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62611" w14:textId="77777777" w:rsidR="00BF67B3" w:rsidRDefault="00BF67B3" w:rsidP="00C32E04">
      <w:pPr>
        <w:jc w:val="center"/>
      </w:pPr>
    </w:p>
    <w:p w14:paraId="2D3F1BF7" w14:textId="77777777" w:rsidR="00C32E04" w:rsidRDefault="00C32E04" w:rsidP="00C32E04">
      <w:pPr>
        <w:jc w:val="center"/>
      </w:pPr>
    </w:p>
    <w:p w14:paraId="692098A3" w14:textId="77777777" w:rsidR="00C32E04" w:rsidRDefault="00C32E04" w:rsidP="00C32E04">
      <w:pPr>
        <w:jc w:val="center"/>
      </w:pPr>
    </w:p>
    <w:p w14:paraId="228C911D" w14:textId="77777777" w:rsidR="00C32E04" w:rsidRDefault="00C32E04" w:rsidP="00C32E04"/>
    <w:p w14:paraId="05A7CE98" w14:textId="77777777" w:rsidR="00C32E04" w:rsidRDefault="00C32E04" w:rsidP="00C32E04">
      <w:pPr>
        <w:jc w:val="center"/>
      </w:pPr>
    </w:p>
    <w:p w14:paraId="11AD5485" w14:textId="77777777" w:rsidR="00C32E04" w:rsidRDefault="00C32E04" w:rsidP="00C32E04">
      <w:pPr>
        <w:jc w:val="center"/>
      </w:pPr>
    </w:p>
    <w:p w14:paraId="419027BE" w14:textId="77777777" w:rsidR="00C32E04" w:rsidRPr="00C32E04" w:rsidRDefault="00C32E04" w:rsidP="00C32E04">
      <w:pPr>
        <w:jc w:val="center"/>
        <w:rPr>
          <w:rFonts w:asciiTheme="majorHAnsi" w:hAnsiTheme="majorHAnsi"/>
          <w:b/>
          <w:sz w:val="94"/>
          <w:szCs w:val="94"/>
        </w:rPr>
      </w:pPr>
      <w:r w:rsidRPr="00C32E04">
        <w:rPr>
          <w:rFonts w:asciiTheme="majorHAnsi" w:hAnsiTheme="majorHAnsi"/>
          <w:b/>
          <w:sz w:val="94"/>
          <w:szCs w:val="94"/>
        </w:rPr>
        <w:t>Case Study</w:t>
      </w:r>
    </w:p>
    <w:p w14:paraId="52516B0E" w14:textId="77777777" w:rsidR="00C32E04" w:rsidRPr="00C32E04" w:rsidRDefault="00C32E04" w:rsidP="00C32E04">
      <w:pPr>
        <w:jc w:val="center"/>
        <w:rPr>
          <w:rFonts w:asciiTheme="majorHAnsi" w:hAnsiTheme="majorHAnsi"/>
          <w:b/>
          <w:sz w:val="94"/>
          <w:szCs w:val="94"/>
        </w:rPr>
      </w:pPr>
    </w:p>
    <w:p w14:paraId="1884D96C" w14:textId="77777777" w:rsidR="00C32E04" w:rsidRPr="00C32E04" w:rsidRDefault="00C32E04" w:rsidP="00C32E04">
      <w:pPr>
        <w:jc w:val="center"/>
        <w:rPr>
          <w:rFonts w:asciiTheme="majorHAnsi" w:hAnsiTheme="majorHAnsi"/>
          <w:b/>
          <w:sz w:val="94"/>
          <w:szCs w:val="94"/>
        </w:rPr>
      </w:pPr>
      <w:r w:rsidRPr="00C32E04">
        <w:rPr>
          <w:rFonts w:asciiTheme="majorHAnsi" w:hAnsiTheme="majorHAnsi"/>
          <w:b/>
          <w:sz w:val="94"/>
          <w:szCs w:val="94"/>
        </w:rPr>
        <w:t>Brittany Hanson</w:t>
      </w:r>
    </w:p>
    <w:p w14:paraId="3B95B5D6" w14:textId="77777777" w:rsidR="00C32E04" w:rsidRPr="00C32E04" w:rsidRDefault="00C32E04" w:rsidP="00C32E04">
      <w:pPr>
        <w:jc w:val="center"/>
        <w:rPr>
          <w:rFonts w:asciiTheme="majorHAnsi" w:hAnsiTheme="majorHAnsi"/>
          <w:b/>
          <w:sz w:val="94"/>
          <w:szCs w:val="94"/>
        </w:rPr>
      </w:pPr>
    </w:p>
    <w:p w14:paraId="796DB605" w14:textId="77777777" w:rsidR="00C32E04" w:rsidRPr="00C32E04" w:rsidRDefault="00C32E04" w:rsidP="00C32E04">
      <w:pPr>
        <w:jc w:val="center"/>
        <w:rPr>
          <w:rFonts w:asciiTheme="majorHAnsi" w:hAnsiTheme="majorHAnsi"/>
          <w:b/>
          <w:sz w:val="94"/>
          <w:szCs w:val="94"/>
        </w:rPr>
      </w:pPr>
      <w:r w:rsidRPr="00C32E04">
        <w:rPr>
          <w:rFonts w:asciiTheme="majorHAnsi" w:hAnsiTheme="majorHAnsi"/>
          <w:b/>
          <w:sz w:val="94"/>
          <w:szCs w:val="94"/>
        </w:rPr>
        <w:t>College of Saint Mary</w:t>
      </w:r>
    </w:p>
    <w:p w14:paraId="00ECD183" w14:textId="77777777" w:rsidR="00C32E04" w:rsidRPr="00C32E04" w:rsidRDefault="00C32E04" w:rsidP="00C32E04">
      <w:pPr>
        <w:jc w:val="center"/>
        <w:rPr>
          <w:rFonts w:asciiTheme="majorHAnsi" w:hAnsiTheme="majorHAnsi"/>
          <w:b/>
          <w:sz w:val="118"/>
          <w:szCs w:val="118"/>
        </w:rPr>
      </w:pPr>
    </w:p>
    <w:p w14:paraId="182E2D17" w14:textId="77777777" w:rsidR="00C32E04" w:rsidRDefault="00C32E04" w:rsidP="00C32E04">
      <w:pPr>
        <w:jc w:val="center"/>
        <w:rPr>
          <w:rFonts w:asciiTheme="majorHAnsi" w:hAnsiTheme="majorHAnsi"/>
          <w:b/>
          <w:sz w:val="94"/>
          <w:szCs w:val="94"/>
        </w:rPr>
      </w:pPr>
      <w:r w:rsidRPr="00C32E04">
        <w:rPr>
          <w:rFonts w:asciiTheme="majorHAnsi" w:hAnsiTheme="majorHAnsi"/>
          <w:b/>
          <w:sz w:val="94"/>
          <w:szCs w:val="94"/>
        </w:rPr>
        <w:t>Fall 2015</w:t>
      </w:r>
    </w:p>
    <w:p w14:paraId="3E847C0F" w14:textId="77777777" w:rsidR="00310AE7" w:rsidRDefault="00310AE7" w:rsidP="00C32E04">
      <w:pPr>
        <w:jc w:val="center"/>
        <w:rPr>
          <w:rFonts w:asciiTheme="majorHAnsi" w:hAnsiTheme="majorHAnsi"/>
          <w:b/>
          <w:sz w:val="94"/>
          <w:szCs w:val="94"/>
        </w:rPr>
      </w:pPr>
    </w:p>
    <w:p w14:paraId="7B983356" w14:textId="77777777" w:rsidR="00310AE7" w:rsidRDefault="00310AE7" w:rsidP="00C32E04">
      <w:pPr>
        <w:jc w:val="center"/>
        <w:rPr>
          <w:rFonts w:asciiTheme="majorHAnsi" w:hAnsiTheme="majorHAnsi"/>
          <w:b/>
          <w:sz w:val="94"/>
          <w:szCs w:val="94"/>
        </w:rPr>
      </w:pPr>
    </w:p>
    <w:p w14:paraId="18F65159" w14:textId="77777777" w:rsidR="00310AE7" w:rsidRDefault="00310AE7" w:rsidP="00310AE7">
      <w:pPr>
        <w:rPr>
          <w:rFonts w:asciiTheme="majorHAnsi" w:hAnsiTheme="majorHAnsi"/>
        </w:rPr>
      </w:pPr>
    </w:p>
    <w:p w14:paraId="3C9B7469" w14:textId="77777777" w:rsidR="00310AE7" w:rsidRDefault="00310AE7" w:rsidP="00310AE7">
      <w:pPr>
        <w:jc w:val="both"/>
        <w:rPr>
          <w:rFonts w:asciiTheme="majorHAnsi" w:hAnsiTheme="majorHAnsi"/>
        </w:rPr>
      </w:pPr>
    </w:p>
    <w:p w14:paraId="32CDB903" w14:textId="77777777" w:rsidR="00310AE7" w:rsidRDefault="00310AE7" w:rsidP="00310AE7">
      <w:pPr>
        <w:jc w:val="both"/>
        <w:rPr>
          <w:rFonts w:ascii="Georgia" w:hAnsi="Georgia"/>
          <w:b/>
        </w:rPr>
      </w:pPr>
      <w:r w:rsidRPr="00F55A4E">
        <w:rPr>
          <w:rFonts w:ascii="Georgia" w:hAnsi="Georgia"/>
          <w:b/>
        </w:rPr>
        <w:lastRenderedPageBreak/>
        <w:t>Section 1 Contextual Factors</w:t>
      </w:r>
      <w:r>
        <w:rPr>
          <w:rFonts w:ascii="Georgia" w:hAnsi="Georgia"/>
          <w:b/>
        </w:rPr>
        <w:t xml:space="preserve"> (narrative)</w:t>
      </w:r>
    </w:p>
    <w:p w14:paraId="193F6BE7" w14:textId="77777777" w:rsidR="00310AE7" w:rsidRPr="00852C54" w:rsidRDefault="00310AE7" w:rsidP="00310AE7">
      <w:pPr>
        <w:pStyle w:val="ListParagraph"/>
        <w:numPr>
          <w:ilvl w:val="0"/>
          <w:numId w:val="1"/>
        </w:numPr>
        <w:jc w:val="both"/>
        <w:rPr>
          <w:rFonts w:ascii="Georgia" w:hAnsi="Georgia"/>
          <w:b/>
        </w:rPr>
      </w:pPr>
      <w:r w:rsidRPr="00852C54">
        <w:rPr>
          <w:rFonts w:ascii="Georgia" w:hAnsi="Georgia"/>
          <w:b/>
        </w:rPr>
        <w:t>Description of school context</w:t>
      </w:r>
    </w:p>
    <w:p w14:paraId="311B3F28" w14:textId="77777777" w:rsidR="00310AE7" w:rsidRPr="00852C54" w:rsidRDefault="00310AE7" w:rsidP="00310AE7">
      <w:pPr>
        <w:pStyle w:val="ListParagraph"/>
        <w:jc w:val="both"/>
        <w:rPr>
          <w:rFonts w:ascii="Georgia" w:hAnsi="Georgia"/>
          <w:b/>
        </w:rPr>
      </w:pPr>
      <w:r w:rsidRPr="00852C54">
        <w:rPr>
          <w:rFonts w:ascii="Georgia" w:hAnsi="Georgia"/>
          <w:b/>
        </w:rPr>
        <w:t xml:space="preserve">      </w:t>
      </w:r>
    </w:p>
    <w:p w14:paraId="74EEF126" w14:textId="2B684D81" w:rsidR="00F56CD5" w:rsidRDefault="00F56CD5" w:rsidP="00F56CD5">
      <w:pPr>
        <w:spacing w:line="480" w:lineRule="auto"/>
        <w:ind w:firstLine="360"/>
        <w:jc w:val="both"/>
        <w:rPr>
          <w:rFonts w:ascii="Georgia" w:hAnsi="Georgia"/>
        </w:rPr>
      </w:pPr>
      <w:r w:rsidRPr="00F56CD5">
        <w:rPr>
          <w:rFonts w:ascii="Georgia" w:hAnsi="Georgia"/>
        </w:rPr>
        <w:t>ABA Elementary School is locat</w:t>
      </w:r>
      <w:r>
        <w:rPr>
          <w:rFonts w:ascii="Georgia" w:hAnsi="Georgia"/>
        </w:rPr>
        <w:t>ed in a suburban neighborhood.  The school district</w:t>
      </w:r>
      <w:r w:rsidR="0067287A">
        <w:rPr>
          <w:rFonts w:ascii="Georgia" w:hAnsi="Georgia"/>
        </w:rPr>
        <w:t>’</w:t>
      </w:r>
      <w:r>
        <w:rPr>
          <w:rFonts w:ascii="Georgia" w:hAnsi="Georgia"/>
        </w:rPr>
        <w:t>s enrollment continues to climb by more than six percent each year, and they continue to add facilities to accommodate the growing student population.  ABA has many neighborhoods that surround the school, fr</w:t>
      </w:r>
      <w:r w:rsidR="00495F6E">
        <w:rPr>
          <w:rFonts w:ascii="Georgia" w:hAnsi="Georgia"/>
        </w:rPr>
        <w:t>om which many students come</w:t>
      </w:r>
      <w:r>
        <w:rPr>
          <w:rFonts w:ascii="Georgia" w:hAnsi="Georgia"/>
        </w:rPr>
        <w:t>.  ABA Elementary School was built in 2013 and is three years old.  The school contains four hundred students in grades kindergarten thru fift</w:t>
      </w:r>
      <w:r w:rsidR="0067287A">
        <w:rPr>
          <w:rFonts w:ascii="Georgia" w:hAnsi="Georgia"/>
        </w:rPr>
        <w:t>h grade.  ABA also includes an early childhood p</w:t>
      </w:r>
      <w:r>
        <w:rPr>
          <w:rFonts w:ascii="Georgia" w:hAnsi="Georgia"/>
        </w:rPr>
        <w:t xml:space="preserve">rogram.  According to the district website in 2014-2015, 89.7% students are white, 2.9% are Asian, 1.4% are black, 3.4% are Hispanic, and 2.6% are other. </w:t>
      </w:r>
    </w:p>
    <w:p w14:paraId="047AE9C9" w14:textId="5E472095" w:rsidR="00F56CD5" w:rsidRPr="00852C54" w:rsidRDefault="00F56CD5" w:rsidP="00F56CD5">
      <w:pPr>
        <w:pStyle w:val="ListParagraph"/>
        <w:numPr>
          <w:ilvl w:val="0"/>
          <w:numId w:val="1"/>
        </w:numPr>
        <w:spacing w:line="480" w:lineRule="auto"/>
        <w:jc w:val="both"/>
        <w:rPr>
          <w:rFonts w:ascii="Georgia" w:hAnsi="Georgia"/>
          <w:b/>
        </w:rPr>
      </w:pPr>
      <w:r w:rsidRPr="00852C54">
        <w:rPr>
          <w:rFonts w:ascii="Georgia" w:hAnsi="Georgia"/>
          <w:b/>
        </w:rPr>
        <w:t>Description of class context</w:t>
      </w:r>
    </w:p>
    <w:p w14:paraId="07693F9B" w14:textId="54D96A3A" w:rsidR="006E22D5" w:rsidRDefault="00F56CD5" w:rsidP="006E22D5">
      <w:pPr>
        <w:spacing w:line="480" w:lineRule="auto"/>
        <w:ind w:left="720"/>
        <w:jc w:val="both"/>
        <w:rPr>
          <w:rFonts w:asciiTheme="majorHAnsi" w:hAnsiTheme="majorHAnsi"/>
        </w:rPr>
      </w:pPr>
      <w:r>
        <w:rPr>
          <w:rFonts w:asciiTheme="majorHAnsi" w:hAnsiTheme="majorHAnsi"/>
        </w:rPr>
        <w:t>There are nineteen students in the first grade class.  This includes eleven girls and eight boys.</w:t>
      </w:r>
      <w:r w:rsidR="00F3555B">
        <w:rPr>
          <w:rFonts w:asciiTheme="majorHAnsi" w:hAnsiTheme="majorHAnsi"/>
        </w:rPr>
        <w:t xml:space="preserve"> In the firs</w:t>
      </w:r>
      <w:r w:rsidR="00AC030E">
        <w:rPr>
          <w:rFonts w:asciiTheme="majorHAnsi" w:hAnsiTheme="majorHAnsi"/>
        </w:rPr>
        <w:t>t grade classroom there is one</w:t>
      </w:r>
      <w:r w:rsidR="00F3555B">
        <w:rPr>
          <w:rFonts w:asciiTheme="majorHAnsi" w:hAnsiTheme="majorHAnsi"/>
        </w:rPr>
        <w:t xml:space="preserve"> Hispanic </w:t>
      </w:r>
      <w:r w:rsidR="00AC030E">
        <w:rPr>
          <w:rFonts w:asciiTheme="majorHAnsi" w:hAnsiTheme="majorHAnsi"/>
        </w:rPr>
        <w:t>student, one</w:t>
      </w:r>
      <w:r w:rsidR="00F3555B">
        <w:rPr>
          <w:rFonts w:asciiTheme="majorHAnsi" w:hAnsiTheme="majorHAnsi"/>
        </w:rPr>
        <w:t xml:space="preserve"> Asian</w:t>
      </w:r>
      <w:r w:rsidR="00AC030E">
        <w:rPr>
          <w:rFonts w:asciiTheme="majorHAnsi" w:hAnsiTheme="majorHAnsi"/>
        </w:rPr>
        <w:t xml:space="preserve"> student, one Spanish student,</w:t>
      </w:r>
      <w:r w:rsidR="00F3555B">
        <w:rPr>
          <w:rFonts w:asciiTheme="majorHAnsi" w:hAnsiTheme="majorHAnsi"/>
        </w:rPr>
        <w:t xml:space="preserve"> two Middle Eastern students, and the rest are Caucasian. </w:t>
      </w:r>
      <w:r>
        <w:rPr>
          <w:rFonts w:asciiTheme="majorHAnsi" w:hAnsiTheme="majorHAnsi"/>
        </w:rPr>
        <w:t xml:space="preserve">There is one student who is an </w:t>
      </w:r>
      <w:r w:rsidR="0099662F">
        <w:rPr>
          <w:rFonts w:asciiTheme="majorHAnsi" w:hAnsiTheme="majorHAnsi"/>
        </w:rPr>
        <w:t xml:space="preserve">English Language Learner (ELL), and </w:t>
      </w:r>
      <w:r>
        <w:rPr>
          <w:rFonts w:asciiTheme="majorHAnsi" w:hAnsiTheme="majorHAnsi"/>
        </w:rPr>
        <w:t xml:space="preserve">two students who were previously English Language </w:t>
      </w:r>
      <w:r w:rsidR="00F3555B">
        <w:rPr>
          <w:rFonts w:asciiTheme="majorHAnsi" w:hAnsiTheme="majorHAnsi"/>
        </w:rPr>
        <w:t xml:space="preserve">Learners (ELL).  There are two </w:t>
      </w:r>
      <w:r>
        <w:rPr>
          <w:rFonts w:asciiTheme="majorHAnsi" w:hAnsiTheme="majorHAnsi"/>
        </w:rPr>
        <w:t xml:space="preserve">students who were on a SAT process </w:t>
      </w:r>
      <w:r w:rsidR="00F3555B">
        <w:rPr>
          <w:rFonts w:asciiTheme="majorHAnsi" w:hAnsiTheme="majorHAnsi"/>
        </w:rPr>
        <w:t xml:space="preserve">for behavior issues at the end of kindergarten.  One of those students might need to go through the SAT process again for his behavior. </w:t>
      </w:r>
      <w:r w:rsidR="00AC030E">
        <w:rPr>
          <w:rFonts w:asciiTheme="majorHAnsi" w:hAnsiTheme="majorHAnsi"/>
        </w:rPr>
        <w:t xml:space="preserve"> There is one student who is below</w:t>
      </w:r>
      <w:r w:rsidR="00495F6E">
        <w:rPr>
          <w:rFonts w:asciiTheme="majorHAnsi" w:hAnsiTheme="majorHAnsi"/>
        </w:rPr>
        <w:t xml:space="preserve"> grade level</w:t>
      </w:r>
      <w:r w:rsidR="00AC030E">
        <w:rPr>
          <w:rFonts w:asciiTheme="majorHAnsi" w:hAnsiTheme="majorHAnsi"/>
        </w:rPr>
        <w:t xml:space="preserve"> in reading and writing but has not been identified yet</w:t>
      </w:r>
      <w:r w:rsidR="0099662F">
        <w:rPr>
          <w:rFonts w:asciiTheme="majorHAnsi" w:hAnsiTheme="majorHAnsi"/>
        </w:rPr>
        <w:t>;</w:t>
      </w:r>
      <w:r w:rsidR="00AC030E">
        <w:rPr>
          <w:rFonts w:asciiTheme="majorHAnsi" w:hAnsiTheme="majorHAnsi"/>
        </w:rPr>
        <w:t xml:space="preserve"> and there was one</w:t>
      </w:r>
      <w:r w:rsidR="0099662F">
        <w:rPr>
          <w:rFonts w:asciiTheme="majorHAnsi" w:hAnsiTheme="majorHAnsi"/>
        </w:rPr>
        <w:t xml:space="preserve"> student who struggled last year</w:t>
      </w:r>
      <w:r w:rsidR="00AC030E">
        <w:rPr>
          <w:rFonts w:asciiTheme="majorHAnsi" w:hAnsiTheme="majorHAnsi"/>
        </w:rPr>
        <w:t xml:space="preserve"> </w:t>
      </w:r>
      <w:r w:rsidR="00495F6E">
        <w:rPr>
          <w:rFonts w:asciiTheme="majorHAnsi" w:hAnsiTheme="majorHAnsi"/>
        </w:rPr>
        <w:t xml:space="preserve">with reading but showed she is </w:t>
      </w:r>
      <w:r w:rsidR="00AC030E">
        <w:rPr>
          <w:rFonts w:asciiTheme="majorHAnsi" w:hAnsiTheme="majorHAnsi"/>
        </w:rPr>
        <w:t>on grade level</w:t>
      </w:r>
      <w:r w:rsidR="00495F6E">
        <w:rPr>
          <w:rFonts w:asciiTheme="majorHAnsi" w:hAnsiTheme="majorHAnsi"/>
        </w:rPr>
        <w:t xml:space="preserve"> now</w:t>
      </w:r>
      <w:r w:rsidR="00AC030E">
        <w:rPr>
          <w:rFonts w:asciiTheme="majorHAnsi" w:hAnsiTheme="majorHAnsi"/>
        </w:rPr>
        <w:t xml:space="preserve">.  </w:t>
      </w:r>
      <w:r w:rsidR="00F3555B">
        <w:rPr>
          <w:rFonts w:asciiTheme="majorHAnsi" w:hAnsiTheme="majorHAnsi"/>
        </w:rPr>
        <w:t xml:space="preserve"> </w:t>
      </w:r>
      <w:r w:rsidR="00A9254B">
        <w:rPr>
          <w:rFonts w:asciiTheme="majorHAnsi" w:hAnsiTheme="majorHAnsi"/>
        </w:rPr>
        <w:t xml:space="preserve">There are three students who have trouble staying on task and are slow at getting their </w:t>
      </w:r>
      <w:r w:rsidR="00495F6E">
        <w:rPr>
          <w:rFonts w:asciiTheme="majorHAnsi" w:hAnsiTheme="majorHAnsi"/>
        </w:rPr>
        <w:t>wo</w:t>
      </w:r>
      <w:r w:rsidR="00A9254B">
        <w:rPr>
          <w:rFonts w:asciiTheme="majorHAnsi" w:hAnsiTheme="majorHAnsi"/>
        </w:rPr>
        <w:t xml:space="preserve">rk done.  They need constant reminders to stay on task on work that is in front of them.  At times they have had to miss some of recess in order to get their work finished.  </w:t>
      </w:r>
    </w:p>
    <w:p w14:paraId="71AC90DF" w14:textId="708DD40C" w:rsidR="00E10AE5" w:rsidRDefault="00E10AE5" w:rsidP="006E22D5">
      <w:pPr>
        <w:ind w:left="720"/>
        <w:jc w:val="both"/>
        <w:rPr>
          <w:rFonts w:asciiTheme="majorHAnsi" w:hAnsiTheme="majorHAnsi"/>
        </w:rPr>
      </w:pPr>
      <w:r>
        <w:rPr>
          <w:rFonts w:asciiTheme="majorHAnsi" w:hAnsiTheme="majorHAnsi"/>
        </w:rPr>
        <w:t xml:space="preserve">Below is a chart provided for students who aren’t yet identified.  </w:t>
      </w:r>
    </w:p>
    <w:tbl>
      <w:tblPr>
        <w:tblStyle w:val="TableGrid"/>
        <w:tblW w:w="8392" w:type="dxa"/>
        <w:tblInd w:w="720" w:type="dxa"/>
        <w:tblLook w:val="04A0" w:firstRow="1" w:lastRow="0" w:firstColumn="1" w:lastColumn="0" w:noHBand="0" w:noVBand="1"/>
      </w:tblPr>
      <w:tblGrid>
        <w:gridCol w:w="1583"/>
        <w:gridCol w:w="1807"/>
        <w:gridCol w:w="1735"/>
        <w:gridCol w:w="1611"/>
        <w:gridCol w:w="1656"/>
      </w:tblGrid>
      <w:tr w:rsidR="00A9254B" w14:paraId="34BE9274" w14:textId="77777777" w:rsidTr="00213F8E">
        <w:trPr>
          <w:trHeight w:val="851"/>
        </w:trPr>
        <w:tc>
          <w:tcPr>
            <w:tcW w:w="1583" w:type="dxa"/>
          </w:tcPr>
          <w:p w14:paraId="104B2E9F" w14:textId="7E96DF27" w:rsidR="00A9254B" w:rsidRDefault="00A9254B" w:rsidP="00A9254B">
            <w:pPr>
              <w:spacing w:line="480" w:lineRule="auto"/>
              <w:jc w:val="center"/>
              <w:rPr>
                <w:rFonts w:asciiTheme="majorHAnsi" w:hAnsiTheme="majorHAnsi"/>
              </w:rPr>
            </w:pPr>
            <w:r>
              <w:rPr>
                <w:rFonts w:asciiTheme="majorHAnsi" w:hAnsiTheme="majorHAnsi"/>
              </w:rPr>
              <w:t>Student #</w:t>
            </w:r>
          </w:p>
        </w:tc>
        <w:tc>
          <w:tcPr>
            <w:tcW w:w="1807" w:type="dxa"/>
          </w:tcPr>
          <w:p w14:paraId="2F4838AB" w14:textId="62ABF053" w:rsidR="00A9254B" w:rsidRDefault="00A9254B" w:rsidP="00A9254B">
            <w:pPr>
              <w:jc w:val="center"/>
              <w:rPr>
                <w:rFonts w:asciiTheme="majorHAnsi" w:hAnsiTheme="majorHAnsi"/>
              </w:rPr>
            </w:pPr>
            <w:r>
              <w:rPr>
                <w:rFonts w:asciiTheme="majorHAnsi" w:hAnsiTheme="majorHAnsi"/>
              </w:rPr>
              <w:t>Developmental Data</w:t>
            </w:r>
          </w:p>
        </w:tc>
        <w:tc>
          <w:tcPr>
            <w:tcW w:w="1735" w:type="dxa"/>
          </w:tcPr>
          <w:p w14:paraId="00B2C6BA" w14:textId="792F836E" w:rsidR="00A9254B" w:rsidRDefault="00A9254B" w:rsidP="00A9254B">
            <w:pPr>
              <w:spacing w:line="480" w:lineRule="auto"/>
              <w:jc w:val="center"/>
              <w:rPr>
                <w:rFonts w:asciiTheme="majorHAnsi" w:hAnsiTheme="majorHAnsi"/>
              </w:rPr>
            </w:pPr>
            <w:r>
              <w:rPr>
                <w:rFonts w:asciiTheme="majorHAnsi" w:hAnsiTheme="majorHAnsi"/>
              </w:rPr>
              <w:t>Learning Style</w:t>
            </w:r>
          </w:p>
        </w:tc>
        <w:tc>
          <w:tcPr>
            <w:tcW w:w="1611" w:type="dxa"/>
          </w:tcPr>
          <w:p w14:paraId="657E6F70" w14:textId="2ED206A7" w:rsidR="00A9254B" w:rsidRDefault="00A9254B" w:rsidP="00A9254B">
            <w:pPr>
              <w:spacing w:line="480" w:lineRule="auto"/>
              <w:jc w:val="center"/>
              <w:rPr>
                <w:rFonts w:asciiTheme="majorHAnsi" w:hAnsiTheme="majorHAnsi"/>
              </w:rPr>
            </w:pPr>
            <w:r>
              <w:rPr>
                <w:rFonts w:asciiTheme="majorHAnsi" w:hAnsiTheme="majorHAnsi"/>
              </w:rPr>
              <w:t>Interests</w:t>
            </w:r>
          </w:p>
        </w:tc>
        <w:tc>
          <w:tcPr>
            <w:tcW w:w="1656" w:type="dxa"/>
          </w:tcPr>
          <w:p w14:paraId="3E85F96D" w14:textId="4A55F987" w:rsidR="00A9254B" w:rsidRDefault="00A9254B" w:rsidP="00A9254B">
            <w:pPr>
              <w:jc w:val="center"/>
              <w:rPr>
                <w:rFonts w:asciiTheme="majorHAnsi" w:hAnsiTheme="majorHAnsi"/>
              </w:rPr>
            </w:pPr>
            <w:r>
              <w:rPr>
                <w:rFonts w:asciiTheme="majorHAnsi" w:hAnsiTheme="majorHAnsi"/>
              </w:rPr>
              <w:t>Objective Anecdotal Notes</w:t>
            </w:r>
          </w:p>
        </w:tc>
      </w:tr>
      <w:tr w:rsidR="00A9254B" w14:paraId="02CAD210" w14:textId="77777777" w:rsidTr="00213F8E">
        <w:trPr>
          <w:trHeight w:val="1447"/>
        </w:trPr>
        <w:tc>
          <w:tcPr>
            <w:tcW w:w="1583" w:type="dxa"/>
          </w:tcPr>
          <w:p w14:paraId="0E054D67" w14:textId="5F52871C" w:rsidR="00A9254B" w:rsidRDefault="00A9254B" w:rsidP="00A9254B">
            <w:pPr>
              <w:spacing w:line="480" w:lineRule="auto"/>
              <w:jc w:val="center"/>
              <w:rPr>
                <w:rFonts w:asciiTheme="majorHAnsi" w:hAnsiTheme="majorHAnsi"/>
              </w:rPr>
            </w:pPr>
            <w:r>
              <w:rPr>
                <w:rFonts w:asciiTheme="majorHAnsi" w:hAnsiTheme="majorHAnsi"/>
              </w:rPr>
              <w:t>2</w:t>
            </w:r>
          </w:p>
        </w:tc>
        <w:tc>
          <w:tcPr>
            <w:tcW w:w="1807" w:type="dxa"/>
          </w:tcPr>
          <w:p w14:paraId="7C77130C" w14:textId="699DA35C" w:rsidR="00A9254B" w:rsidRDefault="00A9254B" w:rsidP="00A9254B">
            <w:pPr>
              <w:spacing w:line="480" w:lineRule="auto"/>
              <w:jc w:val="center"/>
              <w:rPr>
                <w:rFonts w:asciiTheme="majorHAnsi" w:hAnsiTheme="majorHAnsi"/>
              </w:rPr>
            </w:pPr>
            <w:r>
              <w:rPr>
                <w:rFonts w:asciiTheme="majorHAnsi" w:hAnsiTheme="majorHAnsi"/>
              </w:rPr>
              <w:t>No IEP</w:t>
            </w:r>
          </w:p>
        </w:tc>
        <w:tc>
          <w:tcPr>
            <w:tcW w:w="1735" w:type="dxa"/>
          </w:tcPr>
          <w:p w14:paraId="1766F109" w14:textId="7C1C2D07" w:rsidR="00FC12B8" w:rsidRDefault="00FC12B8" w:rsidP="00FC12B8">
            <w:pPr>
              <w:rPr>
                <w:rFonts w:asciiTheme="majorHAnsi" w:hAnsiTheme="majorHAnsi"/>
              </w:rPr>
            </w:pPr>
            <w:r>
              <w:rPr>
                <w:rFonts w:asciiTheme="majorHAnsi" w:hAnsiTheme="majorHAnsi"/>
              </w:rPr>
              <w:t>*Slow at completing tasks</w:t>
            </w:r>
            <w:r w:rsidR="00A9254B">
              <w:rPr>
                <w:rFonts w:asciiTheme="majorHAnsi" w:hAnsiTheme="majorHAnsi"/>
              </w:rPr>
              <w:t xml:space="preserve"> </w:t>
            </w:r>
          </w:p>
          <w:p w14:paraId="7F22C11F" w14:textId="33648AB7" w:rsidR="00A9254B" w:rsidRDefault="00FC12B8" w:rsidP="00FC12B8">
            <w:pPr>
              <w:rPr>
                <w:rFonts w:asciiTheme="majorHAnsi" w:hAnsiTheme="majorHAnsi"/>
              </w:rPr>
            </w:pPr>
            <w:r>
              <w:rPr>
                <w:rFonts w:asciiTheme="majorHAnsi" w:hAnsiTheme="majorHAnsi"/>
              </w:rPr>
              <w:t>*</w:t>
            </w:r>
            <w:r w:rsidR="00A9254B">
              <w:rPr>
                <w:rFonts w:asciiTheme="majorHAnsi" w:hAnsiTheme="majorHAnsi"/>
              </w:rPr>
              <w:t>Needs reminders</w:t>
            </w:r>
          </w:p>
        </w:tc>
        <w:tc>
          <w:tcPr>
            <w:tcW w:w="1611" w:type="dxa"/>
          </w:tcPr>
          <w:p w14:paraId="7357B593" w14:textId="79F7AE80" w:rsidR="00A9254B" w:rsidRDefault="0013220A" w:rsidP="0013220A">
            <w:pPr>
              <w:rPr>
                <w:rFonts w:asciiTheme="majorHAnsi" w:hAnsiTheme="majorHAnsi"/>
              </w:rPr>
            </w:pPr>
            <w:r>
              <w:rPr>
                <w:rFonts w:asciiTheme="majorHAnsi" w:hAnsiTheme="majorHAnsi"/>
              </w:rPr>
              <w:t>*Very social and loves to play with friends</w:t>
            </w:r>
          </w:p>
        </w:tc>
        <w:tc>
          <w:tcPr>
            <w:tcW w:w="1656" w:type="dxa"/>
          </w:tcPr>
          <w:p w14:paraId="06DDB73A" w14:textId="1CC22829" w:rsidR="00A9254B" w:rsidRDefault="00FC12B8" w:rsidP="00FC12B8">
            <w:pPr>
              <w:rPr>
                <w:rFonts w:asciiTheme="majorHAnsi" w:hAnsiTheme="majorHAnsi"/>
              </w:rPr>
            </w:pPr>
            <w:r>
              <w:rPr>
                <w:rFonts w:asciiTheme="majorHAnsi" w:hAnsiTheme="majorHAnsi"/>
              </w:rPr>
              <w:t>Constant reminders to fi</w:t>
            </w:r>
            <w:r w:rsidR="00731346">
              <w:rPr>
                <w:rFonts w:asciiTheme="majorHAnsi" w:hAnsiTheme="majorHAnsi"/>
              </w:rPr>
              <w:t>nish work</w:t>
            </w:r>
          </w:p>
        </w:tc>
      </w:tr>
      <w:tr w:rsidR="00A9254B" w14:paraId="64EDAF5D" w14:textId="77777777" w:rsidTr="00213F8E">
        <w:trPr>
          <w:trHeight w:val="1716"/>
        </w:trPr>
        <w:tc>
          <w:tcPr>
            <w:tcW w:w="1583" w:type="dxa"/>
          </w:tcPr>
          <w:p w14:paraId="39E966D0" w14:textId="7C16198E" w:rsidR="00A9254B" w:rsidRDefault="00A9254B" w:rsidP="00A9254B">
            <w:pPr>
              <w:spacing w:line="480" w:lineRule="auto"/>
              <w:jc w:val="center"/>
              <w:rPr>
                <w:rFonts w:asciiTheme="majorHAnsi" w:hAnsiTheme="majorHAnsi"/>
              </w:rPr>
            </w:pPr>
            <w:r>
              <w:rPr>
                <w:rFonts w:asciiTheme="majorHAnsi" w:hAnsiTheme="majorHAnsi"/>
              </w:rPr>
              <w:t>3</w:t>
            </w:r>
          </w:p>
        </w:tc>
        <w:tc>
          <w:tcPr>
            <w:tcW w:w="1807" w:type="dxa"/>
          </w:tcPr>
          <w:p w14:paraId="4A19F97A" w14:textId="5F90F6E2" w:rsidR="00A9254B" w:rsidRDefault="00A9254B" w:rsidP="00A9254B">
            <w:pPr>
              <w:spacing w:line="480" w:lineRule="auto"/>
              <w:jc w:val="center"/>
              <w:rPr>
                <w:rFonts w:asciiTheme="majorHAnsi" w:hAnsiTheme="majorHAnsi"/>
              </w:rPr>
            </w:pPr>
            <w:r>
              <w:rPr>
                <w:rFonts w:asciiTheme="majorHAnsi" w:hAnsiTheme="majorHAnsi"/>
              </w:rPr>
              <w:t>No IEP</w:t>
            </w:r>
          </w:p>
        </w:tc>
        <w:tc>
          <w:tcPr>
            <w:tcW w:w="1735" w:type="dxa"/>
          </w:tcPr>
          <w:p w14:paraId="6EB11635" w14:textId="77777777" w:rsidR="00FC12B8" w:rsidRDefault="00FC12B8" w:rsidP="00A9254B">
            <w:pPr>
              <w:rPr>
                <w:rFonts w:asciiTheme="majorHAnsi" w:hAnsiTheme="majorHAnsi"/>
              </w:rPr>
            </w:pPr>
            <w:r>
              <w:rPr>
                <w:rFonts w:asciiTheme="majorHAnsi" w:hAnsiTheme="majorHAnsi"/>
              </w:rPr>
              <w:t>*</w:t>
            </w:r>
            <w:r w:rsidR="00A9254B">
              <w:rPr>
                <w:rFonts w:asciiTheme="majorHAnsi" w:hAnsiTheme="majorHAnsi"/>
              </w:rPr>
              <w:t>Slow at comple</w:t>
            </w:r>
            <w:r>
              <w:rPr>
                <w:rFonts w:asciiTheme="majorHAnsi" w:hAnsiTheme="majorHAnsi"/>
              </w:rPr>
              <w:t>ting tasks</w:t>
            </w:r>
          </w:p>
          <w:p w14:paraId="6184ABD6" w14:textId="19A09D1B" w:rsidR="00A9254B" w:rsidRDefault="00FC12B8" w:rsidP="00A9254B">
            <w:pPr>
              <w:rPr>
                <w:rFonts w:asciiTheme="majorHAnsi" w:hAnsiTheme="majorHAnsi"/>
              </w:rPr>
            </w:pPr>
            <w:r>
              <w:rPr>
                <w:rFonts w:asciiTheme="majorHAnsi" w:hAnsiTheme="majorHAnsi"/>
              </w:rPr>
              <w:t xml:space="preserve">* </w:t>
            </w:r>
            <w:r w:rsidR="00A9254B">
              <w:rPr>
                <w:rFonts w:asciiTheme="majorHAnsi" w:hAnsiTheme="majorHAnsi"/>
              </w:rPr>
              <w:t>Needs reminders</w:t>
            </w:r>
          </w:p>
        </w:tc>
        <w:tc>
          <w:tcPr>
            <w:tcW w:w="1611" w:type="dxa"/>
          </w:tcPr>
          <w:p w14:paraId="39C12DE0" w14:textId="2C388EF9" w:rsidR="00A9254B" w:rsidRDefault="0013220A" w:rsidP="0013220A">
            <w:pPr>
              <w:rPr>
                <w:rFonts w:asciiTheme="majorHAnsi" w:hAnsiTheme="majorHAnsi"/>
              </w:rPr>
            </w:pPr>
            <w:r>
              <w:rPr>
                <w:rFonts w:asciiTheme="majorHAnsi" w:hAnsiTheme="majorHAnsi"/>
              </w:rPr>
              <w:t>* Shy and tends to only play with her twin sister</w:t>
            </w:r>
          </w:p>
        </w:tc>
        <w:tc>
          <w:tcPr>
            <w:tcW w:w="1656" w:type="dxa"/>
          </w:tcPr>
          <w:p w14:paraId="4309AAE3" w14:textId="5F8B5C19" w:rsidR="00A9254B" w:rsidRDefault="00FC12B8" w:rsidP="00FC12B8">
            <w:pPr>
              <w:rPr>
                <w:rFonts w:asciiTheme="majorHAnsi" w:hAnsiTheme="majorHAnsi"/>
              </w:rPr>
            </w:pPr>
            <w:r>
              <w:rPr>
                <w:rFonts w:asciiTheme="majorHAnsi" w:hAnsiTheme="majorHAnsi"/>
              </w:rPr>
              <w:t>Constant reminders to finish work</w:t>
            </w:r>
          </w:p>
        </w:tc>
      </w:tr>
      <w:tr w:rsidR="00FC12B8" w14:paraId="63C76381" w14:textId="77777777" w:rsidTr="00213F8E">
        <w:trPr>
          <w:trHeight w:val="1716"/>
        </w:trPr>
        <w:tc>
          <w:tcPr>
            <w:tcW w:w="1583" w:type="dxa"/>
          </w:tcPr>
          <w:p w14:paraId="3D66DD0C" w14:textId="73413296" w:rsidR="00FC12B8" w:rsidRDefault="00FC12B8" w:rsidP="00A9254B">
            <w:pPr>
              <w:spacing w:line="480" w:lineRule="auto"/>
              <w:jc w:val="center"/>
              <w:rPr>
                <w:rFonts w:asciiTheme="majorHAnsi" w:hAnsiTheme="majorHAnsi"/>
              </w:rPr>
            </w:pPr>
            <w:r>
              <w:rPr>
                <w:rFonts w:asciiTheme="majorHAnsi" w:hAnsiTheme="majorHAnsi"/>
              </w:rPr>
              <w:t>6</w:t>
            </w:r>
          </w:p>
        </w:tc>
        <w:tc>
          <w:tcPr>
            <w:tcW w:w="1807" w:type="dxa"/>
          </w:tcPr>
          <w:p w14:paraId="2E3AF98B" w14:textId="273EA5D2" w:rsidR="00FC12B8" w:rsidRDefault="00FC12B8" w:rsidP="00A9254B">
            <w:pPr>
              <w:spacing w:line="480" w:lineRule="auto"/>
              <w:jc w:val="center"/>
              <w:rPr>
                <w:rFonts w:asciiTheme="majorHAnsi" w:hAnsiTheme="majorHAnsi"/>
              </w:rPr>
            </w:pPr>
            <w:r>
              <w:rPr>
                <w:rFonts w:asciiTheme="majorHAnsi" w:hAnsiTheme="majorHAnsi"/>
              </w:rPr>
              <w:t>No IEP</w:t>
            </w:r>
          </w:p>
        </w:tc>
        <w:tc>
          <w:tcPr>
            <w:tcW w:w="1735" w:type="dxa"/>
          </w:tcPr>
          <w:p w14:paraId="46E5AD60" w14:textId="76A8C908" w:rsidR="00FC12B8" w:rsidRDefault="00FC12B8" w:rsidP="00FC12B8">
            <w:pPr>
              <w:rPr>
                <w:rFonts w:asciiTheme="majorHAnsi" w:hAnsiTheme="majorHAnsi"/>
              </w:rPr>
            </w:pPr>
            <w:r>
              <w:rPr>
                <w:rFonts w:ascii="Times New Roman" w:hAnsi="Times New Roman" w:cs="Times New Roman"/>
              </w:rPr>
              <w:t></w:t>
            </w:r>
            <w:r w:rsidRPr="00FC12B8">
              <w:rPr>
                <w:rFonts w:asciiTheme="majorHAnsi" w:hAnsiTheme="majorHAnsi"/>
              </w:rPr>
              <w:t>Slow at completing tasks</w:t>
            </w:r>
          </w:p>
          <w:p w14:paraId="44351E7C" w14:textId="44DF4826" w:rsidR="00FC12B8" w:rsidRPr="00FC12B8" w:rsidRDefault="00FC12B8" w:rsidP="00FC12B8">
            <w:pPr>
              <w:rPr>
                <w:rFonts w:asciiTheme="majorHAnsi" w:hAnsiTheme="majorHAnsi"/>
              </w:rPr>
            </w:pPr>
            <w:r>
              <w:rPr>
                <w:rFonts w:asciiTheme="majorHAnsi" w:hAnsiTheme="majorHAnsi"/>
              </w:rPr>
              <w:t>* Needs reminders</w:t>
            </w:r>
          </w:p>
          <w:p w14:paraId="27840E5B" w14:textId="744CF1D0" w:rsidR="00FC12B8" w:rsidRPr="00FC12B8" w:rsidRDefault="00FC12B8" w:rsidP="00FC12B8">
            <w:pPr>
              <w:rPr>
                <w:rFonts w:asciiTheme="majorHAnsi" w:hAnsiTheme="majorHAnsi"/>
              </w:rPr>
            </w:pPr>
          </w:p>
        </w:tc>
        <w:tc>
          <w:tcPr>
            <w:tcW w:w="1611" w:type="dxa"/>
          </w:tcPr>
          <w:p w14:paraId="7878CAD3" w14:textId="77777777" w:rsidR="00FC12B8" w:rsidRDefault="0013220A" w:rsidP="0013220A">
            <w:pPr>
              <w:rPr>
                <w:rFonts w:asciiTheme="majorHAnsi" w:hAnsiTheme="majorHAnsi"/>
              </w:rPr>
            </w:pPr>
            <w:r>
              <w:rPr>
                <w:rFonts w:asciiTheme="majorHAnsi" w:hAnsiTheme="majorHAnsi"/>
              </w:rPr>
              <w:t xml:space="preserve">* Loves to ride his bike  </w:t>
            </w:r>
          </w:p>
          <w:p w14:paraId="4BA752C1" w14:textId="77777777" w:rsidR="0013220A" w:rsidRDefault="0013220A" w:rsidP="0013220A">
            <w:pPr>
              <w:rPr>
                <w:rFonts w:asciiTheme="majorHAnsi" w:hAnsiTheme="majorHAnsi"/>
              </w:rPr>
            </w:pPr>
          </w:p>
          <w:p w14:paraId="10279021" w14:textId="6D1E835D" w:rsidR="0013220A" w:rsidRDefault="0013220A" w:rsidP="0013220A">
            <w:pPr>
              <w:rPr>
                <w:rFonts w:asciiTheme="majorHAnsi" w:hAnsiTheme="majorHAnsi"/>
              </w:rPr>
            </w:pPr>
            <w:r>
              <w:rPr>
                <w:rFonts w:asciiTheme="majorHAnsi" w:hAnsiTheme="majorHAnsi"/>
              </w:rPr>
              <w:t>*Loves dogs</w:t>
            </w:r>
          </w:p>
        </w:tc>
        <w:tc>
          <w:tcPr>
            <w:tcW w:w="1656" w:type="dxa"/>
          </w:tcPr>
          <w:p w14:paraId="58D0F803" w14:textId="44DFB01F" w:rsidR="00FC12B8" w:rsidRDefault="00FC12B8" w:rsidP="00FC12B8">
            <w:pPr>
              <w:rPr>
                <w:rFonts w:asciiTheme="majorHAnsi" w:hAnsiTheme="majorHAnsi"/>
              </w:rPr>
            </w:pPr>
            <w:r>
              <w:rPr>
                <w:rFonts w:asciiTheme="majorHAnsi" w:hAnsiTheme="majorHAnsi"/>
              </w:rPr>
              <w:t>Constant reminders to finish work</w:t>
            </w:r>
          </w:p>
        </w:tc>
      </w:tr>
      <w:tr w:rsidR="00A9254B" w14:paraId="2D17EEE9" w14:textId="77777777" w:rsidTr="00213F8E">
        <w:trPr>
          <w:trHeight w:val="2044"/>
        </w:trPr>
        <w:tc>
          <w:tcPr>
            <w:tcW w:w="1583" w:type="dxa"/>
          </w:tcPr>
          <w:p w14:paraId="0D6D6804" w14:textId="368F3ABC" w:rsidR="00A9254B" w:rsidRDefault="00A9254B" w:rsidP="00A9254B">
            <w:pPr>
              <w:spacing w:line="480" w:lineRule="auto"/>
              <w:jc w:val="center"/>
              <w:rPr>
                <w:rFonts w:asciiTheme="majorHAnsi" w:hAnsiTheme="majorHAnsi"/>
              </w:rPr>
            </w:pPr>
            <w:r>
              <w:rPr>
                <w:rFonts w:asciiTheme="majorHAnsi" w:hAnsiTheme="majorHAnsi"/>
              </w:rPr>
              <w:t>13</w:t>
            </w:r>
          </w:p>
        </w:tc>
        <w:tc>
          <w:tcPr>
            <w:tcW w:w="1807" w:type="dxa"/>
          </w:tcPr>
          <w:p w14:paraId="393C2424" w14:textId="575C1C9C" w:rsidR="00A9254B" w:rsidRDefault="00A9254B" w:rsidP="00A9254B">
            <w:pPr>
              <w:spacing w:line="480" w:lineRule="auto"/>
              <w:jc w:val="center"/>
              <w:rPr>
                <w:rFonts w:asciiTheme="majorHAnsi" w:hAnsiTheme="majorHAnsi"/>
              </w:rPr>
            </w:pPr>
            <w:r>
              <w:rPr>
                <w:rFonts w:asciiTheme="majorHAnsi" w:hAnsiTheme="majorHAnsi"/>
              </w:rPr>
              <w:t>No IEP</w:t>
            </w:r>
          </w:p>
        </w:tc>
        <w:tc>
          <w:tcPr>
            <w:tcW w:w="1735" w:type="dxa"/>
          </w:tcPr>
          <w:p w14:paraId="72F6B30E" w14:textId="77777777" w:rsidR="0013220A" w:rsidRDefault="00FC12B8" w:rsidP="00FC12B8">
            <w:pPr>
              <w:rPr>
                <w:rFonts w:asciiTheme="majorHAnsi" w:hAnsiTheme="majorHAnsi"/>
              </w:rPr>
            </w:pPr>
            <w:r>
              <w:rPr>
                <w:rFonts w:asciiTheme="majorHAnsi" w:hAnsiTheme="majorHAnsi"/>
              </w:rPr>
              <w:t xml:space="preserve">* Has trouble with reading </w:t>
            </w:r>
          </w:p>
          <w:p w14:paraId="61A7FF93" w14:textId="77777777" w:rsidR="0013220A" w:rsidRDefault="0013220A" w:rsidP="00FC12B8">
            <w:pPr>
              <w:rPr>
                <w:rFonts w:asciiTheme="majorHAnsi" w:hAnsiTheme="majorHAnsi"/>
              </w:rPr>
            </w:pPr>
          </w:p>
          <w:p w14:paraId="534345E1" w14:textId="7D400456" w:rsidR="00A9254B" w:rsidRDefault="00FC12B8" w:rsidP="0013220A">
            <w:pPr>
              <w:rPr>
                <w:rFonts w:asciiTheme="majorHAnsi" w:hAnsiTheme="majorHAnsi"/>
              </w:rPr>
            </w:pPr>
            <w:r>
              <w:rPr>
                <w:rFonts w:asciiTheme="majorHAnsi" w:hAnsiTheme="majorHAnsi"/>
              </w:rPr>
              <w:t xml:space="preserve"> *When tested she was above grade level so she was not identified</w:t>
            </w:r>
          </w:p>
        </w:tc>
        <w:tc>
          <w:tcPr>
            <w:tcW w:w="1611" w:type="dxa"/>
          </w:tcPr>
          <w:p w14:paraId="49E27860" w14:textId="77777777" w:rsidR="0013220A" w:rsidRDefault="0013220A" w:rsidP="0013220A">
            <w:pPr>
              <w:rPr>
                <w:rFonts w:asciiTheme="majorHAnsi" w:hAnsiTheme="majorHAnsi"/>
              </w:rPr>
            </w:pPr>
            <w:r>
              <w:rPr>
                <w:rFonts w:asciiTheme="majorHAnsi" w:hAnsiTheme="majorHAnsi"/>
              </w:rPr>
              <w:t>* Loves gymnastics and dance</w:t>
            </w:r>
          </w:p>
          <w:p w14:paraId="3AD0AB01" w14:textId="77777777" w:rsidR="0013220A" w:rsidRDefault="0013220A" w:rsidP="0013220A">
            <w:pPr>
              <w:rPr>
                <w:rFonts w:asciiTheme="majorHAnsi" w:hAnsiTheme="majorHAnsi"/>
              </w:rPr>
            </w:pPr>
          </w:p>
          <w:p w14:paraId="56DCA98B" w14:textId="2B731BA1" w:rsidR="00A9254B" w:rsidRDefault="0013220A" w:rsidP="0013220A">
            <w:pPr>
              <w:rPr>
                <w:rFonts w:asciiTheme="majorHAnsi" w:hAnsiTheme="majorHAnsi"/>
              </w:rPr>
            </w:pPr>
            <w:r>
              <w:rPr>
                <w:rFonts w:asciiTheme="majorHAnsi" w:hAnsiTheme="majorHAnsi"/>
              </w:rPr>
              <w:t>*plays with barbies and shopkins</w:t>
            </w:r>
          </w:p>
        </w:tc>
        <w:tc>
          <w:tcPr>
            <w:tcW w:w="1656" w:type="dxa"/>
          </w:tcPr>
          <w:p w14:paraId="6A612D68" w14:textId="749CC6B1" w:rsidR="00A9254B" w:rsidRDefault="00731346" w:rsidP="00731346">
            <w:pPr>
              <w:rPr>
                <w:rFonts w:asciiTheme="majorHAnsi" w:hAnsiTheme="majorHAnsi"/>
              </w:rPr>
            </w:pPr>
            <w:r>
              <w:rPr>
                <w:rFonts w:asciiTheme="majorHAnsi" w:hAnsiTheme="majorHAnsi"/>
              </w:rPr>
              <w:t>Needs help sounding out words to read</w:t>
            </w:r>
          </w:p>
        </w:tc>
      </w:tr>
      <w:tr w:rsidR="00A9254B" w14:paraId="032D5EB4" w14:textId="77777777" w:rsidTr="00213F8E">
        <w:trPr>
          <w:trHeight w:val="2623"/>
        </w:trPr>
        <w:tc>
          <w:tcPr>
            <w:tcW w:w="1583" w:type="dxa"/>
          </w:tcPr>
          <w:p w14:paraId="0A352B5A" w14:textId="1030CA61" w:rsidR="00A9254B" w:rsidRDefault="00A9254B" w:rsidP="00A9254B">
            <w:pPr>
              <w:spacing w:line="480" w:lineRule="auto"/>
              <w:jc w:val="center"/>
              <w:rPr>
                <w:rFonts w:asciiTheme="majorHAnsi" w:hAnsiTheme="majorHAnsi"/>
              </w:rPr>
            </w:pPr>
            <w:r>
              <w:rPr>
                <w:rFonts w:asciiTheme="majorHAnsi" w:hAnsiTheme="majorHAnsi"/>
              </w:rPr>
              <w:t>19</w:t>
            </w:r>
          </w:p>
        </w:tc>
        <w:tc>
          <w:tcPr>
            <w:tcW w:w="1807" w:type="dxa"/>
          </w:tcPr>
          <w:p w14:paraId="34CCD2D8" w14:textId="03C264B7" w:rsidR="00A9254B" w:rsidRDefault="00A9254B" w:rsidP="00A9254B">
            <w:pPr>
              <w:jc w:val="center"/>
              <w:rPr>
                <w:rFonts w:asciiTheme="majorHAnsi" w:hAnsiTheme="majorHAnsi"/>
              </w:rPr>
            </w:pPr>
            <w:r>
              <w:rPr>
                <w:rFonts w:asciiTheme="majorHAnsi" w:hAnsiTheme="majorHAnsi"/>
              </w:rPr>
              <w:t>Behavior plan at end of Kindergarten</w:t>
            </w:r>
          </w:p>
        </w:tc>
        <w:tc>
          <w:tcPr>
            <w:tcW w:w="1735" w:type="dxa"/>
          </w:tcPr>
          <w:p w14:paraId="2D099F7B" w14:textId="77777777" w:rsidR="00A9254B" w:rsidRDefault="00FC12B8" w:rsidP="00FC12B8">
            <w:pPr>
              <w:rPr>
                <w:rFonts w:asciiTheme="majorHAnsi" w:hAnsiTheme="majorHAnsi"/>
              </w:rPr>
            </w:pPr>
            <w:r>
              <w:rPr>
                <w:rFonts w:asciiTheme="majorHAnsi" w:hAnsiTheme="majorHAnsi"/>
              </w:rPr>
              <w:t>*Was on a behavior plan at the end of kindergarten</w:t>
            </w:r>
          </w:p>
          <w:p w14:paraId="65380A9F" w14:textId="77777777" w:rsidR="00FC12B8" w:rsidRDefault="00FC12B8" w:rsidP="00FC12B8">
            <w:pPr>
              <w:rPr>
                <w:rFonts w:asciiTheme="majorHAnsi" w:hAnsiTheme="majorHAnsi"/>
              </w:rPr>
            </w:pPr>
          </w:p>
          <w:p w14:paraId="30C17652" w14:textId="31FC66E8" w:rsidR="00FC12B8" w:rsidRDefault="00FC12B8" w:rsidP="00FC12B8">
            <w:pPr>
              <w:rPr>
                <w:rFonts w:asciiTheme="majorHAnsi" w:hAnsiTheme="majorHAnsi"/>
              </w:rPr>
            </w:pPr>
            <w:r>
              <w:rPr>
                <w:rFonts w:asciiTheme="majorHAnsi" w:hAnsiTheme="majorHAnsi"/>
              </w:rPr>
              <w:t>* Is below grade level in reading and writing</w:t>
            </w:r>
          </w:p>
        </w:tc>
        <w:tc>
          <w:tcPr>
            <w:tcW w:w="1611" w:type="dxa"/>
          </w:tcPr>
          <w:p w14:paraId="460943BD" w14:textId="77777777" w:rsidR="00A9254B" w:rsidRDefault="00495DB1" w:rsidP="00495DB1">
            <w:pPr>
              <w:rPr>
                <w:rFonts w:asciiTheme="majorHAnsi" w:hAnsiTheme="majorHAnsi"/>
              </w:rPr>
            </w:pPr>
            <w:r>
              <w:rPr>
                <w:rFonts w:asciiTheme="majorHAnsi" w:hAnsiTheme="majorHAnsi"/>
              </w:rPr>
              <w:t>*Loves to play with dominos</w:t>
            </w:r>
          </w:p>
          <w:p w14:paraId="661D39E3" w14:textId="77777777" w:rsidR="00495DB1" w:rsidRDefault="00495DB1" w:rsidP="00495DB1">
            <w:pPr>
              <w:rPr>
                <w:rFonts w:asciiTheme="majorHAnsi" w:hAnsiTheme="majorHAnsi"/>
              </w:rPr>
            </w:pPr>
          </w:p>
          <w:p w14:paraId="08E4F711" w14:textId="0A429CC0" w:rsidR="00495DB1" w:rsidRDefault="00495DB1" w:rsidP="00495DB1">
            <w:pPr>
              <w:rPr>
                <w:rFonts w:asciiTheme="majorHAnsi" w:hAnsiTheme="majorHAnsi"/>
              </w:rPr>
            </w:pPr>
            <w:r>
              <w:rPr>
                <w:rFonts w:asciiTheme="majorHAnsi" w:hAnsiTheme="majorHAnsi"/>
              </w:rPr>
              <w:t>*Loves to go to the park</w:t>
            </w:r>
          </w:p>
        </w:tc>
        <w:tc>
          <w:tcPr>
            <w:tcW w:w="1656" w:type="dxa"/>
          </w:tcPr>
          <w:p w14:paraId="68BFDF26" w14:textId="77777777" w:rsidR="00A9254B" w:rsidRDefault="00FC12B8" w:rsidP="00FC12B8">
            <w:pPr>
              <w:rPr>
                <w:rFonts w:asciiTheme="majorHAnsi" w:hAnsiTheme="majorHAnsi"/>
              </w:rPr>
            </w:pPr>
            <w:r>
              <w:rPr>
                <w:rFonts w:asciiTheme="majorHAnsi" w:hAnsiTheme="majorHAnsi"/>
              </w:rPr>
              <w:t>In the process of getting him on a behavior plan.</w:t>
            </w:r>
          </w:p>
          <w:p w14:paraId="23E0A8CC" w14:textId="77777777" w:rsidR="00495DB1" w:rsidRDefault="00495DB1" w:rsidP="00FC12B8">
            <w:pPr>
              <w:rPr>
                <w:rFonts w:asciiTheme="majorHAnsi" w:hAnsiTheme="majorHAnsi"/>
              </w:rPr>
            </w:pPr>
          </w:p>
          <w:p w14:paraId="52E70165" w14:textId="7CB8547A" w:rsidR="00495DB1" w:rsidRDefault="00495DB1" w:rsidP="00FC12B8">
            <w:pPr>
              <w:rPr>
                <w:rFonts w:asciiTheme="majorHAnsi" w:hAnsiTheme="majorHAnsi"/>
              </w:rPr>
            </w:pPr>
            <w:r>
              <w:rPr>
                <w:rFonts w:asciiTheme="majorHAnsi" w:hAnsiTheme="majorHAnsi"/>
              </w:rPr>
              <w:t>Needs help sounding out words to read</w:t>
            </w:r>
          </w:p>
        </w:tc>
      </w:tr>
    </w:tbl>
    <w:p w14:paraId="68C8B89C" w14:textId="6C7881EC" w:rsidR="00A9254B" w:rsidRDefault="00A9254B" w:rsidP="003F772F">
      <w:pPr>
        <w:spacing w:line="480" w:lineRule="auto"/>
        <w:ind w:left="720"/>
        <w:jc w:val="both"/>
        <w:rPr>
          <w:rFonts w:asciiTheme="majorHAnsi" w:hAnsiTheme="majorHAnsi"/>
        </w:rPr>
      </w:pPr>
    </w:p>
    <w:p w14:paraId="364AE128" w14:textId="1D86746B" w:rsidR="00E10AE5" w:rsidRPr="00852C54" w:rsidRDefault="006E22D5" w:rsidP="006E22D5">
      <w:pPr>
        <w:pStyle w:val="ListParagraph"/>
        <w:numPr>
          <w:ilvl w:val="0"/>
          <w:numId w:val="1"/>
        </w:numPr>
        <w:spacing w:line="480" w:lineRule="auto"/>
        <w:rPr>
          <w:rFonts w:asciiTheme="majorHAnsi" w:hAnsiTheme="majorHAnsi"/>
          <w:b/>
        </w:rPr>
      </w:pPr>
      <w:r w:rsidRPr="00852C54">
        <w:rPr>
          <w:rFonts w:asciiTheme="majorHAnsi" w:hAnsiTheme="majorHAnsi"/>
          <w:b/>
        </w:rPr>
        <w:t>Implications these factors may have on instructional planning</w:t>
      </w:r>
    </w:p>
    <w:p w14:paraId="60CFC35B" w14:textId="6042592C" w:rsidR="006E22D5" w:rsidRDefault="006E22D5" w:rsidP="006E22D5">
      <w:pPr>
        <w:spacing w:line="480" w:lineRule="auto"/>
        <w:ind w:left="720" w:firstLine="720"/>
        <w:rPr>
          <w:rFonts w:asciiTheme="majorHAnsi" w:hAnsiTheme="majorHAnsi"/>
        </w:rPr>
      </w:pPr>
      <w:r>
        <w:rPr>
          <w:rFonts w:asciiTheme="majorHAnsi" w:hAnsiTheme="majorHAnsi"/>
        </w:rPr>
        <w:t xml:space="preserve">Given the variety of learners in this first grade classroom, I am striving to implement activities and lessons that meets the needs and interests of the students.  </w:t>
      </w:r>
      <w:r w:rsidR="009D4A46">
        <w:rPr>
          <w:rFonts w:asciiTheme="majorHAnsi" w:hAnsiTheme="majorHAnsi"/>
        </w:rPr>
        <w:t xml:space="preserve">As a teacher, I will go through my unit in </w:t>
      </w:r>
      <w:r w:rsidR="00495F6E">
        <w:rPr>
          <w:rFonts w:asciiTheme="majorHAnsi" w:hAnsiTheme="majorHAnsi"/>
        </w:rPr>
        <w:t xml:space="preserve">shared </w:t>
      </w:r>
      <w:r w:rsidR="009D4A46">
        <w:rPr>
          <w:rFonts w:asciiTheme="majorHAnsi" w:hAnsiTheme="majorHAnsi"/>
        </w:rPr>
        <w:t>reading</w:t>
      </w:r>
      <w:r w:rsidR="00495F6E">
        <w:rPr>
          <w:rFonts w:asciiTheme="majorHAnsi" w:hAnsiTheme="majorHAnsi"/>
        </w:rPr>
        <w:t xml:space="preserve"> and word work</w:t>
      </w:r>
      <w:r w:rsidR="009D4A46">
        <w:rPr>
          <w:rFonts w:asciiTheme="majorHAnsi" w:hAnsiTheme="majorHAnsi"/>
        </w:rPr>
        <w:t xml:space="preserve"> at a pace that is just right for all students in the classroom. At the school I am at th</w:t>
      </w:r>
      <w:r w:rsidR="0099662F">
        <w:rPr>
          <w:rFonts w:asciiTheme="majorHAnsi" w:hAnsiTheme="majorHAnsi"/>
        </w:rPr>
        <w:t>ey are big on parent volunteers; therefore</w:t>
      </w:r>
      <w:r w:rsidR="009D4A46">
        <w:rPr>
          <w:rFonts w:asciiTheme="majorHAnsi" w:hAnsiTheme="majorHAnsi"/>
        </w:rPr>
        <w:t xml:space="preserve"> a few time</w:t>
      </w:r>
      <w:r w:rsidR="00495F6E">
        <w:rPr>
          <w:rFonts w:asciiTheme="majorHAnsi" w:hAnsiTheme="majorHAnsi"/>
        </w:rPr>
        <w:t>s a week during our literacy</w:t>
      </w:r>
      <w:r w:rsidR="009D4A46">
        <w:rPr>
          <w:rFonts w:asciiTheme="majorHAnsi" w:hAnsiTheme="majorHAnsi"/>
        </w:rPr>
        <w:t xml:space="preserve"> a parent will come in and volunteer.  While the teacher works with a group of small students the parent volunteer will also work with students </w:t>
      </w:r>
      <w:r w:rsidR="0099662F">
        <w:rPr>
          <w:rFonts w:asciiTheme="majorHAnsi" w:hAnsiTheme="majorHAnsi"/>
        </w:rPr>
        <w:t>doing</w:t>
      </w:r>
      <w:r w:rsidR="009D4A46">
        <w:rPr>
          <w:rFonts w:asciiTheme="majorHAnsi" w:hAnsiTheme="majorHAnsi"/>
        </w:rPr>
        <w:t xml:space="preserve"> word work activities.  As a teacher I will be available to meet with those students who are struggling while others are completing independent work activities.  </w:t>
      </w:r>
    </w:p>
    <w:p w14:paraId="5982ED8D" w14:textId="30D7B7B2" w:rsidR="009D4A46" w:rsidRDefault="009D4A46" w:rsidP="006E22D5">
      <w:pPr>
        <w:spacing w:line="480" w:lineRule="auto"/>
        <w:ind w:left="720" w:firstLine="720"/>
        <w:rPr>
          <w:rFonts w:asciiTheme="majorHAnsi" w:hAnsiTheme="majorHAnsi"/>
        </w:rPr>
      </w:pPr>
      <w:r>
        <w:rPr>
          <w:rFonts w:asciiTheme="majorHAnsi" w:hAnsiTheme="majorHAnsi"/>
        </w:rPr>
        <w:t xml:space="preserve">During my </w:t>
      </w:r>
      <w:r w:rsidR="00495F6E">
        <w:rPr>
          <w:rFonts w:asciiTheme="majorHAnsi" w:hAnsiTheme="majorHAnsi"/>
        </w:rPr>
        <w:t xml:space="preserve">shared </w:t>
      </w:r>
      <w:r>
        <w:rPr>
          <w:rFonts w:asciiTheme="majorHAnsi" w:hAnsiTheme="majorHAnsi"/>
        </w:rPr>
        <w:t>reading</w:t>
      </w:r>
      <w:r w:rsidR="00495F6E">
        <w:rPr>
          <w:rFonts w:asciiTheme="majorHAnsi" w:hAnsiTheme="majorHAnsi"/>
        </w:rPr>
        <w:t xml:space="preserve"> and word work</w:t>
      </w:r>
      <w:r>
        <w:rPr>
          <w:rFonts w:asciiTheme="majorHAnsi" w:hAnsiTheme="majorHAnsi"/>
        </w:rPr>
        <w:t xml:space="preserve"> unit I plan to make time for students to pair up with another student to practice reading a story that was read the pr</w:t>
      </w:r>
      <w:r w:rsidR="00495F6E">
        <w:rPr>
          <w:rFonts w:asciiTheme="majorHAnsi" w:hAnsiTheme="majorHAnsi"/>
        </w:rPr>
        <w:t xml:space="preserve">evious day as a group in shared </w:t>
      </w:r>
      <w:r>
        <w:rPr>
          <w:rFonts w:asciiTheme="majorHAnsi" w:hAnsiTheme="majorHAnsi"/>
        </w:rPr>
        <w:t>reading time.  This will give those struggling readers the chance to practice stories.  I will pair up these students with m</w:t>
      </w:r>
      <w:r w:rsidR="0099662F">
        <w:rPr>
          <w:rFonts w:asciiTheme="majorHAnsi" w:hAnsiTheme="majorHAnsi"/>
        </w:rPr>
        <w:t xml:space="preserve">ore advanced students.  Students </w:t>
      </w:r>
      <w:r>
        <w:rPr>
          <w:rFonts w:asciiTheme="majorHAnsi" w:hAnsiTheme="majorHAnsi"/>
        </w:rPr>
        <w:t xml:space="preserve">will have the option to read the story together or one student reads a page and the </w:t>
      </w:r>
      <w:r w:rsidR="00D87842">
        <w:rPr>
          <w:rFonts w:asciiTheme="majorHAnsi" w:hAnsiTheme="majorHAnsi"/>
        </w:rPr>
        <w:t>next student reads the next page.  Students will complete activities that go along w</w:t>
      </w:r>
      <w:r w:rsidR="00495F6E">
        <w:rPr>
          <w:rFonts w:asciiTheme="majorHAnsi" w:hAnsiTheme="majorHAnsi"/>
        </w:rPr>
        <w:t>ith the stories that are read in this unit and activities that involve word work (phonics/ phonemic awareness/phonological aw</w:t>
      </w:r>
      <w:r w:rsidR="00F80FA5">
        <w:rPr>
          <w:rFonts w:asciiTheme="majorHAnsi" w:hAnsiTheme="majorHAnsi"/>
        </w:rPr>
        <w:t>a</w:t>
      </w:r>
      <w:r w:rsidR="00495F6E">
        <w:rPr>
          <w:rFonts w:asciiTheme="majorHAnsi" w:hAnsiTheme="majorHAnsi"/>
        </w:rPr>
        <w:t>reness).</w:t>
      </w:r>
      <w:r w:rsidR="00D87842">
        <w:rPr>
          <w:rFonts w:asciiTheme="majorHAnsi" w:hAnsiTheme="majorHAnsi"/>
        </w:rPr>
        <w:t xml:space="preserve">  Some of these activities could include </w:t>
      </w:r>
      <w:r w:rsidR="00495F6E">
        <w:rPr>
          <w:rFonts w:asciiTheme="majorHAnsi" w:hAnsiTheme="majorHAnsi"/>
        </w:rPr>
        <w:t>sequencing stories,</w:t>
      </w:r>
      <w:r w:rsidR="00F80FA5">
        <w:rPr>
          <w:rFonts w:asciiTheme="majorHAnsi" w:hAnsiTheme="majorHAnsi"/>
        </w:rPr>
        <w:t xml:space="preserve"> word work worksheets, circling high frequency words, highlighting words that have certain inflected endings such as –s or –ing endings, underlining words in a story that have short (a,e,I,o,u vowels) answering questions during and after the story</w:t>
      </w:r>
      <w:r w:rsidR="00495F6E">
        <w:rPr>
          <w:rFonts w:asciiTheme="majorHAnsi" w:hAnsiTheme="majorHAnsi"/>
        </w:rPr>
        <w:t xml:space="preserve"> </w:t>
      </w:r>
      <w:r w:rsidR="00D87842">
        <w:rPr>
          <w:rFonts w:asciiTheme="majorHAnsi" w:hAnsiTheme="majorHAnsi"/>
        </w:rPr>
        <w:t>and even brainstorming stories that sound similar to the story that is being read.  I will have formative and summative assessments through the unit as well to check for student understanding.  At the beginning of the unit I will I will give a reading</w:t>
      </w:r>
      <w:r w:rsidR="00F80FA5">
        <w:rPr>
          <w:rFonts w:asciiTheme="majorHAnsi" w:hAnsiTheme="majorHAnsi"/>
        </w:rPr>
        <w:t>/phonics</w:t>
      </w:r>
      <w:r w:rsidR="00D87842">
        <w:rPr>
          <w:rFonts w:asciiTheme="majorHAnsi" w:hAnsiTheme="majorHAnsi"/>
        </w:rPr>
        <w:t xml:space="preserve"> pre- test and at the end of </w:t>
      </w:r>
      <w:r w:rsidR="00F80FA5">
        <w:rPr>
          <w:rFonts w:asciiTheme="majorHAnsi" w:hAnsiTheme="majorHAnsi"/>
        </w:rPr>
        <w:t>the unit</w:t>
      </w:r>
      <w:r w:rsidR="00D87842">
        <w:rPr>
          <w:rFonts w:asciiTheme="majorHAnsi" w:hAnsiTheme="majorHAnsi"/>
        </w:rPr>
        <w:t xml:space="preserve"> I will give a post-test.  The activities can be adjusted for </w:t>
      </w:r>
      <w:r w:rsidR="0099662F">
        <w:rPr>
          <w:rFonts w:asciiTheme="majorHAnsi" w:hAnsiTheme="majorHAnsi"/>
        </w:rPr>
        <w:t xml:space="preserve">both higher and lower level learners.  </w:t>
      </w:r>
    </w:p>
    <w:p w14:paraId="1A3B2B5A" w14:textId="335AB79D" w:rsidR="00285131" w:rsidRDefault="00285131" w:rsidP="00285131">
      <w:pPr>
        <w:spacing w:line="480" w:lineRule="auto"/>
        <w:rPr>
          <w:rFonts w:asciiTheme="majorHAnsi" w:hAnsiTheme="majorHAnsi"/>
          <w:b/>
        </w:rPr>
      </w:pPr>
      <w:r>
        <w:rPr>
          <w:rFonts w:asciiTheme="majorHAnsi" w:hAnsiTheme="majorHAnsi"/>
          <w:b/>
        </w:rPr>
        <w:t>Section 2 Learning Goals and Outcomes</w:t>
      </w:r>
    </w:p>
    <w:p w14:paraId="6AFAD217" w14:textId="3D792365" w:rsidR="00285131" w:rsidRDefault="00285131" w:rsidP="00285131">
      <w:pPr>
        <w:pStyle w:val="ListParagraph"/>
        <w:numPr>
          <w:ilvl w:val="0"/>
          <w:numId w:val="1"/>
        </w:numPr>
        <w:spacing w:line="480" w:lineRule="auto"/>
        <w:rPr>
          <w:rFonts w:asciiTheme="majorHAnsi" w:hAnsiTheme="majorHAnsi"/>
          <w:b/>
        </w:rPr>
      </w:pPr>
      <w:r w:rsidRPr="00285131">
        <w:rPr>
          <w:rFonts w:asciiTheme="majorHAnsi" w:hAnsiTheme="majorHAnsi"/>
          <w:b/>
        </w:rPr>
        <w:t>Description of and background of learning goals selected</w:t>
      </w:r>
    </w:p>
    <w:p w14:paraId="34AE5D0D" w14:textId="20349843" w:rsidR="00B741ED" w:rsidRDefault="00285131" w:rsidP="00B741ED">
      <w:pPr>
        <w:spacing w:line="480" w:lineRule="auto"/>
        <w:ind w:left="720" w:firstLine="720"/>
        <w:rPr>
          <w:rFonts w:asciiTheme="majorHAnsi" w:hAnsiTheme="majorHAnsi"/>
        </w:rPr>
      </w:pPr>
      <w:r w:rsidRPr="00285131">
        <w:rPr>
          <w:rFonts w:asciiTheme="majorHAnsi" w:hAnsiTheme="majorHAnsi"/>
        </w:rPr>
        <w:t>Within th</w:t>
      </w:r>
      <w:r w:rsidR="000E57C0">
        <w:rPr>
          <w:rFonts w:asciiTheme="majorHAnsi" w:hAnsiTheme="majorHAnsi"/>
        </w:rPr>
        <w:t>is unit students are going to learn</w:t>
      </w:r>
      <w:r>
        <w:rPr>
          <w:rFonts w:asciiTheme="majorHAnsi" w:hAnsiTheme="majorHAnsi"/>
        </w:rPr>
        <w:t xml:space="preserve"> the skills readers need in order to </w:t>
      </w:r>
      <w:r w:rsidR="000E57C0">
        <w:rPr>
          <w:rFonts w:asciiTheme="majorHAnsi" w:hAnsiTheme="majorHAnsi"/>
        </w:rPr>
        <w:t xml:space="preserve">be successful.  They will learn how to blend and read words.  We will discuss how to blend and read words, </w:t>
      </w:r>
      <w:r w:rsidR="00B741ED">
        <w:rPr>
          <w:rFonts w:asciiTheme="majorHAnsi" w:hAnsiTheme="majorHAnsi"/>
        </w:rPr>
        <w:t xml:space="preserve">that good readers read the story more than once, paying attention to punctuation marks while reading, and reading for a purpose.  During the unit students will discuss why reading is so important and why we should practice reading at home as well as at school.  </w:t>
      </w:r>
    </w:p>
    <w:p w14:paraId="6E95C98E" w14:textId="77777777" w:rsidR="00DD5344" w:rsidRPr="00285131" w:rsidRDefault="00B741ED" w:rsidP="00B741ED">
      <w:pPr>
        <w:spacing w:line="480" w:lineRule="auto"/>
        <w:rPr>
          <w:rFonts w:asciiTheme="majorHAnsi" w:hAnsiTheme="majorHAnsi"/>
        </w:rPr>
      </w:pPr>
      <w:r>
        <w:rPr>
          <w:rFonts w:asciiTheme="majorHAnsi" w:hAnsiTheme="majorHAnsi"/>
        </w:rPr>
        <w:tab/>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4428"/>
        <w:gridCol w:w="4428"/>
      </w:tblGrid>
      <w:tr w:rsidR="00DD5344" w14:paraId="0DF169C0" w14:textId="77777777" w:rsidTr="002062A7">
        <w:tc>
          <w:tcPr>
            <w:tcW w:w="4428" w:type="dxa"/>
          </w:tcPr>
          <w:p w14:paraId="049F9CD9" w14:textId="138D1C6C" w:rsidR="00DD5344" w:rsidRPr="00DD5344" w:rsidRDefault="00DD5344" w:rsidP="002062A7">
            <w:pPr>
              <w:spacing w:line="480" w:lineRule="auto"/>
              <w:jc w:val="center"/>
              <w:rPr>
                <w:rFonts w:asciiTheme="majorHAnsi" w:hAnsiTheme="majorHAnsi"/>
                <w:b/>
                <w:u w:val="single"/>
              </w:rPr>
            </w:pPr>
            <w:r w:rsidRPr="00DD5344">
              <w:rPr>
                <w:rFonts w:asciiTheme="majorHAnsi" w:hAnsiTheme="majorHAnsi"/>
                <w:b/>
                <w:u w:val="single"/>
              </w:rPr>
              <w:t>Unit Learning Objectives</w:t>
            </w:r>
          </w:p>
        </w:tc>
        <w:tc>
          <w:tcPr>
            <w:tcW w:w="4428" w:type="dxa"/>
          </w:tcPr>
          <w:p w14:paraId="7A50EF18" w14:textId="27881887" w:rsidR="00DD5344" w:rsidRPr="00DD5344" w:rsidRDefault="00DD5344" w:rsidP="002062A7">
            <w:pPr>
              <w:spacing w:line="480" w:lineRule="auto"/>
              <w:jc w:val="center"/>
              <w:rPr>
                <w:rFonts w:asciiTheme="majorHAnsi" w:hAnsiTheme="majorHAnsi"/>
                <w:b/>
                <w:u w:val="single"/>
              </w:rPr>
            </w:pPr>
            <w:r w:rsidRPr="00DD5344">
              <w:rPr>
                <w:rFonts w:asciiTheme="majorHAnsi" w:hAnsiTheme="majorHAnsi"/>
                <w:b/>
                <w:u w:val="single"/>
              </w:rPr>
              <w:t xml:space="preserve">NE State Standards </w:t>
            </w:r>
          </w:p>
        </w:tc>
      </w:tr>
      <w:tr w:rsidR="00DD5344" w14:paraId="38A0751D" w14:textId="77777777" w:rsidTr="002062A7">
        <w:trPr>
          <w:trHeight w:val="1079"/>
        </w:trPr>
        <w:tc>
          <w:tcPr>
            <w:tcW w:w="4428" w:type="dxa"/>
          </w:tcPr>
          <w:p w14:paraId="0172B250" w14:textId="40DB40A9" w:rsidR="00DD5344" w:rsidRPr="002062A7" w:rsidRDefault="002062A7" w:rsidP="002062A7">
            <w:pPr>
              <w:spacing w:after="200" w:line="276" w:lineRule="auto"/>
            </w:pPr>
            <w:r>
              <w:t>Students will be able to t</w:t>
            </w:r>
            <w:r w:rsidR="00DD5344">
              <w:t>ell what past, present, p</w:t>
            </w:r>
            <w:r>
              <w:t>roduce, and transportation mean.</w:t>
            </w:r>
          </w:p>
        </w:tc>
        <w:tc>
          <w:tcPr>
            <w:tcW w:w="4428" w:type="dxa"/>
          </w:tcPr>
          <w:p w14:paraId="282F4616" w14:textId="364C78EC" w:rsidR="00DD5344" w:rsidRPr="002062A7" w:rsidRDefault="002062A7" w:rsidP="002062A7">
            <w:pPr>
              <w:pStyle w:val="NormalWeb"/>
              <w:rPr>
                <w:rFonts w:asciiTheme="majorHAnsi" w:hAnsiTheme="majorHAnsi"/>
                <w:sz w:val="24"/>
                <w:szCs w:val="24"/>
              </w:rPr>
            </w:pPr>
            <w:r w:rsidRPr="002062A7">
              <w:rPr>
                <w:rFonts w:asciiTheme="majorHAnsi" w:hAnsiTheme="majorHAnsi"/>
                <w:sz w:val="24"/>
                <w:szCs w:val="24"/>
              </w:rPr>
              <w:t xml:space="preserve">LA 1.1.5 Vocabulary: Students will build literary, general academic, and content specific grade level vocabulary. </w:t>
            </w:r>
          </w:p>
        </w:tc>
      </w:tr>
      <w:tr w:rsidR="00DD5344" w14:paraId="105C2210" w14:textId="77777777" w:rsidTr="007C5A98">
        <w:trPr>
          <w:trHeight w:val="1520"/>
        </w:trPr>
        <w:tc>
          <w:tcPr>
            <w:tcW w:w="4428" w:type="dxa"/>
          </w:tcPr>
          <w:p w14:paraId="5F09CA87" w14:textId="77777777" w:rsidR="00DD5344" w:rsidRDefault="002062A7" w:rsidP="002062A7">
            <w:r>
              <w:rPr>
                <w:rFonts w:asciiTheme="majorHAnsi" w:hAnsiTheme="majorHAnsi"/>
              </w:rPr>
              <w:t>Students will be able to</w:t>
            </w:r>
            <w:r>
              <w:t xml:space="preserve"> sequence a story using pictures from the story of what happened first, next, and last.  </w:t>
            </w:r>
          </w:p>
          <w:p w14:paraId="15AB90E3" w14:textId="77777777" w:rsidR="002062A7" w:rsidRDefault="002062A7" w:rsidP="002062A7"/>
          <w:p w14:paraId="71E200E5" w14:textId="77777777" w:rsidR="002062A7" w:rsidRDefault="002062A7" w:rsidP="002062A7"/>
          <w:p w14:paraId="06494662" w14:textId="77777777" w:rsidR="002062A7" w:rsidRDefault="002062A7" w:rsidP="002062A7"/>
          <w:p w14:paraId="2ED29508" w14:textId="52634A4A" w:rsidR="007C5A98" w:rsidRPr="009105A0" w:rsidRDefault="007C5A98" w:rsidP="007C5A98">
            <w:pPr>
              <w:spacing w:after="200" w:line="276" w:lineRule="auto"/>
            </w:pPr>
            <w:r w:rsidRPr="007C5A98">
              <w:rPr>
                <w:rFonts w:asciiTheme="majorHAnsi" w:hAnsiTheme="majorHAnsi"/>
              </w:rPr>
              <w:t xml:space="preserve">Students will be able to </w:t>
            </w:r>
            <w:r>
              <w:t>tell what the main idea and details of the story, “A Rainforest in the Zoo.”</w:t>
            </w:r>
          </w:p>
          <w:p w14:paraId="7EB9A493" w14:textId="41D8A22E" w:rsidR="002062A7" w:rsidRDefault="002062A7" w:rsidP="002062A7">
            <w:pPr>
              <w:rPr>
                <w:rFonts w:asciiTheme="majorHAnsi" w:hAnsiTheme="majorHAnsi"/>
              </w:rPr>
            </w:pPr>
          </w:p>
        </w:tc>
        <w:tc>
          <w:tcPr>
            <w:tcW w:w="4428" w:type="dxa"/>
          </w:tcPr>
          <w:p w14:paraId="2C2617E9" w14:textId="77777777" w:rsidR="002062A7" w:rsidRDefault="002062A7" w:rsidP="002062A7">
            <w:pPr>
              <w:pStyle w:val="NormalWeb"/>
              <w:rPr>
                <w:rFonts w:asciiTheme="majorHAnsi" w:hAnsiTheme="majorHAnsi"/>
                <w:sz w:val="24"/>
                <w:szCs w:val="24"/>
              </w:rPr>
            </w:pPr>
            <w:r w:rsidRPr="002062A7">
              <w:rPr>
                <w:rFonts w:asciiTheme="majorHAnsi" w:hAnsiTheme="majorHAnsi"/>
                <w:sz w:val="24"/>
                <w:szCs w:val="24"/>
              </w:rPr>
              <w:t xml:space="preserve">LA 1.1.6 Comprehension: Students will extract and construct meaning using prior knowledge, applying text information, and monitoring comprehension while reading grade level text. </w:t>
            </w:r>
          </w:p>
          <w:p w14:paraId="7025C298" w14:textId="77777777" w:rsidR="007C5A98" w:rsidRPr="007C5A98" w:rsidRDefault="007C5A98" w:rsidP="007C5A98">
            <w:pPr>
              <w:pStyle w:val="NormalWeb"/>
              <w:rPr>
                <w:rFonts w:asciiTheme="majorHAnsi" w:hAnsiTheme="majorHAnsi"/>
                <w:sz w:val="24"/>
                <w:szCs w:val="24"/>
              </w:rPr>
            </w:pPr>
            <w:r w:rsidRPr="007C5A98">
              <w:rPr>
                <w:rFonts w:asciiTheme="majorHAnsi" w:hAnsiTheme="majorHAnsi"/>
                <w:sz w:val="24"/>
                <w:szCs w:val="24"/>
              </w:rPr>
              <w:t xml:space="preserve">LA 1.3.1 Speaking Skills: Students will develop and demonstrate speaking skills to communicate key ideas in a variety of situations. </w:t>
            </w:r>
          </w:p>
          <w:p w14:paraId="32EB850D" w14:textId="77777777" w:rsidR="00DD5344" w:rsidRDefault="00DD5344" w:rsidP="002062A7">
            <w:pPr>
              <w:spacing w:line="480" w:lineRule="auto"/>
              <w:rPr>
                <w:rFonts w:asciiTheme="majorHAnsi" w:hAnsiTheme="majorHAnsi"/>
              </w:rPr>
            </w:pPr>
          </w:p>
        </w:tc>
      </w:tr>
      <w:tr w:rsidR="00DD5344" w14:paraId="02A51B95" w14:textId="77777777" w:rsidTr="002062A7">
        <w:tc>
          <w:tcPr>
            <w:tcW w:w="4428" w:type="dxa"/>
          </w:tcPr>
          <w:p w14:paraId="3993673A" w14:textId="26A202B9" w:rsidR="00DD5344" w:rsidRDefault="007C5A98" w:rsidP="007C5A98">
            <w:pPr>
              <w:rPr>
                <w:rFonts w:asciiTheme="majorHAnsi" w:hAnsiTheme="majorHAnsi"/>
              </w:rPr>
            </w:pPr>
            <w:r>
              <w:rPr>
                <w:rFonts w:asciiTheme="majorHAnsi" w:hAnsiTheme="majorHAnsi"/>
              </w:rPr>
              <w:t xml:space="preserve">Students will be able to answer comprehension questions at the end of a story.  </w:t>
            </w:r>
          </w:p>
        </w:tc>
        <w:tc>
          <w:tcPr>
            <w:tcW w:w="4428" w:type="dxa"/>
          </w:tcPr>
          <w:p w14:paraId="26A702F5" w14:textId="77777777" w:rsidR="007C5A98" w:rsidRPr="007C5A98" w:rsidRDefault="007C5A98" w:rsidP="007C5A98">
            <w:pPr>
              <w:pStyle w:val="NormalWeb"/>
              <w:rPr>
                <w:rFonts w:asciiTheme="majorHAnsi" w:hAnsiTheme="majorHAnsi"/>
                <w:sz w:val="24"/>
                <w:szCs w:val="24"/>
              </w:rPr>
            </w:pPr>
            <w:r w:rsidRPr="007C5A98">
              <w:rPr>
                <w:rFonts w:asciiTheme="majorHAnsi" w:hAnsiTheme="majorHAnsi"/>
                <w:sz w:val="24"/>
                <w:szCs w:val="24"/>
              </w:rPr>
              <w:t xml:space="preserve">LA 1.3.1 Speaking Skills: Students will develop and demonstrate speaking skills to communicate key ideas in a variety of situations. </w:t>
            </w:r>
          </w:p>
          <w:p w14:paraId="66EBE460" w14:textId="77777777" w:rsidR="00DD5344" w:rsidRDefault="00DD5344" w:rsidP="007C5A98">
            <w:pPr>
              <w:pStyle w:val="NormalWeb"/>
              <w:rPr>
                <w:rFonts w:asciiTheme="majorHAnsi" w:hAnsiTheme="majorHAnsi"/>
              </w:rPr>
            </w:pPr>
          </w:p>
        </w:tc>
      </w:tr>
      <w:tr w:rsidR="00DD5344" w14:paraId="11840B95" w14:textId="77777777" w:rsidTr="002062A7">
        <w:tc>
          <w:tcPr>
            <w:tcW w:w="4428" w:type="dxa"/>
          </w:tcPr>
          <w:p w14:paraId="131FDB67" w14:textId="5CB7E5C2" w:rsidR="00DD5344" w:rsidRDefault="007C5A98" w:rsidP="002062A7">
            <w:pPr>
              <w:spacing w:line="480" w:lineRule="auto"/>
              <w:rPr>
                <w:rFonts w:asciiTheme="majorHAnsi" w:hAnsiTheme="majorHAnsi"/>
              </w:rPr>
            </w:pPr>
            <w:r>
              <w:rPr>
                <w:rFonts w:asciiTheme="majorHAnsi" w:hAnsiTheme="majorHAnsi"/>
              </w:rPr>
              <w:t xml:space="preserve">Students will be able to listen to a story. </w:t>
            </w:r>
          </w:p>
        </w:tc>
        <w:tc>
          <w:tcPr>
            <w:tcW w:w="4428" w:type="dxa"/>
          </w:tcPr>
          <w:p w14:paraId="219552A5" w14:textId="77777777" w:rsidR="007C5A98" w:rsidRPr="007C5A98" w:rsidRDefault="007C5A98" w:rsidP="007C5A98">
            <w:pPr>
              <w:pStyle w:val="NormalWeb"/>
              <w:rPr>
                <w:rFonts w:asciiTheme="majorHAnsi" w:hAnsiTheme="majorHAnsi"/>
                <w:sz w:val="24"/>
                <w:szCs w:val="24"/>
              </w:rPr>
            </w:pPr>
            <w:r w:rsidRPr="007C5A98">
              <w:rPr>
                <w:rFonts w:asciiTheme="majorHAnsi" w:hAnsiTheme="majorHAnsi"/>
                <w:sz w:val="24"/>
                <w:szCs w:val="24"/>
              </w:rPr>
              <w:t xml:space="preserve">LA 1.3.2 Listening Skills: Students will develop and demonstrate active listening skills across a variety of situations. </w:t>
            </w:r>
          </w:p>
          <w:p w14:paraId="4830C1B5" w14:textId="77777777" w:rsidR="00DD5344" w:rsidRDefault="00DD5344" w:rsidP="002062A7">
            <w:pPr>
              <w:spacing w:line="480" w:lineRule="auto"/>
              <w:rPr>
                <w:rFonts w:asciiTheme="majorHAnsi" w:hAnsiTheme="majorHAnsi"/>
              </w:rPr>
            </w:pPr>
          </w:p>
        </w:tc>
      </w:tr>
      <w:tr w:rsidR="00DD5344" w14:paraId="39DE5EC3" w14:textId="77777777" w:rsidTr="002062A7">
        <w:tc>
          <w:tcPr>
            <w:tcW w:w="4428" w:type="dxa"/>
          </w:tcPr>
          <w:p w14:paraId="39DBEEA5" w14:textId="12CA971E" w:rsidR="002F40AC" w:rsidRDefault="002F40AC" w:rsidP="002F40AC">
            <w:pPr>
              <w:spacing w:after="200" w:line="276" w:lineRule="auto"/>
            </w:pPr>
            <w:r>
              <w:t>Students will be able to complete a worksheet on adding an –s to the end of words (hop---hops, sit—sits).</w:t>
            </w:r>
          </w:p>
          <w:p w14:paraId="11BD09E8" w14:textId="77777777" w:rsidR="00DD5344" w:rsidRDefault="00DD5344" w:rsidP="002062A7">
            <w:pPr>
              <w:spacing w:line="480" w:lineRule="auto"/>
              <w:rPr>
                <w:rFonts w:asciiTheme="majorHAnsi" w:hAnsiTheme="majorHAnsi"/>
              </w:rPr>
            </w:pPr>
          </w:p>
        </w:tc>
        <w:tc>
          <w:tcPr>
            <w:tcW w:w="4428" w:type="dxa"/>
          </w:tcPr>
          <w:p w14:paraId="16F9D55F" w14:textId="77777777" w:rsidR="005D27F2" w:rsidRPr="005D27F2" w:rsidRDefault="005D27F2" w:rsidP="005D27F2">
            <w:pPr>
              <w:pStyle w:val="NormalWeb"/>
              <w:rPr>
                <w:rFonts w:asciiTheme="majorHAnsi" w:hAnsiTheme="majorHAnsi"/>
                <w:sz w:val="24"/>
                <w:szCs w:val="24"/>
              </w:rPr>
            </w:pPr>
            <w:r w:rsidRPr="005D27F2">
              <w:rPr>
                <w:rFonts w:asciiTheme="majorHAnsi" w:hAnsiTheme="majorHAnsi"/>
                <w:sz w:val="24"/>
                <w:szCs w:val="24"/>
              </w:rPr>
              <w:t xml:space="preserve">LA 1.1.3 Word Analysis: Students will use phonetic analysis to read, write, and spell grade level text. </w:t>
            </w:r>
          </w:p>
          <w:p w14:paraId="1C31B44B" w14:textId="77777777" w:rsidR="00DD5344" w:rsidRDefault="00DD5344" w:rsidP="002062A7">
            <w:pPr>
              <w:spacing w:line="480" w:lineRule="auto"/>
              <w:rPr>
                <w:rFonts w:asciiTheme="majorHAnsi" w:hAnsiTheme="majorHAnsi"/>
              </w:rPr>
            </w:pPr>
          </w:p>
        </w:tc>
      </w:tr>
      <w:tr w:rsidR="00DD5344" w14:paraId="64226662" w14:textId="77777777" w:rsidTr="002062A7">
        <w:tc>
          <w:tcPr>
            <w:tcW w:w="4428" w:type="dxa"/>
          </w:tcPr>
          <w:p w14:paraId="2FD018C3" w14:textId="17CE62C2" w:rsidR="005D27F2" w:rsidRDefault="005D27F2" w:rsidP="005D27F2">
            <w:pPr>
              <w:spacing w:after="200" w:line="276" w:lineRule="auto"/>
            </w:pPr>
            <w:r>
              <w:t>Students will be able to blend and read words with the inflected ending –ing.</w:t>
            </w:r>
          </w:p>
          <w:p w14:paraId="22E63D8D" w14:textId="77777777" w:rsidR="00DD5344" w:rsidRDefault="00DD5344" w:rsidP="002062A7">
            <w:pPr>
              <w:spacing w:line="480" w:lineRule="auto"/>
              <w:rPr>
                <w:rFonts w:asciiTheme="majorHAnsi" w:hAnsiTheme="majorHAnsi"/>
              </w:rPr>
            </w:pPr>
          </w:p>
        </w:tc>
        <w:tc>
          <w:tcPr>
            <w:tcW w:w="4428" w:type="dxa"/>
          </w:tcPr>
          <w:p w14:paraId="5E539385" w14:textId="77777777" w:rsidR="005D27F2" w:rsidRPr="005D27F2" w:rsidRDefault="005D27F2" w:rsidP="005D27F2">
            <w:pPr>
              <w:pStyle w:val="NormalWeb"/>
              <w:rPr>
                <w:rFonts w:asciiTheme="majorHAnsi" w:hAnsiTheme="majorHAnsi"/>
                <w:sz w:val="24"/>
                <w:szCs w:val="24"/>
              </w:rPr>
            </w:pPr>
            <w:r w:rsidRPr="005D27F2">
              <w:rPr>
                <w:rFonts w:asciiTheme="majorHAnsi" w:hAnsiTheme="majorHAnsi"/>
                <w:sz w:val="24"/>
                <w:szCs w:val="24"/>
              </w:rPr>
              <w:t xml:space="preserve">LA 1.1.2 Phonological Awareness: Students will demonstrate phonological awareness through oral activities. </w:t>
            </w:r>
          </w:p>
          <w:p w14:paraId="4771596E" w14:textId="77777777" w:rsidR="005D27F2" w:rsidRDefault="005D27F2" w:rsidP="005D27F2">
            <w:pPr>
              <w:pStyle w:val="NormalWeb"/>
            </w:pPr>
            <w:r w:rsidRPr="005D27F2">
              <w:rPr>
                <w:rFonts w:asciiTheme="majorHAnsi" w:hAnsiTheme="majorHAnsi"/>
                <w:sz w:val="24"/>
                <w:szCs w:val="24"/>
              </w:rPr>
              <w:t>LA 1.3.1 Speaking Skills: Students will develop and demonstrate speaking skills to communicate key ideas in a variety of situations.</w:t>
            </w:r>
            <w:r>
              <w:rPr>
                <w:rFonts w:ascii="Calibri,Bold" w:hAnsi="Calibri,Bold"/>
                <w:sz w:val="22"/>
                <w:szCs w:val="22"/>
              </w:rPr>
              <w:t xml:space="preserve"> </w:t>
            </w:r>
          </w:p>
          <w:p w14:paraId="75D41479" w14:textId="77777777" w:rsidR="00DD5344" w:rsidRDefault="00DD5344" w:rsidP="002062A7">
            <w:pPr>
              <w:spacing w:line="480" w:lineRule="auto"/>
              <w:rPr>
                <w:rFonts w:asciiTheme="majorHAnsi" w:hAnsiTheme="majorHAnsi"/>
              </w:rPr>
            </w:pPr>
          </w:p>
        </w:tc>
      </w:tr>
      <w:tr w:rsidR="00DD5344" w14:paraId="30E606CB" w14:textId="77777777" w:rsidTr="002062A7">
        <w:tc>
          <w:tcPr>
            <w:tcW w:w="4428" w:type="dxa"/>
          </w:tcPr>
          <w:p w14:paraId="6A1915EF" w14:textId="61B65B39" w:rsidR="00E83D26" w:rsidRDefault="00E83D26" w:rsidP="00E83D26">
            <w:pPr>
              <w:spacing w:after="200"/>
            </w:pPr>
            <w:r w:rsidRPr="00E83D26">
              <w:rPr>
                <w:rFonts w:asciiTheme="majorHAnsi" w:hAnsiTheme="majorHAnsi"/>
              </w:rPr>
              <w:t xml:space="preserve">Students will be able to </w:t>
            </w:r>
            <w:r>
              <w:t xml:space="preserve">count syllables in spoken words by clapping out words (eat, eating, bend, bending).  </w:t>
            </w:r>
          </w:p>
          <w:p w14:paraId="2ACBC9FE" w14:textId="77777777" w:rsidR="00DD5344" w:rsidRDefault="00DD5344" w:rsidP="002062A7">
            <w:pPr>
              <w:spacing w:line="480" w:lineRule="auto"/>
              <w:rPr>
                <w:rFonts w:asciiTheme="majorHAnsi" w:hAnsiTheme="majorHAnsi"/>
              </w:rPr>
            </w:pPr>
          </w:p>
          <w:p w14:paraId="16BEA455" w14:textId="0A409176" w:rsidR="004C1799" w:rsidRDefault="004C1799" w:rsidP="002062A7">
            <w:pPr>
              <w:spacing w:line="480" w:lineRule="auto"/>
              <w:rPr>
                <w:rFonts w:asciiTheme="majorHAnsi" w:hAnsiTheme="majorHAnsi"/>
              </w:rPr>
            </w:pPr>
          </w:p>
        </w:tc>
        <w:tc>
          <w:tcPr>
            <w:tcW w:w="4428" w:type="dxa"/>
          </w:tcPr>
          <w:p w14:paraId="586E8CE0" w14:textId="77777777" w:rsidR="00E83D26" w:rsidRPr="00E83D26" w:rsidRDefault="00E83D26" w:rsidP="00E83D26">
            <w:pPr>
              <w:pStyle w:val="NormalWeb"/>
              <w:rPr>
                <w:rFonts w:asciiTheme="majorHAnsi" w:hAnsiTheme="majorHAnsi"/>
                <w:sz w:val="24"/>
                <w:szCs w:val="24"/>
              </w:rPr>
            </w:pPr>
            <w:r w:rsidRPr="00E83D26">
              <w:rPr>
                <w:rFonts w:asciiTheme="majorHAnsi" w:hAnsiTheme="majorHAnsi"/>
                <w:sz w:val="24"/>
                <w:szCs w:val="24"/>
              </w:rPr>
              <w:t xml:space="preserve">LA 1.1.2 Phonological Awareness: Students will demonstrate phonological awareness through oral activities. </w:t>
            </w:r>
          </w:p>
          <w:p w14:paraId="2AB3057B" w14:textId="77777777" w:rsidR="00DD5344" w:rsidRDefault="00DD5344" w:rsidP="002062A7">
            <w:pPr>
              <w:spacing w:line="480" w:lineRule="auto"/>
              <w:rPr>
                <w:rFonts w:asciiTheme="majorHAnsi" w:hAnsiTheme="majorHAnsi"/>
              </w:rPr>
            </w:pPr>
          </w:p>
        </w:tc>
      </w:tr>
    </w:tbl>
    <w:p w14:paraId="7C2896DE" w14:textId="77777777" w:rsidR="004C1799" w:rsidRDefault="004C1799" w:rsidP="00B741ED">
      <w:pPr>
        <w:spacing w:line="480" w:lineRule="auto"/>
        <w:rPr>
          <w:rFonts w:asciiTheme="majorHAnsi" w:hAnsiTheme="majorHAnsi"/>
          <w:b/>
        </w:rPr>
      </w:pPr>
      <w:r>
        <w:rPr>
          <w:rFonts w:asciiTheme="majorHAnsi" w:hAnsiTheme="majorHAnsi"/>
          <w:b/>
        </w:rPr>
        <w:t>Section 3 Description of Assessment Plan</w:t>
      </w:r>
    </w:p>
    <w:p w14:paraId="6710F15C" w14:textId="49DBC10F" w:rsidR="004C1799" w:rsidRPr="004C1799" w:rsidRDefault="004C1799" w:rsidP="004C1799">
      <w:pPr>
        <w:pStyle w:val="ListParagraph"/>
        <w:numPr>
          <w:ilvl w:val="0"/>
          <w:numId w:val="1"/>
        </w:numPr>
        <w:spacing w:line="480" w:lineRule="auto"/>
        <w:rPr>
          <w:rFonts w:asciiTheme="majorHAnsi" w:hAnsiTheme="majorHAnsi"/>
          <w:b/>
        </w:rPr>
      </w:pPr>
      <w:r>
        <w:rPr>
          <w:rFonts w:asciiTheme="majorHAnsi" w:hAnsiTheme="majorHAnsi"/>
        </w:rPr>
        <w:t>Describe what and how you will assess</w:t>
      </w:r>
    </w:p>
    <w:p w14:paraId="01CA52EB" w14:textId="179F4C90" w:rsidR="004C1799" w:rsidRDefault="004C1799" w:rsidP="004C1799">
      <w:pPr>
        <w:spacing w:line="480" w:lineRule="auto"/>
        <w:ind w:left="720" w:firstLine="720"/>
        <w:rPr>
          <w:rFonts w:asciiTheme="majorHAnsi" w:hAnsiTheme="majorHAnsi"/>
        </w:rPr>
      </w:pPr>
      <w:r>
        <w:rPr>
          <w:rFonts w:asciiTheme="majorHAnsi" w:hAnsiTheme="majorHAnsi"/>
        </w:rPr>
        <w:t xml:space="preserve">Skills will be assessed differently depending on what type of lesson is used to teach the material.  Some of the work in this unit will be graded while others will be checked for correct answers.  Some lessons do not have a completed activity, so that day I will assess student understanding through class participation.  </w:t>
      </w:r>
    </w:p>
    <w:p w14:paraId="5548EE94" w14:textId="48CA9AF9" w:rsidR="004C1799" w:rsidRDefault="004C1799" w:rsidP="004C1799">
      <w:pPr>
        <w:pStyle w:val="ListParagraph"/>
        <w:numPr>
          <w:ilvl w:val="0"/>
          <w:numId w:val="1"/>
        </w:numPr>
        <w:spacing w:line="480" w:lineRule="auto"/>
        <w:rPr>
          <w:rFonts w:asciiTheme="majorHAnsi" w:hAnsiTheme="majorHAnsi"/>
        </w:rPr>
      </w:pPr>
      <w:r>
        <w:rPr>
          <w:rFonts w:asciiTheme="majorHAnsi" w:hAnsiTheme="majorHAnsi"/>
        </w:rPr>
        <w:t>Differentiation for individual needs</w:t>
      </w:r>
    </w:p>
    <w:p w14:paraId="3A9387B9" w14:textId="5326D4C1" w:rsidR="004C1799" w:rsidRDefault="004C1799" w:rsidP="004C1799">
      <w:pPr>
        <w:spacing w:line="480" w:lineRule="auto"/>
        <w:ind w:left="720" w:firstLine="720"/>
        <w:rPr>
          <w:rFonts w:asciiTheme="majorHAnsi" w:hAnsiTheme="majorHAnsi"/>
        </w:rPr>
      </w:pPr>
      <w:r>
        <w:rPr>
          <w:rFonts w:asciiTheme="majorHAnsi" w:hAnsiTheme="majorHAnsi"/>
        </w:rPr>
        <w:t xml:space="preserve">The work will be altered if needed to fit the needs of each learner.  Group activities will be used if the task is too demanding for one student to complete.  Some of the activities in the unit need to be completed by the students who struggle.  In this case, the teacher will be available to assist these students.  </w:t>
      </w:r>
    </w:p>
    <w:p w14:paraId="2E42C907" w14:textId="77777777" w:rsidR="004C1799" w:rsidRDefault="004C1799" w:rsidP="004C1799">
      <w:pPr>
        <w:spacing w:line="480" w:lineRule="auto"/>
        <w:rPr>
          <w:rFonts w:asciiTheme="majorHAnsi" w:hAnsiTheme="majorHAnsi"/>
        </w:rPr>
      </w:pPr>
    </w:p>
    <w:p w14:paraId="174960AC" w14:textId="5EA934FD" w:rsidR="00051EC1" w:rsidRPr="00F55A4E" w:rsidRDefault="00051EC1" w:rsidP="00051EC1">
      <w:pPr>
        <w:ind w:left="720"/>
        <w:jc w:val="center"/>
        <w:rPr>
          <w:rFonts w:ascii="Georgia" w:hAnsi="Georgia"/>
          <w:b/>
        </w:rPr>
      </w:pPr>
      <w:r w:rsidRPr="00F55A4E">
        <w:rPr>
          <w:rFonts w:ascii="Georgia" w:hAnsi="Georgia"/>
          <w:b/>
        </w:rPr>
        <w:t>Summary Chart of Assessment Goals</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302"/>
        <w:gridCol w:w="2324"/>
        <w:gridCol w:w="2363"/>
      </w:tblGrid>
      <w:tr w:rsidR="00051EC1" w:rsidRPr="003B05FD" w14:paraId="7368A7E1" w14:textId="77777777" w:rsidTr="00711542">
        <w:trPr>
          <w:trHeight w:val="598"/>
        </w:trPr>
        <w:tc>
          <w:tcPr>
            <w:tcW w:w="2306" w:type="dxa"/>
            <w:shd w:val="clear" w:color="auto" w:fill="auto"/>
          </w:tcPr>
          <w:p w14:paraId="750E6DBD" w14:textId="77777777" w:rsidR="00051EC1" w:rsidRPr="003B05FD" w:rsidRDefault="00051EC1" w:rsidP="00573130">
            <w:pPr>
              <w:jc w:val="center"/>
              <w:rPr>
                <w:rFonts w:ascii="Georgia" w:hAnsi="Georgia"/>
                <w:b/>
                <w:i/>
              </w:rPr>
            </w:pPr>
            <w:r w:rsidRPr="003B05FD">
              <w:rPr>
                <w:rFonts w:ascii="Georgia" w:hAnsi="Georgia"/>
                <w:b/>
                <w:i/>
              </w:rPr>
              <w:t>Learning Goal</w:t>
            </w:r>
          </w:p>
        </w:tc>
        <w:tc>
          <w:tcPr>
            <w:tcW w:w="2302" w:type="dxa"/>
            <w:shd w:val="clear" w:color="auto" w:fill="auto"/>
          </w:tcPr>
          <w:p w14:paraId="4594E1E6" w14:textId="77777777" w:rsidR="00051EC1" w:rsidRPr="003B05FD" w:rsidRDefault="00051EC1" w:rsidP="00573130">
            <w:pPr>
              <w:jc w:val="center"/>
              <w:rPr>
                <w:rFonts w:ascii="Georgia" w:hAnsi="Georgia"/>
                <w:b/>
                <w:i/>
              </w:rPr>
            </w:pPr>
            <w:r w:rsidRPr="003B05FD">
              <w:rPr>
                <w:rFonts w:ascii="Georgia" w:hAnsi="Georgia"/>
                <w:b/>
                <w:i/>
              </w:rPr>
              <w:t>Assessment</w:t>
            </w:r>
          </w:p>
        </w:tc>
        <w:tc>
          <w:tcPr>
            <w:tcW w:w="2324" w:type="dxa"/>
            <w:shd w:val="clear" w:color="auto" w:fill="auto"/>
          </w:tcPr>
          <w:p w14:paraId="7BAB004E" w14:textId="77777777" w:rsidR="00051EC1" w:rsidRPr="003B05FD" w:rsidRDefault="00051EC1" w:rsidP="00573130">
            <w:pPr>
              <w:jc w:val="center"/>
              <w:rPr>
                <w:rFonts w:ascii="Georgia" w:hAnsi="Georgia"/>
                <w:b/>
                <w:i/>
              </w:rPr>
            </w:pPr>
            <w:r w:rsidRPr="003B05FD">
              <w:rPr>
                <w:rFonts w:ascii="Georgia" w:hAnsi="Georgia"/>
                <w:b/>
                <w:i/>
              </w:rPr>
              <w:t>Assessment Format</w:t>
            </w:r>
          </w:p>
        </w:tc>
        <w:tc>
          <w:tcPr>
            <w:tcW w:w="2363" w:type="dxa"/>
            <w:shd w:val="clear" w:color="auto" w:fill="auto"/>
          </w:tcPr>
          <w:p w14:paraId="6A37A2AD" w14:textId="77777777" w:rsidR="00051EC1" w:rsidRPr="003B05FD" w:rsidRDefault="00051EC1" w:rsidP="00573130">
            <w:pPr>
              <w:jc w:val="center"/>
              <w:rPr>
                <w:rFonts w:ascii="Georgia" w:hAnsi="Georgia"/>
                <w:b/>
                <w:i/>
              </w:rPr>
            </w:pPr>
            <w:r>
              <w:rPr>
                <w:rFonts w:ascii="Georgia" w:hAnsi="Georgia"/>
                <w:b/>
                <w:i/>
              </w:rPr>
              <w:t>Differentiations</w:t>
            </w:r>
          </w:p>
        </w:tc>
      </w:tr>
      <w:tr w:rsidR="00051EC1" w:rsidRPr="003B05FD" w14:paraId="59C90A46" w14:textId="77777777" w:rsidTr="00711542">
        <w:trPr>
          <w:trHeight w:val="255"/>
        </w:trPr>
        <w:tc>
          <w:tcPr>
            <w:tcW w:w="2306" w:type="dxa"/>
            <w:vMerge w:val="restart"/>
            <w:shd w:val="clear" w:color="auto" w:fill="auto"/>
          </w:tcPr>
          <w:p w14:paraId="43EF0A34" w14:textId="77777777" w:rsidR="00051EC1" w:rsidRPr="00711542" w:rsidRDefault="00051EC1" w:rsidP="00573130">
            <w:pPr>
              <w:rPr>
                <w:rFonts w:asciiTheme="majorHAnsi" w:hAnsiTheme="majorHAnsi"/>
                <w:b/>
              </w:rPr>
            </w:pPr>
            <w:r w:rsidRPr="00711542">
              <w:rPr>
                <w:rFonts w:asciiTheme="majorHAnsi" w:hAnsiTheme="majorHAnsi"/>
                <w:b/>
              </w:rPr>
              <w:t>Objective #1</w:t>
            </w:r>
          </w:p>
          <w:p w14:paraId="5F545CB7" w14:textId="47A715E6" w:rsidR="00711542" w:rsidRPr="003B05FD" w:rsidRDefault="00711542" w:rsidP="00573130">
            <w:pPr>
              <w:rPr>
                <w:rFonts w:ascii="Georgia" w:hAnsi="Georgia"/>
                <w:sz w:val="16"/>
                <w:szCs w:val="16"/>
              </w:rPr>
            </w:pPr>
            <w:r>
              <w:t>Students will be able to tell what past, present, produce, and transportation mean.</w:t>
            </w:r>
          </w:p>
        </w:tc>
        <w:tc>
          <w:tcPr>
            <w:tcW w:w="2302" w:type="dxa"/>
            <w:shd w:val="clear" w:color="auto" w:fill="auto"/>
          </w:tcPr>
          <w:p w14:paraId="4275B23F" w14:textId="77777777" w:rsidR="00051EC1" w:rsidRPr="003B05FD" w:rsidRDefault="00051EC1" w:rsidP="00573130">
            <w:pPr>
              <w:rPr>
                <w:rFonts w:ascii="Georgia" w:hAnsi="Georgia"/>
              </w:rPr>
            </w:pPr>
            <w:r w:rsidRPr="003B05FD">
              <w:rPr>
                <w:rFonts w:ascii="Georgia" w:hAnsi="Georgia"/>
              </w:rPr>
              <w:t>Pre-assessment</w:t>
            </w:r>
          </w:p>
          <w:p w14:paraId="3843E597" w14:textId="77777777" w:rsidR="00051EC1" w:rsidRPr="003B05FD" w:rsidRDefault="00051EC1" w:rsidP="00573130">
            <w:pPr>
              <w:rPr>
                <w:rFonts w:ascii="Georgia" w:hAnsi="Georgia"/>
              </w:rPr>
            </w:pPr>
          </w:p>
        </w:tc>
        <w:tc>
          <w:tcPr>
            <w:tcW w:w="2324" w:type="dxa"/>
            <w:shd w:val="clear" w:color="auto" w:fill="auto"/>
          </w:tcPr>
          <w:p w14:paraId="1FCBAF5E" w14:textId="2DF3A3CD" w:rsidR="00051EC1" w:rsidRPr="003B05FD" w:rsidRDefault="00573130" w:rsidP="00573130">
            <w:pPr>
              <w:rPr>
                <w:rFonts w:ascii="Georgia" w:hAnsi="Georgia"/>
              </w:rPr>
            </w:pPr>
            <w:r>
              <w:rPr>
                <w:rFonts w:ascii="Georgia" w:hAnsi="Georgia"/>
              </w:rPr>
              <w:t>Ask students if they know what the words past, present, produce and transportation mean?</w:t>
            </w:r>
          </w:p>
        </w:tc>
        <w:tc>
          <w:tcPr>
            <w:tcW w:w="2363" w:type="dxa"/>
            <w:shd w:val="clear" w:color="auto" w:fill="auto"/>
          </w:tcPr>
          <w:p w14:paraId="641376FF" w14:textId="5C26CFC9" w:rsidR="00051EC1" w:rsidRPr="003B05FD" w:rsidRDefault="00693F59" w:rsidP="00573130">
            <w:pPr>
              <w:rPr>
                <w:rFonts w:ascii="Georgia" w:hAnsi="Georgia"/>
              </w:rPr>
            </w:pPr>
            <w:r>
              <w:rPr>
                <w:rFonts w:ascii="Georgia" w:hAnsi="Georgia"/>
              </w:rPr>
              <w:t>Whole Group Discussion</w:t>
            </w:r>
          </w:p>
        </w:tc>
      </w:tr>
      <w:tr w:rsidR="00051EC1" w:rsidRPr="003B05FD" w14:paraId="08A14A3E" w14:textId="77777777" w:rsidTr="00711542">
        <w:trPr>
          <w:trHeight w:val="255"/>
        </w:trPr>
        <w:tc>
          <w:tcPr>
            <w:tcW w:w="2306" w:type="dxa"/>
            <w:vMerge/>
            <w:shd w:val="clear" w:color="auto" w:fill="auto"/>
          </w:tcPr>
          <w:p w14:paraId="109C0004" w14:textId="77777777" w:rsidR="00051EC1" w:rsidRPr="003B05FD" w:rsidRDefault="00051EC1" w:rsidP="00573130">
            <w:pPr>
              <w:rPr>
                <w:rFonts w:ascii="Georgia" w:hAnsi="Georgia"/>
              </w:rPr>
            </w:pPr>
          </w:p>
        </w:tc>
        <w:tc>
          <w:tcPr>
            <w:tcW w:w="2302" w:type="dxa"/>
            <w:shd w:val="clear" w:color="auto" w:fill="auto"/>
          </w:tcPr>
          <w:p w14:paraId="4BB95219" w14:textId="77777777" w:rsidR="00051EC1" w:rsidRPr="003B05FD" w:rsidRDefault="00051EC1" w:rsidP="00573130">
            <w:pPr>
              <w:rPr>
                <w:rFonts w:ascii="Georgia" w:hAnsi="Georgia"/>
              </w:rPr>
            </w:pPr>
            <w:r w:rsidRPr="003B05FD">
              <w:rPr>
                <w:rFonts w:ascii="Georgia" w:hAnsi="Georgia"/>
              </w:rPr>
              <w:t>Formative Assessment</w:t>
            </w:r>
          </w:p>
        </w:tc>
        <w:tc>
          <w:tcPr>
            <w:tcW w:w="2324" w:type="dxa"/>
            <w:shd w:val="clear" w:color="auto" w:fill="auto"/>
          </w:tcPr>
          <w:p w14:paraId="6BE2C347" w14:textId="77777777" w:rsidR="00051EC1" w:rsidRDefault="00573130" w:rsidP="00573130">
            <w:pPr>
              <w:rPr>
                <w:rFonts w:ascii="Georgia" w:hAnsi="Georgia"/>
              </w:rPr>
            </w:pPr>
            <w:r>
              <w:rPr>
                <w:rFonts w:ascii="Georgia" w:hAnsi="Georgia"/>
              </w:rPr>
              <w:t xml:space="preserve">Students will demonstrate an action for the vocabulary words (past, present, produce, and transportation). </w:t>
            </w:r>
          </w:p>
          <w:p w14:paraId="756A638A" w14:textId="77777777" w:rsidR="00693F59" w:rsidRDefault="00693F59" w:rsidP="00573130">
            <w:pPr>
              <w:rPr>
                <w:rFonts w:ascii="Georgia" w:hAnsi="Georgia"/>
              </w:rPr>
            </w:pPr>
          </w:p>
          <w:p w14:paraId="0D79A2F1" w14:textId="77777777" w:rsidR="00693F59" w:rsidRDefault="00693F59" w:rsidP="00573130">
            <w:pPr>
              <w:rPr>
                <w:rFonts w:ascii="Georgia" w:hAnsi="Georgia"/>
              </w:rPr>
            </w:pPr>
          </w:p>
          <w:p w14:paraId="1F8F6F36" w14:textId="39832001" w:rsidR="00693F59" w:rsidRPr="003B05FD" w:rsidRDefault="00693F59" w:rsidP="00573130">
            <w:pPr>
              <w:rPr>
                <w:rFonts w:ascii="Georgia" w:hAnsi="Georgia"/>
              </w:rPr>
            </w:pPr>
          </w:p>
        </w:tc>
        <w:tc>
          <w:tcPr>
            <w:tcW w:w="2363" w:type="dxa"/>
            <w:shd w:val="clear" w:color="auto" w:fill="auto"/>
          </w:tcPr>
          <w:p w14:paraId="5CAA3432" w14:textId="57FE482E" w:rsidR="00051EC1" w:rsidRPr="003B05FD" w:rsidRDefault="00693F59" w:rsidP="00573130">
            <w:pPr>
              <w:rPr>
                <w:rFonts w:ascii="Georgia" w:hAnsi="Georgia"/>
              </w:rPr>
            </w:pPr>
            <w:r>
              <w:rPr>
                <w:rFonts w:ascii="Georgia" w:hAnsi="Georgia"/>
              </w:rPr>
              <w:t xml:space="preserve">Whole Group </w:t>
            </w:r>
          </w:p>
        </w:tc>
      </w:tr>
      <w:tr w:rsidR="00051EC1" w:rsidRPr="003B05FD" w14:paraId="5641318F" w14:textId="77777777" w:rsidTr="00711542">
        <w:trPr>
          <w:trHeight w:val="255"/>
        </w:trPr>
        <w:tc>
          <w:tcPr>
            <w:tcW w:w="2306" w:type="dxa"/>
            <w:vMerge/>
            <w:shd w:val="clear" w:color="auto" w:fill="auto"/>
          </w:tcPr>
          <w:p w14:paraId="2EA9EB77" w14:textId="77777777" w:rsidR="00051EC1" w:rsidRPr="003B05FD" w:rsidRDefault="00051EC1" w:rsidP="00573130">
            <w:pPr>
              <w:rPr>
                <w:rFonts w:ascii="Georgia" w:hAnsi="Georgia"/>
              </w:rPr>
            </w:pPr>
          </w:p>
        </w:tc>
        <w:tc>
          <w:tcPr>
            <w:tcW w:w="2302" w:type="dxa"/>
            <w:shd w:val="clear" w:color="auto" w:fill="auto"/>
          </w:tcPr>
          <w:p w14:paraId="47BAFDE3" w14:textId="77777777" w:rsidR="00051EC1" w:rsidRPr="003B05FD" w:rsidRDefault="00051EC1" w:rsidP="00573130">
            <w:pPr>
              <w:rPr>
                <w:rFonts w:ascii="Georgia" w:hAnsi="Georgia"/>
              </w:rPr>
            </w:pPr>
            <w:r w:rsidRPr="003B05FD">
              <w:rPr>
                <w:rFonts w:ascii="Georgia" w:hAnsi="Georgia"/>
              </w:rPr>
              <w:t>Summative</w:t>
            </w:r>
          </w:p>
          <w:p w14:paraId="6BAAB625" w14:textId="77777777" w:rsidR="00051EC1" w:rsidRPr="003B05FD" w:rsidRDefault="00051EC1" w:rsidP="00573130">
            <w:pPr>
              <w:rPr>
                <w:rFonts w:ascii="Georgia" w:hAnsi="Georgia"/>
              </w:rPr>
            </w:pPr>
          </w:p>
        </w:tc>
        <w:tc>
          <w:tcPr>
            <w:tcW w:w="2324" w:type="dxa"/>
            <w:shd w:val="clear" w:color="auto" w:fill="auto"/>
          </w:tcPr>
          <w:p w14:paraId="0F1A8AA0" w14:textId="23D4F24B" w:rsidR="00051EC1" w:rsidRPr="003B05FD" w:rsidRDefault="00573130" w:rsidP="00573130">
            <w:pPr>
              <w:rPr>
                <w:rFonts w:ascii="Georgia" w:hAnsi="Georgia"/>
              </w:rPr>
            </w:pPr>
            <w:r>
              <w:rPr>
                <w:rFonts w:ascii="Georgia" w:hAnsi="Georgia"/>
              </w:rPr>
              <w:t xml:space="preserve">Students will be given a test where they must match the definition to the vocabulary word.  </w:t>
            </w:r>
          </w:p>
        </w:tc>
        <w:tc>
          <w:tcPr>
            <w:tcW w:w="2363" w:type="dxa"/>
            <w:shd w:val="clear" w:color="auto" w:fill="auto"/>
          </w:tcPr>
          <w:p w14:paraId="35C7080B" w14:textId="77777777" w:rsidR="00051EC1" w:rsidRDefault="00693F59" w:rsidP="00573130">
            <w:pPr>
              <w:rPr>
                <w:rFonts w:ascii="Georgia" w:hAnsi="Georgia"/>
              </w:rPr>
            </w:pPr>
            <w:r>
              <w:rPr>
                <w:rFonts w:ascii="Georgia" w:hAnsi="Georgia"/>
              </w:rPr>
              <w:t>One-t0-one assessment</w:t>
            </w:r>
          </w:p>
          <w:p w14:paraId="2F8C5135" w14:textId="77777777" w:rsidR="00693F59" w:rsidRDefault="00693F59" w:rsidP="00573130">
            <w:pPr>
              <w:rPr>
                <w:rFonts w:ascii="Georgia" w:hAnsi="Georgia"/>
              </w:rPr>
            </w:pPr>
          </w:p>
          <w:p w14:paraId="0844E63C" w14:textId="35143579" w:rsidR="00693F59" w:rsidRPr="003B05FD" w:rsidRDefault="00693F59" w:rsidP="00573130">
            <w:pPr>
              <w:rPr>
                <w:rFonts w:ascii="Georgia" w:hAnsi="Georgia"/>
              </w:rPr>
            </w:pPr>
            <w:r>
              <w:rPr>
                <w:rFonts w:ascii="Georgia" w:hAnsi="Georgia"/>
              </w:rPr>
              <w:t xml:space="preserve">The teacher will be available to help struggling students. </w:t>
            </w:r>
          </w:p>
        </w:tc>
      </w:tr>
      <w:tr w:rsidR="00051EC1" w:rsidRPr="003B05FD" w14:paraId="356A23B5" w14:textId="77777777" w:rsidTr="00711542">
        <w:trPr>
          <w:trHeight w:val="123"/>
        </w:trPr>
        <w:tc>
          <w:tcPr>
            <w:tcW w:w="2306" w:type="dxa"/>
            <w:vMerge w:val="restart"/>
            <w:shd w:val="clear" w:color="auto" w:fill="auto"/>
          </w:tcPr>
          <w:p w14:paraId="3FDDB319" w14:textId="77777777" w:rsidR="00051EC1" w:rsidRPr="00711542" w:rsidRDefault="00051EC1" w:rsidP="00573130">
            <w:pPr>
              <w:rPr>
                <w:rFonts w:asciiTheme="majorHAnsi" w:hAnsiTheme="majorHAnsi"/>
                <w:b/>
              </w:rPr>
            </w:pPr>
            <w:r w:rsidRPr="00711542">
              <w:rPr>
                <w:rFonts w:asciiTheme="majorHAnsi" w:hAnsiTheme="majorHAnsi"/>
                <w:b/>
              </w:rPr>
              <w:t>Objective #2</w:t>
            </w:r>
          </w:p>
          <w:p w14:paraId="372C9223" w14:textId="77777777" w:rsidR="00711542" w:rsidRDefault="00711542" w:rsidP="00711542">
            <w:r>
              <w:rPr>
                <w:rFonts w:asciiTheme="majorHAnsi" w:hAnsiTheme="majorHAnsi"/>
              </w:rPr>
              <w:t>Students will be able to</w:t>
            </w:r>
            <w:r>
              <w:t xml:space="preserve"> sequence a story using pictures from the story of what happened first, next, and last.  </w:t>
            </w:r>
          </w:p>
          <w:p w14:paraId="1E1729C5" w14:textId="1E6F1F97" w:rsidR="00711542" w:rsidRPr="003B05FD" w:rsidRDefault="00711542" w:rsidP="00573130">
            <w:pPr>
              <w:rPr>
                <w:rFonts w:ascii="Georgia" w:hAnsi="Georgia"/>
              </w:rPr>
            </w:pPr>
          </w:p>
        </w:tc>
        <w:tc>
          <w:tcPr>
            <w:tcW w:w="2302" w:type="dxa"/>
            <w:shd w:val="clear" w:color="auto" w:fill="auto"/>
          </w:tcPr>
          <w:p w14:paraId="79AA36D7" w14:textId="77777777" w:rsidR="00051EC1" w:rsidRPr="003B05FD" w:rsidRDefault="00051EC1" w:rsidP="00573130">
            <w:pPr>
              <w:rPr>
                <w:rFonts w:ascii="Georgia" w:hAnsi="Georgia"/>
              </w:rPr>
            </w:pPr>
            <w:r w:rsidRPr="003B05FD">
              <w:rPr>
                <w:rFonts w:ascii="Georgia" w:hAnsi="Georgia"/>
              </w:rPr>
              <w:t>Pre-assessment</w:t>
            </w:r>
          </w:p>
          <w:p w14:paraId="1206D2DD" w14:textId="77777777" w:rsidR="00051EC1" w:rsidRPr="003B05FD" w:rsidRDefault="00051EC1" w:rsidP="00573130">
            <w:pPr>
              <w:rPr>
                <w:rFonts w:ascii="Georgia" w:hAnsi="Georgia"/>
              </w:rPr>
            </w:pPr>
          </w:p>
        </w:tc>
        <w:tc>
          <w:tcPr>
            <w:tcW w:w="2324" w:type="dxa"/>
            <w:shd w:val="clear" w:color="auto" w:fill="auto"/>
          </w:tcPr>
          <w:p w14:paraId="2AD42C66" w14:textId="135BC3BA" w:rsidR="00051EC1" w:rsidRPr="003B05FD" w:rsidRDefault="00573130" w:rsidP="00573130">
            <w:pPr>
              <w:rPr>
                <w:rFonts w:ascii="Georgia" w:hAnsi="Georgia"/>
              </w:rPr>
            </w:pPr>
            <w:r>
              <w:rPr>
                <w:rFonts w:ascii="Georgia" w:hAnsi="Georgia"/>
              </w:rPr>
              <w:t xml:space="preserve">Define sequence of a story.  </w:t>
            </w:r>
          </w:p>
        </w:tc>
        <w:tc>
          <w:tcPr>
            <w:tcW w:w="2363" w:type="dxa"/>
            <w:shd w:val="clear" w:color="auto" w:fill="auto"/>
          </w:tcPr>
          <w:p w14:paraId="28B7FCCE" w14:textId="0E6CAA21" w:rsidR="00051EC1" w:rsidRPr="003B05FD" w:rsidRDefault="00693F59" w:rsidP="00573130">
            <w:pPr>
              <w:rPr>
                <w:rFonts w:ascii="Georgia" w:hAnsi="Georgia"/>
              </w:rPr>
            </w:pPr>
            <w:r>
              <w:rPr>
                <w:rFonts w:ascii="Georgia" w:hAnsi="Georgia"/>
              </w:rPr>
              <w:t>Whole Group Discussion</w:t>
            </w:r>
          </w:p>
        </w:tc>
      </w:tr>
      <w:tr w:rsidR="00051EC1" w:rsidRPr="003B05FD" w14:paraId="05FF9669" w14:textId="77777777" w:rsidTr="00711542">
        <w:trPr>
          <w:trHeight w:val="123"/>
        </w:trPr>
        <w:tc>
          <w:tcPr>
            <w:tcW w:w="2306" w:type="dxa"/>
            <w:vMerge/>
            <w:shd w:val="clear" w:color="auto" w:fill="auto"/>
          </w:tcPr>
          <w:p w14:paraId="43E8AB6C" w14:textId="77777777" w:rsidR="00051EC1" w:rsidRPr="003B05FD" w:rsidRDefault="00051EC1" w:rsidP="00573130">
            <w:pPr>
              <w:rPr>
                <w:rFonts w:ascii="Georgia" w:hAnsi="Georgia"/>
              </w:rPr>
            </w:pPr>
          </w:p>
        </w:tc>
        <w:tc>
          <w:tcPr>
            <w:tcW w:w="2302" w:type="dxa"/>
            <w:shd w:val="clear" w:color="auto" w:fill="auto"/>
          </w:tcPr>
          <w:p w14:paraId="500531D0" w14:textId="77777777" w:rsidR="00051EC1" w:rsidRPr="003B05FD" w:rsidRDefault="00051EC1" w:rsidP="00573130">
            <w:pPr>
              <w:rPr>
                <w:rFonts w:ascii="Georgia" w:hAnsi="Georgia"/>
              </w:rPr>
            </w:pPr>
            <w:r w:rsidRPr="003B05FD">
              <w:rPr>
                <w:rFonts w:ascii="Georgia" w:hAnsi="Georgia"/>
              </w:rPr>
              <w:t>Formative Assessment</w:t>
            </w:r>
          </w:p>
        </w:tc>
        <w:tc>
          <w:tcPr>
            <w:tcW w:w="2324" w:type="dxa"/>
            <w:shd w:val="clear" w:color="auto" w:fill="auto"/>
          </w:tcPr>
          <w:p w14:paraId="7254E1C2" w14:textId="4270652D" w:rsidR="00051EC1" w:rsidRPr="003B05FD" w:rsidRDefault="00573130" w:rsidP="00573130">
            <w:pPr>
              <w:rPr>
                <w:rFonts w:ascii="Georgia" w:hAnsi="Georgia"/>
              </w:rPr>
            </w:pPr>
            <w:r>
              <w:rPr>
                <w:rFonts w:ascii="Georgia" w:hAnsi="Georgia"/>
              </w:rPr>
              <w:t xml:space="preserve">Using the smart board, students will put pictures in order of what happened first, next, and last in a story they just read. </w:t>
            </w:r>
          </w:p>
        </w:tc>
        <w:tc>
          <w:tcPr>
            <w:tcW w:w="2363" w:type="dxa"/>
            <w:shd w:val="clear" w:color="auto" w:fill="auto"/>
          </w:tcPr>
          <w:p w14:paraId="3D65D094" w14:textId="79C77EC3" w:rsidR="00051EC1" w:rsidRPr="003B05FD" w:rsidRDefault="00693F59" w:rsidP="00573130">
            <w:pPr>
              <w:rPr>
                <w:rFonts w:ascii="Georgia" w:hAnsi="Georgia"/>
              </w:rPr>
            </w:pPr>
            <w:r>
              <w:rPr>
                <w:rFonts w:ascii="Georgia" w:hAnsi="Georgia"/>
              </w:rPr>
              <w:t>Whole Group</w:t>
            </w:r>
          </w:p>
        </w:tc>
      </w:tr>
      <w:tr w:rsidR="00051EC1" w:rsidRPr="003B05FD" w14:paraId="0331C3EA" w14:textId="77777777" w:rsidTr="00711542">
        <w:trPr>
          <w:trHeight w:val="123"/>
        </w:trPr>
        <w:tc>
          <w:tcPr>
            <w:tcW w:w="2306" w:type="dxa"/>
            <w:vMerge/>
            <w:shd w:val="clear" w:color="auto" w:fill="auto"/>
          </w:tcPr>
          <w:p w14:paraId="3939E90D" w14:textId="77777777" w:rsidR="00051EC1" w:rsidRPr="003B05FD" w:rsidRDefault="00051EC1" w:rsidP="00573130">
            <w:pPr>
              <w:rPr>
                <w:rFonts w:ascii="Georgia" w:hAnsi="Georgia"/>
              </w:rPr>
            </w:pPr>
          </w:p>
        </w:tc>
        <w:tc>
          <w:tcPr>
            <w:tcW w:w="2302" w:type="dxa"/>
            <w:shd w:val="clear" w:color="auto" w:fill="auto"/>
          </w:tcPr>
          <w:p w14:paraId="7DAE6652" w14:textId="77777777" w:rsidR="00051EC1" w:rsidRPr="003B05FD" w:rsidRDefault="00051EC1" w:rsidP="00573130">
            <w:pPr>
              <w:rPr>
                <w:rFonts w:ascii="Georgia" w:hAnsi="Georgia"/>
              </w:rPr>
            </w:pPr>
            <w:r w:rsidRPr="003B05FD">
              <w:rPr>
                <w:rFonts w:ascii="Georgia" w:hAnsi="Georgia"/>
              </w:rPr>
              <w:t>Summative</w:t>
            </w:r>
          </w:p>
          <w:p w14:paraId="26984663" w14:textId="77777777" w:rsidR="00051EC1" w:rsidRPr="003B05FD" w:rsidRDefault="00051EC1" w:rsidP="00573130">
            <w:pPr>
              <w:rPr>
                <w:rFonts w:ascii="Georgia" w:hAnsi="Georgia"/>
              </w:rPr>
            </w:pPr>
          </w:p>
        </w:tc>
        <w:tc>
          <w:tcPr>
            <w:tcW w:w="2324" w:type="dxa"/>
            <w:shd w:val="clear" w:color="auto" w:fill="auto"/>
          </w:tcPr>
          <w:p w14:paraId="3AD0FB56" w14:textId="6CE6486F" w:rsidR="00051EC1" w:rsidRPr="003B05FD" w:rsidRDefault="00573130" w:rsidP="00573130">
            <w:pPr>
              <w:rPr>
                <w:rFonts w:ascii="Georgia" w:hAnsi="Georgia"/>
              </w:rPr>
            </w:pPr>
            <w:r>
              <w:rPr>
                <w:rFonts w:ascii="Georgia" w:hAnsi="Georgia"/>
              </w:rPr>
              <w:t xml:space="preserve">Define sequence of a story. </w:t>
            </w:r>
          </w:p>
        </w:tc>
        <w:tc>
          <w:tcPr>
            <w:tcW w:w="2363" w:type="dxa"/>
            <w:shd w:val="clear" w:color="auto" w:fill="auto"/>
          </w:tcPr>
          <w:p w14:paraId="7E46F4FF" w14:textId="14CF955F" w:rsidR="00051EC1" w:rsidRPr="003B05FD" w:rsidRDefault="00693F59" w:rsidP="00573130">
            <w:pPr>
              <w:rPr>
                <w:rFonts w:ascii="Georgia" w:hAnsi="Georgia"/>
              </w:rPr>
            </w:pPr>
            <w:r>
              <w:rPr>
                <w:rFonts w:ascii="Georgia" w:hAnsi="Georgia"/>
              </w:rPr>
              <w:t xml:space="preserve">Students will work with a neighbor sitting next to them to define what sequence of a story means. </w:t>
            </w:r>
          </w:p>
        </w:tc>
      </w:tr>
      <w:tr w:rsidR="00051EC1" w:rsidRPr="003B05FD" w14:paraId="214FD923" w14:textId="77777777" w:rsidTr="00711542">
        <w:trPr>
          <w:trHeight w:val="123"/>
        </w:trPr>
        <w:tc>
          <w:tcPr>
            <w:tcW w:w="2306" w:type="dxa"/>
            <w:vMerge w:val="restart"/>
            <w:shd w:val="clear" w:color="auto" w:fill="auto"/>
          </w:tcPr>
          <w:p w14:paraId="70000679" w14:textId="77777777" w:rsidR="00051EC1" w:rsidRDefault="00051EC1" w:rsidP="00573130">
            <w:pPr>
              <w:rPr>
                <w:rFonts w:asciiTheme="majorHAnsi" w:hAnsiTheme="majorHAnsi"/>
                <w:b/>
              </w:rPr>
            </w:pPr>
            <w:r w:rsidRPr="00711542">
              <w:rPr>
                <w:rFonts w:asciiTheme="majorHAnsi" w:hAnsiTheme="majorHAnsi"/>
                <w:b/>
              </w:rPr>
              <w:t>Objective #3</w:t>
            </w:r>
          </w:p>
          <w:p w14:paraId="74B495A7" w14:textId="77777777" w:rsidR="00711542" w:rsidRPr="009105A0" w:rsidRDefault="00711542" w:rsidP="00711542">
            <w:pPr>
              <w:spacing w:after="200" w:line="276" w:lineRule="auto"/>
            </w:pPr>
            <w:r w:rsidRPr="007C5A98">
              <w:rPr>
                <w:rFonts w:asciiTheme="majorHAnsi" w:hAnsiTheme="majorHAnsi"/>
              </w:rPr>
              <w:t xml:space="preserve">Students will be able to </w:t>
            </w:r>
            <w:r>
              <w:t>tell what the main idea and details of the story, “A Rainforest in the Zoo.”</w:t>
            </w:r>
          </w:p>
          <w:p w14:paraId="2735A36E" w14:textId="450AEF3E" w:rsidR="00711542" w:rsidRPr="00711542" w:rsidRDefault="00711542" w:rsidP="00573130">
            <w:pPr>
              <w:rPr>
                <w:rFonts w:asciiTheme="majorHAnsi" w:hAnsiTheme="majorHAnsi"/>
              </w:rPr>
            </w:pPr>
          </w:p>
        </w:tc>
        <w:tc>
          <w:tcPr>
            <w:tcW w:w="2302" w:type="dxa"/>
            <w:shd w:val="clear" w:color="auto" w:fill="auto"/>
          </w:tcPr>
          <w:p w14:paraId="4FCB6803" w14:textId="77777777" w:rsidR="00051EC1" w:rsidRPr="003B05FD" w:rsidRDefault="00051EC1" w:rsidP="00573130">
            <w:pPr>
              <w:rPr>
                <w:rFonts w:ascii="Georgia" w:hAnsi="Georgia"/>
              </w:rPr>
            </w:pPr>
            <w:r w:rsidRPr="003B05FD">
              <w:rPr>
                <w:rFonts w:ascii="Georgia" w:hAnsi="Georgia"/>
              </w:rPr>
              <w:t>Pre-assessment</w:t>
            </w:r>
          </w:p>
          <w:p w14:paraId="49621CA5" w14:textId="77777777" w:rsidR="00051EC1" w:rsidRPr="003B05FD" w:rsidRDefault="00051EC1" w:rsidP="00573130">
            <w:pPr>
              <w:rPr>
                <w:rFonts w:ascii="Georgia" w:hAnsi="Georgia"/>
              </w:rPr>
            </w:pPr>
          </w:p>
        </w:tc>
        <w:tc>
          <w:tcPr>
            <w:tcW w:w="2324" w:type="dxa"/>
            <w:shd w:val="clear" w:color="auto" w:fill="auto"/>
          </w:tcPr>
          <w:p w14:paraId="53F1D2D0" w14:textId="271B4861" w:rsidR="00051EC1" w:rsidRPr="003B05FD" w:rsidRDefault="00693F59" w:rsidP="00573130">
            <w:pPr>
              <w:rPr>
                <w:rFonts w:ascii="Georgia" w:hAnsi="Georgia"/>
              </w:rPr>
            </w:pPr>
            <w:r>
              <w:rPr>
                <w:rFonts w:ascii="Georgia" w:hAnsi="Georgia"/>
              </w:rPr>
              <w:t xml:space="preserve">Define main idea of </w:t>
            </w:r>
            <w:r w:rsidR="00573130">
              <w:rPr>
                <w:rFonts w:ascii="Georgia" w:hAnsi="Georgia"/>
              </w:rPr>
              <w:t xml:space="preserve">a story. </w:t>
            </w:r>
          </w:p>
        </w:tc>
        <w:tc>
          <w:tcPr>
            <w:tcW w:w="2363" w:type="dxa"/>
            <w:shd w:val="clear" w:color="auto" w:fill="auto"/>
          </w:tcPr>
          <w:p w14:paraId="7F314C7A" w14:textId="5CB487EE" w:rsidR="00051EC1" w:rsidRPr="003B05FD" w:rsidRDefault="00693F59" w:rsidP="00573130">
            <w:pPr>
              <w:rPr>
                <w:rFonts w:ascii="Georgia" w:hAnsi="Georgia"/>
              </w:rPr>
            </w:pPr>
            <w:r>
              <w:rPr>
                <w:rFonts w:ascii="Georgia" w:hAnsi="Georgia"/>
              </w:rPr>
              <w:t>Whole Group Discussion</w:t>
            </w:r>
          </w:p>
        </w:tc>
      </w:tr>
      <w:tr w:rsidR="00051EC1" w:rsidRPr="003B05FD" w14:paraId="43220AA7" w14:textId="77777777" w:rsidTr="00711542">
        <w:trPr>
          <w:trHeight w:val="701"/>
        </w:trPr>
        <w:tc>
          <w:tcPr>
            <w:tcW w:w="2306" w:type="dxa"/>
            <w:vMerge/>
            <w:shd w:val="clear" w:color="auto" w:fill="auto"/>
          </w:tcPr>
          <w:p w14:paraId="0F49CE16" w14:textId="77777777" w:rsidR="00051EC1" w:rsidRPr="003B05FD" w:rsidRDefault="00051EC1" w:rsidP="00573130">
            <w:pPr>
              <w:rPr>
                <w:rFonts w:ascii="Georgia" w:hAnsi="Georgia"/>
              </w:rPr>
            </w:pPr>
          </w:p>
        </w:tc>
        <w:tc>
          <w:tcPr>
            <w:tcW w:w="2302" w:type="dxa"/>
            <w:shd w:val="clear" w:color="auto" w:fill="auto"/>
          </w:tcPr>
          <w:p w14:paraId="1D73E894" w14:textId="77777777" w:rsidR="00051EC1" w:rsidRPr="003B05FD" w:rsidRDefault="00051EC1" w:rsidP="00573130">
            <w:pPr>
              <w:rPr>
                <w:rFonts w:ascii="Georgia" w:hAnsi="Georgia"/>
              </w:rPr>
            </w:pPr>
            <w:r w:rsidRPr="003B05FD">
              <w:rPr>
                <w:rFonts w:ascii="Georgia" w:hAnsi="Georgia"/>
              </w:rPr>
              <w:t>Formative Assessment</w:t>
            </w:r>
          </w:p>
        </w:tc>
        <w:tc>
          <w:tcPr>
            <w:tcW w:w="2324" w:type="dxa"/>
            <w:shd w:val="clear" w:color="auto" w:fill="auto"/>
          </w:tcPr>
          <w:p w14:paraId="02AE2D4B" w14:textId="16BC50A8" w:rsidR="00051EC1" w:rsidRPr="003B05FD" w:rsidRDefault="00573130" w:rsidP="00573130">
            <w:pPr>
              <w:rPr>
                <w:rFonts w:ascii="Georgia" w:hAnsi="Georgia"/>
              </w:rPr>
            </w:pPr>
            <w:r>
              <w:rPr>
                <w:rFonts w:ascii="Georgia" w:hAnsi="Georgia"/>
              </w:rPr>
              <w:t xml:space="preserve">Listen to a story and tell what the main idea of the story was.  </w:t>
            </w:r>
          </w:p>
        </w:tc>
        <w:tc>
          <w:tcPr>
            <w:tcW w:w="2363" w:type="dxa"/>
            <w:shd w:val="clear" w:color="auto" w:fill="auto"/>
          </w:tcPr>
          <w:p w14:paraId="6F0C3A36" w14:textId="7AA2242A" w:rsidR="00051EC1" w:rsidRPr="003B05FD" w:rsidRDefault="00693F59" w:rsidP="00573130">
            <w:pPr>
              <w:rPr>
                <w:rFonts w:ascii="Georgia" w:hAnsi="Georgia"/>
              </w:rPr>
            </w:pPr>
            <w:r>
              <w:rPr>
                <w:rFonts w:ascii="Georgia" w:hAnsi="Georgia"/>
              </w:rPr>
              <w:t>Whole Group</w:t>
            </w:r>
          </w:p>
        </w:tc>
      </w:tr>
      <w:tr w:rsidR="00051EC1" w:rsidRPr="003B05FD" w14:paraId="5F27B9C6" w14:textId="77777777" w:rsidTr="00711542">
        <w:trPr>
          <w:trHeight w:val="123"/>
        </w:trPr>
        <w:tc>
          <w:tcPr>
            <w:tcW w:w="2306" w:type="dxa"/>
            <w:vMerge/>
            <w:shd w:val="clear" w:color="auto" w:fill="auto"/>
          </w:tcPr>
          <w:p w14:paraId="0BFF7BC4" w14:textId="77777777" w:rsidR="00051EC1" w:rsidRPr="003B05FD" w:rsidRDefault="00051EC1" w:rsidP="00573130">
            <w:pPr>
              <w:rPr>
                <w:rFonts w:ascii="Georgia" w:hAnsi="Georgia"/>
              </w:rPr>
            </w:pPr>
          </w:p>
        </w:tc>
        <w:tc>
          <w:tcPr>
            <w:tcW w:w="2302" w:type="dxa"/>
            <w:shd w:val="clear" w:color="auto" w:fill="auto"/>
          </w:tcPr>
          <w:p w14:paraId="633BD289" w14:textId="77777777" w:rsidR="00051EC1" w:rsidRPr="003B05FD" w:rsidRDefault="00051EC1" w:rsidP="00573130">
            <w:pPr>
              <w:rPr>
                <w:rFonts w:ascii="Georgia" w:hAnsi="Georgia"/>
              </w:rPr>
            </w:pPr>
            <w:r w:rsidRPr="003B05FD">
              <w:rPr>
                <w:rFonts w:ascii="Georgia" w:hAnsi="Georgia"/>
              </w:rPr>
              <w:t>Summative</w:t>
            </w:r>
          </w:p>
          <w:p w14:paraId="0908C4CA" w14:textId="77777777" w:rsidR="00051EC1" w:rsidRPr="003B05FD" w:rsidRDefault="00051EC1" w:rsidP="00573130">
            <w:pPr>
              <w:rPr>
                <w:rFonts w:ascii="Georgia" w:hAnsi="Georgia"/>
              </w:rPr>
            </w:pPr>
          </w:p>
        </w:tc>
        <w:tc>
          <w:tcPr>
            <w:tcW w:w="2324" w:type="dxa"/>
            <w:shd w:val="clear" w:color="auto" w:fill="auto"/>
          </w:tcPr>
          <w:p w14:paraId="307225E4" w14:textId="516F0782" w:rsidR="00051EC1" w:rsidRPr="003B05FD" w:rsidRDefault="00573130" w:rsidP="00573130">
            <w:pPr>
              <w:rPr>
                <w:rFonts w:ascii="Georgia" w:hAnsi="Georgia"/>
              </w:rPr>
            </w:pPr>
            <w:r>
              <w:rPr>
                <w:rFonts w:ascii="Georgia" w:hAnsi="Georgia"/>
              </w:rPr>
              <w:t xml:space="preserve">Read their favorite story and tell what the main idea of the story was.  </w:t>
            </w:r>
          </w:p>
        </w:tc>
        <w:tc>
          <w:tcPr>
            <w:tcW w:w="2363" w:type="dxa"/>
            <w:shd w:val="clear" w:color="auto" w:fill="auto"/>
          </w:tcPr>
          <w:p w14:paraId="7901B3CC" w14:textId="77777777" w:rsidR="00051EC1" w:rsidRDefault="00693F59" w:rsidP="00573130">
            <w:pPr>
              <w:rPr>
                <w:rFonts w:ascii="Georgia" w:hAnsi="Georgia"/>
              </w:rPr>
            </w:pPr>
            <w:r>
              <w:rPr>
                <w:rFonts w:ascii="Georgia" w:hAnsi="Georgia"/>
              </w:rPr>
              <w:t>One-to-one assessment</w:t>
            </w:r>
          </w:p>
          <w:p w14:paraId="515BA06E" w14:textId="77777777" w:rsidR="00693F59" w:rsidRDefault="00693F59" w:rsidP="00573130">
            <w:pPr>
              <w:rPr>
                <w:rFonts w:ascii="Georgia" w:hAnsi="Georgia"/>
              </w:rPr>
            </w:pPr>
          </w:p>
          <w:p w14:paraId="2624719F" w14:textId="43267799" w:rsidR="00693F59" w:rsidRPr="003B05FD" w:rsidRDefault="00693F59" w:rsidP="00573130">
            <w:pPr>
              <w:rPr>
                <w:rFonts w:ascii="Georgia" w:hAnsi="Georgia"/>
              </w:rPr>
            </w:pPr>
            <w:r>
              <w:rPr>
                <w:rFonts w:ascii="Georgia" w:hAnsi="Georgia"/>
              </w:rPr>
              <w:t xml:space="preserve">The teacher will be available to help struggling students. </w:t>
            </w:r>
          </w:p>
        </w:tc>
      </w:tr>
      <w:tr w:rsidR="00051EC1" w:rsidRPr="003B05FD" w14:paraId="6C1EC4A0" w14:textId="77777777" w:rsidTr="00711542">
        <w:trPr>
          <w:trHeight w:val="123"/>
        </w:trPr>
        <w:tc>
          <w:tcPr>
            <w:tcW w:w="2306" w:type="dxa"/>
            <w:shd w:val="clear" w:color="auto" w:fill="auto"/>
          </w:tcPr>
          <w:p w14:paraId="736A1752" w14:textId="0B22F64B" w:rsidR="00051EC1" w:rsidRPr="00711542" w:rsidRDefault="00051EC1" w:rsidP="00573130">
            <w:pPr>
              <w:rPr>
                <w:rFonts w:asciiTheme="majorHAnsi" w:hAnsiTheme="majorHAnsi"/>
                <w:b/>
              </w:rPr>
            </w:pPr>
            <w:r w:rsidRPr="00711542">
              <w:rPr>
                <w:rFonts w:asciiTheme="majorHAnsi" w:hAnsiTheme="majorHAnsi"/>
                <w:b/>
              </w:rPr>
              <w:t>Objective #4</w:t>
            </w:r>
          </w:p>
          <w:p w14:paraId="480DA5E4" w14:textId="3AA3F3A8" w:rsidR="00051EC1" w:rsidRDefault="00711542" w:rsidP="00573130">
            <w:pPr>
              <w:rPr>
                <w:rFonts w:ascii="Georgia" w:hAnsi="Georgia"/>
              </w:rPr>
            </w:pPr>
            <w:r>
              <w:rPr>
                <w:rFonts w:asciiTheme="majorHAnsi" w:hAnsiTheme="majorHAnsi"/>
              </w:rPr>
              <w:t xml:space="preserve">Students will be able to answer comprehension questions at the end of a story.  </w:t>
            </w:r>
          </w:p>
          <w:p w14:paraId="2B9D1636" w14:textId="77777777" w:rsidR="00051EC1" w:rsidRPr="003B05FD" w:rsidRDefault="00051EC1" w:rsidP="00573130">
            <w:pPr>
              <w:rPr>
                <w:rFonts w:ascii="Georgia" w:hAnsi="Georgia"/>
              </w:rPr>
            </w:pPr>
          </w:p>
        </w:tc>
        <w:tc>
          <w:tcPr>
            <w:tcW w:w="2302" w:type="dxa"/>
            <w:shd w:val="clear" w:color="auto" w:fill="auto"/>
          </w:tcPr>
          <w:p w14:paraId="1C0C14F2" w14:textId="168C510C" w:rsidR="00711542" w:rsidRDefault="00711542" w:rsidP="00573130">
            <w:pPr>
              <w:rPr>
                <w:rFonts w:ascii="Georgia" w:hAnsi="Georgia"/>
              </w:rPr>
            </w:pPr>
            <w:r>
              <w:rPr>
                <w:rFonts w:ascii="Georgia" w:hAnsi="Georgia"/>
              </w:rPr>
              <w:t>Pre-assessment</w:t>
            </w:r>
          </w:p>
          <w:p w14:paraId="31A7593F" w14:textId="77777777" w:rsidR="00711542" w:rsidRDefault="00711542" w:rsidP="00573130">
            <w:pPr>
              <w:rPr>
                <w:rFonts w:ascii="Georgia" w:hAnsi="Georgia"/>
              </w:rPr>
            </w:pPr>
          </w:p>
          <w:p w14:paraId="3E7C5020" w14:textId="77777777" w:rsidR="00913D4E" w:rsidRDefault="00913D4E" w:rsidP="00573130">
            <w:pPr>
              <w:rPr>
                <w:rFonts w:ascii="Georgia" w:hAnsi="Georgia"/>
              </w:rPr>
            </w:pPr>
          </w:p>
          <w:p w14:paraId="421AA6A1" w14:textId="77777777" w:rsidR="00913D4E" w:rsidRDefault="00913D4E" w:rsidP="00573130">
            <w:pPr>
              <w:rPr>
                <w:rFonts w:ascii="Georgia" w:hAnsi="Georgia"/>
              </w:rPr>
            </w:pPr>
          </w:p>
          <w:p w14:paraId="13774183" w14:textId="77777777" w:rsidR="00913D4E" w:rsidRDefault="00913D4E" w:rsidP="00573130">
            <w:pPr>
              <w:rPr>
                <w:rFonts w:ascii="Georgia" w:hAnsi="Georgia"/>
              </w:rPr>
            </w:pPr>
          </w:p>
          <w:p w14:paraId="6118FBF4" w14:textId="77777777" w:rsidR="00913D4E" w:rsidRDefault="00913D4E" w:rsidP="00573130">
            <w:pPr>
              <w:rPr>
                <w:rFonts w:ascii="Georgia" w:hAnsi="Georgia"/>
              </w:rPr>
            </w:pPr>
          </w:p>
          <w:p w14:paraId="1686B6C8" w14:textId="77777777" w:rsidR="00913D4E" w:rsidRDefault="00913D4E" w:rsidP="00573130">
            <w:pPr>
              <w:rPr>
                <w:rFonts w:ascii="Georgia" w:hAnsi="Georgia"/>
              </w:rPr>
            </w:pPr>
          </w:p>
          <w:p w14:paraId="491EC2CA" w14:textId="77777777" w:rsidR="00913D4E" w:rsidRDefault="00913D4E" w:rsidP="00573130">
            <w:pPr>
              <w:rPr>
                <w:rFonts w:ascii="Georgia" w:hAnsi="Georgia"/>
              </w:rPr>
            </w:pPr>
          </w:p>
          <w:p w14:paraId="3C2398B3" w14:textId="77777777" w:rsidR="00913D4E" w:rsidRDefault="00913D4E" w:rsidP="00573130">
            <w:pPr>
              <w:rPr>
                <w:rFonts w:ascii="Georgia" w:hAnsi="Georgia"/>
              </w:rPr>
            </w:pPr>
          </w:p>
          <w:p w14:paraId="3CA5D249" w14:textId="77777777" w:rsidR="00913D4E" w:rsidRDefault="00913D4E" w:rsidP="00573130">
            <w:pPr>
              <w:rPr>
                <w:rFonts w:ascii="Georgia" w:hAnsi="Georgia"/>
              </w:rPr>
            </w:pPr>
          </w:p>
          <w:p w14:paraId="40810A65" w14:textId="77777777" w:rsidR="00913D4E" w:rsidRDefault="00913D4E" w:rsidP="00573130">
            <w:pPr>
              <w:rPr>
                <w:rFonts w:ascii="Georgia" w:hAnsi="Georgia"/>
              </w:rPr>
            </w:pPr>
          </w:p>
          <w:p w14:paraId="7C17A4DA" w14:textId="77777777" w:rsidR="00711542" w:rsidRDefault="00711542" w:rsidP="00573130">
            <w:pPr>
              <w:rPr>
                <w:rFonts w:ascii="Georgia" w:hAnsi="Georgia"/>
              </w:rPr>
            </w:pPr>
            <w:r>
              <w:rPr>
                <w:rFonts w:ascii="Georgia" w:hAnsi="Georgia"/>
              </w:rPr>
              <w:t>Formative Assessment</w:t>
            </w:r>
          </w:p>
          <w:p w14:paraId="01E6D027" w14:textId="77777777" w:rsidR="00711542" w:rsidRDefault="00711542" w:rsidP="00573130">
            <w:pPr>
              <w:rPr>
                <w:rFonts w:ascii="Georgia" w:hAnsi="Georgia"/>
              </w:rPr>
            </w:pPr>
          </w:p>
          <w:p w14:paraId="76149F18" w14:textId="77777777" w:rsidR="00913D4E" w:rsidRDefault="00913D4E" w:rsidP="00573130">
            <w:pPr>
              <w:rPr>
                <w:rFonts w:ascii="Georgia" w:hAnsi="Georgia"/>
              </w:rPr>
            </w:pPr>
          </w:p>
          <w:p w14:paraId="10284BF7" w14:textId="77777777" w:rsidR="00913D4E" w:rsidRDefault="00913D4E" w:rsidP="00573130">
            <w:pPr>
              <w:rPr>
                <w:rFonts w:ascii="Georgia" w:hAnsi="Georgia"/>
              </w:rPr>
            </w:pPr>
          </w:p>
          <w:p w14:paraId="74F6FA19" w14:textId="77777777" w:rsidR="00913D4E" w:rsidRDefault="00913D4E" w:rsidP="00573130">
            <w:pPr>
              <w:rPr>
                <w:rFonts w:ascii="Georgia" w:hAnsi="Georgia"/>
              </w:rPr>
            </w:pPr>
          </w:p>
          <w:p w14:paraId="41E59A33" w14:textId="77777777" w:rsidR="00913D4E" w:rsidRDefault="00913D4E" w:rsidP="00573130">
            <w:pPr>
              <w:rPr>
                <w:rFonts w:ascii="Georgia" w:hAnsi="Georgia"/>
              </w:rPr>
            </w:pPr>
          </w:p>
          <w:p w14:paraId="4469CD5D" w14:textId="0ECC107C" w:rsidR="00711542" w:rsidRPr="003B05FD" w:rsidRDefault="00711542" w:rsidP="00573130">
            <w:pPr>
              <w:rPr>
                <w:rFonts w:ascii="Georgia" w:hAnsi="Georgia"/>
              </w:rPr>
            </w:pPr>
            <w:r>
              <w:rPr>
                <w:rFonts w:ascii="Georgia" w:hAnsi="Georgia"/>
              </w:rPr>
              <w:t xml:space="preserve">Summative </w:t>
            </w:r>
          </w:p>
        </w:tc>
        <w:tc>
          <w:tcPr>
            <w:tcW w:w="2324" w:type="dxa"/>
            <w:shd w:val="clear" w:color="auto" w:fill="auto"/>
          </w:tcPr>
          <w:p w14:paraId="23337E0B" w14:textId="0A5D75C9" w:rsidR="00051EC1" w:rsidRDefault="00913D4E" w:rsidP="00573130">
            <w:pPr>
              <w:rPr>
                <w:rFonts w:ascii="Georgia" w:hAnsi="Georgia"/>
              </w:rPr>
            </w:pPr>
            <w:r>
              <w:rPr>
                <w:rFonts w:ascii="Georgia" w:hAnsi="Georgia"/>
              </w:rPr>
              <w:t xml:space="preserve">Review with students that good readers always answer questions at the end of the reading to see if they understood what the reading was about.  </w:t>
            </w:r>
          </w:p>
          <w:p w14:paraId="09772F6F" w14:textId="77777777" w:rsidR="00913D4E" w:rsidRDefault="00913D4E" w:rsidP="00573130">
            <w:pPr>
              <w:rPr>
                <w:rFonts w:ascii="Georgia" w:hAnsi="Georgia"/>
              </w:rPr>
            </w:pPr>
          </w:p>
          <w:p w14:paraId="3C637B15" w14:textId="77777777" w:rsidR="00913D4E" w:rsidRDefault="00913D4E" w:rsidP="00573130">
            <w:pPr>
              <w:rPr>
                <w:rFonts w:ascii="Georgia" w:hAnsi="Georgia"/>
              </w:rPr>
            </w:pPr>
            <w:r>
              <w:rPr>
                <w:rFonts w:ascii="Georgia" w:hAnsi="Georgia"/>
              </w:rPr>
              <w:t xml:space="preserve">Students will listen to a story and answer comprehension questions at the end of the story. </w:t>
            </w:r>
          </w:p>
          <w:p w14:paraId="71511C26" w14:textId="77777777" w:rsidR="00913D4E" w:rsidRDefault="00913D4E" w:rsidP="00573130">
            <w:pPr>
              <w:rPr>
                <w:rFonts w:ascii="Georgia" w:hAnsi="Georgia"/>
              </w:rPr>
            </w:pPr>
          </w:p>
          <w:p w14:paraId="4FB1E114" w14:textId="77777777" w:rsidR="00913D4E" w:rsidRDefault="00913D4E" w:rsidP="00573130">
            <w:pPr>
              <w:rPr>
                <w:rFonts w:ascii="Georgia" w:hAnsi="Georgia"/>
              </w:rPr>
            </w:pPr>
          </w:p>
          <w:p w14:paraId="20D70DCF" w14:textId="77777777" w:rsidR="00913D4E" w:rsidRDefault="00913D4E" w:rsidP="00573130">
            <w:pPr>
              <w:rPr>
                <w:rFonts w:ascii="Georgia" w:hAnsi="Georgia"/>
              </w:rPr>
            </w:pPr>
            <w:r>
              <w:rPr>
                <w:rFonts w:ascii="Georgia" w:hAnsi="Georgia"/>
              </w:rPr>
              <w:t>Read a short story on their own and answer questions at the end of the story.</w:t>
            </w:r>
          </w:p>
          <w:p w14:paraId="29F84805" w14:textId="51C8D66E" w:rsidR="00913D4E" w:rsidRPr="003B05FD" w:rsidRDefault="00913D4E" w:rsidP="00573130">
            <w:pPr>
              <w:rPr>
                <w:rFonts w:ascii="Georgia" w:hAnsi="Georgia"/>
              </w:rPr>
            </w:pPr>
          </w:p>
        </w:tc>
        <w:tc>
          <w:tcPr>
            <w:tcW w:w="2363" w:type="dxa"/>
            <w:shd w:val="clear" w:color="auto" w:fill="auto"/>
          </w:tcPr>
          <w:p w14:paraId="017A2C32" w14:textId="77777777" w:rsidR="00051EC1" w:rsidRDefault="00693F59" w:rsidP="00573130">
            <w:pPr>
              <w:rPr>
                <w:rFonts w:ascii="Georgia" w:hAnsi="Georgia"/>
              </w:rPr>
            </w:pPr>
            <w:r>
              <w:rPr>
                <w:rFonts w:ascii="Georgia" w:hAnsi="Georgia"/>
              </w:rPr>
              <w:t>Whole Group</w:t>
            </w:r>
          </w:p>
          <w:p w14:paraId="46FE2A7E" w14:textId="77777777" w:rsidR="00693F59" w:rsidRDefault="00693F59" w:rsidP="00573130">
            <w:pPr>
              <w:rPr>
                <w:rFonts w:ascii="Georgia" w:hAnsi="Georgia"/>
              </w:rPr>
            </w:pPr>
          </w:p>
          <w:p w14:paraId="1FB103AF" w14:textId="77777777" w:rsidR="00693F59" w:rsidRDefault="00693F59" w:rsidP="00573130">
            <w:pPr>
              <w:rPr>
                <w:rFonts w:ascii="Georgia" w:hAnsi="Georgia"/>
              </w:rPr>
            </w:pPr>
          </w:p>
          <w:p w14:paraId="64E722B2" w14:textId="77777777" w:rsidR="00693F59" w:rsidRDefault="00693F59" w:rsidP="00573130">
            <w:pPr>
              <w:rPr>
                <w:rFonts w:ascii="Georgia" w:hAnsi="Georgia"/>
              </w:rPr>
            </w:pPr>
          </w:p>
          <w:p w14:paraId="122AE381" w14:textId="77777777" w:rsidR="00693F59" w:rsidRDefault="00693F59" w:rsidP="00573130">
            <w:pPr>
              <w:rPr>
                <w:rFonts w:ascii="Georgia" w:hAnsi="Georgia"/>
              </w:rPr>
            </w:pPr>
          </w:p>
          <w:p w14:paraId="1266815D" w14:textId="77777777" w:rsidR="00693F59" w:rsidRDefault="00693F59" w:rsidP="00573130">
            <w:pPr>
              <w:rPr>
                <w:rFonts w:ascii="Georgia" w:hAnsi="Georgia"/>
              </w:rPr>
            </w:pPr>
          </w:p>
          <w:p w14:paraId="017D9ACA" w14:textId="77777777" w:rsidR="00693F59" w:rsidRDefault="00693F59" w:rsidP="00573130">
            <w:pPr>
              <w:rPr>
                <w:rFonts w:ascii="Georgia" w:hAnsi="Georgia"/>
              </w:rPr>
            </w:pPr>
          </w:p>
          <w:p w14:paraId="4AA7EE3B" w14:textId="77777777" w:rsidR="00693F59" w:rsidRDefault="00693F59" w:rsidP="00573130">
            <w:pPr>
              <w:rPr>
                <w:rFonts w:ascii="Georgia" w:hAnsi="Georgia"/>
              </w:rPr>
            </w:pPr>
          </w:p>
          <w:p w14:paraId="276B25C7" w14:textId="77777777" w:rsidR="00693F59" w:rsidRDefault="00693F59" w:rsidP="00573130">
            <w:pPr>
              <w:rPr>
                <w:rFonts w:ascii="Georgia" w:hAnsi="Georgia"/>
              </w:rPr>
            </w:pPr>
          </w:p>
          <w:p w14:paraId="54950827" w14:textId="77777777" w:rsidR="00693F59" w:rsidRDefault="00693F59" w:rsidP="00573130">
            <w:pPr>
              <w:rPr>
                <w:rFonts w:ascii="Georgia" w:hAnsi="Georgia"/>
              </w:rPr>
            </w:pPr>
          </w:p>
          <w:p w14:paraId="1EC4B530" w14:textId="77777777" w:rsidR="00693F59" w:rsidRDefault="00693F59" w:rsidP="00573130">
            <w:pPr>
              <w:rPr>
                <w:rFonts w:ascii="Georgia" w:hAnsi="Georgia"/>
              </w:rPr>
            </w:pPr>
            <w:r>
              <w:rPr>
                <w:rFonts w:ascii="Georgia" w:hAnsi="Georgia"/>
              </w:rPr>
              <w:t>Whole Group</w:t>
            </w:r>
          </w:p>
          <w:p w14:paraId="52211602" w14:textId="77777777" w:rsidR="00693F59" w:rsidRDefault="00693F59" w:rsidP="00573130">
            <w:pPr>
              <w:rPr>
                <w:rFonts w:ascii="Georgia" w:hAnsi="Georgia"/>
              </w:rPr>
            </w:pPr>
          </w:p>
          <w:p w14:paraId="5A562191" w14:textId="77777777" w:rsidR="00693F59" w:rsidRDefault="00693F59" w:rsidP="00573130">
            <w:pPr>
              <w:rPr>
                <w:rFonts w:ascii="Georgia" w:hAnsi="Georgia"/>
              </w:rPr>
            </w:pPr>
          </w:p>
          <w:p w14:paraId="3552A586" w14:textId="77777777" w:rsidR="00693F59" w:rsidRDefault="00693F59" w:rsidP="00573130">
            <w:pPr>
              <w:rPr>
                <w:rFonts w:ascii="Georgia" w:hAnsi="Georgia"/>
              </w:rPr>
            </w:pPr>
          </w:p>
          <w:p w14:paraId="3EA4C418" w14:textId="77777777" w:rsidR="00693F59" w:rsidRDefault="00693F59" w:rsidP="00573130">
            <w:pPr>
              <w:rPr>
                <w:rFonts w:ascii="Georgia" w:hAnsi="Georgia"/>
              </w:rPr>
            </w:pPr>
          </w:p>
          <w:p w14:paraId="5203B252" w14:textId="77777777" w:rsidR="00693F59" w:rsidRDefault="00693F59" w:rsidP="00573130">
            <w:pPr>
              <w:rPr>
                <w:rFonts w:ascii="Georgia" w:hAnsi="Georgia"/>
              </w:rPr>
            </w:pPr>
          </w:p>
          <w:p w14:paraId="72DCD950" w14:textId="77777777" w:rsidR="00693F59" w:rsidRDefault="00693F59" w:rsidP="00573130">
            <w:pPr>
              <w:rPr>
                <w:rFonts w:ascii="Georgia" w:hAnsi="Georgia"/>
              </w:rPr>
            </w:pPr>
          </w:p>
          <w:p w14:paraId="1D89D6FD" w14:textId="77777777" w:rsidR="00693F59" w:rsidRDefault="00693F59" w:rsidP="00573130">
            <w:pPr>
              <w:rPr>
                <w:rFonts w:ascii="Georgia" w:hAnsi="Georgia"/>
              </w:rPr>
            </w:pPr>
          </w:p>
          <w:p w14:paraId="4C096460" w14:textId="77777777" w:rsidR="00693F59" w:rsidRDefault="00693F59" w:rsidP="00573130">
            <w:pPr>
              <w:rPr>
                <w:rFonts w:ascii="Georgia" w:hAnsi="Georgia"/>
              </w:rPr>
            </w:pPr>
            <w:r>
              <w:rPr>
                <w:rFonts w:ascii="Georgia" w:hAnsi="Georgia"/>
              </w:rPr>
              <w:t>One-to-one assessment</w:t>
            </w:r>
          </w:p>
          <w:p w14:paraId="4084077C" w14:textId="77777777" w:rsidR="00693F59" w:rsidRDefault="00693F59" w:rsidP="00573130">
            <w:pPr>
              <w:rPr>
                <w:rFonts w:ascii="Georgia" w:hAnsi="Georgia"/>
              </w:rPr>
            </w:pPr>
          </w:p>
          <w:p w14:paraId="34EFBC7D" w14:textId="241FF4DE" w:rsidR="00693F59" w:rsidRPr="003B05FD" w:rsidRDefault="00693F59" w:rsidP="00573130">
            <w:pPr>
              <w:rPr>
                <w:rFonts w:ascii="Georgia" w:hAnsi="Georgia"/>
              </w:rPr>
            </w:pPr>
            <w:r>
              <w:rPr>
                <w:rFonts w:ascii="Georgia" w:hAnsi="Georgia"/>
              </w:rPr>
              <w:t xml:space="preserve">The teacher will be available to help struggling students </w:t>
            </w:r>
          </w:p>
        </w:tc>
      </w:tr>
      <w:tr w:rsidR="00051EC1" w:rsidRPr="003B05FD" w14:paraId="20D61013" w14:textId="77777777" w:rsidTr="00711542">
        <w:trPr>
          <w:trHeight w:val="123"/>
        </w:trPr>
        <w:tc>
          <w:tcPr>
            <w:tcW w:w="2306" w:type="dxa"/>
            <w:shd w:val="clear" w:color="auto" w:fill="auto"/>
          </w:tcPr>
          <w:p w14:paraId="4F337375" w14:textId="1F5CA71F" w:rsidR="00051EC1" w:rsidRPr="00711542" w:rsidRDefault="00051EC1" w:rsidP="00573130">
            <w:pPr>
              <w:rPr>
                <w:rFonts w:asciiTheme="majorHAnsi" w:hAnsiTheme="majorHAnsi"/>
                <w:b/>
              </w:rPr>
            </w:pPr>
            <w:r w:rsidRPr="00711542">
              <w:rPr>
                <w:rFonts w:asciiTheme="majorHAnsi" w:hAnsiTheme="majorHAnsi"/>
                <w:b/>
              </w:rPr>
              <w:t>Objective #5</w:t>
            </w:r>
          </w:p>
          <w:p w14:paraId="03E11F15" w14:textId="386A2236" w:rsidR="00051EC1" w:rsidRDefault="00711542" w:rsidP="00573130">
            <w:pPr>
              <w:rPr>
                <w:rFonts w:ascii="Georgia" w:hAnsi="Georgia"/>
              </w:rPr>
            </w:pPr>
            <w:r>
              <w:rPr>
                <w:rFonts w:asciiTheme="majorHAnsi" w:hAnsiTheme="majorHAnsi"/>
              </w:rPr>
              <w:t>Students will be able to listen to a story.</w:t>
            </w:r>
          </w:p>
          <w:p w14:paraId="25383667" w14:textId="77777777" w:rsidR="00051EC1" w:rsidRDefault="00051EC1" w:rsidP="00573130">
            <w:pPr>
              <w:rPr>
                <w:rFonts w:ascii="Georgia" w:hAnsi="Georgia"/>
              </w:rPr>
            </w:pPr>
          </w:p>
        </w:tc>
        <w:tc>
          <w:tcPr>
            <w:tcW w:w="2302" w:type="dxa"/>
            <w:shd w:val="clear" w:color="auto" w:fill="auto"/>
          </w:tcPr>
          <w:p w14:paraId="7E835818" w14:textId="77777777" w:rsidR="00051EC1" w:rsidRDefault="009A0CCF" w:rsidP="00573130">
            <w:pPr>
              <w:rPr>
                <w:rFonts w:ascii="Georgia" w:hAnsi="Georgia"/>
              </w:rPr>
            </w:pPr>
            <w:r>
              <w:rPr>
                <w:rFonts w:ascii="Georgia" w:hAnsi="Georgia"/>
              </w:rPr>
              <w:t>Pre-assessment</w:t>
            </w:r>
          </w:p>
          <w:p w14:paraId="58DD3911" w14:textId="77777777" w:rsidR="009A0CCF" w:rsidRDefault="009A0CCF" w:rsidP="00573130">
            <w:pPr>
              <w:rPr>
                <w:rFonts w:ascii="Georgia" w:hAnsi="Georgia"/>
              </w:rPr>
            </w:pPr>
          </w:p>
          <w:p w14:paraId="0B31079D" w14:textId="77777777" w:rsidR="00913D4E" w:rsidRDefault="00913D4E" w:rsidP="00573130">
            <w:pPr>
              <w:rPr>
                <w:rFonts w:ascii="Georgia" w:hAnsi="Georgia"/>
              </w:rPr>
            </w:pPr>
          </w:p>
          <w:p w14:paraId="72FDDA30" w14:textId="77777777" w:rsidR="00913D4E" w:rsidRDefault="00913D4E" w:rsidP="00573130">
            <w:pPr>
              <w:rPr>
                <w:rFonts w:ascii="Georgia" w:hAnsi="Georgia"/>
              </w:rPr>
            </w:pPr>
          </w:p>
          <w:p w14:paraId="0FA86092" w14:textId="77777777" w:rsidR="00913D4E" w:rsidRDefault="00913D4E" w:rsidP="00573130">
            <w:pPr>
              <w:rPr>
                <w:rFonts w:ascii="Georgia" w:hAnsi="Georgia"/>
              </w:rPr>
            </w:pPr>
          </w:p>
          <w:p w14:paraId="498D81B4" w14:textId="77777777" w:rsidR="00913D4E" w:rsidRDefault="00913D4E" w:rsidP="00573130">
            <w:pPr>
              <w:rPr>
                <w:rFonts w:ascii="Georgia" w:hAnsi="Georgia"/>
              </w:rPr>
            </w:pPr>
          </w:p>
          <w:p w14:paraId="42EE4EB8" w14:textId="77777777" w:rsidR="009A0CCF" w:rsidRDefault="009A0CCF" w:rsidP="00573130">
            <w:pPr>
              <w:rPr>
                <w:rFonts w:ascii="Georgia" w:hAnsi="Georgia"/>
              </w:rPr>
            </w:pPr>
            <w:r>
              <w:rPr>
                <w:rFonts w:ascii="Georgia" w:hAnsi="Georgia"/>
              </w:rPr>
              <w:t>Formative Assessment</w:t>
            </w:r>
          </w:p>
          <w:p w14:paraId="2619D60F" w14:textId="77777777" w:rsidR="009A0CCF" w:rsidRDefault="009A0CCF" w:rsidP="00573130">
            <w:pPr>
              <w:rPr>
                <w:rFonts w:ascii="Georgia" w:hAnsi="Georgia"/>
              </w:rPr>
            </w:pPr>
          </w:p>
          <w:p w14:paraId="57C59B68" w14:textId="77777777" w:rsidR="00913D4E" w:rsidRDefault="00913D4E" w:rsidP="00573130">
            <w:pPr>
              <w:rPr>
                <w:rFonts w:ascii="Georgia" w:hAnsi="Georgia"/>
              </w:rPr>
            </w:pPr>
          </w:p>
          <w:p w14:paraId="2026C453" w14:textId="77777777" w:rsidR="00913D4E" w:rsidRDefault="00913D4E" w:rsidP="00573130">
            <w:pPr>
              <w:rPr>
                <w:rFonts w:ascii="Georgia" w:hAnsi="Georgia"/>
              </w:rPr>
            </w:pPr>
          </w:p>
          <w:p w14:paraId="0A465AB4" w14:textId="77777777" w:rsidR="00913D4E" w:rsidRDefault="00913D4E" w:rsidP="00573130">
            <w:pPr>
              <w:rPr>
                <w:rFonts w:ascii="Georgia" w:hAnsi="Georgia"/>
              </w:rPr>
            </w:pPr>
          </w:p>
          <w:p w14:paraId="5CDC2D4D" w14:textId="77777777" w:rsidR="00913D4E" w:rsidRDefault="00913D4E" w:rsidP="00573130">
            <w:pPr>
              <w:rPr>
                <w:rFonts w:ascii="Georgia" w:hAnsi="Georgia"/>
              </w:rPr>
            </w:pPr>
          </w:p>
          <w:p w14:paraId="788BC9CF" w14:textId="4835D57D" w:rsidR="009A0CCF" w:rsidRPr="003B05FD" w:rsidRDefault="009A0CCF" w:rsidP="00573130">
            <w:pPr>
              <w:rPr>
                <w:rFonts w:ascii="Georgia" w:hAnsi="Georgia"/>
              </w:rPr>
            </w:pPr>
            <w:r>
              <w:rPr>
                <w:rFonts w:ascii="Georgia" w:hAnsi="Georgia"/>
              </w:rPr>
              <w:t>Summative</w:t>
            </w:r>
          </w:p>
        </w:tc>
        <w:tc>
          <w:tcPr>
            <w:tcW w:w="2324" w:type="dxa"/>
            <w:shd w:val="clear" w:color="auto" w:fill="auto"/>
          </w:tcPr>
          <w:p w14:paraId="20597FF4" w14:textId="77777777" w:rsidR="00051EC1" w:rsidRDefault="00913D4E" w:rsidP="00573130">
            <w:pPr>
              <w:rPr>
                <w:rFonts w:ascii="Georgia" w:hAnsi="Georgia"/>
              </w:rPr>
            </w:pPr>
            <w:r>
              <w:rPr>
                <w:rFonts w:ascii="Georgia" w:hAnsi="Georgia"/>
              </w:rPr>
              <w:t xml:space="preserve">Review with students how to sit and listen to a story. </w:t>
            </w:r>
          </w:p>
          <w:p w14:paraId="095B35F1" w14:textId="77777777" w:rsidR="00913D4E" w:rsidRDefault="00913D4E" w:rsidP="00573130">
            <w:pPr>
              <w:rPr>
                <w:rFonts w:ascii="Georgia" w:hAnsi="Georgia"/>
              </w:rPr>
            </w:pPr>
          </w:p>
          <w:p w14:paraId="54B5A6DD" w14:textId="77777777" w:rsidR="00913D4E" w:rsidRDefault="00913D4E" w:rsidP="00573130">
            <w:pPr>
              <w:rPr>
                <w:rFonts w:ascii="Georgia" w:hAnsi="Georgia"/>
              </w:rPr>
            </w:pPr>
            <w:r>
              <w:rPr>
                <w:rFonts w:ascii="Georgia" w:hAnsi="Georgia"/>
              </w:rPr>
              <w:t xml:space="preserve">Students will listen to a story and answer questions that the teacher asks along the way and after the story. </w:t>
            </w:r>
          </w:p>
          <w:p w14:paraId="463AC5DD" w14:textId="77777777" w:rsidR="00913D4E" w:rsidRDefault="00913D4E" w:rsidP="00573130">
            <w:pPr>
              <w:rPr>
                <w:rFonts w:ascii="Georgia" w:hAnsi="Georgia"/>
              </w:rPr>
            </w:pPr>
          </w:p>
          <w:p w14:paraId="1B118664" w14:textId="77777777" w:rsidR="00913D4E" w:rsidRDefault="00913D4E" w:rsidP="00573130">
            <w:pPr>
              <w:rPr>
                <w:rFonts w:ascii="Georgia" w:hAnsi="Georgia"/>
              </w:rPr>
            </w:pPr>
          </w:p>
          <w:p w14:paraId="25C9F37A" w14:textId="05C2BE77" w:rsidR="00913D4E" w:rsidRPr="003B05FD" w:rsidRDefault="00913D4E" w:rsidP="00573130">
            <w:pPr>
              <w:rPr>
                <w:rFonts w:ascii="Georgia" w:hAnsi="Georgia"/>
              </w:rPr>
            </w:pPr>
            <w:r>
              <w:rPr>
                <w:rFonts w:ascii="Georgia" w:hAnsi="Georgia"/>
              </w:rPr>
              <w:t xml:space="preserve">Students will demonstrate how to sit and listen to a story. </w:t>
            </w:r>
          </w:p>
        </w:tc>
        <w:tc>
          <w:tcPr>
            <w:tcW w:w="2363" w:type="dxa"/>
            <w:shd w:val="clear" w:color="auto" w:fill="auto"/>
          </w:tcPr>
          <w:p w14:paraId="13BE1CFA" w14:textId="77777777" w:rsidR="00051EC1" w:rsidRDefault="00532E65" w:rsidP="00573130">
            <w:pPr>
              <w:rPr>
                <w:rFonts w:ascii="Georgia" w:hAnsi="Georgia"/>
              </w:rPr>
            </w:pPr>
            <w:r>
              <w:rPr>
                <w:rFonts w:ascii="Georgia" w:hAnsi="Georgia"/>
              </w:rPr>
              <w:t>Whole Group</w:t>
            </w:r>
          </w:p>
          <w:p w14:paraId="2C9A5D80" w14:textId="77777777" w:rsidR="00532E65" w:rsidRDefault="00532E65" w:rsidP="00573130">
            <w:pPr>
              <w:rPr>
                <w:rFonts w:ascii="Georgia" w:hAnsi="Georgia"/>
              </w:rPr>
            </w:pPr>
          </w:p>
          <w:p w14:paraId="3901BD42" w14:textId="77777777" w:rsidR="00532E65" w:rsidRDefault="00532E65" w:rsidP="00573130">
            <w:pPr>
              <w:rPr>
                <w:rFonts w:ascii="Georgia" w:hAnsi="Georgia"/>
              </w:rPr>
            </w:pPr>
          </w:p>
          <w:p w14:paraId="12C66AF1" w14:textId="77777777" w:rsidR="00532E65" w:rsidRDefault="00532E65" w:rsidP="00573130">
            <w:pPr>
              <w:rPr>
                <w:rFonts w:ascii="Georgia" w:hAnsi="Georgia"/>
              </w:rPr>
            </w:pPr>
          </w:p>
          <w:p w14:paraId="61014A7C" w14:textId="77777777" w:rsidR="00532E65" w:rsidRDefault="00532E65" w:rsidP="00573130">
            <w:pPr>
              <w:rPr>
                <w:rFonts w:ascii="Georgia" w:hAnsi="Georgia"/>
              </w:rPr>
            </w:pPr>
          </w:p>
          <w:p w14:paraId="099353F6" w14:textId="77777777" w:rsidR="00532E65" w:rsidRDefault="00532E65" w:rsidP="00573130">
            <w:pPr>
              <w:rPr>
                <w:rFonts w:ascii="Georgia" w:hAnsi="Georgia"/>
              </w:rPr>
            </w:pPr>
            <w:r>
              <w:rPr>
                <w:rFonts w:ascii="Georgia" w:hAnsi="Georgia"/>
              </w:rPr>
              <w:t>Whole Group</w:t>
            </w:r>
          </w:p>
          <w:p w14:paraId="0EDA9BA0" w14:textId="77777777" w:rsidR="00532E65" w:rsidRDefault="00532E65" w:rsidP="00573130">
            <w:pPr>
              <w:rPr>
                <w:rFonts w:ascii="Georgia" w:hAnsi="Georgia"/>
              </w:rPr>
            </w:pPr>
          </w:p>
          <w:p w14:paraId="7391007F" w14:textId="77777777" w:rsidR="00532E65" w:rsidRDefault="00532E65" w:rsidP="00573130">
            <w:pPr>
              <w:rPr>
                <w:rFonts w:ascii="Georgia" w:hAnsi="Georgia"/>
              </w:rPr>
            </w:pPr>
          </w:p>
          <w:p w14:paraId="1CCCEAE5" w14:textId="77777777" w:rsidR="00532E65" w:rsidRDefault="00532E65" w:rsidP="00573130">
            <w:pPr>
              <w:rPr>
                <w:rFonts w:ascii="Georgia" w:hAnsi="Georgia"/>
              </w:rPr>
            </w:pPr>
          </w:p>
          <w:p w14:paraId="7C5C1640" w14:textId="77777777" w:rsidR="00532E65" w:rsidRDefault="00532E65" w:rsidP="00573130">
            <w:pPr>
              <w:rPr>
                <w:rFonts w:ascii="Georgia" w:hAnsi="Georgia"/>
              </w:rPr>
            </w:pPr>
          </w:p>
          <w:p w14:paraId="73CE84E4" w14:textId="77777777" w:rsidR="00532E65" w:rsidRDefault="00532E65" w:rsidP="00573130">
            <w:pPr>
              <w:rPr>
                <w:rFonts w:ascii="Georgia" w:hAnsi="Georgia"/>
              </w:rPr>
            </w:pPr>
          </w:p>
          <w:p w14:paraId="54CD118B" w14:textId="77777777" w:rsidR="00532E65" w:rsidRDefault="00532E65" w:rsidP="00573130">
            <w:pPr>
              <w:rPr>
                <w:rFonts w:ascii="Georgia" w:hAnsi="Georgia"/>
              </w:rPr>
            </w:pPr>
          </w:p>
          <w:p w14:paraId="5A26DEEE" w14:textId="77777777" w:rsidR="00532E65" w:rsidRDefault="00532E65" w:rsidP="00573130">
            <w:pPr>
              <w:rPr>
                <w:rFonts w:ascii="Georgia" w:hAnsi="Georgia"/>
              </w:rPr>
            </w:pPr>
          </w:p>
          <w:p w14:paraId="4F8E4ABD" w14:textId="20433DB5" w:rsidR="00532E65" w:rsidRPr="003B05FD" w:rsidRDefault="00532E65" w:rsidP="00573130">
            <w:pPr>
              <w:rPr>
                <w:rFonts w:ascii="Georgia" w:hAnsi="Georgia"/>
              </w:rPr>
            </w:pPr>
            <w:r>
              <w:rPr>
                <w:rFonts w:ascii="Georgia" w:hAnsi="Georgia"/>
              </w:rPr>
              <w:t>Whole Group</w:t>
            </w:r>
          </w:p>
        </w:tc>
      </w:tr>
      <w:tr w:rsidR="00051EC1" w:rsidRPr="003B05FD" w14:paraId="7A822003" w14:textId="77777777" w:rsidTr="00711542">
        <w:trPr>
          <w:trHeight w:val="123"/>
        </w:trPr>
        <w:tc>
          <w:tcPr>
            <w:tcW w:w="2306" w:type="dxa"/>
            <w:shd w:val="clear" w:color="auto" w:fill="auto"/>
          </w:tcPr>
          <w:p w14:paraId="6D12F9E4" w14:textId="7408C0D5" w:rsidR="00051EC1" w:rsidRPr="00711542" w:rsidRDefault="00051EC1" w:rsidP="00573130">
            <w:pPr>
              <w:rPr>
                <w:rFonts w:asciiTheme="majorHAnsi" w:hAnsiTheme="majorHAnsi"/>
                <w:b/>
              </w:rPr>
            </w:pPr>
            <w:r w:rsidRPr="00711542">
              <w:rPr>
                <w:rFonts w:asciiTheme="majorHAnsi" w:hAnsiTheme="majorHAnsi"/>
                <w:b/>
              </w:rPr>
              <w:t>Objective #6</w:t>
            </w:r>
          </w:p>
          <w:p w14:paraId="0C0981C3" w14:textId="05EC7068" w:rsidR="00051EC1" w:rsidRPr="00711542" w:rsidRDefault="00711542" w:rsidP="00711542">
            <w:pPr>
              <w:spacing w:after="200" w:line="276" w:lineRule="auto"/>
            </w:pPr>
            <w:r>
              <w:t>Students will be able to complete a worksheet on adding an –s to the end of words (hop---hops, sit—sits).</w:t>
            </w:r>
          </w:p>
          <w:p w14:paraId="02420D4C" w14:textId="77777777" w:rsidR="00051EC1" w:rsidRDefault="00051EC1" w:rsidP="00573130">
            <w:pPr>
              <w:rPr>
                <w:rFonts w:ascii="Georgia" w:hAnsi="Georgia"/>
              </w:rPr>
            </w:pPr>
          </w:p>
        </w:tc>
        <w:tc>
          <w:tcPr>
            <w:tcW w:w="2302" w:type="dxa"/>
            <w:shd w:val="clear" w:color="auto" w:fill="auto"/>
          </w:tcPr>
          <w:p w14:paraId="544C06A8" w14:textId="77777777" w:rsidR="00051EC1" w:rsidRDefault="009A0CCF" w:rsidP="00573130">
            <w:pPr>
              <w:rPr>
                <w:rFonts w:ascii="Georgia" w:hAnsi="Georgia"/>
              </w:rPr>
            </w:pPr>
            <w:r>
              <w:rPr>
                <w:rFonts w:ascii="Georgia" w:hAnsi="Georgia"/>
              </w:rPr>
              <w:t>Pre-assessment</w:t>
            </w:r>
          </w:p>
          <w:p w14:paraId="6A42BB2D" w14:textId="77777777" w:rsidR="009A0CCF" w:rsidRDefault="009A0CCF" w:rsidP="00573130">
            <w:pPr>
              <w:rPr>
                <w:rFonts w:ascii="Georgia" w:hAnsi="Georgia"/>
              </w:rPr>
            </w:pPr>
          </w:p>
          <w:p w14:paraId="1619863A" w14:textId="77777777" w:rsidR="00913D4E" w:rsidRDefault="00913D4E" w:rsidP="00573130">
            <w:pPr>
              <w:rPr>
                <w:rFonts w:ascii="Georgia" w:hAnsi="Georgia"/>
              </w:rPr>
            </w:pPr>
          </w:p>
          <w:p w14:paraId="6C3F2F3E" w14:textId="77777777" w:rsidR="00913D4E" w:rsidRDefault="00913D4E" w:rsidP="00573130">
            <w:pPr>
              <w:rPr>
                <w:rFonts w:ascii="Georgia" w:hAnsi="Georgia"/>
              </w:rPr>
            </w:pPr>
          </w:p>
          <w:p w14:paraId="4F044500" w14:textId="77777777" w:rsidR="00913D4E" w:rsidRDefault="00913D4E" w:rsidP="00573130">
            <w:pPr>
              <w:rPr>
                <w:rFonts w:ascii="Georgia" w:hAnsi="Georgia"/>
              </w:rPr>
            </w:pPr>
          </w:p>
          <w:p w14:paraId="71D7E4FE" w14:textId="77777777" w:rsidR="00913D4E" w:rsidRDefault="00913D4E" w:rsidP="00573130">
            <w:pPr>
              <w:rPr>
                <w:rFonts w:ascii="Georgia" w:hAnsi="Georgia"/>
              </w:rPr>
            </w:pPr>
          </w:p>
          <w:p w14:paraId="0278D5DE" w14:textId="77777777" w:rsidR="00913D4E" w:rsidRDefault="00913D4E" w:rsidP="00573130">
            <w:pPr>
              <w:rPr>
                <w:rFonts w:ascii="Georgia" w:hAnsi="Georgia"/>
              </w:rPr>
            </w:pPr>
          </w:p>
          <w:p w14:paraId="70B16735" w14:textId="77777777" w:rsidR="00913D4E" w:rsidRDefault="00913D4E" w:rsidP="00573130">
            <w:pPr>
              <w:rPr>
                <w:rFonts w:ascii="Georgia" w:hAnsi="Georgia"/>
              </w:rPr>
            </w:pPr>
          </w:p>
          <w:p w14:paraId="60D159FC" w14:textId="77777777" w:rsidR="00913D4E" w:rsidRDefault="00913D4E" w:rsidP="00573130">
            <w:pPr>
              <w:rPr>
                <w:rFonts w:ascii="Georgia" w:hAnsi="Georgia"/>
              </w:rPr>
            </w:pPr>
          </w:p>
          <w:p w14:paraId="1D13A742" w14:textId="77777777" w:rsidR="009A0CCF" w:rsidRDefault="009A0CCF" w:rsidP="00573130">
            <w:pPr>
              <w:rPr>
                <w:rFonts w:ascii="Georgia" w:hAnsi="Georgia"/>
              </w:rPr>
            </w:pPr>
            <w:r>
              <w:rPr>
                <w:rFonts w:ascii="Georgia" w:hAnsi="Georgia"/>
              </w:rPr>
              <w:t>Formative Assessment</w:t>
            </w:r>
          </w:p>
          <w:p w14:paraId="3F812AC4" w14:textId="77777777" w:rsidR="009A0CCF" w:rsidRDefault="009A0CCF" w:rsidP="00573130">
            <w:pPr>
              <w:rPr>
                <w:rFonts w:ascii="Georgia" w:hAnsi="Georgia"/>
              </w:rPr>
            </w:pPr>
          </w:p>
          <w:p w14:paraId="5C174DD8" w14:textId="77777777" w:rsidR="00913D4E" w:rsidRDefault="00913D4E" w:rsidP="00573130">
            <w:pPr>
              <w:rPr>
                <w:rFonts w:ascii="Georgia" w:hAnsi="Georgia"/>
              </w:rPr>
            </w:pPr>
          </w:p>
          <w:p w14:paraId="0512417F" w14:textId="77777777" w:rsidR="00913D4E" w:rsidRDefault="00913D4E" w:rsidP="00573130">
            <w:pPr>
              <w:rPr>
                <w:rFonts w:ascii="Georgia" w:hAnsi="Georgia"/>
              </w:rPr>
            </w:pPr>
          </w:p>
          <w:p w14:paraId="28675970" w14:textId="77777777" w:rsidR="00913D4E" w:rsidRDefault="00913D4E" w:rsidP="00573130">
            <w:pPr>
              <w:rPr>
                <w:rFonts w:ascii="Georgia" w:hAnsi="Georgia"/>
              </w:rPr>
            </w:pPr>
          </w:p>
          <w:p w14:paraId="0118B0E7" w14:textId="77777777" w:rsidR="00532E65" w:rsidRDefault="00532E65" w:rsidP="00573130">
            <w:pPr>
              <w:rPr>
                <w:rFonts w:ascii="Georgia" w:hAnsi="Georgia"/>
              </w:rPr>
            </w:pPr>
          </w:p>
          <w:p w14:paraId="483C899E" w14:textId="77777777" w:rsidR="00532E65" w:rsidRDefault="00532E65" w:rsidP="00573130">
            <w:pPr>
              <w:rPr>
                <w:rFonts w:ascii="Georgia" w:hAnsi="Georgia"/>
              </w:rPr>
            </w:pPr>
          </w:p>
          <w:p w14:paraId="55785E98" w14:textId="77777777" w:rsidR="00532E65" w:rsidRDefault="00532E65" w:rsidP="00573130">
            <w:pPr>
              <w:rPr>
                <w:rFonts w:ascii="Georgia" w:hAnsi="Georgia"/>
              </w:rPr>
            </w:pPr>
          </w:p>
          <w:p w14:paraId="05D1D227" w14:textId="77777777" w:rsidR="00532E65" w:rsidRDefault="00532E65" w:rsidP="00573130">
            <w:pPr>
              <w:rPr>
                <w:rFonts w:ascii="Georgia" w:hAnsi="Georgia"/>
              </w:rPr>
            </w:pPr>
          </w:p>
          <w:p w14:paraId="5D77C8FB" w14:textId="77777777" w:rsidR="00532E65" w:rsidRDefault="00532E65" w:rsidP="00573130">
            <w:pPr>
              <w:rPr>
                <w:rFonts w:ascii="Georgia" w:hAnsi="Georgia"/>
              </w:rPr>
            </w:pPr>
          </w:p>
          <w:p w14:paraId="3B04BCC1" w14:textId="59527652" w:rsidR="009A0CCF" w:rsidRPr="003B05FD" w:rsidRDefault="009A0CCF" w:rsidP="00573130">
            <w:pPr>
              <w:rPr>
                <w:rFonts w:ascii="Georgia" w:hAnsi="Georgia"/>
              </w:rPr>
            </w:pPr>
            <w:r>
              <w:rPr>
                <w:rFonts w:ascii="Georgia" w:hAnsi="Georgia"/>
              </w:rPr>
              <w:t>Summative</w:t>
            </w:r>
          </w:p>
        </w:tc>
        <w:tc>
          <w:tcPr>
            <w:tcW w:w="2324" w:type="dxa"/>
            <w:shd w:val="clear" w:color="auto" w:fill="auto"/>
          </w:tcPr>
          <w:p w14:paraId="5B02B4B8" w14:textId="10AE9F14" w:rsidR="00051EC1" w:rsidRDefault="00913D4E" w:rsidP="00573130">
            <w:pPr>
              <w:rPr>
                <w:rFonts w:ascii="Georgia" w:hAnsi="Georgia"/>
              </w:rPr>
            </w:pPr>
            <w:r>
              <w:rPr>
                <w:rFonts w:ascii="Georgia" w:hAnsi="Georgia"/>
              </w:rPr>
              <w:t>Review with students the base word as in (hop) and what the new word says when you add and –s to the end of it  (hops).</w:t>
            </w:r>
          </w:p>
          <w:p w14:paraId="39B9318C" w14:textId="77777777" w:rsidR="00913D4E" w:rsidRDefault="00913D4E" w:rsidP="00573130">
            <w:pPr>
              <w:rPr>
                <w:rFonts w:ascii="Georgia" w:hAnsi="Georgia"/>
              </w:rPr>
            </w:pPr>
          </w:p>
          <w:p w14:paraId="78EBC63B" w14:textId="66823E6D" w:rsidR="00913D4E" w:rsidRDefault="00913D4E" w:rsidP="00573130">
            <w:pPr>
              <w:rPr>
                <w:rFonts w:ascii="Georgia" w:hAnsi="Georgia"/>
              </w:rPr>
            </w:pPr>
            <w:r>
              <w:rPr>
                <w:rFonts w:ascii="Georgia" w:hAnsi="Georgia"/>
              </w:rPr>
              <w:t xml:space="preserve"> Co</w:t>
            </w:r>
            <w:r w:rsidR="00C95A4A">
              <w:rPr>
                <w:rFonts w:ascii="Georgia" w:hAnsi="Georgia"/>
              </w:rPr>
              <w:t>mplete a worksheet on adding an</w:t>
            </w:r>
            <w:r>
              <w:rPr>
                <w:rFonts w:ascii="Georgia" w:hAnsi="Georgia"/>
              </w:rPr>
              <w:t xml:space="preserve"> –s ending to base words.  </w:t>
            </w:r>
          </w:p>
          <w:p w14:paraId="2DA1BAB8" w14:textId="77777777" w:rsidR="00532E65" w:rsidRDefault="00532E65" w:rsidP="00573130">
            <w:pPr>
              <w:rPr>
                <w:rFonts w:ascii="Georgia" w:hAnsi="Georgia"/>
              </w:rPr>
            </w:pPr>
          </w:p>
          <w:p w14:paraId="30850235" w14:textId="77777777" w:rsidR="00532E65" w:rsidRDefault="00532E65" w:rsidP="00573130">
            <w:pPr>
              <w:rPr>
                <w:rFonts w:ascii="Georgia" w:hAnsi="Georgia"/>
              </w:rPr>
            </w:pPr>
          </w:p>
          <w:p w14:paraId="79B26B2A" w14:textId="77777777" w:rsidR="00532E65" w:rsidRDefault="00532E65" w:rsidP="00573130">
            <w:pPr>
              <w:rPr>
                <w:rFonts w:ascii="Georgia" w:hAnsi="Georgia"/>
              </w:rPr>
            </w:pPr>
          </w:p>
          <w:p w14:paraId="4CC62823" w14:textId="77777777" w:rsidR="00532E65" w:rsidRDefault="00532E65" w:rsidP="00573130">
            <w:pPr>
              <w:rPr>
                <w:rFonts w:ascii="Georgia" w:hAnsi="Georgia"/>
              </w:rPr>
            </w:pPr>
          </w:p>
          <w:p w14:paraId="68FEA68C" w14:textId="77777777" w:rsidR="00532E65" w:rsidRDefault="00532E65" w:rsidP="00573130">
            <w:pPr>
              <w:rPr>
                <w:rFonts w:ascii="Georgia" w:hAnsi="Georgia"/>
              </w:rPr>
            </w:pPr>
          </w:p>
          <w:p w14:paraId="0C482EEA" w14:textId="77777777" w:rsidR="00532E65" w:rsidRDefault="00532E65" w:rsidP="00573130">
            <w:pPr>
              <w:rPr>
                <w:rFonts w:ascii="Georgia" w:hAnsi="Georgia"/>
              </w:rPr>
            </w:pPr>
          </w:p>
          <w:p w14:paraId="3FCA0F08" w14:textId="41F6211F" w:rsidR="00913D4E" w:rsidRPr="003B05FD" w:rsidRDefault="008E671A" w:rsidP="00573130">
            <w:pPr>
              <w:rPr>
                <w:rFonts w:ascii="Georgia" w:hAnsi="Georgia"/>
              </w:rPr>
            </w:pPr>
            <w:r>
              <w:rPr>
                <w:rFonts w:ascii="Georgia" w:hAnsi="Georgia"/>
              </w:rPr>
              <w:t xml:space="preserve">Read words with the –s ending aloud to the teacher.  (Words will be on the smart board).  </w:t>
            </w:r>
          </w:p>
        </w:tc>
        <w:tc>
          <w:tcPr>
            <w:tcW w:w="2363" w:type="dxa"/>
            <w:shd w:val="clear" w:color="auto" w:fill="auto"/>
          </w:tcPr>
          <w:p w14:paraId="4EA31C26" w14:textId="77777777" w:rsidR="00051EC1" w:rsidRDefault="00532E65" w:rsidP="00573130">
            <w:pPr>
              <w:rPr>
                <w:rFonts w:ascii="Georgia" w:hAnsi="Georgia"/>
              </w:rPr>
            </w:pPr>
            <w:r>
              <w:rPr>
                <w:rFonts w:ascii="Georgia" w:hAnsi="Georgia"/>
              </w:rPr>
              <w:t>Whole Group</w:t>
            </w:r>
          </w:p>
          <w:p w14:paraId="40355B9F" w14:textId="77777777" w:rsidR="00532E65" w:rsidRDefault="00532E65" w:rsidP="00573130">
            <w:pPr>
              <w:rPr>
                <w:rFonts w:ascii="Georgia" w:hAnsi="Georgia"/>
              </w:rPr>
            </w:pPr>
          </w:p>
          <w:p w14:paraId="5A08B721" w14:textId="77777777" w:rsidR="00532E65" w:rsidRDefault="00532E65" w:rsidP="00573130">
            <w:pPr>
              <w:rPr>
                <w:rFonts w:ascii="Georgia" w:hAnsi="Georgia"/>
              </w:rPr>
            </w:pPr>
          </w:p>
          <w:p w14:paraId="1B665B0F" w14:textId="77777777" w:rsidR="00532E65" w:rsidRDefault="00532E65" w:rsidP="00573130">
            <w:pPr>
              <w:rPr>
                <w:rFonts w:ascii="Georgia" w:hAnsi="Georgia"/>
              </w:rPr>
            </w:pPr>
          </w:p>
          <w:p w14:paraId="40C021C5" w14:textId="77777777" w:rsidR="00532E65" w:rsidRDefault="00532E65" w:rsidP="00573130">
            <w:pPr>
              <w:rPr>
                <w:rFonts w:ascii="Georgia" w:hAnsi="Georgia"/>
              </w:rPr>
            </w:pPr>
          </w:p>
          <w:p w14:paraId="25DC5BCF" w14:textId="77777777" w:rsidR="00532E65" w:rsidRDefault="00532E65" w:rsidP="00573130">
            <w:pPr>
              <w:rPr>
                <w:rFonts w:ascii="Georgia" w:hAnsi="Georgia"/>
              </w:rPr>
            </w:pPr>
          </w:p>
          <w:p w14:paraId="11BAD47E" w14:textId="77777777" w:rsidR="00532E65" w:rsidRDefault="00532E65" w:rsidP="00573130">
            <w:pPr>
              <w:rPr>
                <w:rFonts w:ascii="Georgia" w:hAnsi="Georgia"/>
              </w:rPr>
            </w:pPr>
          </w:p>
          <w:p w14:paraId="47769368" w14:textId="77777777" w:rsidR="00532E65" w:rsidRDefault="00532E65" w:rsidP="00573130">
            <w:pPr>
              <w:rPr>
                <w:rFonts w:ascii="Georgia" w:hAnsi="Georgia"/>
              </w:rPr>
            </w:pPr>
          </w:p>
          <w:p w14:paraId="2B01C803" w14:textId="77777777" w:rsidR="00532E65" w:rsidRDefault="00532E65" w:rsidP="00573130">
            <w:pPr>
              <w:rPr>
                <w:rFonts w:ascii="Georgia" w:hAnsi="Georgia"/>
              </w:rPr>
            </w:pPr>
          </w:p>
          <w:p w14:paraId="7E62DCA6" w14:textId="77777777" w:rsidR="00532E65" w:rsidRDefault="00532E65" w:rsidP="00573130">
            <w:pPr>
              <w:rPr>
                <w:rFonts w:ascii="Georgia" w:hAnsi="Georgia"/>
              </w:rPr>
            </w:pPr>
          </w:p>
          <w:p w14:paraId="7910324A" w14:textId="77777777" w:rsidR="00532E65" w:rsidRDefault="00532E65" w:rsidP="00573130">
            <w:pPr>
              <w:rPr>
                <w:rFonts w:ascii="Georgia" w:hAnsi="Georgia"/>
              </w:rPr>
            </w:pPr>
            <w:r>
              <w:rPr>
                <w:rFonts w:ascii="Georgia" w:hAnsi="Georgia"/>
              </w:rPr>
              <w:t>One-on-one assessment</w:t>
            </w:r>
          </w:p>
          <w:p w14:paraId="57CD2FE0" w14:textId="77777777" w:rsidR="00532E65" w:rsidRDefault="00532E65" w:rsidP="00573130">
            <w:pPr>
              <w:rPr>
                <w:rFonts w:ascii="Georgia" w:hAnsi="Georgia"/>
              </w:rPr>
            </w:pPr>
          </w:p>
          <w:p w14:paraId="5C7B4BD2" w14:textId="77777777" w:rsidR="00532E65" w:rsidRDefault="00532E65" w:rsidP="00573130">
            <w:pPr>
              <w:rPr>
                <w:rFonts w:ascii="Georgia" w:hAnsi="Georgia"/>
              </w:rPr>
            </w:pPr>
            <w:r>
              <w:rPr>
                <w:rFonts w:ascii="Georgia" w:hAnsi="Georgia"/>
              </w:rPr>
              <w:t>Teacher will help those who are struggling</w:t>
            </w:r>
          </w:p>
          <w:p w14:paraId="57662278" w14:textId="77777777" w:rsidR="00532E65" w:rsidRDefault="00532E65" w:rsidP="00573130">
            <w:pPr>
              <w:rPr>
                <w:rFonts w:ascii="Georgia" w:hAnsi="Georgia"/>
              </w:rPr>
            </w:pPr>
          </w:p>
          <w:p w14:paraId="044534E8" w14:textId="77777777" w:rsidR="00532E65" w:rsidRDefault="00532E65" w:rsidP="00573130">
            <w:pPr>
              <w:rPr>
                <w:rFonts w:ascii="Georgia" w:hAnsi="Georgia"/>
              </w:rPr>
            </w:pPr>
          </w:p>
          <w:p w14:paraId="6E0B5D8E" w14:textId="77777777" w:rsidR="00532E65" w:rsidRDefault="00532E65" w:rsidP="00573130">
            <w:pPr>
              <w:rPr>
                <w:rFonts w:ascii="Georgia" w:hAnsi="Georgia"/>
              </w:rPr>
            </w:pPr>
          </w:p>
          <w:p w14:paraId="4510F00B" w14:textId="77777777" w:rsidR="00532E65" w:rsidRDefault="00532E65" w:rsidP="00573130">
            <w:pPr>
              <w:rPr>
                <w:rFonts w:ascii="Georgia" w:hAnsi="Georgia"/>
              </w:rPr>
            </w:pPr>
          </w:p>
          <w:p w14:paraId="45AF8B5C" w14:textId="6428DAFF" w:rsidR="00532E65" w:rsidRPr="003B05FD" w:rsidRDefault="00532E65" w:rsidP="00573130">
            <w:pPr>
              <w:rPr>
                <w:rFonts w:ascii="Georgia" w:hAnsi="Georgia"/>
              </w:rPr>
            </w:pPr>
            <w:r>
              <w:rPr>
                <w:rFonts w:ascii="Georgia" w:hAnsi="Georgia"/>
              </w:rPr>
              <w:t xml:space="preserve">Whole Group. Calling on individually students if needed to read a word.  </w:t>
            </w:r>
          </w:p>
        </w:tc>
      </w:tr>
      <w:tr w:rsidR="00051EC1" w:rsidRPr="003B05FD" w14:paraId="3E12B139" w14:textId="77777777" w:rsidTr="00711542">
        <w:trPr>
          <w:trHeight w:val="123"/>
        </w:trPr>
        <w:tc>
          <w:tcPr>
            <w:tcW w:w="2306" w:type="dxa"/>
            <w:shd w:val="clear" w:color="auto" w:fill="auto"/>
          </w:tcPr>
          <w:p w14:paraId="6E259C44" w14:textId="7D664760" w:rsidR="00051EC1" w:rsidRPr="00711542" w:rsidRDefault="00051EC1" w:rsidP="00573130">
            <w:pPr>
              <w:rPr>
                <w:rFonts w:asciiTheme="majorHAnsi" w:hAnsiTheme="majorHAnsi"/>
                <w:b/>
              </w:rPr>
            </w:pPr>
            <w:r w:rsidRPr="00711542">
              <w:rPr>
                <w:rFonts w:asciiTheme="majorHAnsi" w:hAnsiTheme="majorHAnsi"/>
                <w:b/>
              </w:rPr>
              <w:t>Objective #7</w:t>
            </w:r>
          </w:p>
          <w:p w14:paraId="30B4A4A4" w14:textId="77777777" w:rsidR="00051EC1" w:rsidRDefault="00711542" w:rsidP="00711542">
            <w:pPr>
              <w:spacing w:after="200" w:line="276" w:lineRule="auto"/>
            </w:pPr>
            <w:r>
              <w:t>Students will be able to blend and read words with the inflected ending –ing.</w:t>
            </w:r>
          </w:p>
          <w:p w14:paraId="1D1CF189" w14:textId="77777777" w:rsidR="00711542" w:rsidRDefault="00711542" w:rsidP="00711542">
            <w:pPr>
              <w:spacing w:after="200" w:line="276" w:lineRule="auto"/>
            </w:pPr>
          </w:p>
          <w:p w14:paraId="7A6AD2F5" w14:textId="77777777" w:rsidR="00711542" w:rsidRDefault="00711542" w:rsidP="00711542">
            <w:pPr>
              <w:spacing w:after="200" w:line="276" w:lineRule="auto"/>
            </w:pPr>
          </w:p>
          <w:p w14:paraId="6F2BF810" w14:textId="77777777" w:rsidR="00711542" w:rsidRDefault="00711542" w:rsidP="00711542">
            <w:pPr>
              <w:spacing w:after="200" w:line="276" w:lineRule="auto"/>
            </w:pPr>
          </w:p>
          <w:p w14:paraId="267D1D73" w14:textId="61916C50" w:rsidR="00711542" w:rsidRPr="00711542" w:rsidRDefault="00711542" w:rsidP="00711542">
            <w:pPr>
              <w:spacing w:after="200" w:line="276" w:lineRule="auto"/>
            </w:pPr>
          </w:p>
        </w:tc>
        <w:tc>
          <w:tcPr>
            <w:tcW w:w="2302" w:type="dxa"/>
            <w:shd w:val="clear" w:color="auto" w:fill="auto"/>
          </w:tcPr>
          <w:p w14:paraId="1A6176EF" w14:textId="77777777" w:rsidR="00051EC1" w:rsidRDefault="008E671A" w:rsidP="00573130">
            <w:pPr>
              <w:rPr>
                <w:rFonts w:ascii="Georgia" w:hAnsi="Georgia"/>
              </w:rPr>
            </w:pPr>
            <w:r>
              <w:rPr>
                <w:rFonts w:ascii="Georgia" w:hAnsi="Georgia"/>
              </w:rPr>
              <w:t>Pre-assessment</w:t>
            </w:r>
          </w:p>
          <w:p w14:paraId="6569A4D5" w14:textId="77777777" w:rsidR="008E671A" w:rsidRDefault="008E671A" w:rsidP="00573130">
            <w:pPr>
              <w:rPr>
                <w:rFonts w:ascii="Georgia" w:hAnsi="Georgia"/>
              </w:rPr>
            </w:pPr>
          </w:p>
          <w:p w14:paraId="20E55A1F" w14:textId="77777777" w:rsidR="008E671A" w:rsidRDefault="008E671A" w:rsidP="00573130">
            <w:pPr>
              <w:rPr>
                <w:rFonts w:ascii="Georgia" w:hAnsi="Georgia"/>
              </w:rPr>
            </w:pPr>
          </w:p>
          <w:p w14:paraId="49860FBF" w14:textId="77777777" w:rsidR="00C95A4A" w:rsidRDefault="00C95A4A" w:rsidP="00573130">
            <w:pPr>
              <w:rPr>
                <w:rFonts w:ascii="Georgia" w:hAnsi="Georgia"/>
              </w:rPr>
            </w:pPr>
          </w:p>
          <w:p w14:paraId="3716F944" w14:textId="77777777" w:rsidR="00C95A4A" w:rsidRDefault="00C95A4A" w:rsidP="00573130">
            <w:pPr>
              <w:rPr>
                <w:rFonts w:ascii="Georgia" w:hAnsi="Georgia"/>
              </w:rPr>
            </w:pPr>
          </w:p>
          <w:p w14:paraId="0765683E" w14:textId="77777777" w:rsidR="00C95A4A" w:rsidRDefault="00C95A4A" w:rsidP="00573130">
            <w:pPr>
              <w:rPr>
                <w:rFonts w:ascii="Georgia" w:hAnsi="Georgia"/>
              </w:rPr>
            </w:pPr>
          </w:p>
          <w:p w14:paraId="585CD163" w14:textId="77777777" w:rsidR="00C95A4A" w:rsidRDefault="00C95A4A" w:rsidP="00573130">
            <w:pPr>
              <w:rPr>
                <w:rFonts w:ascii="Georgia" w:hAnsi="Georgia"/>
              </w:rPr>
            </w:pPr>
          </w:p>
          <w:p w14:paraId="7BD9AC03" w14:textId="77777777" w:rsidR="00C95A4A" w:rsidRDefault="00C95A4A" w:rsidP="00573130">
            <w:pPr>
              <w:rPr>
                <w:rFonts w:ascii="Georgia" w:hAnsi="Georgia"/>
              </w:rPr>
            </w:pPr>
          </w:p>
          <w:p w14:paraId="68A8E241" w14:textId="77777777" w:rsidR="00C95A4A" w:rsidRDefault="00C95A4A" w:rsidP="00573130">
            <w:pPr>
              <w:rPr>
                <w:rFonts w:ascii="Georgia" w:hAnsi="Georgia"/>
              </w:rPr>
            </w:pPr>
          </w:p>
          <w:p w14:paraId="19BF0977" w14:textId="77777777" w:rsidR="008E671A" w:rsidRDefault="008E671A" w:rsidP="00573130">
            <w:pPr>
              <w:rPr>
                <w:rFonts w:ascii="Georgia" w:hAnsi="Georgia"/>
              </w:rPr>
            </w:pPr>
            <w:r>
              <w:rPr>
                <w:rFonts w:ascii="Georgia" w:hAnsi="Georgia"/>
              </w:rPr>
              <w:t>Formative Assessment</w:t>
            </w:r>
          </w:p>
          <w:p w14:paraId="79177C20" w14:textId="77777777" w:rsidR="008E671A" w:rsidRDefault="008E671A" w:rsidP="00573130">
            <w:pPr>
              <w:rPr>
                <w:rFonts w:ascii="Georgia" w:hAnsi="Georgia"/>
              </w:rPr>
            </w:pPr>
          </w:p>
          <w:p w14:paraId="1501C5D9" w14:textId="77777777" w:rsidR="008E671A" w:rsidRDefault="008E671A" w:rsidP="00573130">
            <w:pPr>
              <w:rPr>
                <w:rFonts w:ascii="Georgia" w:hAnsi="Georgia"/>
              </w:rPr>
            </w:pPr>
          </w:p>
          <w:p w14:paraId="30912B18" w14:textId="77777777" w:rsidR="00C95A4A" w:rsidRDefault="00C95A4A" w:rsidP="00573130">
            <w:pPr>
              <w:rPr>
                <w:rFonts w:ascii="Georgia" w:hAnsi="Georgia"/>
              </w:rPr>
            </w:pPr>
          </w:p>
          <w:p w14:paraId="4C2F06B1" w14:textId="77777777" w:rsidR="00C95A4A" w:rsidRDefault="00C95A4A" w:rsidP="00573130">
            <w:pPr>
              <w:rPr>
                <w:rFonts w:ascii="Georgia" w:hAnsi="Georgia"/>
              </w:rPr>
            </w:pPr>
          </w:p>
          <w:p w14:paraId="43209F60" w14:textId="77777777" w:rsidR="00C95A4A" w:rsidRDefault="00C95A4A" w:rsidP="00573130">
            <w:pPr>
              <w:rPr>
                <w:rFonts w:ascii="Georgia" w:hAnsi="Georgia"/>
              </w:rPr>
            </w:pPr>
          </w:p>
          <w:p w14:paraId="28DF976D" w14:textId="000FD0CE" w:rsidR="008E671A" w:rsidRPr="003B05FD" w:rsidRDefault="008E671A" w:rsidP="00573130">
            <w:pPr>
              <w:rPr>
                <w:rFonts w:ascii="Georgia" w:hAnsi="Georgia"/>
              </w:rPr>
            </w:pPr>
            <w:r>
              <w:rPr>
                <w:rFonts w:ascii="Georgia" w:hAnsi="Georgia"/>
              </w:rPr>
              <w:t>Summative Assessment</w:t>
            </w:r>
          </w:p>
        </w:tc>
        <w:tc>
          <w:tcPr>
            <w:tcW w:w="2324" w:type="dxa"/>
            <w:shd w:val="clear" w:color="auto" w:fill="auto"/>
          </w:tcPr>
          <w:p w14:paraId="1CADB5C6" w14:textId="291CF87A" w:rsidR="00051EC1" w:rsidRDefault="00C95A4A" w:rsidP="00573130">
            <w:pPr>
              <w:rPr>
                <w:rFonts w:ascii="Georgia" w:hAnsi="Georgia"/>
              </w:rPr>
            </w:pPr>
            <w:r>
              <w:rPr>
                <w:rFonts w:ascii="Georgia" w:hAnsi="Georgia"/>
              </w:rPr>
              <w:t>Review with students the base word as in (eat</w:t>
            </w:r>
            <w:r w:rsidR="00A47DAC">
              <w:rPr>
                <w:rFonts w:ascii="Georgia" w:hAnsi="Georgia"/>
              </w:rPr>
              <w:t>) and</w:t>
            </w:r>
            <w:r>
              <w:rPr>
                <w:rFonts w:ascii="Georgia" w:hAnsi="Georgia"/>
              </w:rPr>
              <w:t xml:space="preserve"> then write –ing to the end and ask students to blend and read the new work (eating). </w:t>
            </w:r>
          </w:p>
          <w:p w14:paraId="15CF3738" w14:textId="77777777" w:rsidR="00C95A4A" w:rsidRDefault="00C95A4A" w:rsidP="00573130">
            <w:pPr>
              <w:rPr>
                <w:rFonts w:ascii="Georgia" w:hAnsi="Georgia"/>
              </w:rPr>
            </w:pPr>
          </w:p>
          <w:p w14:paraId="2360C5EE" w14:textId="77777777" w:rsidR="00C95A4A" w:rsidRDefault="00C95A4A" w:rsidP="00573130">
            <w:pPr>
              <w:rPr>
                <w:rFonts w:ascii="Georgia" w:hAnsi="Georgia"/>
              </w:rPr>
            </w:pPr>
            <w:r>
              <w:rPr>
                <w:rFonts w:ascii="Georgia" w:hAnsi="Georgia"/>
              </w:rPr>
              <w:t xml:space="preserve">Students will complete a worksheet on adding –ing  ending to base words.  </w:t>
            </w:r>
          </w:p>
          <w:p w14:paraId="5D01FE99" w14:textId="77777777" w:rsidR="00C95A4A" w:rsidRDefault="00C95A4A" w:rsidP="00573130">
            <w:pPr>
              <w:rPr>
                <w:rFonts w:ascii="Georgia" w:hAnsi="Georgia"/>
              </w:rPr>
            </w:pPr>
          </w:p>
          <w:p w14:paraId="24C0F17D" w14:textId="321A54F5" w:rsidR="00C95A4A" w:rsidRPr="003B05FD" w:rsidRDefault="00C95A4A" w:rsidP="00573130">
            <w:pPr>
              <w:rPr>
                <w:rFonts w:ascii="Georgia" w:hAnsi="Georgia"/>
              </w:rPr>
            </w:pPr>
            <w:r>
              <w:rPr>
                <w:rFonts w:ascii="Georgia" w:hAnsi="Georgia"/>
              </w:rPr>
              <w:t xml:space="preserve">Blend and read words with the –ing ending aloud to the teacher. (Words will be on the smart board).  </w:t>
            </w:r>
          </w:p>
        </w:tc>
        <w:tc>
          <w:tcPr>
            <w:tcW w:w="2363" w:type="dxa"/>
            <w:shd w:val="clear" w:color="auto" w:fill="auto"/>
          </w:tcPr>
          <w:p w14:paraId="6D542621" w14:textId="77777777" w:rsidR="00051EC1" w:rsidRDefault="004B2E2C" w:rsidP="00573130">
            <w:pPr>
              <w:rPr>
                <w:rFonts w:ascii="Georgia" w:hAnsi="Georgia"/>
              </w:rPr>
            </w:pPr>
            <w:r>
              <w:rPr>
                <w:rFonts w:ascii="Georgia" w:hAnsi="Georgia"/>
              </w:rPr>
              <w:t>Whole Group</w:t>
            </w:r>
          </w:p>
          <w:p w14:paraId="5047B1CE" w14:textId="77777777" w:rsidR="00693F59" w:rsidRDefault="00693F59" w:rsidP="00573130">
            <w:pPr>
              <w:rPr>
                <w:rFonts w:ascii="Georgia" w:hAnsi="Georgia"/>
              </w:rPr>
            </w:pPr>
          </w:p>
          <w:p w14:paraId="697D0260" w14:textId="77777777" w:rsidR="00693F59" w:rsidRDefault="00693F59" w:rsidP="00573130">
            <w:pPr>
              <w:rPr>
                <w:rFonts w:ascii="Georgia" w:hAnsi="Georgia"/>
              </w:rPr>
            </w:pPr>
          </w:p>
          <w:p w14:paraId="7BD11535" w14:textId="77777777" w:rsidR="00693F59" w:rsidRDefault="00693F59" w:rsidP="00573130">
            <w:pPr>
              <w:rPr>
                <w:rFonts w:ascii="Georgia" w:hAnsi="Georgia"/>
              </w:rPr>
            </w:pPr>
          </w:p>
          <w:p w14:paraId="1F278785" w14:textId="77777777" w:rsidR="00693F59" w:rsidRDefault="00693F59" w:rsidP="00573130">
            <w:pPr>
              <w:rPr>
                <w:rFonts w:ascii="Georgia" w:hAnsi="Georgia"/>
              </w:rPr>
            </w:pPr>
          </w:p>
          <w:p w14:paraId="4A86B722" w14:textId="77777777" w:rsidR="00693F59" w:rsidRDefault="00693F59" w:rsidP="00573130">
            <w:pPr>
              <w:rPr>
                <w:rFonts w:ascii="Georgia" w:hAnsi="Georgia"/>
              </w:rPr>
            </w:pPr>
          </w:p>
          <w:p w14:paraId="2D2C6793" w14:textId="77777777" w:rsidR="00693F59" w:rsidRDefault="00693F59" w:rsidP="00573130">
            <w:pPr>
              <w:rPr>
                <w:rFonts w:ascii="Georgia" w:hAnsi="Georgia"/>
              </w:rPr>
            </w:pPr>
          </w:p>
          <w:p w14:paraId="1B8E2C2D" w14:textId="77777777" w:rsidR="00693F59" w:rsidRDefault="00693F59" w:rsidP="00573130">
            <w:pPr>
              <w:rPr>
                <w:rFonts w:ascii="Georgia" w:hAnsi="Georgia"/>
              </w:rPr>
            </w:pPr>
          </w:p>
          <w:p w14:paraId="38416F8C" w14:textId="77777777" w:rsidR="00693F59" w:rsidRDefault="00693F59" w:rsidP="00573130">
            <w:pPr>
              <w:rPr>
                <w:rFonts w:ascii="Georgia" w:hAnsi="Georgia"/>
              </w:rPr>
            </w:pPr>
          </w:p>
          <w:p w14:paraId="382F9832" w14:textId="054D45C5" w:rsidR="00693F59" w:rsidRDefault="00532E65" w:rsidP="00573130">
            <w:pPr>
              <w:rPr>
                <w:rFonts w:ascii="Georgia" w:hAnsi="Georgia"/>
              </w:rPr>
            </w:pPr>
            <w:r>
              <w:rPr>
                <w:rFonts w:ascii="Georgia" w:hAnsi="Georgia"/>
              </w:rPr>
              <w:t>One-on</w:t>
            </w:r>
            <w:r w:rsidR="00693F59">
              <w:rPr>
                <w:rFonts w:ascii="Georgia" w:hAnsi="Georgia"/>
              </w:rPr>
              <w:t>-0ne assessment</w:t>
            </w:r>
          </w:p>
          <w:p w14:paraId="007A50A4" w14:textId="77777777" w:rsidR="00532E65" w:rsidRDefault="00532E65" w:rsidP="00573130">
            <w:pPr>
              <w:rPr>
                <w:rFonts w:ascii="Georgia" w:hAnsi="Georgia"/>
              </w:rPr>
            </w:pPr>
          </w:p>
          <w:p w14:paraId="6F744E49" w14:textId="5BEC34E4" w:rsidR="00532E65" w:rsidRDefault="00532E65" w:rsidP="00573130">
            <w:pPr>
              <w:rPr>
                <w:rFonts w:ascii="Georgia" w:hAnsi="Georgia"/>
              </w:rPr>
            </w:pPr>
            <w:r>
              <w:rPr>
                <w:rFonts w:ascii="Georgia" w:hAnsi="Georgia"/>
              </w:rPr>
              <w:t>Teacher will help those who are struggling</w:t>
            </w:r>
          </w:p>
          <w:p w14:paraId="14EE7568" w14:textId="77777777" w:rsidR="00693F59" w:rsidRDefault="00693F59" w:rsidP="00573130">
            <w:pPr>
              <w:rPr>
                <w:rFonts w:ascii="Georgia" w:hAnsi="Georgia"/>
              </w:rPr>
            </w:pPr>
          </w:p>
          <w:p w14:paraId="1B1AD5F3" w14:textId="77777777" w:rsidR="00693F59" w:rsidRDefault="00693F59" w:rsidP="00573130">
            <w:pPr>
              <w:rPr>
                <w:rFonts w:ascii="Georgia" w:hAnsi="Georgia"/>
              </w:rPr>
            </w:pPr>
          </w:p>
          <w:p w14:paraId="0FB5E347" w14:textId="77777777" w:rsidR="00532E65" w:rsidRDefault="00532E65" w:rsidP="00573130">
            <w:pPr>
              <w:rPr>
                <w:rFonts w:ascii="Georgia" w:hAnsi="Georgia"/>
              </w:rPr>
            </w:pPr>
          </w:p>
          <w:p w14:paraId="18FD076D" w14:textId="3BA5A139" w:rsidR="00693F59" w:rsidRPr="003B05FD" w:rsidRDefault="00693F59" w:rsidP="00573130">
            <w:pPr>
              <w:rPr>
                <w:rFonts w:ascii="Georgia" w:hAnsi="Georgia"/>
              </w:rPr>
            </w:pPr>
            <w:r>
              <w:rPr>
                <w:rFonts w:ascii="Georgia" w:hAnsi="Georgia"/>
              </w:rPr>
              <w:t xml:space="preserve">Whole Group </w:t>
            </w:r>
          </w:p>
        </w:tc>
      </w:tr>
      <w:tr w:rsidR="00051EC1" w:rsidRPr="003B05FD" w14:paraId="5DBEEBCB" w14:textId="77777777" w:rsidTr="00711542">
        <w:trPr>
          <w:trHeight w:val="123"/>
        </w:trPr>
        <w:tc>
          <w:tcPr>
            <w:tcW w:w="2306" w:type="dxa"/>
            <w:shd w:val="clear" w:color="auto" w:fill="auto"/>
          </w:tcPr>
          <w:p w14:paraId="0068A198" w14:textId="5295EF16" w:rsidR="00051EC1" w:rsidRDefault="00051EC1" w:rsidP="00573130">
            <w:pPr>
              <w:rPr>
                <w:rFonts w:asciiTheme="majorHAnsi" w:hAnsiTheme="majorHAnsi"/>
                <w:b/>
              </w:rPr>
            </w:pPr>
            <w:r w:rsidRPr="00711542">
              <w:rPr>
                <w:rFonts w:asciiTheme="majorHAnsi" w:hAnsiTheme="majorHAnsi"/>
                <w:b/>
              </w:rPr>
              <w:t>Objective # 8</w:t>
            </w:r>
          </w:p>
          <w:p w14:paraId="22F51F0B" w14:textId="77777777" w:rsidR="00711542" w:rsidRPr="00711542" w:rsidRDefault="00711542" w:rsidP="00573130">
            <w:pPr>
              <w:rPr>
                <w:rFonts w:asciiTheme="majorHAnsi" w:hAnsiTheme="majorHAnsi"/>
                <w:b/>
              </w:rPr>
            </w:pPr>
          </w:p>
          <w:p w14:paraId="2011AFC9" w14:textId="77777777" w:rsidR="00711542" w:rsidRDefault="00711542" w:rsidP="00711542">
            <w:pPr>
              <w:spacing w:after="200"/>
            </w:pPr>
            <w:r w:rsidRPr="00E83D26">
              <w:rPr>
                <w:rFonts w:asciiTheme="majorHAnsi" w:hAnsiTheme="majorHAnsi"/>
              </w:rPr>
              <w:t xml:space="preserve">Students will be able to </w:t>
            </w:r>
            <w:r>
              <w:t xml:space="preserve">count syllables in spoken words by clapping out words (eat, eating, bend, bending).  </w:t>
            </w:r>
          </w:p>
          <w:p w14:paraId="490BE556" w14:textId="77777777" w:rsidR="00051EC1" w:rsidRDefault="00051EC1" w:rsidP="00573130">
            <w:pPr>
              <w:rPr>
                <w:rFonts w:ascii="Georgia" w:hAnsi="Georgia"/>
              </w:rPr>
            </w:pPr>
          </w:p>
          <w:p w14:paraId="612E1A16" w14:textId="77777777" w:rsidR="00051EC1" w:rsidRDefault="00051EC1" w:rsidP="00573130">
            <w:pPr>
              <w:rPr>
                <w:rFonts w:ascii="Georgia" w:hAnsi="Georgia"/>
              </w:rPr>
            </w:pPr>
          </w:p>
        </w:tc>
        <w:tc>
          <w:tcPr>
            <w:tcW w:w="2302" w:type="dxa"/>
            <w:shd w:val="clear" w:color="auto" w:fill="auto"/>
          </w:tcPr>
          <w:p w14:paraId="373A18D1" w14:textId="77777777" w:rsidR="00051EC1" w:rsidRDefault="00C95A4A" w:rsidP="00573130">
            <w:pPr>
              <w:rPr>
                <w:rFonts w:ascii="Georgia" w:hAnsi="Georgia"/>
              </w:rPr>
            </w:pPr>
            <w:r>
              <w:rPr>
                <w:rFonts w:ascii="Georgia" w:hAnsi="Georgia"/>
              </w:rPr>
              <w:t>Pre-Assessment</w:t>
            </w:r>
          </w:p>
          <w:p w14:paraId="2D8E4EAD" w14:textId="77777777" w:rsidR="00C95A4A" w:rsidRDefault="00C95A4A" w:rsidP="00573130">
            <w:pPr>
              <w:rPr>
                <w:rFonts w:ascii="Georgia" w:hAnsi="Georgia"/>
              </w:rPr>
            </w:pPr>
          </w:p>
          <w:p w14:paraId="476CFE91" w14:textId="77777777" w:rsidR="00C95A4A" w:rsidRDefault="00C95A4A" w:rsidP="00573130">
            <w:pPr>
              <w:rPr>
                <w:rFonts w:ascii="Georgia" w:hAnsi="Georgia"/>
              </w:rPr>
            </w:pPr>
          </w:p>
          <w:p w14:paraId="0B204CC2" w14:textId="77777777" w:rsidR="00C95A4A" w:rsidRDefault="00C95A4A" w:rsidP="00573130">
            <w:pPr>
              <w:rPr>
                <w:rFonts w:ascii="Georgia" w:hAnsi="Georgia"/>
              </w:rPr>
            </w:pPr>
          </w:p>
          <w:p w14:paraId="5C5B149A" w14:textId="77777777" w:rsidR="00532E65" w:rsidRDefault="00532E65" w:rsidP="00573130">
            <w:pPr>
              <w:rPr>
                <w:rFonts w:ascii="Georgia" w:hAnsi="Georgia"/>
              </w:rPr>
            </w:pPr>
          </w:p>
          <w:p w14:paraId="2D322D84" w14:textId="77777777" w:rsidR="00532E65" w:rsidRDefault="00532E65" w:rsidP="00573130">
            <w:pPr>
              <w:rPr>
                <w:rFonts w:ascii="Georgia" w:hAnsi="Georgia"/>
              </w:rPr>
            </w:pPr>
          </w:p>
          <w:p w14:paraId="7908E50F" w14:textId="77777777" w:rsidR="00532E65" w:rsidRDefault="00532E65" w:rsidP="00573130">
            <w:pPr>
              <w:rPr>
                <w:rFonts w:ascii="Georgia" w:hAnsi="Georgia"/>
              </w:rPr>
            </w:pPr>
          </w:p>
          <w:p w14:paraId="3B6ED199" w14:textId="77777777" w:rsidR="00C95A4A" w:rsidRDefault="00C95A4A" w:rsidP="00573130">
            <w:pPr>
              <w:rPr>
                <w:rFonts w:ascii="Georgia" w:hAnsi="Georgia"/>
              </w:rPr>
            </w:pPr>
            <w:r>
              <w:rPr>
                <w:rFonts w:ascii="Georgia" w:hAnsi="Georgia"/>
              </w:rPr>
              <w:t>Formative Assessment</w:t>
            </w:r>
          </w:p>
          <w:p w14:paraId="30F25987" w14:textId="77777777" w:rsidR="00C95A4A" w:rsidRDefault="00C95A4A" w:rsidP="00573130">
            <w:pPr>
              <w:rPr>
                <w:rFonts w:ascii="Georgia" w:hAnsi="Georgia"/>
              </w:rPr>
            </w:pPr>
          </w:p>
          <w:p w14:paraId="5C61580C" w14:textId="77777777" w:rsidR="00C95A4A" w:rsidRDefault="00C95A4A" w:rsidP="00573130">
            <w:pPr>
              <w:rPr>
                <w:rFonts w:ascii="Georgia" w:hAnsi="Georgia"/>
              </w:rPr>
            </w:pPr>
          </w:p>
          <w:p w14:paraId="1D7BB38E" w14:textId="77777777" w:rsidR="00C95A4A" w:rsidRDefault="00C95A4A" w:rsidP="00573130">
            <w:pPr>
              <w:rPr>
                <w:rFonts w:ascii="Georgia" w:hAnsi="Georgia"/>
              </w:rPr>
            </w:pPr>
          </w:p>
          <w:p w14:paraId="4FDCC31B" w14:textId="77777777" w:rsidR="00532E65" w:rsidRDefault="00532E65" w:rsidP="00573130">
            <w:pPr>
              <w:rPr>
                <w:rFonts w:ascii="Georgia" w:hAnsi="Georgia"/>
              </w:rPr>
            </w:pPr>
          </w:p>
          <w:p w14:paraId="6335B202" w14:textId="77777777" w:rsidR="00532E65" w:rsidRDefault="00532E65" w:rsidP="00573130">
            <w:pPr>
              <w:rPr>
                <w:rFonts w:ascii="Georgia" w:hAnsi="Georgia"/>
              </w:rPr>
            </w:pPr>
          </w:p>
          <w:p w14:paraId="1DFAD058" w14:textId="77777777" w:rsidR="00532E65" w:rsidRDefault="00532E65" w:rsidP="00573130">
            <w:pPr>
              <w:rPr>
                <w:rFonts w:ascii="Georgia" w:hAnsi="Georgia"/>
              </w:rPr>
            </w:pPr>
          </w:p>
          <w:p w14:paraId="3A177CBC" w14:textId="77777777" w:rsidR="00532E65" w:rsidRDefault="00532E65" w:rsidP="00573130">
            <w:pPr>
              <w:rPr>
                <w:rFonts w:ascii="Georgia" w:hAnsi="Georgia"/>
              </w:rPr>
            </w:pPr>
          </w:p>
          <w:p w14:paraId="32191E0D" w14:textId="77777777" w:rsidR="00532E65" w:rsidRDefault="00532E65" w:rsidP="00573130">
            <w:pPr>
              <w:rPr>
                <w:rFonts w:ascii="Georgia" w:hAnsi="Georgia"/>
              </w:rPr>
            </w:pPr>
          </w:p>
          <w:p w14:paraId="08A2A5D4" w14:textId="77777777" w:rsidR="00532E65" w:rsidRDefault="00532E65" w:rsidP="00573130">
            <w:pPr>
              <w:rPr>
                <w:rFonts w:ascii="Georgia" w:hAnsi="Georgia"/>
              </w:rPr>
            </w:pPr>
          </w:p>
          <w:p w14:paraId="62C065F8" w14:textId="77777777" w:rsidR="00532E65" w:rsidRDefault="00532E65" w:rsidP="00573130">
            <w:pPr>
              <w:rPr>
                <w:rFonts w:ascii="Georgia" w:hAnsi="Georgia"/>
              </w:rPr>
            </w:pPr>
          </w:p>
          <w:p w14:paraId="58DDF5F1" w14:textId="77777777" w:rsidR="00532E65" w:rsidRDefault="00532E65" w:rsidP="00573130">
            <w:pPr>
              <w:rPr>
                <w:rFonts w:ascii="Georgia" w:hAnsi="Georgia"/>
              </w:rPr>
            </w:pPr>
          </w:p>
          <w:p w14:paraId="40AB9E20" w14:textId="2DA41758" w:rsidR="00C95A4A" w:rsidRPr="003B05FD" w:rsidRDefault="00C95A4A" w:rsidP="00573130">
            <w:pPr>
              <w:rPr>
                <w:rFonts w:ascii="Georgia" w:hAnsi="Georgia"/>
              </w:rPr>
            </w:pPr>
            <w:r>
              <w:rPr>
                <w:rFonts w:ascii="Georgia" w:hAnsi="Georgia"/>
              </w:rPr>
              <w:t xml:space="preserve">Summative </w:t>
            </w:r>
          </w:p>
        </w:tc>
        <w:tc>
          <w:tcPr>
            <w:tcW w:w="2324" w:type="dxa"/>
            <w:shd w:val="clear" w:color="auto" w:fill="auto"/>
          </w:tcPr>
          <w:p w14:paraId="5807D752" w14:textId="77777777" w:rsidR="00051EC1" w:rsidRDefault="002C77D5" w:rsidP="00573130">
            <w:pPr>
              <w:rPr>
                <w:rFonts w:ascii="Georgia" w:hAnsi="Georgia"/>
              </w:rPr>
            </w:pPr>
            <w:r>
              <w:rPr>
                <w:rFonts w:ascii="Georgia" w:hAnsi="Georgia"/>
              </w:rPr>
              <w:t xml:space="preserve">Discuss what syllables mean.  </w:t>
            </w:r>
          </w:p>
          <w:p w14:paraId="3FDC478B" w14:textId="77777777" w:rsidR="002C77D5" w:rsidRDefault="002C77D5" w:rsidP="00573130">
            <w:pPr>
              <w:rPr>
                <w:rFonts w:ascii="Georgia" w:hAnsi="Georgia"/>
              </w:rPr>
            </w:pPr>
          </w:p>
          <w:p w14:paraId="00B188C6" w14:textId="77777777" w:rsidR="002C77D5" w:rsidRDefault="002C77D5" w:rsidP="00573130">
            <w:pPr>
              <w:rPr>
                <w:rFonts w:ascii="Georgia" w:hAnsi="Georgia"/>
              </w:rPr>
            </w:pPr>
          </w:p>
          <w:p w14:paraId="654874EC" w14:textId="77777777" w:rsidR="00532E65" w:rsidRDefault="00532E65" w:rsidP="00573130">
            <w:pPr>
              <w:rPr>
                <w:rFonts w:ascii="Georgia" w:hAnsi="Georgia"/>
              </w:rPr>
            </w:pPr>
          </w:p>
          <w:p w14:paraId="27BA60F8" w14:textId="77777777" w:rsidR="00532E65" w:rsidRDefault="00532E65" w:rsidP="00573130">
            <w:pPr>
              <w:rPr>
                <w:rFonts w:ascii="Georgia" w:hAnsi="Georgia"/>
              </w:rPr>
            </w:pPr>
          </w:p>
          <w:p w14:paraId="599484E0" w14:textId="77777777" w:rsidR="002C77D5" w:rsidRDefault="002C77D5" w:rsidP="00573130">
            <w:pPr>
              <w:rPr>
                <w:rFonts w:ascii="Georgia" w:hAnsi="Georgia"/>
              </w:rPr>
            </w:pPr>
            <w:r>
              <w:rPr>
                <w:rFonts w:ascii="Georgia" w:hAnsi="Georgia"/>
              </w:rPr>
              <w:t xml:space="preserve">Practice counting syllables in words by clapping them out.  </w:t>
            </w:r>
          </w:p>
          <w:p w14:paraId="31BA5F84" w14:textId="77777777" w:rsidR="002C77D5" w:rsidRDefault="002C77D5" w:rsidP="00573130">
            <w:pPr>
              <w:rPr>
                <w:rFonts w:ascii="Georgia" w:hAnsi="Georgia"/>
              </w:rPr>
            </w:pPr>
          </w:p>
          <w:p w14:paraId="43FA6E4A" w14:textId="77777777" w:rsidR="00532E65" w:rsidRDefault="00532E65" w:rsidP="00573130">
            <w:pPr>
              <w:rPr>
                <w:rFonts w:ascii="Georgia" w:hAnsi="Georgia"/>
              </w:rPr>
            </w:pPr>
          </w:p>
          <w:p w14:paraId="7965F781" w14:textId="77777777" w:rsidR="00532E65" w:rsidRDefault="00532E65" w:rsidP="00573130">
            <w:pPr>
              <w:rPr>
                <w:rFonts w:ascii="Georgia" w:hAnsi="Georgia"/>
              </w:rPr>
            </w:pPr>
          </w:p>
          <w:p w14:paraId="57D4FBE9" w14:textId="77777777" w:rsidR="00532E65" w:rsidRDefault="00532E65" w:rsidP="00573130">
            <w:pPr>
              <w:rPr>
                <w:rFonts w:ascii="Georgia" w:hAnsi="Georgia"/>
              </w:rPr>
            </w:pPr>
          </w:p>
          <w:p w14:paraId="20D0F0CA" w14:textId="77777777" w:rsidR="00532E65" w:rsidRDefault="00532E65" w:rsidP="00573130">
            <w:pPr>
              <w:rPr>
                <w:rFonts w:ascii="Georgia" w:hAnsi="Georgia"/>
              </w:rPr>
            </w:pPr>
          </w:p>
          <w:p w14:paraId="0AB23261" w14:textId="77777777" w:rsidR="00532E65" w:rsidRDefault="00532E65" w:rsidP="00573130">
            <w:pPr>
              <w:rPr>
                <w:rFonts w:ascii="Georgia" w:hAnsi="Georgia"/>
              </w:rPr>
            </w:pPr>
          </w:p>
          <w:p w14:paraId="7143612B" w14:textId="77777777" w:rsidR="00532E65" w:rsidRDefault="00532E65" w:rsidP="00573130">
            <w:pPr>
              <w:rPr>
                <w:rFonts w:ascii="Georgia" w:hAnsi="Georgia"/>
              </w:rPr>
            </w:pPr>
          </w:p>
          <w:p w14:paraId="40F395B9" w14:textId="77777777" w:rsidR="00532E65" w:rsidRDefault="00532E65" w:rsidP="00573130">
            <w:pPr>
              <w:rPr>
                <w:rFonts w:ascii="Georgia" w:hAnsi="Georgia"/>
              </w:rPr>
            </w:pPr>
          </w:p>
          <w:p w14:paraId="5BC3B1A6" w14:textId="77777777" w:rsidR="00532E65" w:rsidRDefault="00532E65" w:rsidP="00573130">
            <w:pPr>
              <w:rPr>
                <w:rFonts w:ascii="Georgia" w:hAnsi="Georgia"/>
              </w:rPr>
            </w:pPr>
          </w:p>
          <w:p w14:paraId="7D83062B" w14:textId="77777777" w:rsidR="00532E65" w:rsidRDefault="00532E65" w:rsidP="00573130">
            <w:pPr>
              <w:rPr>
                <w:rFonts w:ascii="Georgia" w:hAnsi="Georgia"/>
              </w:rPr>
            </w:pPr>
          </w:p>
          <w:p w14:paraId="12DE0D31" w14:textId="2C490563" w:rsidR="002C77D5" w:rsidRPr="003B05FD" w:rsidRDefault="002C77D5" w:rsidP="00573130">
            <w:pPr>
              <w:rPr>
                <w:rFonts w:ascii="Georgia" w:hAnsi="Georgia"/>
              </w:rPr>
            </w:pPr>
            <w:r>
              <w:rPr>
                <w:rFonts w:ascii="Georgia" w:hAnsi="Georgia"/>
              </w:rPr>
              <w:t xml:space="preserve">Students will be given words on the smart board. Students will clap out each word and tell me if it is a one syllable or two syllable word.   The teacher will have students put up on their fingers close to their chest so no one else sees if it is 1 syllable or two syllables.  </w:t>
            </w:r>
          </w:p>
        </w:tc>
        <w:tc>
          <w:tcPr>
            <w:tcW w:w="2363" w:type="dxa"/>
            <w:shd w:val="clear" w:color="auto" w:fill="auto"/>
          </w:tcPr>
          <w:p w14:paraId="52498DDF" w14:textId="77777777" w:rsidR="00051EC1" w:rsidRDefault="004B2E2C" w:rsidP="00573130">
            <w:pPr>
              <w:rPr>
                <w:rFonts w:ascii="Georgia" w:hAnsi="Georgia"/>
              </w:rPr>
            </w:pPr>
            <w:r>
              <w:rPr>
                <w:rFonts w:ascii="Georgia" w:hAnsi="Georgia"/>
              </w:rPr>
              <w:t>Whole Group Discussion</w:t>
            </w:r>
          </w:p>
          <w:p w14:paraId="6AD475E8" w14:textId="77777777" w:rsidR="004B2E2C" w:rsidRDefault="004B2E2C" w:rsidP="00573130">
            <w:pPr>
              <w:rPr>
                <w:rFonts w:ascii="Georgia" w:hAnsi="Georgia"/>
              </w:rPr>
            </w:pPr>
          </w:p>
          <w:p w14:paraId="73BC3F09" w14:textId="77777777" w:rsidR="004B2E2C" w:rsidRDefault="004B2E2C" w:rsidP="00573130">
            <w:pPr>
              <w:rPr>
                <w:rFonts w:ascii="Georgia" w:hAnsi="Georgia"/>
              </w:rPr>
            </w:pPr>
          </w:p>
          <w:p w14:paraId="3426DEC4" w14:textId="77777777" w:rsidR="00532E65" w:rsidRDefault="00532E65" w:rsidP="00573130">
            <w:pPr>
              <w:rPr>
                <w:rFonts w:ascii="Georgia" w:hAnsi="Georgia"/>
              </w:rPr>
            </w:pPr>
          </w:p>
          <w:p w14:paraId="523CC26B" w14:textId="77777777" w:rsidR="00532E65" w:rsidRDefault="00532E65" w:rsidP="00573130">
            <w:pPr>
              <w:rPr>
                <w:rFonts w:ascii="Georgia" w:hAnsi="Georgia"/>
              </w:rPr>
            </w:pPr>
          </w:p>
          <w:p w14:paraId="7FFB6C11" w14:textId="77777777" w:rsidR="00532E65" w:rsidRDefault="00532E65" w:rsidP="00573130">
            <w:pPr>
              <w:rPr>
                <w:rFonts w:ascii="Georgia" w:hAnsi="Georgia"/>
              </w:rPr>
            </w:pPr>
          </w:p>
          <w:p w14:paraId="6BD2F494" w14:textId="77777777" w:rsidR="004B2E2C" w:rsidRDefault="004B2E2C" w:rsidP="00573130">
            <w:pPr>
              <w:rPr>
                <w:rFonts w:ascii="Georgia" w:hAnsi="Georgia"/>
              </w:rPr>
            </w:pPr>
            <w:r>
              <w:rPr>
                <w:rFonts w:ascii="Georgia" w:hAnsi="Georgia"/>
              </w:rPr>
              <w:t>Whole Group</w:t>
            </w:r>
          </w:p>
          <w:p w14:paraId="16FDCF59" w14:textId="77777777" w:rsidR="004B2E2C" w:rsidRDefault="004B2E2C" w:rsidP="00573130">
            <w:pPr>
              <w:rPr>
                <w:rFonts w:ascii="Georgia" w:hAnsi="Georgia"/>
              </w:rPr>
            </w:pPr>
          </w:p>
          <w:p w14:paraId="22084D4B" w14:textId="77777777" w:rsidR="004B2E2C" w:rsidRDefault="004B2E2C" w:rsidP="00573130">
            <w:pPr>
              <w:rPr>
                <w:rFonts w:ascii="Georgia" w:hAnsi="Georgia"/>
              </w:rPr>
            </w:pPr>
          </w:p>
          <w:p w14:paraId="338A066C" w14:textId="77777777" w:rsidR="004B2E2C" w:rsidRDefault="004B2E2C" w:rsidP="00573130">
            <w:pPr>
              <w:rPr>
                <w:rFonts w:ascii="Georgia" w:hAnsi="Georgia"/>
              </w:rPr>
            </w:pPr>
          </w:p>
          <w:p w14:paraId="51251E59" w14:textId="77777777" w:rsidR="004B2E2C" w:rsidRDefault="004B2E2C" w:rsidP="00573130">
            <w:pPr>
              <w:rPr>
                <w:rFonts w:ascii="Georgia" w:hAnsi="Georgia"/>
              </w:rPr>
            </w:pPr>
          </w:p>
          <w:p w14:paraId="1BF3148F" w14:textId="77777777" w:rsidR="00532E65" w:rsidRDefault="00532E65" w:rsidP="00573130">
            <w:pPr>
              <w:rPr>
                <w:rFonts w:ascii="Georgia" w:hAnsi="Georgia"/>
              </w:rPr>
            </w:pPr>
          </w:p>
          <w:p w14:paraId="576880FF" w14:textId="77777777" w:rsidR="00532E65" w:rsidRDefault="00532E65" w:rsidP="00573130">
            <w:pPr>
              <w:rPr>
                <w:rFonts w:ascii="Georgia" w:hAnsi="Georgia"/>
              </w:rPr>
            </w:pPr>
          </w:p>
          <w:p w14:paraId="5F29A8AD" w14:textId="77777777" w:rsidR="00532E65" w:rsidRDefault="00532E65" w:rsidP="00573130">
            <w:pPr>
              <w:rPr>
                <w:rFonts w:ascii="Georgia" w:hAnsi="Georgia"/>
              </w:rPr>
            </w:pPr>
          </w:p>
          <w:p w14:paraId="5C38E038" w14:textId="77777777" w:rsidR="00532E65" w:rsidRDefault="00532E65" w:rsidP="00573130">
            <w:pPr>
              <w:rPr>
                <w:rFonts w:ascii="Georgia" w:hAnsi="Georgia"/>
              </w:rPr>
            </w:pPr>
          </w:p>
          <w:p w14:paraId="0CFEA95A" w14:textId="77777777" w:rsidR="00532E65" w:rsidRDefault="00532E65" w:rsidP="00573130">
            <w:pPr>
              <w:rPr>
                <w:rFonts w:ascii="Georgia" w:hAnsi="Georgia"/>
              </w:rPr>
            </w:pPr>
          </w:p>
          <w:p w14:paraId="20B38F7B" w14:textId="77777777" w:rsidR="00532E65" w:rsidRDefault="00532E65" w:rsidP="00573130">
            <w:pPr>
              <w:rPr>
                <w:rFonts w:ascii="Georgia" w:hAnsi="Georgia"/>
              </w:rPr>
            </w:pPr>
          </w:p>
          <w:p w14:paraId="2394147D" w14:textId="77777777" w:rsidR="00532E65" w:rsidRDefault="00532E65" w:rsidP="00573130">
            <w:pPr>
              <w:rPr>
                <w:rFonts w:ascii="Georgia" w:hAnsi="Georgia"/>
              </w:rPr>
            </w:pPr>
          </w:p>
          <w:p w14:paraId="02E2B8BC" w14:textId="77777777" w:rsidR="00532E65" w:rsidRDefault="00532E65" w:rsidP="00573130">
            <w:pPr>
              <w:rPr>
                <w:rFonts w:ascii="Georgia" w:hAnsi="Georgia"/>
              </w:rPr>
            </w:pPr>
          </w:p>
          <w:p w14:paraId="6BACC2ED" w14:textId="551E51DF" w:rsidR="004B2E2C" w:rsidRPr="003B05FD" w:rsidRDefault="004B2E2C" w:rsidP="00573130">
            <w:pPr>
              <w:rPr>
                <w:rFonts w:ascii="Georgia" w:hAnsi="Georgia"/>
              </w:rPr>
            </w:pPr>
            <w:r>
              <w:rPr>
                <w:rFonts w:ascii="Georgia" w:hAnsi="Georgia"/>
              </w:rPr>
              <w:t>Whole Group</w:t>
            </w:r>
          </w:p>
        </w:tc>
      </w:tr>
    </w:tbl>
    <w:p w14:paraId="43990B85" w14:textId="77777777" w:rsidR="004C1799" w:rsidRDefault="004C1799" w:rsidP="004C1799">
      <w:pPr>
        <w:spacing w:line="480" w:lineRule="auto"/>
        <w:rPr>
          <w:rFonts w:ascii="Georgia" w:hAnsi="Georgia"/>
          <w:b/>
        </w:rPr>
      </w:pPr>
    </w:p>
    <w:p w14:paraId="66DE3B56" w14:textId="02F0E1B6" w:rsidR="00A47DAC" w:rsidRPr="00A47DAC" w:rsidRDefault="00A47DAC" w:rsidP="00A47DAC">
      <w:pPr>
        <w:spacing w:line="480" w:lineRule="auto"/>
        <w:rPr>
          <w:rFonts w:asciiTheme="majorHAnsi" w:hAnsiTheme="majorHAnsi"/>
          <w:b/>
        </w:rPr>
      </w:pPr>
      <w:r>
        <w:rPr>
          <w:rFonts w:asciiTheme="majorHAnsi" w:hAnsiTheme="majorHAnsi"/>
          <w:b/>
        </w:rPr>
        <w:t>Section 4 Design for Instruction</w:t>
      </w:r>
      <w:r>
        <w:rPr>
          <w:rFonts w:cs="Courier New"/>
          <w:b/>
          <w:sz w:val="28"/>
          <w:szCs w:val="28"/>
        </w:rPr>
        <w:t xml:space="preserve"> </w:t>
      </w:r>
    </w:p>
    <w:tbl>
      <w:tblPr>
        <w:tblStyle w:val="TableGrid"/>
        <w:tblW w:w="0" w:type="auto"/>
        <w:tblLook w:val="04A0" w:firstRow="1" w:lastRow="0" w:firstColumn="1" w:lastColumn="0" w:noHBand="0" w:noVBand="1"/>
      </w:tblPr>
      <w:tblGrid>
        <w:gridCol w:w="2748"/>
        <w:gridCol w:w="1201"/>
        <w:gridCol w:w="761"/>
        <w:gridCol w:w="2541"/>
        <w:gridCol w:w="1605"/>
      </w:tblGrid>
      <w:tr w:rsidR="00A47DAC" w14:paraId="2376F14A" w14:textId="77777777" w:rsidTr="00A47DAC">
        <w:tc>
          <w:tcPr>
            <w:tcW w:w="9576" w:type="dxa"/>
            <w:gridSpan w:val="5"/>
          </w:tcPr>
          <w:p w14:paraId="76973FC9" w14:textId="77777777" w:rsidR="00A47DAC" w:rsidRDefault="00A47DAC" w:rsidP="00A47DAC">
            <w:pPr>
              <w:jc w:val="center"/>
              <w:rPr>
                <w:b/>
              </w:rPr>
            </w:pPr>
            <w:r w:rsidRPr="004334B7">
              <w:rPr>
                <w:b/>
                <w:sz w:val="26"/>
                <w:szCs w:val="26"/>
              </w:rPr>
              <w:t>LESSON/ACTIVITY INFORMATION</w:t>
            </w:r>
          </w:p>
        </w:tc>
      </w:tr>
      <w:tr w:rsidR="00A47DAC" w14:paraId="7649C535" w14:textId="77777777" w:rsidTr="00A47DAC">
        <w:tc>
          <w:tcPr>
            <w:tcW w:w="9576" w:type="dxa"/>
            <w:gridSpan w:val="5"/>
          </w:tcPr>
          <w:p w14:paraId="251373AF" w14:textId="77777777" w:rsidR="00A47DAC" w:rsidRPr="008972FB" w:rsidRDefault="00A47DAC" w:rsidP="00A47DAC">
            <w:r w:rsidRPr="003C7F00">
              <w:rPr>
                <w:b/>
              </w:rPr>
              <w:t>Title:</w:t>
            </w:r>
            <w:r>
              <w:rPr>
                <w:b/>
              </w:rPr>
              <w:t xml:space="preserve"> </w:t>
            </w:r>
            <w:r>
              <w:t>Brittany Hanson</w:t>
            </w:r>
          </w:p>
        </w:tc>
      </w:tr>
      <w:tr w:rsidR="00A47DAC" w14:paraId="10FA819A" w14:textId="77777777" w:rsidTr="00A47DAC">
        <w:tc>
          <w:tcPr>
            <w:tcW w:w="3194" w:type="dxa"/>
          </w:tcPr>
          <w:p w14:paraId="071F6AC8" w14:textId="77777777" w:rsidR="00A47DAC" w:rsidRDefault="00A47DAC" w:rsidP="00A47DAC">
            <w:pPr>
              <w:rPr>
                <w:b/>
              </w:rPr>
            </w:pPr>
            <w:r w:rsidRPr="0081173A">
              <w:rPr>
                <w:b/>
              </w:rPr>
              <w:t>Your name:</w:t>
            </w:r>
          </w:p>
          <w:p w14:paraId="5B503D1E" w14:textId="77777777" w:rsidR="00A47DAC" w:rsidRPr="008972FB" w:rsidRDefault="00A47DAC" w:rsidP="00A47DAC">
            <w:r>
              <w:t>Brittany Hanson</w:t>
            </w:r>
          </w:p>
        </w:tc>
        <w:tc>
          <w:tcPr>
            <w:tcW w:w="2305" w:type="dxa"/>
            <w:gridSpan w:val="2"/>
          </w:tcPr>
          <w:p w14:paraId="30458629" w14:textId="77777777" w:rsidR="00A47DAC" w:rsidRDefault="00A47DAC" w:rsidP="00A47DAC">
            <w:pPr>
              <w:rPr>
                <w:b/>
              </w:rPr>
            </w:pPr>
            <w:r w:rsidRPr="00FE5E8F">
              <w:rPr>
                <w:b/>
              </w:rPr>
              <w:t>Age or Grade Level:</w:t>
            </w:r>
          </w:p>
          <w:p w14:paraId="763899B3" w14:textId="77777777" w:rsidR="00A47DAC" w:rsidRPr="008972FB" w:rsidRDefault="00A47DAC" w:rsidP="00A47DAC">
            <w:r>
              <w:t>1</w:t>
            </w:r>
            <w:r w:rsidRPr="008972FB">
              <w:rPr>
                <w:vertAlign w:val="superscript"/>
              </w:rPr>
              <w:t>st</w:t>
            </w:r>
            <w:r>
              <w:t xml:space="preserve"> Grade</w:t>
            </w:r>
          </w:p>
        </w:tc>
        <w:tc>
          <w:tcPr>
            <w:tcW w:w="2276" w:type="dxa"/>
          </w:tcPr>
          <w:p w14:paraId="746D5AD1" w14:textId="77777777" w:rsidR="00A47DAC" w:rsidRDefault="00A47DAC" w:rsidP="00A47DAC">
            <w:pPr>
              <w:rPr>
                <w:b/>
              </w:rPr>
            </w:pPr>
            <w:r w:rsidRPr="00FE5E8F">
              <w:rPr>
                <w:b/>
              </w:rPr>
              <w:t>Integrated Disciplines/Subjects</w:t>
            </w:r>
            <w:r>
              <w:rPr>
                <w:b/>
              </w:rPr>
              <w:t>:</w:t>
            </w:r>
          </w:p>
          <w:p w14:paraId="2241E842" w14:textId="77777777" w:rsidR="00A47DAC" w:rsidRPr="008972FB" w:rsidRDefault="00A47DAC" w:rsidP="00A47DAC">
            <w:r>
              <w:t>Shared Reading</w:t>
            </w:r>
          </w:p>
          <w:p w14:paraId="5577E7D8" w14:textId="77777777" w:rsidR="00A47DAC" w:rsidRDefault="00A47DAC" w:rsidP="00A47DAC">
            <w:pPr>
              <w:rPr>
                <w:b/>
              </w:rPr>
            </w:pPr>
          </w:p>
          <w:p w14:paraId="74062853" w14:textId="77777777" w:rsidR="00A47DAC" w:rsidRPr="0081173A" w:rsidRDefault="00A47DAC" w:rsidP="00A47DAC">
            <w:pPr>
              <w:rPr>
                <w:b/>
              </w:rPr>
            </w:pPr>
          </w:p>
        </w:tc>
        <w:tc>
          <w:tcPr>
            <w:tcW w:w="1801" w:type="dxa"/>
          </w:tcPr>
          <w:p w14:paraId="2B45F6B5" w14:textId="77777777" w:rsidR="00A47DAC" w:rsidRDefault="00A47DAC" w:rsidP="00A47DAC">
            <w:pPr>
              <w:rPr>
                <w:b/>
              </w:rPr>
            </w:pPr>
            <w:r>
              <w:rPr>
                <w:b/>
              </w:rPr>
              <w:t>Time frame for Lesson:</w:t>
            </w:r>
          </w:p>
          <w:p w14:paraId="36164FA7" w14:textId="77777777" w:rsidR="00A47DAC" w:rsidRPr="008972FB" w:rsidRDefault="00A47DAC" w:rsidP="00A47DAC">
            <w:r>
              <w:t>30 minutes</w:t>
            </w:r>
          </w:p>
        </w:tc>
      </w:tr>
      <w:tr w:rsidR="00A47DAC" w14:paraId="4DBA7C13" w14:textId="77777777" w:rsidTr="00A47DAC">
        <w:tc>
          <w:tcPr>
            <w:tcW w:w="9576" w:type="dxa"/>
            <w:gridSpan w:val="5"/>
          </w:tcPr>
          <w:p w14:paraId="754AB2CE" w14:textId="77777777" w:rsidR="00A47DAC" w:rsidRDefault="00A47DAC" w:rsidP="00A47DAC">
            <w:pPr>
              <w:jc w:val="center"/>
            </w:pPr>
            <w:r>
              <w:rPr>
                <w:b/>
                <w:sz w:val="26"/>
                <w:szCs w:val="26"/>
              </w:rPr>
              <w:t>STANDARDS, OBJECTIVES, ASSESSMENTS &amp; MATERIALS</w:t>
            </w:r>
          </w:p>
        </w:tc>
      </w:tr>
      <w:tr w:rsidR="00A47DAC" w14:paraId="28D03C42" w14:textId="77777777" w:rsidTr="00A47DAC">
        <w:tc>
          <w:tcPr>
            <w:tcW w:w="9576" w:type="dxa"/>
            <w:gridSpan w:val="5"/>
          </w:tcPr>
          <w:p w14:paraId="0636CCD5" w14:textId="77777777" w:rsidR="00A47DAC" w:rsidRDefault="00A33903" w:rsidP="00A47DAC">
            <w:pPr>
              <w:rPr>
                <w:b/>
              </w:rPr>
            </w:pPr>
            <w:hyperlink r:id="rId7" w:history="1">
              <w:r w:rsidR="00A47DAC" w:rsidRPr="00533900">
                <w:rPr>
                  <w:rStyle w:val="Hyperlink"/>
                  <w:b/>
                </w:rPr>
                <w:t>Nebraska State Standards</w:t>
              </w:r>
            </w:hyperlink>
            <w:r w:rsidR="00A47DAC" w:rsidRPr="00FE5E8F">
              <w:rPr>
                <w:b/>
              </w:rPr>
              <w:t xml:space="preserve">; </w:t>
            </w:r>
            <w:hyperlink r:id="rId8" w:history="1">
              <w:r w:rsidR="00A47DAC" w:rsidRPr="00FE5E8F">
                <w:rPr>
                  <w:rStyle w:val="Hyperlink"/>
                  <w:b/>
                </w:rPr>
                <w:t>Nebraska Early Learning Guidelines</w:t>
              </w:r>
            </w:hyperlink>
            <w:r w:rsidR="00A47DAC">
              <w:rPr>
                <w:rStyle w:val="Hyperlink"/>
                <w:b/>
              </w:rPr>
              <w:t xml:space="preserve">,  </w:t>
            </w:r>
            <w:hyperlink r:id="rId9" w:history="1">
              <w:r w:rsidR="00A47DAC" w:rsidRPr="00BE0AC2">
                <w:rPr>
                  <w:rStyle w:val="Hyperlink"/>
                  <w:b/>
                </w:rPr>
                <w:t>Nebraska Fine Arts Standards</w:t>
              </w:r>
            </w:hyperlink>
            <w:r w:rsidR="00A47DAC" w:rsidRPr="00FE5E8F">
              <w:rPr>
                <w:b/>
              </w:rPr>
              <w:t xml:space="preserve"> and </w:t>
            </w:r>
            <w:hyperlink r:id="rId10" w:history="1">
              <w:r w:rsidR="00A47DAC">
                <w:rPr>
                  <w:rStyle w:val="Hyperlink"/>
                  <w:b/>
                </w:rPr>
                <w:t>ISTE Standards</w:t>
              </w:r>
            </w:hyperlink>
            <w:r w:rsidR="00A47DAC">
              <w:rPr>
                <w:rStyle w:val="Hyperlink"/>
                <w:b/>
              </w:rPr>
              <w:t xml:space="preserve"> </w:t>
            </w:r>
            <w:r w:rsidR="00A47DAC" w:rsidRPr="00FE5E8F">
              <w:rPr>
                <w:b/>
              </w:rPr>
              <w:t>(as appropriate for the lesson):</w:t>
            </w:r>
          </w:p>
          <w:p w14:paraId="7F5CB861" w14:textId="77777777" w:rsidR="00A47DAC" w:rsidRDefault="00A47DAC" w:rsidP="00A47DAC">
            <w:pPr>
              <w:pStyle w:val="NormalWeb"/>
            </w:pPr>
            <w:r>
              <w:rPr>
                <w:rFonts w:ascii="Calibri,Bold" w:hAnsi="Calibri,Bold"/>
                <w:sz w:val="22"/>
                <w:szCs w:val="22"/>
              </w:rPr>
              <w:t xml:space="preserve">LA 1.1.1 Knowledge of Print: Students will demonstrate knowledge of the concepts of print. </w:t>
            </w:r>
          </w:p>
          <w:p w14:paraId="231A5980" w14:textId="77777777" w:rsidR="00A47DAC" w:rsidRDefault="00A47DAC" w:rsidP="00A47DAC">
            <w:pPr>
              <w:pStyle w:val="NormalWeb"/>
            </w:pPr>
            <w:r>
              <w:rPr>
                <w:rFonts w:ascii="Calibri,Bold" w:hAnsi="Calibri,Bold"/>
                <w:sz w:val="22"/>
                <w:szCs w:val="22"/>
              </w:rPr>
              <w:t xml:space="preserve">LA 1.1.2 Phonological Awareness: Students will demonstrate phonological awareness through oral activities. </w:t>
            </w:r>
          </w:p>
          <w:p w14:paraId="44E84B82" w14:textId="77777777" w:rsidR="00A47DAC" w:rsidRDefault="00A47DAC" w:rsidP="00A47DAC">
            <w:pPr>
              <w:pStyle w:val="NormalWeb"/>
            </w:pPr>
            <w:r>
              <w:rPr>
                <w:rFonts w:ascii="Calibri,Bold" w:hAnsi="Calibri,Bold"/>
                <w:sz w:val="22"/>
                <w:szCs w:val="22"/>
              </w:rPr>
              <w:t xml:space="preserve">LA 1.1.3 Word Analysis: Students will use phonetic analysis to read, write, and spell grade level text. </w:t>
            </w:r>
          </w:p>
          <w:p w14:paraId="1EA5830F" w14:textId="77777777" w:rsidR="00A47DAC" w:rsidRDefault="00A47DAC" w:rsidP="00A47DAC">
            <w:pPr>
              <w:pStyle w:val="NormalWeb"/>
            </w:pPr>
            <w:r>
              <w:rPr>
                <w:rFonts w:ascii="Calibri,Bold" w:hAnsi="Calibri,Bold"/>
                <w:sz w:val="22"/>
                <w:szCs w:val="22"/>
              </w:rPr>
              <w:t xml:space="preserve">LA 1.1.4 Fluency: Students will develop accuracy, phrasing, and expression while reading grade level text. </w:t>
            </w:r>
          </w:p>
          <w:p w14:paraId="4EA19F34" w14:textId="77777777" w:rsidR="00A47DAC" w:rsidRDefault="00A47DAC" w:rsidP="00A47DAC">
            <w:pPr>
              <w:pStyle w:val="NormalWeb"/>
            </w:pPr>
            <w:r>
              <w:rPr>
                <w:rFonts w:ascii="Calibri,Bold" w:hAnsi="Calibri,Bold"/>
                <w:sz w:val="22"/>
                <w:szCs w:val="22"/>
              </w:rPr>
              <w:t xml:space="preserve">LA 1.1.5 Vocabulary: Students will build literary, general academic, and content specific grade level vocabulary. </w:t>
            </w:r>
          </w:p>
          <w:p w14:paraId="2965760B" w14:textId="77777777" w:rsidR="00A47DAC" w:rsidRDefault="00A47DAC" w:rsidP="00A47DAC">
            <w:pPr>
              <w:pStyle w:val="NormalWeb"/>
            </w:pPr>
            <w:r>
              <w:rPr>
                <w:rFonts w:ascii="Calibri,Bold" w:hAnsi="Calibri,Bold"/>
                <w:sz w:val="22"/>
                <w:szCs w:val="22"/>
              </w:rPr>
              <w:t xml:space="preserve">LA 1.1.6 Comprehension: Students will extract and construct meaning using prior knowledge, applying text information, and monitoring comprehension while reading grade level text. </w:t>
            </w:r>
          </w:p>
          <w:p w14:paraId="346E49E8" w14:textId="77777777" w:rsidR="00A47DAC" w:rsidRDefault="00A47DAC" w:rsidP="00A47DAC">
            <w:pPr>
              <w:pStyle w:val="NormalWeb"/>
            </w:pPr>
            <w:r>
              <w:rPr>
                <w:rFonts w:ascii="Calibri,Bold" w:hAnsi="Calibri,Bold"/>
                <w:sz w:val="22"/>
                <w:szCs w:val="22"/>
              </w:rPr>
              <w:t xml:space="preserve">LA 1.3.1 Speaking Skills: Students will develop and demonstrate speaking skills to communicate key ideas in a variety of situations. </w:t>
            </w:r>
          </w:p>
          <w:p w14:paraId="06160ED2" w14:textId="77777777" w:rsidR="00A47DAC" w:rsidRDefault="00A47DAC" w:rsidP="00A47DAC">
            <w:pPr>
              <w:pStyle w:val="NormalWeb"/>
            </w:pPr>
            <w:r>
              <w:rPr>
                <w:rFonts w:ascii="Calibri,Bold" w:hAnsi="Calibri,Bold"/>
                <w:sz w:val="22"/>
                <w:szCs w:val="22"/>
              </w:rPr>
              <w:t xml:space="preserve">LA 1.3.2 Listening Skills: Students will develop and demonstrate active listening skills across a variety of situations. </w:t>
            </w:r>
          </w:p>
          <w:p w14:paraId="174330FC" w14:textId="77777777" w:rsidR="00A47DAC" w:rsidRDefault="00A47DAC" w:rsidP="00A47DAC">
            <w:pPr>
              <w:pStyle w:val="NormalWeb"/>
            </w:pPr>
            <w:r>
              <w:rPr>
                <w:rFonts w:ascii="Calibri,Bold" w:hAnsi="Calibri,Bold"/>
                <w:sz w:val="22"/>
                <w:szCs w:val="22"/>
              </w:rPr>
              <w:t xml:space="preserve">LA 1.3.3 Reciprocal Communication: Students will develop reciprocal communication skills. </w:t>
            </w:r>
          </w:p>
          <w:p w14:paraId="07BAEAD9" w14:textId="77777777" w:rsidR="00A47DAC" w:rsidRPr="00E273E3" w:rsidRDefault="00A47DAC" w:rsidP="00A47DAC">
            <w:pPr>
              <w:pStyle w:val="NormalWeb"/>
            </w:pPr>
            <w:r>
              <w:rPr>
                <w:rFonts w:ascii="Calibri,Bold" w:hAnsi="Calibri,Bold"/>
                <w:sz w:val="22"/>
                <w:szCs w:val="22"/>
              </w:rPr>
              <w:t>LA 1.4.1 Multiple Literacies: Students will research, summarize, and communicate information in a variety of media and formats (textual, visual, and digital).</w:t>
            </w:r>
          </w:p>
        </w:tc>
      </w:tr>
      <w:tr w:rsidR="00A47DAC" w14:paraId="3661799D" w14:textId="77777777" w:rsidTr="00A47DAC">
        <w:tc>
          <w:tcPr>
            <w:tcW w:w="9576" w:type="dxa"/>
            <w:gridSpan w:val="5"/>
          </w:tcPr>
          <w:p w14:paraId="57A47702" w14:textId="77777777" w:rsidR="00A47DAC" w:rsidRDefault="00A47DAC" w:rsidP="00A47DAC">
            <w:r w:rsidRPr="0081173A">
              <w:rPr>
                <w:b/>
              </w:rPr>
              <w:t>Objectives</w:t>
            </w:r>
            <w:r>
              <w:rPr>
                <w:b/>
              </w:rPr>
              <w:t>:</w:t>
            </w:r>
            <w:r>
              <w:t xml:space="preserve"> The student will be able to: </w:t>
            </w:r>
          </w:p>
          <w:p w14:paraId="5B76690F" w14:textId="77777777" w:rsidR="00A47DAC" w:rsidRPr="00D272A9" w:rsidRDefault="00A47DAC" w:rsidP="00A47DAC">
            <w:pPr>
              <w:pStyle w:val="ListParagraph"/>
              <w:numPr>
                <w:ilvl w:val="0"/>
                <w:numId w:val="2"/>
              </w:numPr>
              <w:spacing w:after="200" w:line="276" w:lineRule="auto"/>
            </w:pPr>
            <w:r w:rsidRPr="00D272A9">
              <w:t>Share information and ideas about the concept (How animals help people)</w:t>
            </w:r>
          </w:p>
          <w:p w14:paraId="68A93C6A" w14:textId="77777777" w:rsidR="00A47DAC" w:rsidRDefault="00A47DAC" w:rsidP="00A47DAC">
            <w:pPr>
              <w:pStyle w:val="ListParagraph"/>
              <w:numPr>
                <w:ilvl w:val="0"/>
                <w:numId w:val="2"/>
              </w:numPr>
              <w:spacing w:after="200" w:line="276" w:lineRule="auto"/>
            </w:pPr>
            <w:r>
              <w:t>Tell what past, present, produce, and transportation mean.</w:t>
            </w:r>
          </w:p>
          <w:p w14:paraId="3F7F91CA" w14:textId="77777777" w:rsidR="00A47DAC" w:rsidRDefault="00A47DAC" w:rsidP="00A47DAC">
            <w:pPr>
              <w:pStyle w:val="ListParagraph"/>
              <w:numPr>
                <w:ilvl w:val="0"/>
                <w:numId w:val="2"/>
              </w:numPr>
              <w:spacing w:after="200" w:line="276" w:lineRule="auto"/>
            </w:pPr>
            <w:r>
              <w:t xml:space="preserve">Show an action to represent the amazing words (past, present, produce, and transportation). </w:t>
            </w:r>
          </w:p>
          <w:p w14:paraId="1C08BFB6" w14:textId="77777777" w:rsidR="00A47DAC" w:rsidRDefault="00A47DAC" w:rsidP="00A47DAC">
            <w:pPr>
              <w:pStyle w:val="ListParagraph"/>
              <w:numPr>
                <w:ilvl w:val="0"/>
                <w:numId w:val="2"/>
              </w:numPr>
              <w:spacing w:after="200" w:line="276" w:lineRule="auto"/>
            </w:pPr>
            <w:r>
              <w:t xml:space="preserve">Sing a song and anytime an amazing word is used in the song they will do the action. </w:t>
            </w:r>
          </w:p>
          <w:p w14:paraId="16AF6DFB" w14:textId="77777777" w:rsidR="00A47DAC" w:rsidRDefault="00A47DAC" w:rsidP="00A47DAC">
            <w:pPr>
              <w:pStyle w:val="ListParagraph"/>
              <w:numPr>
                <w:ilvl w:val="0"/>
                <w:numId w:val="2"/>
              </w:numPr>
              <w:spacing w:after="200" w:line="276" w:lineRule="auto"/>
            </w:pPr>
            <w:r>
              <w:t>Explain what the setting of a story is.</w:t>
            </w:r>
          </w:p>
          <w:p w14:paraId="1A186EDB" w14:textId="0C7E618B" w:rsidR="00A47DAC" w:rsidRPr="00A47DAC" w:rsidRDefault="00A47DAC" w:rsidP="00A47DAC">
            <w:pPr>
              <w:pStyle w:val="ListParagraph"/>
              <w:numPr>
                <w:ilvl w:val="0"/>
                <w:numId w:val="2"/>
              </w:numPr>
              <w:spacing w:after="200" w:line="276" w:lineRule="auto"/>
            </w:pPr>
            <w:r>
              <w:t xml:space="preserve">Tell the characters in a story.  </w:t>
            </w:r>
          </w:p>
        </w:tc>
      </w:tr>
      <w:tr w:rsidR="00A47DAC" w14:paraId="49B0F004" w14:textId="77777777" w:rsidTr="00A47DAC">
        <w:tc>
          <w:tcPr>
            <w:tcW w:w="9576" w:type="dxa"/>
            <w:gridSpan w:val="5"/>
          </w:tcPr>
          <w:p w14:paraId="54833C66" w14:textId="77777777" w:rsidR="00A47DAC" w:rsidRPr="00D272A9" w:rsidRDefault="00A47DAC" w:rsidP="00A47DAC">
            <w:pPr>
              <w:rPr>
                <w:i/>
              </w:rPr>
            </w:pPr>
            <w:r>
              <w:rPr>
                <w:b/>
              </w:rPr>
              <w:t xml:space="preserve">Assessment: </w:t>
            </w:r>
            <w:r>
              <w:t xml:space="preserve">The teacher will use a formative assessment to check for student understanding.  The teacher will say an amazing word that was introduced.   Students will complete the action to show they know the meaning of the word.  </w:t>
            </w:r>
          </w:p>
        </w:tc>
      </w:tr>
      <w:tr w:rsidR="00A47DAC" w14:paraId="24721944" w14:textId="77777777" w:rsidTr="00A47DAC">
        <w:tc>
          <w:tcPr>
            <w:tcW w:w="9576" w:type="dxa"/>
            <w:gridSpan w:val="5"/>
          </w:tcPr>
          <w:p w14:paraId="23F4B6ED" w14:textId="77777777" w:rsidR="00A47DAC" w:rsidRDefault="00A47DAC" w:rsidP="00A47DAC">
            <w:pPr>
              <w:autoSpaceDE w:val="0"/>
              <w:autoSpaceDN w:val="0"/>
              <w:adjustRightInd w:val="0"/>
            </w:pPr>
            <w:r>
              <w:rPr>
                <w:b/>
              </w:rPr>
              <w:t xml:space="preserve">Materials: </w:t>
            </w:r>
          </w:p>
          <w:p w14:paraId="7E1A6408" w14:textId="77777777" w:rsidR="00A47DAC" w:rsidRPr="00D272A9" w:rsidRDefault="00A47DAC" w:rsidP="00A47DAC">
            <w:pPr>
              <w:pStyle w:val="ListParagraph"/>
              <w:numPr>
                <w:ilvl w:val="0"/>
                <w:numId w:val="6"/>
              </w:numPr>
              <w:autoSpaceDE w:val="0"/>
              <w:autoSpaceDN w:val="0"/>
              <w:adjustRightInd w:val="0"/>
              <w:spacing w:after="200" w:line="276" w:lineRule="auto"/>
            </w:pPr>
            <w:r w:rsidRPr="00D272A9">
              <w:t>Smart board</w:t>
            </w:r>
          </w:p>
          <w:p w14:paraId="557C811D" w14:textId="77777777" w:rsidR="00A47DAC" w:rsidRPr="00D272A9" w:rsidRDefault="00A47DAC" w:rsidP="00A47DAC">
            <w:pPr>
              <w:pStyle w:val="ListParagraph"/>
              <w:numPr>
                <w:ilvl w:val="0"/>
                <w:numId w:val="6"/>
              </w:numPr>
              <w:autoSpaceDE w:val="0"/>
              <w:autoSpaceDN w:val="0"/>
              <w:adjustRightInd w:val="0"/>
              <w:spacing w:after="200" w:line="276" w:lineRule="auto"/>
            </w:pPr>
            <w:r>
              <w:t>Teacher’s Manual</w:t>
            </w:r>
          </w:p>
        </w:tc>
      </w:tr>
      <w:tr w:rsidR="00A47DAC" w14:paraId="5DAB18D1" w14:textId="77777777" w:rsidTr="00A47DAC">
        <w:tc>
          <w:tcPr>
            <w:tcW w:w="9576" w:type="dxa"/>
            <w:gridSpan w:val="5"/>
          </w:tcPr>
          <w:p w14:paraId="4840167A" w14:textId="77777777" w:rsidR="00A47DAC" w:rsidRPr="004912A6" w:rsidRDefault="00A47DAC" w:rsidP="00A47DAC">
            <w:pPr>
              <w:autoSpaceDE w:val="0"/>
              <w:autoSpaceDN w:val="0"/>
              <w:adjustRightInd w:val="0"/>
              <w:jc w:val="center"/>
              <w:rPr>
                <w:b/>
              </w:rPr>
            </w:pPr>
            <w:r>
              <w:rPr>
                <w:b/>
                <w:sz w:val="26"/>
                <w:szCs w:val="26"/>
              </w:rPr>
              <w:t>LESSON PROCEDURES</w:t>
            </w:r>
          </w:p>
        </w:tc>
      </w:tr>
      <w:tr w:rsidR="00A47DAC" w14:paraId="4C9188C8" w14:textId="77777777" w:rsidTr="00A47DAC">
        <w:tc>
          <w:tcPr>
            <w:tcW w:w="9576" w:type="dxa"/>
            <w:gridSpan w:val="5"/>
          </w:tcPr>
          <w:p w14:paraId="07E3E33E" w14:textId="77777777" w:rsidR="00A47DAC" w:rsidRPr="00381D53" w:rsidRDefault="00A47DAC" w:rsidP="00A47DAC">
            <w:pPr>
              <w:autoSpaceDE w:val="0"/>
              <w:autoSpaceDN w:val="0"/>
              <w:adjustRightInd w:val="0"/>
              <w:rPr>
                <w:rFonts w:asciiTheme="majorHAnsi" w:hAnsiTheme="majorHAnsi" w:cstheme="minorHAnsi"/>
                <w:color w:val="333333"/>
              </w:rPr>
            </w:pPr>
            <w:r w:rsidRPr="0081173A">
              <w:rPr>
                <w:b/>
              </w:rPr>
              <w:t>Anticipatory Set:</w:t>
            </w:r>
            <w:r w:rsidRPr="0081173A">
              <w:rPr>
                <w:rFonts w:ascii="TTE1CB6198t00" w:hAnsi="TTE1CB6198t00" w:cs="TTE1CB6198t00"/>
                <w:b/>
                <w:sz w:val="21"/>
                <w:szCs w:val="21"/>
              </w:rPr>
              <w:t xml:space="preserve"> </w:t>
            </w:r>
            <w:r>
              <w:rPr>
                <w:rFonts w:asciiTheme="majorHAnsi" w:hAnsiTheme="majorHAnsi" w:cs="TTE1CB6198t00"/>
              </w:rPr>
              <w:t xml:space="preserve">The teacher will begin the lesson by introducing students to the question of the week (how do animals help people?)  The teacher will then introduce students to the lesson.  </w:t>
            </w:r>
          </w:p>
        </w:tc>
      </w:tr>
      <w:tr w:rsidR="00A47DAC" w14:paraId="5B079D02" w14:textId="77777777" w:rsidTr="00A47DAC">
        <w:trPr>
          <w:trHeight w:val="296"/>
        </w:trPr>
        <w:tc>
          <w:tcPr>
            <w:tcW w:w="9576" w:type="dxa"/>
            <w:gridSpan w:val="5"/>
          </w:tcPr>
          <w:p w14:paraId="06393089" w14:textId="77777777" w:rsidR="00A47DAC" w:rsidRPr="003606DC" w:rsidRDefault="00A47DAC" w:rsidP="00A47DAC">
            <w:pPr>
              <w:autoSpaceDE w:val="0"/>
              <w:autoSpaceDN w:val="0"/>
              <w:adjustRightInd w:val="0"/>
              <w:jc w:val="both"/>
              <w:rPr>
                <w:highlight w:val="yellow"/>
              </w:rPr>
            </w:pPr>
          </w:p>
        </w:tc>
      </w:tr>
      <w:tr w:rsidR="00A47DAC" w14:paraId="23BD9448" w14:textId="77777777" w:rsidTr="00A47DAC">
        <w:tc>
          <w:tcPr>
            <w:tcW w:w="4559" w:type="dxa"/>
            <w:gridSpan w:val="2"/>
          </w:tcPr>
          <w:p w14:paraId="4E1F3A21" w14:textId="77777777" w:rsidR="00A47DAC" w:rsidRDefault="00A47DAC" w:rsidP="00A47DAC">
            <w:pPr>
              <w:autoSpaceDE w:val="0"/>
              <w:autoSpaceDN w:val="0"/>
              <w:adjustRightInd w:val="0"/>
              <w:jc w:val="center"/>
              <w:rPr>
                <w:b/>
              </w:rPr>
            </w:pPr>
            <w:r>
              <w:rPr>
                <w:b/>
              </w:rPr>
              <w:t>Teacher will do:</w:t>
            </w:r>
          </w:p>
          <w:p w14:paraId="1F05ED1D" w14:textId="77777777" w:rsidR="00A47DAC" w:rsidRPr="00D272A9" w:rsidRDefault="00A47DAC" w:rsidP="00A47DAC">
            <w:pPr>
              <w:pStyle w:val="ListParagraph"/>
              <w:numPr>
                <w:ilvl w:val="0"/>
                <w:numId w:val="6"/>
              </w:numPr>
              <w:autoSpaceDE w:val="0"/>
              <w:autoSpaceDN w:val="0"/>
              <w:adjustRightInd w:val="0"/>
              <w:spacing w:after="200" w:line="276" w:lineRule="auto"/>
            </w:pPr>
            <w:r w:rsidRPr="00D272A9">
              <w:t>The teacher will begin by asking students the concept question of the week (how do animals help people?)</w:t>
            </w:r>
          </w:p>
          <w:p w14:paraId="4166454E" w14:textId="77777777" w:rsidR="00A47DAC" w:rsidRDefault="00A47DAC" w:rsidP="00A47DAC">
            <w:pPr>
              <w:pStyle w:val="ListParagraph"/>
              <w:numPr>
                <w:ilvl w:val="0"/>
                <w:numId w:val="6"/>
              </w:numPr>
              <w:autoSpaceDE w:val="0"/>
              <w:autoSpaceDN w:val="0"/>
              <w:adjustRightInd w:val="0"/>
              <w:spacing w:after="200" w:line="276" w:lineRule="auto"/>
            </w:pPr>
            <w:r>
              <w:t xml:space="preserve">After a discussion on how animals help people, the teacher will introduce the amazing words (past, present, produce, and transportation).  </w:t>
            </w:r>
          </w:p>
          <w:p w14:paraId="0B7D9E07" w14:textId="77777777" w:rsidR="00A47DAC" w:rsidRDefault="00A47DAC" w:rsidP="00A47DAC">
            <w:pPr>
              <w:pStyle w:val="ListParagraph"/>
              <w:numPr>
                <w:ilvl w:val="0"/>
                <w:numId w:val="6"/>
              </w:numPr>
              <w:autoSpaceDE w:val="0"/>
              <w:autoSpaceDN w:val="0"/>
              <w:adjustRightInd w:val="0"/>
              <w:spacing w:after="200" w:line="276" w:lineRule="auto"/>
            </w:pPr>
            <w:r>
              <w:t xml:space="preserve">The teacher will help students come up with actions that go along with the amazing words (past, present, produce, and transportation).  </w:t>
            </w:r>
          </w:p>
          <w:p w14:paraId="6D241A1A" w14:textId="77777777" w:rsidR="00A47DAC" w:rsidRDefault="00A47DAC" w:rsidP="00A47DAC">
            <w:pPr>
              <w:pStyle w:val="ListParagraph"/>
              <w:numPr>
                <w:ilvl w:val="0"/>
                <w:numId w:val="6"/>
              </w:numPr>
              <w:autoSpaceDE w:val="0"/>
              <w:autoSpaceDN w:val="0"/>
              <w:adjustRightInd w:val="0"/>
              <w:spacing w:after="200" w:line="276" w:lineRule="auto"/>
            </w:pPr>
            <w:r>
              <w:t xml:space="preserve">Next the teacher will introduce students to the song, “ The Oxen Song.”  </w:t>
            </w:r>
          </w:p>
          <w:p w14:paraId="1D0A540E" w14:textId="77777777" w:rsidR="00A47DAC" w:rsidRDefault="00A47DAC" w:rsidP="00A47DAC">
            <w:pPr>
              <w:pStyle w:val="ListParagraph"/>
              <w:numPr>
                <w:ilvl w:val="0"/>
                <w:numId w:val="6"/>
              </w:numPr>
              <w:autoSpaceDE w:val="0"/>
              <w:autoSpaceDN w:val="0"/>
              <w:adjustRightInd w:val="0"/>
              <w:spacing w:after="200" w:line="276" w:lineRule="auto"/>
            </w:pPr>
            <w:r>
              <w:t xml:space="preserve">The teacher will put the song on the smart board.  Students will listen to the song the first time.  The second time the teacher will have students sing and do the action for the amazing words in the story (past, present, produce, and transportation). </w:t>
            </w:r>
          </w:p>
          <w:p w14:paraId="0A85DB56" w14:textId="098718BD" w:rsidR="00AD163E" w:rsidRDefault="00AD163E" w:rsidP="00A47DAC">
            <w:pPr>
              <w:pStyle w:val="ListParagraph"/>
              <w:numPr>
                <w:ilvl w:val="0"/>
                <w:numId w:val="6"/>
              </w:numPr>
              <w:autoSpaceDE w:val="0"/>
              <w:autoSpaceDN w:val="0"/>
              <w:adjustRightInd w:val="0"/>
              <w:spacing w:after="200" w:line="276" w:lineRule="auto"/>
            </w:pPr>
            <w:r>
              <w:t xml:space="preserve">The teacher will have students listen to the story “The Big Blue Ox.” </w:t>
            </w:r>
          </w:p>
          <w:p w14:paraId="30475343" w14:textId="77777777" w:rsidR="00A47DAC" w:rsidRPr="00110D33" w:rsidRDefault="00A47DAC" w:rsidP="00A47DAC">
            <w:pPr>
              <w:autoSpaceDE w:val="0"/>
              <w:autoSpaceDN w:val="0"/>
              <w:adjustRightInd w:val="0"/>
              <w:ind w:left="360"/>
              <w:rPr>
                <w:b/>
              </w:rPr>
            </w:pPr>
          </w:p>
        </w:tc>
        <w:tc>
          <w:tcPr>
            <w:tcW w:w="5017" w:type="dxa"/>
            <w:gridSpan w:val="3"/>
          </w:tcPr>
          <w:p w14:paraId="3B51F154" w14:textId="77777777" w:rsidR="00A47DAC" w:rsidRDefault="00A47DAC" w:rsidP="00A47DAC">
            <w:pPr>
              <w:autoSpaceDE w:val="0"/>
              <w:autoSpaceDN w:val="0"/>
              <w:adjustRightInd w:val="0"/>
              <w:jc w:val="center"/>
              <w:rPr>
                <w:b/>
              </w:rPr>
            </w:pPr>
            <w:r>
              <w:rPr>
                <w:b/>
              </w:rPr>
              <w:t>Student will do:</w:t>
            </w:r>
          </w:p>
          <w:p w14:paraId="51A40200" w14:textId="77777777" w:rsidR="00A47DAC" w:rsidRPr="00381D53" w:rsidRDefault="00A47DAC" w:rsidP="00A47DAC">
            <w:pPr>
              <w:pStyle w:val="ListParagraph"/>
              <w:numPr>
                <w:ilvl w:val="0"/>
                <w:numId w:val="6"/>
              </w:numPr>
              <w:autoSpaceDE w:val="0"/>
              <w:autoSpaceDN w:val="0"/>
              <w:adjustRightInd w:val="0"/>
              <w:spacing w:after="200" w:line="276" w:lineRule="auto"/>
            </w:pPr>
            <w:r w:rsidRPr="00381D53">
              <w:t>Participate in the group discussions</w:t>
            </w:r>
          </w:p>
          <w:p w14:paraId="1BED95B7" w14:textId="77777777" w:rsidR="00A47DAC" w:rsidRDefault="00A47DAC" w:rsidP="00A47DAC">
            <w:pPr>
              <w:pStyle w:val="ListParagraph"/>
              <w:numPr>
                <w:ilvl w:val="0"/>
                <w:numId w:val="6"/>
              </w:numPr>
              <w:autoSpaceDE w:val="0"/>
              <w:autoSpaceDN w:val="0"/>
              <w:adjustRightInd w:val="0"/>
              <w:spacing w:after="200" w:line="276" w:lineRule="auto"/>
            </w:pPr>
            <w:r>
              <w:t xml:space="preserve">Do the actions that go along with the amazing words (past, present, produce, and transportation). </w:t>
            </w:r>
          </w:p>
          <w:p w14:paraId="04954D8C" w14:textId="77777777" w:rsidR="00A47DAC" w:rsidRPr="00110D33" w:rsidRDefault="00A47DAC" w:rsidP="00A47DAC">
            <w:pPr>
              <w:pStyle w:val="ListParagraph"/>
              <w:numPr>
                <w:ilvl w:val="0"/>
                <w:numId w:val="6"/>
              </w:numPr>
              <w:autoSpaceDE w:val="0"/>
              <w:autoSpaceDN w:val="0"/>
              <w:adjustRightInd w:val="0"/>
              <w:spacing w:after="200" w:line="276" w:lineRule="auto"/>
            </w:pPr>
            <w:r>
              <w:t xml:space="preserve">Sing the song, “The Oxen Song” while doing the actions for any amazing words in the song. </w:t>
            </w:r>
          </w:p>
          <w:p w14:paraId="6ECCB2F2" w14:textId="77777777" w:rsidR="00A47DAC" w:rsidRPr="00381D53" w:rsidRDefault="00A47DAC" w:rsidP="00A47DAC">
            <w:pPr>
              <w:pStyle w:val="ListParagraph"/>
              <w:numPr>
                <w:ilvl w:val="0"/>
                <w:numId w:val="6"/>
              </w:numPr>
              <w:autoSpaceDE w:val="0"/>
              <w:autoSpaceDN w:val="0"/>
              <w:adjustRightInd w:val="0"/>
              <w:spacing w:after="200" w:line="276" w:lineRule="auto"/>
            </w:pPr>
            <w:r>
              <w:t xml:space="preserve">Answer questions about character and setting.  </w:t>
            </w:r>
          </w:p>
          <w:p w14:paraId="3DF9EBDE" w14:textId="77777777" w:rsidR="00A47DAC" w:rsidRDefault="00A47DAC" w:rsidP="00A47DAC">
            <w:pPr>
              <w:autoSpaceDE w:val="0"/>
              <w:autoSpaceDN w:val="0"/>
              <w:adjustRightInd w:val="0"/>
              <w:jc w:val="center"/>
              <w:rPr>
                <w:b/>
              </w:rPr>
            </w:pPr>
          </w:p>
          <w:p w14:paraId="37DA8A87" w14:textId="77777777" w:rsidR="00A47DAC" w:rsidRDefault="00A47DAC" w:rsidP="00A47DAC">
            <w:pPr>
              <w:autoSpaceDE w:val="0"/>
              <w:autoSpaceDN w:val="0"/>
              <w:adjustRightInd w:val="0"/>
              <w:jc w:val="center"/>
              <w:rPr>
                <w:b/>
              </w:rPr>
            </w:pPr>
          </w:p>
          <w:p w14:paraId="56011F94" w14:textId="77777777" w:rsidR="00A47DAC" w:rsidRDefault="00A47DAC" w:rsidP="00A47DAC">
            <w:pPr>
              <w:autoSpaceDE w:val="0"/>
              <w:autoSpaceDN w:val="0"/>
              <w:adjustRightInd w:val="0"/>
              <w:jc w:val="center"/>
              <w:rPr>
                <w:b/>
              </w:rPr>
            </w:pPr>
          </w:p>
          <w:p w14:paraId="042555FF" w14:textId="77777777" w:rsidR="00A47DAC" w:rsidRDefault="00A47DAC" w:rsidP="00A47DAC">
            <w:pPr>
              <w:autoSpaceDE w:val="0"/>
              <w:autoSpaceDN w:val="0"/>
              <w:adjustRightInd w:val="0"/>
              <w:jc w:val="center"/>
              <w:rPr>
                <w:b/>
              </w:rPr>
            </w:pPr>
          </w:p>
          <w:p w14:paraId="2760DA53" w14:textId="77777777" w:rsidR="00A47DAC" w:rsidRDefault="00A47DAC" w:rsidP="00A47DAC">
            <w:pPr>
              <w:autoSpaceDE w:val="0"/>
              <w:autoSpaceDN w:val="0"/>
              <w:adjustRightInd w:val="0"/>
              <w:jc w:val="center"/>
              <w:rPr>
                <w:b/>
              </w:rPr>
            </w:pPr>
          </w:p>
          <w:p w14:paraId="49A46EF4" w14:textId="77777777" w:rsidR="00A47DAC" w:rsidRDefault="00A47DAC" w:rsidP="00A47DAC">
            <w:pPr>
              <w:autoSpaceDE w:val="0"/>
              <w:autoSpaceDN w:val="0"/>
              <w:adjustRightInd w:val="0"/>
              <w:jc w:val="center"/>
              <w:rPr>
                <w:b/>
              </w:rPr>
            </w:pPr>
          </w:p>
          <w:p w14:paraId="44416773" w14:textId="77777777" w:rsidR="00A47DAC" w:rsidRDefault="00A47DAC" w:rsidP="00A47DAC">
            <w:pPr>
              <w:autoSpaceDE w:val="0"/>
              <w:autoSpaceDN w:val="0"/>
              <w:adjustRightInd w:val="0"/>
              <w:jc w:val="center"/>
              <w:rPr>
                <w:b/>
              </w:rPr>
            </w:pPr>
          </w:p>
          <w:p w14:paraId="1C2A7455" w14:textId="77777777" w:rsidR="00A47DAC" w:rsidRDefault="00A47DAC" w:rsidP="00A47DAC">
            <w:pPr>
              <w:autoSpaceDE w:val="0"/>
              <w:autoSpaceDN w:val="0"/>
              <w:adjustRightInd w:val="0"/>
              <w:jc w:val="center"/>
              <w:rPr>
                <w:b/>
              </w:rPr>
            </w:pPr>
          </w:p>
        </w:tc>
      </w:tr>
      <w:tr w:rsidR="00A47DAC" w14:paraId="64D3CD6E" w14:textId="77777777" w:rsidTr="00A47DAC">
        <w:tc>
          <w:tcPr>
            <w:tcW w:w="9576" w:type="dxa"/>
            <w:gridSpan w:val="5"/>
          </w:tcPr>
          <w:p w14:paraId="3AEE58DC" w14:textId="77777777" w:rsidR="00A47DAC" w:rsidRPr="00FB22A9" w:rsidRDefault="00A47DAC" w:rsidP="00A47DAC">
            <w:pPr>
              <w:autoSpaceDE w:val="0"/>
              <w:autoSpaceDN w:val="0"/>
              <w:adjustRightInd w:val="0"/>
              <w:rPr>
                <w:i/>
              </w:rPr>
            </w:pPr>
            <w:r>
              <w:rPr>
                <w:b/>
              </w:rPr>
              <w:t xml:space="preserve">Closure: </w:t>
            </w:r>
            <w:r>
              <w:t>Have students tell a neighbor a new amazing word and show the action to that new word.</w:t>
            </w:r>
          </w:p>
        </w:tc>
      </w:tr>
      <w:tr w:rsidR="00A47DAC" w14:paraId="751300A2" w14:textId="77777777" w:rsidTr="00A47DAC">
        <w:tc>
          <w:tcPr>
            <w:tcW w:w="9576" w:type="dxa"/>
            <w:gridSpan w:val="5"/>
          </w:tcPr>
          <w:p w14:paraId="2C7CE92D" w14:textId="77777777" w:rsidR="00A47DAC" w:rsidRDefault="00A47DAC" w:rsidP="00A47DAC">
            <w:pPr>
              <w:autoSpaceDE w:val="0"/>
              <w:autoSpaceDN w:val="0"/>
              <w:adjustRightInd w:val="0"/>
              <w:rPr>
                <w:b/>
              </w:rPr>
            </w:pPr>
            <w:r w:rsidRPr="0081173A">
              <w:rPr>
                <w:b/>
              </w:rPr>
              <w:t>Differentiation:</w:t>
            </w:r>
          </w:p>
          <w:p w14:paraId="4F0A329F" w14:textId="77777777" w:rsidR="00A47DAC" w:rsidRDefault="00A47DAC" w:rsidP="00A47DAC">
            <w:pPr>
              <w:autoSpaceDE w:val="0"/>
              <w:autoSpaceDN w:val="0"/>
              <w:adjustRightInd w:val="0"/>
            </w:pPr>
            <w:r>
              <w:rPr>
                <w:b/>
              </w:rPr>
              <w:t xml:space="preserve">ELL: </w:t>
            </w:r>
            <w:r>
              <w:t xml:space="preserve">When introducing the amazing words (past, present, produce, and transportation) put a picture next to each word.  </w:t>
            </w:r>
          </w:p>
          <w:p w14:paraId="63BB8E45" w14:textId="77777777" w:rsidR="00CC0071" w:rsidRPr="00FB22A9" w:rsidRDefault="00CC0071" w:rsidP="00A47DAC">
            <w:pPr>
              <w:autoSpaceDE w:val="0"/>
              <w:autoSpaceDN w:val="0"/>
              <w:adjustRightInd w:val="0"/>
            </w:pPr>
          </w:p>
          <w:p w14:paraId="5544DE58" w14:textId="77777777" w:rsidR="00A47DAC" w:rsidRDefault="00A47DAC" w:rsidP="00A47DAC">
            <w:pPr>
              <w:autoSpaceDE w:val="0"/>
              <w:autoSpaceDN w:val="0"/>
              <w:adjustRightInd w:val="0"/>
            </w:pPr>
            <w:r>
              <w:rPr>
                <w:b/>
              </w:rPr>
              <w:t xml:space="preserve">Resource: </w:t>
            </w:r>
            <w:r>
              <w:t xml:space="preserve">For a student who is having a hard time remembering what past, present, produce and transportation are, you could have these children write the word on an index card and draw the action on the other side.  </w:t>
            </w:r>
          </w:p>
          <w:p w14:paraId="34275383" w14:textId="77777777" w:rsidR="00CC0071" w:rsidRPr="002223E4" w:rsidRDefault="00CC0071" w:rsidP="00A47DAC">
            <w:pPr>
              <w:autoSpaceDE w:val="0"/>
              <w:autoSpaceDN w:val="0"/>
              <w:adjustRightInd w:val="0"/>
            </w:pPr>
          </w:p>
          <w:p w14:paraId="4E12B4FA" w14:textId="77777777" w:rsidR="00A47DAC" w:rsidRPr="002223E4" w:rsidRDefault="00A47DAC" w:rsidP="00A47DAC">
            <w:pPr>
              <w:autoSpaceDE w:val="0"/>
              <w:autoSpaceDN w:val="0"/>
              <w:adjustRightInd w:val="0"/>
            </w:pPr>
            <w:r>
              <w:rPr>
                <w:b/>
              </w:rPr>
              <w:t xml:space="preserve">HAL: </w:t>
            </w:r>
            <w:r>
              <w:t xml:space="preserve">Have these students blend longer short /O/ words (rocket, copy, jogging, body, oxen, and soccer).  Have students decide a category they could group these words into (i.e. things, sports, actions).  They then can share with the rest of the class the categories and the words under each category.  </w:t>
            </w:r>
          </w:p>
          <w:p w14:paraId="3EB5C0F3" w14:textId="77777777" w:rsidR="00A47DAC" w:rsidRDefault="00A47DAC" w:rsidP="00A47DAC">
            <w:pPr>
              <w:autoSpaceDE w:val="0"/>
              <w:autoSpaceDN w:val="0"/>
              <w:adjustRightInd w:val="0"/>
              <w:rPr>
                <w:rFonts w:cstheme="minorHAnsi"/>
                <w:i/>
                <w:iCs/>
                <w:sz w:val="23"/>
                <w:szCs w:val="23"/>
              </w:rPr>
            </w:pPr>
          </w:p>
          <w:p w14:paraId="5DB7F3DB" w14:textId="77777777" w:rsidR="00A47DAC" w:rsidRDefault="00A47DAC" w:rsidP="00A47DAC">
            <w:pPr>
              <w:autoSpaceDE w:val="0"/>
              <w:autoSpaceDN w:val="0"/>
              <w:adjustRightInd w:val="0"/>
              <w:rPr>
                <w:b/>
              </w:rPr>
            </w:pPr>
          </w:p>
        </w:tc>
      </w:tr>
      <w:tr w:rsidR="00A47DAC" w14:paraId="71A12E31" w14:textId="77777777" w:rsidTr="00A47DAC">
        <w:tc>
          <w:tcPr>
            <w:tcW w:w="9576" w:type="dxa"/>
            <w:gridSpan w:val="5"/>
          </w:tcPr>
          <w:p w14:paraId="750C2C27" w14:textId="77777777" w:rsidR="00A47DAC" w:rsidRDefault="00A47DAC" w:rsidP="00A47DAC">
            <w:pPr>
              <w:autoSpaceDE w:val="0"/>
              <w:autoSpaceDN w:val="0"/>
              <w:adjustRightInd w:val="0"/>
            </w:pPr>
            <w:r>
              <w:rPr>
                <w:b/>
              </w:rPr>
              <w:t xml:space="preserve">References: </w:t>
            </w:r>
          </w:p>
          <w:p w14:paraId="6F06C42F" w14:textId="77777777" w:rsidR="00A47DAC" w:rsidRPr="00941E97" w:rsidRDefault="00A47DAC" w:rsidP="00A47DAC">
            <w:pPr>
              <w:pStyle w:val="ListParagraph"/>
              <w:numPr>
                <w:ilvl w:val="0"/>
                <w:numId w:val="6"/>
              </w:numPr>
              <w:autoSpaceDE w:val="0"/>
              <w:autoSpaceDN w:val="0"/>
              <w:adjustRightInd w:val="0"/>
              <w:spacing w:after="200" w:line="276" w:lineRule="auto"/>
            </w:pPr>
            <w:r w:rsidRPr="00F174F7">
              <w:t>“The Oxen” song</w:t>
            </w:r>
          </w:p>
        </w:tc>
      </w:tr>
      <w:tr w:rsidR="00A47DAC" w14:paraId="7B6C377E" w14:textId="77777777" w:rsidTr="00A47DAC">
        <w:tc>
          <w:tcPr>
            <w:tcW w:w="9576" w:type="dxa"/>
            <w:gridSpan w:val="5"/>
          </w:tcPr>
          <w:p w14:paraId="4F75F607" w14:textId="77777777" w:rsidR="00A47DAC" w:rsidRPr="00F174F7" w:rsidRDefault="00A47DAC" w:rsidP="00A47DAC">
            <w:pPr>
              <w:autoSpaceDE w:val="0"/>
              <w:autoSpaceDN w:val="0"/>
              <w:adjustRightInd w:val="0"/>
              <w:jc w:val="center"/>
              <w:rPr>
                <w:b/>
                <w:sz w:val="26"/>
                <w:szCs w:val="26"/>
              </w:rPr>
            </w:pPr>
            <w:r>
              <w:rPr>
                <w:b/>
                <w:sz w:val="26"/>
                <w:szCs w:val="26"/>
              </w:rPr>
              <w:t>LESSON ANALYSIS</w:t>
            </w:r>
          </w:p>
        </w:tc>
      </w:tr>
      <w:tr w:rsidR="00A47DAC" w14:paraId="7ECCE15E" w14:textId="77777777" w:rsidTr="00A47DAC">
        <w:tc>
          <w:tcPr>
            <w:tcW w:w="9576" w:type="dxa"/>
            <w:gridSpan w:val="5"/>
          </w:tcPr>
          <w:p w14:paraId="0199CB86" w14:textId="77777777" w:rsidR="00A47DAC" w:rsidRDefault="00A47DAC" w:rsidP="00A47DAC">
            <w:pPr>
              <w:autoSpaceDE w:val="0"/>
              <w:autoSpaceDN w:val="0"/>
              <w:adjustRightInd w:val="0"/>
              <w:rPr>
                <w:b/>
              </w:rPr>
            </w:pPr>
          </w:p>
          <w:p w14:paraId="2D4DEA6C" w14:textId="77777777" w:rsidR="00CC0071" w:rsidRDefault="00CC0071" w:rsidP="00A47DAC">
            <w:pPr>
              <w:autoSpaceDE w:val="0"/>
              <w:autoSpaceDN w:val="0"/>
              <w:adjustRightInd w:val="0"/>
              <w:rPr>
                <w:b/>
              </w:rPr>
            </w:pPr>
          </w:p>
          <w:p w14:paraId="042172C7" w14:textId="77777777" w:rsidR="00A47DAC" w:rsidRPr="00F174F7" w:rsidRDefault="00A47DAC" w:rsidP="00A47DAC">
            <w:pPr>
              <w:autoSpaceDE w:val="0"/>
              <w:autoSpaceDN w:val="0"/>
              <w:adjustRightInd w:val="0"/>
              <w:rPr>
                <w:rFonts w:ascii="Times-Bold" w:hAnsi="Times-Bold" w:cs="Times-Bold"/>
                <w:bCs/>
                <w:sz w:val="23"/>
                <w:szCs w:val="23"/>
              </w:rPr>
            </w:pPr>
            <w:r w:rsidRPr="00387E8F">
              <w:rPr>
                <w:b/>
              </w:rPr>
              <w:t xml:space="preserve">Content Knowledge: </w:t>
            </w:r>
            <w:r>
              <w:t xml:space="preserve">In this lesson I want students to understand what the amazing words mean.  Students will use an action to help them remember what each amazing word means.  </w:t>
            </w:r>
          </w:p>
          <w:p w14:paraId="123CFE62" w14:textId="77777777" w:rsidR="00A47DAC" w:rsidRPr="00387E8F" w:rsidRDefault="00A47DAC" w:rsidP="00A47DAC">
            <w:pPr>
              <w:autoSpaceDE w:val="0"/>
              <w:autoSpaceDN w:val="0"/>
              <w:adjustRightInd w:val="0"/>
              <w:rPr>
                <w:rFonts w:cstheme="minorHAnsi"/>
                <w:i/>
                <w:iCs/>
                <w:sz w:val="23"/>
                <w:szCs w:val="23"/>
              </w:rPr>
            </w:pPr>
          </w:p>
          <w:p w14:paraId="48F7BC84" w14:textId="77777777" w:rsidR="00A47DAC" w:rsidRPr="00387E8F" w:rsidRDefault="00A47DAC" w:rsidP="00A47DAC">
            <w:pPr>
              <w:autoSpaceDE w:val="0"/>
              <w:autoSpaceDN w:val="0"/>
              <w:adjustRightInd w:val="0"/>
              <w:rPr>
                <w:rFonts w:cstheme="minorHAnsi"/>
                <w:i/>
                <w:iCs/>
                <w:sz w:val="23"/>
                <w:szCs w:val="23"/>
              </w:rPr>
            </w:pPr>
          </w:p>
          <w:p w14:paraId="6307F663" w14:textId="77777777" w:rsidR="00A47DAC" w:rsidRPr="00387E8F" w:rsidRDefault="00A47DAC" w:rsidP="00A47DAC">
            <w:pPr>
              <w:autoSpaceDE w:val="0"/>
              <w:autoSpaceDN w:val="0"/>
              <w:adjustRightInd w:val="0"/>
              <w:rPr>
                <w:rFonts w:cstheme="minorHAnsi"/>
                <w:i/>
                <w:iCs/>
                <w:sz w:val="23"/>
                <w:szCs w:val="23"/>
              </w:rPr>
            </w:pPr>
          </w:p>
          <w:p w14:paraId="6F73064D" w14:textId="3AC174DB" w:rsidR="00A47DAC" w:rsidRPr="0036689B" w:rsidRDefault="00A47DAC" w:rsidP="00A47DAC">
            <w:pPr>
              <w:autoSpaceDE w:val="0"/>
              <w:autoSpaceDN w:val="0"/>
              <w:adjustRightInd w:val="0"/>
            </w:pPr>
            <w:r w:rsidRPr="00387E8F">
              <w:rPr>
                <w:b/>
              </w:rPr>
              <w:t xml:space="preserve">Teaching Methods/Strategies: </w:t>
            </w:r>
            <w:r w:rsidR="00CC0071">
              <w:t>In this lesson there will be technology (smart board), singing a song, and doing actions for amazing words (past, present,</w:t>
            </w:r>
            <w:r w:rsidR="0036689B">
              <w:t xml:space="preserve"> produce, and transportation).  </w:t>
            </w:r>
          </w:p>
          <w:p w14:paraId="2AC5BC13" w14:textId="77777777" w:rsidR="00A47DAC" w:rsidRDefault="00A47DAC" w:rsidP="00A47DAC">
            <w:pPr>
              <w:autoSpaceDE w:val="0"/>
              <w:autoSpaceDN w:val="0"/>
              <w:adjustRightInd w:val="0"/>
              <w:rPr>
                <w:b/>
              </w:rPr>
            </w:pPr>
          </w:p>
        </w:tc>
      </w:tr>
      <w:tr w:rsidR="00A47DAC" w14:paraId="48F79591" w14:textId="77777777" w:rsidTr="00A47DAC">
        <w:tc>
          <w:tcPr>
            <w:tcW w:w="9576" w:type="dxa"/>
            <w:gridSpan w:val="5"/>
          </w:tcPr>
          <w:p w14:paraId="14EEC365" w14:textId="77777777" w:rsidR="00A47DAC" w:rsidRDefault="00A47DAC" w:rsidP="00A47DAC">
            <w:pPr>
              <w:autoSpaceDE w:val="0"/>
              <w:autoSpaceDN w:val="0"/>
              <w:adjustRightInd w:val="0"/>
              <w:jc w:val="center"/>
              <w:rPr>
                <w:b/>
                <w:sz w:val="26"/>
                <w:szCs w:val="26"/>
              </w:rPr>
            </w:pPr>
            <w:r>
              <w:rPr>
                <w:b/>
                <w:sz w:val="26"/>
                <w:szCs w:val="26"/>
              </w:rPr>
              <w:t>REFLECTION</w:t>
            </w:r>
          </w:p>
          <w:p w14:paraId="26CAB111" w14:textId="77777777" w:rsidR="00A47DAC" w:rsidRDefault="00A47DAC" w:rsidP="00A47DAC">
            <w:pPr>
              <w:autoSpaceDE w:val="0"/>
              <w:autoSpaceDN w:val="0"/>
              <w:adjustRightInd w:val="0"/>
              <w:rPr>
                <w:b/>
              </w:rPr>
            </w:pPr>
          </w:p>
        </w:tc>
      </w:tr>
      <w:tr w:rsidR="00A47DAC" w14:paraId="7303BAFD" w14:textId="77777777" w:rsidTr="00A47DAC">
        <w:tc>
          <w:tcPr>
            <w:tcW w:w="9576" w:type="dxa"/>
            <w:gridSpan w:val="5"/>
          </w:tcPr>
          <w:p w14:paraId="73B3C73D" w14:textId="2EDAFF92" w:rsidR="0036689B" w:rsidRPr="0036689B" w:rsidRDefault="00CC0071" w:rsidP="0036689B">
            <w:pPr>
              <w:autoSpaceDE w:val="0"/>
              <w:autoSpaceDN w:val="0"/>
              <w:adjustRightInd w:val="0"/>
            </w:pPr>
            <w:r>
              <w:t xml:space="preserve">This lesson went really well.  The students really enjoyed coming up with actions to remember the amazing words/vocab words (past, present, produce, and transportation).  </w:t>
            </w:r>
            <w:r w:rsidR="0036689B">
              <w:t xml:space="preserve">Students enjoyed </w:t>
            </w:r>
            <w:r w:rsidR="00AD163E">
              <w:t xml:space="preserve">listening to the story and answering questions at the end of the story.  </w:t>
            </w:r>
          </w:p>
          <w:p w14:paraId="5D31C4F3" w14:textId="212706A8" w:rsidR="00A47DAC" w:rsidRPr="00CC0071" w:rsidRDefault="00A47DAC" w:rsidP="00A47DAC">
            <w:pPr>
              <w:autoSpaceDE w:val="0"/>
              <w:autoSpaceDN w:val="0"/>
              <w:adjustRightInd w:val="0"/>
            </w:pPr>
          </w:p>
          <w:p w14:paraId="595D7FFC" w14:textId="77777777" w:rsidR="00A47DAC" w:rsidRPr="00A57A72" w:rsidRDefault="00A47DAC" w:rsidP="00A47DAC">
            <w:pPr>
              <w:autoSpaceDE w:val="0"/>
              <w:autoSpaceDN w:val="0"/>
              <w:adjustRightInd w:val="0"/>
              <w:rPr>
                <w:i/>
              </w:rPr>
            </w:pPr>
          </w:p>
        </w:tc>
      </w:tr>
    </w:tbl>
    <w:p w14:paraId="712970F2" w14:textId="77777777" w:rsidR="00A47DAC" w:rsidRDefault="00A47DAC" w:rsidP="00A47DAC"/>
    <w:p w14:paraId="271CB8F7" w14:textId="11E4047E" w:rsidR="00A47DAC" w:rsidRPr="00547F12" w:rsidRDefault="00A47DAC" w:rsidP="00A47DAC">
      <w:pPr>
        <w:rPr>
          <w:rFonts w:cs="Courier New"/>
          <w:b/>
          <w:sz w:val="28"/>
          <w:szCs w:val="28"/>
        </w:rPr>
      </w:pPr>
      <w:r>
        <w:rPr>
          <w:rFonts w:cs="Courier New"/>
          <w:b/>
          <w:sz w:val="28"/>
          <w:szCs w:val="28"/>
        </w:rPr>
        <w:t xml:space="preserve"> </w:t>
      </w:r>
    </w:p>
    <w:tbl>
      <w:tblPr>
        <w:tblStyle w:val="TableGrid"/>
        <w:tblW w:w="0" w:type="auto"/>
        <w:tblLook w:val="04A0" w:firstRow="1" w:lastRow="0" w:firstColumn="1" w:lastColumn="0" w:noHBand="0" w:noVBand="1"/>
      </w:tblPr>
      <w:tblGrid>
        <w:gridCol w:w="2739"/>
        <w:gridCol w:w="1200"/>
        <w:gridCol w:w="766"/>
        <w:gridCol w:w="2541"/>
        <w:gridCol w:w="1610"/>
      </w:tblGrid>
      <w:tr w:rsidR="00A47DAC" w14:paraId="0EE0B3DC" w14:textId="77777777" w:rsidTr="00A47DAC">
        <w:tc>
          <w:tcPr>
            <w:tcW w:w="9576" w:type="dxa"/>
            <w:gridSpan w:val="5"/>
          </w:tcPr>
          <w:p w14:paraId="13F09068" w14:textId="77777777" w:rsidR="00A47DAC" w:rsidRDefault="00A47DAC" w:rsidP="00A47DAC">
            <w:pPr>
              <w:jc w:val="center"/>
              <w:rPr>
                <w:b/>
              </w:rPr>
            </w:pPr>
            <w:r w:rsidRPr="004334B7">
              <w:rPr>
                <w:b/>
                <w:sz w:val="26"/>
                <w:szCs w:val="26"/>
              </w:rPr>
              <w:t>LESSON/ACTIVITY INFORMATION</w:t>
            </w:r>
          </w:p>
        </w:tc>
      </w:tr>
      <w:tr w:rsidR="00A47DAC" w14:paraId="633572E1" w14:textId="77777777" w:rsidTr="00A47DAC">
        <w:tc>
          <w:tcPr>
            <w:tcW w:w="9576" w:type="dxa"/>
            <w:gridSpan w:val="5"/>
          </w:tcPr>
          <w:p w14:paraId="5D60BCBC" w14:textId="77777777" w:rsidR="00A47DAC" w:rsidRPr="008972FB" w:rsidRDefault="00A47DAC" w:rsidP="00A47DAC">
            <w:r w:rsidRPr="003C7F00">
              <w:rPr>
                <w:b/>
              </w:rPr>
              <w:t>Title:</w:t>
            </w:r>
            <w:r>
              <w:rPr>
                <w:b/>
              </w:rPr>
              <w:t xml:space="preserve"> </w:t>
            </w:r>
            <w:r>
              <w:t>Brittany Hanson</w:t>
            </w:r>
          </w:p>
        </w:tc>
      </w:tr>
      <w:tr w:rsidR="00A47DAC" w14:paraId="45CC764C" w14:textId="77777777" w:rsidTr="00A47DAC">
        <w:tc>
          <w:tcPr>
            <w:tcW w:w="3194" w:type="dxa"/>
          </w:tcPr>
          <w:p w14:paraId="148501E0" w14:textId="77777777" w:rsidR="00A47DAC" w:rsidRDefault="00A47DAC" w:rsidP="00A47DAC">
            <w:pPr>
              <w:rPr>
                <w:b/>
              </w:rPr>
            </w:pPr>
            <w:r w:rsidRPr="0081173A">
              <w:rPr>
                <w:b/>
              </w:rPr>
              <w:t>Your name:</w:t>
            </w:r>
          </w:p>
          <w:p w14:paraId="4DA5A393" w14:textId="77777777" w:rsidR="00A47DAC" w:rsidRPr="008972FB" w:rsidRDefault="00A47DAC" w:rsidP="00A47DAC">
            <w:r>
              <w:t>Brittany Hanson</w:t>
            </w:r>
          </w:p>
        </w:tc>
        <w:tc>
          <w:tcPr>
            <w:tcW w:w="2305" w:type="dxa"/>
            <w:gridSpan w:val="2"/>
          </w:tcPr>
          <w:p w14:paraId="668116E4" w14:textId="77777777" w:rsidR="00A47DAC" w:rsidRDefault="00A47DAC" w:rsidP="00A47DAC">
            <w:pPr>
              <w:rPr>
                <w:b/>
              </w:rPr>
            </w:pPr>
            <w:r w:rsidRPr="00FE5E8F">
              <w:rPr>
                <w:b/>
              </w:rPr>
              <w:t>Age or Grade Level:</w:t>
            </w:r>
          </w:p>
          <w:p w14:paraId="01581687" w14:textId="77777777" w:rsidR="00A47DAC" w:rsidRPr="008972FB" w:rsidRDefault="00A47DAC" w:rsidP="00A47DAC">
            <w:r>
              <w:t>1</w:t>
            </w:r>
            <w:r w:rsidRPr="008972FB">
              <w:rPr>
                <w:vertAlign w:val="superscript"/>
              </w:rPr>
              <w:t>st</w:t>
            </w:r>
            <w:r>
              <w:t xml:space="preserve"> Grade</w:t>
            </w:r>
          </w:p>
        </w:tc>
        <w:tc>
          <w:tcPr>
            <w:tcW w:w="2276" w:type="dxa"/>
          </w:tcPr>
          <w:p w14:paraId="2B64E986" w14:textId="77777777" w:rsidR="00A47DAC" w:rsidRDefault="00A47DAC" w:rsidP="00A47DAC">
            <w:pPr>
              <w:rPr>
                <w:b/>
              </w:rPr>
            </w:pPr>
            <w:r w:rsidRPr="00FE5E8F">
              <w:rPr>
                <w:b/>
              </w:rPr>
              <w:t>Integrated Disciplines/Subjects</w:t>
            </w:r>
            <w:r>
              <w:rPr>
                <w:b/>
              </w:rPr>
              <w:t>:</w:t>
            </w:r>
          </w:p>
          <w:p w14:paraId="595F8129" w14:textId="77777777" w:rsidR="00A47DAC" w:rsidRPr="008972FB" w:rsidRDefault="00A47DAC" w:rsidP="00A47DAC">
            <w:r>
              <w:t>Shared Reading</w:t>
            </w:r>
          </w:p>
          <w:p w14:paraId="3FEAF22D" w14:textId="77777777" w:rsidR="00A47DAC" w:rsidRDefault="00A47DAC" w:rsidP="00A47DAC">
            <w:pPr>
              <w:rPr>
                <w:b/>
              </w:rPr>
            </w:pPr>
          </w:p>
          <w:p w14:paraId="33597646" w14:textId="77777777" w:rsidR="00A47DAC" w:rsidRPr="0081173A" w:rsidRDefault="00A47DAC" w:rsidP="00A47DAC">
            <w:pPr>
              <w:rPr>
                <w:b/>
              </w:rPr>
            </w:pPr>
          </w:p>
        </w:tc>
        <w:tc>
          <w:tcPr>
            <w:tcW w:w="1801" w:type="dxa"/>
          </w:tcPr>
          <w:p w14:paraId="0A1B31AD" w14:textId="77777777" w:rsidR="00A47DAC" w:rsidRDefault="00A47DAC" w:rsidP="00A47DAC">
            <w:pPr>
              <w:rPr>
                <w:b/>
              </w:rPr>
            </w:pPr>
            <w:r>
              <w:rPr>
                <w:b/>
              </w:rPr>
              <w:t>Time frame for Lesson:</w:t>
            </w:r>
          </w:p>
          <w:p w14:paraId="504D6FF2" w14:textId="77777777" w:rsidR="00A47DAC" w:rsidRPr="008972FB" w:rsidRDefault="00A47DAC" w:rsidP="00A47DAC">
            <w:r>
              <w:t>30 minutes</w:t>
            </w:r>
          </w:p>
        </w:tc>
      </w:tr>
      <w:tr w:rsidR="00A47DAC" w14:paraId="57F12D51" w14:textId="77777777" w:rsidTr="00A47DAC">
        <w:tc>
          <w:tcPr>
            <w:tcW w:w="9576" w:type="dxa"/>
            <w:gridSpan w:val="5"/>
          </w:tcPr>
          <w:p w14:paraId="4FE32437" w14:textId="77777777" w:rsidR="00A47DAC" w:rsidRDefault="00A47DAC" w:rsidP="00A47DAC">
            <w:pPr>
              <w:jc w:val="center"/>
            </w:pPr>
            <w:r>
              <w:rPr>
                <w:b/>
                <w:sz w:val="26"/>
                <w:szCs w:val="26"/>
              </w:rPr>
              <w:t>STANDARDS, OBJECTIVES, ASSESSMENTS &amp; MATERIALS</w:t>
            </w:r>
          </w:p>
        </w:tc>
      </w:tr>
      <w:tr w:rsidR="00A47DAC" w14:paraId="4E5B2264" w14:textId="77777777" w:rsidTr="00A47DAC">
        <w:tc>
          <w:tcPr>
            <w:tcW w:w="9576" w:type="dxa"/>
            <w:gridSpan w:val="5"/>
          </w:tcPr>
          <w:p w14:paraId="5A646660" w14:textId="77777777" w:rsidR="00A47DAC" w:rsidRDefault="00A33903" w:rsidP="00A47DAC">
            <w:pPr>
              <w:rPr>
                <w:b/>
              </w:rPr>
            </w:pPr>
            <w:hyperlink r:id="rId11" w:history="1">
              <w:r w:rsidR="00A47DAC" w:rsidRPr="00533900">
                <w:rPr>
                  <w:rStyle w:val="Hyperlink"/>
                  <w:b/>
                </w:rPr>
                <w:t>Nebraska State Standards</w:t>
              </w:r>
            </w:hyperlink>
            <w:r w:rsidR="00A47DAC" w:rsidRPr="00FE5E8F">
              <w:rPr>
                <w:b/>
              </w:rPr>
              <w:t xml:space="preserve">; </w:t>
            </w:r>
            <w:hyperlink r:id="rId12" w:history="1">
              <w:r w:rsidR="00A47DAC" w:rsidRPr="00FE5E8F">
                <w:rPr>
                  <w:rStyle w:val="Hyperlink"/>
                  <w:b/>
                </w:rPr>
                <w:t>Nebraska Early Learning Guidelines</w:t>
              </w:r>
            </w:hyperlink>
            <w:r w:rsidR="00A47DAC">
              <w:rPr>
                <w:rStyle w:val="Hyperlink"/>
                <w:b/>
              </w:rPr>
              <w:t xml:space="preserve">,  </w:t>
            </w:r>
            <w:hyperlink r:id="rId13" w:history="1">
              <w:r w:rsidR="00A47DAC" w:rsidRPr="00BE0AC2">
                <w:rPr>
                  <w:rStyle w:val="Hyperlink"/>
                  <w:b/>
                </w:rPr>
                <w:t>Nebraska Fine Arts Standards</w:t>
              </w:r>
            </w:hyperlink>
            <w:r w:rsidR="00A47DAC" w:rsidRPr="00FE5E8F">
              <w:rPr>
                <w:b/>
              </w:rPr>
              <w:t xml:space="preserve"> and </w:t>
            </w:r>
            <w:hyperlink r:id="rId14" w:history="1">
              <w:r w:rsidR="00A47DAC">
                <w:rPr>
                  <w:rStyle w:val="Hyperlink"/>
                  <w:b/>
                </w:rPr>
                <w:t>ISTE Standards</w:t>
              </w:r>
            </w:hyperlink>
            <w:r w:rsidR="00A47DAC">
              <w:rPr>
                <w:rStyle w:val="Hyperlink"/>
                <w:b/>
              </w:rPr>
              <w:t xml:space="preserve"> </w:t>
            </w:r>
            <w:r w:rsidR="00A47DAC" w:rsidRPr="00FE5E8F">
              <w:rPr>
                <w:b/>
              </w:rPr>
              <w:t>(as appropriate for the lesson):</w:t>
            </w:r>
          </w:p>
          <w:p w14:paraId="58B84492" w14:textId="77777777" w:rsidR="00A47DAC" w:rsidRDefault="00A47DAC" w:rsidP="00A47DAC">
            <w:pPr>
              <w:pStyle w:val="NormalWeb"/>
            </w:pPr>
            <w:r>
              <w:rPr>
                <w:rFonts w:ascii="Calibri,Bold" w:hAnsi="Calibri,Bold"/>
                <w:sz w:val="22"/>
                <w:szCs w:val="22"/>
              </w:rPr>
              <w:t xml:space="preserve">LA 1.1.1 Knowledge of Print: Students will demonstrate knowledge of the concepts of print. </w:t>
            </w:r>
          </w:p>
          <w:p w14:paraId="302B6AC2" w14:textId="77777777" w:rsidR="00A47DAC" w:rsidRDefault="00A47DAC" w:rsidP="00A47DAC">
            <w:pPr>
              <w:pStyle w:val="NormalWeb"/>
            </w:pPr>
            <w:r>
              <w:rPr>
                <w:rFonts w:ascii="Calibri,Bold" w:hAnsi="Calibri,Bold"/>
                <w:sz w:val="22"/>
                <w:szCs w:val="22"/>
              </w:rPr>
              <w:t xml:space="preserve">LA 1.1.2 Phonological Awareness: Students will demonstrate phonological awareness through oral activities. </w:t>
            </w:r>
          </w:p>
          <w:p w14:paraId="0CAB6687" w14:textId="77777777" w:rsidR="00A47DAC" w:rsidRDefault="00A47DAC" w:rsidP="00A47DAC">
            <w:pPr>
              <w:pStyle w:val="NormalWeb"/>
            </w:pPr>
            <w:r>
              <w:rPr>
                <w:rFonts w:ascii="Calibri,Bold" w:hAnsi="Calibri,Bold"/>
                <w:sz w:val="22"/>
                <w:szCs w:val="22"/>
              </w:rPr>
              <w:t xml:space="preserve">LA 1.1.3 Word Analysis: Students will use phonetic analysis to read, write, and spell grade level text. </w:t>
            </w:r>
          </w:p>
          <w:p w14:paraId="2688F88D" w14:textId="77777777" w:rsidR="00A47DAC" w:rsidRDefault="00A47DAC" w:rsidP="00A47DAC">
            <w:pPr>
              <w:pStyle w:val="NormalWeb"/>
            </w:pPr>
            <w:r>
              <w:rPr>
                <w:rFonts w:ascii="Calibri,Bold" w:hAnsi="Calibri,Bold"/>
                <w:sz w:val="22"/>
                <w:szCs w:val="22"/>
              </w:rPr>
              <w:t xml:space="preserve">LA 1.1.4 Fluency: Students will develop accuracy, phrasing, and expression while reading grade level text. </w:t>
            </w:r>
          </w:p>
          <w:p w14:paraId="6FB3F2D7" w14:textId="77777777" w:rsidR="00A47DAC" w:rsidRDefault="00A47DAC" w:rsidP="00A47DAC">
            <w:pPr>
              <w:pStyle w:val="NormalWeb"/>
            </w:pPr>
            <w:r>
              <w:rPr>
                <w:rFonts w:ascii="Calibri,Bold" w:hAnsi="Calibri,Bold"/>
                <w:sz w:val="22"/>
                <w:szCs w:val="22"/>
              </w:rPr>
              <w:t xml:space="preserve">LA 1.1.5 Vocabulary: Students will build literary, general academic, and content specific grade level vocabulary. </w:t>
            </w:r>
          </w:p>
          <w:p w14:paraId="65781618" w14:textId="77777777" w:rsidR="00A47DAC" w:rsidRDefault="00A47DAC" w:rsidP="00A47DAC">
            <w:pPr>
              <w:pStyle w:val="NormalWeb"/>
            </w:pPr>
            <w:r>
              <w:rPr>
                <w:rFonts w:ascii="Calibri,Bold" w:hAnsi="Calibri,Bold"/>
                <w:sz w:val="22"/>
                <w:szCs w:val="22"/>
              </w:rPr>
              <w:t xml:space="preserve">LA 1.1.6 Comprehension: Students will extract and construct meaning using prior knowledge, applying text information, and monitoring comprehension while reading grade level text. </w:t>
            </w:r>
          </w:p>
          <w:p w14:paraId="4AF47773" w14:textId="77777777" w:rsidR="00A47DAC" w:rsidRDefault="00A47DAC" w:rsidP="00A47DAC">
            <w:pPr>
              <w:pStyle w:val="NormalWeb"/>
            </w:pPr>
            <w:r>
              <w:rPr>
                <w:rFonts w:ascii="Calibri,Bold" w:hAnsi="Calibri,Bold"/>
                <w:sz w:val="22"/>
                <w:szCs w:val="22"/>
              </w:rPr>
              <w:t xml:space="preserve">LA 1.3.1 Speaking Skills: Students will develop and demonstrate speaking skills to communicate key ideas in a variety of situations. </w:t>
            </w:r>
          </w:p>
          <w:p w14:paraId="1F9763BA" w14:textId="77777777" w:rsidR="00A47DAC" w:rsidRDefault="00A47DAC" w:rsidP="00A47DAC">
            <w:pPr>
              <w:pStyle w:val="NormalWeb"/>
            </w:pPr>
            <w:r>
              <w:rPr>
                <w:rFonts w:ascii="Calibri,Bold" w:hAnsi="Calibri,Bold"/>
                <w:sz w:val="22"/>
                <w:szCs w:val="22"/>
              </w:rPr>
              <w:t xml:space="preserve">LA 1.3.2 Listening Skills: Students will develop and demonstrate active listening skills across a variety of situations. </w:t>
            </w:r>
          </w:p>
          <w:p w14:paraId="0DD98E18" w14:textId="77777777" w:rsidR="00A47DAC" w:rsidRDefault="00A47DAC" w:rsidP="00A47DAC">
            <w:pPr>
              <w:pStyle w:val="NormalWeb"/>
            </w:pPr>
            <w:r>
              <w:rPr>
                <w:rFonts w:ascii="Calibri,Bold" w:hAnsi="Calibri,Bold"/>
                <w:sz w:val="22"/>
                <w:szCs w:val="22"/>
              </w:rPr>
              <w:t xml:space="preserve">LA 1.3.3 Reciprocal Communication: Students will develop reciprocal communication skills. </w:t>
            </w:r>
          </w:p>
          <w:p w14:paraId="6E2CF90C" w14:textId="77777777" w:rsidR="00A47DAC" w:rsidRPr="00E273E3" w:rsidRDefault="00A47DAC" w:rsidP="00A47DAC">
            <w:pPr>
              <w:pStyle w:val="NormalWeb"/>
            </w:pPr>
            <w:r>
              <w:rPr>
                <w:rFonts w:ascii="Calibri,Bold" w:hAnsi="Calibri,Bold"/>
                <w:sz w:val="22"/>
                <w:szCs w:val="22"/>
              </w:rPr>
              <w:t>LA 1.4.1 Multiple Literacies: Students will research, summarize, and communicate information in a variety of media and formats (textual, visual, and digital).</w:t>
            </w:r>
          </w:p>
        </w:tc>
      </w:tr>
      <w:tr w:rsidR="00A47DAC" w14:paraId="23F080C2" w14:textId="77777777" w:rsidTr="00A47DAC">
        <w:tc>
          <w:tcPr>
            <w:tcW w:w="9576" w:type="dxa"/>
            <w:gridSpan w:val="5"/>
          </w:tcPr>
          <w:p w14:paraId="194338DD" w14:textId="77777777" w:rsidR="00A47DAC" w:rsidRDefault="00A47DAC" w:rsidP="00A47DAC">
            <w:r w:rsidRPr="0081173A">
              <w:rPr>
                <w:b/>
              </w:rPr>
              <w:t>Objectives</w:t>
            </w:r>
            <w:r>
              <w:rPr>
                <w:b/>
              </w:rPr>
              <w:t>:</w:t>
            </w:r>
            <w:r>
              <w:t xml:space="preserve"> The student will be able to: </w:t>
            </w:r>
          </w:p>
          <w:p w14:paraId="42E9244B" w14:textId="77777777" w:rsidR="00A47DAC" w:rsidRPr="00F37836" w:rsidRDefault="00A47DAC" w:rsidP="00A47DAC">
            <w:pPr>
              <w:pStyle w:val="ListParagraph"/>
              <w:numPr>
                <w:ilvl w:val="0"/>
                <w:numId w:val="7"/>
              </w:numPr>
              <w:spacing w:after="200" w:line="276" w:lineRule="auto"/>
            </w:pPr>
            <w:r w:rsidRPr="00F37836">
              <w:t>Identify details in a story.</w:t>
            </w:r>
          </w:p>
          <w:p w14:paraId="052218F5" w14:textId="77777777" w:rsidR="00A47DAC" w:rsidRDefault="00A47DAC" w:rsidP="00A47DAC">
            <w:pPr>
              <w:pStyle w:val="ListParagraph"/>
              <w:numPr>
                <w:ilvl w:val="0"/>
                <w:numId w:val="7"/>
              </w:numPr>
              <w:spacing w:after="200" w:line="276" w:lineRule="auto"/>
            </w:pPr>
            <w:r>
              <w:t>Share ideas about the concept (How do animals help people?)</w:t>
            </w:r>
          </w:p>
          <w:p w14:paraId="08241BF7" w14:textId="77777777" w:rsidR="00A47DAC" w:rsidRDefault="00A47DAC" w:rsidP="00A47DAC">
            <w:pPr>
              <w:pStyle w:val="ListParagraph"/>
              <w:numPr>
                <w:ilvl w:val="0"/>
                <w:numId w:val="7"/>
              </w:numPr>
              <w:spacing w:after="200" w:line="276" w:lineRule="auto"/>
            </w:pPr>
            <w:r>
              <w:t>Show using actions what the amazing words mean (past, present, transportation, danger, serve, snuggle, enormous, and powerful).</w:t>
            </w:r>
          </w:p>
          <w:p w14:paraId="6C51859B" w14:textId="77777777" w:rsidR="00A47DAC" w:rsidRDefault="00A47DAC" w:rsidP="00A47DAC">
            <w:pPr>
              <w:pStyle w:val="ListParagraph"/>
              <w:numPr>
                <w:ilvl w:val="0"/>
                <w:numId w:val="7"/>
              </w:numPr>
              <w:spacing w:after="200" w:line="276" w:lineRule="auto"/>
            </w:pPr>
            <w:r>
              <w:t>Sing “The Oxen Song” and show the action for amazing words in the song.</w:t>
            </w:r>
          </w:p>
          <w:p w14:paraId="0E7F71F7" w14:textId="77777777" w:rsidR="00A47DAC" w:rsidRDefault="00A47DAC" w:rsidP="00A47DAC">
            <w:pPr>
              <w:pStyle w:val="ListParagraph"/>
              <w:numPr>
                <w:ilvl w:val="0"/>
                <w:numId w:val="7"/>
              </w:numPr>
              <w:spacing w:after="200" w:line="276" w:lineRule="auto"/>
            </w:pPr>
            <w:r>
              <w:t>Read the story, “The Big Blue Ox.”</w:t>
            </w:r>
          </w:p>
          <w:p w14:paraId="4A43BE83" w14:textId="77777777" w:rsidR="00A47DAC" w:rsidRPr="00B1552D" w:rsidRDefault="00A47DAC" w:rsidP="00A47DAC">
            <w:pPr>
              <w:pStyle w:val="ListParagraph"/>
              <w:numPr>
                <w:ilvl w:val="0"/>
                <w:numId w:val="7"/>
              </w:numPr>
              <w:spacing w:after="200" w:line="276" w:lineRule="auto"/>
            </w:pPr>
            <w:r>
              <w:t xml:space="preserve">Sequence a story using pictures from the story of what happened first, next, and last.  </w:t>
            </w:r>
          </w:p>
        </w:tc>
      </w:tr>
      <w:tr w:rsidR="00A47DAC" w14:paraId="73D0A939" w14:textId="77777777" w:rsidTr="00A47DAC">
        <w:tc>
          <w:tcPr>
            <w:tcW w:w="9576" w:type="dxa"/>
            <w:gridSpan w:val="5"/>
          </w:tcPr>
          <w:p w14:paraId="5C884BCC" w14:textId="77777777" w:rsidR="00A47DAC" w:rsidRPr="005B20CC" w:rsidRDefault="00A47DAC" w:rsidP="00A47DAC">
            <w:pPr>
              <w:rPr>
                <w:i/>
              </w:rPr>
            </w:pPr>
            <w:r>
              <w:rPr>
                <w:b/>
              </w:rPr>
              <w:t xml:space="preserve">Assessment: </w:t>
            </w:r>
            <w:r>
              <w:t xml:space="preserve">The teacher will use a formative assessment.  After the whole class reads the story together, the teacher will do a class sequencing of the story on the smart board.    </w:t>
            </w:r>
          </w:p>
        </w:tc>
      </w:tr>
      <w:tr w:rsidR="00A47DAC" w14:paraId="721BBDCA" w14:textId="77777777" w:rsidTr="00A47DAC">
        <w:tc>
          <w:tcPr>
            <w:tcW w:w="9576" w:type="dxa"/>
            <w:gridSpan w:val="5"/>
          </w:tcPr>
          <w:p w14:paraId="26F8E0ED" w14:textId="77777777" w:rsidR="00A47DAC" w:rsidRDefault="00A47DAC" w:rsidP="00A47DAC">
            <w:pPr>
              <w:autoSpaceDE w:val="0"/>
              <w:autoSpaceDN w:val="0"/>
              <w:adjustRightInd w:val="0"/>
              <w:rPr>
                <w:b/>
              </w:rPr>
            </w:pPr>
            <w:r>
              <w:rPr>
                <w:b/>
              </w:rPr>
              <w:t xml:space="preserve">Materials: </w:t>
            </w:r>
          </w:p>
          <w:p w14:paraId="34D9A942" w14:textId="77777777" w:rsidR="00A47DAC" w:rsidRPr="005B20CC" w:rsidRDefault="00A47DAC" w:rsidP="00A47DAC">
            <w:pPr>
              <w:pStyle w:val="ListParagraph"/>
              <w:numPr>
                <w:ilvl w:val="0"/>
                <w:numId w:val="8"/>
              </w:numPr>
              <w:autoSpaceDE w:val="0"/>
              <w:autoSpaceDN w:val="0"/>
              <w:adjustRightInd w:val="0"/>
              <w:spacing w:after="200" w:line="276" w:lineRule="auto"/>
            </w:pPr>
            <w:r w:rsidRPr="005B20CC">
              <w:t>Smart board</w:t>
            </w:r>
          </w:p>
          <w:p w14:paraId="1D3F158E" w14:textId="77777777" w:rsidR="00A47DAC" w:rsidRDefault="00A47DAC" w:rsidP="00A47DAC">
            <w:pPr>
              <w:pStyle w:val="ListParagraph"/>
              <w:numPr>
                <w:ilvl w:val="0"/>
                <w:numId w:val="8"/>
              </w:numPr>
              <w:autoSpaceDE w:val="0"/>
              <w:autoSpaceDN w:val="0"/>
              <w:adjustRightInd w:val="0"/>
              <w:spacing w:after="200" w:line="276" w:lineRule="auto"/>
            </w:pPr>
            <w:r>
              <w:t>“The Oxen Song”</w:t>
            </w:r>
          </w:p>
          <w:p w14:paraId="182AB47E" w14:textId="77777777" w:rsidR="00A47DAC" w:rsidRDefault="00A47DAC" w:rsidP="00A47DAC">
            <w:pPr>
              <w:pStyle w:val="ListParagraph"/>
              <w:numPr>
                <w:ilvl w:val="0"/>
                <w:numId w:val="8"/>
              </w:numPr>
              <w:autoSpaceDE w:val="0"/>
              <w:autoSpaceDN w:val="0"/>
              <w:adjustRightInd w:val="0"/>
              <w:spacing w:after="200" w:line="276" w:lineRule="auto"/>
            </w:pPr>
            <w:r>
              <w:t>Teacher’s Manual</w:t>
            </w:r>
          </w:p>
          <w:p w14:paraId="395AF953" w14:textId="77777777" w:rsidR="00A47DAC" w:rsidRPr="005B20CC" w:rsidRDefault="00A47DAC" w:rsidP="00A47DAC">
            <w:pPr>
              <w:pStyle w:val="ListParagraph"/>
              <w:numPr>
                <w:ilvl w:val="0"/>
                <w:numId w:val="8"/>
              </w:numPr>
              <w:autoSpaceDE w:val="0"/>
              <w:autoSpaceDN w:val="0"/>
              <w:adjustRightInd w:val="0"/>
              <w:spacing w:after="200" w:line="276" w:lineRule="auto"/>
            </w:pPr>
            <w:r>
              <w:t>Student’s Reading Street Books</w:t>
            </w:r>
          </w:p>
        </w:tc>
      </w:tr>
      <w:tr w:rsidR="00A47DAC" w14:paraId="7ABA6A33" w14:textId="77777777" w:rsidTr="00A47DAC">
        <w:tc>
          <w:tcPr>
            <w:tcW w:w="9576" w:type="dxa"/>
            <w:gridSpan w:val="5"/>
          </w:tcPr>
          <w:p w14:paraId="2D4CEA04" w14:textId="77777777" w:rsidR="00A47DAC" w:rsidRPr="004912A6" w:rsidRDefault="00A47DAC" w:rsidP="00A47DAC">
            <w:pPr>
              <w:autoSpaceDE w:val="0"/>
              <w:autoSpaceDN w:val="0"/>
              <w:adjustRightInd w:val="0"/>
              <w:jc w:val="center"/>
              <w:rPr>
                <w:b/>
              </w:rPr>
            </w:pPr>
            <w:r>
              <w:rPr>
                <w:b/>
                <w:sz w:val="26"/>
                <w:szCs w:val="26"/>
              </w:rPr>
              <w:t>LESSON PROCEDURES</w:t>
            </w:r>
          </w:p>
        </w:tc>
      </w:tr>
      <w:tr w:rsidR="00A47DAC" w14:paraId="1412CC18" w14:textId="77777777" w:rsidTr="00A47DAC">
        <w:tc>
          <w:tcPr>
            <w:tcW w:w="9576" w:type="dxa"/>
            <w:gridSpan w:val="5"/>
          </w:tcPr>
          <w:p w14:paraId="5C89230F" w14:textId="77777777" w:rsidR="00A47DAC" w:rsidRPr="00535E09" w:rsidRDefault="00A47DAC" w:rsidP="00A47DAC">
            <w:pPr>
              <w:autoSpaceDE w:val="0"/>
              <w:autoSpaceDN w:val="0"/>
              <w:adjustRightInd w:val="0"/>
              <w:rPr>
                <w:rFonts w:asciiTheme="majorHAnsi" w:hAnsiTheme="majorHAnsi" w:cstheme="minorHAnsi"/>
                <w:color w:val="333333"/>
              </w:rPr>
            </w:pPr>
            <w:r w:rsidRPr="0081173A">
              <w:rPr>
                <w:b/>
              </w:rPr>
              <w:t>Anticipatory Set:</w:t>
            </w:r>
            <w:r w:rsidRPr="0081173A">
              <w:rPr>
                <w:rFonts w:ascii="TTE1CB6198t00" w:hAnsi="TTE1CB6198t00" w:cs="TTE1CB6198t00"/>
                <w:b/>
                <w:sz w:val="21"/>
                <w:szCs w:val="21"/>
              </w:rPr>
              <w:t xml:space="preserve"> </w:t>
            </w:r>
            <w:r>
              <w:rPr>
                <w:rFonts w:asciiTheme="majorHAnsi" w:hAnsiTheme="majorHAnsi" w:cs="TTE1CB6198t00"/>
              </w:rPr>
              <w:t xml:space="preserve">The teacher will begin the lesson by asking the concept question, how do animals help people?  </w:t>
            </w:r>
            <w:r>
              <w:rPr>
                <w:rFonts w:asciiTheme="majorHAnsi" w:hAnsiTheme="majorHAnsi" w:cstheme="minorHAnsi"/>
                <w:color w:val="333333"/>
              </w:rPr>
              <w:t xml:space="preserve">After a brief discussion on the concept question, the teacher will introduce the lesson to students.  </w:t>
            </w:r>
          </w:p>
        </w:tc>
      </w:tr>
      <w:tr w:rsidR="00A47DAC" w14:paraId="362F8F19" w14:textId="77777777" w:rsidTr="00A47DAC">
        <w:trPr>
          <w:trHeight w:val="296"/>
        </w:trPr>
        <w:tc>
          <w:tcPr>
            <w:tcW w:w="9576" w:type="dxa"/>
            <w:gridSpan w:val="5"/>
          </w:tcPr>
          <w:p w14:paraId="302C7FCC" w14:textId="77777777" w:rsidR="00A47DAC" w:rsidRPr="003606DC" w:rsidRDefault="00A47DAC" w:rsidP="00A47DAC">
            <w:pPr>
              <w:autoSpaceDE w:val="0"/>
              <w:autoSpaceDN w:val="0"/>
              <w:adjustRightInd w:val="0"/>
              <w:jc w:val="both"/>
              <w:rPr>
                <w:highlight w:val="yellow"/>
              </w:rPr>
            </w:pPr>
          </w:p>
        </w:tc>
      </w:tr>
      <w:tr w:rsidR="00A47DAC" w14:paraId="4BC440F5" w14:textId="77777777" w:rsidTr="00A47DAC">
        <w:tc>
          <w:tcPr>
            <w:tcW w:w="4559" w:type="dxa"/>
            <w:gridSpan w:val="2"/>
          </w:tcPr>
          <w:p w14:paraId="599191B0" w14:textId="77777777" w:rsidR="00A47DAC" w:rsidRDefault="00A47DAC" w:rsidP="00A47DAC">
            <w:pPr>
              <w:autoSpaceDE w:val="0"/>
              <w:autoSpaceDN w:val="0"/>
              <w:adjustRightInd w:val="0"/>
              <w:jc w:val="center"/>
              <w:rPr>
                <w:b/>
              </w:rPr>
            </w:pPr>
            <w:r>
              <w:rPr>
                <w:b/>
              </w:rPr>
              <w:t>Teacher will do:</w:t>
            </w:r>
          </w:p>
          <w:p w14:paraId="408F0473" w14:textId="77777777" w:rsidR="00A47DAC" w:rsidRPr="00664074" w:rsidRDefault="00A47DAC" w:rsidP="00A47DAC">
            <w:pPr>
              <w:pStyle w:val="ListParagraph"/>
              <w:numPr>
                <w:ilvl w:val="0"/>
                <w:numId w:val="8"/>
              </w:numPr>
              <w:autoSpaceDE w:val="0"/>
              <w:autoSpaceDN w:val="0"/>
              <w:adjustRightInd w:val="0"/>
              <w:spacing w:after="200" w:line="276" w:lineRule="auto"/>
            </w:pPr>
            <w:r>
              <w:t>The teacher will begin</w:t>
            </w:r>
            <w:r w:rsidRPr="00664074">
              <w:t xml:space="preserve"> the lesson by asking the concept question (how do animals help people?)</w:t>
            </w:r>
          </w:p>
          <w:p w14:paraId="49AA7EC0" w14:textId="77777777" w:rsidR="00A47DAC" w:rsidRDefault="00A47DAC" w:rsidP="00A47DAC">
            <w:pPr>
              <w:pStyle w:val="ListParagraph"/>
              <w:numPr>
                <w:ilvl w:val="0"/>
                <w:numId w:val="8"/>
              </w:numPr>
              <w:autoSpaceDE w:val="0"/>
              <w:autoSpaceDN w:val="0"/>
              <w:adjustRightInd w:val="0"/>
              <w:spacing w:after="200" w:line="276" w:lineRule="auto"/>
            </w:pPr>
            <w:r>
              <w:t>Next the teacher will review with students the amazing words for the week and the action that goes along with each word.  (past, present, produce, transportation, danger, serve, enormous, and powerful).</w:t>
            </w:r>
          </w:p>
          <w:p w14:paraId="2CCD76D3" w14:textId="77777777" w:rsidR="00A47DAC" w:rsidRDefault="00A47DAC" w:rsidP="00A47DAC">
            <w:pPr>
              <w:pStyle w:val="ListParagraph"/>
              <w:numPr>
                <w:ilvl w:val="0"/>
                <w:numId w:val="8"/>
              </w:numPr>
              <w:autoSpaceDE w:val="0"/>
              <w:autoSpaceDN w:val="0"/>
              <w:adjustRightInd w:val="0"/>
              <w:spacing w:after="200" w:line="276" w:lineRule="auto"/>
            </w:pPr>
            <w:r>
              <w:t>The teacher will then go over the song with the students and have them use the action for any amazing word that is used in in the song (“The Oxen Song”).</w:t>
            </w:r>
          </w:p>
          <w:p w14:paraId="615445C8" w14:textId="77777777" w:rsidR="00A47DAC" w:rsidRDefault="00A47DAC" w:rsidP="00A47DAC">
            <w:pPr>
              <w:pStyle w:val="ListParagraph"/>
              <w:numPr>
                <w:ilvl w:val="0"/>
                <w:numId w:val="8"/>
              </w:numPr>
              <w:autoSpaceDE w:val="0"/>
              <w:autoSpaceDN w:val="0"/>
              <w:adjustRightInd w:val="0"/>
              <w:spacing w:after="200" w:line="276" w:lineRule="auto"/>
            </w:pPr>
            <w:r>
              <w:t xml:space="preserve">After the song the teacher will have students get their reading street book and sit at their desk. </w:t>
            </w:r>
          </w:p>
          <w:p w14:paraId="7905EE48" w14:textId="77777777" w:rsidR="00A47DAC" w:rsidRDefault="00A47DAC" w:rsidP="00A47DAC">
            <w:pPr>
              <w:pStyle w:val="ListParagraph"/>
              <w:numPr>
                <w:ilvl w:val="0"/>
                <w:numId w:val="8"/>
              </w:numPr>
              <w:autoSpaceDE w:val="0"/>
              <w:autoSpaceDN w:val="0"/>
              <w:adjustRightInd w:val="0"/>
              <w:spacing w:after="200" w:line="276" w:lineRule="auto"/>
            </w:pPr>
            <w:r>
              <w:t xml:space="preserve">Next, the teacher will have students open books to the page that the story “The Big Blue Ox” is on.  </w:t>
            </w:r>
          </w:p>
          <w:p w14:paraId="73933E2F" w14:textId="77777777" w:rsidR="00A47DAC" w:rsidRDefault="00A47DAC" w:rsidP="00A47DAC">
            <w:pPr>
              <w:pStyle w:val="ListParagraph"/>
              <w:numPr>
                <w:ilvl w:val="0"/>
                <w:numId w:val="8"/>
              </w:numPr>
              <w:autoSpaceDE w:val="0"/>
              <w:autoSpaceDN w:val="0"/>
              <w:adjustRightInd w:val="0"/>
              <w:spacing w:after="200" w:line="276" w:lineRule="auto"/>
            </w:pPr>
            <w:r>
              <w:t xml:space="preserve">The teacher will set expectations she wants to see while the whole class reads the story together.  </w:t>
            </w:r>
          </w:p>
          <w:p w14:paraId="72C57EFE" w14:textId="77777777" w:rsidR="00A47DAC" w:rsidRDefault="00A47DAC" w:rsidP="00A47DAC">
            <w:pPr>
              <w:pStyle w:val="ListParagraph"/>
              <w:numPr>
                <w:ilvl w:val="0"/>
                <w:numId w:val="8"/>
              </w:numPr>
              <w:autoSpaceDE w:val="0"/>
              <w:autoSpaceDN w:val="0"/>
              <w:adjustRightInd w:val="0"/>
              <w:spacing w:after="200" w:line="276" w:lineRule="auto"/>
            </w:pPr>
            <w:r>
              <w:t xml:space="preserve">During reading and after reading, the teacher will ask questions to check for student understanding.  </w:t>
            </w:r>
          </w:p>
          <w:p w14:paraId="1DA5C219" w14:textId="77777777" w:rsidR="00A47DAC" w:rsidRDefault="00A47DAC" w:rsidP="00A47DAC">
            <w:pPr>
              <w:pStyle w:val="ListParagraph"/>
              <w:numPr>
                <w:ilvl w:val="0"/>
                <w:numId w:val="8"/>
              </w:numPr>
              <w:autoSpaceDE w:val="0"/>
              <w:autoSpaceDN w:val="0"/>
              <w:adjustRightInd w:val="0"/>
              <w:spacing w:after="200" w:line="276" w:lineRule="auto"/>
            </w:pPr>
            <w:r>
              <w:t xml:space="preserve">The teacher will then inform students that there will be a short quiz at the end of the reading.  </w:t>
            </w:r>
          </w:p>
          <w:p w14:paraId="7B13FB3E" w14:textId="77777777" w:rsidR="00A47DAC" w:rsidRPr="00664074" w:rsidRDefault="00A47DAC" w:rsidP="00A47DAC">
            <w:pPr>
              <w:pStyle w:val="ListParagraph"/>
              <w:numPr>
                <w:ilvl w:val="0"/>
                <w:numId w:val="8"/>
              </w:numPr>
              <w:autoSpaceDE w:val="0"/>
              <w:autoSpaceDN w:val="0"/>
              <w:adjustRightInd w:val="0"/>
              <w:spacing w:after="200" w:line="276" w:lineRule="auto"/>
            </w:pPr>
            <w:r>
              <w:t xml:space="preserve">Once the whole class reads the story aloud the students will put pictures in order of what happened in the story.  The teacher will explain to students that this is called sequence of a story.  What happens first, next, and last in the story. </w:t>
            </w:r>
          </w:p>
          <w:p w14:paraId="489A6246" w14:textId="77777777" w:rsidR="00A47DAC" w:rsidRDefault="00A47DAC" w:rsidP="00A47DAC">
            <w:pPr>
              <w:autoSpaceDE w:val="0"/>
              <w:autoSpaceDN w:val="0"/>
              <w:adjustRightInd w:val="0"/>
              <w:rPr>
                <w:b/>
              </w:rPr>
            </w:pPr>
          </w:p>
        </w:tc>
        <w:tc>
          <w:tcPr>
            <w:tcW w:w="5017" w:type="dxa"/>
            <w:gridSpan w:val="3"/>
          </w:tcPr>
          <w:p w14:paraId="65B8EEDE" w14:textId="77777777" w:rsidR="00A47DAC" w:rsidRDefault="00A47DAC" w:rsidP="00A47DAC">
            <w:pPr>
              <w:autoSpaceDE w:val="0"/>
              <w:autoSpaceDN w:val="0"/>
              <w:adjustRightInd w:val="0"/>
              <w:jc w:val="center"/>
              <w:rPr>
                <w:b/>
              </w:rPr>
            </w:pPr>
            <w:r>
              <w:rPr>
                <w:b/>
              </w:rPr>
              <w:t>Student will do:</w:t>
            </w:r>
          </w:p>
          <w:p w14:paraId="02B0B9E1" w14:textId="77777777" w:rsidR="00A47DAC" w:rsidRPr="00664074" w:rsidRDefault="00A47DAC" w:rsidP="00A47DAC">
            <w:pPr>
              <w:pStyle w:val="ListParagraph"/>
              <w:numPr>
                <w:ilvl w:val="0"/>
                <w:numId w:val="8"/>
              </w:numPr>
              <w:autoSpaceDE w:val="0"/>
              <w:autoSpaceDN w:val="0"/>
              <w:adjustRightInd w:val="0"/>
              <w:spacing w:after="200" w:line="276" w:lineRule="auto"/>
            </w:pPr>
            <w:r w:rsidRPr="00664074">
              <w:t>Participate in group discussions.</w:t>
            </w:r>
          </w:p>
          <w:p w14:paraId="50D7B08C" w14:textId="77777777" w:rsidR="00A47DAC" w:rsidRDefault="00A47DAC" w:rsidP="00A47DAC">
            <w:pPr>
              <w:pStyle w:val="ListParagraph"/>
              <w:numPr>
                <w:ilvl w:val="0"/>
                <w:numId w:val="8"/>
              </w:numPr>
              <w:autoSpaceDE w:val="0"/>
              <w:autoSpaceDN w:val="0"/>
              <w:adjustRightInd w:val="0"/>
              <w:spacing w:after="200" w:line="276" w:lineRule="auto"/>
            </w:pPr>
            <w:r>
              <w:t>Show the action for the amazing words.</w:t>
            </w:r>
          </w:p>
          <w:p w14:paraId="7D9CD375" w14:textId="77777777" w:rsidR="00A47DAC" w:rsidRDefault="00A47DAC" w:rsidP="00A47DAC">
            <w:pPr>
              <w:pStyle w:val="ListParagraph"/>
              <w:numPr>
                <w:ilvl w:val="0"/>
                <w:numId w:val="8"/>
              </w:numPr>
              <w:autoSpaceDE w:val="0"/>
              <w:autoSpaceDN w:val="0"/>
              <w:adjustRightInd w:val="0"/>
              <w:spacing w:after="200" w:line="276" w:lineRule="auto"/>
            </w:pPr>
            <w:r>
              <w:t xml:space="preserve">Sing the song and do the actions for the amazing words during the song.  </w:t>
            </w:r>
          </w:p>
          <w:p w14:paraId="0469363B" w14:textId="77777777" w:rsidR="00A47DAC" w:rsidRDefault="00A47DAC" w:rsidP="00A47DAC">
            <w:pPr>
              <w:pStyle w:val="ListParagraph"/>
              <w:numPr>
                <w:ilvl w:val="0"/>
                <w:numId w:val="8"/>
              </w:numPr>
              <w:autoSpaceDE w:val="0"/>
              <w:autoSpaceDN w:val="0"/>
              <w:adjustRightInd w:val="0"/>
              <w:spacing w:after="200" w:line="276" w:lineRule="auto"/>
            </w:pPr>
            <w:r>
              <w:t xml:space="preserve">Read along in their reading street book the story. </w:t>
            </w:r>
          </w:p>
          <w:p w14:paraId="53521953" w14:textId="77777777" w:rsidR="00A47DAC" w:rsidRDefault="00A47DAC" w:rsidP="00A47DAC">
            <w:pPr>
              <w:pStyle w:val="ListParagraph"/>
              <w:numPr>
                <w:ilvl w:val="0"/>
                <w:numId w:val="8"/>
              </w:numPr>
              <w:autoSpaceDE w:val="0"/>
              <w:autoSpaceDN w:val="0"/>
              <w:adjustRightInd w:val="0"/>
              <w:spacing w:after="200" w:line="276" w:lineRule="auto"/>
            </w:pPr>
            <w:r>
              <w:t xml:space="preserve">Answer questions during and after the story.  </w:t>
            </w:r>
          </w:p>
          <w:p w14:paraId="0FA25F38" w14:textId="77777777" w:rsidR="00A47DAC" w:rsidRPr="00664074" w:rsidRDefault="00A47DAC" w:rsidP="00A47DAC">
            <w:pPr>
              <w:pStyle w:val="ListParagraph"/>
              <w:numPr>
                <w:ilvl w:val="0"/>
                <w:numId w:val="8"/>
              </w:numPr>
              <w:autoSpaceDE w:val="0"/>
              <w:autoSpaceDN w:val="0"/>
              <w:adjustRightInd w:val="0"/>
              <w:spacing w:after="200" w:line="276" w:lineRule="auto"/>
            </w:pPr>
            <w:r>
              <w:t xml:space="preserve">Complete a sequence quiz as a class on the smart board.  </w:t>
            </w:r>
          </w:p>
          <w:p w14:paraId="632BA78E" w14:textId="77777777" w:rsidR="00A47DAC" w:rsidRDefault="00A47DAC" w:rsidP="00A47DAC">
            <w:pPr>
              <w:autoSpaceDE w:val="0"/>
              <w:autoSpaceDN w:val="0"/>
              <w:adjustRightInd w:val="0"/>
              <w:jc w:val="center"/>
              <w:rPr>
                <w:b/>
              </w:rPr>
            </w:pPr>
          </w:p>
          <w:p w14:paraId="1CC7E5FA" w14:textId="77777777" w:rsidR="00A47DAC" w:rsidRDefault="00A47DAC" w:rsidP="00A47DAC">
            <w:pPr>
              <w:autoSpaceDE w:val="0"/>
              <w:autoSpaceDN w:val="0"/>
              <w:adjustRightInd w:val="0"/>
              <w:jc w:val="center"/>
              <w:rPr>
                <w:b/>
              </w:rPr>
            </w:pPr>
          </w:p>
          <w:p w14:paraId="3BCE772C" w14:textId="77777777" w:rsidR="00A47DAC" w:rsidRDefault="00A47DAC" w:rsidP="00A47DAC">
            <w:pPr>
              <w:autoSpaceDE w:val="0"/>
              <w:autoSpaceDN w:val="0"/>
              <w:adjustRightInd w:val="0"/>
              <w:jc w:val="center"/>
              <w:rPr>
                <w:b/>
              </w:rPr>
            </w:pPr>
          </w:p>
          <w:p w14:paraId="7ABE942B" w14:textId="77777777" w:rsidR="00A47DAC" w:rsidRDefault="00A47DAC" w:rsidP="00A47DAC">
            <w:pPr>
              <w:autoSpaceDE w:val="0"/>
              <w:autoSpaceDN w:val="0"/>
              <w:adjustRightInd w:val="0"/>
              <w:jc w:val="center"/>
              <w:rPr>
                <w:b/>
              </w:rPr>
            </w:pPr>
          </w:p>
          <w:p w14:paraId="7C4736DE" w14:textId="77777777" w:rsidR="00A47DAC" w:rsidRDefault="00A47DAC" w:rsidP="00A47DAC">
            <w:pPr>
              <w:autoSpaceDE w:val="0"/>
              <w:autoSpaceDN w:val="0"/>
              <w:adjustRightInd w:val="0"/>
              <w:jc w:val="center"/>
              <w:rPr>
                <w:b/>
              </w:rPr>
            </w:pPr>
          </w:p>
          <w:p w14:paraId="5310EF96" w14:textId="77777777" w:rsidR="00A47DAC" w:rsidRDefault="00A47DAC" w:rsidP="00A47DAC">
            <w:pPr>
              <w:autoSpaceDE w:val="0"/>
              <w:autoSpaceDN w:val="0"/>
              <w:adjustRightInd w:val="0"/>
              <w:jc w:val="center"/>
              <w:rPr>
                <w:b/>
              </w:rPr>
            </w:pPr>
          </w:p>
        </w:tc>
      </w:tr>
      <w:tr w:rsidR="00A47DAC" w14:paraId="775DA637" w14:textId="77777777" w:rsidTr="00A47DAC">
        <w:tc>
          <w:tcPr>
            <w:tcW w:w="9576" w:type="dxa"/>
            <w:gridSpan w:val="5"/>
          </w:tcPr>
          <w:p w14:paraId="42FCCD52" w14:textId="77777777" w:rsidR="00A47DAC" w:rsidRPr="00EF3713" w:rsidRDefault="00A47DAC" w:rsidP="00A47DAC">
            <w:pPr>
              <w:autoSpaceDE w:val="0"/>
              <w:autoSpaceDN w:val="0"/>
              <w:adjustRightInd w:val="0"/>
              <w:rPr>
                <w:i/>
              </w:rPr>
            </w:pPr>
            <w:r>
              <w:rPr>
                <w:b/>
              </w:rPr>
              <w:t xml:space="preserve">Closure: </w:t>
            </w:r>
            <w:r>
              <w:t xml:space="preserve">Students will review with a neighbor the characters and setting from the story “The Big Blue Ox.”  </w:t>
            </w:r>
          </w:p>
        </w:tc>
      </w:tr>
      <w:tr w:rsidR="00A47DAC" w14:paraId="13A7841D" w14:textId="77777777" w:rsidTr="00A47DAC">
        <w:tc>
          <w:tcPr>
            <w:tcW w:w="9576" w:type="dxa"/>
            <w:gridSpan w:val="5"/>
          </w:tcPr>
          <w:p w14:paraId="5EBE8D9B" w14:textId="77777777" w:rsidR="00A47DAC" w:rsidRDefault="00A47DAC" w:rsidP="00A47DAC">
            <w:pPr>
              <w:autoSpaceDE w:val="0"/>
              <w:autoSpaceDN w:val="0"/>
              <w:adjustRightInd w:val="0"/>
              <w:rPr>
                <w:b/>
              </w:rPr>
            </w:pPr>
            <w:r w:rsidRPr="0081173A">
              <w:rPr>
                <w:b/>
              </w:rPr>
              <w:t>Differentiation:</w:t>
            </w:r>
          </w:p>
          <w:p w14:paraId="4F4B5670" w14:textId="77777777" w:rsidR="00A47DAC" w:rsidRPr="00535E09" w:rsidRDefault="00A47DAC" w:rsidP="00A47DAC">
            <w:pPr>
              <w:autoSpaceDE w:val="0"/>
              <w:autoSpaceDN w:val="0"/>
              <w:adjustRightInd w:val="0"/>
            </w:pPr>
            <w:r>
              <w:rPr>
                <w:b/>
              </w:rPr>
              <w:t xml:space="preserve">ELL: </w:t>
            </w:r>
            <w:r>
              <w:t xml:space="preserve">When reviewing the amazing words, write them on the board and have a picture to go along with each amazing word.  </w:t>
            </w:r>
          </w:p>
          <w:p w14:paraId="183FEC71" w14:textId="77777777" w:rsidR="00A47DAC" w:rsidRDefault="00A47DAC" w:rsidP="00A47DAC">
            <w:pPr>
              <w:autoSpaceDE w:val="0"/>
              <w:autoSpaceDN w:val="0"/>
              <w:adjustRightInd w:val="0"/>
            </w:pPr>
            <w:r>
              <w:rPr>
                <w:b/>
              </w:rPr>
              <w:t>Resource:</w:t>
            </w:r>
            <w:r>
              <w:t xml:space="preserve"> If students have trouble remembering characters and setting in the story, have students act the story out.  </w:t>
            </w:r>
          </w:p>
          <w:p w14:paraId="675E7826" w14:textId="77777777" w:rsidR="00A47DAC" w:rsidRPr="00535E09" w:rsidRDefault="00A47DAC" w:rsidP="00A47DAC">
            <w:pPr>
              <w:autoSpaceDE w:val="0"/>
              <w:autoSpaceDN w:val="0"/>
              <w:adjustRightInd w:val="0"/>
            </w:pPr>
          </w:p>
          <w:p w14:paraId="2E34467D" w14:textId="77777777" w:rsidR="00A47DAC" w:rsidRPr="00535E09" w:rsidRDefault="00A47DAC" w:rsidP="00A47DAC">
            <w:pPr>
              <w:autoSpaceDE w:val="0"/>
              <w:autoSpaceDN w:val="0"/>
              <w:adjustRightInd w:val="0"/>
            </w:pPr>
            <w:r>
              <w:rPr>
                <w:b/>
              </w:rPr>
              <w:t>HAL:</w:t>
            </w:r>
            <w:r>
              <w:t xml:space="preserve"> Have these students complete a compare and contrast web to another animal fantasy story we have read.  </w:t>
            </w:r>
          </w:p>
          <w:p w14:paraId="2680E67B" w14:textId="77777777" w:rsidR="00A47DAC" w:rsidRDefault="00A47DAC" w:rsidP="00A47DAC">
            <w:pPr>
              <w:autoSpaceDE w:val="0"/>
              <w:autoSpaceDN w:val="0"/>
              <w:adjustRightInd w:val="0"/>
              <w:rPr>
                <w:rFonts w:cstheme="minorHAnsi"/>
                <w:i/>
                <w:iCs/>
                <w:sz w:val="23"/>
                <w:szCs w:val="23"/>
              </w:rPr>
            </w:pPr>
          </w:p>
          <w:p w14:paraId="3A16B195" w14:textId="77777777" w:rsidR="00A47DAC" w:rsidRDefault="00A47DAC" w:rsidP="00A47DAC">
            <w:pPr>
              <w:autoSpaceDE w:val="0"/>
              <w:autoSpaceDN w:val="0"/>
              <w:adjustRightInd w:val="0"/>
              <w:rPr>
                <w:b/>
              </w:rPr>
            </w:pPr>
          </w:p>
        </w:tc>
      </w:tr>
      <w:tr w:rsidR="00A47DAC" w14:paraId="52301E2F" w14:textId="77777777" w:rsidTr="00A47DAC">
        <w:tc>
          <w:tcPr>
            <w:tcW w:w="9576" w:type="dxa"/>
            <w:gridSpan w:val="5"/>
          </w:tcPr>
          <w:p w14:paraId="1C83FDFE" w14:textId="77777777" w:rsidR="00A47DAC" w:rsidRDefault="00A47DAC" w:rsidP="00A47DAC">
            <w:pPr>
              <w:autoSpaceDE w:val="0"/>
              <w:autoSpaceDN w:val="0"/>
              <w:adjustRightInd w:val="0"/>
              <w:rPr>
                <w:i/>
              </w:rPr>
            </w:pPr>
            <w:r>
              <w:rPr>
                <w:b/>
              </w:rPr>
              <w:t xml:space="preserve">References: </w:t>
            </w:r>
          </w:p>
          <w:p w14:paraId="0EB3A842" w14:textId="77777777" w:rsidR="00A47DAC" w:rsidRPr="004710A8" w:rsidRDefault="00A47DAC" w:rsidP="00A47DAC">
            <w:pPr>
              <w:autoSpaceDE w:val="0"/>
              <w:autoSpaceDN w:val="0"/>
              <w:adjustRightInd w:val="0"/>
            </w:pPr>
            <w:r>
              <w:t>* Reading Street Books for Students</w:t>
            </w:r>
          </w:p>
          <w:p w14:paraId="1D4A9B2F" w14:textId="77777777" w:rsidR="00A47DAC" w:rsidRPr="0081173A" w:rsidRDefault="00A47DAC" w:rsidP="00A47DAC">
            <w:pPr>
              <w:autoSpaceDE w:val="0"/>
              <w:autoSpaceDN w:val="0"/>
              <w:adjustRightInd w:val="0"/>
              <w:rPr>
                <w:b/>
              </w:rPr>
            </w:pPr>
          </w:p>
        </w:tc>
      </w:tr>
      <w:tr w:rsidR="00A47DAC" w14:paraId="55D31D4F" w14:textId="77777777" w:rsidTr="00A47DAC">
        <w:tc>
          <w:tcPr>
            <w:tcW w:w="9576" w:type="dxa"/>
            <w:gridSpan w:val="5"/>
          </w:tcPr>
          <w:p w14:paraId="1B02CF30" w14:textId="77777777" w:rsidR="00A47DAC" w:rsidRPr="00495A63" w:rsidRDefault="00A47DAC" w:rsidP="00A47DAC">
            <w:pPr>
              <w:autoSpaceDE w:val="0"/>
              <w:autoSpaceDN w:val="0"/>
              <w:adjustRightInd w:val="0"/>
              <w:jc w:val="center"/>
              <w:rPr>
                <w:b/>
                <w:sz w:val="26"/>
                <w:szCs w:val="26"/>
              </w:rPr>
            </w:pPr>
            <w:r>
              <w:rPr>
                <w:b/>
                <w:sz w:val="26"/>
                <w:szCs w:val="26"/>
              </w:rPr>
              <w:t>LESSON ANALYSIS</w:t>
            </w:r>
            <w:r>
              <w:rPr>
                <w:i/>
              </w:rPr>
              <w:t>.</w:t>
            </w:r>
          </w:p>
        </w:tc>
      </w:tr>
      <w:tr w:rsidR="00A47DAC" w14:paraId="0474E009" w14:textId="77777777" w:rsidTr="00A47DAC">
        <w:tc>
          <w:tcPr>
            <w:tcW w:w="9576" w:type="dxa"/>
            <w:gridSpan w:val="5"/>
          </w:tcPr>
          <w:p w14:paraId="1F18345F" w14:textId="77777777" w:rsidR="00A47DAC" w:rsidRDefault="00A47DAC" w:rsidP="00A47DAC">
            <w:pPr>
              <w:autoSpaceDE w:val="0"/>
              <w:autoSpaceDN w:val="0"/>
              <w:adjustRightInd w:val="0"/>
              <w:rPr>
                <w:b/>
              </w:rPr>
            </w:pPr>
          </w:p>
          <w:p w14:paraId="7E9DDDBA" w14:textId="77777777" w:rsidR="00A47DAC" w:rsidRPr="00664074" w:rsidRDefault="00A47DAC" w:rsidP="00A47DAC">
            <w:pPr>
              <w:autoSpaceDE w:val="0"/>
              <w:autoSpaceDN w:val="0"/>
              <w:adjustRightInd w:val="0"/>
              <w:rPr>
                <w:rFonts w:asciiTheme="majorHAnsi" w:hAnsiTheme="majorHAnsi" w:cs="Times-Bold"/>
                <w:bCs/>
              </w:rPr>
            </w:pPr>
            <w:r w:rsidRPr="00387E8F">
              <w:rPr>
                <w:b/>
              </w:rPr>
              <w:t xml:space="preserve">Content Knowledge: </w:t>
            </w:r>
            <w:r>
              <w:t xml:space="preserve">I want students to know what the amazing words mean.  I also wants students to understand the sequence of a story and be able to relate this story to another story they have read.  </w:t>
            </w:r>
          </w:p>
          <w:p w14:paraId="095011C6" w14:textId="77777777" w:rsidR="00A47DAC" w:rsidRPr="00387E8F" w:rsidRDefault="00A47DAC" w:rsidP="00A47DAC">
            <w:pPr>
              <w:autoSpaceDE w:val="0"/>
              <w:autoSpaceDN w:val="0"/>
              <w:adjustRightInd w:val="0"/>
              <w:rPr>
                <w:rFonts w:cstheme="minorHAnsi"/>
                <w:i/>
                <w:iCs/>
                <w:sz w:val="23"/>
                <w:szCs w:val="23"/>
              </w:rPr>
            </w:pPr>
          </w:p>
          <w:p w14:paraId="5FC68D4E" w14:textId="77777777" w:rsidR="00A47DAC" w:rsidRPr="00387E8F" w:rsidRDefault="00A47DAC" w:rsidP="00A47DAC">
            <w:pPr>
              <w:autoSpaceDE w:val="0"/>
              <w:autoSpaceDN w:val="0"/>
              <w:adjustRightInd w:val="0"/>
              <w:rPr>
                <w:rFonts w:cstheme="minorHAnsi"/>
                <w:i/>
                <w:iCs/>
                <w:sz w:val="23"/>
                <w:szCs w:val="23"/>
              </w:rPr>
            </w:pPr>
          </w:p>
          <w:p w14:paraId="5F27C1E6" w14:textId="77777777" w:rsidR="00A47DAC" w:rsidRPr="00664074" w:rsidRDefault="00A47DAC" w:rsidP="00A47DAC">
            <w:pPr>
              <w:autoSpaceDE w:val="0"/>
              <w:autoSpaceDN w:val="0"/>
              <w:adjustRightInd w:val="0"/>
            </w:pPr>
            <w:r w:rsidRPr="00387E8F">
              <w:rPr>
                <w:b/>
              </w:rPr>
              <w:t>Teaching Methods/Strategies:</w:t>
            </w:r>
            <w:r>
              <w:rPr>
                <w:b/>
              </w:rPr>
              <w:t xml:space="preserve"> </w:t>
            </w:r>
            <w:r>
              <w:t xml:space="preserve">During this lessons students will have hands-on activities (sequence of story on smart board), sing a song, complete an action to demonstrate understanding of the amazing words in the lesson, and read  a story.  </w:t>
            </w:r>
          </w:p>
          <w:p w14:paraId="13468939" w14:textId="77777777" w:rsidR="00A47DAC" w:rsidRDefault="00A47DAC" w:rsidP="00A47DAC">
            <w:pPr>
              <w:autoSpaceDE w:val="0"/>
              <w:autoSpaceDN w:val="0"/>
              <w:adjustRightInd w:val="0"/>
              <w:rPr>
                <w:rFonts w:cstheme="minorHAnsi"/>
                <w:i/>
                <w:iCs/>
                <w:sz w:val="23"/>
                <w:szCs w:val="23"/>
              </w:rPr>
            </w:pPr>
          </w:p>
          <w:p w14:paraId="140AFC11" w14:textId="77777777" w:rsidR="00A47DAC" w:rsidRDefault="00A47DAC" w:rsidP="00A47DAC">
            <w:pPr>
              <w:autoSpaceDE w:val="0"/>
              <w:autoSpaceDN w:val="0"/>
              <w:adjustRightInd w:val="0"/>
              <w:rPr>
                <w:b/>
              </w:rPr>
            </w:pPr>
          </w:p>
        </w:tc>
      </w:tr>
      <w:tr w:rsidR="00A47DAC" w14:paraId="6F4C4041" w14:textId="77777777" w:rsidTr="00A47DAC">
        <w:tc>
          <w:tcPr>
            <w:tcW w:w="9576" w:type="dxa"/>
            <w:gridSpan w:val="5"/>
          </w:tcPr>
          <w:p w14:paraId="12C3742B" w14:textId="77777777" w:rsidR="00A47DAC" w:rsidRPr="00545765" w:rsidRDefault="00A47DAC" w:rsidP="00A47DAC">
            <w:pPr>
              <w:autoSpaceDE w:val="0"/>
              <w:autoSpaceDN w:val="0"/>
              <w:adjustRightInd w:val="0"/>
              <w:jc w:val="center"/>
              <w:rPr>
                <w:b/>
                <w:sz w:val="26"/>
                <w:szCs w:val="26"/>
              </w:rPr>
            </w:pPr>
            <w:r>
              <w:rPr>
                <w:b/>
                <w:sz w:val="26"/>
                <w:szCs w:val="26"/>
              </w:rPr>
              <w:t>REFLECTION</w:t>
            </w:r>
          </w:p>
        </w:tc>
      </w:tr>
      <w:tr w:rsidR="00A47DAC" w14:paraId="3CE39768" w14:textId="77777777" w:rsidTr="00A47DAC">
        <w:tc>
          <w:tcPr>
            <w:tcW w:w="9576" w:type="dxa"/>
            <w:gridSpan w:val="5"/>
          </w:tcPr>
          <w:p w14:paraId="5B49E503" w14:textId="1CFA812B" w:rsidR="00A47DAC" w:rsidRPr="00AD163E" w:rsidRDefault="00AD163E" w:rsidP="006566F8">
            <w:pPr>
              <w:autoSpaceDE w:val="0"/>
              <w:autoSpaceDN w:val="0"/>
              <w:adjustRightInd w:val="0"/>
            </w:pPr>
            <w:r>
              <w:t xml:space="preserve">Students </w:t>
            </w:r>
            <w:r w:rsidR="006566F8">
              <w:t xml:space="preserve">had a hard time </w:t>
            </w:r>
            <w:r>
              <w:t xml:space="preserve">understood what sequencing meant and </w:t>
            </w:r>
            <w:r w:rsidR="006566F8">
              <w:t xml:space="preserve">weren’t </w:t>
            </w:r>
            <w:r>
              <w:t>able to put pictures in order of what happened first, 2</w:t>
            </w:r>
            <w:r w:rsidRPr="00AD163E">
              <w:rPr>
                <w:vertAlign w:val="superscript"/>
              </w:rPr>
              <w:t>nd</w:t>
            </w:r>
            <w:r>
              <w:t>, 3</w:t>
            </w:r>
            <w:r w:rsidRPr="00AD163E">
              <w:rPr>
                <w:vertAlign w:val="superscript"/>
              </w:rPr>
              <w:t>rd</w:t>
            </w:r>
            <w:r>
              <w:t xml:space="preserve">, and last.  </w:t>
            </w:r>
            <w:r w:rsidR="00F611BB">
              <w:t xml:space="preserve">This activity at the end made them think by looking at each picture and remember what happened in the story.  </w:t>
            </w:r>
            <w:r w:rsidR="006566F8">
              <w:t xml:space="preserve"> I think next time I might have students reread the story one time on their own, and tell students to pay attention to the details (what happened first, next, then, and last). Students did a great job with character and setting.  </w:t>
            </w:r>
            <w:r w:rsidR="00F611BB">
              <w:t xml:space="preserve">  </w:t>
            </w:r>
          </w:p>
        </w:tc>
      </w:tr>
    </w:tbl>
    <w:p w14:paraId="5DF1BA02" w14:textId="6770D6A7" w:rsidR="00A47DAC" w:rsidRDefault="00A47DAC" w:rsidP="00A47DAC"/>
    <w:p w14:paraId="6EE7B79B" w14:textId="77777777" w:rsidR="00A47DAC" w:rsidRPr="00547F12" w:rsidRDefault="00A47DAC" w:rsidP="00A47DAC">
      <w:pPr>
        <w:rPr>
          <w:rFonts w:cs="Courier New"/>
          <w:b/>
          <w:sz w:val="28"/>
          <w:szCs w:val="28"/>
        </w:rPr>
      </w:pPr>
    </w:p>
    <w:tbl>
      <w:tblPr>
        <w:tblStyle w:val="TableGrid"/>
        <w:tblW w:w="0" w:type="auto"/>
        <w:tblLook w:val="04A0" w:firstRow="1" w:lastRow="0" w:firstColumn="1" w:lastColumn="0" w:noHBand="0" w:noVBand="1"/>
      </w:tblPr>
      <w:tblGrid>
        <w:gridCol w:w="2746"/>
        <w:gridCol w:w="1201"/>
        <w:gridCol w:w="763"/>
        <w:gridCol w:w="2541"/>
        <w:gridCol w:w="1605"/>
      </w:tblGrid>
      <w:tr w:rsidR="00A47DAC" w14:paraId="65451AD5" w14:textId="77777777" w:rsidTr="00A47DAC">
        <w:tc>
          <w:tcPr>
            <w:tcW w:w="9576" w:type="dxa"/>
            <w:gridSpan w:val="5"/>
          </w:tcPr>
          <w:p w14:paraId="1D79D09F" w14:textId="77777777" w:rsidR="00A47DAC" w:rsidRDefault="00A47DAC" w:rsidP="00A47DAC">
            <w:pPr>
              <w:jc w:val="center"/>
              <w:rPr>
                <w:b/>
              </w:rPr>
            </w:pPr>
            <w:r w:rsidRPr="004334B7">
              <w:rPr>
                <w:b/>
                <w:sz w:val="26"/>
                <w:szCs w:val="26"/>
              </w:rPr>
              <w:t>LESSON/ACTIVITY INFORMATION</w:t>
            </w:r>
          </w:p>
        </w:tc>
      </w:tr>
      <w:tr w:rsidR="00A47DAC" w14:paraId="0FF2AF86" w14:textId="77777777" w:rsidTr="00A47DAC">
        <w:tc>
          <w:tcPr>
            <w:tcW w:w="9576" w:type="dxa"/>
            <w:gridSpan w:val="5"/>
          </w:tcPr>
          <w:p w14:paraId="27234AA0" w14:textId="77777777" w:rsidR="00A47DAC" w:rsidRPr="00D72754" w:rsidRDefault="00A47DAC" w:rsidP="00A47DAC">
            <w:r w:rsidRPr="003C7F00">
              <w:rPr>
                <w:b/>
              </w:rPr>
              <w:t>Title:</w:t>
            </w:r>
            <w:r>
              <w:rPr>
                <w:b/>
              </w:rPr>
              <w:t xml:space="preserve"> </w:t>
            </w:r>
            <w:r>
              <w:t>How do wild animals take care of their babies?</w:t>
            </w:r>
          </w:p>
        </w:tc>
      </w:tr>
      <w:tr w:rsidR="00A47DAC" w14:paraId="43C91C36" w14:textId="77777777" w:rsidTr="00A47DAC">
        <w:tc>
          <w:tcPr>
            <w:tcW w:w="3194" w:type="dxa"/>
          </w:tcPr>
          <w:p w14:paraId="6C446186" w14:textId="77777777" w:rsidR="00A47DAC" w:rsidRDefault="00A47DAC" w:rsidP="00A47DAC">
            <w:pPr>
              <w:rPr>
                <w:b/>
              </w:rPr>
            </w:pPr>
            <w:r w:rsidRPr="0081173A">
              <w:rPr>
                <w:b/>
              </w:rPr>
              <w:t>Your name:</w:t>
            </w:r>
          </w:p>
          <w:p w14:paraId="165E3437" w14:textId="77777777" w:rsidR="00A47DAC" w:rsidRPr="00D72754" w:rsidRDefault="00A47DAC" w:rsidP="00A47DAC">
            <w:r>
              <w:t>Brittany Hanson</w:t>
            </w:r>
          </w:p>
        </w:tc>
        <w:tc>
          <w:tcPr>
            <w:tcW w:w="2305" w:type="dxa"/>
            <w:gridSpan w:val="2"/>
          </w:tcPr>
          <w:p w14:paraId="3705D010" w14:textId="77777777" w:rsidR="00A47DAC" w:rsidRDefault="00A47DAC" w:rsidP="00A47DAC">
            <w:pPr>
              <w:rPr>
                <w:b/>
              </w:rPr>
            </w:pPr>
            <w:r w:rsidRPr="00FE5E8F">
              <w:rPr>
                <w:b/>
              </w:rPr>
              <w:t>Age or Grade Level:</w:t>
            </w:r>
          </w:p>
          <w:p w14:paraId="750BC47C" w14:textId="77777777" w:rsidR="00A47DAC" w:rsidRPr="00D72754" w:rsidRDefault="00A47DAC" w:rsidP="00A47DAC">
            <w:r>
              <w:t>1</w:t>
            </w:r>
            <w:r w:rsidRPr="00D72754">
              <w:rPr>
                <w:vertAlign w:val="superscript"/>
              </w:rPr>
              <w:t>st</w:t>
            </w:r>
            <w:r>
              <w:t xml:space="preserve"> Grade</w:t>
            </w:r>
          </w:p>
        </w:tc>
        <w:tc>
          <w:tcPr>
            <w:tcW w:w="2276" w:type="dxa"/>
          </w:tcPr>
          <w:p w14:paraId="5F7DBE9C" w14:textId="77777777" w:rsidR="00A47DAC" w:rsidRDefault="00A47DAC" w:rsidP="00A47DAC">
            <w:pPr>
              <w:rPr>
                <w:b/>
              </w:rPr>
            </w:pPr>
            <w:r w:rsidRPr="00FE5E8F">
              <w:rPr>
                <w:b/>
              </w:rPr>
              <w:t>Integrated Disciplines/Subjects</w:t>
            </w:r>
            <w:r>
              <w:rPr>
                <w:b/>
              </w:rPr>
              <w:t>:</w:t>
            </w:r>
          </w:p>
          <w:p w14:paraId="7606405C" w14:textId="77777777" w:rsidR="00A47DAC" w:rsidRPr="00D72754" w:rsidRDefault="00A47DAC" w:rsidP="00A47DAC">
            <w:r>
              <w:t>Shared Reading</w:t>
            </w:r>
          </w:p>
          <w:p w14:paraId="68DFF385" w14:textId="77777777" w:rsidR="00A47DAC" w:rsidRDefault="00A47DAC" w:rsidP="00A47DAC">
            <w:pPr>
              <w:rPr>
                <w:b/>
              </w:rPr>
            </w:pPr>
          </w:p>
          <w:p w14:paraId="728E16F2" w14:textId="77777777" w:rsidR="00A47DAC" w:rsidRPr="0081173A" w:rsidRDefault="00A47DAC" w:rsidP="00A47DAC">
            <w:pPr>
              <w:rPr>
                <w:b/>
              </w:rPr>
            </w:pPr>
          </w:p>
        </w:tc>
        <w:tc>
          <w:tcPr>
            <w:tcW w:w="1801" w:type="dxa"/>
          </w:tcPr>
          <w:p w14:paraId="501335C1" w14:textId="77777777" w:rsidR="00A47DAC" w:rsidRDefault="00A47DAC" w:rsidP="00A47DAC">
            <w:pPr>
              <w:rPr>
                <w:b/>
              </w:rPr>
            </w:pPr>
            <w:r>
              <w:rPr>
                <w:b/>
              </w:rPr>
              <w:t>Time frame for Lesson:</w:t>
            </w:r>
          </w:p>
          <w:p w14:paraId="0C020010" w14:textId="77777777" w:rsidR="00A47DAC" w:rsidRPr="00D72754" w:rsidRDefault="00A47DAC" w:rsidP="00A47DAC">
            <w:r>
              <w:t>20-30 Minutes</w:t>
            </w:r>
          </w:p>
        </w:tc>
      </w:tr>
      <w:tr w:rsidR="00A47DAC" w14:paraId="23552BB7" w14:textId="77777777" w:rsidTr="00A47DAC">
        <w:tc>
          <w:tcPr>
            <w:tcW w:w="9576" w:type="dxa"/>
            <w:gridSpan w:val="5"/>
          </w:tcPr>
          <w:p w14:paraId="154C1884" w14:textId="77777777" w:rsidR="00A47DAC" w:rsidRDefault="00A47DAC" w:rsidP="00A47DAC">
            <w:pPr>
              <w:jc w:val="center"/>
            </w:pPr>
            <w:r>
              <w:rPr>
                <w:b/>
                <w:sz w:val="26"/>
                <w:szCs w:val="26"/>
              </w:rPr>
              <w:t>STANDARDS, OBJECTIVES, ASSESSMENTS &amp; MATERIALS</w:t>
            </w:r>
          </w:p>
        </w:tc>
      </w:tr>
      <w:tr w:rsidR="00A47DAC" w14:paraId="5FB46A57" w14:textId="77777777" w:rsidTr="00A47DAC">
        <w:tc>
          <w:tcPr>
            <w:tcW w:w="9576" w:type="dxa"/>
            <w:gridSpan w:val="5"/>
          </w:tcPr>
          <w:p w14:paraId="157AC1F5" w14:textId="77777777" w:rsidR="00A47DAC" w:rsidRDefault="00A33903" w:rsidP="00A47DAC">
            <w:pPr>
              <w:rPr>
                <w:b/>
              </w:rPr>
            </w:pPr>
            <w:hyperlink r:id="rId15" w:history="1">
              <w:r w:rsidR="00A47DAC" w:rsidRPr="00533900">
                <w:rPr>
                  <w:rStyle w:val="Hyperlink"/>
                  <w:b/>
                </w:rPr>
                <w:t>Nebraska State Standards</w:t>
              </w:r>
            </w:hyperlink>
            <w:r w:rsidR="00A47DAC" w:rsidRPr="00FE5E8F">
              <w:rPr>
                <w:b/>
              </w:rPr>
              <w:t xml:space="preserve">; </w:t>
            </w:r>
            <w:hyperlink r:id="rId16" w:history="1">
              <w:r w:rsidR="00A47DAC" w:rsidRPr="00FE5E8F">
                <w:rPr>
                  <w:rStyle w:val="Hyperlink"/>
                  <w:b/>
                </w:rPr>
                <w:t>Nebraska Early Learning Guidelines</w:t>
              </w:r>
            </w:hyperlink>
            <w:r w:rsidR="00A47DAC">
              <w:rPr>
                <w:rStyle w:val="Hyperlink"/>
                <w:b/>
              </w:rPr>
              <w:t xml:space="preserve">,  </w:t>
            </w:r>
            <w:hyperlink r:id="rId17" w:history="1">
              <w:r w:rsidR="00A47DAC" w:rsidRPr="00BE0AC2">
                <w:rPr>
                  <w:rStyle w:val="Hyperlink"/>
                  <w:b/>
                </w:rPr>
                <w:t>Nebraska Fine Arts Standards</w:t>
              </w:r>
            </w:hyperlink>
            <w:r w:rsidR="00A47DAC" w:rsidRPr="00FE5E8F">
              <w:rPr>
                <w:b/>
              </w:rPr>
              <w:t xml:space="preserve"> and </w:t>
            </w:r>
            <w:hyperlink r:id="rId18" w:history="1">
              <w:r w:rsidR="00A47DAC">
                <w:rPr>
                  <w:rStyle w:val="Hyperlink"/>
                  <w:b/>
                </w:rPr>
                <w:t>ISTE Standards</w:t>
              </w:r>
            </w:hyperlink>
            <w:r w:rsidR="00A47DAC">
              <w:rPr>
                <w:rStyle w:val="Hyperlink"/>
                <w:b/>
              </w:rPr>
              <w:t xml:space="preserve"> </w:t>
            </w:r>
            <w:r w:rsidR="00A47DAC" w:rsidRPr="00FE5E8F">
              <w:rPr>
                <w:b/>
              </w:rPr>
              <w:t>(as appropriate for the lesson):</w:t>
            </w:r>
          </w:p>
          <w:p w14:paraId="216F8981" w14:textId="77777777" w:rsidR="00A47DAC" w:rsidRDefault="00A47DAC" w:rsidP="00A47DAC">
            <w:pPr>
              <w:pStyle w:val="NormalWeb"/>
            </w:pPr>
            <w:r>
              <w:rPr>
                <w:rFonts w:ascii="Calibri,Bold" w:hAnsi="Calibri,Bold"/>
                <w:sz w:val="22"/>
                <w:szCs w:val="22"/>
              </w:rPr>
              <w:t xml:space="preserve">LA 1.1.1 Knowledge of Print: Students will demonstrate knowledge of the concepts of print. </w:t>
            </w:r>
          </w:p>
          <w:p w14:paraId="4EFAE7DD" w14:textId="77777777" w:rsidR="00A47DAC" w:rsidRDefault="00A47DAC" w:rsidP="00A47DAC">
            <w:pPr>
              <w:pStyle w:val="NormalWeb"/>
            </w:pPr>
            <w:r>
              <w:rPr>
                <w:rFonts w:ascii="Calibri,Bold" w:hAnsi="Calibri,Bold"/>
                <w:sz w:val="22"/>
                <w:szCs w:val="22"/>
              </w:rPr>
              <w:t xml:space="preserve">LA 1.1.2 Phonological Awareness: Students will demonstrate phonological awareness through oral activities. </w:t>
            </w:r>
          </w:p>
          <w:p w14:paraId="0A9DE680" w14:textId="77777777" w:rsidR="00A47DAC" w:rsidRDefault="00A47DAC" w:rsidP="00A47DAC">
            <w:pPr>
              <w:pStyle w:val="NormalWeb"/>
            </w:pPr>
            <w:r>
              <w:rPr>
                <w:rFonts w:ascii="Calibri,Bold" w:hAnsi="Calibri,Bold"/>
                <w:sz w:val="22"/>
                <w:szCs w:val="22"/>
              </w:rPr>
              <w:t xml:space="preserve">LA 1.1.3 Word Analysis: Students will use phonetic analysis to read, write, and spell grade level text. </w:t>
            </w:r>
          </w:p>
          <w:p w14:paraId="66A06E7A" w14:textId="77777777" w:rsidR="00A47DAC" w:rsidRDefault="00A47DAC" w:rsidP="00A47DAC">
            <w:pPr>
              <w:pStyle w:val="NormalWeb"/>
            </w:pPr>
            <w:r>
              <w:rPr>
                <w:rFonts w:ascii="Calibri,Bold" w:hAnsi="Calibri,Bold"/>
                <w:sz w:val="22"/>
                <w:szCs w:val="22"/>
              </w:rPr>
              <w:t xml:space="preserve">LA 1.1.4 Fluency: Students will develop accuracy, phrasing, and expression while reading grade level text. </w:t>
            </w:r>
          </w:p>
          <w:p w14:paraId="33BB1E14" w14:textId="77777777" w:rsidR="00A47DAC" w:rsidRDefault="00A47DAC" w:rsidP="00A47DAC">
            <w:pPr>
              <w:pStyle w:val="NormalWeb"/>
            </w:pPr>
            <w:r>
              <w:rPr>
                <w:rFonts w:ascii="Calibri,Bold" w:hAnsi="Calibri,Bold"/>
                <w:sz w:val="22"/>
                <w:szCs w:val="22"/>
              </w:rPr>
              <w:t xml:space="preserve">LA 1.1.5 Vocabulary: Students will build literary, general academic, and content specific grade level vocabulary. </w:t>
            </w:r>
          </w:p>
          <w:p w14:paraId="2C7DC45A" w14:textId="77777777" w:rsidR="00A47DAC" w:rsidRDefault="00A47DAC" w:rsidP="00A47DAC">
            <w:pPr>
              <w:pStyle w:val="NormalWeb"/>
            </w:pPr>
            <w:r>
              <w:rPr>
                <w:rFonts w:ascii="Calibri,Bold" w:hAnsi="Calibri,Bold"/>
                <w:sz w:val="22"/>
                <w:szCs w:val="22"/>
              </w:rPr>
              <w:t xml:space="preserve">LA 1.1.6 Comprehension: Students will extract and construct meaning using prior knowledge, applying text information, and monitoring comprehension while reading grade level text. </w:t>
            </w:r>
          </w:p>
          <w:p w14:paraId="6FE2776D" w14:textId="77777777" w:rsidR="00A47DAC" w:rsidRDefault="00A47DAC" w:rsidP="00A47DAC">
            <w:pPr>
              <w:pStyle w:val="NormalWeb"/>
            </w:pPr>
            <w:r>
              <w:rPr>
                <w:rFonts w:ascii="Calibri,Bold" w:hAnsi="Calibri,Bold"/>
                <w:sz w:val="22"/>
                <w:szCs w:val="22"/>
              </w:rPr>
              <w:t xml:space="preserve">LA 1.3.1 Speaking Skills: Students will develop and demonstrate speaking skills to communicate key ideas in a variety of situations. </w:t>
            </w:r>
          </w:p>
          <w:p w14:paraId="5E0C7C6B" w14:textId="77777777" w:rsidR="00A47DAC" w:rsidRDefault="00A47DAC" w:rsidP="00A47DAC">
            <w:pPr>
              <w:pStyle w:val="NormalWeb"/>
            </w:pPr>
            <w:r>
              <w:rPr>
                <w:rFonts w:ascii="Calibri,Bold" w:hAnsi="Calibri,Bold"/>
                <w:sz w:val="22"/>
                <w:szCs w:val="22"/>
              </w:rPr>
              <w:t xml:space="preserve">LA 1.3.2 Listening Skills: Students will develop and demonstrate active listening skills across a variety of situations. </w:t>
            </w:r>
          </w:p>
          <w:p w14:paraId="200DFD66" w14:textId="77777777" w:rsidR="00A47DAC" w:rsidRDefault="00A47DAC" w:rsidP="00A47DAC">
            <w:pPr>
              <w:pStyle w:val="NormalWeb"/>
            </w:pPr>
            <w:r>
              <w:rPr>
                <w:rFonts w:ascii="Calibri,Bold" w:hAnsi="Calibri,Bold"/>
                <w:sz w:val="22"/>
                <w:szCs w:val="22"/>
              </w:rPr>
              <w:t xml:space="preserve">LA 1.3.3 Reciprocal Communication: Students will develop reciprocal communication skills. </w:t>
            </w:r>
          </w:p>
          <w:p w14:paraId="53BEF471" w14:textId="77777777" w:rsidR="00A47DAC" w:rsidRPr="00D72754" w:rsidRDefault="00A47DAC" w:rsidP="00A47DAC">
            <w:pPr>
              <w:rPr>
                <w:b/>
              </w:rPr>
            </w:pPr>
            <w:r>
              <w:rPr>
                <w:rFonts w:ascii="Calibri,Bold" w:hAnsi="Calibri,Bold"/>
              </w:rPr>
              <w:t>LA 1.4.1 Multiple Literacies: Students will research, summarize, and communicate information in a variety of media and formats (textual, visual, and digital)</w:t>
            </w:r>
          </w:p>
        </w:tc>
      </w:tr>
      <w:tr w:rsidR="00A47DAC" w14:paraId="5F4280B9" w14:textId="77777777" w:rsidTr="00A47DAC">
        <w:tc>
          <w:tcPr>
            <w:tcW w:w="9576" w:type="dxa"/>
            <w:gridSpan w:val="5"/>
          </w:tcPr>
          <w:p w14:paraId="27607CE6" w14:textId="77777777" w:rsidR="00A47DAC" w:rsidRDefault="00A47DAC" w:rsidP="00A47DAC">
            <w:r w:rsidRPr="0081173A">
              <w:rPr>
                <w:b/>
              </w:rPr>
              <w:t>Objectives:</w:t>
            </w:r>
            <w:r>
              <w:t xml:space="preserve"> The student will be able to: </w:t>
            </w:r>
          </w:p>
          <w:p w14:paraId="3BA44F9C" w14:textId="77777777" w:rsidR="00A47DAC" w:rsidRPr="009105A0" w:rsidRDefault="00A47DAC" w:rsidP="00A47DAC">
            <w:pPr>
              <w:pStyle w:val="ListParagraph"/>
              <w:numPr>
                <w:ilvl w:val="0"/>
                <w:numId w:val="3"/>
              </w:numPr>
              <w:spacing w:after="200" w:line="276" w:lineRule="auto"/>
            </w:pPr>
            <w:r w:rsidRPr="009105A0">
              <w:t>Share information and ideas about the concept (how do wild animals take care of their babies?)</w:t>
            </w:r>
          </w:p>
          <w:p w14:paraId="298ED529" w14:textId="77777777" w:rsidR="00A47DAC" w:rsidRDefault="00A47DAC" w:rsidP="00A47DAC">
            <w:pPr>
              <w:pStyle w:val="ListParagraph"/>
              <w:numPr>
                <w:ilvl w:val="0"/>
                <w:numId w:val="3"/>
              </w:numPr>
              <w:spacing w:after="200" w:line="276" w:lineRule="auto"/>
            </w:pPr>
            <w:r>
              <w:t xml:space="preserve">Show using action what the amazing words mean (observe, wild, parent). </w:t>
            </w:r>
          </w:p>
          <w:p w14:paraId="6794564A" w14:textId="77777777" w:rsidR="00A47DAC" w:rsidRDefault="00A47DAC" w:rsidP="00A47DAC">
            <w:pPr>
              <w:pStyle w:val="ListParagraph"/>
              <w:numPr>
                <w:ilvl w:val="0"/>
                <w:numId w:val="3"/>
              </w:numPr>
              <w:spacing w:after="200" w:line="276" w:lineRule="auto"/>
            </w:pPr>
            <w:r>
              <w:t xml:space="preserve">Sing “The Squirrel Song” and use actions for the amazing words (observe, wild, parent).  </w:t>
            </w:r>
          </w:p>
          <w:p w14:paraId="40BF5144" w14:textId="77777777" w:rsidR="00A47DAC" w:rsidRPr="009105A0" w:rsidRDefault="00A47DAC" w:rsidP="00A47DAC">
            <w:pPr>
              <w:pStyle w:val="ListParagraph"/>
              <w:numPr>
                <w:ilvl w:val="0"/>
                <w:numId w:val="3"/>
              </w:numPr>
              <w:spacing w:after="200" w:line="276" w:lineRule="auto"/>
            </w:pPr>
            <w:r>
              <w:t xml:space="preserve">Tell the Main Idea and Details of a story.  </w:t>
            </w:r>
          </w:p>
          <w:p w14:paraId="069D6543" w14:textId="77777777" w:rsidR="00A47DAC" w:rsidRPr="0081173A" w:rsidRDefault="00A47DAC" w:rsidP="00A47DAC">
            <w:pPr>
              <w:rPr>
                <w:b/>
              </w:rPr>
            </w:pPr>
          </w:p>
        </w:tc>
      </w:tr>
      <w:tr w:rsidR="00A47DAC" w14:paraId="4F8E8E25" w14:textId="77777777" w:rsidTr="00A47DAC">
        <w:tc>
          <w:tcPr>
            <w:tcW w:w="9576" w:type="dxa"/>
            <w:gridSpan w:val="5"/>
          </w:tcPr>
          <w:p w14:paraId="15511AB1" w14:textId="77777777" w:rsidR="00A47DAC" w:rsidRDefault="00A47DAC" w:rsidP="00A47DAC">
            <w:r>
              <w:rPr>
                <w:b/>
              </w:rPr>
              <w:t xml:space="preserve">Assessment: </w:t>
            </w:r>
            <w:r>
              <w:t xml:space="preserve">The teacher will use a formative assessment.  The teacher will do a class assessment.  After the reading of the story “A Rainforest in the Zoo” the teacher will review what the main idea of the story was with students and some supporting details from the story. </w:t>
            </w:r>
          </w:p>
          <w:p w14:paraId="6379B7D7" w14:textId="77777777" w:rsidR="00A47DAC" w:rsidRPr="00C33B72" w:rsidRDefault="00A47DAC" w:rsidP="00A47DAC"/>
        </w:tc>
      </w:tr>
      <w:tr w:rsidR="00A47DAC" w14:paraId="78B6579E" w14:textId="77777777" w:rsidTr="00A47DAC">
        <w:tc>
          <w:tcPr>
            <w:tcW w:w="9576" w:type="dxa"/>
            <w:gridSpan w:val="5"/>
          </w:tcPr>
          <w:p w14:paraId="2AEFEF85" w14:textId="77777777" w:rsidR="00A47DAC" w:rsidRDefault="00A47DAC" w:rsidP="00A47DAC">
            <w:pPr>
              <w:autoSpaceDE w:val="0"/>
              <w:autoSpaceDN w:val="0"/>
              <w:adjustRightInd w:val="0"/>
            </w:pPr>
            <w:r>
              <w:rPr>
                <w:b/>
              </w:rPr>
              <w:t xml:space="preserve">Materials: </w:t>
            </w:r>
          </w:p>
          <w:p w14:paraId="51C47F22" w14:textId="77777777" w:rsidR="00A47DAC" w:rsidRDefault="00A47DAC" w:rsidP="00A47DAC">
            <w:pPr>
              <w:autoSpaceDE w:val="0"/>
              <w:autoSpaceDN w:val="0"/>
              <w:adjustRightInd w:val="0"/>
            </w:pPr>
            <w:r>
              <w:t>Computer</w:t>
            </w:r>
          </w:p>
          <w:p w14:paraId="7A4E0F91" w14:textId="77777777" w:rsidR="00A47DAC" w:rsidRDefault="00A47DAC" w:rsidP="00A47DAC">
            <w:pPr>
              <w:autoSpaceDE w:val="0"/>
              <w:autoSpaceDN w:val="0"/>
              <w:adjustRightInd w:val="0"/>
            </w:pPr>
            <w:r>
              <w:t>Smart board</w:t>
            </w:r>
          </w:p>
          <w:p w14:paraId="1FB8342D" w14:textId="77777777" w:rsidR="00A47DAC" w:rsidRPr="009F1E60" w:rsidRDefault="00A47DAC" w:rsidP="00A47DAC">
            <w:pPr>
              <w:autoSpaceDE w:val="0"/>
              <w:autoSpaceDN w:val="0"/>
              <w:adjustRightInd w:val="0"/>
              <w:rPr>
                <w:b/>
              </w:rPr>
            </w:pPr>
            <w:r>
              <w:t xml:space="preserve">Teacher’s Manual </w:t>
            </w:r>
          </w:p>
        </w:tc>
      </w:tr>
      <w:tr w:rsidR="00A47DAC" w14:paraId="3861A411" w14:textId="77777777" w:rsidTr="00A47DAC">
        <w:tc>
          <w:tcPr>
            <w:tcW w:w="9576" w:type="dxa"/>
            <w:gridSpan w:val="5"/>
          </w:tcPr>
          <w:p w14:paraId="064C4E39" w14:textId="77777777" w:rsidR="00A47DAC" w:rsidRPr="004912A6" w:rsidRDefault="00A47DAC" w:rsidP="00A47DAC">
            <w:pPr>
              <w:autoSpaceDE w:val="0"/>
              <w:autoSpaceDN w:val="0"/>
              <w:adjustRightInd w:val="0"/>
              <w:jc w:val="center"/>
              <w:rPr>
                <w:b/>
              </w:rPr>
            </w:pPr>
            <w:r>
              <w:rPr>
                <w:b/>
                <w:sz w:val="26"/>
                <w:szCs w:val="26"/>
              </w:rPr>
              <w:t>LESSON PROCEDURES</w:t>
            </w:r>
          </w:p>
        </w:tc>
      </w:tr>
      <w:tr w:rsidR="00A47DAC" w14:paraId="3DC94381" w14:textId="77777777" w:rsidTr="00A47DAC">
        <w:tc>
          <w:tcPr>
            <w:tcW w:w="9576" w:type="dxa"/>
            <w:gridSpan w:val="5"/>
          </w:tcPr>
          <w:p w14:paraId="14E00555" w14:textId="77777777" w:rsidR="00A47DAC" w:rsidRPr="009F1E60" w:rsidRDefault="00A47DAC" w:rsidP="00A47DAC">
            <w:pPr>
              <w:autoSpaceDE w:val="0"/>
              <w:autoSpaceDN w:val="0"/>
              <w:adjustRightInd w:val="0"/>
              <w:rPr>
                <w:rFonts w:ascii="TTE1CB6198t00" w:hAnsi="TTE1CB6198t00" w:cs="TTE1CB6198t00"/>
                <w:b/>
              </w:rPr>
            </w:pPr>
            <w:r w:rsidRPr="0081173A">
              <w:rPr>
                <w:b/>
              </w:rPr>
              <w:t>Anticipatory Set:</w:t>
            </w:r>
            <w:r w:rsidRPr="0081173A">
              <w:rPr>
                <w:rFonts w:ascii="TTE1CB6198t00" w:hAnsi="TTE1CB6198t00" w:cs="TTE1CB6198t00"/>
                <w:b/>
                <w:sz w:val="21"/>
                <w:szCs w:val="21"/>
              </w:rPr>
              <w:t xml:space="preserve"> </w:t>
            </w:r>
            <w:r>
              <w:rPr>
                <w:rFonts w:ascii="TTE1CB6198t00" w:hAnsi="TTE1CB6198t00" w:cs="TTE1CB6198t00"/>
                <w:b/>
                <w:sz w:val="21"/>
                <w:szCs w:val="21"/>
              </w:rPr>
              <w:t xml:space="preserve"> </w:t>
            </w:r>
            <w:r>
              <w:rPr>
                <w:rFonts w:cstheme="minorHAnsi"/>
              </w:rPr>
              <w:t xml:space="preserve">The teacher will begin the lesson by asking the concept question (how do wild animals take care of their babies?).  After a brief discussion the teacher will show a short concept video on the smart board on how wild animals take care of their babies. </w:t>
            </w:r>
          </w:p>
          <w:p w14:paraId="71394998" w14:textId="77777777" w:rsidR="00A47DAC" w:rsidRPr="0081173A" w:rsidRDefault="00A47DAC" w:rsidP="00A47DAC">
            <w:pPr>
              <w:autoSpaceDE w:val="0"/>
              <w:autoSpaceDN w:val="0"/>
              <w:adjustRightInd w:val="0"/>
              <w:rPr>
                <w:rFonts w:cstheme="minorHAnsi"/>
                <w:i/>
                <w:color w:val="333333"/>
                <w:sz w:val="23"/>
                <w:szCs w:val="23"/>
              </w:rPr>
            </w:pPr>
          </w:p>
        </w:tc>
      </w:tr>
      <w:tr w:rsidR="00A47DAC" w14:paraId="542610AE" w14:textId="77777777" w:rsidTr="00A47DAC">
        <w:trPr>
          <w:trHeight w:val="242"/>
        </w:trPr>
        <w:tc>
          <w:tcPr>
            <w:tcW w:w="9576" w:type="dxa"/>
            <w:gridSpan w:val="5"/>
          </w:tcPr>
          <w:p w14:paraId="6D2F8C4B" w14:textId="77777777" w:rsidR="00A47DAC" w:rsidRPr="003606DC" w:rsidRDefault="00A47DAC" w:rsidP="00A47DAC">
            <w:pPr>
              <w:autoSpaceDE w:val="0"/>
              <w:autoSpaceDN w:val="0"/>
              <w:adjustRightInd w:val="0"/>
              <w:jc w:val="both"/>
              <w:rPr>
                <w:highlight w:val="yellow"/>
              </w:rPr>
            </w:pPr>
          </w:p>
        </w:tc>
      </w:tr>
      <w:tr w:rsidR="00A47DAC" w14:paraId="66667058" w14:textId="77777777" w:rsidTr="00A47DAC">
        <w:tc>
          <w:tcPr>
            <w:tcW w:w="4559" w:type="dxa"/>
            <w:gridSpan w:val="2"/>
          </w:tcPr>
          <w:p w14:paraId="535AD1BB" w14:textId="77777777" w:rsidR="00A47DAC" w:rsidRDefault="00A47DAC" w:rsidP="00A47DAC">
            <w:pPr>
              <w:autoSpaceDE w:val="0"/>
              <w:autoSpaceDN w:val="0"/>
              <w:adjustRightInd w:val="0"/>
              <w:jc w:val="center"/>
              <w:rPr>
                <w:b/>
              </w:rPr>
            </w:pPr>
            <w:r>
              <w:rPr>
                <w:b/>
              </w:rPr>
              <w:t>Teacher will do:</w:t>
            </w:r>
          </w:p>
          <w:p w14:paraId="5E2CC9B3" w14:textId="77777777" w:rsidR="00A47DAC" w:rsidRPr="009F1E60" w:rsidRDefault="00A47DAC" w:rsidP="00A47DAC">
            <w:pPr>
              <w:pStyle w:val="ListParagraph"/>
              <w:numPr>
                <w:ilvl w:val="0"/>
                <w:numId w:val="9"/>
              </w:numPr>
              <w:autoSpaceDE w:val="0"/>
              <w:autoSpaceDN w:val="0"/>
              <w:adjustRightInd w:val="0"/>
              <w:spacing w:after="200" w:line="276" w:lineRule="auto"/>
            </w:pPr>
            <w:r w:rsidRPr="009F1E60">
              <w:t>The teacher will begin the lesson by asking the concept question (how do wild animals take care of their babies?)</w:t>
            </w:r>
          </w:p>
          <w:p w14:paraId="7742BEE7" w14:textId="77777777" w:rsidR="00A47DAC" w:rsidRDefault="00A47DAC" w:rsidP="00A47DAC">
            <w:pPr>
              <w:pStyle w:val="ListParagraph"/>
              <w:numPr>
                <w:ilvl w:val="0"/>
                <w:numId w:val="9"/>
              </w:numPr>
              <w:autoSpaceDE w:val="0"/>
              <w:autoSpaceDN w:val="0"/>
              <w:adjustRightInd w:val="0"/>
              <w:spacing w:after="200" w:line="276" w:lineRule="auto"/>
            </w:pPr>
            <w:r>
              <w:t xml:space="preserve">After a discussion on this, the teacher will show a concept video on the smart board on how wild animals take care of their babies.  </w:t>
            </w:r>
          </w:p>
          <w:p w14:paraId="56A28CD1" w14:textId="77777777" w:rsidR="00A47DAC" w:rsidRDefault="00A47DAC" w:rsidP="00A47DAC">
            <w:pPr>
              <w:pStyle w:val="ListParagraph"/>
              <w:numPr>
                <w:ilvl w:val="0"/>
                <w:numId w:val="9"/>
              </w:numPr>
              <w:autoSpaceDE w:val="0"/>
              <w:autoSpaceDN w:val="0"/>
              <w:adjustRightInd w:val="0"/>
              <w:spacing w:after="200" w:line="276" w:lineRule="auto"/>
            </w:pPr>
            <w:r>
              <w:t xml:space="preserve">After the concept video the teacher will review the amazing words with students (observe, wild, parent).  </w:t>
            </w:r>
          </w:p>
          <w:p w14:paraId="35011328" w14:textId="77777777" w:rsidR="00A47DAC" w:rsidRDefault="00A47DAC" w:rsidP="00A47DAC">
            <w:pPr>
              <w:pStyle w:val="ListParagraph"/>
              <w:numPr>
                <w:ilvl w:val="0"/>
                <w:numId w:val="9"/>
              </w:numPr>
              <w:autoSpaceDE w:val="0"/>
              <w:autoSpaceDN w:val="0"/>
              <w:adjustRightInd w:val="0"/>
              <w:spacing w:after="200" w:line="276" w:lineRule="auto"/>
            </w:pPr>
            <w:r>
              <w:t xml:space="preserve">The teacher will have students come up with actions to use to help remember observe, wild, and parent).  </w:t>
            </w:r>
          </w:p>
          <w:p w14:paraId="0548A839" w14:textId="77777777" w:rsidR="00A47DAC" w:rsidRDefault="00A47DAC" w:rsidP="00A47DAC">
            <w:pPr>
              <w:pStyle w:val="ListParagraph"/>
              <w:numPr>
                <w:ilvl w:val="0"/>
                <w:numId w:val="9"/>
              </w:numPr>
              <w:autoSpaceDE w:val="0"/>
              <w:autoSpaceDN w:val="0"/>
              <w:adjustRightInd w:val="0"/>
              <w:spacing w:after="200" w:line="276" w:lineRule="auto"/>
            </w:pPr>
            <w:r>
              <w:t xml:space="preserve">After introducing the amazing words, the teacher will then have students listen to “The Squirrel Song.”  </w:t>
            </w:r>
          </w:p>
          <w:p w14:paraId="4F6A3925" w14:textId="77777777" w:rsidR="00A47DAC" w:rsidRDefault="00A47DAC" w:rsidP="00A47DAC">
            <w:pPr>
              <w:pStyle w:val="ListParagraph"/>
              <w:numPr>
                <w:ilvl w:val="0"/>
                <w:numId w:val="9"/>
              </w:numPr>
              <w:autoSpaceDE w:val="0"/>
              <w:autoSpaceDN w:val="0"/>
              <w:adjustRightInd w:val="0"/>
              <w:spacing w:after="200" w:line="276" w:lineRule="auto"/>
            </w:pPr>
            <w:r>
              <w:t xml:space="preserve">The teacher will tell students that they will listen to the song the first time.  </w:t>
            </w:r>
          </w:p>
          <w:p w14:paraId="391F2140" w14:textId="77777777" w:rsidR="00A47DAC" w:rsidRDefault="00A47DAC" w:rsidP="00A47DAC">
            <w:pPr>
              <w:pStyle w:val="ListParagraph"/>
              <w:numPr>
                <w:ilvl w:val="0"/>
                <w:numId w:val="9"/>
              </w:numPr>
              <w:autoSpaceDE w:val="0"/>
              <w:autoSpaceDN w:val="0"/>
              <w:adjustRightInd w:val="0"/>
              <w:spacing w:after="200" w:line="276" w:lineRule="auto"/>
            </w:pPr>
            <w:r>
              <w:t xml:space="preserve">The second time, the teacher will tell students to sing along and act out the amazing words.  </w:t>
            </w:r>
          </w:p>
          <w:p w14:paraId="7A4B61CC" w14:textId="77777777" w:rsidR="00A47DAC" w:rsidRDefault="00A47DAC" w:rsidP="00A47DAC">
            <w:pPr>
              <w:pStyle w:val="ListParagraph"/>
              <w:numPr>
                <w:ilvl w:val="0"/>
                <w:numId w:val="9"/>
              </w:numPr>
              <w:autoSpaceDE w:val="0"/>
              <w:autoSpaceDN w:val="0"/>
              <w:adjustRightInd w:val="0"/>
              <w:spacing w:after="200" w:line="276" w:lineRule="auto"/>
            </w:pPr>
            <w:r>
              <w:t xml:space="preserve">After the song the teacher will tell students that they are going to learn about main idea and details of a story.  </w:t>
            </w:r>
          </w:p>
          <w:p w14:paraId="38F3CF3D" w14:textId="77777777" w:rsidR="00A47DAC" w:rsidRDefault="00A47DAC" w:rsidP="00A47DAC">
            <w:pPr>
              <w:pStyle w:val="ListParagraph"/>
              <w:numPr>
                <w:ilvl w:val="0"/>
                <w:numId w:val="9"/>
              </w:numPr>
              <w:autoSpaceDE w:val="0"/>
              <w:autoSpaceDN w:val="0"/>
              <w:adjustRightInd w:val="0"/>
              <w:spacing w:after="200" w:line="276" w:lineRule="auto"/>
            </w:pPr>
            <w:r>
              <w:t xml:space="preserve">Students will watch a short video describing main idea and details of a story.  </w:t>
            </w:r>
          </w:p>
          <w:p w14:paraId="7C622203" w14:textId="77777777" w:rsidR="00A47DAC" w:rsidRDefault="00A47DAC" w:rsidP="00A47DAC">
            <w:pPr>
              <w:pStyle w:val="ListParagraph"/>
              <w:numPr>
                <w:ilvl w:val="0"/>
                <w:numId w:val="9"/>
              </w:numPr>
              <w:autoSpaceDE w:val="0"/>
              <w:autoSpaceDN w:val="0"/>
              <w:adjustRightInd w:val="0"/>
              <w:spacing w:after="200" w:line="276" w:lineRule="auto"/>
            </w:pPr>
            <w:r>
              <w:t>After the video the teacher will read a short story called “A Rainforest in the Zoo.”</w:t>
            </w:r>
          </w:p>
          <w:p w14:paraId="5BBFB889" w14:textId="77777777" w:rsidR="00A47DAC" w:rsidRPr="00A739CF" w:rsidRDefault="00A47DAC" w:rsidP="00A47DAC">
            <w:pPr>
              <w:pStyle w:val="ListParagraph"/>
              <w:numPr>
                <w:ilvl w:val="0"/>
                <w:numId w:val="9"/>
              </w:numPr>
              <w:autoSpaceDE w:val="0"/>
              <w:autoSpaceDN w:val="0"/>
              <w:adjustRightInd w:val="0"/>
              <w:spacing w:after="200" w:line="276" w:lineRule="auto"/>
            </w:pPr>
            <w:r>
              <w:t xml:space="preserve">The teacher will tell students to sit in first grade position and listen to what the main idea of the story is and what details support the main idea.  </w:t>
            </w:r>
          </w:p>
        </w:tc>
        <w:tc>
          <w:tcPr>
            <w:tcW w:w="5017" w:type="dxa"/>
            <w:gridSpan w:val="3"/>
          </w:tcPr>
          <w:p w14:paraId="65174BE4" w14:textId="77777777" w:rsidR="00A47DAC" w:rsidRDefault="00A47DAC" w:rsidP="00A47DAC">
            <w:pPr>
              <w:autoSpaceDE w:val="0"/>
              <w:autoSpaceDN w:val="0"/>
              <w:adjustRightInd w:val="0"/>
              <w:jc w:val="center"/>
              <w:rPr>
                <w:b/>
              </w:rPr>
            </w:pPr>
            <w:r>
              <w:rPr>
                <w:b/>
              </w:rPr>
              <w:t>Student will do:</w:t>
            </w:r>
          </w:p>
          <w:p w14:paraId="49C747CA" w14:textId="77777777" w:rsidR="00A47DAC" w:rsidRPr="00531E19" w:rsidRDefault="00A47DAC" w:rsidP="00A47DAC">
            <w:pPr>
              <w:pStyle w:val="ListParagraph"/>
              <w:numPr>
                <w:ilvl w:val="0"/>
                <w:numId w:val="9"/>
              </w:numPr>
              <w:autoSpaceDE w:val="0"/>
              <w:autoSpaceDN w:val="0"/>
              <w:adjustRightInd w:val="0"/>
              <w:spacing w:after="200" w:line="276" w:lineRule="auto"/>
            </w:pPr>
            <w:r w:rsidRPr="00531E19">
              <w:t>Students will participate in the group discussion.</w:t>
            </w:r>
          </w:p>
          <w:p w14:paraId="7D19E1AD" w14:textId="77777777" w:rsidR="00A47DAC" w:rsidRDefault="00A47DAC" w:rsidP="00A47DAC">
            <w:pPr>
              <w:pStyle w:val="ListParagraph"/>
              <w:numPr>
                <w:ilvl w:val="0"/>
                <w:numId w:val="9"/>
              </w:numPr>
              <w:autoSpaceDE w:val="0"/>
              <w:autoSpaceDN w:val="0"/>
              <w:adjustRightInd w:val="0"/>
              <w:spacing w:after="200" w:line="276" w:lineRule="auto"/>
            </w:pPr>
            <w:r>
              <w:t>Students will listen to concept video.</w:t>
            </w:r>
          </w:p>
          <w:p w14:paraId="64F3AD1F" w14:textId="77777777" w:rsidR="00A47DAC" w:rsidRDefault="00A47DAC" w:rsidP="00A47DAC">
            <w:pPr>
              <w:pStyle w:val="ListParagraph"/>
              <w:numPr>
                <w:ilvl w:val="0"/>
                <w:numId w:val="9"/>
              </w:numPr>
              <w:autoSpaceDE w:val="0"/>
              <w:autoSpaceDN w:val="0"/>
              <w:adjustRightInd w:val="0"/>
              <w:spacing w:after="200" w:line="276" w:lineRule="auto"/>
            </w:pPr>
            <w:r>
              <w:t xml:space="preserve">Student will show actions for the amazing words. </w:t>
            </w:r>
          </w:p>
          <w:p w14:paraId="73456117" w14:textId="77777777" w:rsidR="00A47DAC" w:rsidRDefault="00A47DAC" w:rsidP="00A47DAC">
            <w:pPr>
              <w:pStyle w:val="ListParagraph"/>
              <w:numPr>
                <w:ilvl w:val="0"/>
                <w:numId w:val="9"/>
              </w:numPr>
              <w:autoSpaceDE w:val="0"/>
              <w:autoSpaceDN w:val="0"/>
              <w:adjustRightInd w:val="0"/>
              <w:spacing w:after="200" w:line="276" w:lineRule="auto"/>
            </w:pPr>
            <w:r>
              <w:t xml:space="preserve">Students will sing the song and show actions when amazing words are used in the song. </w:t>
            </w:r>
          </w:p>
          <w:p w14:paraId="47AA9F99" w14:textId="77777777" w:rsidR="00A47DAC" w:rsidRPr="00531E19" w:rsidRDefault="00A47DAC" w:rsidP="00A47DAC">
            <w:pPr>
              <w:pStyle w:val="ListParagraph"/>
              <w:numPr>
                <w:ilvl w:val="0"/>
                <w:numId w:val="9"/>
              </w:numPr>
              <w:autoSpaceDE w:val="0"/>
              <w:autoSpaceDN w:val="0"/>
              <w:adjustRightInd w:val="0"/>
              <w:spacing w:after="200" w:line="276" w:lineRule="auto"/>
            </w:pPr>
            <w:r>
              <w:t xml:space="preserve">Students will listen to a story and tell what the main idea was of the story.  </w:t>
            </w:r>
          </w:p>
          <w:p w14:paraId="77B98E50" w14:textId="77777777" w:rsidR="00A47DAC" w:rsidRDefault="00A47DAC" w:rsidP="00A47DAC">
            <w:pPr>
              <w:autoSpaceDE w:val="0"/>
              <w:autoSpaceDN w:val="0"/>
              <w:adjustRightInd w:val="0"/>
              <w:jc w:val="center"/>
              <w:rPr>
                <w:b/>
              </w:rPr>
            </w:pPr>
          </w:p>
          <w:p w14:paraId="24959C2F" w14:textId="77777777" w:rsidR="00A47DAC" w:rsidRDefault="00A47DAC" w:rsidP="00A47DAC">
            <w:pPr>
              <w:autoSpaceDE w:val="0"/>
              <w:autoSpaceDN w:val="0"/>
              <w:adjustRightInd w:val="0"/>
              <w:jc w:val="center"/>
              <w:rPr>
                <w:b/>
              </w:rPr>
            </w:pPr>
          </w:p>
          <w:p w14:paraId="1A957A23" w14:textId="77777777" w:rsidR="00A47DAC" w:rsidRDefault="00A47DAC" w:rsidP="00A47DAC">
            <w:pPr>
              <w:autoSpaceDE w:val="0"/>
              <w:autoSpaceDN w:val="0"/>
              <w:adjustRightInd w:val="0"/>
              <w:jc w:val="center"/>
              <w:rPr>
                <w:b/>
              </w:rPr>
            </w:pPr>
          </w:p>
          <w:p w14:paraId="737B59FE" w14:textId="77777777" w:rsidR="00A47DAC" w:rsidRDefault="00A47DAC" w:rsidP="00A47DAC">
            <w:pPr>
              <w:autoSpaceDE w:val="0"/>
              <w:autoSpaceDN w:val="0"/>
              <w:adjustRightInd w:val="0"/>
              <w:jc w:val="center"/>
              <w:rPr>
                <w:b/>
              </w:rPr>
            </w:pPr>
          </w:p>
          <w:p w14:paraId="5E3857D6" w14:textId="77777777" w:rsidR="00A47DAC" w:rsidRDefault="00A47DAC" w:rsidP="00A47DAC">
            <w:pPr>
              <w:autoSpaceDE w:val="0"/>
              <w:autoSpaceDN w:val="0"/>
              <w:adjustRightInd w:val="0"/>
              <w:jc w:val="center"/>
              <w:rPr>
                <w:b/>
              </w:rPr>
            </w:pPr>
          </w:p>
          <w:p w14:paraId="328EA29B" w14:textId="77777777" w:rsidR="00A47DAC" w:rsidRDefault="00A47DAC" w:rsidP="00A47DAC">
            <w:pPr>
              <w:autoSpaceDE w:val="0"/>
              <w:autoSpaceDN w:val="0"/>
              <w:adjustRightInd w:val="0"/>
              <w:jc w:val="center"/>
              <w:rPr>
                <w:b/>
              </w:rPr>
            </w:pPr>
          </w:p>
          <w:p w14:paraId="2500E36F" w14:textId="77777777" w:rsidR="00A47DAC" w:rsidRDefault="00A47DAC" w:rsidP="00A47DAC">
            <w:pPr>
              <w:autoSpaceDE w:val="0"/>
              <w:autoSpaceDN w:val="0"/>
              <w:adjustRightInd w:val="0"/>
              <w:jc w:val="center"/>
              <w:rPr>
                <w:b/>
              </w:rPr>
            </w:pPr>
          </w:p>
          <w:p w14:paraId="2E21EBF9" w14:textId="77777777" w:rsidR="00A47DAC" w:rsidRDefault="00A47DAC" w:rsidP="00A47DAC">
            <w:pPr>
              <w:autoSpaceDE w:val="0"/>
              <w:autoSpaceDN w:val="0"/>
              <w:adjustRightInd w:val="0"/>
              <w:jc w:val="center"/>
              <w:rPr>
                <w:b/>
              </w:rPr>
            </w:pPr>
          </w:p>
        </w:tc>
      </w:tr>
      <w:tr w:rsidR="00A47DAC" w14:paraId="69CFB7F4" w14:textId="77777777" w:rsidTr="00A47DAC">
        <w:tc>
          <w:tcPr>
            <w:tcW w:w="9576" w:type="dxa"/>
            <w:gridSpan w:val="5"/>
          </w:tcPr>
          <w:p w14:paraId="02F0C55A" w14:textId="77777777" w:rsidR="00A47DAC" w:rsidRPr="00A739CF" w:rsidRDefault="00A47DAC" w:rsidP="00A47DAC">
            <w:pPr>
              <w:autoSpaceDE w:val="0"/>
              <w:autoSpaceDN w:val="0"/>
              <w:adjustRightInd w:val="0"/>
              <w:rPr>
                <w:b/>
              </w:rPr>
            </w:pPr>
            <w:r>
              <w:rPr>
                <w:b/>
              </w:rPr>
              <w:t xml:space="preserve">Closure: </w:t>
            </w:r>
            <w:r>
              <w:t xml:space="preserve">At the end of the lesson the student will listen for the teacher to call out an amazing word and the students will complete the action that shows what the amazing word means.  </w:t>
            </w:r>
          </w:p>
        </w:tc>
      </w:tr>
      <w:tr w:rsidR="00A47DAC" w14:paraId="09D978B3" w14:textId="77777777" w:rsidTr="00A47DAC">
        <w:tc>
          <w:tcPr>
            <w:tcW w:w="9576" w:type="dxa"/>
            <w:gridSpan w:val="5"/>
          </w:tcPr>
          <w:p w14:paraId="60D0F690" w14:textId="77777777" w:rsidR="00A47DAC" w:rsidRDefault="00A47DAC" w:rsidP="00A47DAC">
            <w:pPr>
              <w:autoSpaceDE w:val="0"/>
              <w:autoSpaceDN w:val="0"/>
              <w:adjustRightInd w:val="0"/>
              <w:rPr>
                <w:b/>
              </w:rPr>
            </w:pPr>
            <w:r w:rsidRPr="0081173A">
              <w:rPr>
                <w:b/>
              </w:rPr>
              <w:t>Differentiation:</w:t>
            </w:r>
          </w:p>
          <w:p w14:paraId="4B8FEADF" w14:textId="77777777" w:rsidR="00A47DAC" w:rsidRDefault="00A47DAC" w:rsidP="00A47DAC">
            <w:pPr>
              <w:autoSpaceDE w:val="0"/>
              <w:autoSpaceDN w:val="0"/>
              <w:adjustRightInd w:val="0"/>
            </w:pPr>
            <w:r w:rsidRPr="00A739CF">
              <w:rPr>
                <w:b/>
              </w:rPr>
              <w:t>ELL:</w:t>
            </w:r>
            <w:r>
              <w:rPr>
                <w:b/>
              </w:rPr>
              <w:t xml:space="preserve"> </w:t>
            </w:r>
            <w:r>
              <w:t xml:space="preserve">These students will benefit from having visual support to help them understand key terms in this lesson.  </w:t>
            </w:r>
          </w:p>
          <w:p w14:paraId="6B138E36" w14:textId="77777777" w:rsidR="00F611BB" w:rsidRPr="004C10B4" w:rsidRDefault="00F611BB" w:rsidP="00A47DAC">
            <w:pPr>
              <w:autoSpaceDE w:val="0"/>
              <w:autoSpaceDN w:val="0"/>
              <w:adjustRightInd w:val="0"/>
            </w:pPr>
          </w:p>
          <w:p w14:paraId="6B3250D0" w14:textId="77777777" w:rsidR="00A47DAC" w:rsidRDefault="00A47DAC" w:rsidP="00A47DAC">
            <w:pPr>
              <w:autoSpaceDE w:val="0"/>
              <w:autoSpaceDN w:val="0"/>
              <w:adjustRightInd w:val="0"/>
            </w:pPr>
            <w:r w:rsidRPr="00A739CF">
              <w:rPr>
                <w:b/>
              </w:rPr>
              <w:t>Resource:</w:t>
            </w:r>
            <w:r>
              <w:rPr>
                <w:b/>
              </w:rPr>
              <w:t xml:space="preserve"> </w:t>
            </w:r>
            <w:r>
              <w:t xml:space="preserve">If students are having a hard time with main idea of a story and detail, I will have extra practice with stories they have read and hear about before.  </w:t>
            </w:r>
          </w:p>
          <w:p w14:paraId="6843A81F" w14:textId="77777777" w:rsidR="00F611BB" w:rsidRPr="004C10B4" w:rsidRDefault="00F611BB" w:rsidP="00A47DAC">
            <w:pPr>
              <w:autoSpaceDE w:val="0"/>
              <w:autoSpaceDN w:val="0"/>
              <w:adjustRightInd w:val="0"/>
            </w:pPr>
          </w:p>
          <w:p w14:paraId="045339AC" w14:textId="77777777" w:rsidR="00A47DAC" w:rsidRPr="00012659" w:rsidRDefault="00A47DAC" w:rsidP="00A47DAC">
            <w:pPr>
              <w:autoSpaceDE w:val="0"/>
              <w:autoSpaceDN w:val="0"/>
              <w:adjustRightInd w:val="0"/>
            </w:pPr>
            <w:r w:rsidRPr="00A739CF">
              <w:rPr>
                <w:b/>
              </w:rPr>
              <w:t xml:space="preserve">HAL: </w:t>
            </w:r>
            <w:r>
              <w:t xml:space="preserve">Have these students pick their favorite story and figure out the main idea of the story using details from within the story.  They then can share with the class what story they chose and what the main idea of that story was. </w:t>
            </w:r>
          </w:p>
          <w:p w14:paraId="07D82393" w14:textId="77777777" w:rsidR="00A47DAC" w:rsidRDefault="00A47DAC" w:rsidP="00A47DAC">
            <w:pPr>
              <w:autoSpaceDE w:val="0"/>
              <w:autoSpaceDN w:val="0"/>
              <w:adjustRightInd w:val="0"/>
              <w:rPr>
                <w:b/>
              </w:rPr>
            </w:pPr>
          </w:p>
        </w:tc>
      </w:tr>
      <w:tr w:rsidR="00A47DAC" w14:paraId="7CF7BF71" w14:textId="77777777" w:rsidTr="00A47DAC">
        <w:tc>
          <w:tcPr>
            <w:tcW w:w="9576" w:type="dxa"/>
            <w:gridSpan w:val="5"/>
          </w:tcPr>
          <w:p w14:paraId="76F82AA3" w14:textId="77777777" w:rsidR="00A47DAC" w:rsidRDefault="00A47DAC" w:rsidP="00A47DAC">
            <w:pPr>
              <w:autoSpaceDE w:val="0"/>
              <w:autoSpaceDN w:val="0"/>
              <w:adjustRightInd w:val="0"/>
              <w:rPr>
                <w:i/>
              </w:rPr>
            </w:pPr>
            <w:r>
              <w:rPr>
                <w:b/>
              </w:rPr>
              <w:t>References:</w:t>
            </w:r>
          </w:p>
          <w:p w14:paraId="2988B796" w14:textId="77777777" w:rsidR="00A47DAC" w:rsidRPr="00A90FD6" w:rsidRDefault="00A47DAC" w:rsidP="00A47DAC">
            <w:pPr>
              <w:autoSpaceDE w:val="0"/>
              <w:autoSpaceDN w:val="0"/>
              <w:adjustRightInd w:val="0"/>
            </w:pPr>
            <w:r>
              <w:t xml:space="preserve">Teacher’s Manual </w:t>
            </w:r>
          </w:p>
        </w:tc>
      </w:tr>
      <w:tr w:rsidR="00A47DAC" w14:paraId="6F9366F0" w14:textId="77777777" w:rsidTr="00A47DAC">
        <w:tc>
          <w:tcPr>
            <w:tcW w:w="9576" w:type="dxa"/>
            <w:gridSpan w:val="5"/>
          </w:tcPr>
          <w:p w14:paraId="47785CF8" w14:textId="77777777" w:rsidR="00A47DAC" w:rsidRPr="00C81214" w:rsidRDefault="00A47DAC" w:rsidP="00A47DAC">
            <w:pPr>
              <w:autoSpaceDE w:val="0"/>
              <w:autoSpaceDN w:val="0"/>
              <w:adjustRightInd w:val="0"/>
              <w:jc w:val="center"/>
              <w:rPr>
                <w:b/>
                <w:sz w:val="26"/>
                <w:szCs w:val="26"/>
              </w:rPr>
            </w:pPr>
            <w:r>
              <w:rPr>
                <w:b/>
                <w:sz w:val="26"/>
                <w:szCs w:val="26"/>
              </w:rPr>
              <w:t>LESSON ANALYSIS</w:t>
            </w:r>
          </w:p>
        </w:tc>
      </w:tr>
      <w:tr w:rsidR="00A47DAC" w14:paraId="2086940E" w14:textId="77777777" w:rsidTr="00A47DAC">
        <w:tc>
          <w:tcPr>
            <w:tcW w:w="9576" w:type="dxa"/>
            <w:gridSpan w:val="5"/>
          </w:tcPr>
          <w:p w14:paraId="04E10505" w14:textId="77777777" w:rsidR="00A47DAC" w:rsidRDefault="00A47DAC" w:rsidP="00A47DAC">
            <w:pPr>
              <w:autoSpaceDE w:val="0"/>
              <w:autoSpaceDN w:val="0"/>
              <w:adjustRightInd w:val="0"/>
              <w:rPr>
                <w:b/>
              </w:rPr>
            </w:pPr>
          </w:p>
          <w:p w14:paraId="478A3FCC" w14:textId="77777777" w:rsidR="00A47DAC" w:rsidRPr="00A63816" w:rsidRDefault="00A47DAC" w:rsidP="00A47DAC">
            <w:pPr>
              <w:autoSpaceDE w:val="0"/>
              <w:autoSpaceDN w:val="0"/>
              <w:adjustRightInd w:val="0"/>
              <w:rPr>
                <w:rFonts w:ascii="Times-Bold" w:hAnsi="Times-Bold" w:cs="Times-Bold"/>
                <w:bCs/>
                <w:sz w:val="23"/>
                <w:szCs w:val="23"/>
              </w:rPr>
            </w:pPr>
            <w:r w:rsidRPr="00387E8F">
              <w:rPr>
                <w:b/>
              </w:rPr>
              <w:t xml:space="preserve">Content Knowledge: </w:t>
            </w:r>
            <w:r>
              <w:t xml:space="preserve">In this lesson I want students to understand what the amazing words mean.  I want students to come up with an action they can do to help them remember what each amazing word means.  I feel that students might struggle with figuring out main idea and detail in a story.  </w:t>
            </w:r>
          </w:p>
          <w:p w14:paraId="1DBE4AAE" w14:textId="77777777" w:rsidR="00A47DAC" w:rsidRPr="00387E8F" w:rsidRDefault="00A47DAC" w:rsidP="00A47DAC">
            <w:pPr>
              <w:autoSpaceDE w:val="0"/>
              <w:autoSpaceDN w:val="0"/>
              <w:adjustRightInd w:val="0"/>
              <w:rPr>
                <w:rFonts w:cstheme="minorHAnsi"/>
                <w:i/>
                <w:iCs/>
                <w:sz w:val="23"/>
                <w:szCs w:val="23"/>
              </w:rPr>
            </w:pPr>
          </w:p>
          <w:p w14:paraId="2843B953" w14:textId="77777777" w:rsidR="00A47DAC" w:rsidRPr="00387E8F" w:rsidRDefault="00A47DAC" w:rsidP="00A47DAC">
            <w:pPr>
              <w:autoSpaceDE w:val="0"/>
              <w:autoSpaceDN w:val="0"/>
              <w:adjustRightInd w:val="0"/>
              <w:rPr>
                <w:rFonts w:cstheme="minorHAnsi"/>
                <w:i/>
                <w:iCs/>
                <w:sz w:val="23"/>
                <w:szCs w:val="23"/>
              </w:rPr>
            </w:pPr>
          </w:p>
          <w:p w14:paraId="49295CE6" w14:textId="77777777" w:rsidR="00A47DAC" w:rsidRPr="00695FC1" w:rsidRDefault="00A47DAC" w:rsidP="00A47DAC">
            <w:pPr>
              <w:autoSpaceDE w:val="0"/>
              <w:autoSpaceDN w:val="0"/>
              <w:adjustRightInd w:val="0"/>
            </w:pPr>
            <w:r w:rsidRPr="00387E8F">
              <w:rPr>
                <w:b/>
              </w:rPr>
              <w:t xml:space="preserve">Teaching Methods/Strategies: </w:t>
            </w:r>
            <w:r>
              <w:t xml:space="preserve">In this lesson I will use technology (videos and song), reading a story and students listening to the story to figure the main idea in the story. </w:t>
            </w:r>
          </w:p>
          <w:p w14:paraId="52DDC2CA" w14:textId="77777777" w:rsidR="00A47DAC" w:rsidRDefault="00A47DAC" w:rsidP="00A47DAC">
            <w:pPr>
              <w:autoSpaceDE w:val="0"/>
              <w:autoSpaceDN w:val="0"/>
              <w:adjustRightInd w:val="0"/>
              <w:rPr>
                <w:b/>
              </w:rPr>
            </w:pPr>
          </w:p>
        </w:tc>
      </w:tr>
      <w:tr w:rsidR="00A47DAC" w14:paraId="32EC23B9" w14:textId="77777777" w:rsidTr="00A47DAC">
        <w:tc>
          <w:tcPr>
            <w:tcW w:w="9576" w:type="dxa"/>
            <w:gridSpan w:val="5"/>
          </w:tcPr>
          <w:p w14:paraId="65EA9A4D" w14:textId="77777777" w:rsidR="00A47DAC" w:rsidRDefault="00A47DAC" w:rsidP="00A47DAC">
            <w:pPr>
              <w:autoSpaceDE w:val="0"/>
              <w:autoSpaceDN w:val="0"/>
              <w:adjustRightInd w:val="0"/>
              <w:jc w:val="center"/>
              <w:rPr>
                <w:b/>
                <w:sz w:val="26"/>
                <w:szCs w:val="26"/>
              </w:rPr>
            </w:pPr>
            <w:r>
              <w:rPr>
                <w:b/>
                <w:sz w:val="26"/>
                <w:szCs w:val="26"/>
              </w:rPr>
              <w:t>REFLECTION</w:t>
            </w:r>
          </w:p>
          <w:p w14:paraId="742E652B" w14:textId="77777777" w:rsidR="00A47DAC" w:rsidRDefault="00A47DAC" w:rsidP="00A47DAC">
            <w:pPr>
              <w:autoSpaceDE w:val="0"/>
              <w:autoSpaceDN w:val="0"/>
              <w:adjustRightInd w:val="0"/>
              <w:rPr>
                <w:b/>
              </w:rPr>
            </w:pPr>
          </w:p>
        </w:tc>
      </w:tr>
      <w:tr w:rsidR="00A47DAC" w14:paraId="7DC1EE0B" w14:textId="77777777" w:rsidTr="00A47DAC">
        <w:tc>
          <w:tcPr>
            <w:tcW w:w="9576" w:type="dxa"/>
            <w:gridSpan w:val="5"/>
          </w:tcPr>
          <w:p w14:paraId="282348D9" w14:textId="303F2277" w:rsidR="00A47DAC" w:rsidRPr="00F611BB" w:rsidRDefault="00F611BB" w:rsidP="00A47DAC">
            <w:pPr>
              <w:autoSpaceDE w:val="0"/>
              <w:autoSpaceDN w:val="0"/>
              <w:adjustRightInd w:val="0"/>
            </w:pPr>
            <w:r>
              <w:t>This lesson went very well.  Student</w:t>
            </w:r>
            <w:r w:rsidR="00AB0F64">
              <w:t>s</w:t>
            </w:r>
            <w:r>
              <w:t xml:space="preserve"> at first had a hard time and were frust</w:t>
            </w:r>
            <w:r w:rsidR="006566F8">
              <w:t xml:space="preserve">rated when I was explaining </w:t>
            </w:r>
            <w:r>
              <w:t>main idea and details of a story.   I then used an example (Little Red Riding Hood) and students were able to better comprehend.  The short story I read</w:t>
            </w:r>
            <w:r w:rsidR="006566F8">
              <w:t xml:space="preserve"> to</w:t>
            </w:r>
            <w:r>
              <w:t xml:space="preserve"> them about “A Rainforest in a Zoo” went very well.  Students were able to listen and tell me what the main idea of the story was and some details to support that.   I was really impressed with how well they listened and all they remembered from the story.  </w:t>
            </w:r>
          </w:p>
          <w:p w14:paraId="6CAE8219" w14:textId="77777777" w:rsidR="00A47DAC" w:rsidRPr="00A57A72" w:rsidRDefault="00A47DAC" w:rsidP="00A47DAC">
            <w:pPr>
              <w:autoSpaceDE w:val="0"/>
              <w:autoSpaceDN w:val="0"/>
              <w:adjustRightInd w:val="0"/>
              <w:rPr>
                <w:i/>
              </w:rPr>
            </w:pPr>
          </w:p>
        </w:tc>
      </w:tr>
    </w:tbl>
    <w:p w14:paraId="0615EC88" w14:textId="260B6A17" w:rsidR="00A47DAC" w:rsidRPr="00547F12" w:rsidRDefault="00A47DAC" w:rsidP="00A47DAC">
      <w:pPr>
        <w:rPr>
          <w:rFonts w:cs="Courier New"/>
          <w:b/>
          <w:sz w:val="28"/>
          <w:szCs w:val="28"/>
        </w:rPr>
      </w:pPr>
    </w:p>
    <w:tbl>
      <w:tblPr>
        <w:tblStyle w:val="TableGrid"/>
        <w:tblW w:w="0" w:type="auto"/>
        <w:tblLook w:val="04A0" w:firstRow="1" w:lastRow="0" w:firstColumn="1" w:lastColumn="0" w:noHBand="0" w:noVBand="1"/>
      </w:tblPr>
      <w:tblGrid>
        <w:gridCol w:w="2728"/>
        <w:gridCol w:w="1199"/>
        <w:gridCol w:w="772"/>
        <w:gridCol w:w="2541"/>
        <w:gridCol w:w="1616"/>
      </w:tblGrid>
      <w:tr w:rsidR="00A47DAC" w14:paraId="6C046418" w14:textId="77777777" w:rsidTr="00A47DAC">
        <w:tc>
          <w:tcPr>
            <w:tcW w:w="9576" w:type="dxa"/>
            <w:gridSpan w:val="5"/>
          </w:tcPr>
          <w:p w14:paraId="121FE0EB" w14:textId="77777777" w:rsidR="00A47DAC" w:rsidRDefault="00A47DAC" w:rsidP="00A47DAC">
            <w:pPr>
              <w:jc w:val="center"/>
              <w:rPr>
                <w:b/>
              </w:rPr>
            </w:pPr>
            <w:r w:rsidRPr="004334B7">
              <w:rPr>
                <w:b/>
                <w:sz w:val="26"/>
                <w:szCs w:val="26"/>
              </w:rPr>
              <w:t>LESSON/ACTIVITY INFORMATION</w:t>
            </w:r>
          </w:p>
        </w:tc>
      </w:tr>
      <w:tr w:rsidR="00A47DAC" w14:paraId="100DEB7C" w14:textId="77777777" w:rsidTr="00A47DAC">
        <w:tc>
          <w:tcPr>
            <w:tcW w:w="9576" w:type="dxa"/>
            <w:gridSpan w:val="5"/>
          </w:tcPr>
          <w:p w14:paraId="7F80ECEB" w14:textId="77777777" w:rsidR="00A47DAC" w:rsidRPr="00D72754" w:rsidRDefault="00A47DAC" w:rsidP="00A47DAC">
            <w:r w:rsidRPr="003C7F00">
              <w:rPr>
                <w:b/>
              </w:rPr>
              <w:t>Title:</w:t>
            </w:r>
            <w:r>
              <w:rPr>
                <w:b/>
              </w:rPr>
              <w:t xml:space="preserve"> </w:t>
            </w:r>
            <w:r>
              <w:t>How do wild animals take care of their babies?</w:t>
            </w:r>
          </w:p>
        </w:tc>
      </w:tr>
      <w:tr w:rsidR="00A47DAC" w14:paraId="3FA824A6" w14:textId="77777777" w:rsidTr="00A47DAC">
        <w:tc>
          <w:tcPr>
            <w:tcW w:w="3194" w:type="dxa"/>
          </w:tcPr>
          <w:p w14:paraId="010FAE1F" w14:textId="77777777" w:rsidR="00A47DAC" w:rsidRDefault="00A47DAC" w:rsidP="00A47DAC">
            <w:pPr>
              <w:rPr>
                <w:b/>
              </w:rPr>
            </w:pPr>
            <w:r w:rsidRPr="0081173A">
              <w:rPr>
                <w:b/>
              </w:rPr>
              <w:t>Your name:</w:t>
            </w:r>
          </w:p>
          <w:p w14:paraId="519785F8" w14:textId="77777777" w:rsidR="00A47DAC" w:rsidRPr="00D72754" w:rsidRDefault="00A47DAC" w:rsidP="00A47DAC">
            <w:r>
              <w:t>Brittany Hanson</w:t>
            </w:r>
          </w:p>
        </w:tc>
        <w:tc>
          <w:tcPr>
            <w:tcW w:w="2305" w:type="dxa"/>
            <w:gridSpan w:val="2"/>
          </w:tcPr>
          <w:p w14:paraId="3CFB6977" w14:textId="77777777" w:rsidR="00A47DAC" w:rsidRDefault="00A47DAC" w:rsidP="00A47DAC">
            <w:pPr>
              <w:rPr>
                <w:b/>
              </w:rPr>
            </w:pPr>
            <w:r w:rsidRPr="00FE5E8F">
              <w:rPr>
                <w:b/>
              </w:rPr>
              <w:t>Age or Grade Level:</w:t>
            </w:r>
          </w:p>
          <w:p w14:paraId="1409CE87" w14:textId="77777777" w:rsidR="00A47DAC" w:rsidRPr="00D72754" w:rsidRDefault="00A47DAC" w:rsidP="00A47DAC">
            <w:r>
              <w:t>1</w:t>
            </w:r>
            <w:r w:rsidRPr="00D72754">
              <w:rPr>
                <w:vertAlign w:val="superscript"/>
              </w:rPr>
              <w:t>st</w:t>
            </w:r>
            <w:r>
              <w:t xml:space="preserve"> Grade</w:t>
            </w:r>
          </w:p>
        </w:tc>
        <w:tc>
          <w:tcPr>
            <w:tcW w:w="2276" w:type="dxa"/>
          </w:tcPr>
          <w:p w14:paraId="5744D1C8" w14:textId="77777777" w:rsidR="00A47DAC" w:rsidRDefault="00A47DAC" w:rsidP="00A47DAC">
            <w:pPr>
              <w:rPr>
                <w:b/>
              </w:rPr>
            </w:pPr>
            <w:r w:rsidRPr="00FE5E8F">
              <w:rPr>
                <w:b/>
              </w:rPr>
              <w:t>Integrated Disciplines/Subjects</w:t>
            </w:r>
            <w:r>
              <w:rPr>
                <w:b/>
              </w:rPr>
              <w:t>:</w:t>
            </w:r>
          </w:p>
          <w:p w14:paraId="0630BD1A" w14:textId="77777777" w:rsidR="00A47DAC" w:rsidRPr="00D72754" w:rsidRDefault="00A47DAC" w:rsidP="00A47DAC">
            <w:r>
              <w:t>Shared Reading</w:t>
            </w:r>
          </w:p>
          <w:p w14:paraId="16D340F3" w14:textId="77777777" w:rsidR="00A47DAC" w:rsidRDefault="00A47DAC" w:rsidP="00A47DAC">
            <w:pPr>
              <w:rPr>
                <w:b/>
              </w:rPr>
            </w:pPr>
          </w:p>
          <w:p w14:paraId="416F6E16" w14:textId="77777777" w:rsidR="00A47DAC" w:rsidRPr="0081173A" w:rsidRDefault="00A47DAC" w:rsidP="00A47DAC">
            <w:pPr>
              <w:rPr>
                <w:b/>
              </w:rPr>
            </w:pPr>
          </w:p>
        </w:tc>
        <w:tc>
          <w:tcPr>
            <w:tcW w:w="1801" w:type="dxa"/>
          </w:tcPr>
          <w:p w14:paraId="6ADF2A97" w14:textId="77777777" w:rsidR="00A47DAC" w:rsidRDefault="00A47DAC" w:rsidP="00A47DAC">
            <w:pPr>
              <w:rPr>
                <w:b/>
              </w:rPr>
            </w:pPr>
            <w:r>
              <w:rPr>
                <w:b/>
              </w:rPr>
              <w:t>Time frame for Lesson:</w:t>
            </w:r>
          </w:p>
          <w:p w14:paraId="0E71D294" w14:textId="77777777" w:rsidR="00A47DAC" w:rsidRPr="00D72754" w:rsidRDefault="00A47DAC" w:rsidP="00A47DAC">
            <w:r>
              <w:t>20-30 Minutes</w:t>
            </w:r>
          </w:p>
        </w:tc>
      </w:tr>
      <w:tr w:rsidR="00A47DAC" w14:paraId="09D8E02E" w14:textId="77777777" w:rsidTr="00A47DAC">
        <w:tc>
          <w:tcPr>
            <w:tcW w:w="9576" w:type="dxa"/>
            <w:gridSpan w:val="5"/>
          </w:tcPr>
          <w:p w14:paraId="3092C694" w14:textId="77777777" w:rsidR="00A47DAC" w:rsidRDefault="00A47DAC" w:rsidP="00A47DAC">
            <w:pPr>
              <w:jc w:val="center"/>
            </w:pPr>
            <w:r>
              <w:rPr>
                <w:b/>
                <w:sz w:val="26"/>
                <w:szCs w:val="26"/>
              </w:rPr>
              <w:t>STANDARDS, OBJECTIVES, ASSESSMENTS &amp; MATERIALS</w:t>
            </w:r>
          </w:p>
        </w:tc>
      </w:tr>
      <w:tr w:rsidR="00A47DAC" w14:paraId="501D24F4" w14:textId="77777777" w:rsidTr="00A47DAC">
        <w:tc>
          <w:tcPr>
            <w:tcW w:w="9576" w:type="dxa"/>
            <w:gridSpan w:val="5"/>
          </w:tcPr>
          <w:p w14:paraId="601CF1F7" w14:textId="77777777" w:rsidR="00A47DAC" w:rsidRDefault="00A33903" w:rsidP="00A47DAC">
            <w:pPr>
              <w:rPr>
                <w:b/>
              </w:rPr>
            </w:pPr>
            <w:hyperlink r:id="rId19" w:history="1">
              <w:r w:rsidR="00A47DAC" w:rsidRPr="00533900">
                <w:rPr>
                  <w:rStyle w:val="Hyperlink"/>
                  <w:b/>
                </w:rPr>
                <w:t>Nebraska State Standards</w:t>
              </w:r>
            </w:hyperlink>
            <w:r w:rsidR="00A47DAC" w:rsidRPr="00FE5E8F">
              <w:rPr>
                <w:b/>
              </w:rPr>
              <w:t xml:space="preserve">; </w:t>
            </w:r>
            <w:hyperlink r:id="rId20" w:history="1">
              <w:r w:rsidR="00A47DAC" w:rsidRPr="00FE5E8F">
                <w:rPr>
                  <w:rStyle w:val="Hyperlink"/>
                  <w:b/>
                </w:rPr>
                <w:t>Nebraska Early Learning Guidelines</w:t>
              </w:r>
            </w:hyperlink>
            <w:r w:rsidR="00A47DAC">
              <w:rPr>
                <w:rStyle w:val="Hyperlink"/>
                <w:b/>
              </w:rPr>
              <w:t xml:space="preserve">,  </w:t>
            </w:r>
            <w:hyperlink r:id="rId21" w:history="1">
              <w:r w:rsidR="00A47DAC" w:rsidRPr="00BE0AC2">
                <w:rPr>
                  <w:rStyle w:val="Hyperlink"/>
                  <w:b/>
                </w:rPr>
                <w:t>Nebraska Fine Arts Standards</w:t>
              </w:r>
            </w:hyperlink>
            <w:r w:rsidR="00A47DAC" w:rsidRPr="00FE5E8F">
              <w:rPr>
                <w:b/>
              </w:rPr>
              <w:t xml:space="preserve"> and </w:t>
            </w:r>
            <w:hyperlink r:id="rId22" w:history="1">
              <w:r w:rsidR="00A47DAC">
                <w:rPr>
                  <w:rStyle w:val="Hyperlink"/>
                  <w:b/>
                </w:rPr>
                <w:t>ISTE Standards</w:t>
              </w:r>
            </w:hyperlink>
            <w:r w:rsidR="00A47DAC">
              <w:rPr>
                <w:rStyle w:val="Hyperlink"/>
                <w:b/>
              </w:rPr>
              <w:t xml:space="preserve"> </w:t>
            </w:r>
            <w:r w:rsidR="00A47DAC" w:rsidRPr="00FE5E8F">
              <w:rPr>
                <w:b/>
              </w:rPr>
              <w:t>(as appropriate for the lesson):</w:t>
            </w:r>
          </w:p>
          <w:p w14:paraId="517B85D8" w14:textId="77777777" w:rsidR="00A47DAC" w:rsidRDefault="00A47DAC" w:rsidP="00A47DAC">
            <w:pPr>
              <w:pStyle w:val="NormalWeb"/>
            </w:pPr>
            <w:r>
              <w:rPr>
                <w:rFonts w:ascii="Calibri,Bold" w:hAnsi="Calibri,Bold"/>
                <w:sz w:val="22"/>
                <w:szCs w:val="22"/>
              </w:rPr>
              <w:t xml:space="preserve">LA 1.1.1 Knowledge of Print: Students will demonstrate knowledge of the concepts of print. </w:t>
            </w:r>
          </w:p>
          <w:p w14:paraId="0ACA85A4" w14:textId="77777777" w:rsidR="00A47DAC" w:rsidRDefault="00A47DAC" w:rsidP="00A47DAC">
            <w:pPr>
              <w:pStyle w:val="NormalWeb"/>
            </w:pPr>
            <w:r>
              <w:rPr>
                <w:rFonts w:ascii="Calibri,Bold" w:hAnsi="Calibri,Bold"/>
                <w:sz w:val="22"/>
                <w:szCs w:val="22"/>
              </w:rPr>
              <w:t xml:space="preserve">LA 1.1.2 Phonological Awareness: Students will demonstrate phonological awareness through oral activities. </w:t>
            </w:r>
          </w:p>
          <w:p w14:paraId="167593B6" w14:textId="77777777" w:rsidR="00A47DAC" w:rsidRDefault="00A47DAC" w:rsidP="00A47DAC">
            <w:pPr>
              <w:pStyle w:val="NormalWeb"/>
            </w:pPr>
            <w:r>
              <w:rPr>
                <w:rFonts w:ascii="Calibri,Bold" w:hAnsi="Calibri,Bold"/>
                <w:sz w:val="22"/>
                <w:szCs w:val="22"/>
              </w:rPr>
              <w:t xml:space="preserve">LA 1.1.3 Word Analysis: Students will use phonetic analysis to read, write, and spell grade level text. </w:t>
            </w:r>
          </w:p>
          <w:p w14:paraId="37B06A42" w14:textId="77777777" w:rsidR="00A47DAC" w:rsidRDefault="00A47DAC" w:rsidP="00A47DAC">
            <w:pPr>
              <w:pStyle w:val="NormalWeb"/>
            </w:pPr>
            <w:r>
              <w:rPr>
                <w:rFonts w:ascii="Calibri,Bold" w:hAnsi="Calibri,Bold"/>
                <w:sz w:val="22"/>
                <w:szCs w:val="22"/>
              </w:rPr>
              <w:t xml:space="preserve">LA 1.1.4 Fluency: Students will develop accuracy, phrasing, and expression while reading grade level text. </w:t>
            </w:r>
          </w:p>
          <w:p w14:paraId="05E94836" w14:textId="77777777" w:rsidR="00A47DAC" w:rsidRDefault="00A47DAC" w:rsidP="00A47DAC">
            <w:pPr>
              <w:pStyle w:val="NormalWeb"/>
            </w:pPr>
            <w:r>
              <w:rPr>
                <w:rFonts w:ascii="Calibri,Bold" w:hAnsi="Calibri,Bold"/>
                <w:sz w:val="22"/>
                <w:szCs w:val="22"/>
              </w:rPr>
              <w:t xml:space="preserve">LA 1.1.5 Vocabulary: Students will build literary, general academic, and content specific grade level vocabulary. </w:t>
            </w:r>
          </w:p>
          <w:p w14:paraId="6183F81D" w14:textId="77777777" w:rsidR="00A47DAC" w:rsidRDefault="00A47DAC" w:rsidP="00A47DAC">
            <w:pPr>
              <w:pStyle w:val="NormalWeb"/>
            </w:pPr>
            <w:r>
              <w:rPr>
                <w:rFonts w:ascii="Calibri,Bold" w:hAnsi="Calibri,Bold"/>
                <w:sz w:val="22"/>
                <w:szCs w:val="22"/>
              </w:rPr>
              <w:t xml:space="preserve">LA 1.1.6 Comprehension: Students will extract and construct meaning using prior knowledge, applying text information, and monitoring comprehension while reading grade level text. </w:t>
            </w:r>
          </w:p>
          <w:p w14:paraId="1ED248BA" w14:textId="77777777" w:rsidR="00A47DAC" w:rsidRDefault="00A47DAC" w:rsidP="00A47DAC">
            <w:pPr>
              <w:pStyle w:val="NormalWeb"/>
            </w:pPr>
            <w:r>
              <w:rPr>
                <w:rFonts w:ascii="Calibri,Bold" w:hAnsi="Calibri,Bold"/>
                <w:sz w:val="22"/>
                <w:szCs w:val="22"/>
              </w:rPr>
              <w:t xml:space="preserve">LA 1.3.1 Speaking Skills: Students will develop and demonstrate speaking skills to communicate key ideas in a variety of situations. </w:t>
            </w:r>
          </w:p>
          <w:p w14:paraId="043CD965" w14:textId="77777777" w:rsidR="00A47DAC" w:rsidRDefault="00A47DAC" w:rsidP="00A47DAC">
            <w:pPr>
              <w:pStyle w:val="NormalWeb"/>
            </w:pPr>
            <w:r>
              <w:rPr>
                <w:rFonts w:ascii="Calibri,Bold" w:hAnsi="Calibri,Bold"/>
                <w:sz w:val="22"/>
                <w:szCs w:val="22"/>
              </w:rPr>
              <w:t xml:space="preserve">LA 1.3.2 Listening Skills: Students will develop and demonstrate active listening skills across a variety of situations. </w:t>
            </w:r>
          </w:p>
          <w:p w14:paraId="2D6CB8A8" w14:textId="77777777" w:rsidR="00A47DAC" w:rsidRDefault="00A47DAC" w:rsidP="00A47DAC">
            <w:pPr>
              <w:pStyle w:val="NormalWeb"/>
            </w:pPr>
            <w:r>
              <w:rPr>
                <w:rFonts w:ascii="Calibri,Bold" w:hAnsi="Calibri,Bold"/>
                <w:sz w:val="22"/>
                <w:szCs w:val="22"/>
              </w:rPr>
              <w:t xml:space="preserve">LA 1.3.3 Reciprocal Communication: Students will develop reciprocal communication skills. </w:t>
            </w:r>
          </w:p>
          <w:p w14:paraId="3EF4CB04" w14:textId="77777777" w:rsidR="00A47DAC" w:rsidRPr="00D72754" w:rsidRDefault="00A47DAC" w:rsidP="00A47DAC">
            <w:pPr>
              <w:rPr>
                <w:b/>
              </w:rPr>
            </w:pPr>
            <w:r>
              <w:rPr>
                <w:rFonts w:ascii="Calibri,Bold" w:hAnsi="Calibri,Bold"/>
              </w:rPr>
              <w:t>LA 1.4.1 Multiple Literacies: Students will research, summarize, and communicate information in a variety of media and formats (textual, visual, and digital)</w:t>
            </w:r>
          </w:p>
        </w:tc>
      </w:tr>
      <w:tr w:rsidR="00A47DAC" w14:paraId="6674363E" w14:textId="77777777" w:rsidTr="00A47DAC">
        <w:tc>
          <w:tcPr>
            <w:tcW w:w="9576" w:type="dxa"/>
            <w:gridSpan w:val="5"/>
          </w:tcPr>
          <w:p w14:paraId="091F8FF1" w14:textId="77777777" w:rsidR="00A47DAC" w:rsidRDefault="00A47DAC" w:rsidP="00A47DAC">
            <w:r w:rsidRPr="0081173A">
              <w:rPr>
                <w:b/>
              </w:rPr>
              <w:t>Objectives:</w:t>
            </w:r>
            <w:r>
              <w:t xml:space="preserve"> The student will be able to: </w:t>
            </w:r>
          </w:p>
          <w:p w14:paraId="1AE1C83A" w14:textId="77777777" w:rsidR="00A47DAC" w:rsidRPr="009105A0" w:rsidRDefault="00A47DAC" w:rsidP="00A47DAC">
            <w:pPr>
              <w:pStyle w:val="ListParagraph"/>
              <w:numPr>
                <w:ilvl w:val="0"/>
                <w:numId w:val="3"/>
              </w:numPr>
              <w:spacing w:after="200" w:line="276" w:lineRule="auto"/>
            </w:pPr>
            <w:r w:rsidRPr="009105A0">
              <w:t>Share information and ideas about the concept (how do wild animals take care of their babies?)</w:t>
            </w:r>
          </w:p>
          <w:p w14:paraId="62CB0AF9" w14:textId="77777777" w:rsidR="00A47DAC" w:rsidRDefault="00A47DAC" w:rsidP="00A47DAC">
            <w:pPr>
              <w:pStyle w:val="ListParagraph"/>
              <w:numPr>
                <w:ilvl w:val="0"/>
                <w:numId w:val="3"/>
              </w:numPr>
              <w:spacing w:after="200" w:line="276" w:lineRule="auto"/>
            </w:pPr>
            <w:r>
              <w:t xml:space="preserve">Show using action what the amazing words mean (canopy and screech). </w:t>
            </w:r>
          </w:p>
          <w:p w14:paraId="2270CB40" w14:textId="77777777" w:rsidR="00A47DAC" w:rsidRDefault="00A47DAC" w:rsidP="00A47DAC">
            <w:pPr>
              <w:pStyle w:val="ListParagraph"/>
              <w:numPr>
                <w:ilvl w:val="0"/>
                <w:numId w:val="3"/>
              </w:numPr>
              <w:spacing w:after="200" w:line="276" w:lineRule="auto"/>
            </w:pPr>
            <w:r>
              <w:t xml:space="preserve">Sing “The Squirrel Song” and use actions for the amazing words (observe, wild, parent).  </w:t>
            </w:r>
          </w:p>
          <w:p w14:paraId="5C321317" w14:textId="77777777" w:rsidR="00A47DAC" w:rsidRPr="00D43DC6" w:rsidRDefault="00A47DAC" w:rsidP="00A47DAC">
            <w:pPr>
              <w:pStyle w:val="ListParagraph"/>
              <w:numPr>
                <w:ilvl w:val="0"/>
                <w:numId w:val="3"/>
              </w:numPr>
              <w:spacing w:after="200" w:line="276" w:lineRule="auto"/>
            </w:pPr>
            <w:r>
              <w:t xml:space="preserve">Answer comprehension questions at the end of a story.  </w:t>
            </w:r>
          </w:p>
          <w:p w14:paraId="08134615" w14:textId="77777777" w:rsidR="00A47DAC" w:rsidRPr="0081173A" w:rsidRDefault="00A47DAC" w:rsidP="00A47DAC">
            <w:pPr>
              <w:rPr>
                <w:b/>
              </w:rPr>
            </w:pPr>
          </w:p>
        </w:tc>
      </w:tr>
      <w:tr w:rsidR="00A47DAC" w14:paraId="272E3982" w14:textId="77777777" w:rsidTr="00A47DAC">
        <w:tc>
          <w:tcPr>
            <w:tcW w:w="9576" w:type="dxa"/>
            <w:gridSpan w:val="5"/>
          </w:tcPr>
          <w:p w14:paraId="1351E595" w14:textId="77777777" w:rsidR="00A47DAC" w:rsidRDefault="00A47DAC" w:rsidP="00A47DAC">
            <w:r>
              <w:rPr>
                <w:b/>
              </w:rPr>
              <w:t xml:space="preserve">Assessment: </w:t>
            </w:r>
            <w:r>
              <w:t xml:space="preserve">The teacher will use a formative assessment.  The teacher will ask comprehension questions at the end of the story to check for understanding of the story.  </w:t>
            </w:r>
          </w:p>
          <w:p w14:paraId="47E13EAC" w14:textId="77777777" w:rsidR="00A47DAC" w:rsidRPr="00C33B72" w:rsidRDefault="00A47DAC" w:rsidP="00A47DAC"/>
        </w:tc>
      </w:tr>
      <w:tr w:rsidR="00A47DAC" w14:paraId="0CE74BF9" w14:textId="77777777" w:rsidTr="00A47DAC">
        <w:tc>
          <w:tcPr>
            <w:tcW w:w="9576" w:type="dxa"/>
            <w:gridSpan w:val="5"/>
          </w:tcPr>
          <w:p w14:paraId="3360EEB8" w14:textId="77777777" w:rsidR="00A47DAC" w:rsidRDefault="00A47DAC" w:rsidP="00A47DAC">
            <w:pPr>
              <w:autoSpaceDE w:val="0"/>
              <w:autoSpaceDN w:val="0"/>
              <w:adjustRightInd w:val="0"/>
            </w:pPr>
            <w:r>
              <w:rPr>
                <w:b/>
              </w:rPr>
              <w:t xml:space="preserve">Materials: </w:t>
            </w:r>
          </w:p>
          <w:p w14:paraId="28B2CF0E" w14:textId="77777777" w:rsidR="00A47DAC" w:rsidRDefault="00A47DAC" w:rsidP="00A47DAC">
            <w:pPr>
              <w:autoSpaceDE w:val="0"/>
              <w:autoSpaceDN w:val="0"/>
              <w:adjustRightInd w:val="0"/>
            </w:pPr>
            <w:r>
              <w:t>Computer</w:t>
            </w:r>
          </w:p>
          <w:p w14:paraId="6EBE0720" w14:textId="77777777" w:rsidR="00A47DAC" w:rsidRDefault="00A47DAC" w:rsidP="00A47DAC">
            <w:pPr>
              <w:autoSpaceDE w:val="0"/>
              <w:autoSpaceDN w:val="0"/>
              <w:adjustRightInd w:val="0"/>
            </w:pPr>
            <w:r>
              <w:t>Smart board</w:t>
            </w:r>
          </w:p>
          <w:p w14:paraId="0B245BED" w14:textId="77777777" w:rsidR="00A47DAC" w:rsidRPr="009F1E60" w:rsidRDefault="00A47DAC" w:rsidP="00A47DAC">
            <w:pPr>
              <w:autoSpaceDE w:val="0"/>
              <w:autoSpaceDN w:val="0"/>
              <w:adjustRightInd w:val="0"/>
              <w:rPr>
                <w:b/>
              </w:rPr>
            </w:pPr>
            <w:r>
              <w:t xml:space="preserve">Teacher’s Manual </w:t>
            </w:r>
          </w:p>
        </w:tc>
      </w:tr>
      <w:tr w:rsidR="00A47DAC" w14:paraId="4100456B" w14:textId="77777777" w:rsidTr="00A47DAC">
        <w:tc>
          <w:tcPr>
            <w:tcW w:w="9576" w:type="dxa"/>
            <w:gridSpan w:val="5"/>
          </w:tcPr>
          <w:p w14:paraId="205A3DC4" w14:textId="77777777" w:rsidR="00A47DAC" w:rsidRPr="004912A6" w:rsidRDefault="00A47DAC" w:rsidP="00A47DAC">
            <w:pPr>
              <w:autoSpaceDE w:val="0"/>
              <w:autoSpaceDN w:val="0"/>
              <w:adjustRightInd w:val="0"/>
              <w:jc w:val="center"/>
              <w:rPr>
                <w:b/>
              </w:rPr>
            </w:pPr>
            <w:r>
              <w:rPr>
                <w:b/>
                <w:sz w:val="26"/>
                <w:szCs w:val="26"/>
              </w:rPr>
              <w:t>LESSON PROCEDURES</w:t>
            </w:r>
          </w:p>
        </w:tc>
      </w:tr>
      <w:tr w:rsidR="00A47DAC" w14:paraId="77A6A446" w14:textId="77777777" w:rsidTr="00A47DAC">
        <w:tc>
          <w:tcPr>
            <w:tcW w:w="9576" w:type="dxa"/>
            <w:gridSpan w:val="5"/>
          </w:tcPr>
          <w:p w14:paraId="42740312" w14:textId="77777777" w:rsidR="00A47DAC" w:rsidRPr="003E192C" w:rsidRDefault="00A47DAC" w:rsidP="00A47DAC">
            <w:pPr>
              <w:autoSpaceDE w:val="0"/>
              <w:autoSpaceDN w:val="0"/>
              <w:adjustRightInd w:val="0"/>
              <w:rPr>
                <w:rFonts w:ascii="TTE1CB6198t00" w:hAnsi="TTE1CB6198t00" w:cs="TTE1CB6198t00"/>
                <w:b/>
              </w:rPr>
            </w:pPr>
            <w:r w:rsidRPr="0081173A">
              <w:rPr>
                <w:b/>
              </w:rPr>
              <w:t>Anticipatory Set:</w:t>
            </w:r>
            <w:r w:rsidRPr="0081173A">
              <w:rPr>
                <w:rFonts w:ascii="TTE1CB6198t00" w:hAnsi="TTE1CB6198t00" w:cs="TTE1CB6198t00"/>
                <w:b/>
                <w:sz w:val="21"/>
                <w:szCs w:val="21"/>
              </w:rPr>
              <w:t xml:space="preserve"> </w:t>
            </w:r>
            <w:r>
              <w:rPr>
                <w:rFonts w:ascii="TTE1CB6198t00" w:hAnsi="TTE1CB6198t00" w:cs="TTE1CB6198t00"/>
                <w:b/>
                <w:sz w:val="21"/>
                <w:szCs w:val="21"/>
              </w:rPr>
              <w:t xml:space="preserve"> </w:t>
            </w:r>
            <w:r>
              <w:rPr>
                <w:rFonts w:cstheme="minorHAnsi"/>
              </w:rPr>
              <w:t xml:space="preserve">The teacher will begin the lesson by reviewing the concept (how do wild animals take care of their babies?)  The teacher will also do a quick review of the amazing words students have learned so far. </w:t>
            </w:r>
          </w:p>
        </w:tc>
      </w:tr>
      <w:tr w:rsidR="00A47DAC" w14:paraId="43F567DF" w14:textId="77777777" w:rsidTr="00A47DAC">
        <w:trPr>
          <w:trHeight w:val="242"/>
        </w:trPr>
        <w:tc>
          <w:tcPr>
            <w:tcW w:w="9576" w:type="dxa"/>
            <w:gridSpan w:val="5"/>
          </w:tcPr>
          <w:p w14:paraId="4EF9105C" w14:textId="77777777" w:rsidR="00A47DAC" w:rsidRPr="003606DC" w:rsidRDefault="00A47DAC" w:rsidP="00A47DAC">
            <w:pPr>
              <w:autoSpaceDE w:val="0"/>
              <w:autoSpaceDN w:val="0"/>
              <w:adjustRightInd w:val="0"/>
              <w:jc w:val="both"/>
              <w:rPr>
                <w:highlight w:val="yellow"/>
              </w:rPr>
            </w:pPr>
          </w:p>
        </w:tc>
      </w:tr>
      <w:tr w:rsidR="00A47DAC" w14:paraId="625770AC" w14:textId="77777777" w:rsidTr="00A47DAC">
        <w:tc>
          <w:tcPr>
            <w:tcW w:w="4559" w:type="dxa"/>
            <w:gridSpan w:val="2"/>
          </w:tcPr>
          <w:p w14:paraId="389EB6AC" w14:textId="77777777" w:rsidR="00A47DAC" w:rsidRDefault="00A47DAC" w:rsidP="00A47DAC">
            <w:pPr>
              <w:autoSpaceDE w:val="0"/>
              <w:autoSpaceDN w:val="0"/>
              <w:adjustRightInd w:val="0"/>
              <w:jc w:val="center"/>
              <w:rPr>
                <w:b/>
              </w:rPr>
            </w:pPr>
            <w:r>
              <w:rPr>
                <w:b/>
              </w:rPr>
              <w:t>Teacher will do:</w:t>
            </w:r>
          </w:p>
          <w:p w14:paraId="3BD2A419" w14:textId="77777777" w:rsidR="00A47DAC" w:rsidRPr="009F1E60" w:rsidRDefault="00A47DAC" w:rsidP="00A47DAC">
            <w:pPr>
              <w:pStyle w:val="ListParagraph"/>
              <w:numPr>
                <w:ilvl w:val="0"/>
                <w:numId w:val="9"/>
              </w:numPr>
              <w:autoSpaceDE w:val="0"/>
              <w:autoSpaceDN w:val="0"/>
              <w:adjustRightInd w:val="0"/>
              <w:spacing w:after="200" w:line="276" w:lineRule="auto"/>
            </w:pPr>
            <w:r w:rsidRPr="009F1E60">
              <w:t>The teacher will begin the lesson by asking the concept question (how do wild animals take care of their babies?)</w:t>
            </w:r>
          </w:p>
          <w:p w14:paraId="1AEE3517" w14:textId="77777777" w:rsidR="00A47DAC" w:rsidRDefault="00A47DAC" w:rsidP="00A47DAC">
            <w:pPr>
              <w:pStyle w:val="ListParagraph"/>
              <w:numPr>
                <w:ilvl w:val="0"/>
                <w:numId w:val="9"/>
              </w:numPr>
              <w:autoSpaceDE w:val="0"/>
              <w:autoSpaceDN w:val="0"/>
              <w:adjustRightInd w:val="0"/>
              <w:spacing w:after="200" w:line="276" w:lineRule="auto"/>
            </w:pPr>
            <w:r>
              <w:t xml:space="preserve">After the concept video the teacher will review the amazing words with students (observe, wild, parent).  </w:t>
            </w:r>
          </w:p>
          <w:p w14:paraId="3F777D4F" w14:textId="77777777" w:rsidR="00A47DAC" w:rsidRDefault="00A47DAC" w:rsidP="00A47DAC">
            <w:pPr>
              <w:pStyle w:val="ListParagraph"/>
              <w:numPr>
                <w:ilvl w:val="0"/>
                <w:numId w:val="9"/>
              </w:numPr>
              <w:autoSpaceDE w:val="0"/>
              <w:autoSpaceDN w:val="0"/>
              <w:adjustRightInd w:val="0"/>
              <w:spacing w:after="200" w:line="276" w:lineRule="auto"/>
            </w:pPr>
            <w:r>
              <w:t xml:space="preserve">After reviewing the amazing words the teacher will introduce two new amazing words to students (canopy and screech). </w:t>
            </w:r>
          </w:p>
          <w:p w14:paraId="660F2440" w14:textId="77777777" w:rsidR="00A47DAC" w:rsidRDefault="00A47DAC" w:rsidP="00A47DAC">
            <w:pPr>
              <w:pStyle w:val="ListParagraph"/>
              <w:numPr>
                <w:ilvl w:val="0"/>
                <w:numId w:val="9"/>
              </w:numPr>
              <w:autoSpaceDE w:val="0"/>
              <w:autoSpaceDN w:val="0"/>
              <w:adjustRightInd w:val="0"/>
              <w:spacing w:after="200" w:line="276" w:lineRule="auto"/>
            </w:pPr>
            <w:r>
              <w:t xml:space="preserve">The teacher will have students come up with actions to use to help remember canopy and screech. </w:t>
            </w:r>
          </w:p>
          <w:p w14:paraId="6DEEA24F" w14:textId="77777777" w:rsidR="00A47DAC" w:rsidRDefault="00A47DAC" w:rsidP="00A47DAC">
            <w:pPr>
              <w:pStyle w:val="ListParagraph"/>
              <w:numPr>
                <w:ilvl w:val="0"/>
                <w:numId w:val="9"/>
              </w:numPr>
              <w:autoSpaceDE w:val="0"/>
              <w:autoSpaceDN w:val="0"/>
              <w:adjustRightInd w:val="0"/>
              <w:spacing w:after="200" w:line="276" w:lineRule="auto"/>
            </w:pPr>
            <w:r>
              <w:t xml:space="preserve">After introducing the amazing words, the teacher will then have students listen to “The Squirrel Song.”  </w:t>
            </w:r>
          </w:p>
          <w:p w14:paraId="76D5A296" w14:textId="77777777" w:rsidR="00A47DAC" w:rsidRDefault="00A47DAC" w:rsidP="00A47DAC">
            <w:pPr>
              <w:pStyle w:val="ListParagraph"/>
              <w:numPr>
                <w:ilvl w:val="0"/>
                <w:numId w:val="9"/>
              </w:numPr>
              <w:autoSpaceDE w:val="0"/>
              <w:autoSpaceDN w:val="0"/>
              <w:adjustRightInd w:val="0"/>
              <w:spacing w:after="200" w:line="276" w:lineRule="auto"/>
            </w:pPr>
            <w:r>
              <w:t xml:space="preserve">The teacher will tell students that they will listen to the song the first time.  </w:t>
            </w:r>
          </w:p>
          <w:p w14:paraId="7CCB584A" w14:textId="77777777" w:rsidR="00A47DAC" w:rsidRDefault="00A47DAC" w:rsidP="00A47DAC">
            <w:pPr>
              <w:pStyle w:val="ListParagraph"/>
              <w:numPr>
                <w:ilvl w:val="0"/>
                <w:numId w:val="9"/>
              </w:numPr>
              <w:autoSpaceDE w:val="0"/>
              <w:autoSpaceDN w:val="0"/>
              <w:adjustRightInd w:val="0"/>
              <w:spacing w:after="200" w:line="276" w:lineRule="auto"/>
            </w:pPr>
            <w:r>
              <w:t xml:space="preserve">The second time, the teacher will tell students to sing along and act out the amazing words.  </w:t>
            </w:r>
          </w:p>
          <w:p w14:paraId="2006FC35" w14:textId="77777777" w:rsidR="00A47DAC" w:rsidRDefault="00A47DAC" w:rsidP="00A47DAC">
            <w:pPr>
              <w:pStyle w:val="ListParagraph"/>
              <w:numPr>
                <w:ilvl w:val="0"/>
                <w:numId w:val="9"/>
              </w:numPr>
              <w:autoSpaceDE w:val="0"/>
              <w:autoSpaceDN w:val="0"/>
              <w:adjustRightInd w:val="0"/>
              <w:spacing w:after="200" w:line="276" w:lineRule="auto"/>
            </w:pPr>
            <w:r>
              <w:t xml:space="preserve">The teacher will then tell students that they will listen to a build a background DVD to find out what zookeepers do.  </w:t>
            </w:r>
          </w:p>
          <w:p w14:paraId="47063154" w14:textId="77777777" w:rsidR="00A47DAC" w:rsidRDefault="00A47DAC" w:rsidP="00A47DAC">
            <w:pPr>
              <w:pStyle w:val="ListParagraph"/>
              <w:numPr>
                <w:ilvl w:val="0"/>
                <w:numId w:val="9"/>
              </w:numPr>
              <w:autoSpaceDE w:val="0"/>
              <w:autoSpaceDN w:val="0"/>
              <w:adjustRightInd w:val="0"/>
              <w:spacing w:after="200" w:line="276" w:lineRule="auto"/>
            </w:pPr>
            <w:r>
              <w:t xml:space="preserve">The teacher will have students keep in mind these three questions while listening to the DVD (what are some things zookeepers do? ; Why do zookeepers do all these things? ; what would be important if you wanted to become a zookeeper?)  </w:t>
            </w:r>
          </w:p>
          <w:p w14:paraId="539F4692" w14:textId="77777777" w:rsidR="00A47DAC" w:rsidRDefault="00A47DAC" w:rsidP="00A47DAC">
            <w:pPr>
              <w:pStyle w:val="ListParagraph"/>
              <w:numPr>
                <w:ilvl w:val="0"/>
                <w:numId w:val="9"/>
              </w:numPr>
              <w:autoSpaceDE w:val="0"/>
              <w:autoSpaceDN w:val="0"/>
              <w:adjustRightInd w:val="0"/>
              <w:spacing w:after="200" w:line="276" w:lineRule="auto"/>
            </w:pPr>
            <w:r>
              <w:t xml:space="preserve">After listening to the DVD, the teacher will tell students they are going to read a story called “A Fox and a Kit.” </w:t>
            </w:r>
          </w:p>
          <w:p w14:paraId="20632DD3" w14:textId="77777777" w:rsidR="00A47DAC" w:rsidRDefault="00A47DAC" w:rsidP="00A47DAC">
            <w:pPr>
              <w:pStyle w:val="ListParagraph"/>
              <w:numPr>
                <w:ilvl w:val="0"/>
                <w:numId w:val="9"/>
              </w:numPr>
              <w:autoSpaceDE w:val="0"/>
              <w:autoSpaceDN w:val="0"/>
              <w:adjustRightInd w:val="0"/>
              <w:spacing w:after="200" w:line="276" w:lineRule="auto"/>
            </w:pPr>
            <w:r>
              <w:t>Before the story the teacher will tell students that this is literary non-fiction, which means it tells facts about real world but is sometimes told like a story.</w:t>
            </w:r>
          </w:p>
          <w:p w14:paraId="17E1C8E1" w14:textId="77777777" w:rsidR="00A47DAC" w:rsidRDefault="00A47DAC" w:rsidP="00A47DAC">
            <w:pPr>
              <w:pStyle w:val="ListParagraph"/>
              <w:numPr>
                <w:ilvl w:val="0"/>
                <w:numId w:val="9"/>
              </w:numPr>
              <w:autoSpaceDE w:val="0"/>
              <w:autoSpaceDN w:val="0"/>
              <w:adjustRightInd w:val="0"/>
              <w:spacing w:after="200" w:line="276" w:lineRule="auto"/>
            </w:pPr>
            <w:r>
              <w:t xml:space="preserve">Tell students that it is about a fox and her kit and the zoo.  </w:t>
            </w:r>
          </w:p>
          <w:p w14:paraId="4BE40F51" w14:textId="77777777" w:rsidR="00A47DAC" w:rsidRPr="003E192C" w:rsidRDefault="00A47DAC" w:rsidP="00A47DAC">
            <w:pPr>
              <w:pStyle w:val="ListParagraph"/>
              <w:numPr>
                <w:ilvl w:val="0"/>
                <w:numId w:val="9"/>
              </w:numPr>
              <w:autoSpaceDE w:val="0"/>
              <w:autoSpaceDN w:val="0"/>
              <w:adjustRightInd w:val="0"/>
              <w:spacing w:after="200" w:line="276" w:lineRule="auto"/>
            </w:pPr>
            <w:r>
              <w:t xml:space="preserve">The teacher will stop and ask questions throughout the story and at the end of the story. </w:t>
            </w:r>
          </w:p>
        </w:tc>
        <w:tc>
          <w:tcPr>
            <w:tcW w:w="5017" w:type="dxa"/>
            <w:gridSpan w:val="3"/>
          </w:tcPr>
          <w:p w14:paraId="072C7D62" w14:textId="77777777" w:rsidR="00A47DAC" w:rsidRDefault="00A47DAC" w:rsidP="00A47DAC">
            <w:pPr>
              <w:autoSpaceDE w:val="0"/>
              <w:autoSpaceDN w:val="0"/>
              <w:adjustRightInd w:val="0"/>
              <w:jc w:val="center"/>
              <w:rPr>
                <w:b/>
              </w:rPr>
            </w:pPr>
            <w:r>
              <w:rPr>
                <w:b/>
              </w:rPr>
              <w:t>Student will do:</w:t>
            </w:r>
          </w:p>
          <w:p w14:paraId="50D2BBBE" w14:textId="77777777" w:rsidR="00A47DAC" w:rsidRPr="002E04FD" w:rsidRDefault="00A47DAC" w:rsidP="00A47DAC">
            <w:pPr>
              <w:pStyle w:val="ListParagraph"/>
              <w:numPr>
                <w:ilvl w:val="0"/>
                <w:numId w:val="9"/>
              </w:numPr>
              <w:autoSpaceDE w:val="0"/>
              <w:autoSpaceDN w:val="0"/>
              <w:adjustRightInd w:val="0"/>
              <w:spacing w:after="200" w:line="276" w:lineRule="auto"/>
            </w:pPr>
            <w:r w:rsidRPr="00531E19">
              <w:t>Students will participate in the group discussion.</w:t>
            </w:r>
          </w:p>
          <w:p w14:paraId="3F794922" w14:textId="77777777" w:rsidR="00A47DAC" w:rsidRDefault="00A47DAC" w:rsidP="00A47DAC">
            <w:pPr>
              <w:pStyle w:val="ListParagraph"/>
              <w:numPr>
                <w:ilvl w:val="0"/>
                <w:numId w:val="9"/>
              </w:numPr>
              <w:autoSpaceDE w:val="0"/>
              <w:autoSpaceDN w:val="0"/>
              <w:adjustRightInd w:val="0"/>
              <w:spacing w:after="200" w:line="276" w:lineRule="auto"/>
            </w:pPr>
            <w:r>
              <w:t xml:space="preserve">Student will show actions for the amazing words. </w:t>
            </w:r>
          </w:p>
          <w:p w14:paraId="2AF7606A" w14:textId="77777777" w:rsidR="00A47DAC" w:rsidRDefault="00A47DAC" w:rsidP="00A47DAC">
            <w:pPr>
              <w:pStyle w:val="ListParagraph"/>
              <w:numPr>
                <w:ilvl w:val="0"/>
                <w:numId w:val="9"/>
              </w:numPr>
              <w:autoSpaceDE w:val="0"/>
              <w:autoSpaceDN w:val="0"/>
              <w:adjustRightInd w:val="0"/>
              <w:spacing w:after="200" w:line="276" w:lineRule="auto"/>
            </w:pPr>
            <w:r>
              <w:t xml:space="preserve">Students will sing the song and show actions when amazing words are used in the song. </w:t>
            </w:r>
          </w:p>
          <w:p w14:paraId="6F3A8BC9" w14:textId="77777777" w:rsidR="00A47DAC" w:rsidRDefault="00A47DAC" w:rsidP="00A47DAC">
            <w:pPr>
              <w:pStyle w:val="ListParagraph"/>
              <w:numPr>
                <w:ilvl w:val="0"/>
                <w:numId w:val="9"/>
              </w:numPr>
              <w:autoSpaceDE w:val="0"/>
              <w:autoSpaceDN w:val="0"/>
              <w:adjustRightInd w:val="0"/>
              <w:spacing w:after="200" w:line="276" w:lineRule="auto"/>
            </w:pPr>
            <w:r>
              <w:t xml:space="preserve">Students will listen to a DVD about the zookeepers do.  </w:t>
            </w:r>
          </w:p>
          <w:p w14:paraId="34119096" w14:textId="77777777" w:rsidR="00A47DAC" w:rsidRDefault="00A47DAC" w:rsidP="00A47DAC">
            <w:pPr>
              <w:pStyle w:val="ListParagraph"/>
              <w:numPr>
                <w:ilvl w:val="0"/>
                <w:numId w:val="9"/>
              </w:numPr>
              <w:autoSpaceDE w:val="0"/>
              <w:autoSpaceDN w:val="0"/>
              <w:adjustRightInd w:val="0"/>
              <w:spacing w:after="200" w:line="276" w:lineRule="auto"/>
            </w:pPr>
            <w:r>
              <w:t xml:space="preserve">Students will read the story “A Fox and a Kit” together as a class. </w:t>
            </w:r>
          </w:p>
          <w:p w14:paraId="20E499FE" w14:textId="77777777" w:rsidR="00A47DAC" w:rsidRPr="00531E19" w:rsidRDefault="00A47DAC" w:rsidP="00A47DAC">
            <w:pPr>
              <w:pStyle w:val="ListParagraph"/>
              <w:numPr>
                <w:ilvl w:val="0"/>
                <w:numId w:val="9"/>
              </w:numPr>
              <w:autoSpaceDE w:val="0"/>
              <w:autoSpaceDN w:val="0"/>
              <w:adjustRightInd w:val="0"/>
              <w:spacing w:after="200" w:line="276" w:lineRule="auto"/>
            </w:pPr>
            <w:r>
              <w:t xml:space="preserve">Students will answer questions during reading and after reading.  </w:t>
            </w:r>
          </w:p>
          <w:p w14:paraId="7CF47465" w14:textId="77777777" w:rsidR="00A47DAC" w:rsidRDefault="00A47DAC" w:rsidP="00A47DAC">
            <w:pPr>
              <w:autoSpaceDE w:val="0"/>
              <w:autoSpaceDN w:val="0"/>
              <w:adjustRightInd w:val="0"/>
              <w:jc w:val="center"/>
              <w:rPr>
                <w:b/>
              </w:rPr>
            </w:pPr>
          </w:p>
          <w:p w14:paraId="49223FB3" w14:textId="77777777" w:rsidR="00A47DAC" w:rsidRDefault="00A47DAC" w:rsidP="00A47DAC">
            <w:pPr>
              <w:autoSpaceDE w:val="0"/>
              <w:autoSpaceDN w:val="0"/>
              <w:adjustRightInd w:val="0"/>
              <w:jc w:val="center"/>
              <w:rPr>
                <w:b/>
              </w:rPr>
            </w:pPr>
          </w:p>
          <w:p w14:paraId="41F29D5B" w14:textId="77777777" w:rsidR="00A47DAC" w:rsidRDefault="00A47DAC" w:rsidP="00A47DAC">
            <w:pPr>
              <w:autoSpaceDE w:val="0"/>
              <w:autoSpaceDN w:val="0"/>
              <w:adjustRightInd w:val="0"/>
              <w:jc w:val="center"/>
              <w:rPr>
                <w:b/>
              </w:rPr>
            </w:pPr>
          </w:p>
          <w:p w14:paraId="138B720B" w14:textId="77777777" w:rsidR="00A47DAC" w:rsidRDefault="00A47DAC" w:rsidP="00A47DAC">
            <w:pPr>
              <w:autoSpaceDE w:val="0"/>
              <w:autoSpaceDN w:val="0"/>
              <w:adjustRightInd w:val="0"/>
              <w:jc w:val="center"/>
              <w:rPr>
                <w:b/>
              </w:rPr>
            </w:pPr>
          </w:p>
          <w:p w14:paraId="67A2DC7F" w14:textId="77777777" w:rsidR="00A47DAC" w:rsidRDefault="00A47DAC" w:rsidP="00A47DAC">
            <w:pPr>
              <w:autoSpaceDE w:val="0"/>
              <w:autoSpaceDN w:val="0"/>
              <w:adjustRightInd w:val="0"/>
              <w:jc w:val="center"/>
              <w:rPr>
                <w:b/>
              </w:rPr>
            </w:pPr>
          </w:p>
          <w:p w14:paraId="6DF1DF6E" w14:textId="77777777" w:rsidR="00A47DAC" w:rsidRDefault="00A47DAC" w:rsidP="00A47DAC">
            <w:pPr>
              <w:autoSpaceDE w:val="0"/>
              <w:autoSpaceDN w:val="0"/>
              <w:adjustRightInd w:val="0"/>
              <w:jc w:val="center"/>
              <w:rPr>
                <w:b/>
              </w:rPr>
            </w:pPr>
          </w:p>
          <w:p w14:paraId="7315835B" w14:textId="77777777" w:rsidR="00A47DAC" w:rsidRDefault="00A47DAC" w:rsidP="00A47DAC">
            <w:pPr>
              <w:autoSpaceDE w:val="0"/>
              <w:autoSpaceDN w:val="0"/>
              <w:adjustRightInd w:val="0"/>
              <w:jc w:val="center"/>
              <w:rPr>
                <w:b/>
              </w:rPr>
            </w:pPr>
          </w:p>
          <w:p w14:paraId="1B5D38C4" w14:textId="77777777" w:rsidR="00A47DAC" w:rsidRDefault="00A47DAC" w:rsidP="00A47DAC">
            <w:pPr>
              <w:autoSpaceDE w:val="0"/>
              <w:autoSpaceDN w:val="0"/>
              <w:adjustRightInd w:val="0"/>
              <w:jc w:val="center"/>
              <w:rPr>
                <w:b/>
              </w:rPr>
            </w:pPr>
          </w:p>
        </w:tc>
      </w:tr>
      <w:tr w:rsidR="00A47DAC" w14:paraId="0A0CDCBF" w14:textId="77777777" w:rsidTr="00A47DAC">
        <w:tc>
          <w:tcPr>
            <w:tcW w:w="9576" w:type="dxa"/>
            <w:gridSpan w:val="5"/>
          </w:tcPr>
          <w:p w14:paraId="4F8A5C89" w14:textId="77777777" w:rsidR="00A47DAC" w:rsidRPr="00A739CF" w:rsidRDefault="00A47DAC" w:rsidP="00A47DAC">
            <w:pPr>
              <w:autoSpaceDE w:val="0"/>
              <w:autoSpaceDN w:val="0"/>
              <w:adjustRightInd w:val="0"/>
              <w:rPr>
                <w:b/>
              </w:rPr>
            </w:pPr>
            <w:r>
              <w:rPr>
                <w:b/>
              </w:rPr>
              <w:t xml:space="preserve">Closure: </w:t>
            </w:r>
            <w:r>
              <w:t xml:space="preserve">At the end of the lesson, students will tell a neighbor two things they learned about zookeepers.  </w:t>
            </w:r>
          </w:p>
        </w:tc>
      </w:tr>
      <w:tr w:rsidR="00A47DAC" w14:paraId="0EEDA99B" w14:textId="77777777" w:rsidTr="00A47DAC">
        <w:tc>
          <w:tcPr>
            <w:tcW w:w="9576" w:type="dxa"/>
            <w:gridSpan w:val="5"/>
          </w:tcPr>
          <w:p w14:paraId="2A7D5139" w14:textId="77777777" w:rsidR="00A47DAC" w:rsidRDefault="00A47DAC" w:rsidP="00A47DAC">
            <w:pPr>
              <w:autoSpaceDE w:val="0"/>
              <w:autoSpaceDN w:val="0"/>
              <w:adjustRightInd w:val="0"/>
              <w:rPr>
                <w:b/>
              </w:rPr>
            </w:pPr>
            <w:r w:rsidRPr="0081173A">
              <w:rPr>
                <w:b/>
              </w:rPr>
              <w:t>Differentiation:</w:t>
            </w:r>
          </w:p>
          <w:p w14:paraId="24A1B646" w14:textId="77777777" w:rsidR="00A47DAC" w:rsidRDefault="00A47DAC" w:rsidP="00A47DAC">
            <w:pPr>
              <w:autoSpaceDE w:val="0"/>
              <w:autoSpaceDN w:val="0"/>
              <w:adjustRightInd w:val="0"/>
            </w:pPr>
            <w:r w:rsidRPr="00A739CF">
              <w:rPr>
                <w:b/>
              </w:rPr>
              <w:t>ELL:</w:t>
            </w:r>
            <w:r>
              <w:rPr>
                <w:b/>
              </w:rPr>
              <w:t xml:space="preserve"> </w:t>
            </w:r>
            <w:r>
              <w:t xml:space="preserve">These students will benefit from having visual support to help them understand key terms in this lesson.  </w:t>
            </w:r>
          </w:p>
          <w:p w14:paraId="64C9AA8A" w14:textId="77777777" w:rsidR="008D74C6" w:rsidRPr="004C10B4" w:rsidRDefault="008D74C6" w:rsidP="00A47DAC">
            <w:pPr>
              <w:autoSpaceDE w:val="0"/>
              <w:autoSpaceDN w:val="0"/>
              <w:adjustRightInd w:val="0"/>
            </w:pPr>
          </w:p>
          <w:p w14:paraId="6ADA689B" w14:textId="77777777" w:rsidR="00A47DAC" w:rsidRDefault="00A47DAC" w:rsidP="00A47DAC">
            <w:pPr>
              <w:autoSpaceDE w:val="0"/>
              <w:autoSpaceDN w:val="0"/>
              <w:adjustRightInd w:val="0"/>
            </w:pPr>
            <w:r w:rsidRPr="00A739CF">
              <w:rPr>
                <w:b/>
              </w:rPr>
              <w:t>Resource:</w:t>
            </w:r>
            <w:r>
              <w:rPr>
                <w:b/>
              </w:rPr>
              <w:t xml:space="preserve"> </w:t>
            </w:r>
            <w:r>
              <w:t xml:space="preserve">If students are having a hard time understanding the story, ask questions along the way to check for understanding.  </w:t>
            </w:r>
          </w:p>
          <w:p w14:paraId="27A067F2" w14:textId="77777777" w:rsidR="008D74C6" w:rsidRPr="002E04FD" w:rsidRDefault="008D74C6" w:rsidP="00A47DAC">
            <w:pPr>
              <w:autoSpaceDE w:val="0"/>
              <w:autoSpaceDN w:val="0"/>
              <w:adjustRightInd w:val="0"/>
            </w:pPr>
          </w:p>
          <w:p w14:paraId="57EBDF98" w14:textId="77777777" w:rsidR="00A47DAC" w:rsidRPr="002E04FD" w:rsidRDefault="00A47DAC" w:rsidP="00A47DAC">
            <w:pPr>
              <w:autoSpaceDE w:val="0"/>
              <w:autoSpaceDN w:val="0"/>
              <w:adjustRightInd w:val="0"/>
            </w:pPr>
            <w:r w:rsidRPr="00A739CF">
              <w:rPr>
                <w:b/>
              </w:rPr>
              <w:t xml:space="preserve">HAL: </w:t>
            </w:r>
            <w:r>
              <w:t xml:space="preserve">Have these students take the high frequency words in the story and alphabetize them.  Then use them in a sentence.  </w:t>
            </w:r>
          </w:p>
        </w:tc>
      </w:tr>
      <w:tr w:rsidR="00A47DAC" w14:paraId="296956E6" w14:textId="77777777" w:rsidTr="00A47DAC">
        <w:tc>
          <w:tcPr>
            <w:tcW w:w="9576" w:type="dxa"/>
            <w:gridSpan w:val="5"/>
          </w:tcPr>
          <w:p w14:paraId="4E905B8D" w14:textId="77777777" w:rsidR="00A47DAC" w:rsidRDefault="00A47DAC" w:rsidP="00A47DAC">
            <w:pPr>
              <w:autoSpaceDE w:val="0"/>
              <w:autoSpaceDN w:val="0"/>
              <w:adjustRightInd w:val="0"/>
              <w:rPr>
                <w:i/>
              </w:rPr>
            </w:pPr>
            <w:r>
              <w:rPr>
                <w:b/>
              </w:rPr>
              <w:t>References:</w:t>
            </w:r>
          </w:p>
          <w:p w14:paraId="13150B90" w14:textId="77777777" w:rsidR="00A47DAC" w:rsidRPr="00A90FD6" w:rsidRDefault="00A47DAC" w:rsidP="00A47DAC">
            <w:pPr>
              <w:autoSpaceDE w:val="0"/>
              <w:autoSpaceDN w:val="0"/>
              <w:adjustRightInd w:val="0"/>
            </w:pPr>
            <w:r>
              <w:t xml:space="preserve">Teacher’s Manual </w:t>
            </w:r>
          </w:p>
        </w:tc>
      </w:tr>
      <w:tr w:rsidR="00A47DAC" w14:paraId="729931F7" w14:textId="77777777" w:rsidTr="00A47DAC">
        <w:tc>
          <w:tcPr>
            <w:tcW w:w="9576" w:type="dxa"/>
            <w:gridSpan w:val="5"/>
          </w:tcPr>
          <w:p w14:paraId="49378940" w14:textId="77777777" w:rsidR="00A47DAC" w:rsidRPr="00C81214" w:rsidRDefault="00A47DAC" w:rsidP="00A47DAC">
            <w:pPr>
              <w:autoSpaceDE w:val="0"/>
              <w:autoSpaceDN w:val="0"/>
              <w:adjustRightInd w:val="0"/>
              <w:jc w:val="center"/>
              <w:rPr>
                <w:b/>
                <w:sz w:val="26"/>
                <w:szCs w:val="26"/>
              </w:rPr>
            </w:pPr>
            <w:r>
              <w:rPr>
                <w:b/>
                <w:sz w:val="26"/>
                <w:szCs w:val="26"/>
              </w:rPr>
              <w:t>LESSON ANALYSIS</w:t>
            </w:r>
          </w:p>
        </w:tc>
      </w:tr>
      <w:tr w:rsidR="00A47DAC" w14:paraId="715BA9CB" w14:textId="77777777" w:rsidTr="00A47DAC">
        <w:tc>
          <w:tcPr>
            <w:tcW w:w="9576" w:type="dxa"/>
            <w:gridSpan w:val="5"/>
          </w:tcPr>
          <w:p w14:paraId="7A1EC923" w14:textId="77777777" w:rsidR="00A47DAC" w:rsidRDefault="00A47DAC" w:rsidP="00A47DAC">
            <w:pPr>
              <w:autoSpaceDE w:val="0"/>
              <w:autoSpaceDN w:val="0"/>
              <w:adjustRightInd w:val="0"/>
              <w:rPr>
                <w:b/>
              </w:rPr>
            </w:pPr>
          </w:p>
          <w:p w14:paraId="0A174006" w14:textId="77777777" w:rsidR="00A47DAC" w:rsidRPr="00A63816" w:rsidRDefault="00A47DAC" w:rsidP="00A47DAC">
            <w:pPr>
              <w:autoSpaceDE w:val="0"/>
              <w:autoSpaceDN w:val="0"/>
              <w:adjustRightInd w:val="0"/>
              <w:rPr>
                <w:rFonts w:ascii="Times-Bold" w:hAnsi="Times-Bold" w:cs="Times-Bold"/>
                <w:bCs/>
                <w:sz w:val="23"/>
                <w:szCs w:val="23"/>
              </w:rPr>
            </w:pPr>
            <w:r w:rsidRPr="00387E8F">
              <w:rPr>
                <w:b/>
              </w:rPr>
              <w:t xml:space="preserve">Content Knowledge: </w:t>
            </w:r>
            <w:r>
              <w:t xml:space="preserve">In this lesson I want students to understand what the amazing words mean.  I want students to come up with an action they can do to help them remember what each amazing word means.  I feel that students might struggle with figuring out main idea and detail in a story.  </w:t>
            </w:r>
          </w:p>
          <w:p w14:paraId="38FFE6D8" w14:textId="77777777" w:rsidR="00A47DAC" w:rsidRPr="00387E8F" w:rsidRDefault="00A47DAC" w:rsidP="00A47DAC">
            <w:pPr>
              <w:autoSpaceDE w:val="0"/>
              <w:autoSpaceDN w:val="0"/>
              <w:adjustRightInd w:val="0"/>
              <w:rPr>
                <w:rFonts w:cstheme="minorHAnsi"/>
                <w:i/>
                <w:iCs/>
                <w:sz w:val="23"/>
                <w:szCs w:val="23"/>
              </w:rPr>
            </w:pPr>
          </w:p>
          <w:p w14:paraId="4C47BCF1" w14:textId="77777777" w:rsidR="00A47DAC" w:rsidRPr="00387E8F" w:rsidRDefault="00A47DAC" w:rsidP="00A47DAC">
            <w:pPr>
              <w:autoSpaceDE w:val="0"/>
              <w:autoSpaceDN w:val="0"/>
              <w:adjustRightInd w:val="0"/>
              <w:rPr>
                <w:rFonts w:cstheme="minorHAnsi"/>
                <w:i/>
                <w:iCs/>
                <w:sz w:val="23"/>
                <w:szCs w:val="23"/>
              </w:rPr>
            </w:pPr>
          </w:p>
          <w:p w14:paraId="77284689" w14:textId="77777777" w:rsidR="00A47DAC" w:rsidRPr="00695FC1" w:rsidRDefault="00A47DAC" w:rsidP="00A47DAC">
            <w:pPr>
              <w:autoSpaceDE w:val="0"/>
              <w:autoSpaceDN w:val="0"/>
              <w:adjustRightInd w:val="0"/>
            </w:pPr>
            <w:r w:rsidRPr="00387E8F">
              <w:rPr>
                <w:b/>
              </w:rPr>
              <w:t xml:space="preserve">Teaching Methods/Strategies: </w:t>
            </w:r>
            <w:r>
              <w:t xml:space="preserve">In this lesson I will use technology (videos and song), reading a story and students listening to the story to figure the main idea in the story. </w:t>
            </w:r>
          </w:p>
          <w:p w14:paraId="5F26DF91" w14:textId="77777777" w:rsidR="00A47DAC" w:rsidRDefault="00A47DAC" w:rsidP="00A47DAC">
            <w:pPr>
              <w:autoSpaceDE w:val="0"/>
              <w:autoSpaceDN w:val="0"/>
              <w:adjustRightInd w:val="0"/>
              <w:rPr>
                <w:b/>
              </w:rPr>
            </w:pPr>
          </w:p>
        </w:tc>
      </w:tr>
      <w:tr w:rsidR="00A47DAC" w14:paraId="51E48265" w14:textId="77777777" w:rsidTr="00A47DAC">
        <w:tc>
          <w:tcPr>
            <w:tcW w:w="9576" w:type="dxa"/>
            <w:gridSpan w:val="5"/>
          </w:tcPr>
          <w:p w14:paraId="648DD511" w14:textId="77777777" w:rsidR="00A47DAC" w:rsidRDefault="00A47DAC" w:rsidP="00A47DAC">
            <w:pPr>
              <w:autoSpaceDE w:val="0"/>
              <w:autoSpaceDN w:val="0"/>
              <w:adjustRightInd w:val="0"/>
              <w:jc w:val="center"/>
              <w:rPr>
                <w:b/>
                <w:sz w:val="26"/>
                <w:szCs w:val="26"/>
              </w:rPr>
            </w:pPr>
            <w:r>
              <w:rPr>
                <w:b/>
                <w:sz w:val="26"/>
                <w:szCs w:val="26"/>
              </w:rPr>
              <w:t>REFLECTION</w:t>
            </w:r>
          </w:p>
          <w:p w14:paraId="3033E4FD" w14:textId="77777777" w:rsidR="00A47DAC" w:rsidRDefault="00A47DAC" w:rsidP="00A47DAC">
            <w:pPr>
              <w:autoSpaceDE w:val="0"/>
              <w:autoSpaceDN w:val="0"/>
              <w:adjustRightInd w:val="0"/>
              <w:rPr>
                <w:b/>
              </w:rPr>
            </w:pPr>
          </w:p>
        </w:tc>
      </w:tr>
      <w:tr w:rsidR="00A47DAC" w14:paraId="6D7CE88F" w14:textId="77777777" w:rsidTr="00A47DAC">
        <w:tc>
          <w:tcPr>
            <w:tcW w:w="9576" w:type="dxa"/>
            <w:gridSpan w:val="5"/>
          </w:tcPr>
          <w:p w14:paraId="466B3748" w14:textId="6319D719" w:rsidR="00A47DAC" w:rsidRPr="008D74C6" w:rsidRDefault="008D74C6" w:rsidP="00A47DAC">
            <w:pPr>
              <w:autoSpaceDE w:val="0"/>
              <w:autoSpaceDN w:val="0"/>
              <w:adjustRightInd w:val="0"/>
            </w:pPr>
            <w:r>
              <w:t xml:space="preserve">This lesson was really fun.  Students enjoyed singing a song and doing the actions for any amazing words that were used in the song.  Student also enjoyed listening to a short DVD about what zookeepers do and why it is important to know if you became a zookeeper.  I felt that the DVD at the beginning was boring and students lost interest sitting there just listening to this DVD.  It would have been nice to have a video to go along with the DVD.  However, students were able to tell me things that zookeepers do by listening to the DVD.  </w:t>
            </w:r>
          </w:p>
          <w:p w14:paraId="1A348FCA" w14:textId="77777777" w:rsidR="00A47DAC" w:rsidRPr="00A57A72" w:rsidRDefault="00A47DAC" w:rsidP="00A47DAC">
            <w:pPr>
              <w:autoSpaceDE w:val="0"/>
              <w:autoSpaceDN w:val="0"/>
              <w:adjustRightInd w:val="0"/>
              <w:rPr>
                <w:i/>
              </w:rPr>
            </w:pPr>
          </w:p>
        </w:tc>
      </w:tr>
    </w:tbl>
    <w:p w14:paraId="6BF2AE48" w14:textId="77777777" w:rsidR="00A47DAC" w:rsidRDefault="00A47DAC" w:rsidP="00A47DAC"/>
    <w:p w14:paraId="5AB1B767" w14:textId="63CAD816" w:rsidR="00A47DAC" w:rsidRPr="00547F12" w:rsidRDefault="00A47DAC" w:rsidP="00AC4AD4">
      <w:pPr>
        <w:rPr>
          <w:rFonts w:cs="Courier New"/>
          <w:b/>
          <w:sz w:val="28"/>
          <w:szCs w:val="28"/>
        </w:rPr>
      </w:pPr>
      <w:r>
        <w:rPr>
          <w:rFonts w:cs="Courier New"/>
          <w:b/>
          <w:sz w:val="28"/>
          <w:szCs w:val="28"/>
        </w:rPr>
        <w:t xml:space="preserve"> </w:t>
      </w:r>
    </w:p>
    <w:tbl>
      <w:tblPr>
        <w:tblStyle w:val="TableGrid"/>
        <w:tblW w:w="0" w:type="auto"/>
        <w:tblLook w:val="04A0" w:firstRow="1" w:lastRow="0" w:firstColumn="1" w:lastColumn="0" w:noHBand="0" w:noVBand="1"/>
      </w:tblPr>
      <w:tblGrid>
        <w:gridCol w:w="2716"/>
        <w:gridCol w:w="1197"/>
        <w:gridCol w:w="778"/>
        <w:gridCol w:w="2541"/>
        <w:gridCol w:w="1624"/>
      </w:tblGrid>
      <w:tr w:rsidR="00A47DAC" w14:paraId="1A528417" w14:textId="77777777" w:rsidTr="00A47DAC">
        <w:tc>
          <w:tcPr>
            <w:tcW w:w="9576" w:type="dxa"/>
            <w:gridSpan w:val="5"/>
          </w:tcPr>
          <w:p w14:paraId="6ED5C77A" w14:textId="77777777" w:rsidR="00A47DAC" w:rsidRDefault="00A47DAC" w:rsidP="00A47DAC">
            <w:pPr>
              <w:jc w:val="center"/>
              <w:rPr>
                <w:b/>
              </w:rPr>
            </w:pPr>
            <w:r w:rsidRPr="004334B7">
              <w:rPr>
                <w:b/>
                <w:sz w:val="26"/>
                <w:szCs w:val="26"/>
              </w:rPr>
              <w:t>LESSON/ACTIVITY INFORMATION</w:t>
            </w:r>
          </w:p>
        </w:tc>
      </w:tr>
      <w:tr w:rsidR="00A47DAC" w14:paraId="69E7F97A" w14:textId="77777777" w:rsidTr="00A47DAC">
        <w:tc>
          <w:tcPr>
            <w:tcW w:w="9576" w:type="dxa"/>
            <w:gridSpan w:val="5"/>
          </w:tcPr>
          <w:p w14:paraId="6AA22811" w14:textId="77777777" w:rsidR="00A47DAC" w:rsidRPr="008972FB" w:rsidRDefault="00A47DAC" w:rsidP="00A47DAC">
            <w:r w:rsidRPr="003C7F00">
              <w:rPr>
                <w:b/>
              </w:rPr>
              <w:t>Title:</w:t>
            </w:r>
            <w:r>
              <w:rPr>
                <w:b/>
              </w:rPr>
              <w:t xml:space="preserve"> </w:t>
            </w:r>
            <w:r>
              <w:t>Brittany Hanson</w:t>
            </w:r>
          </w:p>
        </w:tc>
      </w:tr>
      <w:tr w:rsidR="00A47DAC" w14:paraId="53573CA1" w14:textId="77777777" w:rsidTr="00A47DAC">
        <w:tc>
          <w:tcPr>
            <w:tcW w:w="3194" w:type="dxa"/>
          </w:tcPr>
          <w:p w14:paraId="035AAD58" w14:textId="77777777" w:rsidR="00A47DAC" w:rsidRDefault="00A47DAC" w:rsidP="00A47DAC">
            <w:pPr>
              <w:rPr>
                <w:b/>
              </w:rPr>
            </w:pPr>
            <w:r w:rsidRPr="0081173A">
              <w:rPr>
                <w:b/>
              </w:rPr>
              <w:t>Your name:</w:t>
            </w:r>
          </w:p>
          <w:p w14:paraId="48B8AB49" w14:textId="77777777" w:rsidR="00A47DAC" w:rsidRPr="008972FB" w:rsidRDefault="00A47DAC" w:rsidP="00A47DAC">
            <w:r>
              <w:t>Brittany Hanson</w:t>
            </w:r>
          </w:p>
        </w:tc>
        <w:tc>
          <w:tcPr>
            <w:tcW w:w="2305" w:type="dxa"/>
            <w:gridSpan w:val="2"/>
          </w:tcPr>
          <w:p w14:paraId="6F8FF0B3" w14:textId="77777777" w:rsidR="00A47DAC" w:rsidRDefault="00A47DAC" w:rsidP="00A47DAC">
            <w:pPr>
              <w:rPr>
                <w:b/>
              </w:rPr>
            </w:pPr>
            <w:r w:rsidRPr="00FE5E8F">
              <w:rPr>
                <w:b/>
              </w:rPr>
              <w:t>Age or Grade Level:</w:t>
            </w:r>
          </w:p>
          <w:p w14:paraId="0011F36D" w14:textId="77777777" w:rsidR="00A47DAC" w:rsidRPr="008972FB" w:rsidRDefault="00A47DAC" w:rsidP="00A47DAC">
            <w:r>
              <w:t>1</w:t>
            </w:r>
            <w:r w:rsidRPr="008972FB">
              <w:rPr>
                <w:vertAlign w:val="superscript"/>
              </w:rPr>
              <w:t>st</w:t>
            </w:r>
            <w:r>
              <w:t xml:space="preserve"> Grade</w:t>
            </w:r>
          </w:p>
        </w:tc>
        <w:tc>
          <w:tcPr>
            <w:tcW w:w="2276" w:type="dxa"/>
          </w:tcPr>
          <w:p w14:paraId="4BB43B65" w14:textId="77777777" w:rsidR="00A47DAC" w:rsidRDefault="00A47DAC" w:rsidP="00A47DAC">
            <w:pPr>
              <w:rPr>
                <w:b/>
              </w:rPr>
            </w:pPr>
            <w:r w:rsidRPr="00FE5E8F">
              <w:rPr>
                <w:b/>
              </w:rPr>
              <w:t>Integrated Disciplines/Subjects</w:t>
            </w:r>
            <w:r>
              <w:rPr>
                <w:b/>
              </w:rPr>
              <w:t>:</w:t>
            </w:r>
          </w:p>
          <w:p w14:paraId="5C575E45" w14:textId="77777777" w:rsidR="00A47DAC" w:rsidRPr="008972FB" w:rsidRDefault="00A47DAC" w:rsidP="00A47DAC">
            <w:r>
              <w:t>Shared Reading</w:t>
            </w:r>
          </w:p>
          <w:p w14:paraId="1EC8569C" w14:textId="77777777" w:rsidR="00A47DAC" w:rsidRDefault="00A47DAC" w:rsidP="00A47DAC">
            <w:pPr>
              <w:rPr>
                <w:b/>
              </w:rPr>
            </w:pPr>
          </w:p>
          <w:p w14:paraId="06AF5479" w14:textId="77777777" w:rsidR="00A47DAC" w:rsidRPr="0081173A" w:rsidRDefault="00A47DAC" w:rsidP="00A47DAC">
            <w:pPr>
              <w:rPr>
                <w:b/>
              </w:rPr>
            </w:pPr>
          </w:p>
        </w:tc>
        <w:tc>
          <w:tcPr>
            <w:tcW w:w="1801" w:type="dxa"/>
          </w:tcPr>
          <w:p w14:paraId="0F486979" w14:textId="77777777" w:rsidR="00A47DAC" w:rsidRDefault="00A47DAC" w:rsidP="00A47DAC">
            <w:pPr>
              <w:rPr>
                <w:b/>
              </w:rPr>
            </w:pPr>
            <w:r>
              <w:rPr>
                <w:b/>
              </w:rPr>
              <w:t>Time frame for Lesson:</w:t>
            </w:r>
          </w:p>
          <w:p w14:paraId="6802ED51" w14:textId="77777777" w:rsidR="00A47DAC" w:rsidRPr="008972FB" w:rsidRDefault="00A47DAC" w:rsidP="00A47DAC">
            <w:r>
              <w:t>30 minutes</w:t>
            </w:r>
          </w:p>
        </w:tc>
      </w:tr>
      <w:tr w:rsidR="00A47DAC" w14:paraId="0E35044A" w14:textId="77777777" w:rsidTr="00A47DAC">
        <w:tc>
          <w:tcPr>
            <w:tcW w:w="9576" w:type="dxa"/>
            <w:gridSpan w:val="5"/>
          </w:tcPr>
          <w:p w14:paraId="54BDBE29" w14:textId="77777777" w:rsidR="00A47DAC" w:rsidRDefault="00A47DAC" w:rsidP="00A47DAC">
            <w:pPr>
              <w:jc w:val="center"/>
            </w:pPr>
            <w:r>
              <w:rPr>
                <w:b/>
                <w:sz w:val="26"/>
                <w:szCs w:val="26"/>
              </w:rPr>
              <w:t>STANDARDS, OBJECTIVES, ASSESSMENTS &amp; MATERIALS</w:t>
            </w:r>
          </w:p>
        </w:tc>
      </w:tr>
      <w:tr w:rsidR="00A47DAC" w14:paraId="2D09EE79" w14:textId="77777777" w:rsidTr="00A47DAC">
        <w:tc>
          <w:tcPr>
            <w:tcW w:w="9576" w:type="dxa"/>
            <w:gridSpan w:val="5"/>
          </w:tcPr>
          <w:p w14:paraId="22F232BF" w14:textId="77777777" w:rsidR="00A47DAC" w:rsidRDefault="00A33903" w:rsidP="00A47DAC">
            <w:pPr>
              <w:rPr>
                <w:b/>
              </w:rPr>
            </w:pPr>
            <w:hyperlink r:id="rId23" w:history="1">
              <w:r w:rsidR="00A47DAC" w:rsidRPr="00533900">
                <w:rPr>
                  <w:rStyle w:val="Hyperlink"/>
                  <w:b/>
                </w:rPr>
                <w:t>Nebraska State Standards</w:t>
              </w:r>
            </w:hyperlink>
            <w:r w:rsidR="00A47DAC" w:rsidRPr="00FE5E8F">
              <w:rPr>
                <w:b/>
              </w:rPr>
              <w:t xml:space="preserve">; </w:t>
            </w:r>
            <w:hyperlink r:id="rId24" w:history="1">
              <w:r w:rsidR="00A47DAC" w:rsidRPr="00FE5E8F">
                <w:rPr>
                  <w:rStyle w:val="Hyperlink"/>
                  <w:b/>
                </w:rPr>
                <w:t>Nebraska Early Learning Guidelines</w:t>
              </w:r>
            </w:hyperlink>
            <w:r w:rsidR="00A47DAC">
              <w:rPr>
                <w:rStyle w:val="Hyperlink"/>
                <w:b/>
              </w:rPr>
              <w:t xml:space="preserve">,  </w:t>
            </w:r>
            <w:hyperlink r:id="rId25" w:history="1">
              <w:r w:rsidR="00A47DAC" w:rsidRPr="00BE0AC2">
                <w:rPr>
                  <w:rStyle w:val="Hyperlink"/>
                  <w:b/>
                </w:rPr>
                <w:t>Nebraska Fine Arts Standards</w:t>
              </w:r>
            </w:hyperlink>
            <w:r w:rsidR="00A47DAC" w:rsidRPr="00FE5E8F">
              <w:rPr>
                <w:b/>
              </w:rPr>
              <w:t xml:space="preserve"> and </w:t>
            </w:r>
            <w:hyperlink r:id="rId26" w:history="1">
              <w:r w:rsidR="00A47DAC">
                <w:rPr>
                  <w:rStyle w:val="Hyperlink"/>
                  <w:b/>
                </w:rPr>
                <w:t>ISTE Standards</w:t>
              </w:r>
            </w:hyperlink>
            <w:r w:rsidR="00A47DAC">
              <w:rPr>
                <w:rStyle w:val="Hyperlink"/>
                <w:b/>
              </w:rPr>
              <w:t xml:space="preserve"> </w:t>
            </w:r>
            <w:r w:rsidR="00A47DAC" w:rsidRPr="00FE5E8F">
              <w:rPr>
                <w:b/>
              </w:rPr>
              <w:t>(as appropriate for the lesson):</w:t>
            </w:r>
          </w:p>
          <w:p w14:paraId="40919524" w14:textId="77777777" w:rsidR="00A47DAC" w:rsidRDefault="00A47DAC" w:rsidP="00A47DAC">
            <w:pPr>
              <w:pStyle w:val="NormalWeb"/>
            </w:pPr>
            <w:r>
              <w:rPr>
                <w:rFonts w:ascii="Calibri,Bold" w:hAnsi="Calibri,Bold"/>
                <w:sz w:val="22"/>
                <w:szCs w:val="22"/>
              </w:rPr>
              <w:t xml:space="preserve">LA 1.1.1 Knowledge of Print: Students will demonstrate knowledge of the concepts of print. </w:t>
            </w:r>
          </w:p>
          <w:p w14:paraId="2C13520F" w14:textId="77777777" w:rsidR="00A47DAC" w:rsidRDefault="00A47DAC" w:rsidP="00A47DAC">
            <w:pPr>
              <w:pStyle w:val="NormalWeb"/>
            </w:pPr>
            <w:r>
              <w:rPr>
                <w:rFonts w:ascii="Calibri,Bold" w:hAnsi="Calibri,Bold"/>
                <w:sz w:val="22"/>
                <w:szCs w:val="22"/>
              </w:rPr>
              <w:t xml:space="preserve">LA 1.1.2 Phonological Awareness: Students will demonstrate phonological awareness through oral activities. </w:t>
            </w:r>
          </w:p>
          <w:p w14:paraId="7C3FC3F7" w14:textId="77777777" w:rsidR="00A47DAC" w:rsidRDefault="00A47DAC" w:rsidP="00A47DAC">
            <w:pPr>
              <w:pStyle w:val="NormalWeb"/>
            </w:pPr>
            <w:r>
              <w:rPr>
                <w:rFonts w:ascii="Calibri,Bold" w:hAnsi="Calibri,Bold"/>
                <w:sz w:val="22"/>
                <w:szCs w:val="22"/>
              </w:rPr>
              <w:t xml:space="preserve">LA 1.1.3 Word Analysis: Students will use phonetic analysis to read, write, and spell grade level text. </w:t>
            </w:r>
          </w:p>
          <w:p w14:paraId="354DD59D" w14:textId="77777777" w:rsidR="00A47DAC" w:rsidRDefault="00A47DAC" w:rsidP="00A47DAC">
            <w:pPr>
              <w:pStyle w:val="NormalWeb"/>
            </w:pPr>
            <w:r>
              <w:rPr>
                <w:rFonts w:ascii="Calibri,Bold" w:hAnsi="Calibri,Bold"/>
                <w:sz w:val="22"/>
                <w:szCs w:val="22"/>
              </w:rPr>
              <w:t xml:space="preserve">LA 1.1.4 Fluency: Students will develop accuracy, phrasing, and expression while reading grade level text. </w:t>
            </w:r>
          </w:p>
          <w:p w14:paraId="0608BDAF" w14:textId="77777777" w:rsidR="00A47DAC" w:rsidRDefault="00A47DAC" w:rsidP="00A47DAC">
            <w:pPr>
              <w:pStyle w:val="NormalWeb"/>
            </w:pPr>
            <w:r>
              <w:rPr>
                <w:rFonts w:ascii="Calibri,Bold" w:hAnsi="Calibri,Bold"/>
                <w:sz w:val="22"/>
                <w:szCs w:val="22"/>
              </w:rPr>
              <w:t xml:space="preserve">LA 1.1.5 Vocabulary: Students will build literary, general academic, and content specific grade level vocabulary. </w:t>
            </w:r>
          </w:p>
          <w:p w14:paraId="1861874B" w14:textId="77777777" w:rsidR="00A47DAC" w:rsidRDefault="00A47DAC" w:rsidP="00A47DAC">
            <w:pPr>
              <w:pStyle w:val="NormalWeb"/>
            </w:pPr>
            <w:r>
              <w:rPr>
                <w:rFonts w:ascii="Calibri,Bold" w:hAnsi="Calibri,Bold"/>
                <w:sz w:val="22"/>
                <w:szCs w:val="22"/>
              </w:rPr>
              <w:t xml:space="preserve">LA 1.1.6 Comprehension: Students will extract and construct meaning using prior knowledge, applying text information, and monitoring comprehension while reading grade level text. </w:t>
            </w:r>
          </w:p>
          <w:p w14:paraId="708FFBDE" w14:textId="77777777" w:rsidR="00A47DAC" w:rsidRDefault="00A47DAC" w:rsidP="00A47DAC">
            <w:pPr>
              <w:pStyle w:val="NormalWeb"/>
            </w:pPr>
            <w:r>
              <w:rPr>
                <w:rFonts w:ascii="Calibri,Bold" w:hAnsi="Calibri,Bold"/>
                <w:sz w:val="22"/>
                <w:szCs w:val="22"/>
              </w:rPr>
              <w:t xml:space="preserve">LA 1.3.1 Speaking Skills: Students will develop and demonstrate speaking skills to communicate key ideas in a variety of situations. </w:t>
            </w:r>
          </w:p>
          <w:p w14:paraId="5EBE799E" w14:textId="77777777" w:rsidR="00A47DAC" w:rsidRDefault="00A47DAC" w:rsidP="00A47DAC">
            <w:pPr>
              <w:pStyle w:val="NormalWeb"/>
            </w:pPr>
            <w:r>
              <w:rPr>
                <w:rFonts w:ascii="Calibri,Bold" w:hAnsi="Calibri,Bold"/>
                <w:sz w:val="22"/>
                <w:szCs w:val="22"/>
              </w:rPr>
              <w:t xml:space="preserve">LA 1.3.2 Listening Skills: Students will develop and demonstrate active listening skills across a variety of situations. </w:t>
            </w:r>
          </w:p>
          <w:p w14:paraId="4C4C99E9" w14:textId="77777777" w:rsidR="00A47DAC" w:rsidRDefault="00A47DAC" w:rsidP="00A47DAC">
            <w:pPr>
              <w:pStyle w:val="NormalWeb"/>
            </w:pPr>
            <w:r>
              <w:rPr>
                <w:rFonts w:ascii="Calibri,Bold" w:hAnsi="Calibri,Bold"/>
                <w:sz w:val="22"/>
                <w:szCs w:val="22"/>
              </w:rPr>
              <w:t xml:space="preserve">LA 1.3.3 Reciprocal Communication: Students will develop reciprocal communication skills. </w:t>
            </w:r>
          </w:p>
          <w:p w14:paraId="31B94E9F" w14:textId="77777777" w:rsidR="00A47DAC" w:rsidRPr="00E273E3" w:rsidRDefault="00A47DAC" w:rsidP="00A47DAC">
            <w:pPr>
              <w:pStyle w:val="NormalWeb"/>
            </w:pPr>
            <w:r>
              <w:rPr>
                <w:rFonts w:ascii="Calibri,Bold" w:hAnsi="Calibri,Bold"/>
                <w:sz w:val="22"/>
                <w:szCs w:val="22"/>
              </w:rPr>
              <w:t>LA 1.4.1 Multiple Literacies: Students will research, summarize, and communicate information in a variety of media and formats (textual, visual, and digital).</w:t>
            </w:r>
          </w:p>
        </w:tc>
      </w:tr>
      <w:tr w:rsidR="00A47DAC" w14:paraId="3A2D26EE" w14:textId="77777777" w:rsidTr="00A47DAC">
        <w:tc>
          <w:tcPr>
            <w:tcW w:w="9576" w:type="dxa"/>
            <w:gridSpan w:val="5"/>
          </w:tcPr>
          <w:p w14:paraId="710E6116" w14:textId="77777777" w:rsidR="00A47DAC" w:rsidRDefault="00A47DAC" w:rsidP="00A47DAC">
            <w:r w:rsidRPr="0081173A">
              <w:rPr>
                <w:b/>
              </w:rPr>
              <w:t>Objectives</w:t>
            </w:r>
            <w:r>
              <w:rPr>
                <w:b/>
              </w:rPr>
              <w:t>:</w:t>
            </w:r>
            <w:r>
              <w:t xml:space="preserve"> The student will be able to: </w:t>
            </w:r>
          </w:p>
          <w:p w14:paraId="79C79824" w14:textId="09FDE426" w:rsidR="008D74C6" w:rsidRDefault="00A47DAC" w:rsidP="008D74C6">
            <w:pPr>
              <w:pStyle w:val="ListParagraph"/>
              <w:numPr>
                <w:ilvl w:val="0"/>
                <w:numId w:val="13"/>
              </w:numPr>
              <w:spacing w:after="200" w:line="276" w:lineRule="auto"/>
            </w:pPr>
            <w:r>
              <w:t>Show an action to help remember the amazing words (million, reserve, and native)</w:t>
            </w:r>
          </w:p>
          <w:p w14:paraId="0709C4BB" w14:textId="77777777" w:rsidR="008D74C6" w:rsidRDefault="00A47DAC" w:rsidP="008D74C6">
            <w:pPr>
              <w:pStyle w:val="ListParagraph"/>
              <w:numPr>
                <w:ilvl w:val="0"/>
                <w:numId w:val="13"/>
              </w:numPr>
              <w:spacing w:after="200" w:line="276" w:lineRule="auto"/>
            </w:pPr>
            <w:r>
              <w:t xml:space="preserve">Listen to a story.  </w:t>
            </w:r>
          </w:p>
          <w:p w14:paraId="310D0193" w14:textId="77777777" w:rsidR="008D74C6" w:rsidRDefault="00A47DAC" w:rsidP="008D74C6">
            <w:pPr>
              <w:pStyle w:val="ListParagraph"/>
              <w:numPr>
                <w:ilvl w:val="0"/>
                <w:numId w:val="13"/>
              </w:numPr>
              <w:spacing w:after="200" w:line="276" w:lineRule="auto"/>
            </w:pPr>
            <w:r>
              <w:t>Share information and ideas about the concept (how do wild animals take care of their babies?)</w:t>
            </w:r>
          </w:p>
          <w:p w14:paraId="249318DA" w14:textId="5B022045" w:rsidR="00A47DAC" w:rsidRPr="00B1552D" w:rsidRDefault="00A47DAC" w:rsidP="008D74C6">
            <w:pPr>
              <w:pStyle w:val="ListParagraph"/>
              <w:numPr>
                <w:ilvl w:val="0"/>
                <w:numId w:val="13"/>
              </w:numPr>
              <w:spacing w:after="200" w:line="276" w:lineRule="auto"/>
            </w:pPr>
            <w:r>
              <w:t xml:space="preserve">Identify details in a text.  </w:t>
            </w:r>
          </w:p>
        </w:tc>
      </w:tr>
      <w:tr w:rsidR="00A47DAC" w14:paraId="0CFC1833" w14:textId="77777777" w:rsidTr="00A47DAC">
        <w:tc>
          <w:tcPr>
            <w:tcW w:w="9576" w:type="dxa"/>
            <w:gridSpan w:val="5"/>
          </w:tcPr>
          <w:p w14:paraId="713B5A17" w14:textId="77777777" w:rsidR="00A47DAC" w:rsidRPr="00CF4DAE" w:rsidRDefault="00A47DAC" w:rsidP="00A47DAC">
            <w:pPr>
              <w:rPr>
                <w:i/>
              </w:rPr>
            </w:pPr>
            <w:r>
              <w:rPr>
                <w:b/>
              </w:rPr>
              <w:t xml:space="preserve">Assessment: </w:t>
            </w:r>
            <w:r>
              <w:t xml:space="preserve">The teacher will use a formative assessment to asses as a class what each amazing word means.  I will give a little quiz.  I will show the action and students will tell me the amazing word that action describes.  </w:t>
            </w:r>
          </w:p>
        </w:tc>
      </w:tr>
      <w:tr w:rsidR="00A47DAC" w14:paraId="7CDE7689" w14:textId="77777777" w:rsidTr="00A47DAC">
        <w:tc>
          <w:tcPr>
            <w:tcW w:w="9576" w:type="dxa"/>
            <w:gridSpan w:val="5"/>
          </w:tcPr>
          <w:p w14:paraId="3E39091C" w14:textId="77777777" w:rsidR="00A47DAC" w:rsidRDefault="00A47DAC" w:rsidP="00A47DAC">
            <w:pPr>
              <w:autoSpaceDE w:val="0"/>
              <w:autoSpaceDN w:val="0"/>
              <w:adjustRightInd w:val="0"/>
              <w:rPr>
                <w:b/>
              </w:rPr>
            </w:pPr>
            <w:r>
              <w:rPr>
                <w:b/>
              </w:rPr>
              <w:t xml:space="preserve">Materials: </w:t>
            </w:r>
          </w:p>
          <w:p w14:paraId="2D1F53EF" w14:textId="77777777" w:rsidR="00A47DAC" w:rsidRPr="008F4266" w:rsidRDefault="00A47DAC" w:rsidP="00A47DAC">
            <w:pPr>
              <w:pStyle w:val="ListParagraph"/>
              <w:numPr>
                <w:ilvl w:val="0"/>
                <w:numId w:val="8"/>
              </w:numPr>
              <w:autoSpaceDE w:val="0"/>
              <w:autoSpaceDN w:val="0"/>
              <w:adjustRightInd w:val="0"/>
              <w:spacing w:after="200" w:line="276" w:lineRule="auto"/>
            </w:pPr>
            <w:r w:rsidRPr="005B20CC">
              <w:t>Smart board</w:t>
            </w:r>
          </w:p>
          <w:p w14:paraId="25E3CCB8" w14:textId="77777777" w:rsidR="00A47DAC" w:rsidRDefault="00A47DAC" w:rsidP="00A47DAC">
            <w:pPr>
              <w:pStyle w:val="ListParagraph"/>
              <w:numPr>
                <w:ilvl w:val="0"/>
                <w:numId w:val="8"/>
              </w:numPr>
              <w:autoSpaceDE w:val="0"/>
              <w:autoSpaceDN w:val="0"/>
              <w:adjustRightInd w:val="0"/>
              <w:spacing w:after="200" w:line="276" w:lineRule="auto"/>
            </w:pPr>
            <w:r>
              <w:t>Teacher’s Manual</w:t>
            </w:r>
          </w:p>
          <w:p w14:paraId="2F3180F7" w14:textId="77777777" w:rsidR="00A47DAC" w:rsidRDefault="00A47DAC" w:rsidP="00A47DAC">
            <w:pPr>
              <w:pStyle w:val="ListParagraph"/>
              <w:numPr>
                <w:ilvl w:val="0"/>
                <w:numId w:val="8"/>
              </w:numPr>
              <w:autoSpaceDE w:val="0"/>
              <w:autoSpaceDN w:val="0"/>
              <w:adjustRightInd w:val="0"/>
              <w:spacing w:after="200" w:line="276" w:lineRule="auto"/>
            </w:pPr>
            <w:r>
              <w:t>Student’s Reading Street Books</w:t>
            </w:r>
          </w:p>
          <w:p w14:paraId="192D6092" w14:textId="77777777" w:rsidR="00A47DAC" w:rsidRPr="005B20CC" w:rsidRDefault="00A47DAC" w:rsidP="00A47DAC">
            <w:pPr>
              <w:pStyle w:val="ListParagraph"/>
              <w:numPr>
                <w:ilvl w:val="0"/>
                <w:numId w:val="8"/>
              </w:numPr>
              <w:autoSpaceDE w:val="0"/>
              <w:autoSpaceDN w:val="0"/>
              <w:adjustRightInd w:val="0"/>
              <w:spacing w:after="200" w:line="276" w:lineRule="auto"/>
            </w:pPr>
            <w:r>
              <w:t xml:space="preserve">Book: </w:t>
            </w:r>
            <w:r>
              <w:rPr>
                <w:u w:val="single"/>
              </w:rPr>
              <w:t>Jungle Drum</w:t>
            </w:r>
            <w:r>
              <w:t>, by Deanna Wundrow</w:t>
            </w:r>
          </w:p>
        </w:tc>
      </w:tr>
      <w:tr w:rsidR="00A47DAC" w14:paraId="406CA7A3" w14:textId="77777777" w:rsidTr="00A47DAC">
        <w:tc>
          <w:tcPr>
            <w:tcW w:w="9576" w:type="dxa"/>
            <w:gridSpan w:val="5"/>
          </w:tcPr>
          <w:p w14:paraId="7D765A21" w14:textId="77777777" w:rsidR="00A47DAC" w:rsidRPr="004912A6" w:rsidRDefault="00A47DAC" w:rsidP="00A47DAC">
            <w:pPr>
              <w:autoSpaceDE w:val="0"/>
              <w:autoSpaceDN w:val="0"/>
              <w:adjustRightInd w:val="0"/>
              <w:jc w:val="center"/>
              <w:rPr>
                <w:b/>
              </w:rPr>
            </w:pPr>
            <w:r>
              <w:rPr>
                <w:b/>
                <w:sz w:val="26"/>
                <w:szCs w:val="26"/>
              </w:rPr>
              <w:t>LESSON PROCEDURES</w:t>
            </w:r>
          </w:p>
        </w:tc>
      </w:tr>
      <w:tr w:rsidR="00A47DAC" w14:paraId="66928B30" w14:textId="77777777" w:rsidTr="00A47DAC">
        <w:tc>
          <w:tcPr>
            <w:tcW w:w="9576" w:type="dxa"/>
            <w:gridSpan w:val="5"/>
          </w:tcPr>
          <w:p w14:paraId="2367F79A" w14:textId="77777777" w:rsidR="00A47DAC" w:rsidRPr="005E3836" w:rsidRDefault="00A47DAC" w:rsidP="00A47DAC">
            <w:pPr>
              <w:autoSpaceDE w:val="0"/>
              <w:autoSpaceDN w:val="0"/>
              <w:adjustRightInd w:val="0"/>
              <w:rPr>
                <w:rFonts w:asciiTheme="majorHAnsi" w:hAnsiTheme="majorHAnsi" w:cstheme="minorHAnsi"/>
                <w:color w:val="333333"/>
              </w:rPr>
            </w:pPr>
            <w:r w:rsidRPr="0081173A">
              <w:rPr>
                <w:b/>
              </w:rPr>
              <w:t>Anticipatory Set:</w:t>
            </w:r>
            <w:r w:rsidRPr="0081173A">
              <w:rPr>
                <w:rFonts w:ascii="TTE1CB6198t00" w:hAnsi="TTE1CB6198t00" w:cs="TTE1CB6198t00"/>
                <w:b/>
                <w:sz w:val="21"/>
                <w:szCs w:val="21"/>
              </w:rPr>
              <w:t xml:space="preserve"> </w:t>
            </w:r>
            <w:r>
              <w:rPr>
                <w:rFonts w:asciiTheme="majorHAnsi" w:hAnsiTheme="majorHAnsi" w:cs="TTE1CB6198t00"/>
              </w:rPr>
              <w:t xml:space="preserve">I will begin the lesson by reviewing the concept question for the week (how do wild animals take care of their babies?)  I will then introduce the students to the lesson. </w:t>
            </w:r>
          </w:p>
        </w:tc>
      </w:tr>
      <w:tr w:rsidR="00A47DAC" w14:paraId="59E914E1" w14:textId="77777777" w:rsidTr="00A47DAC">
        <w:trPr>
          <w:trHeight w:val="296"/>
        </w:trPr>
        <w:tc>
          <w:tcPr>
            <w:tcW w:w="9576" w:type="dxa"/>
            <w:gridSpan w:val="5"/>
          </w:tcPr>
          <w:p w14:paraId="1EF28BC7" w14:textId="77777777" w:rsidR="00A47DAC" w:rsidRPr="003606DC" w:rsidRDefault="00A47DAC" w:rsidP="00A47DAC">
            <w:pPr>
              <w:autoSpaceDE w:val="0"/>
              <w:autoSpaceDN w:val="0"/>
              <w:adjustRightInd w:val="0"/>
              <w:jc w:val="both"/>
              <w:rPr>
                <w:highlight w:val="yellow"/>
              </w:rPr>
            </w:pPr>
          </w:p>
        </w:tc>
      </w:tr>
      <w:tr w:rsidR="00A47DAC" w14:paraId="2D80F8F4" w14:textId="77777777" w:rsidTr="00A47DAC">
        <w:tc>
          <w:tcPr>
            <w:tcW w:w="4559" w:type="dxa"/>
            <w:gridSpan w:val="2"/>
          </w:tcPr>
          <w:p w14:paraId="5DD2CF6F" w14:textId="77777777" w:rsidR="00A47DAC" w:rsidRDefault="00A47DAC" w:rsidP="00A47DAC">
            <w:pPr>
              <w:autoSpaceDE w:val="0"/>
              <w:autoSpaceDN w:val="0"/>
              <w:adjustRightInd w:val="0"/>
              <w:jc w:val="center"/>
              <w:rPr>
                <w:b/>
              </w:rPr>
            </w:pPr>
            <w:r>
              <w:rPr>
                <w:b/>
              </w:rPr>
              <w:t>Teacher will do:</w:t>
            </w:r>
          </w:p>
          <w:p w14:paraId="7B6CAB0A" w14:textId="77777777" w:rsidR="00A47DAC" w:rsidRPr="005E3836" w:rsidRDefault="00A47DAC" w:rsidP="00A47DAC">
            <w:pPr>
              <w:pStyle w:val="ListParagraph"/>
              <w:numPr>
                <w:ilvl w:val="0"/>
                <w:numId w:val="8"/>
              </w:numPr>
              <w:autoSpaceDE w:val="0"/>
              <w:autoSpaceDN w:val="0"/>
              <w:adjustRightInd w:val="0"/>
              <w:spacing w:after="200" w:line="276" w:lineRule="auto"/>
            </w:pPr>
            <w:r w:rsidRPr="005E3836">
              <w:t>The teacher will begin the lesson by reviewing the concept question of the week.</w:t>
            </w:r>
          </w:p>
          <w:p w14:paraId="12EA970C" w14:textId="77777777" w:rsidR="00A47DAC" w:rsidRDefault="00A47DAC" w:rsidP="00A47DAC">
            <w:pPr>
              <w:pStyle w:val="ListParagraph"/>
              <w:numPr>
                <w:ilvl w:val="0"/>
                <w:numId w:val="8"/>
              </w:numPr>
              <w:autoSpaceDE w:val="0"/>
              <w:autoSpaceDN w:val="0"/>
              <w:adjustRightInd w:val="0"/>
              <w:spacing w:after="200" w:line="276" w:lineRule="auto"/>
            </w:pPr>
            <w:r>
              <w:t>Next the teacher will review amazing words and introduce (million, reserve and native).</w:t>
            </w:r>
          </w:p>
          <w:p w14:paraId="4CB156F0" w14:textId="77777777" w:rsidR="00A47DAC" w:rsidRDefault="00A47DAC" w:rsidP="00A47DAC">
            <w:pPr>
              <w:pStyle w:val="ListParagraph"/>
              <w:numPr>
                <w:ilvl w:val="0"/>
                <w:numId w:val="8"/>
              </w:numPr>
              <w:autoSpaceDE w:val="0"/>
              <w:autoSpaceDN w:val="0"/>
              <w:adjustRightInd w:val="0"/>
              <w:spacing w:after="200" w:line="276" w:lineRule="auto"/>
            </w:pPr>
            <w:r>
              <w:t xml:space="preserve">The teacher will have students come up with actions to go along with million, reserve and native.  </w:t>
            </w:r>
          </w:p>
          <w:p w14:paraId="4A611C23" w14:textId="77777777" w:rsidR="00A47DAC" w:rsidRDefault="00A47DAC" w:rsidP="00A47DAC">
            <w:pPr>
              <w:pStyle w:val="ListParagraph"/>
              <w:numPr>
                <w:ilvl w:val="0"/>
                <w:numId w:val="8"/>
              </w:numPr>
              <w:autoSpaceDE w:val="0"/>
              <w:autoSpaceDN w:val="0"/>
              <w:adjustRightInd w:val="0"/>
              <w:spacing w:after="200" w:line="276" w:lineRule="auto"/>
            </w:pPr>
            <w:r>
              <w:t>Next the teacher will have students sing the “Squirrel Song.”</w:t>
            </w:r>
          </w:p>
          <w:p w14:paraId="0A815A96" w14:textId="77777777" w:rsidR="00A47DAC" w:rsidRDefault="00A47DAC" w:rsidP="00A47DAC">
            <w:pPr>
              <w:pStyle w:val="ListParagraph"/>
              <w:numPr>
                <w:ilvl w:val="0"/>
                <w:numId w:val="8"/>
              </w:numPr>
              <w:autoSpaceDE w:val="0"/>
              <w:autoSpaceDN w:val="0"/>
              <w:adjustRightInd w:val="0"/>
              <w:spacing w:after="200" w:line="276" w:lineRule="auto"/>
            </w:pPr>
            <w:r>
              <w:t xml:space="preserve">After the song, the teacher will introduce a book called “Jungle Drum.”  </w:t>
            </w:r>
          </w:p>
          <w:p w14:paraId="1F7CE73D" w14:textId="77777777" w:rsidR="00A47DAC" w:rsidRDefault="00A47DAC" w:rsidP="00A47DAC">
            <w:pPr>
              <w:pStyle w:val="ListParagraph"/>
              <w:numPr>
                <w:ilvl w:val="0"/>
                <w:numId w:val="8"/>
              </w:numPr>
              <w:autoSpaceDE w:val="0"/>
              <w:autoSpaceDN w:val="0"/>
              <w:adjustRightInd w:val="0"/>
              <w:spacing w:after="200" w:line="276" w:lineRule="auto"/>
            </w:pPr>
            <w:r>
              <w:t>The teacher will remind students that during the reading of the book they are to sit in first grade position and listen/enjoy the story.</w:t>
            </w:r>
          </w:p>
          <w:p w14:paraId="15BFD239" w14:textId="77777777" w:rsidR="00A47DAC" w:rsidRDefault="00A47DAC" w:rsidP="00A47DAC">
            <w:pPr>
              <w:pStyle w:val="ListParagraph"/>
              <w:numPr>
                <w:ilvl w:val="0"/>
                <w:numId w:val="8"/>
              </w:numPr>
              <w:autoSpaceDE w:val="0"/>
              <w:autoSpaceDN w:val="0"/>
              <w:adjustRightInd w:val="0"/>
              <w:spacing w:after="200" w:line="276" w:lineRule="auto"/>
            </w:pPr>
            <w:r>
              <w:t xml:space="preserve">The teacher will tell students that during and after the story there will be questions asked.  </w:t>
            </w:r>
          </w:p>
          <w:p w14:paraId="7AF09DFC" w14:textId="77777777" w:rsidR="00A47DAC" w:rsidRDefault="00A47DAC" w:rsidP="00A47DAC">
            <w:pPr>
              <w:pStyle w:val="ListParagraph"/>
              <w:numPr>
                <w:ilvl w:val="0"/>
                <w:numId w:val="8"/>
              </w:numPr>
              <w:autoSpaceDE w:val="0"/>
              <w:autoSpaceDN w:val="0"/>
              <w:adjustRightInd w:val="0"/>
              <w:spacing w:after="200" w:line="276" w:lineRule="auto"/>
            </w:pPr>
            <w:r>
              <w:t xml:space="preserve">After the story the teacher will do the think critically on pg. 112 and 113.  </w:t>
            </w:r>
          </w:p>
          <w:p w14:paraId="7BE9BF1C" w14:textId="77777777" w:rsidR="00A47DAC" w:rsidRPr="00CF4DAE" w:rsidRDefault="00A47DAC" w:rsidP="00A47DAC">
            <w:pPr>
              <w:pStyle w:val="ListParagraph"/>
              <w:numPr>
                <w:ilvl w:val="0"/>
                <w:numId w:val="8"/>
              </w:numPr>
              <w:autoSpaceDE w:val="0"/>
              <w:autoSpaceDN w:val="0"/>
              <w:adjustRightInd w:val="0"/>
              <w:spacing w:after="200" w:line="276" w:lineRule="auto"/>
            </w:pPr>
            <w:r>
              <w:t xml:space="preserve">After this the teacher will play a short clip on the smart board called Grammar Jammar.  </w:t>
            </w:r>
          </w:p>
        </w:tc>
        <w:tc>
          <w:tcPr>
            <w:tcW w:w="5017" w:type="dxa"/>
            <w:gridSpan w:val="3"/>
          </w:tcPr>
          <w:p w14:paraId="51558B09" w14:textId="77777777" w:rsidR="00A47DAC" w:rsidRDefault="00A47DAC" w:rsidP="00A47DAC">
            <w:pPr>
              <w:autoSpaceDE w:val="0"/>
              <w:autoSpaceDN w:val="0"/>
              <w:adjustRightInd w:val="0"/>
              <w:jc w:val="center"/>
              <w:rPr>
                <w:b/>
              </w:rPr>
            </w:pPr>
            <w:r>
              <w:rPr>
                <w:b/>
              </w:rPr>
              <w:t>Student will do:</w:t>
            </w:r>
          </w:p>
          <w:p w14:paraId="59C3A778" w14:textId="77777777" w:rsidR="00A47DAC" w:rsidRDefault="00A47DAC" w:rsidP="00A47DAC">
            <w:pPr>
              <w:pStyle w:val="ListParagraph"/>
              <w:numPr>
                <w:ilvl w:val="0"/>
                <w:numId w:val="8"/>
              </w:numPr>
              <w:autoSpaceDE w:val="0"/>
              <w:autoSpaceDN w:val="0"/>
              <w:adjustRightInd w:val="0"/>
              <w:spacing w:after="200" w:line="276" w:lineRule="auto"/>
            </w:pPr>
            <w:r w:rsidRPr="00490816">
              <w:t>Participate in group discussion</w:t>
            </w:r>
            <w:r>
              <w:t>.</w:t>
            </w:r>
          </w:p>
          <w:p w14:paraId="41FC8035" w14:textId="77777777" w:rsidR="00A47DAC" w:rsidRPr="00490816" w:rsidRDefault="00A47DAC" w:rsidP="00A47DAC">
            <w:pPr>
              <w:pStyle w:val="ListParagraph"/>
              <w:numPr>
                <w:ilvl w:val="0"/>
                <w:numId w:val="8"/>
              </w:numPr>
              <w:autoSpaceDE w:val="0"/>
              <w:autoSpaceDN w:val="0"/>
              <w:adjustRightInd w:val="0"/>
              <w:spacing w:after="200" w:line="276" w:lineRule="auto"/>
            </w:pPr>
            <w:r>
              <w:t xml:space="preserve">Come up with actions to remember the amazing words (million, reserve, and native). </w:t>
            </w:r>
          </w:p>
          <w:p w14:paraId="0ECF5463" w14:textId="77777777" w:rsidR="00A47DAC" w:rsidRDefault="00A47DAC" w:rsidP="00A47DAC">
            <w:pPr>
              <w:pStyle w:val="ListParagraph"/>
              <w:numPr>
                <w:ilvl w:val="0"/>
                <w:numId w:val="8"/>
              </w:numPr>
              <w:autoSpaceDE w:val="0"/>
              <w:autoSpaceDN w:val="0"/>
              <w:adjustRightInd w:val="0"/>
              <w:spacing w:after="200" w:line="276" w:lineRule="auto"/>
            </w:pPr>
            <w:r>
              <w:t>Sing song and do actions when amazing words are used in song.</w:t>
            </w:r>
          </w:p>
          <w:p w14:paraId="42E5195B" w14:textId="77777777" w:rsidR="00A47DAC" w:rsidRDefault="00A47DAC" w:rsidP="00A47DAC">
            <w:pPr>
              <w:pStyle w:val="ListParagraph"/>
              <w:numPr>
                <w:ilvl w:val="0"/>
                <w:numId w:val="8"/>
              </w:numPr>
              <w:autoSpaceDE w:val="0"/>
              <w:autoSpaceDN w:val="0"/>
              <w:adjustRightInd w:val="0"/>
              <w:spacing w:after="200" w:line="276" w:lineRule="auto"/>
            </w:pPr>
            <w:r>
              <w:t>Listen to a story.</w:t>
            </w:r>
          </w:p>
          <w:p w14:paraId="6A0A8528" w14:textId="77777777" w:rsidR="00A47DAC" w:rsidRDefault="00A47DAC" w:rsidP="00A47DAC">
            <w:pPr>
              <w:pStyle w:val="ListParagraph"/>
              <w:numPr>
                <w:ilvl w:val="0"/>
                <w:numId w:val="8"/>
              </w:numPr>
              <w:autoSpaceDE w:val="0"/>
              <w:autoSpaceDN w:val="0"/>
              <w:adjustRightInd w:val="0"/>
              <w:spacing w:after="200" w:line="276" w:lineRule="auto"/>
            </w:pPr>
            <w:r>
              <w:t xml:space="preserve">Answer questions before reading, during reading and after reading. </w:t>
            </w:r>
          </w:p>
          <w:p w14:paraId="30A34C37" w14:textId="77777777" w:rsidR="00A47DAC" w:rsidRPr="00490816" w:rsidRDefault="00A47DAC" w:rsidP="00A47DAC">
            <w:pPr>
              <w:pStyle w:val="ListParagraph"/>
              <w:numPr>
                <w:ilvl w:val="0"/>
                <w:numId w:val="8"/>
              </w:numPr>
              <w:autoSpaceDE w:val="0"/>
              <w:autoSpaceDN w:val="0"/>
              <w:adjustRightInd w:val="0"/>
              <w:spacing w:after="200" w:line="276" w:lineRule="auto"/>
            </w:pPr>
            <w:r>
              <w:t xml:space="preserve">Listen to a Grammar Jammar. </w:t>
            </w:r>
          </w:p>
          <w:p w14:paraId="03AF970D" w14:textId="77777777" w:rsidR="00A47DAC" w:rsidRDefault="00A47DAC" w:rsidP="00A47DAC">
            <w:pPr>
              <w:autoSpaceDE w:val="0"/>
              <w:autoSpaceDN w:val="0"/>
              <w:adjustRightInd w:val="0"/>
              <w:jc w:val="center"/>
              <w:rPr>
                <w:b/>
              </w:rPr>
            </w:pPr>
          </w:p>
          <w:p w14:paraId="024282A0" w14:textId="77777777" w:rsidR="00A47DAC" w:rsidRDefault="00A47DAC" w:rsidP="00A47DAC">
            <w:pPr>
              <w:autoSpaceDE w:val="0"/>
              <w:autoSpaceDN w:val="0"/>
              <w:adjustRightInd w:val="0"/>
              <w:jc w:val="center"/>
              <w:rPr>
                <w:b/>
              </w:rPr>
            </w:pPr>
          </w:p>
          <w:p w14:paraId="4C99F0BE" w14:textId="77777777" w:rsidR="00A47DAC" w:rsidRDefault="00A47DAC" w:rsidP="00A47DAC">
            <w:pPr>
              <w:autoSpaceDE w:val="0"/>
              <w:autoSpaceDN w:val="0"/>
              <w:adjustRightInd w:val="0"/>
              <w:jc w:val="center"/>
              <w:rPr>
                <w:b/>
              </w:rPr>
            </w:pPr>
          </w:p>
          <w:p w14:paraId="48B580D7" w14:textId="77777777" w:rsidR="00A47DAC" w:rsidRDefault="00A47DAC" w:rsidP="00A47DAC">
            <w:pPr>
              <w:autoSpaceDE w:val="0"/>
              <w:autoSpaceDN w:val="0"/>
              <w:adjustRightInd w:val="0"/>
              <w:jc w:val="center"/>
              <w:rPr>
                <w:b/>
              </w:rPr>
            </w:pPr>
          </w:p>
          <w:p w14:paraId="761CA473" w14:textId="77777777" w:rsidR="00A47DAC" w:rsidRDefault="00A47DAC" w:rsidP="00A47DAC">
            <w:pPr>
              <w:autoSpaceDE w:val="0"/>
              <w:autoSpaceDN w:val="0"/>
              <w:adjustRightInd w:val="0"/>
              <w:jc w:val="center"/>
              <w:rPr>
                <w:b/>
              </w:rPr>
            </w:pPr>
          </w:p>
          <w:p w14:paraId="43DDC2A4" w14:textId="77777777" w:rsidR="00A47DAC" w:rsidRDefault="00A47DAC" w:rsidP="00A47DAC">
            <w:pPr>
              <w:autoSpaceDE w:val="0"/>
              <w:autoSpaceDN w:val="0"/>
              <w:adjustRightInd w:val="0"/>
              <w:jc w:val="center"/>
              <w:rPr>
                <w:b/>
              </w:rPr>
            </w:pPr>
          </w:p>
        </w:tc>
      </w:tr>
      <w:tr w:rsidR="00A47DAC" w14:paraId="4716094D" w14:textId="77777777" w:rsidTr="00A47DAC">
        <w:tc>
          <w:tcPr>
            <w:tcW w:w="9576" w:type="dxa"/>
            <w:gridSpan w:val="5"/>
          </w:tcPr>
          <w:p w14:paraId="47DB6748" w14:textId="77777777" w:rsidR="00A47DAC" w:rsidRPr="00CF4DAE" w:rsidRDefault="00A47DAC" w:rsidP="00A47DAC">
            <w:pPr>
              <w:autoSpaceDE w:val="0"/>
              <w:autoSpaceDN w:val="0"/>
              <w:adjustRightInd w:val="0"/>
              <w:rPr>
                <w:i/>
              </w:rPr>
            </w:pPr>
            <w:r>
              <w:rPr>
                <w:b/>
              </w:rPr>
              <w:t xml:space="preserve">Closure:  </w:t>
            </w:r>
            <w:r>
              <w:t xml:space="preserve">Have students tell a neighbor their favorite animal and the sound that animal would make if it was in the story we read.  </w:t>
            </w:r>
          </w:p>
        </w:tc>
      </w:tr>
      <w:tr w:rsidR="00A47DAC" w14:paraId="0B38C32C" w14:textId="77777777" w:rsidTr="00A47DAC">
        <w:tc>
          <w:tcPr>
            <w:tcW w:w="9576" w:type="dxa"/>
            <w:gridSpan w:val="5"/>
          </w:tcPr>
          <w:p w14:paraId="336FA823" w14:textId="77777777" w:rsidR="00A47DAC" w:rsidRDefault="00A47DAC" w:rsidP="00A47DAC">
            <w:pPr>
              <w:autoSpaceDE w:val="0"/>
              <w:autoSpaceDN w:val="0"/>
              <w:adjustRightInd w:val="0"/>
              <w:rPr>
                <w:b/>
              </w:rPr>
            </w:pPr>
            <w:r w:rsidRPr="0081173A">
              <w:rPr>
                <w:b/>
              </w:rPr>
              <w:t>Differentiation:</w:t>
            </w:r>
          </w:p>
          <w:p w14:paraId="5D922666" w14:textId="77777777" w:rsidR="00A47DAC" w:rsidRDefault="00A47DAC" w:rsidP="00A47DAC">
            <w:pPr>
              <w:autoSpaceDE w:val="0"/>
              <w:autoSpaceDN w:val="0"/>
              <w:adjustRightInd w:val="0"/>
            </w:pPr>
            <w:r>
              <w:rPr>
                <w:b/>
              </w:rPr>
              <w:t xml:space="preserve">ELL: </w:t>
            </w:r>
            <w:r>
              <w:t xml:space="preserve">When reviewing the amazing words, write them on the board and have a picture to go along with each amazing word.  </w:t>
            </w:r>
          </w:p>
          <w:p w14:paraId="7B9CD5EC" w14:textId="77777777" w:rsidR="008D74C6" w:rsidRPr="00535E09" w:rsidRDefault="008D74C6" w:rsidP="00A47DAC">
            <w:pPr>
              <w:autoSpaceDE w:val="0"/>
              <w:autoSpaceDN w:val="0"/>
              <w:adjustRightInd w:val="0"/>
            </w:pPr>
          </w:p>
          <w:p w14:paraId="4AD7EF2C" w14:textId="77777777" w:rsidR="00A47DAC" w:rsidRDefault="00A47DAC" w:rsidP="00A47DAC">
            <w:pPr>
              <w:autoSpaceDE w:val="0"/>
              <w:autoSpaceDN w:val="0"/>
              <w:adjustRightInd w:val="0"/>
            </w:pPr>
            <w:r>
              <w:rPr>
                <w:b/>
              </w:rPr>
              <w:t>Resource:</w:t>
            </w:r>
            <w:r>
              <w:t xml:space="preserve"> Have students act out the story by being animals from the story.  When the story is read aloud, they can make the animals noise that the animal makes in the story.  </w:t>
            </w:r>
          </w:p>
          <w:p w14:paraId="4AC7BD4A" w14:textId="77777777" w:rsidR="008D74C6" w:rsidRDefault="008D74C6" w:rsidP="00A47DAC">
            <w:pPr>
              <w:autoSpaceDE w:val="0"/>
              <w:autoSpaceDN w:val="0"/>
              <w:adjustRightInd w:val="0"/>
            </w:pPr>
          </w:p>
          <w:p w14:paraId="58FF35D6" w14:textId="77777777" w:rsidR="00A47DAC" w:rsidRPr="00E50A49" w:rsidRDefault="00A47DAC" w:rsidP="00A47DAC">
            <w:pPr>
              <w:autoSpaceDE w:val="0"/>
              <w:autoSpaceDN w:val="0"/>
              <w:adjustRightInd w:val="0"/>
            </w:pPr>
            <w:r w:rsidRPr="000D4B46">
              <w:rPr>
                <w:b/>
              </w:rPr>
              <w:t xml:space="preserve">HAL: </w:t>
            </w:r>
            <w:r>
              <w:t xml:space="preserve">Tell children that onomatopoeia is words that imitate the sounds they describe.  Have students practice saying the words: blip, blop, mmmm, and screech.  </w:t>
            </w:r>
          </w:p>
          <w:p w14:paraId="51C13E30" w14:textId="77777777" w:rsidR="00A47DAC" w:rsidRDefault="00A47DAC" w:rsidP="00A47DAC">
            <w:pPr>
              <w:autoSpaceDE w:val="0"/>
              <w:autoSpaceDN w:val="0"/>
              <w:adjustRightInd w:val="0"/>
              <w:rPr>
                <w:rFonts w:cstheme="minorHAnsi"/>
                <w:i/>
                <w:iCs/>
                <w:sz w:val="23"/>
                <w:szCs w:val="23"/>
              </w:rPr>
            </w:pPr>
          </w:p>
          <w:p w14:paraId="7D7BA368" w14:textId="77777777" w:rsidR="00A47DAC" w:rsidRDefault="00A47DAC" w:rsidP="00A47DAC">
            <w:pPr>
              <w:autoSpaceDE w:val="0"/>
              <w:autoSpaceDN w:val="0"/>
              <w:adjustRightInd w:val="0"/>
              <w:rPr>
                <w:b/>
              </w:rPr>
            </w:pPr>
          </w:p>
        </w:tc>
      </w:tr>
      <w:tr w:rsidR="00A47DAC" w14:paraId="021511F7" w14:textId="77777777" w:rsidTr="00A47DAC">
        <w:tc>
          <w:tcPr>
            <w:tcW w:w="9576" w:type="dxa"/>
            <w:gridSpan w:val="5"/>
          </w:tcPr>
          <w:p w14:paraId="1BA4222A" w14:textId="77777777" w:rsidR="00A47DAC" w:rsidRDefault="00A47DAC" w:rsidP="00A47DAC">
            <w:pPr>
              <w:autoSpaceDE w:val="0"/>
              <w:autoSpaceDN w:val="0"/>
              <w:adjustRightInd w:val="0"/>
              <w:rPr>
                <w:b/>
              </w:rPr>
            </w:pPr>
            <w:r>
              <w:rPr>
                <w:b/>
              </w:rPr>
              <w:t xml:space="preserve">References: </w:t>
            </w:r>
          </w:p>
          <w:p w14:paraId="02BF5B0F" w14:textId="77777777" w:rsidR="00A47DAC" w:rsidRPr="00CF4DAE" w:rsidRDefault="00A47DAC" w:rsidP="00A47DAC">
            <w:pPr>
              <w:autoSpaceDE w:val="0"/>
              <w:autoSpaceDN w:val="0"/>
              <w:adjustRightInd w:val="0"/>
              <w:rPr>
                <w:i/>
              </w:rPr>
            </w:pPr>
            <w:r>
              <w:t xml:space="preserve">Book: </w:t>
            </w:r>
            <w:r>
              <w:rPr>
                <w:u w:val="single"/>
              </w:rPr>
              <w:t>Jungle Drum</w:t>
            </w:r>
            <w:r>
              <w:t>, by Deanna Wundrow</w:t>
            </w:r>
          </w:p>
        </w:tc>
      </w:tr>
      <w:tr w:rsidR="00A47DAC" w14:paraId="3A6EA48F" w14:textId="77777777" w:rsidTr="00A47DAC">
        <w:tc>
          <w:tcPr>
            <w:tcW w:w="9576" w:type="dxa"/>
            <w:gridSpan w:val="5"/>
          </w:tcPr>
          <w:p w14:paraId="7D5ED718" w14:textId="77777777" w:rsidR="00A47DAC" w:rsidRPr="00495A63" w:rsidRDefault="00A47DAC" w:rsidP="00A47DAC">
            <w:pPr>
              <w:autoSpaceDE w:val="0"/>
              <w:autoSpaceDN w:val="0"/>
              <w:adjustRightInd w:val="0"/>
              <w:jc w:val="center"/>
              <w:rPr>
                <w:b/>
                <w:sz w:val="26"/>
                <w:szCs w:val="26"/>
              </w:rPr>
            </w:pPr>
            <w:r>
              <w:rPr>
                <w:b/>
                <w:sz w:val="26"/>
                <w:szCs w:val="26"/>
              </w:rPr>
              <w:t>LESSON ANALYSIS</w:t>
            </w:r>
            <w:r>
              <w:rPr>
                <w:i/>
              </w:rPr>
              <w:t>.</w:t>
            </w:r>
          </w:p>
        </w:tc>
      </w:tr>
      <w:tr w:rsidR="00A47DAC" w14:paraId="3AAE3C34" w14:textId="77777777" w:rsidTr="00A47DAC">
        <w:tc>
          <w:tcPr>
            <w:tcW w:w="9576" w:type="dxa"/>
            <w:gridSpan w:val="5"/>
          </w:tcPr>
          <w:p w14:paraId="41ABC310" w14:textId="77777777" w:rsidR="00A47DAC" w:rsidRDefault="00A47DAC" w:rsidP="00A47DAC">
            <w:pPr>
              <w:autoSpaceDE w:val="0"/>
              <w:autoSpaceDN w:val="0"/>
              <w:adjustRightInd w:val="0"/>
              <w:rPr>
                <w:b/>
              </w:rPr>
            </w:pPr>
          </w:p>
          <w:p w14:paraId="756710BB" w14:textId="0B79A18B" w:rsidR="00A47DAC" w:rsidRDefault="00A47DAC" w:rsidP="00A47DAC">
            <w:pPr>
              <w:autoSpaceDE w:val="0"/>
              <w:autoSpaceDN w:val="0"/>
              <w:adjustRightInd w:val="0"/>
            </w:pPr>
            <w:r w:rsidRPr="00387E8F">
              <w:rPr>
                <w:b/>
              </w:rPr>
              <w:t xml:space="preserve">Content Knowledge: </w:t>
            </w:r>
            <w:r>
              <w:t xml:space="preserve">In this lesson I want students to understand what the amazing words mean and provide an action to these words to help them remember.  I also want students to </w:t>
            </w:r>
            <w:r w:rsidR="008D74C6">
              <w:t>tell me the sounds they can hear in the jungle. What so</w:t>
            </w:r>
            <w:r w:rsidR="0011103F">
              <w:t xml:space="preserve">unds they heard in the book </w:t>
            </w:r>
            <w:r w:rsidR="008D74C6">
              <w:t xml:space="preserve">that I read to them.  </w:t>
            </w:r>
          </w:p>
          <w:p w14:paraId="0DF9C08F" w14:textId="77777777" w:rsidR="00A47DAC" w:rsidRPr="00CF4DAE" w:rsidRDefault="00A47DAC" w:rsidP="00A47DAC">
            <w:pPr>
              <w:autoSpaceDE w:val="0"/>
              <w:autoSpaceDN w:val="0"/>
              <w:adjustRightInd w:val="0"/>
            </w:pPr>
          </w:p>
          <w:p w14:paraId="415CF3B5" w14:textId="77777777" w:rsidR="00A47DAC" w:rsidRPr="00CF4DAE" w:rsidRDefault="00A47DAC" w:rsidP="00A47DAC">
            <w:pPr>
              <w:autoSpaceDE w:val="0"/>
              <w:autoSpaceDN w:val="0"/>
              <w:adjustRightInd w:val="0"/>
            </w:pPr>
            <w:r w:rsidRPr="00387E8F">
              <w:rPr>
                <w:b/>
              </w:rPr>
              <w:t>Teaching Methods/Strategies:</w:t>
            </w:r>
            <w:r>
              <w:rPr>
                <w:b/>
              </w:rPr>
              <w:t xml:space="preserve"> </w:t>
            </w:r>
            <w:r>
              <w:t xml:space="preserve">In this lesson I will use technology, singing a song, using actions for the amazing words, reading a story and asking comprehension questions to check for student understanding.  </w:t>
            </w:r>
          </w:p>
          <w:p w14:paraId="25FE44B7" w14:textId="77777777" w:rsidR="00A47DAC" w:rsidRDefault="00A47DAC" w:rsidP="00A47DAC">
            <w:pPr>
              <w:autoSpaceDE w:val="0"/>
              <w:autoSpaceDN w:val="0"/>
              <w:adjustRightInd w:val="0"/>
              <w:rPr>
                <w:rFonts w:cstheme="minorHAnsi"/>
                <w:i/>
                <w:iCs/>
                <w:sz w:val="23"/>
                <w:szCs w:val="23"/>
              </w:rPr>
            </w:pPr>
          </w:p>
          <w:p w14:paraId="269EF1C8" w14:textId="77777777" w:rsidR="00A47DAC" w:rsidRDefault="00A47DAC" w:rsidP="00A47DAC">
            <w:pPr>
              <w:autoSpaceDE w:val="0"/>
              <w:autoSpaceDN w:val="0"/>
              <w:adjustRightInd w:val="0"/>
              <w:rPr>
                <w:b/>
              </w:rPr>
            </w:pPr>
          </w:p>
        </w:tc>
      </w:tr>
      <w:tr w:rsidR="00A47DAC" w14:paraId="7C727815" w14:textId="77777777" w:rsidTr="00A47DAC">
        <w:tc>
          <w:tcPr>
            <w:tcW w:w="9576" w:type="dxa"/>
            <w:gridSpan w:val="5"/>
          </w:tcPr>
          <w:p w14:paraId="494879B9" w14:textId="77777777" w:rsidR="00A47DAC" w:rsidRPr="00545765" w:rsidRDefault="00A47DAC" w:rsidP="00A47DAC">
            <w:pPr>
              <w:autoSpaceDE w:val="0"/>
              <w:autoSpaceDN w:val="0"/>
              <w:adjustRightInd w:val="0"/>
              <w:jc w:val="center"/>
              <w:rPr>
                <w:b/>
                <w:sz w:val="26"/>
                <w:szCs w:val="26"/>
              </w:rPr>
            </w:pPr>
            <w:r>
              <w:rPr>
                <w:b/>
                <w:sz w:val="26"/>
                <w:szCs w:val="26"/>
              </w:rPr>
              <w:t>REFLECTION</w:t>
            </w:r>
          </w:p>
        </w:tc>
      </w:tr>
      <w:tr w:rsidR="00A47DAC" w14:paraId="16901FAA" w14:textId="77777777" w:rsidTr="00A47DAC">
        <w:tc>
          <w:tcPr>
            <w:tcW w:w="9576" w:type="dxa"/>
            <w:gridSpan w:val="5"/>
          </w:tcPr>
          <w:p w14:paraId="4E75C194" w14:textId="2BE355C9" w:rsidR="00A47DAC" w:rsidRPr="008D74C6" w:rsidRDefault="008D74C6" w:rsidP="00A47DAC">
            <w:pPr>
              <w:autoSpaceDE w:val="0"/>
              <w:autoSpaceDN w:val="0"/>
              <w:adjustRightInd w:val="0"/>
            </w:pPr>
            <w:r>
              <w:t xml:space="preserve">This lesson went very well!  Student really enjoyed the book, </w:t>
            </w:r>
            <w:r>
              <w:rPr>
                <w:u w:val="single"/>
              </w:rPr>
              <w:t>Jungle Drum</w:t>
            </w:r>
            <w:r>
              <w:t>.  I had the students be animals from the story and anytime I read that animal they made the sound of the animal.  This made student</w:t>
            </w:r>
            <w:r w:rsidR="000637EA">
              <w:t xml:space="preserve">s pay attention to the book.  At the end of the book I asked students what sounds they can hear in the jungle.  We had a great class discussion about the jungle and the book.  </w:t>
            </w:r>
          </w:p>
        </w:tc>
      </w:tr>
    </w:tbl>
    <w:p w14:paraId="321B6884" w14:textId="77777777" w:rsidR="00A47DAC" w:rsidRDefault="00A47DAC" w:rsidP="00A47DAC"/>
    <w:p w14:paraId="60856CCA" w14:textId="77777777" w:rsidR="00A47DAC" w:rsidRDefault="00A47DAC" w:rsidP="00A47DAC"/>
    <w:p w14:paraId="246FF9BF" w14:textId="143C3CD8" w:rsidR="00AC4AD4" w:rsidRPr="00547F12" w:rsidRDefault="00AC4AD4" w:rsidP="00AC4AD4">
      <w:pPr>
        <w:jc w:val="center"/>
        <w:rPr>
          <w:rFonts w:cs="Courier New"/>
          <w:b/>
          <w:sz w:val="28"/>
          <w:szCs w:val="28"/>
        </w:rPr>
      </w:pPr>
      <w:r>
        <w:rPr>
          <w:rFonts w:cs="Courier New"/>
          <w:b/>
          <w:sz w:val="28"/>
          <w:szCs w:val="28"/>
        </w:rPr>
        <w:t xml:space="preserve"> </w:t>
      </w:r>
    </w:p>
    <w:tbl>
      <w:tblPr>
        <w:tblStyle w:val="TableGrid"/>
        <w:tblW w:w="0" w:type="auto"/>
        <w:tblLook w:val="04A0" w:firstRow="1" w:lastRow="0" w:firstColumn="1" w:lastColumn="0" w:noHBand="0" w:noVBand="1"/>
      </w:tblPr>
      <w:tblGrid>
        <w:gridCol w:w="2739"/>
        <w:gridCol w:w="1200"/>
        <w:gridCol w:w="766"/>
        <w:gridCol w:w="2541"/>
        <w:gridCol w:w="1610"/>
      </w:tblGrid>
      <w:tr w:rsidR="00AC4AD4" w14:paraId="2C5535D8" w14:textId="77777777" w:rsidTr="00CC0071">
        <w:tc>
          <w:tcPr>
            <w:tcW w:w="9576" w:type="dxa"/>
            <w:gridSpan w:val="5"/>
          </w:tcPr>
          <w:p w14:paraId="76CCDD5D" w14:textId="77777777" w:rsidR="00AC4AD4" w:rsidRDefault="00AC4AD4" w:rsidP="00CC0071">
            <w:pPr>
              <w:jc w:val="center"/>
              <w:rPr>
                <w:b/>
              </w:rPr>
            </w:pPr>
            <w:r w:rsidRPr="004334B7">
              <w:rPr>
                <w:b/>
                <w:sz w:val="26"/>
                <w:szCs w:val="26"/>
              </w:rPr>
              <w:t>LESSON/ACTIVITY INFORMATION</w:t>
            </w:r>
          </w:p>
        </w:tc>
      </w:tr>
      <w:tr w:rsidR="00AC4AD4" w14:paraId="6E0994FB" w14:textId="77777777" w:rsidTr="00CC0071">
        <w:tc>
          <w:tcPr>
            <w:tcW w:w="9576" w:type="dxa"/>
            <w:gridSpan w:val="5"/>
          </w:tcPr>
          <w:p w14:paraId="5BFF5916" w14:textId="77777777" w:rsidR="00AC4AD4" w:rsidRPr="008972FB" w:rsidRDefault="00AC4AD4" w:rsidP="00CC0071">
            <w:r w:rsidRPr="003C7F00">
              <w:rPr>
                <w:b/>
              </w:rPr>
              <w:t>Title:</w:t>
            </w:r>
            <w:r>
              <w:rPr>
                <w:b/>
              </w:rPr>
              <w:t xml:space="preserve"> </w:t>
            </w:r>
            <w:r>
              <w:t>Brittany Hanson</w:t>
            </w:r>
          </w:p>
        </w:tc>
      </w:tr>
      <w:tr w:rsidR="00AC4AD4" w14:paraId="32B46ED9" w14:textId="77777777" w:rsidTr="00CC0071">
        <w:tc>
          <w:tcPr>
            <w:tcW w:w="3194" w:type="dxa"/>
          </w:tcPr>
          <w:p w14:paraId="00A541EC" w14:textId="77777777" w:rsidR="00AC4AD4" w:rsidRDefault="00AC4AD4" w:rsidP="00CC0071">
            <w:pPr>
              <w:rPr>
                <w:b/>
              </w:rPr>
            </w:pPr>
            <w:r w:rsidRPr="0081173A">
              <w:rPr>
                <w:b/>
              </w:rPr>
              <w:t>Your name:</w:t>
            </w:r>
          </w:p>
          <w:p w14:paraId="5EDE9B07" w14:textId="77777777" w:rsidR="00AC4AD4" w:rsidRPr="008972FB" w:rsidRDefault="00AC4AD4" w:rsidP="00CC0071">
            <w:r>
              <w:t>Brittany Hanson</w:t>
            </w:r>
          </w:p>
        </w:tc>
        <w:tc>
          <w:tcPr>
            <w:tcW w:w="2305" w:type="dxa"/>
            <w:gridSpan w:val="2"/>
          </w:tcPr>
          <w:p w14:paraId="1CEE4066" w14:textId="77777777" w:rsidR="00AC4AD4" w:rsidRDefault="00AC4AD4" w:rsidP="00CC0071">
            <w:pPr>
              <w:rPr>
                <w:b/>
              </w:rPr>
            </w:pPr>
            <w:r w:rsidRPr="00FE5E8F">
              <w:rPr>
                <w:b/>
              </w:rPr>
              <w:t>Age or Grade Level:</w:t>
            </w:r>
          </w:p>
          <w:p w14:paraId="7B295AB9" w14:textId="77777777" w:rsidR="00AC4AD4" w:rsidRPr="008972FB" w:rsidRDefault="00AC4AD4" w:rsidP="00CC0071">
            <w:r>
              <w:t>1</w:t>
            </w:r>
            <w:r w:rsidRPr="008972FB">
              <w:rPr>
                <w:vertAlign w:val="superscript"/>
              </w:rPr>
              <w:t>st</w:t>
            </w:r>
            <w:r>
              <w:t xml:space="preserve"> Grade</w:t>
            </w:r>
          </w:p>
        </w:tc>
        <w:tc>
          <w:tcPr>
            <w:tcW w:w="2276" w:type="dxa"/>
          </w:tcPr>
          <w:p w14:paraId="7C8A6AF5" w14:textId="77777777" w:rsidR="00AC4AD4" w:rsidRDefault="00AC4AD4" w:rsidP="00CC0071">
            <w:pPr>
              <w:rPr>
                <w:b/>
              </w:rPr>
            </w:pPr>
            <w:r w:rsidRPr="00FE5E8F">
              <w:rPr>
                <w:b/>
              </w:rPr>
              <w:t>Integrated Disciplines/Subjects</w:t>
            </w:r>
            <w:r>
              <w:rPr>
                <w:b/>
              </w:rPr>
              <w:t>:</w:t>
            </w:r>
          </w:p>
          <w:p w14:paraId="65362DAA" w14:textId="77777777" w:rsidR="00AC4AD4" w:rsidRPr="008972FB" w:rsidRDefault="00AC4AD4" w:rsidP="00CC0071">
            <w:r>
              <w:t>Shared Reading</w:t>
            </w:r>
          </w:p>
          <w:p w14:paraId="6A82CBEA" w14:textId="77777777" w:rsidR="00AC4AD4" w:rsidRDefault="00AC4AD4" w:rsidP="00CC0071">
            <w:pPr>
              <w:rPr>
                <w:b/>
              </w:rPr>
            </w:pPr>
          </w:p>
          <w:p w14:paraId="36D5C532" w14:textId="77777777" w:rsidR="00AC4AD4" w:rsidRPr="0081173A" w:rsidRDefault="00AC4AD4" w:rsidP="00CC0071">
            <w:pPr>
              <w:rPr>
                <w:b/>
              </w:rPr>
            </w:pPr>
          </w:p>
        </w:tc>
        <w:tc>
          <w:tcPr>
            <w:tcW w:w="1801" w:type="dxa"/>
          </w:tcPr>
          <w:p w14:paraId="41FAEC4D" w14:textId="77777777" w:rsidR="00AC4AD4" w:rsidRDefault="00AC4AD4" w:rsidP="00CC0071">
            <w:pPr>
              <w:rPr>
                <w:b/>
              </w:rPr>
            </w:pPr>
            <w:r>
              <w:rPr>
                <w:b/>
              </w:rPr>
              <w:t>Time frame for Lesson:</w:t>
            </w:r>
          </w:p>
          <w:p w14:paraId="52481758" w14:textId="77777777" w:rsidR="00AC4AD4" w:rsidRPr="008972FB" w:rsidRDefault="00AC4AD4" w:rsidP="00CC0071">
            <w:r>
              <w:t>30 minutes</w:t>
            </w:r>
          </w:p>
        </w:tc>
      </w:tr>
      <w:tr w:rsidR="00AC4AD4" w14:paraId="4E30F3C0" w14:textId="77777777" w:rsidTr="00CC0071">
        <w:tc>
          <w:tcPr>
            <w:tcW w:w="9576" w:type="dxa"/>
            <w:gridSpan w:val="5"/>
          </w:tcPr>
          <w:p w14:paraId="4F0D598A" w14:textId="77777777" w:rsidR="00AC4AD4" w:rsidRDefault="00AC4AD4" w:rsidP="00CC0071">
            <w:pPr>
              <w:jc w:val="center"/>
            </w:pPr>
            <w:r>
              <w:rPr>
                <w:b/>
                <w:sz w:val="26"/>
                <w:szCs w:val="26"/>
              </w:rPr>
              <w:t>STANDARDS, OBJECTIVES, ASSESSMENTS &amp; MATERIALS</w:t>
            </w:r>
          </w:p>
        </w:tc>
      </w:tr>
      <w:tr w:rsidR="00AC4AD4" w14:paraId="5A7F206F" w14:textId="77777777" w:rsidTr="00CC0071">
        <w:tc>
          <w:tcPr>
            <w:tcW w:w="9576" w:type="dxa"/>
            <w:gridSpan w:val="5"/>
          </w:tcPr>
          <w:p w14:paraId="4703E6D0" w14:textId="77777777" w:rsidR="00AC4AD4" w:rsidRDefault="00A33903" w:rsidP="00CC0071">
            <w:pPr>
              <w:rPr>
                <w:b/>
              </w:rPr>
            </w:pPr>
            <w:hyperlink r:id="rId27" w:history="1">
              <w:r w:rsidR="00AC4AD4" w:rsidRPr="00533900">
                <w:rPr>
                  <w:rStyle w:val="Hyperlink"/>
                  <w:b/>
                </w:rPr>
                <w:t>Nebraska State Standards</w:t>
              </w:r>
            </w:hyperlink>
            <w:r w:rsidR="00AC4AD4" w:rsidRPr="00FE5E8F">
              <w:rPr>
                <w:b/>
              </w:rPr>
              <w:t xml:space="preserve">; </w:t>
            </w:r>
            <w:hyperlink r:id="rId28" w:history="1">
              <w:r w:rsidR="00AC4AD4" w:rsidRPr="00FE5E8F">
                <w:rPr>
                  <w:rStyle w:val="Hyperlink"/>
                  <w:b/>
                </w:rPr>
                <w:t>Nebraska Early Learning Guidelines</w:t>
              </w:r>
            </w:hyperlink>
            <w:r w:rsidR="00AC4AD4">
              <w:rPr>
                <w:rStyle w:val="Hyperlink"/>
                <w:b/>
              </w:rPr>
              <w:t xml:space="preserve">,  </w:t>
            </w:r>
            <w:hyperlink r:id="rId29" w:history="1">
              <w:r w:rsidR="00AC4AD4" w:rsidRPr="00BE0AC2">
                <w:rPr>
                  <w:rStyle w:val="Hyperlink"/>
                  <w:b/>
                </w:rPr>
                <w:t>Nebraska Fine Arts Standards</w:t>
              </w:r>
            </w:hyperlink>
            <w:r w:rsidR="00AC4AD4" w:rsidRPr="00FE5E8F">
              <w:rPr>
                <w:b/>
              </w:rPr>
              <w:t xml:space="preserve"> and </w:t>
            </w:r>
            <w:hyperlink r:id="rId30" w:history="1">
              <w:r w:rsidR="00AC4AD4">
                <w:rPr>
                  <w:rStyle w:val="Hyperlink"/>
                  <w:b/>
                </w:rPr>
                <w:t>ISTE Standards</w:t>
              </w:r>
            </w:hyperlink>
            <w:r w:rsidR="00AC4AD4">
              <w:rPr>
                <w:rStyle w:val="Hyperlink"/>
                <w:b/>
              </w:rPr>
              <w:t xml:space="preserve"> </w:t>
            </w:r>
            <w:r w:rsidR="00AC4AD4" w:rsidRPr="00FE5E8F">
              <w:rPr>
                <w:b/>
              </w:rPr>
              <w:t>(as appropriate for the lesson):</w:t>
            </w:r>
          </w:p>
          <w:p w14:paraId="7BBAA023" w14:textId="77777777" w:rsidR="00AC4AD4" w:rsidRDefault="00AC4AD4" w:rsidP="00CC0071">
            <w:pPr>
              <w:pStyle w:val="NormalWeb"/>
            </w:pPr>
            <w:r>
              <w:rPr>
                <w:rFonts w:ascii="Calibri,Bold" w:hAnsi="Calibri,Bold"/>
                <w:sz w:val="22"/>
                <w:szCs w:val="22"/>
              </w:rPr>
              <w:t xml:space="preserve">LA 1.1.1 Knowledge of Print: Students will demonstrate knowledge of the concepts of print. </w:t>
            </w:r>
          </w:p>
          <w:p w14:paraId="419E521B" w14:textId="77777777" w:rsidR="00AC4AD4" w:rsidRDefault="00AC4AD4" w:rsidP="00CC0071">
            <w:pPr>
              <w:pStyle w:val="NormalWeb"/>
            </w:pPr>
            <w:r>
              <w:rPr>
                <w:rFonts w:ascii="Calibri,Bold" w:hAnsi="Calibri,Bold"/>
                <w:sz w:val="22"/>
                <w:szCs w:val="22"/>
              </w:rPr>
              <w:t xml:space="preserve">LA 1.1.2 Phonological Awareness: Students will demonstrate phonological awareness through oral activities. </w:t>
            </w:r>
          </w:p>
          <w:p w14:paraId="71C0A528" w14:textId="77777777" w:rsidR="00AC4AD4" w:rsidRDefault="00AC4AD4" w:rsidP="00CC0071">
            <w:pPr>
              <w:pStyle w:val="NormalWeb"/>
            </w:pPr>
            <w:r>
              <w:rPr>
                <w:rFonts w:ascii="Calibri,Bold" w:hAnsi="Calibri,Bold"/>
                <w:sz w:val="22"/>
                <w:szCs w:val="22"/>
              </w:rPr>
              <w:t xml:space="preserve">LA 1.1.3 Word Analysis: Students will use phonetic analysis to read, write, and spell grade level text. </w:t>
            </w:r>
          </w:p>
          <w:p w14:paraId="068CD716" w14:textId="77777777" w:rsidR="00AC4AD4" w:rsidRDefault="00AC4AD4" w:rsidP="00CC0071">
            <w:pPr>
              <w:pStyle w:val="NormalWeb"/>
            </w:pPr>
            <w:r>
              <w:rPr>
                <w:rFonts w:ascii="Calibri,Bold" w:hAnsi="Calibri,Bold"/>
                <w:sz w:val="22"/>
                <w:szCs w:val="22"/>
              </w:rPr>
              <w:t xml:space="preserve">LA 1.1.4 Fluency: Students will develop accuracy, phrasing, and expression while reading grade level text. </w:t>
            </w:r>
          </w:p>
          <w:p w14:paraId="64241BAA" w14:textId="77777777" w:rsidR="00AC4AD4" w:rsidRDefault="00AC4AD4" w:rsidP="00CC0071">
            <w:pPr>
              <w:pStyle w:val="NormalWeb"/>
            </w:pPr>
            <w:r>
              <w:rPr>
                <w:rFonts w:ascii="Calibri,Bold" w:hAnsi="Calibri,Bold"/>
                <w:sz w:val="22"/>
                <w:szCs w:val="22"/>
              </w:rPr>
              <w:t xml:space="preserve">LA 1.1.5 Vocabulary: Students will build literary, general academic, and content specific grade level vocabulary. </w:t>
            </w:r>
          </w:p>
          <w:p w14:paraId="58463D32" w14:textId="77777777" w:rsidR="00AC4AD4" w:rsidRDefault="00AC4AD4" w:rsidP="00CC0071">
            <w:pPr>
              <w:pStyle w:val="NormalWeb"/>
            </w:pPr>
            <w:r>
              <w:rPr>
                <w:rFonts w:ascii="Calibri,Bold" w:hAnsi="Calibri,Bold"/>
                <w:sz w:val="22"/>
                <w:szCs w:val="22"/>
              </w:rPr>
              <w:t xml:space="preserve">LA 1.1.6 Comprehension: Students will extract and construct meaning using prior knowledge, applying text information, and monitoring comprehension while reading grade level text. </w:t>
            </w:r>
          </w:p>
          <w:p w14:paraId="19A68B59" w14:textId="77777777" w:rsidR="00AC4AD4" w:rsidRDefault="00AC4AD4" w:rsidP="00CC0071">
            <w:pPr>
              <w:pStyle w:val="NormalWeb"/>
            </w:pPr>
            <w:r>
              <w:rPr>
                <w:rFonts w:ascii="Calibri,Bold" w:hAnsi="Calibri,Bold"/>
                <w:sz w:val="22"/>
                <w:szCs w:val="22"/>
              </w:rPr>
              <w:t xml:space="preserve">LA 1.3.1 Speaking Skills: Students will develop and demonstrate speaking skills to communicate key ideas in a variety of situations. </w:t>
            </w:r>
          </w:p>
          <w:p w14:paraId="253C8331" w14:textId="77777777" w:rsidR="00AC4AD4" w:rsidRDefault="00AC4AD4" w:rsidP="00CC0071">
            <w:pPr>
              <w:pStyle w:val="NormalWeb"/>
            </w:pPr>
            <w:r>
              <w:rPr>
                <w:rFonts w:ascii="Calibri,Bold" w:hAnsi="Calibri,Bold"/>
                <w:sz w:val="22"/>
                <w:szCs w:val="22"/>
              </w:rPr>
              <w:t xml:space="preserve">LA 1.3.2 Listening Skills: Students will develop and demonstrate active listening skills across a variety of situations. </w:t>
            </w:r>
          </w:p>
          <w:p w14:paraId="1D81A893" w14:textId="77777777" w:rsidR="00AC4AD4" w:rsidRDefault="00AC4AD4" w:rsidP="00CC0071">
            <w:pPr>
              <w:pStyle w:val="NormalWeb"/>
            </w:pPr>
            <w:r>
              <w:rPr>
                <w:rFonts w:ascii="Calibri,Bold" w:hAnsi="Calibri,Bold"/>
                <w:sz w:val="22"/>
                <w:szCs w:val="22"/>
              </w:rPr>
              <w:t xml:space="preserve">LA 1.3.3 Reciprocal Communication: Students will develop reciprocal communication skills. </w:t>
            </w:r>
          </w:p>
          <w:p w14:paraId="122CC49B" w14:textId="77777777" w:rsidR="00AC4AD4" w:rsidRPr="00E273E3" w:rsidRDefault="00AC4AD4" w:rsidP="00CC0071">
            <w:pPr>
              <w:pStyle w:val="NormalWeb"/>
            </w:pPr>
            <w:r>
              <w:rPr>
                <w:rFonts w:ascii="Calibri,Bold" w:hAnsi="Calibri,Bold"/>
                <w:sz w:val="22"/>
                <w:szCs w:val="22"/>
              </w:rPr>
              <w:t>LA 1.4.1 Multiple Literacies: Students will research, summarize, and communicate information in a variety of media and formats (textual, visual, and digital).</w:t>
            </w:r>
          </w:p>
        </w:tc>
      </w:tr>
      <w:tr w:rsidR="00AC4AD4" w14:paraId="6A4B23D8" w14:textId="77777777" w:rsidTr="00CC0071">
        <w:tc>
          <w:tcPr>
            <w:tcW w:w="9576" w:type="dxa"/>
            <w:gridSpan w:val="5"/>
          </w:tcPr>
          <w:p w14:paraId="5A0C3005" w14:textId="77777777" w:rsidR="00AC4AD4" w:rsidRDefault="00AC4AD4" w:rsidP="00CC0071">
            <w:r w:rsidRPr="0081173A">
              <w:rPr>
                <w:b/>
              </w:rPr>
              <w:t>Objectives</w:t>
            </w:r>
            <w:r>
              <w:rPr>
                <w:b/>
              </w:rPr>
              <w:t>:</w:t>
            </w:r>
            <w:r>
              <w:t xml:space="preserve"> The student will be able to: </w:t>
            </w:r>
          </w:p>
          <w:p w14:paraId="209B06A9" w14:textId="77777777" w:rsidR="00AC4AD4" w:rsidRDefault="00AC4AD4" w:rsidP="00AC4AD4">
            <w:pPr>
              <w:pStyle w:val="ListParagraph"/>
              <w:numPr>
                <w:ilvl w:val="0"/>
                <w:numId w:val="7"/>
              </w:numPr>
              <w:spacing w:after="200" w:line="276" w:lineRule="auto"/>
            </w:pPr>
            <w:r>
              <w:t>Show the action for the amazing words.</w:t>
            </w:r>
          </w:p>
          <w:p w14:paraId="765B48E0" w14:textId="77777777" w:rsidR="00AC4AD4" w:rsidRDefault="00AC4AD4" w:rsidP="00AC4AD4">
            <w:pPr>
              <w:pStyle w:val="ListParagraph"/>
              <w:numPr>
                <w:ilvl w:val="0"/>
                <w:numId w:val="7"/>
              </w:numPr>
              <w:spacing w:after="200" w:line="276" w:lineRule="auto"/>
            </w:pPr>
            <w:r>
              <w:t xml:space="preserve">Sing the song and use the action for amazing words in the song.  </w:t>
            </w:r>
          </w:p>
          <w:p w14:paraId="27079E28" w14:textId="77777777" w:rsidR="00AC4AD4" w:rsidRPr="00B1552D" w:rsidRDefault="00AC4AD4" w:rsidP="00AC4AD4">
            <w:pPr>
              <w:pStyle w:val="ListParagraph"/>
              <w:numPr>
                <w:ilvl w:val="0"/>
                <w:numId w:val="7"/>
              </w:numPr>
              <w:spacing w:after="200" w:line="276" w:lineRule="auto"/>
            </w:pPr>
            <w:r>
              <w:t xml:space="preserve">Sequence the story using pictures on the smart board.  </w:t>
            </w:r>
          </w:p>
        </w:tc>
      </w:tr>
      <w:tr w:rsidR="00AC4AD4" w14:paraId="3E773B2B" w14:textId="77777777" w:rsidTr="00CC0071">
        <w:tc>
          <w:tcPr>
            <w:tcW w:w="9576" w:type="dxa"/>
            <w:gridSpan w:val="5"/>
          </w:tcPr>
          <w:p w14:paraId="5FAB01F7" w14:textId="77777777" w:rsidR="00AC4AD4" w:rsidRPr="005B20CC" w:rsidRDefault="00AC4AD4" w:rsidP="00CC0071">
            <w:pPr>
              <w:rPr>
                <w:i/>
              </w:rPr>
            </w:pPr>
            <w:r>
              <w:rPr>
                <w:b/>
              </w:rPr>
              <w:t xml:space="preserve">Assessment: </w:t>
            </w:r>
            <w:r>
              <w:t xml:space="preserve">The teacher will use a formative assessment.  After the whole class reads the story together, the teacher will do a class sequencing of the story on the smart board.    </w:t>
            </w:r>
          </w:p>
        </w:tc>
      </w:tr>
      <w:tr w:rsidR="00AC4AD4" w14:paraId="5374E74F" w14:textId="77777777" w:rsidTr="00CC0071">
        <w:tc>
          <w:tcPr>
            <w:tcW w:w="9576" w:type="dxa"/>
            <w:gridSpan w:val="5"/>
          </w:tcPr>
          <w:p w14:paraId="7F25C3AC" w14:textId="77777777" w:rsidR="00AC4AD4" w:rsidRDefault="00AC4AD4" w:rsidP="00CC0071">
            <w:pPr>
              <w:autoSpaceDE w:val="0"/>
              <w:autoSpaceDN w:val="0"/>
              <w:adjustRightInd w:val="0"/>
              <w:rPr>
                <w:b/>
              </w:rPr>
            </w:pPr>
            <w:r>
              <w:rPr>
                <w:b/>
              </w:rPr>
              <w:t xml:space="preserve">Materials: </w:t>
            </w:r>
          </w:p>
          <w:p w14:paraId="66D0A2A1" w14:textId="77777777" w:rsidR="00AC4AD4" w:rsidRPr="008F4266" w:rsidRDefault="00AC4AD4" w:rsidP="00AC4AD4">
            <w:pPr>
              <w:pStyle w:val="ListParagraph"/>
              <w:numPr>
                <w:ilvl w:val="0"/>
                <w:numId w:val="8"/>
              </w:numPr>
              <w:autoSpaceDE w:val="0"/>
              <w:autoSpaceDN w:val="0"/>
              <w:adjustRightInd w:val="0"/>
              <w:spacing w:after="200" w:line="276" w:lineRule="auto"/>
            </w:pPr>
            <w:r w:rsidRPr="005B20CC">
              <w:t>Smart board</w:t>
            </w:r>
          </w:p>
          <w:p w14:paraId="6CFBF225" w14:textId="77777777" w:rsidR="00AC4AD4" w:rsidRDefault="00AC4AD4" w:rsidP="00AC4AD4">
            <w:pPr>
              <w:pStyle w:val="ListParagraph"/>
              <w:numPr>
                <w:ilvl w:val="0"/>
                <w:numId w:val="8"/>
              </w:numPr>
              <w:autoSpaceDE w:val="0"/>
              <w:autoSpaceDN w:val="0"/>
              <w:adjustRightInd w:val="0"/>
              <w:spacing w:after="200" w:line="276" w:lineRule="auto"/>
            </w:pPr>
            <w:r>
              <w:t>Teacher’s Manual</w:t>
            </w:r>
          </w:p>
          <w:p w14:paraId="188578B8" w14:textId="77777777" w:rsidR="00AC4AD4" w:rsidRPr="005B20CC" w:rsidRDefault="00AC4AD4" w:rsidP="00AC4AD4">
            <w:pPr>
              <w:pStyle w:val="ListParagraph"/>
              <w:numPr>
                <w:ilvl w:val="0"/>
                <w:numId w:val="8"/>
              </w:numPr>
              <w:autoSpaceDE w:val="0"/>
              <w:autoSpaceDN w:val="0"/>
              <w:adjustRightInd w:val="0"/>
              <w:spacing w:after="200" w:line="276" w:lineRule="auto"/>
            </w:pPr>
            <w:r>
              <w:t>Student’s Reading Street Books</w:t>
            </w:r>
          </w:p>
        </w:tc>
      </w:tr>
      <w:tr w:rsidR="00AC4AD4" w14:paraId="4EE94823" w14:textId="77777777" w:rsidTr="00CC0071">
        <w:tc>
          <w:tcPr>
            <w:tcW w:w="9576" w:type="dxa"/>
            <w:gridSpan w:val="5"/>
          </w:tcPr>
          <w:p w14:paraId="46DAB1F1" w14:textId="77777777" w:rsidR="00AC4AD4" w:rsidRPr="004912A6" w:rsidRDefault="00AC4AD4" w:rsidP="00CC0071">
            <w:pPr>
              <w:autoSpaceDE w:val="0"/>
              <w:autoSpaceDN w:val="0"/>
              <w:adjustRightInd w:val="0"/>
              <w:jc w:val="center"/>
              <w:rPr>
                <w:b/>
              </w:rPr>
            </w:pPr>
            <w:r>
              <w:rPr>
                <w:b/>
                <w:sz w:val="26"/>
                <w:szCs w:val="26"/>
              </w:rPr>
              <w:t>LESSON PROCEDURES</w:t>
            </w:r>
          </w:p>
        </w:tc>
      </w:tr>
      <w:tr w:rsidR="00AC4AD4" w14:paraId="06D5C1ED" w14:textId="77777777" w:rsidTr="00CC0071">
        <w:tc>
          <w:tcPr>
            <w:tcW w:w="9576" w:type="dxa"/>
            <w:gridSpan w:val="5"/>
          </w:tcPr>
          <w:p w14:paraId="66813B88" w14:textId="77777777" w:rsidR="00AC4AD4" w:rsidRPr="00535E09" w:rsidRDefault="00AC4AD4" w:rsidP="00CC0071">
            <w:pPr>
              <w:autoSpaceDE w:val="0"/>
              <w:autoSpaceDN w:val="0"/>
              <w:adjustRightInd w:val="0"/>
              <w:rPr>
                <w:rFonts w:asciiTheme="majorHAnsi" w:hAnsiTheme="majorHAnsi" w:cstheme="minorHAnsi"/>
                <w:color w:val="333333"/>
              </w:rPr>
            </w:pPr>
            <w:r w:rsidRPr="0081173A">
              <w:rPr>
                <w:b/>
              </w:rPr>
              <w:t>Anticipatory Set:</w:t>
            </w:r>
            <w:r w:rsidRPr="0081173A">
              <w:rPr>
                <w:rFonts w:ascii="TTE1CB6198t00" w:hAnsi="TTE1CB6198t00" w:cs="TTE1CB6198t00"/>
                <w:b/>
                <w:sz w:val="21"/>
                <w:szCs w:val="21"/>
              </w:rPr>
              <w:t xml:space="preserve"> </w:t>
            </w:r>
            <w:r>
              <w:rPr>
                <w:rFonts w:asciiTheme="majorHAnsi" w:hAnsiTheme="majorHAnsi" w:cs="TTE1CB6198t00"/>
              </w:rPr>
              <w:t>The teacher will begin the lesson by asking the concept question, how do wild animals take care of their babies?</w:t>
            </w:r>
            <w:r>
              <w:rPr>
                <w:rFonts w:asciiTheme="majorHAnsi" w:hAnsiTheme="majorHAnsi" w:cstheme="minorHAnsi"/>
                <w:color w:val="333333"/>
              </w:rPr>
              <w:t xml:space="preserve"> After a review on the concept question, the teacher will introduce the lesson to students.  </w:t>
            </w:r>
          </w:p>
        </w:tc>
      </w:tr>
      <w:tr w:rsidR="00AC4AD4" w14:paraId="513370CA" w14:textId="77777777" w:rsidTr="00CC0071">
        <w:trPr>
          <w:trHeight w:val="296"/>
        </w:trPr>
        <w:tc>
          <w:tcPr>
            <w:tcW w:w="9576" w:type="dxa"/>
            <w:gridSpan w:val="5"/>
          </w:tcPr>
          <w:p w14:paraId="517D5BB1" w14:textId="77777777" w:rsidR="00AC4AD4" w:rsidRPr="003606DC" w:rsidRDefault="00AC4AD4" w:rsidP="00CC0071">
            <w:pPr>
              <w:autoSpaceDE w:val="0"/>
              <w:autoSpaceDN w:val="0"/>
              <w:adjustRightInd w:val="0"/>
              <w:jc w:val="both"/>
              <w:rPr>
                <w:highlight w:val="yellow"/>
              </w:rPr>
            </w:pPr>
          </w:p>
        </w:tc>
      </w:tr>
      <w:tr w:rsidR="00AC4AD4" w14:paraId="62E7B87A" w14:textId="77777777" w:rsidTr="00CC0071">
        <w:tc>
          <w:tcPr>
            <w:tcW w:w="4559" w:type="dxa"/>
            <w:gridSpan w:val="2"/>
          </w:tcPr>
          <w:p w14:paraId="3D7AC6E8" w14:textId="77777777" w:rsidR="00AC4AD4" w:rsidRDefault="00AC4AD4" w:rsidP="00CC0071">
            <w:pPr>
              <w:autoSpaceDE w:val="0"/>
              <w:autoSpaceDN w:val="0"/>
              <w:adjustRightInd w:val="0"/>
              <w:jc w:val="center"/>
              <w:rPr>
                <w:b/>
              </w:rPr>
            </w:pPr>
            <w:r>
              <w:rPr>
                <w:b/>
              </w:rPr>
              <w:t>Teacher will do:</w:t>
            </w:r>
          </w:p>
          <w:p w14:paraId="2A2D7DBC" w14:textId="77777777" w:rsidR="00AC4AD4" w:rsidRPr="00664074" w:rsidRDefault="00AC4AD4" w:rsidP="00AC4AD4">
            <w:pPr>
              <w:pStyle w:val="ListParagraph"/>
              <w:numPr>
                <w:ilvl w:val="0"/>
                <w:numId w:val="8"/>
              </w:numPr>
              <w:autoSpaceDE w:val="0"/>
              <w:autoSpaceDN w:val="0"/>
              <w:adjustRightInd w:val="0"/>
              <w:spacing w:after="200" w:line="276" w:lineRule="auto"/>
            </w:pPr>
            <w:r>
              <w:t>The teacher will begin</w:t>
            </w:r>
            <w:r w:rsidRPr="00664074">
              <w:t xml:space="preserve"> the lesson by asking the concept question (how do animals help people?)</w:t>
            </w:r>
          </w:p>
          <w:p w14:paraId="2E3D6BC4" w14:textId="77777777" w:rsidR="00AC4AD4" w:rsidRPr="00AB4E6A" w:rsidRDefault="00AC4AD4" w:rsidP="00AC4AD4">
            <w:pPr>
              <w:pStyle w:val="ListParagraph"/>
              <w:numPr>
                <w:ilvl w:val="0"/>
                <w:numId w:val="8"/>
              </w:numPr>
              <w:autoSpaceDE w:val="0"/>
              <w:autoSpaceDN w:val="0"/>
              <w:adjustRightInd w:val="0"/>
              <w:spacing w:after="200" w:line="276" w:lineRule="auto"/>
            </w:pPr>
            <w:r>
              <w:t xml:space="preserve">Next the teacher will review with students the amazing words for the week and the action that goes along with each word (observe, wild, parent, canopy, screech, million, reserve, and native).  </w:t>
            </w:r>
          </w:p>
          <w:p w14:paraId="055C0936" w14:textId="77777777" w:rsidR="00AC4AD4" w:rsidRDefault="00AC4AD4" w:rsidP="00AC4AD4">
            <w:pPr>
              <w:pStyle w:val="ListParagraph"/>
              <w:numPr>
                <w:ilvl w:val="0"/>
                <w:numId w:val="8"/>
              </w:numPr>
              <w:autoSpaceDE w:val="0"/>
              <w:autoSpaceDN w:val="0"/>
              <w:adjustRightInd w:val="0"/>
              <w:spacing w:after="200" w:line="276" w:lineRule="auto"/>
            </w:pPr>
            <w:r>
              <w:t>The teacher will then go over the song with the students and have them use the action for any amazing word that is used in in the song (“Squirrel Song”).</w:t>
            </w:r>
          </w:p>
          <w:p w14:paraId="36DA0946" w14:textId="77777777" w:rsidR="00AC4AD4" w:rsidRDefault="00AC4AD4" w:rsidP="00AC4AD4">
            <w:pPr>
              <w:pStyle w:val="ListParagraph"/>
              <w:numPr>
                <w:ilvl w:val="0"/>
                <w:numId w:val="8"/>
              </w:numPr>
              <w:autoSpaceDE w:val="0"/>
              <w:autoSpaceDN w:val="0"/>
              <w:adjustRightInd w:val="0"/>
              <w:spacing w:after="200" w:line="276" w:lineRule="auto"/>
            </w:pPr>
            <w:r>
              <w:t xml:space="preserve">After the song the teacher will have students get their reading street book and sit at their desk. </w:t>
            </w:r>
          </w:p>
          <w:p w14:paraId="65A2A628" w14:textId="08C58C31" w:rsidR="00AC4AD4" w:rsidRDefault="00AC4AD4" w:rsidP="00AC4AD4">
            <w:pPr>
              <w:pStyle w:val="ListParagraph"/>
              <w:numPr>
                <w:ilvl w:val="0"/>
                <w:numId w:val="8"/>
              </w:numPr>
              <w:autoSpaceDE w:val="0"/>
              <w:autoSpaceDN w:val="0"/>
              <w:adjustRightInd w:val="0"/>
              <w:spacing w:after="200" w:line="276" w:lineRule="auto"/>
            </w:pPr>
            <w:r>
              <w:t>Next, the teacher will have students open books to the page that the story “</w:t>
            </w:r>
            <w:r w:rsidR="005C2E50">
              <w:t xml:space="preserve">A Fox and a Kit” is on.  </w:t>
            </w:r>
          </w:p>
          <w:p w14:paraId="2BCD43AB" w14:textId="77777777" w:rsidR="00AC4AD4" w:rsidRDefault="00AC4AD4" w:rsidP="00AC4AD4">
            <w:pPr>
              <w:pStyle w:val="ListParagraph"/>
              <w:numPr>
                <w:ilvl w:val="0"/>
                <w:numId w:val="8"/>
              </w:numPr>
              <w:autoSpaceDE w:val="0"/>
              <w:autoSpaceDN w:val="0"/>
              <w:adjustRightInd w:val="0"/>
              <w:spacing w:after="200" w:line="276" w:lineRule="auto"/>
            </w:pPr>
            <w:r>
              <w:t xml:space="preserve">The teacher will set expectations she wants to see while the whole class reads the story together.  </w:t>
            </w:r>
          </w:p>
          <w:p w14:paraId="7CA9C99D" w14:textId="77777777" w:rsidR="00AC4AD4" w:rsidRDefault="00AC4AD4" w:rsidP="00AC4AD4">
            <w:pPr>
              <w:pStyle w:val="ListParagraph"/>
              <w:numPr>
                <w:ilvl w:val="0"/>
                <w:numId w:val="8"/>
              </w:numPr>
              <w:autoSpaceDE w:val="0"/>
              <w:autoSpaceDN w:val="0"/>
              <w:adjustRightInd w:val="0"/>
              <w:spacing w:after="200" w:line="276" w:lineRule="auto"/>
            </w:pPr>
            <w:r>
              <w:t xml:space="preserve">During reading and after reading, the teacher will ask questions to check for student understanding.  </w:t>
            </w:r>
          </w:p>
          <w:p w14:paraId="18A88BB7" w14:textId="77777777" w:rsidR="00AC4AD4" w:rsidRDefault="00AC4AD4" w:rsidP="00AC4AD4">
            <w:pPr>
              <w:pStyle w:val="ListParagraph"/>
              <w:numPr>
                <w:ilvl w:val="0"/>
                <w:numId w:val="8"/>
              </w:numPr>
              <w:autoSpaceDE w:val="0"/>
              <w:autoSpaceDN w:val="0"/>
              <w:adjustRightInd w:val="0"/>
              <w:spacing w:after="200" w:line="276" w:lineRule="auto"/>
            </w:pPr>
            <w:r>
              <w:t xml:space="preserve">The teacher will then inform students that there will be a short quiz at the end of the reading.  </w:t>
            </w:r>
          </w:p>
          <w:p w14:paraId="1504B2BD" w14:textId="77777777" w:rsidR="00AC4AD4" w:rsidRPr="00664074" w:rsidRDefault="00AC4AD4" w:rsidP="00AC4AD4">
            <w:pPr>
              <w:pStyle w:val="ListParagraph"/>
              <w:numPr>
                <w:ilvl w:val="0"/>
                <w:numId w:val="8"/>
              </w:numPr>
              <w:autoSpaceDE w:val="0"/>
              <w:autoSpaceDN w:val="0"/>
              <w:adjustRightInd w:val="0"/>
              <w:spacing w:after="200" w:line="276" w:lineRule="auto"/>
            </w:pPr>
            <w:r>
              <w:t xml:space="preserve">Once the whole class reads the story aloud the students will put pictures in order of what happened in the story.  The teacher will explain to students that this is called sequence of a story.  What happens first, next, and last in the story. </w:t>
            </w:r>
          </w:p>
          <w:p w14:paraId="7049CC88" w14:textId="77777777" w:rsidR="00AC4AD4" w:rsidRDefault="00AC4AD4" w:rsidP="00CC0071">
            <w:pPr>
              <w:autoSpaceDE w:val="0"/>
              <w:autoSpaceDN w:val="0"/>
              <w:adjustRightInd w:val="0"/>
              <w:rPr>
                <w:b/>
              </w:rPr>
            </w:pPr>
          </w:p>
        </w:tc>
        <w:tc>
          <w:tcPr>
            <w:tcW w:w="5017" w:type="dxa"/>
            <w:gridSpan w:val="3"/>
          </w:tcPr>
          <w:p w14:paraId="5A386F5F" w14:textId="77777777" w:rsidR="00AC4AD4" w:rsidRDefault="00AC4AD4" w:rsidP="00CC0071">
            <w:pPr>
              <w:autoSpaceDE w:val="0"/>
              <w:autoSpaceDN w:val="0"/>
              <w:adjustRightInd w:val="0"/>
              <w:jc w:val="center"/>
              <w:rPr>
                <w:b/>
              </w:rPr>
            </w:pPr>
            <w:r>
              <w:rPr>
                <w:b/>
              </w:rPr>
              <w:t>Student will do:</w:t>
            </w:r>
          </w:p>
          <w:p w14:paraId="421573FE" w14:textId="77777777" w:rsidR="00AC4AD4" w:rsidRPr="00664074" w:rsidRDefault="00AC4AD4" w:rsidP="00AC4AD4">
            <w:pPr>
              <w:pStyle w:val="ListParagraph"/>
              <w:numPr>
                <w:ilvl w:val="0"/>
                <w:numId w:val="8"/>
              </w:numPr>
              <w:autoSpaceDE w:val="0"/>
              <w:autoSpaceDN w:val="0"/>
              <w:adjustRightInd w:val="0"/>
              <w:spacing w:after="200" w:line="276" w:lineRule="auto"/>
            </w:pPr>
            <w:r w:rsidRPr="00664074">
              <w:t>Participate in</w:t>
            </w:r>
            <w:r>
              <w:t xml:space="preserve"> the</w:t>
            </w:r>
            <w:r w:rsidRPr="00664074">
              <w:t xml:space="preserve"> group discussions.</w:t>
            </w:r>
          </w:p>
          <w:p w14:paraId="4C0FA101" w14:textId="77777777" w:rsidR="00AC4AD4" w:rsidRDefault="00AC4AD4" w:rsidP="00AC4AD4">
            <w:pPr>
              <w:pStyle w:val="ListParagraph"/>
              <w:numPr>
                <w:ilvl w:val="0"/>
                <w:numId w:val="8"/>
              </w:numPr>
              <w:autoSpaceDE w:val="0"/>
              <w:autoSpaceDN w:val="0"/>
              <w:adjustRightInd w:val="0"/>
              <w:spacing w:after="200" w:line="276" w:lineRule="auto"/>
            </w:pPr>
            <w:r>
              <w:t>Show the action for the amazing words.</w:t>
            </w:r>
          </w:p>
          <w:p w14:paraId="0EA07304" w14:textId="77777777" w:rsidR="00AC4AD4" w:rsidRDefault="00AC4AD4" w:rsidP="00AC4AD4">
            <w:pPr>
              <w:pStyle w:val="ListParagraph"/>
              <w:numPr>
                <w:ilvl w:val="0"/>
                <w:numId w:val="8"/>
              </w:numPr>
              <w:autoSpaceDE w:val="0"/>
              <w:autoSpaceDN w:val="0"/>
              <w:adjustRightInd w:val="0"/>
              <w:spacing w:after="200" w:line="276" w:lineRule="auto"/>
            </w:pPr>
            <w:r>
              <w:t xml:space="preserve">Sing the song and do the actions for the amazing words during the song.  </w:t>
            </w:r>
          </w:p>
          <w:p w14:paraId="3C691727" w14:textId="77777777" w:rsidR="00AC4AD4" w:rsidRDefault="00AC4AD4" w:rsidP="00AC4AD4">
            <w:pPr>
              <w:pStyle w:val="ListParagraph"/>
              <w:numPr>
                <w:ilvl w:val="0"/>
                <w:numId w:val="8"/>
              </w:numPr>
              <w:autoSpaceDE w:val="0"/>
              <w:autoSpaceDN w:val="0"/>
              <w:adjustRightInd w:val="0"/>
              <w:spacing w:after="200" w:line="276" w:lineRule="auto"/>
            </w:pPr>
            <w:r>
              <w:t xml:space="preserve">Read along in their reading street book the story. </w:t>
            </w:r>
          </w:p>
          <w:p w14:paraId="26A9FD93" w14:textId="77777777" w:rsidR="00AC4AD4" w:rsidRDefault="00AC4AD4" w:rsidP="00AC4AD4">
            <w:pPr>
              <w:pStyle w:val="ListParagraph"/>
              <w:numPr>
                <w:ilvl w:val="0"/>
                <w:numId w:val="8"/>
              </w:numPr>
              <w:autoSpaceDE w:val="0"/>
              <w:autoSpaceDN w:val="0"/>
              <w:adjustRightInd w:val="0"/>
              <w:spacing w:after="200" w:line="276" w:lineRule="auto"/>
            </w:pPr>
            <w:r>
              <w:t xml:space="preserve">Answer questions during and after the story.  </w:t>
            </w:r>
          </w:p>
          <w:p w14:paraId="6271B20A" w14:textId="77777777" w:rsidR="00AC4AD4" w:rsidRPr="00664074" w:rsidRDefault="00AC4AD4" w:rsidP="00AC4AD4">
            <w:pPr>
              <w:pStyle w:val="ListParagraph"/>
              <w:numPr>
                <w:ilvl w:val="0"/>
                <w:numId w:val="8"/>
              </w:numPr>
              <w:autoSpaceDE w:val="0"/>
              <w:autoSpaceDN w:val="0"/>
              <w:adjustRightInd w:val="0"/>
              <w:spacing w:after="200" w:line="276" w:lineRule="auto"/>
            </w:pPr>
            <w:r>
              <w:t xml:space="preserve">Complete a sequence quiz as a class on the smart board.  </w:t>
            </w:r>
          </w:p>
          <w:p w14:paraId="3EC807F8" w14:textId="77777777" w:rsidR="00AC4AD4" w:rsidRDefault="00AC4AD4" w:rsidP="00CC0071">
            <w:pPr>
              <w:autoSpaceDE w:val="0"/>
              <w:autoSpaceDN w:val="0"/>
              <w:adjustRightInd w:val="0"/>
              <w:jc w:val="center"/>
              <w:rPr>
                <w:b/>
              </w:rPr>
            </w:pPr>
          </w:p>
          <w:p w14:paraId="1AE682DF" w14:textId="77777777" w:rsidR="00AC4AD4" w:rsidRDefault="00AC4AD4" w:rsidP="00CC0071">
            <w:pPr>
              <w:autoSpaceDE w:val="0"/>
              <w:autoSpaceDN w:val="0"/>
              <w:adjustRightInd w:val="0"/>
              <w:jc w:val="center"/>
              <w:rPr>
                <w:b/>
              </w:rPr>
            </w:pPr>
          </w:p>
          <w:p w14:paraId="18376D52" w14:textId="77777777" w:rsidR="00AC4AD4" w:rsidRDefault="00AC4AD4" w:rsidP="00CC0071">
            <w:pPr>
              <w:autoSpaceDE w:val="0"/>
              <w:autoSpaceDN w:val="0"/>
              <w:adjustRightInd w:val="0"/>
              <w:jc w:val="center"/>
              <w:rPr>
                <w:b/>
              </w:rPr>
            </w:pPr>
          </w:p>
          <w:p w14:paraId="2169A122" w14:textId="77777777" w:rsidR="00AC4AD4" w:rsidRDefault="00AC4AD4" w:rsidP="00CC0071">
            <w:pPr>
              <w:autoSpaceDE w:val="0"/>
              <w:autoSpaceDN w:val="0"/>
              <w:adjustRightInd w:val="0"/>
              <w:jc w:val="center"/>
              <w:rPr>
                <w:b/>
              </w:rPr>
            </w:pPr>
          </w:p>
          <w:p w14:paraId="6C574D9F" w14:textId="77777777" w:rsidR="00AC4AD4" w:rsidRDefault="00AC4AD4" w:rsidP="00CC0071">
            <w:pPr>
              <w:autoSpaceDE w:val="0"/>
              <w:autoSpaceDN w:val="0"/>
              <w:adjustRightInd w:val="0"/>
              <w:jc w:val="center"/>
              <w:rPr>
                <w:b/>
              </w:rPr>
            </w:pPr>
          </w:p>
          <w:p w14:paraId="6C49B669" w14:textId="77777777" w:rsidR="00AC4AD4" w:rsidRDefault="00AC4AD4" w:rsidP="00CC0071">
            <w:pPr>
              <w:autoSpaceDE w:val="0"/>
              <w:autoSpaceDN w:val="0"/>
              <w:adjustRightInd w:val="0"/>
              <w:jc w:val="center"/>
              <w:rPr>
                <w:b/>
              </w:rPr>
            </w:pPr>
          </w:p>
        </w:tc>
      </w:tr>
      <w:tr w:rsidR="00AC4AD4" w14:paraId="1B299B0C" w14:textId="77777777" w:rsidTr="00CC0071">
        <w:tc>
          <w:tcPr>
            <w:tcW w:w="9576" w:type="dxa"/>
            <w:gridSpan w:val="5"/>
          </w:tcPr>
          <w:p w14:paraId="6E9D1488" w14:textId="77777777" w:rsidR="00AC4AD4" w:rsidRPr="00EF3713" w:rsidRDefault="00AC4AD4" w:rsidP="00CC0071">
            <w:pPr>
              <w:autoSpaceDE w:val="0"/>
              <w:autoSpaceDN w:val="0"/>
              <w:adjustRightInd w:val="0"/>
              <w:rPr>
                <w:i/>
              </w:rPr>
            </w:pPr>
            <w:r>
              <w:rPr>
                <w:b/>
              </w:rPr>
              <w:t xml:space="preserve">Closure: </w:t>
            </w:r>
            <w:r>
              <w:t xml:space="preserve">Students will review with a neighbor the characters and setting from the story “A Fox and A Kit.”  </w:t>
            </w:r>
          </w:p>
        </w:tc>
      </w:tr>
      <w:tr w:rsidR="00AC4AD4" w14:paraId="49DDA484" w14:textId="77777777" w:rsidTr="00CC0071">
        <w:tc>
          <w:tcPr>
            <w:tcW w:w="9576" w:type="dxa"/>
            <w:gridSpan w:val="5"/>
          </w:tcPr>
          <w:p w14:paraId="262DD5BB" w14:textId="77777777" w:rsidR="00AC4AD4" w:rsidRDefault="00AC4AD4" w:rsidP="00CC0071">
            <w:pPr>
              <w:autoSpaceDE w:val="0"/>
              <w:autoSpaceDN w:val="0"/>
              <w:adjustRightInd w:val="0"/>
              <w:rPr>
                <w:b/>
              </w:rPr>
            </w:pPr>
            <w:r w:rsidRPr="0081173A">
              <w:rPr>
                <w:b/>
              </w:rPr>
              <w:t>Differentiation:</w:t>
            </w:r>
          </w:p>
          <w:p w14:paraId="476D2D84" w14:textId="77777777" w:rsidR="00AC4AD4" w:rsidRDefault="00AC4AD4" w:rsidP="00CC0071">
            <w:pPr>
              <w:autoSpaceDE w:val="0"/>
              <w:autoSpaceDN w:val="0"/>
              <w:adjustRightInd w:val="0"/>
            </w:pPr>
            <w:r>
              <w:rPr>
                <w:b/>
              </w:rPr>
              <w:t xml:space="preserve">ELL: </w:t>
            </w:r>
            <w:r>
              <w:t xml:space="preserve">When reviewing the amazing words, write them on the board and have a picture to go along with each amazing word.  </w:t>
            </w:r>
          </w:p>
          <w:p w14:paraId="4B5EDCB5" w14:textId="77777777" w:rsidR="000637EA" w:rsidRPr="00535E09" w:rsidRDefault="000637EA" w:rsidP="00CC0071">
            <w:pPr>
              <w:autoSpaceDE w:val="0"/>
              <w:autoSpaceDN w:val="0"/>
              <w:adjustRightInd w:val="0"/>
            </w:pPr>
          </w:p>
          <w:p w14:paraId="4277FED7" w14:textId="77777777" w:rsidR="00AC4AD4" w:rsidRDefault="00AC4AD4" w:rsidP="00CC0071">
            <w:pPr>
              <w:autoSpaceDE w:val="0"/>
              <w:autoSpaceDN w:val="0"/>
              <w:adjustRightInd w:val="0"/>
            </w:pPr>
            <w:r>
              <w:rPr>
                <w:b/>
              </w:rPr>
              <w:t>Resource:</w:t>
            </w:r>
            <w:r>
              <w:t xml:space="preserve"> For these students ask questions during and after reading.  This will check for understanding and if there are some areas in the story the students don’t understand.   The teacher can then go back through the story and point things out details students might have missed.  </w:t>
            </w:r>
          </w:p>
          <w:p w14:paraId="10784870" w14:textId="77777777" w:rsidR="00AC4AD4" w:rsidRPr="00535E09" w:rsidRDefault="00AC4AD4" w:rsidP="00CC0071">
            <w:pPr>
              <w:autoSpaceDE w:val="0"/>
              <w:autoSpaceDN w:val="0"/>
              <w:adjustRightInd w:val="0"/>
            </w:pPr>
          </w:p>
          <w:p w14:paraId="717FAB5B" w14:textId="77777777" w:rsidR="00AC4AD4" w:rsidRPr="004C3E13" w:rsidRDefault="00AC4AD4" w:rsidP="00CC0071">
            <w:pPr>
              <w:autoSpaceDE w:val="0"/>
              <w:autoSpaceDN w:val="0"/>
              <w:adjustRightInd w:val="0"/>
            </w:pPr>
            <w:r>
              <w:rPr>
                <w:b/>
              </w:rPr>
              <w:t>HAL:</w:t>
            </w:r>
            <w:r>
              <w:t xml:space="preserve"> Tell about a time they went to the zoo and what they saw the animals doing.  Compare what they saw the animals doing at the zoo to what they heard about in the story.  </w:t>
            </w:r>
          </w:p>
        </w:tc>
      </w:tr>
      <w:tr w:rsidR="00AC4AD4" w14:paraId="18937F50" w14:textId="77777777" w:rsidTr="00CC0071">
        <w:tc>
          <w:tcPr>
            <w:tcW w:w="9576" w:type="dxa"/>
            <w:gridSpan w:val="5"/>
          </w:tcPr>
          <w:p w14:paraId="56FD2981" w14:textId="77777777" w:rsidR="00AC4AD4" w:rsidRDefault="00AC4AD4" w:rsidP="00CC0071">
            <w:pPr>
              <w:autoSpaceDE w:val="0"/>
              <w:autoSpaceDN w:val="0"/>
              <w:adjustRightInd w:val="0"/>
              <w:rPr>
                <w:i/>
              </w:rPr>
            </w:pPr>
            <w:r>
              <w:rPr>
                <w:b/>
              </w:rPr>
              <w:t xml:space="preserve">References: </w:t>
            </w:r>
          </w:p>
          <w:p w14:paraId="492E13A1" w14:textId="77777777" w:rsidR="00AC4AD4" w:rsidRPr="004710A8" w:rsidRDefault="00AC4AD4" w:rsidP="00CC0071">
            <w:pPr>
              <w:autoSpaceDE w:val="0"/>
              <w:autoSpaceDN w:val="0"/>
              <w:adjustRightInd w:val="0"/>
            </w:pPr>
            <w:r>
              <w:t>* Reading Street Books for Students</w:t>
            </w:r>
          </w:p>
          <w:p w14:paraId="07B3D232" w14:textId="77777777" w:rsidR="00AC4AD4" w:rsidRPr="0081173A" w:rsidRDefault="00AC4AD4" w:rsidP="00CC0071">
            <w:pPr>
              <w:autoSpaceDE w:val="0"/>
              <w:autoSpaceDN w:val="0"/>
              <w:adjustRightInd w:val="0"/>
              <w:rPr>
                <w:b/>
              </w:rPr>
            </w:pPr>
          </w:p>
        </w:tc>
      </w:tr>
      <w:tr w:rsidR="00AC4AD4" w14:paraId="12BEF949" w14:textId="77777777" w:rsidTr="00CC0071">
        <w:tc>
          <w:tcPr>
            <w:tcW w:w="9576" w:type="dxa"/>
            <w:gridSpan w:val="5"/>
          </w:tcPr>
          <w:p w14:paraId="6D87EDE9" w14:textId="77777777" w:rsidR="00AC4AD4" w:rsidRPr="00495A63" w:rsidRDefault="00AC4AD4" w:rsidP="00CC0071">
            <w:pPr>
              <w:autoSpaceDE w:val="0"/>
              <w:autoSpaceDN w:val="0"/>
              <w:adjustRightInd w:val="0"/>
              <w:jc w:val="center"/>
              <w:rPr>
                <w:b/>
                <w:sz w:val="26"/>
                <w:szCs w:val="26"/>
              </w:rPr>
            </w:pPr>
            <w:r>
              <w:rPr>
                <w:b/>
                <w:sz w:val="26"/>
                <w:szCs w:val="26"/>
              </w:rPr>
              <w:t>LESSON ANALYSIS</w:t>
            </w:r>
            <w:r>
              <w:rPr>
                <w:i/>
              </w:rPr>
              <w:t>.</w:t>
            </w:r>
          </w:p>
        </w:tc>
      </w:tr>
      <w:tr w:rsidR="00AC4AD4" w14:paraId="53FCD25C" w14:textId="77777777" w:rsidTr="00CC0071">
        <w:tc>
          <w:tcPr>
            <w:tcW w:w="9576" w:type="dxa"/>
            <w:gridSpan w:val="5"/>
          </w:tcPr>
          <w:p w14:paraId="436E1FE4" w14:textId="77777777" w:rsidR="00AC4AD4" w:rsidRDefault="00AC4AD4" w:rsidP="00CC0071">
            <w:pPr>
              <w:autoSpaceDE w:val="0"/>
              <w:autoSpaceDN w:val="0"/>
              <w:adjustRightInd w:val="0"/>
              <w:rPr>
                <w:b/>
              </w:rPr>
            </w:pPr>
          </w:p>
          <w:p w14:paraId="72CA3468" w14:textId="77777777" w:rsidR="00AC4AD4" w:rsidRDefault="00AC4AD4" w:rsidP="00CC0071">
            <w:pPr>
              <w:autoSpaceDE w:val="0"/>
              <w:autoSpaceDN w:val="0"/>
              <w:adjustRightInd w:val="0"/>
            </w:pPr>
            <w:r w:rsidRPr="00387E8F">
              <w:rPr>
                <w:b/>
              </w:rPr>
              <w:t xml:space="preserve">Content Knowledge: </w:t>
            </w:r>
            <w:r>
              <w:t xml:space="preserve">I want students to know what the amazing words mean and an action that they can think of to help them remember.  </w:t>
            </w:r>
          </w:p>
          <w:p w14:paraId="1145D9AF" w14:textId="77777777" w:rsidR="000637EA" w:rsidRPr="00387E8F" w:rsidRDefault="000637EA" w:rsidP="00CC0071">
            <w:pPr>
              <w:autoSpaceDE w:val="0"/>
              <w:autoSpaceDN w:val="0"/>
              <w:adjustRightInd w:val="0"/>
              <w:rPr>
                <w:rFonts w:cstheme="minorHAnsi"/>
                <w:i/>
                <w:iCs/>
                <w:sz w:val="23"/>
                <w:szCs w:val="23"/>
              </w:rPr>
            </w:pPr>
          </w:p>
          <w:p w14:paraId="52497E07" w14:textId="77777777" w:rsidR="00AC4AD4" w:rsidRPr="00664074" w:rsidRDefault="00AC4AD4" w:rsidP="00CC0071">
            <w:pPr>
              <w:autoSpaceDE w:val="0"/>
              <w:autoSpaceDN w:val="0"/>
              <w:adjustRightInd w:val="0"/>
            </w:pPr>
            <w:r w:rsidRPr="00387E8F">
              <w:rPr>
                <w:b/>
              </w:rPr>
              <w:t>Teaching Methods/Strategies:</w:t>
            </w:r>
            <w:r>
              <w:rPr>
                <w:b/>
              </w:rPr>
              <w:t xml:space="preserve"> </w:t>
            </w:r>
            <w:r>
              <w:t xml:space="preserve">During this lessons students will have hands-on activities (sequence of story on smart board), sing a song, complete an action to demonstrate understanding of the amazing words in the lesson, and read a story.  </w:t>
            </w:r>
          </w:p>
          <w:p w14:paraId="6874C34F" w14:textId="77777777" w:rsidR="00AC4AD4" w:rsidRDefault="00AC4AD4" w:rsidP="00CC0071">
            <w:pPr>
              <w:autoSpaceDE w:val="0"/>
              <w:autoSpaceDN w:val="0"/>
              <w:adjustRightInd w:val="0"/>
              <w:rPr>
                <w:rFonts w:cstheme="minorHAnsi"/>
                <w:i/>
                <w:iCs/>
                <w:sz w:val="23"/>
                <w:szCs w:val="23"/>
              </w:rPr>
            </w:pPr>
          </w:p>
          <w:p w14:paraId="627595B3" w14:textId="77777777" w:rsidR="00AC4AD4" w:rsidRDefault="00AC4AD4" w:rsidP="00CC0071">
            <w:pPr>
              <w:autoSpaceDE w:val="0"/>
              <w:autoSpaceDN w:val="0"/>
              <w:adjustRightInd w:val="0"/>
              <w:rPr>
                <w:b/>
              </w:rPr>
            </w:pPr>
          </w:p>
        </w:tc>
      </w:tr>
      <w:tr w:rsidR="00AC4AD4" w14:paraId="3271E79F" w14:textId="77777777" w:rsidTr="00CC0071">
        <w:tc>
          <w:tcPr>
            <w:tcW w:w="9576" w:type="dxa"/>
            <w:gridSpan w:val="5"/>
          </w:tcPr>
          <w:p w14:paraId="251F0790" w14:textId="77777777" w:rsidR="00AC4AD4" w:rsidRPr="00545765" w:rsidRDefault="00AC4AD4" w:rsidP="00CC0071">
            <w:pPr>
              <w:autoSpaceDE w:val="0"/>
              <w:autoSpaceDN w:val="0"/>
              <w:adjustRightInd w:val="0"/>
              <w:jc w:val="center"/>
              <w:rPr>
                <w:b/>
                <w:sz w:val="26"/>
                <w:szCs w:val="26"/>
              </w:rPr>
            </w:pPr>
            <w:r>
              <w:rPr>
                <w:b/>
                <w:sz w:val="26"/>
                <w:szCs w:val="26"/>
              </w:rPr>
              <w:t>REFLECTION</w:t>
            </w:r>
          </w:p>
        </w:tc>
      </w:tr>
      <w:tr w:rsidR="00AC4AD4" w14:paraId="70FF2D14" w14:textId="77777777" w:rsidTr="00CC0071">
        <w:tc>
          <w:tcPr>
            <w:tcW w:w="9576" w:type="dxa"/>
            <w:gridSpan w:val="5"/>
          </w:tcPr>
          <w:p w14:paraId="56CF7D1A" w14:textId="33864B76" w:rsidR="00AC4AD4" w:rsidRPr="000637EA" w:rsidRDefault="000637EA" w:rsidP="00CC0071">
            <w:pPr>
              <w:autoSpaceDE w:val="0"/>
              <w:autoSpaceDN w:val="0"/>
              <w:adjustRightInd w:val="0"/>
            </w:pPr>
            <w:r>
              <w:t xml:space="preserve">This lesson went well.  Students enjoyed reading the story “A Fox and a Kit” as a class.  As we read the story together students followed along and paid attention to punctuation marks and used expression when needed and paused at the end of periods when needed.  I kept the students attention by reading sentences the incorrect way and students would tell me if I read it correctly or not.  If I didn’t then students would read the sentence correctly to me.  </w:t>
            </w:r>
          </w:p>
        </w:tc>
      </w:tr>
    </w:tbl>
    <w:p w14:paraId="087141EB" w14:textId="77777777" w:rsidR="00AC4AD4" w:rsidRDefault="00AC4AD4" w:rsidP="00AC4AD4"/>
    <w:p w14:paraId="7BFA8C57" w14:textId="77777777" w:rsidR="00AC4AD4" w:rsidRDefault="00AC4AD4" w:rsidP="00AC4AD4"/>
    <w:p w14:paraId="3A9306C1" w14:textId="3E1C3FCC" w:rsidR="00AC4AD4" w:rsidRPr="00547F12" w:rsidRDefault="00AC4AD4" w:rsidP="00AC4AD4">
      <w:pPr>
        <w:rPr>
          <w:rFonts w:cs="Courier New"/>
          <w:b/>
          <w:sz w:val="28"/>
          <w:szCs w:val="28"/>
        </w:rPr>
      </w:pPr>
      <w:r>
        <w:rPr>
          <w:rFonts w:cs="Courier New"/>
          <w:b/>
          <w:sz w:val="28"/>
          <w:szCs w:val="28"/>
        </w:rPr>
        <w:t xml:space="preserve"> </w:t>
      </w:r>
    </w:p>
    <w:tbl>
      <w:tblPr>
        <w:tblStyle w:val="TableGrid"/>
        <w:tblW w:w="0" w:type="auto"/>
        <w:tblLook w:val="04A0" w:firstRow="1" w:lastRow="0" w:firstColumn="1" w:lastColumn="0" w:noHBand="0" w:noVBand="1"/>
      </w:tblPr>
      <w:tblGrid>
        <w:gridCol w:w="2712"/>
        <w:gridCol w:w="1197"/>
        <w:gridCol w:w="780"/>
        <w:gridCol w:w="2541"/>
        <w:gridCol w:w="1626"/>
      </w:tblGrid>
      <w:tr w:rsidR="00AC4AD4" w14:paraId="2F1ACD95" w14:textId="77777777" w:rsidTr="00CC0071">
        <w:tc>
          <w:tcPr>
            <w:tcW w:w="9576" w:type="dxa"/>
            <w:gridSpan w:val="5"/>
          </w:tcPr>
          <w:p w14:paraId="3576F17B" w14:textId="77777777" w:rsidR="00AC4AD4" w:rsidRDefault="00AC4AD4" w:rsidP="00CC0071">
            <w:pPr>
              <w:jc w:val="center"/>
              <w:rPr>
                <w:b/>
              </w:rPr>
            </w:pPr>
            <w:r w:rsidRPr="004334B7">
              <w:rPr>
                <w:b/>
                <w:sz w:val="26"/>
                <w:szCs w:val="26"/>
              </w:rPr>
              <w:t>LESSON/ACTIVITY INFORMATION</w:t>
            </w:r>
          </w:p>
        </w:tc>
      </w:tr>
      <w:tr w:rsidR="00AC4AD4" w14:paraId="655C48AC" w14:textId="77777777" w:rsidTr="00CC0071">
        <w:tc>
          <w:tcPr>
            <w:tcW w:w="9576" w:type="dxa"/>
            <w:gridSpan w:val="5"/>
          </w:tcPr>
          <w:p w14:paraId="324D9510" w14:textId="77777777" w:rsidR="00AC4AD4" w:rsidRPr="00DA336B" w:rsidRDefault="00AC4AD4" w:rsidP="00CC0071">
            <w:r w:rsidRPr="003C7F00">
              <w:rPr>
                <w:b/>
              </w:rPr>
              <w:t>Title:</w:t>
            </w:r>
            <w:r>
              <w:rPr>
                <w:b/>
              </w:rPr>
              <w:t xml:space="preserve"> </w:t>
            </w:r>
            <w:r>
              <w:t>Word Work</w:t>
            </w:r>
          </w:p>
        </w:tc>
      </w:tr>
      <w:tr w:rsidR="00AC4AD4" w14:paraId="526864B9" w14:textId="77777777" w:rsidTr="00CC0071">
        <w:tc>
          <w:tcPr>
            <w:tcW w:w="3194" w:type="dxa"/>
          </w:tcPr>
          <w:p w14:paraId="205CE1BA" w14:textId="77777777" w:rsidR="00AC4AD4" w:rsidRDefault="00AC4AD4" w:rsidP="00CC0071">
            <w:pPr>
              <w:rPr>
                <w:b/>
              </w:rPr>
            </w:pPr>
            <w:r w:rsidRPr="0081173A">
              <w:rPr>
                <w:b/>
              </w:rPr>
              <w:t>Your name:</w:t>
            </w:r>
          </w:p>
          <w:p w14:paraId="264C5DFC" w14:textId="77777777" w:rsidR="00AC4AD4" w:rsidRPr="00DA336B" w:rsidRDefault="00AC4AD4" w:rsidP="00CC0071">
            <w:r>
              <w:t>Brittany Hanson</w:t>
            </w:r>
          </w:p>
        </w:tc>
        <w:tc>
          <w:tcPr>
            <w:tcW w:w="2305" w:type="dxa"/>
            <w:gridSpan w:val="2"/>
          </w:tcPr>
          <w:p w14:paraId="5ABE55FA" w14:textId="77777777" w:rsidR="00AC4AD4" w:rsidRDefault="00AC4AD4" w:rsidP="00CC0071">
            <w:pPr>
              <w:rPr>
                <w:b/>
              </w:rPr>
            </w:pPr>
            <w:r w:rsidRPr="00FE5E8F">
              <w:rPr>
                <w:b/>
              </w:rPr>
              <w:t>Age or Grade Level:</w:t>
            </w:r>
          </w:p>
          <w:p w14:paraId="52F531F5" w14:textId="77777777" w:rsidR="00AC4AD4" w:rsidRPr="00DA336B" w:rsidRDefault="00AC4AD4" w:rsidP="00CC0071">
            <w:r>
              <w:t>1</w:t>
            </w:r>
            <w:r w:rsidRPr="00DA336B">
              <w:rPr>
                <w:vertAlign w:val="superscript"/>
              </w:rPr>
              <w:t>st</w:t>
            </w:r>
            <w:r>
              <w:t xml:space="preserve"> Grade</w:t>
            </w:r>
          </w:p>
        </w:tc>
        <w:tc>
          <w:tcPr>
            <w:tcW w:w="2276" w:type="dxa"/>
          </w:tcPr>
          <w:p w14:paraId="238A718D" w14:textId="77777777" w:rsidR="00AC4AD4" w:rsidRDefault="00AC4AD4" w:rsidP="00CC0071">
            <w:pPr>
              <w:rPr>
                <w:b/>
              </w:rPr>
            </w:pPr>
            <w:r w:rsidRPr="00FE5E8F">
              <w:rPr>
                <w:b/>
              </w:rPr>
              <w:t>Integrated Disciplines/Subjects</w:t>
            </w:r>
            <w:r>
              <w:rPr>
                <w:b/>
              </w:rPr>
              <w:t>:</w:t>
            </w:r>
          </w:p>
          <w:p w14:paraId="1132F722" w14:textId="77777777" w:rsidR="00AC4AD4" w:rsidRPr="00DA336B" w:rsidRDefault="00AC4AD4" w:rsidP="00CC0071">
            <w:r>
              <w:t>Language Arts</w:t>
            </w:r>
          </w:p>
          <w:p w14:paraId="6B3F7CB6" w14:textId="77777777" w:rsidR="00AC4AD4" w:rsidRDefault="00AC4AD4" w:rsidP="00CC0071">
            <w:pPr>
              <w:rPr>
                <w:b/>
              </w:rPr>
            </w:pPr>
          </w:p>
          <w:p w14:paraId="7DA03625" w14:textId="77777777" w:rsidR="00AC4AD4" w:rsidRPr="0081173A" w:rsidRDefault="00AC4AD4" w:rsidP="00CC0071">
            <w:pPr>
              <w:rPr>
                <w:b/>
              </w:rPr>
            </w:pPr>
          </w:p>
        </w:tc>
        <w:tc>
          <w:tcPr>
            <w:tcW w:w="1801" w:type="dxa"/>
          </w:tcPr>
          <w:p w14:paraId="064A162B" w14:textId="77777777" w:rsidR="00AC4AD4" w:rsidRDefault="00AC4AD4" w:rsidP="00CC0071">
            <w:pPr>
              <w:rPr>
                <w:b/>
              </w:rPr>
            </w:pPr>
            <w:r>
              <w:rPr>
                <w:b/>
              </w:rPr>
              <w:t>Time frame for Lesson:</w:t>
            </w:r>
          </w:p>
          <w:p w14:paraId="63411250" w14:textId="77777777" w:rsidR="00AC4AD4" w:rsidRPr="00DA336B" w:rsidRDefault="00AC4AD4" w:rsidP="00CC0071">
            <w:r>
              <w:t>20-25 minutes</w:t>
            </w:r>
          </w:p>
        </w:tc>
      </w:tr>
      <w:tr w:rsidR="00AC4AD4" w14:paraId="60B345AB" w14:textId="77777777" w:rsidTr="00CC0071">
        <w:tc>
          <w:tcPr>
            <w:tcW w:w="9576" w:type="dxa"/>
            <w:gridSpan w:val="5"/>
          </w:tcPr>
          <w:p w14:paraId="09ECE8FF" w14:textId="77777777" w:rsidR="00AC4AD4" w:rsidRDefault="00AC4AD4" w:rsidP="00CC0071">
            <w:pPr>
              <w:jc w:val="center"/>
            </w:pPr>
            <w:r>
              <w:rPr>
                <w:b/>
                <w:sz w:val="26"/>
                <w:szCs w:val="26"/>
              </w:rPr>
              <w:t>STANDARDS, OBJECTIVES, ASSESSMENTS &amp; MATERIALS</w:t>
            </w:r>
          </w:p>
        </w:tc>
      </w:tr>
      <w:tr w:rsidR="00AC4AD4" w14:paraId="3D71E144" w14:textId="77777777" w:rsidTr="00CC0071">
        <w:tc>
          <w:tcPr>
            <w:tcW w:w="9576" w:type="dxa"/>
            <w:gridSpan w:val="5"/>
          </w:tcPr>
          <w:p w14:paraId="58849274" w14:textId="77777777" w:rsidR="00AC4AD4" w:rsidRDefault="00A33903" w:rsidP="00CC0071">
            <w:pPr>
              <w:rPr>
                <w:b/>
              </w:rPr>
            </w:pPr>
            <w:hyperlink r:id="rId31" w:history="1">
              <w:r w:rsidR="00AC4AD4" w:rsidRPr="00533900">
                <w:rPr>
                  <w:rStyle w:val="Hyperlink"/>
                  <w:b/>
                </w:rPr>
                <w:t>Nebraska State Standards</w:t>
              </w:r>
            </w:hyperlink>
            <w:r w:rsidR="00AC4AD4" w:rsidRPr="00FE5E8F">
              <w:rPr>
                <w:b/>
              </w:rPr>
              <w:t xml:space="preserve">; </w:t>
            </w:r>
            <w:hyperlink r:id="rId32" w:history="1">
              <w:r w:rsidR="00AC4AD4" w:rsidRPr="00FE5E8F">
                <w:rPr>
                  <w:rStyle w:val="Hyperlink"/>
                  <w:b/>
                </w:rPr>
                <w:t>Nebraska Early Learning Guidelines</w:t>
              </w:r>
            </w:hyperlink>
            <w:r w:rsidR="00AC4AD4">
              <w:rPr>
                <w:rStyle w:val="Hyperlink"/>
                <w:b/>
              </w:rPr>
              <w:t xml:space="preserve">,  </w:t>
            </w:r>
            <w:hyperlink r:id="rId33" w:history="1">
              <w:r w:rsidR="00AC4AD4" w:rsidRPr="00BE0AC2">
                <w:rPr>
                  <w:rStyle w:val="Hyperlink"/>
                  <w:b/>
                </w:rPr>
                <w:t>Nebraska Fine Arts Standards</w:t>
              </w:r>
            </w:hyperlink>
            <w:r w:rsidR="00AC4AD4" w:rsidRPr="00FE5E8F">
              <w:rPr>
                <w:b/>
              </w:rPr>
              <w:t xml:space="preserve"> and </w:t>
            </w:r>
            <w:hyperlink r:id="rId34" w:history="1">
              <w:r w:rsidR="00AC4AD4">
                <w:rPr>
                  <w:rStyle w:val="Hyperlink"/>
                  <w:b/>
                </w:rPr>
                <w:t>ISTE Standards</w:t>
              </w:r>
            </w:hyperlink>
            <w:r w:rsidR="00AC4AD4">
              <w:rPr>
                <w:rStyle w:val="Hyperlink"/>
                <w:b/>
              </w:rPr>
              <w:t xml:space="preserve"> </w:t>
            </w:r>
            <w:r w:rsidR="00AC4AD4" w:rsidRPr="00FE5E8F">
              <w:rPr>
                <w:b/>
              </w:rPr>
              <w:t>(as appropriate for the lesson):</w:t>
            </w:r>
          </w:p>
          <w:p w14:paraId="70F3441B" w14:textId="77777777" w:rsidR="00AC4AD4" w:rsidRDefault="00AC4AD4" w:rsidP="00CC0071">
            <w:pPr>
              <w:pStyle w:val="NormalWeb"/>
            </w:pPr>
            <w:r>
              <w:rPr>
                <w:rFonts w:ascii="Calibri,Bold" w:hAnsi="Calibri,Bold"/>
                <w:sz w:val="22"/>
                <w:szCs w:val="22"/>
              </w:rPr>
              <w:t xml:space="preserve">LA 1.1.2 Phonological Awareness: Students will demonstrate phonological awareness through oral activities. </w:t>
            </w:r>
          </w:p>
          <w:p w14:paraId="3F88A317" w14:textId="77777777" w:rsidR="00AC4AD4" w:rsidRDefault="00AC4AD4" w:rsidP="00CC0071">
            <w:pPr>
              <w:pStyle w:val="NormalWeb"/>
            </w:pPr>
            <w:r>
              <w:rPr>
                <w:rFonts w:ascii="Calibri,Bold" w:hAnsi="Calibri,Bold"/>
                <w:sz w:val="22"/>
                <w:szCs w:val="22"/>
              </w:rPr>
              <w:t xml:space="preserve">LA 1.1.3 Word Analysis: Students will use phonetic analysis to read, write, and spell grade level text. </w:t>
            </w:r>
          </w:p>
          <w:p w14:paraId="77E576C1" w14:textId="77777777" w:rsidR="00AC4AD4" w:rsidRDefault="00AC4AD4" w:rsidP="00CC0071">
            <w:pPr>
              <w:pStyle w:val="NormalWeb"/>
            </w:pPr>
            <w:r>
              <w:rPr>
                <w:rFonts w:ascii="Calibri,Bold" w:hAnsi="Calibri,Bold"/>
                <w:sz w:val="22"/>
                <w:szCs w:val="22"/>
              </w:rPr>
              <w:t xml:space="preserve">LA 1.3.1 Speaking Skills: Students will develop and demonstrate speaking skills to communicate key ideas in a variety of situations. </w:t>
            </w:r>
          </w:p>
          <w:p w14:paraId="3909BC4E" w14:textId="77777777" w:rsidR="00AC4AD4" w:rsidRDefault="00AC4AD4" w:rsidP="00CC0071">
            <w:pPr>
              <w:pStyle w:val="NormalWeb"/>
            </w:pPr>
            <w:r>
              <w:rPr>
                <w:rFonts w:ascii="Calibri,Bold" w:hAnsi="Calibri,Bold"/>
                <w:sz w:val="22"/>
                <w:szCs w:val="22"/>
              </w:rPr>
              <w:t xml:space="preserve">LA 1.3.2 Listening Skills: Students will develop and demonstrate active listening skills across a variety of situations. </w:t>
            </w:r>
          </w:p>
          <w:p w14:paraId="4589CF48" w14:textId="77777777" w:rsidR="00AC4AD4" w:rsidRPr="0048597D" w:rsidRDefault="00AC4AD4" w:rsidP="00CC0071">
            <w:pPr>
              <w:pStyle w:val="NormalWeb"/>
            </w:pPr>
            <w:r>
              <w:rPr>
                <w:rFonts w:ascii="Calibri,Bold" w:hAnsi="Calibri,Bold"/>
                <w:sz w:val="22"/>
                <w:szCs w:val="22"/>
              </w:rPr>
              <w:t>LA 1.3.3 Reciprocal Communication: Students will develop reciprocal communication skills.</w:t>
            </w:r>
          </w:p>
          <w:p w14:paraId="52E1D9EB" w14:textId="77777777" w:rsidR="00AC4AD4" w:rsidRPr="00AC719D" w:rsidRDefault="00AC4AD4" w:rsidP="00CC0071"/>
        </w:tc>
      </w:tr>
      <w:tr w:rsidR="00AC4AD4" w14:paraId="1DB5B933" w14:textId="77777777" w:rsidTr="00CC0071">
        <w:tc>
          <w:tcPr>
            <w:tcW w:w="9576" w:type="dxa"/>
            <w:gridSpan w:val="5"/>
          </w:tcPr>
          <w:p w14:paraId="54DBBFD3" w14:textId="77777777" w:rsidR="00AC4AD4" w:rsidRDefault="00AC4AD4" w:rsidP="00CC0071">
            <w:r w:rsidRPr="0081173A">
              <w:rPr>
                <w:b/>
              </w:rPr>
              <w:t>Objectives:</w:t>
            </w:r>
            <w:r>
              <w:t xml:space="preserve"> The students will be able to: </w:t>
            </w:r>
          </w:p>
          <w:p w14:paraId="0D5ADE7E" w14:textId="77777777" w:rsidR="00AC4AD4" w:rsidRPr="0048597D" w:rsidRDefault="00AC4AD4" w:rsidP="00AC4AD4">
            <w:pPr>
              <w:pStyle w:val="ListParagraph"/>
              <w:numPr>
                <w:ilvl w:val="0"/>
                <w:numId w:val="4"/>
              </w:numPr>
              <w:spacing w:after="200" w:line="276" w:lineRule="auto"/>
            </w:pPr>
            <w:r w:rsidRPr="0048597D">
              <w:t>Segment and blend verbs ending in –s.</w:t>
            </w:r>
          </w:p>
          <w:p w14:paraId="72163D45" w14:textId="77777777" w:rsidR="00AC4AD4" w:rsidRDefault="00AC4AD4" w:rsidP="00AC4AD4">
            <w:pPr>
              <w:pStyle w:val="ListParagraph"/>
              <w:numPr>
                <w:ilvl w:val="0"/>
                <w:numId w:val="4"/>
              </w:numPr>
              <w:spacing w:after="200" w:line="276" w:lineRule="auto"/>
            </w:pPr>
            <w:r>
              <w:t xml:space="preserve">Identify the consonant sounds /s/ and /z/ with the spelling s. </w:t>
            </w:r>
          </w:p>
          <w:p w14:paraId="5A39746E" w14:textId="77777777" w:rsidR="00AC4AD4" w:rsidRDefault="00AC4AD4" w:rsidP="00AC4AD4">
            <w:pPr>
              <w:pStyle w:val="ListParagraph"/>
              <w:numPr>
                <w:ilvl w:val="0"/>
                <w:numId w:val="4"/>
              </w:numPr>
              <w:spacing w:after="200" w:line="276" w:lineRule="auto"/>
            </w:pPr>
            <w:r>
              <w:t>Complete a worksheet on adding an –s to the end of words (hop---hops, sit—sits).</w:t>
            </w:r>
          </w:p>
          <w:p w14:paraId="69347D3F" w14:textId="77777777" w:rsidR="00AC4AD4" w:rsidRPr="00A86EA8" w:rsidRDefault="00AC4AD4" w:rsidP="00AC4AD4">
            <w:pPr>
              <w:pStyle w:val="ListParagraph"/>
              <w:numPr>
                <w:ilvl w:val="0"/>
                <w:numId w:val="4"/>
              </w:numPr>
              <w:spacing w:after="200" w:line="276" w:lineRule="auto"/>
            </w:pPr>
            <w:r>
              <w:t>Read high frequency words (eat, four, five, her, this, too)</w:t>
            </w:r>
          </w:p>
        </w:tc>
      </w:tr>
      <w:tr w:rsidR="00AC4AD4" w14:paraId="7B092DEE" w14:textId="77777777" w:rsidTr="00CC0071">
        <w:tc>
          <w:tcPr>
            <w:tcW w:w="9576" w:type="dxa"/>
            <w:gridSpan w:val="5"/>
          </w:tcPr>
          <w:p w14:paraId="5F8E8ECD" w14:textId="77777777" w:rsidR="00AC4AD4" w:rsidRPr="00A86EA8" w:rsidRDefault="00AC4AD4" w:rsidP="00CC0071">
            <w:pPr>
              <w:rPr>
                <w:i/>
              </w:rPr>
            </w:pPr>
            <w:r>
              <w:rPr>
                <w:b/>
              </w:rPr>
              <w:t xml:space="preserve">Assessment: </w:t>
            </w:r>
            <w:r>
              <w:t xml:space="preserve">The teacher will do a formative assessment.  At the end of the lesson students will complete a worksheet on adding –s ending to verbs. </w:t>
            </w:r>
          </w:p>
        </w:tc>
      </w:tr>
      <w:tr w:rsidR="00AC4AD4" w14:paraId="67BE1B02" w14:textId="77777777" w:rsidTr="00CC0071">
        <w:tc>
          <w:tcPr>
            <w:tcW w:w="9576" w:type="dxa"/>
            <w:gridSpan w:val="5"/>
          </w:tcPr>
          <w:p w14:paraId="2A33ED09" w14:textId="77777777" w:rsidR="00AC4AD4" w:rsidRDefault="00AC4AD4" w:rsidP="00CC0071">
            <w:pPr>
              <w:autoSpaceDE w:val="0"/>
              <w:autoSpaceDN w:val="0"/>
              <w:adjustRightInd w:val="0"/>
              <w:rPr>
                <w:i/>
              </w:rPr>
            </w:pPr>
            <w:r>
              <w:rPr>
                <w:b/>
              </w:rPr>
              <w:t xml:space="preserve">Materials: </w:t>
            </w:r>
          </w:p>
          <w:p w14:paraId="25194990" w14:textId="77777777" w:rsidR="00AC4AD4" w:rsidRDefault="00AC4AD4" w:rsidP="00CC0071">
            <w:pPr>
              <w:autoSpaceDE w:val="0"/>
              <w:autoSpaceDN w:val="0"/>
              <w:adjustRightInd w:val="0"/>
            </w:pPr>
            <w:r>
              <w:t>Laptop</w:t>
            </w:r>
          </w:p>
          <w:p w14:paraId="5627E43D" w14:textId="77777777" w:rsidR="00AC4AD4" w:rsidRDefault="00AC4AD4" w:rsidP="00CC0071">
            <w:pPr>
              <w:autoSpaceDE w:val="0"/>
              <w:autoSpaceDN w:val="0"/>
              <w:adjustRightInd w:val="0"/>
            </w:pPr>
            <w:r>
              <w:t>Smart board</w:t>
            </w:r>
          </w:p>
          <w:p w14:paraId="536BEA93" w14:textId="77777777" w:rsidR="00AC4AD4" w:rsidRDefault="00AC4AD4" w:rsidP="00CC0071">
            <w:pPr>
              <w:autoSpaceDE w:val="0"/>
              <w:autoSpaceDN w:val="0"/>
              <w:adjustRightInd w:val="0"/>
            </w:pPr>
            <w:r>
              <w:t>Worksheet pg. 169</w:t>
            </w:r>
          </w:p>
          <w:p w14:paraId="6E12F140" w14:textId="77777777" w:rsidR="00AC4AD4" w:rsidRPr="00A86EA8" w:rsidRDefault="00AC4AD4" w:rsidP="00CC0071">
            <w:pPr>
              <w:autoSpaceDE w:val="0"/>
              <w:autoSpaceDN w:val="0"/>
              <w:adjustRightInd w:val="0"/>
              <w:rPr>
                <w:b/>
              </w:rPr>
            </w:pPr>
            <w:r>
              <w:t>Teacher’s Manual</w:t>
            </w:r>
          </w:p>
        </w:tc>
      </w:tr>
      <w:tr w:rsidR="00AC4AD4" w14:paraId="5AEF9199" w14:textId="77777777" w:rsidTr="00CC0071">
        <w:tc>
          <w:tcPr>
            <w:tcW w:w="9576" w:type="dxa"/>
            <w:gridSpan w:val="5"/>
          </w:tcPr>
          <w:p w14:paraId="031F1830" w14:textId="77777777" w:rsidR="00AC4AD4" w:rsidRPr="004912A6" w:rsidRDefault="00AC4AD4" w:rsidP="00CC0071">
            <w:pPr>
              <w:autoSpaceDE w:val="0"/>
              <w:autoSpaceDN w:val="0"/>
              <w:adjustRightInd w:val="0"/>
              <w:jc w:val="center"/>
              <w:rPr>
                <w:b/>
              </w:rPr>
            </w:pPr>
            <w:r>
              <w:rPr>
                <w:b/>
                <w:sz w:val="26"/>
                <w:szCs w:val="26"/>
              </w:rPr>
              <w:t>LESSON PROCEDURES</w:t>
            </w:r>
          </w:p>
        </w:tc>
      </w:tr>
      <w:tr w:rsidR="00AC4AD4" w14:paraId="3BDD241D" w14:textId="77777777" w:rsidTr="00CC0071">
        <w:tc>
          <w:tcPr>
            <w:tcW w:w="9576" w:type="dxa"/>
            <w:gridSpan w:val="5"/>
          </w:tcPr>
          <w:p w14:paraId="33B18236" w14:textId="77777777" w:rsidR="00AC4AD4" w:rsidRPr="00A86EA8" w:rsidRDefault="00AC4AD4" w:rsidP="00CC0071">
            <w:pPr>
              <w:autoSpaceDE w:val="0"/>
              <w:autoSpaceDN w:val="0"/>
              <w:adjustRightInd w:val="0"/>
              <w:rPr>
                <w:rFonts w:cstheme="minorHAnsi"/>
                <w:color w:val="333333"/>
              </w:rPr>
            </w:pPr>
            <w:r w:rsidRPr="0081173A">
              <w:rPr>
                <w:b/>
              </w:rPr>
              <w:t>Anticipatory Set:</w:t>
            </w:r>
            <w:r w:rsidRPr="0081173A">
              <w:rPr>
                <w:rFonts w:ascii="TTE1CB6198t00" w:hAnsi="TTE1CB6198t00" w:cs="TTE1CB6198t00"/>
                <w:b/>
                <w:sz w:val="21"/>
                <w:szCs w:val="21"/>
              </w:rPr>
              <w:t xml:space="preserve"> </w:t>
            </w:r>
            <w:r>
              <w:rPr>
                <w:rFonts w:cstheme="minorHAnsi"/>
              </w:rPr>
              <w:t xml:space="preserve">The teacher will begin the lesson by writing the words sit on the board and next to it writing the word sits.  The teacher will ask students to read the first word aloud and then read the second word aloud.  Then the teacher will ask students what is different about the second word, and discuss that there is an /s/ that is added to the end to make it plural.  </w:t>
            </w:r>
          </w:p>
        </w:tc>
      </w:tr>
      <w:tr w:rsidR="00AC4AD4" w14:paraId="1DE78374" w14:textId="77777777" w:rsidTr="00CC0071">
        <w:trPr>
          <w:trHeight w:val="179"/>
        </w:trPr>
        <w:tc>
          <w:tcPr>
            <w:tcW w:w="9576" w:type="dxa"/>
            <w:gridSpan w:val="5"/>
          </w:tcPr>
          <w:p w14:paraId="2DBF45DA" w14:textId="77777777" w:rsidR="00AC4AD4" w:rsidRPr="003606DC" w:rsidRDefault="00AC4AD4" w:rsidP="00CC0071">
            <w:pPr>
              <w:autoSpaceDE w:val="0"/>
              <w:autoSpaceDN w:val="0"/>
              <w:adjustRightInd w:val="0"/>
              <w:jc w:val="both"/>
              <w:rPr>
                <w:highlight w:val="yellow"/>
              </w:rPr>
            </w:pPr>
          </w:p>
        </w:tc>
      </w:tr>
      <w:tr w:rsidR="00AC4AD4" w14:paraId="400CAD8D" w14:textId="77777777" w:rsidTr="00CC0071">
        <w:tc>
          <w:tcPr>
            <w:tcW w:w="4559" w:type="dxa"/>
            <w:gridSpan w:val="2"/>
          </w:tcPr>
          <w:p w14:paraId="55AAC903" w14:textId="77777777" w:rsidR="00AC4AD4" w:rsidRDefault="00AC4AD4" w:rsidP="00CC0071">
            <w:pPr>
              <w:autoSpaceDE w:val="0"/>
              <w:autoSpaceDN w:val="0"/>
              <w:adjustRightInd w:val="0"/>
              <w:jc w:val="center"/>
              <w:rPr>
                <w:b/>
              </w:rPr>
            </w:pPr>
            <w:r>
              <w:rPr>
                <w:b/>
              </w:rPr>
              <w:t>Teacher will do:</w:t>
            </w:r>
          </w:p>
          <w:p w14:paraId="13EE6A0F" w14:textId="77777777" w:rsidR="00AC4AD4" w:rsidRPr="009C1209" w:rsidRDefault="00AC4AD4" w:rsidP="00AC4AD4">
            <w:pPr>
              <w:pStyle w:val="ListParagraph"/>
              <w:numPr>
                <w:ilvl w:val="0"/>
                <w:numId w:val="10"/>
              </w:numPr>
              <w:autoSpaceDE w:val="0"/>
              <w:autoSpaceDN w:val="0"/>
              <w:adjustRightInd w:val="0"/>
              <w:spacing w:after="200" w:line="276" w:lineRule="auto"/>
            </w:pPr>
            <w:r w:rsidRPr="009C1209">
              <w:t xml:space="preserve">The teacher will begin the lesson by writing the word sit on the board and next to sit writing the word sits.  </w:t>
            </w:r>
          </w:p>
          <w:p w14:paraId="3C677F7E" w14:textId="77777777" w:rsidR="00AC4AD4" w:rsidRDefault="00AC4AD4" w:rsidP="00AC4AD4">
            <w:pPr>
              <w:pStyle w:val="ListParagraph"/>
              <w:numPr>
                <w:ilvl w:val="0"/>
                <w:numId w:val="10"/>
              </w:numPr>
              <w:autoSpaceDE w:val="0"/>
              <w:autoSpaceDN w:val="0"/>
              <w:adjustRightInd w:val="0"/>
              <w:spacing w:after="200" w:line="276" w:lineRule="auto"/>
            </w:pPr>
            <w:r>
              <w:t xml:space="preserve">The teacher will ask students to read the first word aloud and then read the second word aloud. </w:t>
            </w:r>
          </w:p>
          <w:p w14:paraId="6992C788" w14:textId="77777777" w:rsidR="00AC4AD4" w:rsidRDefault="00AC4AD4" w:rsidP="00AC4AD4">
            <w:pPr>
              <w:pStyle w:val="ListParagraph"/>
              <w:numPr>
                <w:ilvl w:val="0"/>
                <w:numId w:val="10"/>
              </w:numPr>
              <w:autoSpaceDE w:val="0"/>
              <w:autoSpaceDN w:val="0"/>
              <w:adjustRightInd w:val="0"/>
              <w:spacing w:after="200" w:line="276" w:lineRule="auto"/>
            </w:pPr>
            <w:r>
              <w:t xml:space="preserve">The teacher will ask students what is different about the second word, and discuss there is an /s/ that is added to the end to make it plural.  </w:t>
            </w:r>
          </w:p>
          <w:p w14:paraId="3EFDA68A" w14:textId="77777777" w:rsidR="00AC4AD4" w:rsidRDefault="00AC4AD4" w:rsidP="00AC4AD4">
            <w:pPr>
              <w:pStyle w:val="ListParagraph"/>
              <w:numPr>
                <w:ilvl w:val="0"/>
                <w:numId w:val="10"/>
              </w:numPr>
              <w:autoSpaceDE w:val="0"/>
              <w:autoSpaceDN w:val="0"/>
              <w:adjustRightInd w:val="0"/>
              <w:spacing w:after="200" w:line="276" w:lineRule="auto"/>
            </w:pPr>
            <w:r>
              <w:t xml:space="preserve">The teacher will review with students that adding the plural /s/ to the end can also make the /z/ sound as in stands, feeds, mends).  </w:t>
            </w:r>
          </w:p>
          <w:p w14:paraId="23EAD8D2" w14:textId="77777777" w:rsidR="00AC4AD4" w:rsidRDefault="00AC4AD4" w:rsidP="00AC4AD4">
            <w:pPr>
              <w:pStyle w:val="ListParagraph"/>
              <w:numPr>
                <w:ilvl w:val="0"/>
                <w:numId w:val="10"/>
              </w:numPr>
              <w:autoSpaceDE w:val="0"/>
              <w:autoSpaceDN w:val="0"/>
              <w:adjustRightInd w:val="0"/>
              <w:spacing w:after="200" w:line="276" w:lineRule="auto"/>
            </w:pPr>
            <w:r>
              <w:t xml:space="preserve">Next the teacher will bring up words on the smart board that have the inflected ending –s.  </w:t>
            </w:r>
          </w:p>
          <w:p w14:paraId="038CBE38" w14:textId="77777777" w:rsidR="00AC4AD4" w:rsidRDefault="00AC4AD4" w:rsidP="00AC4AD4">
            <w:pPr>
              <w:pStyle w:val="ListParagraph"/>
              <w:numPr>
                <w:ilvl w:val="0"/>
                <w:numId w:val="10"/>
              </w:numPr>
              <w:autoSpaceDE w:val="0"/>
              <w:autoSpaceDN w:val="0"/>
              <w:adjustRightInd w:val="0"/>
              <w:spacing w:after="200" w:line="276" w:lineRule="auto"/>
            </w:pPr>
            <w:r>
              <w:t xml:space="preserve">The teacher will have student blend each word and then say the word. </w:t>
            </w:r>
          </w:p>
          <w:p w14:paraId="496A1A39" w14:textId="77777777" w:rsidR="00AC4AD4" w:rsidRPr="00AA62CA" w:rsidRDefault="00AC4AD4" w:rsidP="00AC4AD4">
            <w:pPr>
              <w:pStyle w:val="ListParagraph"/>
              <w:numPr>
                <w:ilvl w:val="0"/>
                <w:numId w:val="10"/>
              </w:numPr>
              <w:autoSpaceDE w:val="0"/>
              <w:autoSpaceDN w:val="0"/>
              <w:adjustRightInd w:val="0"/>
              <w:spacing w:after="200" w:line="276" w:lineRule="auto"/>
            </w:pPr>
            <w:r>
              <w:t xml:space="preserve">The teacher will then have students complete on adding an /s/ to the end of each verb.  </w:t>
            </w:r>
          </w:p>
        </w:tc>
        <w:tc>
          <w:tcPr>
            <w:tcW w:w="5017" w:type="dxa"/>
            <w:gridSpan w:val="3"/>
          </w:tcPr>
          <w:p w14:paraId="067CD92C" w14:textId="77777777" w:rsidR="00AC4AD4" w:rsidRDefault="00AC4AD4" w:rsidP="00CC0071">
            <w:pPr>
              <w:autoSpaceDE w:val="0"/>
              <w:autoSpaceDN w:val="0"/>
              <w:adjustRightInd w:val="0"/>
              <w:jc w:val="center"/>
              <w:rPr>
                <w:b/>
              </w:rPr>
            </w:pPr>
            <w:r>
              <w:rPr>
                <w:b/>
              </w:rPr>
              <w:t>Student will do:</w:t>
            </w:r>
          </w:p>
          <w:p w14:paraId="7EA42600" w14:textId="77777777" w:rsidR="00AC4AD4" w:rsidRPr="00AA62CA" w:rsidRDefault="00AC4AD4" w:rsidP="00AC4AD4">
            <w:pPr>
              <w:pStyle w:val="ListParagraph"/>
              <w:numPr>
                <w:ilvl w:val="0"/>
                <w:numId w:val="10"/>
              </w:numPr>
              <w:autoSpaceDE w:val="0"/>
              <w:autoSpaceDN w:val="0"/>
              <w:adjustRightInd w:val="0"/>
              <w:spacing w:after="200" w:line="276" w:lineRule="auto"/>
            </w:pPr>
            <w:r w:rsidRPr="00AA62CA">
              <w:t xml:space="preserve">The students will participate in the group discussion. </w:t>
            </w:r>
          </w:p>
          <w:p w14:paraId="7A52D6F7" w14:textId="77777777" w:rsidR="00AC4AD4" w:rsidRDefault="00AC4AD4" w:rsidP="00AC4AD4">
            <w:pPr>
              <w:pStyle w:val="ListParagraph"/>
              <w:numPr>
                <w:ilvl w:val="0"/>
                <w:numId w:val="10"/>
              </w:numPr>
              <w:autoSpaceDE w:val="0"/>
              <w:autoSpaceDN w:val="0"/>
              <w:adjustRightInd w:val="0"/>
              <w:spacing w:after="200" w:line="276" w:lineRule="auto"/>
            </w:pPr>
            <w:r>
              <w:t xml:space="preserve">Students will blend and read words with the plural /s/ ending.  </w:t>
            </w:r>
          </w:p>
          <w:p w14:paraId="570DC36E" w14:textId="77777777" w:rsidR="00AC4AD4" w:rsidRDefault="00AC4AD4" w:rsidP="00AC4AD4">
            <w:pPr>
              <w:pStyle w:val="ListParagraph"/>
              <w:numPr>
                <w:ilvl w:val="0"/>
                <w:numId w:val="10"/>
              </w:numPr>
              <w:autoSpaceDE w:val="0"/>
              <w:autoSpaceDN w:val="0"/>
              <w:adjustRightInd w:val="0"/>
              <w:spacing w:after="200" w:line="276" w:lineRule="auto"/>
            </w:pPr>
            <w:r>
              <w:t xml:space="preserve">The students will complete a worksheet.  </w:t>
            </w:r>
          </w:p>
          <w:p w14:paraId="460F3CFC" w14:textId="77777777" w:rsidR="00AC4AD4" w:rsidRPr="00AA62CA" w:rsidRDefault="00AC4AD4" w:rsidP="00CC0071">
            <w:pPr>
              <w:pStyle w:val="ListParagraph"/>
              <w:autoSpaceDE w:val="0"/>
              <w:autoSpaceDN w:val="0"/>
              <w:adjustRightInd w:val="0"/>
            </w:pPr>
          </w:p>
          <w:p w14:paraId="51A36A36" w14:textId="77777777" w:rsidR="00AC4AD4" w:rsidRDefault="00AC4AD4" w:rsidP="00CC0071">
            <w:pPr>
              <w:autoSpaceDE w:val="0"/>
              <w:autoSpaceDN w:val="0"/>
              <w:adjustRightInd w:val="0"/>
              <w:jc w:val="center"/>
              <w:rPr>
                <w:b/>
              </w:rPr>
            </w:pPr>
          </w:p>
          <w:p w14:paraId="052E6B38" w14:textId="77777777" w:rsidR="00AC4AD4" w:rsidRDefault="00AC4AD4" w:rsidP="00CC0071">
            <w:pPr>
              <w:autoSpaceDE w:val="0"/>
              <w:autoSpaceDN w:val="0"/>
              <w:adjustRightInd w:val="0"/>
              <w:jc w:val="center"/>
              <w:rPr>
                <w:b/>
              </w:rPr>
            </w:pPr>
          </w:p>
          <w:p w14:paraId="60D3EF66" w14:textId="77777777" w:rsidR="00AC4AD4" w:rsidRDefault="00AC4AD4" w:rsidP="00CC0071">
            <w:pPr>
              <w:autoSpaceDE w:val="0"/>
              <w:autoSpaceDN w:val="0"/>
              <w:adjustRightInd w:val="0"/>
              <w:jc w:val="center"/>
              <w:rPr>
                <w:b/>
              </w:rPr>
            </w:pPr>
          </w:p>
          <w:p w14:paraId="3D9414C4" w14:textId="77777777" w:rsidR="00AC4AD4" w:rsidRDefault="00AC4AD4" w:rsidP="00CC0071">
            <w:pPr>
              <w:autoSpaceDE w:val="0"/>
              <w:autoSpaceDN w:val="0"/>
              <w:adjustRightInd w:val="0"/>
              <w:jc w:val="center"/>
              <w:rPr>
                <w:b/>
              </w:rPr>
            </w:pPr>
          </w:p>
          <w:p w14:paraId="74ED6E94" w14:textId="77777777" w:rsidR="00AC4AD4" w:rsidRDefault="00AC4AD4" w:rsidP="00CC0071">
            <w:pPr>
              <w:autoSpaceDE w:val="0"/>
              <w:autoSpaceDN w:val="0"/>
              <w:adjustRightInd w:val="0"/>
              <w:jc w:val="center"/>
              <w:rPr>
                <w:b/>
              </w:rPr>
            </w:pPr>
          </w:p>
          <w:p w14:paraId="53B819A1" w14:textId="77777777" w:rsidR="00AC4AD4" w:rsidRDefault="00AC4AD4" w:rsidP="00CC0071">
            <w:pPr>
              <w:autoSpaceDE w:val="0"/>
              <w:autoSpaceDN w:val="0"/>
              <w:adjustRightInd w:val="0"/>
              <w:jc w:val="center"/>
              <w:rPr>
                <w:b/>
              </w:rPr>
            </w:pPr>
          </w:p>
          <w:p w14:paraId="58BC04B0" w14:textId="77777777" w:rsidR="00AC4AD4" w:rsidRDefault="00AC4AD4" w:rsidP="00CC0071">
            <w:pPr>
              <w:autoSpaceDE w:val="0"/>
              <w:autoSpaceDN w:val="0"/>
              <w:adjustRightInd w:val="0"/>
              <w:jc w:val="center"/>
              <w:rPr>
                <w:b/>
              </w:rPr>
            </w:pPr>
          </w:p>
        </w:tc>
      </w:tr>
      <w:tr w:rsidR="00AC4AD4" w14:paraId="3BBAAB73" w14:textId="77777777" w:rsidTr="00CC0071">
        <w:tc>
          <w:tcPr>
            <w:tcW w:w="9576" w:type="dxa"/>
            <w:gridSpan w:val="5"/>
          </w:tcPr>
          <w:p w14:paraId="416ADD5A" w14:textId="77777777" w:rsidR="00AC4AD4" w:rsidRPr="00142CB1" w:rsidRDefault="00AC4AD4" w:rsidP="00CC0071">
            <w:pPr>
              <w:autoSpaceDE w:val="0"/>
              <w:autoSpaceDN w:val="0"/>
              <w:adjustRightInd w:val="0"/>
              <w:rPr>
                <w:rFonts w:asciiTheme="majorHAnsi" w:hAnsiTheme="majorHAnsi"/>
              </w:rPr>
            </w:pPr>
            <w:r>
              <w:rPr>
                <w:b/>
              </w:rPr>
              <w:t xml:space="preserve">Closure: </w:t>
            </w:r>
            <w:r>
              <w:t xml:space="preserve">The teacher will put some words ending with an /s/ on the smart board and have students blend and read each word.  (hits, gabs, sits, hops, wins, pops, packs, rock, jabs, bat, comes, takes, sees, looks, helps).  Two of the decodable words will not have an /s/ ending. </w:t>
            </w:r>
          </w:p>
        </w:tc>
      </w:tr>
      <w:tr w:rsidR="00AC4AD4" w14:paraId="695E4941" w14:textId="77777777" w:rsidTr="00CC0071">
        <w:tc>
          <w:tcPr>
            <w:tcW w:w="9576" w:type="dxa"/>
            <w:gridSpan w:val="5"/>
          </w:tcPr>
          <w:p w14:paraId="035027E2" w14:textId="77777777" w:rsidR="00AC4AD4" w:rsidRDefault="00AC4AD4" w:rsidP="00CC0071">
            <w:pPr>
              <w:autoSpaceDE w:val="0"/>
              <w:autoSpaceDN w:val="0"/>
              <w:adjustRightInd w:val="0"/>
              <w:rPr>
                <w:b/>
              </w:rPr>
            </w:pPr>
            <w:r w:rsidRPr="0081173A">
              <w:rPr>
                <w:b/>
              </w:rPr>
              <w:t>Differentiation:</w:t>
            </w:r>
          </w:p>
          <w:p w14:paraId="3516B90F" w14:textId="77777777" w:rsidR="00AC4AD4" w:rsidRPr="00AA62CA" w:rsidRDefault="00AC4AD4" w:rsidP="00CC0071">
            <w:pPr>
              <w:autoSpaceDE w:val="0"/>
              <w:autoSpaceDN w:val="0"/>
              <w:adjustRightInd w:val="0"/>
            </w:pPr>
            <w:r w:rsidRPr="00142CB1">
              <w:rPr>
                <w:b/>
              </w:rPr>
              <w:t>ELL:</w:t>
            </w:r>
            <w:r>
              <w:rPr>
                <w:b/>
              </w:rPr>
              <w:t xml:space="preserve"> </w:t>
            </w:r>
            <w:r>
              <w:t xml:space="preserve">When introducing high frequency words and verbs have pictures to go along with each word.  Think of an action to go along with each word.  </w:t>
            </w:r>
          </w:p>
          <w:p w14:paraId="43C63185" w14:textId="77777777" w:rsidR="00AC4AD4" w:rsidRPr="008464C1" w:rsidRDefault="00AC4AD4" w:rsidP="00CC0071">
            <w:pPr>
              <w:autoSpaceDE w:val="0"/>
              <w:autoSpaceDN w:val="0"/>
              <w:adjustRightInd w:val="0"/>
            </w:pPr>
            <w:r w:rsidRPr="00142CB1">
              <w:rPr>
                <w:b/>
              </w:rPr>
              <w:t>Resource:</w:t>
            </w:r>
            <w:r>
              <w:t xml:space="preserve"> If students have trouble pronouncing the final –s correctly, pronounce final /s/ and /z/ sounds slowly.  Then have children practice with words like stands, eats, and feeds. </w:t>
            </w:r>
          </w:p>
          <w:p w14:paraId="25668739" w14:textId="77777777" w:rsidR="00AC4AD4" w:rsidRPr="00403CCE" w:rsidRDefault="00AC4AD4" w:rsidP="00CC0071">
            <w:pPr>
              <w:autoSpaceDE w:val="0"/>
              <w:autoSpaceDN w:val="0"/>
              <w:adjustRightInd w:val="0"/>
            </w:pPr>
            <w:r w:rsidRPr="00142CB1">
              <w:rPr>
                <w:b/>
              </w:rPr>
              <w:t>HAL:</w:t>
            </w:r>
            <w:r>
              <w:rPr>
                <w:b/>
              </w:rPr>
              <w:t xml:space="preserve"> </w:t>
            </w:r>
            <w:r>
              <w:t xml:space="preserve">Provide students who can segment and blend words correctly with more challenging words such as: cuddles, serves, studies, and scrubs.  </w:t>
            </w:r>
          </w:p>
        </w:tc>
      </w:tr>
      <w:tr w:rsidR="00AC4AD4" w14:paraId="1CBC7C6D" w14:textId="77777777" w:rsidTr="00CC0071">
        <w:tc>
          <w:tcPr>
            <w:tcW w:w="9576" w:type="dxa"/>
            <w:gridSpan w:val="5"/>
          </w:tcPr>
          <w:p w14:paraId="612D419D" w14:textId="77777777" w:rsidR="00AC4AD4" w:rsidRDefault="00AC4AD4" w:rsidP="00CC0071">
            <w:pPr>
              <w:autoSpaceDE w:val="0"/>
              <w:autoSpaceDN w:val="0"/>
              <w:adjustRightInd w:val="0"/>
              <w:rPr>
                <w:b/>
              </w:rPr>
            </w:pPr>
            <w:r>
              <w:rPr>
                <w:b/>
              </w:rPr>
              <w:t xml:space="preserve">References: </w:t>
            </w:r>
          </w:p>
          <w:p w14:paraId="203B1FAB" w14:textId="77777777" w:rsidR="00AC4AD4" w:rsidRDefault="00AC4AD4" w:rsidP="00CC0071">
            <w:pPr>
              <w:autoSpaceDE w:val="0"/>
              <w:autoSpaceDN w:val="0"/>
              <w:adjustRightInd w:val="0"/>
            </w:pPr>
            <w:r>
              <w:t>Worksheet pg. 169 for students</w:t>
            </w:r>
          </w:p>
          <w:p w14:paraId="173AB1B9" w14:textId="77777777" w:rsidR="00AC4AD4" w:rsidRPr="00E7192B" w:rsidRDefault="00AC4AD4" w:rsidP="00CC0071">
            <w:pPr>
              <w:autoSpaceDE w:val="0"/>
              <w:autoSpaceDN w:val="0"/>
              <w:adjustRightInd w:val="0"/>
            </w:pPr>
            <w:r>
              <w:t>Teacher’s Manual</w:t>
            </w:r>
          </w:p>
          <w:p w14:paraId="41C0CE70" w14:textId="77777777" w:rsidR="00AC4AD4" w:rsidRPr="0081173A" w:rsidRDefault="00AC4AD4" w:rsidP="00CC0071">
            <w:pPr>
              <w:autoSpaceDE w:val="0"/>
              <w:autoSpaceDN w:val="0"/>
              <w:adjustRightInd w:val="0"/>
              <w:rPr>
                <w:b/>
              </w:rPr>
            </w:pPr>
          </w:p>
        </w:tc>
      </w:tr>
      <w:tr w:rsidR="00AC4AD4" w14:paraId="00D15C30" w14:textId="77777777" w:rsidTr="00CC0071">
        <w:tc>
          <w:tcPr>
            <w:tcW w:w="9576" w:type="dxa"/>
            <w:gridSpan w:val="5"/>
          </w:tcPr>
          <w:p w14:paraId="05FE1DFE" w14:textId="77777777" w:rsidR="00AC4AD4" w:rsidRPr="00142CB1" w:rsidRDefault="00AC4AD4" w:rsidP="00CC0071">
            <w:pPr>
              <w:autoSpaceDE w:val="0"/>
              <w:autoSpaceDN w:val="0"/>
              <w:adjustRightInd w:val="0"/>
              <w:jc w:val="center"/>
              <w:rPr>
                <w:b/>
                <w:sz w:val="26"/>
                <w:szCs w:val="26"/>
              </w:rPr>
            </w:pPr>
            <w:r>
              <w:rPr>
                <w:b/>
                <w:sz w:val="26"/>
                <w:szCs w:val="26"/>
              </w:rPr>
              <w:t>LESSON ANALYSIS</w:t>
            </w:r>
          </w:p>
        </w:tc>
      </w:tr>
      <w:tr w:rsidR="00AC4AD4" w14:paraId="44E8F689" w14:textId="77777777" w:rsidTr="00CC0071">
        <w:tc>
          <w:tcPr>
            <w:tcW w:w="9576" w:type="dxa"/>
            <w:gridSpan w:val="5"/>
          </w:tcPr>
          <w:p w14:paraId="7ACA58C7" w14:textId="77777777" w:rsidR="00AC4AD4" w:rsidRDefault="00AC4AD4" w:rsidP="00CC0071">
            <w:pPr>
              <w:autoSpaceDE w:val="0"/>
              <w:autoSpaceDN w:val="0"/>
              <w:adjustRightInd w:val="0"/>
              <w:rPr>
                <w:b/>
              </w:rPr>
            </w:pPr>
          </w:p>
          <w:p w14:paraId="3FBCC51A" w14:textId="77777777" w:rsidR="00AC4AD4" w:rsidRDefault="00AC4AD4" w:rsidP="00CC0071">
            <w:pPr>
              <w:autoSpaceDE w:val="0"/>
              <w:autoSpaceDN w:val="0"/>
              <w:adjustRightInd w:val="0"/>
              <w:rPr>
                <w:rFonts w:ascii="Times-Bold" w:hAnsi="Times-Bold" w:cs="Times-Bold"/>
                <w:bCs/>
                <w:sz w:val="23"/>
                <w:szCs w:val="23"/>
              </w:rPr>
            </w:pPr>
            <w:r w:rsidRPr="00387E8F">
              <w:rPr>
                <w:b/>
              </w:rPr>
              <w:t xml:space="preserve">Content Knowledge: </w:t>
            </w:r>
            <w:r>
              <w:t xml:space="preserve">In this lesson I want student to understand what verbs are and what happens when you an /s/ to the end of a verb.  I think some students might have a hard time realizing that some of the words that have the /s/ ending can sound like a /z/ sound at the end of the word.  Such as in the words: stands, feeds, and mends.  </w:t>
            </w:r>
          </w:p>
          <w:p w14:paraId="47E250BC" w14:textId="77777777" w:rsidR="00AC4AD4" w:rsidRPr="00403CCE" w:rsidRDefault="00AC4AD4" w:rsidP="00CC0071">
            <w:pPr>
              <w:autoSpaceDE w:val="0"/>
              <w:autoSpaceDN w:val="0"/>
              <w:adjustRightInd w:val="0"/>
              <w:rPr>
                <w:rFonts w:ascii="Times-Bold" w:hAnsi="Times-Bold" w:cs="Times-Bold"/>
                <w:bCs/>
                <w:sz w:val="23"/>
                <w:szCs w:val="23"/>
              </w:rPr>
            </w:pPr>
          </w:p>
          <w:p w14:paraId="5040116A" w14:textId="77777777" w:rsidR="00AC4AD4" w:rsidRPr="00403CCE" w:rsidRDefault="00AC4AD4" w:rsidP="00CC0071">
            <w:pPr>
              <w:autoSpaceDE w:val="0"/>
              <w:autoSpaceDN w:val="0"/>
              <w:adjustRightInd w:val="0"/>
            </w:pPr>
            <w:r w:rsidRPr="00387E8F">
              <w:rPr>
                <w:b/>
              </w:rPr>
              <w:t xml:space="preserve">Teaching Methods/Strategies: </w:t>
            </w:r>
            <w:r>
              <w:t xml:space="preserve">This lesson will include the use of technology (using the smart board), blending and reading words, and having students complete a worksheet.  </w:t>
            </w:r>
          </w:p>
        </w:tc>
      </w:tr>
      <w:tr w:rsidR="00AC4AD4" w14:paraId="5691B04D" w14:textId="77777777" w:rsidTr="00CC0071">
        <w:tc>
          <w:tcPr>
            <w:tcW w:w="9576" w:type="dxa"/>
            <w:gridSpan w:val="5"/>
          </w:tcPr>
          <w:p w14:paraId="3846B63E" w14:textId="77777777" w:rsidR="00AC4AD4" w:rsidRDefault="00AC4AD4" w:rsidP="00CC0071">
            <w:pPr>
              <w:autoSpaceDE w:val="0"/>
              <w:autoSpaceDN w:val="0"/>
              <w:adjustRightInd w:val="0"/>
              <w:jc w:val="center"/>
              <w:rPr>
                <w:b/>
                <w:sz w:val="26"/>
                <w:szCs w:val="26"/>
              </w:rPr>
            </w:pPr>
          </w:p>
          <w:p w14:paraId="0BCA4583" w14:textId="77777777" w:rsidR="00AC4AD4" w:rsidRDefault="00AC4AD4" w:rsidP="00CC0071">
            <w:pPr>
              <w:autoSpaceDE w:val="0"/>
              <w:autoSpaceDN w:val="0"/>
              <w:adjustRightInd w:val="0"/>
              <w:jc w:val="center"/>
              <w:rPr>
                <w:b/>
                <w:sz w:val="26"/>
                <w:szCs w:val="26"/>
              </w:rPr>
            </w:pPr>
            <w:r>
              <w:rPr>
                <w:b/>
                <w:sz w:val="26"/>
                <w:szCs w:val="26"/>
              </w:rPr>
              <w:t>REFLECTION</w:t>
            </w:r>
          </w:p>
          <w:p w14:paraId="69D97606" w14:textId="77777777" w:rsidR="00AC4AD4" w:rsidRDefault="00AC4AD4" w:rsidP="00CC0071">
            <w:pPr>
              <w:autoSpaceDE w:val="0"/>
              <w:autoSpaceDN w:val="0"/>
              <w:adjustRightInd w:val="0"/>
              <w:rPr>
                <w:b/>
              </w:rPr>
            </w:pPr>
          </w:p>
        </w:tc>
      </w:tr>
      <w:tr w:rsidR="00AC4AD4" w14:paraId="703799D0" w14:textId="77777777" w:rsidTr="00CC0071">
        <w:tc>
          <w:tcPr>
            <w:tcW w:w="9576" w:type="dxa"/>
            <w:gridSpan w:val="5"/>
          </w:tcPr>
          <w:p w14:paraId="69AB3D1F" w14:textId="6E991234" w:rsidR="00AC4AD4" w:rsidRPr="000637EA" w:rsidRDefault="000637EA" w:rsidP="00CC0071">
            <w:pPr>
              <w:autoSpaceDE w:val="0"/>
              <w:autoSpaceDN w:val="0"/>
              <w:adjustRightInd w:val="0"/>
            </w:pPr>
            <w:r>
              <w:t xml:space="preserve">I felt this lesson was challenging for some students.  When I explained to students that if we have two cats that we added a plural s to the end of the word cats, which means more than one.  I then explained that when we add the inflected –s to the end of verbs it makes a /z/ sound but has the same /s/ spelling.  I definitely had to keep reviewing and giving sentences as examples to help them understand this concept.  </w:t>
            </w:r>
          </w:p>
          <w:p w14:paraId="6954AB2C" w14:textId="77777777" w:rsidR="00AC4AD4" w:rsidRPr="00A57A72" w:rsidRDefault="00AC4AD4" w:rsidP="00CC0071">
            <w:pPr>
              <w:autoSpaceDE w:val="0"/>
              <w:autoSpaceDN w:val="0"/>
              <w:adjustRightInd w:val="0"/>
              <w:rPr>
                <w:i/>
              </w:rPr>
            </w:pPr>
          </w:p>
        </w:tc>
      </w:tr>
    </w:tbl>
    <w:p w14:paraId="2014B0CF" w14:textId="77777777" w:rsidR="00AC4AD4" w:rsidRDefault="00AC4AD4" w:rsidP="00AC4AD4"/>
    <w:p w14:paraId="54CFAC92" w14:textId="77777777" w:rsidR="00AC4AD4" w:rsidRDefault="00AC4AD4" w:rsidP="00AC4AD4"/>
    <w:p w14:paraId="1A811E57" w14:textId="1DDCEB2B" w:rsidR="00AC4AD4" w:rsidRPr="00547F12" w:rsidRDefault="00AC4AD4" w:rsidP="00AC4AD4">
      <w:pPr>
        <w:jc w:val="center"/>
        <w:rPr>
          <w:rFonts w:cs="Courier New"/>
          <w:b/>
          <w:sz w:val="28"/>
          <w:szCs w:val="28"/>
        </w:rPr>
      </w:pPr>
      <w:r>
        <w:rPr>
          <w:rFonts w:cs="Courier New"/>
          <w:b/>
          <w:sz w:val="28"/>
          <w:szCs w:val="28"/>
        </w:rPr>
        <w:t xml:space="preserve"> </w:t>
      </w:r>
    </w:p>
    <w:tbl>
      <w:tblPr>
        <w:tblStyle w:val="TableGrid"/>
        <w:tblW w:w="0" w:type="auto"/>
        <w:tblLook w:val="04A0" w:firstRow="1" w:lastRow="0" w:firstColumn="1" w:lastColumn="0" w:noHBand="0" w:noVBand="1"/>
      </w:tblPr>
      <w:tblGrid>
        <w:gridCol w:w="2712"/>
        <w:gridCol w:w="1197"/>
        <w:gridCol w:w="780"/>
        <w:gridCol w:w="2541"/>
        <w:gridCol w:w="1626"/>
      </w:tblGrid>
      <w:tr w:rsidR="00AC4AD4" w14:paraId="49B371AA" w14:textId="77777777" w:rsidTr="00CC0071">
        <w:tc>
          <w:tcPr>
            <w:tcW w:w="9576" w:type="dxa"/>
            <w:gridSpan w:val="5"/>
          </w:tcPr>
          <w:p w14:paraId="6675A122" w14:textId="77777777" w:rsidR="00AC4AD4" w:rsidRDefault="00AC4AD4" w:rsidP="00CC0071">
            <w:pPr>
              <w:jc w:val="center"/>
              <w:rPr>
                <w:b/>
              </w:rPr>
            </w:pPr>
            <w:r w:rsidRPr="004334B7">
              <w:rPr>
                <w:b/>
                <w:sz w:val="26"/>
                <w:szCs w:val="26"/>
              </w:rPr>
              <w:t>LESSON/ACTIVITY INFORMATION</w:t>
            </w:r>
          </w:p>
        </w:tc>
      </w:tr>
      <w:tr w:rsidR="00AC4AD4" w14:paraId="4E70ADBD" w14:textId="77777777" w:rsidTr="00CC0071">
        <w:tc>
          <w:tcPr>
            <w:tcW w:w="9576" w:type="dxa"/>
            <w:gridSpan w:val="5"/>
          </w:tcPr>
          <w:p w14:paraId="041C5835" w14:textId="77777777" w:rsidR="00AC4AD4" w:rsidRPr="00DA336B" w:rsidRDefault="00AC4AD4" w:rsidP="00CC0071">
            <w:r w:rsidRPr="003C7F00">
              <w:rPr>
                <w:b/>
              </w:rPr>
              <w:t>Title:</w:t>
            </w:r>
            <w:r>
              <w:rPr>
                <w:b/>
              </w:rPr>
              <w:t xml:space="preserve"> </w:t>
            </w:r>
            <w:r>
              <w:t>Word Work</w:t>
            </w:r>
          </w:p>
        </w:tc>
      </w:tr>
      <w:tr w:rsidR="00AC4AD4" w14:paraId="356B9D36" w14:textId="77777777" w:rsidTr="00CC0071">
        <w:tc>
          <w:tcPr>
            <w:tcW w:w="3194" w:type="dxa"/>
          </w:tcPr>
          <w:p w14:paraId="53C6063F" w14:textId="77777777" w:rsidR="00AC4AD4" w:rsidRDefault="00AC4AD4" w:rsidP="00CC0071">
            <w:pPr>
              <w:rPr>
                <w:b/>
              </w:rPr>
            </w:pPr>
            <w:r w:rsidRPr="0081173A">
              <w:rPr>
                <w:b/>
              </w:rPr>
              <w:t>Your name:</w:t>
            </w:r>
          </w:p>
          <w:p w14:paraId="6EEA8FE0" w14:textId="77777777" w:rsidR="00AC4AD4" w:rsidRPr="00DA336B" w:rsidRDefault="00AC4AD4" w:rsidP="00CC0071">
            <w:r>
              <w:t>Brittany Hanson</w:t>
            </w:r>
          </w:p>
        </w:tc>
        <w:tc>
          <w:tcPr>
            <w:tcW w:w="2305" w:type="dxa"/>
            <w:gridSpan w:val="2"/>
          </w:tcPr>
          <w:p w14:paraId="379E8148" w14:textId="77777777" w:rsidR="00AC4AD4" w:rsidRDefault="00AC4AD4" w:rsidP="00CC0071">
            <w:pPr>
              <w:rPr>
                <w:b/>
              </w:rPr>
            </w:pPr>
            <w:r w:rsidRPr="00FE5E8F">
              <w:rPr>
                <w:b/>
              </w:rPr>
              <w:t>Age or Grade Level:</w:t>
            </w:r>
          </w:p>
          <w:p w14:paraId="56D27934" w14:textId="77777777" w:rsidR="00AC4AD4" w:rsidRPr="00DA336B" w:rsidRDefault="00AC4AD4" w:rsidP="00CC0071">
            <w:r>
              <w:t>1</w:t>
            </w:r>
            <w:r w:rsidRPr="00DA336B">
              <w:rPr>
                <w:vertAlign w:val="superscript"/>
              </w:rPr>
              <w:t>st</w:t>
            </w:r>
            <w:r>
              <w:t xml:space="preserve"> Grade</w:t>
            </w:r>
          </w:p>
        </w:tc>
        <w:tc>
          <w:tcPr>
            <w:tcW w:w="2276" w:type="dxa"/>
          </w:tcPr>
          <w:p w14:paraId="638095C2" w14:textId="77777777" w:rsidR="00AC4AD4" w:rsidRDefault="00AC4AD4" w:rsidP="00CC0071">
            <w:pPr>
              <w:rPr>
                <w:b/>
              </w:rPr>
            </w:pPr>
            <w:r w:rsidRPr="00FE5E8F">
              <w:rPr>
                <w:b/>
              </w:rPr>
              <w:t>Integrated Disciplines/Subjects</w:t>
            </w:r>
            <w:r>
              <w:rPr>
                <w:b/>
              </w:rPr>
              <w:t>:</w:t>
            </w:r>
          </w:p>
          <w:p w14:paraId="56FE1375" w14:textId="77777777" w:rsidR="00AC4AD4" w:rsidRPr="00DA336B" w:rsidRDefault="00AC4AD4" w:rsidP="00CC0071">
            <w:r>
              <w:t>Language Arts</w:t>
            </w:r>
          </w:p>
          <w:p w14:paraId="6C3D637E" w14:textId="77777777" w:rsidR="00AC4AD4" w:rsidRDefault="00AC4AD4" w:rsidP="00CC0071">
            <w:pPr>
              <w:rPr>
                <w:b/>
              </w:rPr>
            </w:pPr>
          </w:p>
          <w:p w14:paraId="0A1EB982" w14:textId="77777777" w:rsidR="00AC4AD4" w:rsidRPr="0081173A" w:rsidRDefault="00AC4AD4" w:rsidP="00CC0071">
            <w:pPr>
              <w:rPr>
                <w:b/>
              </w:rPr>
            </w:pPr>
          </w:p>
        </w:tc>
        <w:tc>
          <w:tcPr>
            <w:tcW w:w="1801" w:type="dxa"/>
          </w:tcPr>
          <w:p w14:paraId="57BF76E2" w14:textId="77777777" w:rsidR="00AC4AD4" w:rsidRDefault="00AC4AD4" w:rsidP="00CC0071">
            <w:pPr>
              <w:rPr>
                <w:b/>
              </w:rPr>
            </w:pPr>
            <w:r>
              <w:rPr>
                <w:b/>
              </w:rPr>
              <w:t>Time frame for Lesson:</w:t>
            </w:r>
          </w:p>
          <w:p w14:paraId="6740A0F4" w14:textId="77777777" w:rsidR="00AC4AD4" w:rsidRPr="00DA336B" w:rsidRDefault="00AC4AD4" w:rsidP="00CC0071">
            <w:r>
              <w:t>20-25 minutes</w:t>
            </w:r>
          </w:p>
        </w:tc>
      </w:tr>
      <w:tr w:rsidR="00AC4AD4" w14:paraId="16097F1E" w14:textId="77777777" w:rsidTr="00CC0071">
        <w:tc>
          <w:tcPr>
            <w:tcW w:w="9576" w:type="dxa"/>
            <w:gridSpan w:val="5"/>
          </w:tcPr>
          <w:p w14:paraId="7C7B0205" w14:textId="77777777" w:rsidR="00AC4AD4" w:rsidRDefault="00AC4AD4" w:rsidP="00CC0071">
            <w:pPr>
              <w:jc w:val="center"/>
            </w:pPr>
            <w:r>
              <w:rPr>
                <w:b/>
                <w:sz w:val="26"/>
                <w:szCs w:val="26"/>
              </w:rPr>
              <w:t>STANDARDS, OBJECTIVES, ASSESSMENTS &amp; MATERIALS</w:t>
            </w:r>
          </w:p>
        </w:tc>
      </w:tr>
      <w:tr w:rsidR="00AC4AD4" w14:paraId="01B4DAA4" w14:textId="77777777" w:rsidTr="00CC0071">
        <w:tc>
          <w:tcPr>
            <w:tcW w:w="9576" w:type="dxa"/>
            <w:gridSpan w:val="5"/>
          </w:tcPr>
          <w:p w14:paraId="055E5AC6" w14:textId="77777777" w:rsidR="00AC4AD4" w:rsidRDefault="00A33903" w:rsidP="00CC0071">
            <w:pPr>
              <w:rPr>
                <w:b/>
              </w:rPr>
            </w:pPr>
            <w:hyperlink r:id="rId35" w:history="1">
              <w:r w:rsidR="00AC4AD4" w:rsidRPr="00533900">
                <w:rPr>
                  <w:rStyle w:val="Hyperlink"/>
                  <w:b/>
                </w:rPr>
                <w:t>Nebraska State Standards</w:t>
              </w:r>
            </w:hyperlink>
            <w:r w:rsidR="00AC4AD4" w:rsidRPr="00FE5E8F">
              <w:rPr>
                <w:b/>
              </w:rPr>
              <w:t xml:space="preserve">; </w:t>
            </w:r>
            <w:hyperlink r:id="rId36" w:history="1">
              <w:r w:rsidR="00AC4AD4" w:rsidRPr="00FE5E8F">
                <w:rPr>
                  <w:rStyle w:val="Hyperlink"/>
                  <w:b/>
                </w:rPr>
                <w:t>Nebraska Early Learning Guidelines</w:t>
              </w:r>
            </w:hyperlink>
            <w:r w:rsidR="00AC4AD4">
              <w:rPr>
                <w:rStyle w:val="Hyperlink"/>
                <w:b/>
              </w:rPr>
              <w:t xml:space="preserve">,  </w:t>
            </w:r>
            <w:hyperlink r:id="rId37" w:history="1">
              <w:r w:rsidR="00AC4AD4" w:rsidRPr="00BE0AC2">
                <w:rPr>
                  <w:rStyle w:val="Hyperlink"/>
                  <w:b/>
                </w:rPr>
                <w:t>Nebraska Fine Arts Standards</w:t>
              </w:r>
            </w:hyperlink>
            <w:r w:rsidR="00AC4AD4" w:rsidRPr="00FE5E8F">
              <w:rPr>
                <w:b/>
              </w:rPr>
              <w:t xml:space="preserve"> and </w:t>
            </w:r>
            <w:hyperlink r:id="rId38" w:history="1">
              <w:r w:rsidR="00AC4AD4">
                <w:rPr>
                  <w:rStyle w:val="Hyperlink"/>
                  <w:b/>
                </w:rPr>
                <w:t>ISTE Standards</w:t>
              </w:r>
            </w:hyperlink>
            <w:r w:rsidR="00AC4AD4">
              <w:rPr>
                <w:rStyle w:val="Hyperlink"/>
                <w:b/>
              </w:rPr>
              <w:t xml:space="preserve"> </w:t>
            </w:r>
            <w:r w:rsidR="00AC4AD4" w:rsidRPr="00FE5E8F">
              <w:rPr>
                <w:b/>
              </w:rPr>
              <w:t>(as appropriate for the lesson):</w:t>
            </w:r>
          </w:p>
          <w:p w14:paraId="0FCD0C3D" w14:textId="77777777" w:rsidR="00AC4AD4" w:rsidRDefault="00AC4AD4" w:rsidP="00CC0071">
            <w:pPr>
              <w:pStyle w:val="NormalWeb"/>
            </w:pPr>
            <w:r>
              <w:rPr>
                <w:rFonts w:ascii="Calibri,Bold" w:hAnsi="Calibri,Bold"/>
                <w:sz w:val="22"/>
                <w:szCs w:val="22"/>
              </w:rPr>
              <w:t xml:space="preserve">LA 1.1.2 Phonological Awareness: Students will demonstrate phonological awareness through oral activities. </w:t>
            </w:r>
          </w:p>
          <w:p w14:paraId="485B3D60" w14:textId="77777777" w:rsidR="00AC4AD4" w:rsidRDefault="00AC4AD4" w:rsidP="00CC0071">
            <w:pPr>
              <w:pStyle w:val="NormalWeb"/>
            </w:pPr>
            <w:r>
              <w:rPr>
                <w:rFonts w:ascii="Calibri,Bold" w:hAnsi="Calibri,Bold"/>
                <w:sz w:val="22"/>
                <w:szCs w:val="22"/>
              </w:rPr>
              <w:t xml:space="preserve">LA 1.1.3 Word Analysis: Students will use phonetic analysis to read, write, and spell grade level text. </w:t>
            </w:r>
          </w:p>
          <w:p w14:paraId="6F4E7512" w14:textId="77777777" w:rsidR="00AC4AD4" w:rsidRDefault="00AC4AD4" w:rsidP="00CC0071">
            <w:pPr>
              <w:pStyle w:val="NormalWeb"/>
            </w:pPr>
            <w:r>
              <w:rPr>
                <w:rFonts w:ascii="Calibri,Bold" w:hAnsi="Calibri,Bold"/>
                <w:sz w:val="22"/>
                <w:szCs w:val="22"/>
              </w:rPr>
              <w:t xml:space="preserve">LA 1.3.1 Speaking Skills: Students will develop and demonstrate speaking skills to communicate key ideas in a variety of situations. </w:t>
            </w:r>
          </w:p>
          <w:p w14:paraId="2FEE34A4" w14:textId="77777777" w:rsidR="00AC4AD4" w:rsidRDefault="00AC4AD4" w:rsidP="00CC0071">
            <w:pPr>
              <w:pStyle w:val="NormalWeb"/>
            </w:pPr>
            <w:r>
              <w:rPr>
                <w:rFonts w:ascii="Calibri,Bold" w:hAnsi="Calibri,Bold"/>
                <w:sz w:val="22"/>
                <w:szCs w:val="22"/>
              </w:rPr>
              <w:t xml:space="preserve">LA 1.3.2 Listening Skills: Students will develop and demonstrate active listening skills across a variety of situations. </w:t>
            </w:r>
          </w:p>
          <w:p w14:paraId="60665037" w14:textId="77777777" w:rsidR="00AC4AD4" w:rsidRPr="0048597D" w:rsidRDefault="00AC4AD4" w:rsidP="00CC0071">
            <w:pPr>
              <w:pStyle w:val="NormalWeb"/>
            </w:pPr>
            <w:r>
              <w:rPr>
                <w:rFonts w:ascii="Calibri,Bold" w:hAnsi="Calibri,Bold"/>
                <w:sz w:val="22"/>
                <w:szCs w:val="22"/>
              </w:rPr>
              <w:t>LA 1.3.3 Reciprocal Communication: Students will develop reciprocal communication skills.</w:t>
            </w:r>
          </w:p>
          <w:p w14:paraId="5020499D" w14:textId="77777777" w:rsidR="00AC4AD4" w:rsidRPr="00AC719D" w:rsidRDefault="00AC4AD4" w:rsidP="00CC0071"/>
        </w:tc>
      </w:tr>
      <w:tr w:rsidR="00AC4AD4" w14:paraId="3B6DEDB8" w14:textId="77777777" w:rsidTr="00CC0071">
        <w:tc>
          <w:tcPr>
            <w:tcW w:w="9576" w:type="dxa"/>
            <w:gridSpan w:val="5"/>
          </w:tcPr>
          <w:p w14:paraId="12346773" w14:textId="77777777" w:rsidR="00AC4AD4" w:rsidRDefault="00AC4AD4" w:rsidP="00CC0071">
            <w:r w:rsidRPr="0081173A">
              <w:rPr>
                <w:b/>
              </w:rPr>
              <w:t>Objectives:</w:t>
            </w:r>
            <w:r>
              <w:t xml:space="preserve"> The students will be able to: </w:t>
            </w:r>
          </w:p>
          <w:p w14:paraId="39403338" w14:textId="7D9E7E4C" w:rsidR="005C2703" w:rsidRDefault="00AC4AD4" w:rsidP="005C2703">
            <w:pPr>
              <w:pStyle w:val="ListParagraph"/>
              <w:numPr>
                <w:ilvl w:val="0"/>
                <w:numId w:val="14"/>
              </w:numPr>
              <w:spacing w:after="200" w:line="276" w:lineRule="auto"/>
            </w:pPr>
            <w:r>
              <w:t>Blend and read words with the inflected ending –ing.</w:t>
            </w:r>
          </w:p>
          <w:p w14:paraId="615348C2" w14:textId="77777777" w:rsidR="005C2703" w:rsidRDefault="00AC4AD4" w:rsidP="005C2703">
            <w:pPr>
              <w:pStyle w:val="ListParagraph"/>
              <w:numPr>
                <w:ilvl w:val="0"/>
                <w:numId w:val="14"/>
              </w:numPr>
              <w:spacing w:after="200" w:line="276" w:lineRule="auto"/>
            </w:pPr>
            <w:r>
              <w:t>Identify the sound /ing/ with the spelling of –ing.</w:t>
            </w:r>
          </w:p>
          <w:p w14:paraId="1AB56199" w14:textId="531B1510" w:rsidR="00AC4AD4" w:rsidRPr="00A86EA8" w:rsidRDefault="00AC4AD4" w:rsidP="005C2703">
            <w:pPr>
              <w:pStyle w:val="ListParagraph"/>
              <w:numPr>
                <w:ilvl w:val="0"/>
                <w:numId w:val="14"/>
              </w:numPr>
              <w:spacing w:after="200" w:line="276" w:lineRule="auto"/>
            </w:pPr>
            <w:r>
              <w:t>Identify the base word and then add on ing.  (feed—feeding)</w:t>
            </w:r>
          </w:p>
        </w:tc>
      </w:tr>
      <w:tr w:rsidR="00AC4AD4" w14:paraId="1BB66CCD" w14:textId="77777777" w:rsidTr="00CC0071">
        <w:tc>
          <w:tcPr>
            <w:tcW w:w="9576" w:type="dxa"/>
            <w:gridSpan w:val="5"/>
          </w:tcPr>
          <w:p w14:paraId="03457C19" w14:textId="77777777" w:rsidR="00AC4AD4" w:rsidRPr="006B1CBC" w:rsidRDefault="00AC4AD4" w:rsidP="00CC0071">
            <w:pPr>
              <w:rPr>
                <w:i/>
              </w:rPr>
            </w:pPr>
            <w:r>
              <w:rPr>
                <w:b/>
              </w:rPr>
              <w:t xml:space="preserve">Assessment: </w:t>
            </w:r>
            <w:r>
              <w:t xml:space="preserve">The teacher will use a formative assessment.  The teacher will put words on the smart board ending in /ing/ and have student blend and read the words.  This will be a whole class assessment and the teacher will check to see if students are able to blend and read words that end in /ing/.  </w:t>
            </w:r>
          </w:p>
        </w:tc>
      </w:tr>
      <w:tr w:rsidR="00AC4AD4" w14:paraId="3900A98A" w14:textId="77777777" w:rsidTr="00CC0071">
        <w:tc>
          <w:tcPr>
            <w:tcW w:w="9576" w:type="dxa"/>
            <w:gridSpan w:val="5"/>
          </w:tcPr>
          <w:p w14:paraId="4078C446" w14:textId="77777777" w:rsidR="00AC4AD4" w:rsidRDefault="00AC4AD4" w:rsidP="00CC0071">
            <w:pPr>
              <w:autoSpaceDE w:val="0"/>
              <w:autoSpaceDN w:val="0"/>
              <w:adjustRightInd w:val="0"/>
              <w:rPr>
                <w:i/>
              </w:rPr>
            </w:pPr>
            <w:r>
              <w:rPr>
                <w:b/>
              </w:rPr>
              <w:t xml:space="preserve">Materials: </w:t>
            </w:r>
          </w:p>
          <w:p w14:paraId="740E8D10" w14:textId="77777777" w:rsidR="00AC4AD4" w:rsidRDefault="00AC4AD4" w:rsidP="00CC0071">
            <w:pPr>
              <w:autoSpaceDE w:val="0"/>
              <w:autoSpaceDN w:val="0"/>
              <w:adjustRightInd w:val="0"/>
            </w:pPr>
            <w:r>
              <w:t>Laptop</w:t>
            </w:r>
          </w:p>
          <w:p w14:paraId="6D46A4A2" w14:textId="77777777" w:rsidR="00AC4AD4" w:rsidRDefault="00AC4AD4" w:rsidP="00CC0071">
            <w:pPr>
              <w:autoSpaceDE w:val="0"/>
              <w:autoSpaceDN w:val="0"/>
              <w:adjustRightInd w:val="0"/>
            </w:pPr>
            <w:r>
              <w:t>Smart board</w:t>
            </w:r>
          </w:p>
          <w:p w14:paraId="4A26C493" w14:textId="77777777" w:rsidR="00AC4AD4" w:rsidRDefault="00AC4AD4" w:rsidP="00CC0071">
            <w:pPr>
              <w:autoSpaceDE w:val="0"/>
              <w:autoSpaceDN w:val="0"/>
              <w:adjustRightInd w:val="0"/>
            </w:pPr>
            <w:r>
              <w:t>Worksheet pg. 170/173</w:t>
            </w:r>
          </w:p>
          <w:p w14:paraId="4C5020A1" w14:textId="77777777" w:rsidR="00AC4AD4" w:rsidRPr="00A86EA8" w:rsidRDefault="00AC4AD4" w:rsidP="00CC0071">
            <w:pPr>
              <w:autoSpaceDE w:val="0"/>
              <w:autoSpaceDN w:val="0"/>
              <w:adjustRightInd w:val="0"/>
              <w:rPr>
                <w:b/>
              </w:rPr>
            </w:pPr>
            <w:r>
              <w:t>Teacher’s Manual</w:t>
            </w:r>
          </w:p>
        </w:tc>
      </w:tr>
      <w:tr w:rsidR="00AC4AD4" w14:paraId="43BFB4A2" w14:textId="77777777" w:rsidTr="00CC0071">
        <w:tc>
          <w:tcPr>
            <w:tcW w:w="9576" w:type="dxa"/>
            <w:gridSpan w:val="5"/>
          </w:tcPr>
          <w:p w14:paraId="6974DFEF" w14:textId="77777777" w:rsidR="00AC4AD4" w:rsidRPr="004912A6" w:rsidRDefault="00AC4AD4" w:rsidP="00CC0071">
            <w:pPr>
              <w:autoSpaceDE w:val="0"/>
              <w:autoSpaceDN w:val="0"/>
              <w:adjustRightInd w:val="0"/>
              <w:jc w:val="center"/>
              <w:rPr>
                <w:b/>
              </w:rPr>
            </w:pPr>
            <w:r>
              <w:rPr>
                <w:b/>
                <w:sz w:val="26"/>
                <w:szCs w:val="26"/>
              </w:rPr>
              <w:t>LESSON PROCEDURES</w:t>
            </w:r>
          </w:p>
        </w:tc>
      </w:tr>
      <w:tr w:rsidR="00AC4AD4" w14:paraId="7DF4E12E" w14:textId="77777777" w:rsidTr="00CC0071">
        <w:tc>
          <w:tcPr>
            <w:tcW w:w="9576" w:type="dxa"/>
            <w:gridSpan w:val="5"/>
          </w:tcPr>
          <w:p w14:paraId="2C817867" w14:textId="77777777" w:rsidR="00AC4AD4" w:rsidRPr="006B1CBC" w:rsidRDefault="00AC4AD4" w:rsidP="00CC0071">
            <w:pPr>
              <w:autoSpaceDE w:val="0"/>
              <w:autoSpaceDN w:val="0"/>
              <w:adjustRightInd w:val="0"/>
              <w:rPr>
                <w:rFonts w:asciiTheme="majorHAnsi" w:hAnsiTheme="majorHAnsi" w:cstheme="minorHAnsi"/>
                <w:color w:val="333333"/>
              </w:rPr>
            </w:pPr>
            <w:r w:rsidRPr="0081173A">
              <w:rPr>
                <w:b/>
              </w:rPr>
              <w:t>Anticipatory Set:</w:t>
            </w:r>
            <w:r w:rsidRPr="0081173A">
              <w:rPr>
                <w:rFonts w:ascii="TTE1CB6198t00" w:hAnsi="TTE1CB6198t00" w:cs="TTE1CB6198t00"/>
                <w:b/>
                <w:sz w:val="21"/>
                <w:szCs w:val="21"/>
              </w:rPr>
              <w:t xml:space="preserve"> </w:t>
            </w:r>
            <w:r>
              <w:rPr>
                <w:rFonts w:asciiTheme="majorHAnsi" w:hAnsiTheme="majorHAnsi" w:cs="TTE1CB6198t00"/>
              </w:rPr>
              <w:t xml:space="preserve">The teacher will begin the lesson by showing a picture on the smart board.  The teacher will introduce the /ing/ ending to students.  The teacher will have students find things or object in the picture that have an /ing/ ending such as: feeding, eating, and bending. </w:t>
            </w:r>
          </w:p>
        </w:tc>
      </w:tr>
      <w:tr w:rsidR="00AC4AD4" w14:paraId="715EB9E0" w14:textId="77777777" w:rsidTr="00CC0071">
        <w:trPr>
          <w:trHeight w:val="179"/>
        </w:trPr>
        <w:tc>
          <w:tcPr>
            <w:tcW w:w="9576" w:type="dxa"/>
            <w:gridSpan w:val="5"/>
          </w:tcPr>
          <w:p w14:paraId="366F92C7" w14:textId="77777777" w:rsidR="00AC4AD4" w:rsidRPr="003606DC" w:rsidRDefault="00AC4AD4" w:rsidP="00CC0071">
            <w:pPr>
              <w:autoSpaceDE w:val="0"/>
              <w:autoSpaceDN w:val="0"/>
              <w:adjustRightInd w:val="0"/>
              <w:jc w:val="both"/>
              <w:rPr>
                <w:highlight w:val="yellow"/>
              </w:rPr>
            </w:pPr>
          </w:p>
        </w:tc>
      </w:tr>
      <w:tr w:rsidR="00AC4AD4" w14:paraId="3C235F1D" w14:textId="77777777" w:rsidTr="00CC0071">
        <w:tc>
          <w:tcPr>
            <w:tcW w:w="4559" w:type="dxa"/>
            <w:gridSpan w:val="2"/>
          </w:tcPr>
          <w:p w14:paraId="5A0DC18E" w14:textId="77777777" w:rsidR="00AC4AD4" w:rsidRDefault="00AC4AD4" w:rsidP="00CC0071">
            <w:pPr>
              <w:autoSpaceDE w:val="0"/>
              <w:autoSpaceDN w:val="0"/>
              <w:adjustRightInd w:val="0"/>
              <w:jc w:val="center"/>
              <w:rPr>
                <w:b/>
              </w:rPr>
            </w:pPr>
            <w:r>
              <w:rPr>
                <w:b/>
              </w:rPr>
              <w:t>Teacher will do:</w:t>
            </w:r>
          </w:p>
          <w:p w14:paraId="5CC7561A" w14:textId="77777777" w:rsidR="00AC4AD4" w:rsidRPr="006B1CBC" w:rsidRDefault="00AC4AD4" w:rsidP="00AC4AD4">
            <w:pPr>
              <w:pStyle w:val="ListParagraph"/>
              <w:numPr>
                <w:ilvl w:val="0"/>
                <w:numId w:val="11"/>
              </w:numPr>
              <w:autoSpaceDE w:val="0"/>
              <w:autoSpaceDN w:val="0"/>
              <w:adjustRightInd w:val="0"/>
              <w:spacing w:after="200" w:line="276" w:lineRule="auto"/>
            </w:pPr>
            <w:r w:rsidRPr="006B1CBC">
              <w:t xml:space="preserve">The teacher will introduce the /ing/ ending to students.  </w:t>
            </w:r>
          </w:p>
          <w:p w14:paraId="663F0467" w14:textId="77777777" w:rsidR="00AC4AD4" w:rsidRDefault="00AC4AD4" w:rsidP="00AC4AD4">
            <w:pPr>
              <w:pStyle w:val="ListParagraph"/>
              <w:numPr>
                <w:ilvl w:val="0"/>
                <w:numId w:val="11"/>
              </w:numPr>
              <w:autoSpaceDE w:val="0"/>
              <w:autoSpaceDN w:val="0"/>
              <w:adjustRightInd w:val="0"/>
              <w:spacing w:after="200" w:line="276" w:lineRule="auto"/>
            </w:pPr>
            <w:r>
              <w:t xml:space="preserve">The teacher will pull up a picture on the smart board and ask students to find things or objects with the /ing/ ending.  </w:t>
            </w:r>
          </w:p>
          <w:p w14:paraId="1A98BEE8" w14:textId="77777777" w:rsidR="00AC4AD4" w:rsidRDefault="00AC4AD4" w:rsidP="00AC4AD4">
            <w:pPr>
              <w:pStyle w:val="ListParagraph"/>
              <w:numPr>
                <w:ilvl w:val="0"/>
                <w:numId w:val="11"/>
              </w:numPr>
              <w:autoSpaceDE w:val="0"/>
              <w:autoSpaceDN w:val="0"/>
              <w:adjustRightInd w:val="0"/>
              <w:spacing w:after="200" w:line="276" w:lineRule="auto"/>
            </w:pPr>
            <w:r>
              <w:t xml:space="preserve">The teacher will call on students to come up and circle what they find.  </w:t>
            </w:r>
          </w:p>
          <w:p w14:paraId="70E09BCD" w14:textId="77777777" w:rsidR="00AC4AD4" w:rsidRDefault="00AC4AD4" w:rsidP="00AC4AD4">
            <w:pPr>
              <w:pStyle w:val="ListParagraph"/>
              <w:numPr>
                <w:ilvl w:val="0"/>
                <w:numId w:val="11"/>
              </w:numPr>
              <w:autoSpaceDE w:val="0"/>
              <w:autoSpaceDN w:val="0"/>
              <w:adjustRightInd w:val="0"/>
              <w:spacing w:after="200" w:line="276" w:lineRule="auto"/>
            </w:pPr>
            <w:r>
              <w:t xml:space="preserve">The teacher will discuss the pictures that are circled.  </w:t>
            </w:r>
          </w:p>
          <w:p w14:paraId="73C5F949" w14:textId="77777777" w:rsidR="00AC4AD4" w:rsidRPr="00BD0FE2" w:rsidRDefault="00AC4AD4" w:rsidP="00AC4AD4">
            <w:pPr>
              <w:pStyle w:val="ListParagraph"/>
              <w:numPr>
                <w:ilvl w:val="0"/>
                <w:numId w:val="11"/>
              </w:numPr>
              <w:autoSpaceDE w:val="0"/>
              <w:autoSpaceDN w:val="0"/>
              <w:adjustRightInd w:val="0"/>
              <w:spacing w:after="200" w:line="276" w:lineRule="auto"/>
            </w:pPr>
            <w:r>
              <w:t xml:space="preserve">Next the teacher will pull up words on the smart board with the /ing/ ending and have student practice blending and reading the words. </w:t>
            </w:r>
          </w:p>
          <w:p w14:paraId="0CF9626E" w14:textId="77777777" w:rsidR="00AC4AD4" w:rsidRPr="006B1CBC" w:rsidRDefault="00AC4AD4" w:rsidP="00AC4AD4">
            <w:pPr>
              <w:pStyle w:val="ListParagraph"/>
              <w:numPr>
                <w:ilvl w:val="0"/>
                <w:numId w:val="11"/>
              </w:numPr>
              <w:autoSpaceDE w:val="0"/>
              <w:autoSpaceDN w:val="0"/>
              <w:adjustRightInd w:val="0"/>
              <w:spacing w:after="200" w:line="276" w:lineRule="auto"/>
            </w:pPr>
            <w:r>
              <w:t>The teacher will have students complete a worksheet on the /ing/ ending.</w:t>
            </w:r>
          </w:p>
        </w:tc>
        <w:tc>
          <w:tcPr>
            <w:tcW w:w="5017" w:type="dxa"/>
            <w:gridSpan w:val="3"/>
          </w:tcPr>
          <w:p w14:paraId="5641C1A5" w14:textId="77777777" w:rsidR="00AC4AD4" w:rsidRDefault="00AC4AD4" w:rsidP="00CC0071">
            <w:pPr>
              <w:autoSpaceDE w:val="0"/>
              <w:autoSpaceDN w:val="0"/>
              <w:adjustRightInd w:val="0"/>
              <w:jc w:val="center"/>
              <w:rPr>
                <w:b/>
              </w:rPr>
            </w:pPr>
            <w:r>
              <w:rPr>
                <w:b/>
              </w:rPr>
              <w:t>Student will do:</w:t>
            </w:r>
          </w:p>
          <w:p w14:paraId="33AEACCF" w14:textId="77777777" w:rsidR="00AC4AD4" w:rsidRDefault="00AC4AD4" w:rsidP="00AC4AD4">
            <w:pPr>
              <w:pStyle w:val="ListParagraph"/>
              <w:numPr>
                <w:ilvl w:val="0"/>
                <w:numId w:val="10"/>
              </w:numPr>
              <w:autoSpaceDE w:val="0"/>
              <w:autoSpaceDN w:val="0"/>
              <w:adjustRightInd w:val="0"/>
              <w:spacing w:after="200" w:line="276" w:lineRule="auto"/>
            </w:pPr>
            <w:r w:rsidRPr="00AA62CA">
              <w:t xml:space="preserve">The students will participate in the group discussion. </w:t>
            </w:r>
          </w:p>
          <w:p w14:paraId="4F28612F" w14:textId="77777777" w:rsidR="00AC4AD4" w:rsidRDefault="00AC4AD4" w:rsidP="00AC4AD4">
            <w:pPr>
              <w:pStyle w:val="ListParagraph"/>
              <w:numPr>
                <w:ilvl w:val="0"/>
                <w:numId w:val="10"/>
              </w:numPr>
              <w:autoSpaceDE w:val="0"/>
              <w:autoSpaceDN w:val="0"/>
              <w:adjustRightInd w:val="0"/>
              <w:spacing w:after="200" w:line="276" w:lineRule="auto"/>
            </w:pPr>
            <w:r>
              <w:t>Circle things or objects in the picture that have the /ing/ ending.  (feeding, eating, bending, fixing).</w:t>
            </w:r>
          </w:p>
          <w:p w14:paraId="5B2515B3" w14:textId="77777777" w:rsidR="00AC4AD4" w:rsidRDefault="00AC4AD4" w:rsidP="00AC4AD4">
            <w:pPr>
              <w:pStyle w:val="ListParagraph"/>
              <w:numPr>
                <w:ilvl w:val="0"/>
                <w:numId w:val="10"/>
              </w:numPr>
              <w:autoSpaceDE w:val="0"/>
              <w:autoSpaceDN w:val="0"/>
              <w:adjustRightInd w:val="0"/>
              <w:spacing w:after="200" w:line="276" w:lineRule="auto"/>
            </w:pPr>
            <w:r>
              <w:t xml:space="preserve">Students will blend and read words with the /ing/ ending.  </w:t>
            </w:r>
          </w:p>
          <w:p w14:paraId="38BE54C3" w14:textId="77777777" w:rsidR="00AC4AD4" w:rsidRPr="00AA62CA" w:rsidRDefault="00AC4AD4" w:rsidP="00AC4AD4">
            <w:pPr>
              <w:pStyle w:val="ListParagraph"/>
              <w:numPr>
                <w:ilvl w:val="0"/>
                <w:numId w:val="10"/>
              </w:numPr>
              <w:autoSpaceDE w:val="0"/>
              <w:autoSpaceDN w:val="0"/>
              <w:adjustRightInd w:val="0"/>
              <w:spacing w:after="200" w:line="276" w:lineRule="auto"/>
            </w:pPr>
            <w:r>
              <w:t xml:space="preserve">Students will complete a worksheet over /ing/ endings. </w:t>
            </w:r>
          </w:p>
          <w:p w14:paraId="78C6836B" w14:textId="77777777" w:rsidR="00AC4AD4" w:rsidRDefault="00AC4AD4" w:rsidP="00CC0071">
            <w:pPr>
              <w:autoSpaceDE w:val="0"/>
              <w:autoSpaceDN w:val="0"/>
              <w:adjustRightInd w:val="0"/>
              <w:jc w:val="center"/>
              <w:rPr>
                <w:b/>
              </w:rPr>
            </w:pPr>
          </w:p>
          <w:p w14:paraId="72ACA41E" w14:textId="77777777" w:rsidR="00AC4AD4" w:rsidRDefault="00AC4AD4" w:rsidP="00CC0071">
            <w:pPr>
              <w:autoSpaceDE w:val="0"/>
              <w:autoSpaceDN w:val="0"/>
              <w:adjustRightInd w:val="0"/>
              <w:jc w:val="center"/>
              <w:rPr>
                <w:b/>
              </w:rPr>
            </w:pPr>
          </w:p>
          <w:p w14:paraId="642103AA" w14:textId="77777777" w:rsidR="00AC4AD4" w:rsidRDefault="00AC4AD4" w:rsidP="00CC0071">
            <w:pPr>
              <w:autoSpaceDE w:val="0"/>
              <w:autoSpaceDN w:val="0"/>
              <w:adjustRightInd w:val="0"/>
              <w:jc w:val="center"/>
              <w:rPr>
                <w:b/>
              </w:rPr>
            </w:pPr>
          </w:p>
          <w:p w14:paraId="619678D5" w14:textId="77777777" w:rsidR="00AC4AD4" w:rsidRDefault="00AC4AD4" w:rsidP="00CC0071">
            <w:pPr>
              <w:autoSpaceDE w:val="0"/>
              <w:autoSpaceDN w:val="0"/>
              <w:adjustRightInd w:val="0"/>
              <w:jc w:val="center"/>
              <w:rPr>
                <w:b/>
              </w:rPr>
            </w:pPr>
          </w:p>
          <w:p w14:paraId="64A668AE" w14:textId="77777777" w:rsidR="00AC4AD4" w:rsidRDefault="00AC4AD4" w:rsidP="00CC0071">
            <w:pPr>
              <w:autoSpaceDE w:val="0"/>
              <w:autoSpaceDN w:val="0"/>
              <w:adjustRightInd w:val="0"/>
              <w:jc w:val="center"/>
              <w:rPr>
                <w:b/>
              </w:rPr>
            </w:pPr>
          </w:p>
          <w:p w14:paraId="5F0ACB3A" w14:textId="77777777" w:rsidR="00AC4AD4" w:rsidRDefault="00AC4AD4" w:rsidP="00CC0071">
            <w:pPr>
              <w:autoSpaceDE w:val="0"/>
              <w:autoSpaceDN w:val="0"/>
              <w:adjustRightInd w:val="0"/>
              <w:rPr>
                <w:b/>
              </w:rPr>
            </w:pPr>
          </w:p>
        </w:tc>
      </w:tr>
      <w:tr w:rsidR="00AC4AD4" w14:paraId="34C8A8E0" w14:textId="77777777" w:rsidTr="00CC0071">
        <w:tc>
          <w:tcPr>
            <w:tcW w:w="9576" w:type="dxa"/>
            <w:gridSpan w:val="5"/>
          </w:tcPr>
          <w:p w14:paraId="3404BCB8" w14:textId="77777777" w:rsidR="00AC4AD4" w:rsidRPr="00BD0FE2" w:rsidRDefault="00AC4AD4" w:rsidP="00CC0071">
            <w:pPr>
              <w:autoSpaceDE w:val="0"/>
              <w:autoSpaceDN w:val="0"/>
              <w:adjustRightInd w:val="0"/>
              <w:rPr>
                <w:rFonts w:asciiTheme="majorHAnsi" w:hAnsiTheme="majorHAnsi"/>
              </w:rPr>
            </w:pPr>
            <w:r>
              <w:rPr>
                <w:b/>
              </w:rPr>
              <w:t xml:space="preserve">Closure: </w:t>
            </w:r>
            <w:r>
              <w:t xml:space="preserve">Have students turn to a neighbor and tell a neighbor some words they learned today that have the /ing/ ending.  </w:t>
            </w:r>
          </w:p>
        </w:tc>
      </w:tr>
      <w:tr w:rsidR="00AC4AD4" w14:paraId="6C784DC1" w14:textId="77777777" w:rsidTr="00CC0071">
        <w:tc>
          <w:tcPr>
            <w:tcW w:w="9576" w:type="dxa"/>
            <w:gridSpan w:val="5"/>
          </w:tcPr>
          <w:p w14:paraId="11035E89" w14:textId="77777777" w:rsidR="00AC4AD4" w:rsidRDefault="00AC4AD4" w:rsidP="00CC0071">
            <w:pPr>
              <w:autoSpaceDE w:val="0"/>
              <w:autoSpaceDN w:val="0"/>
              <w:adjustRightInd w:val="0"/>
              <w:rPr>
                <w:b/>
              </w:rPr>
            </w:pPr>
            <w:r w:rsidRPr="0081173A">
              <w:rPr>
                <w:b/>
              </w:rPr>
              <w:t>Differentiation:</w:t>
            </w:r>
          </w:p>
          <w:p w14:paraId="494E7A59" w14:textId="77777777" w:rsidR="00AC4AD4" w:rsidRDefault="00AC4AD4" w:rsidP="00CC0071">
            <w:pPr>
              <w:autoSpaceDE w:val="0"/>
              <w:autoSpaceDN w:val="0"/>
              <w:adjustRightInd w:val="0"/>
            </w:pPr>
            <w:r w:rsidRPr="00142CB1">
              <w:rPr>
                <w:b/>
              </w:rPr>
              <w:t>ELL</w:t>
            </w:r>
            <w:r>
              <w:rPr>
                <w:b/>
              </w:rPr>
              <w:t xml:space="preserve">: </w:t>
            </w:r>
            <w:r>
              <w:t xml:space="preserve">Tell these students that this –ing sound is made by raising the back part of the tongue toward the roof of the mouth.  Then demonstrate for these students and have children follow.  Provide practice with words such as: locking, mixing, and passing.  </w:t>
            </w:r>
          </w:p>
          <w:p w14:paraId="015C3E52" w14:textId="77777777" w:rsidR="000637EA" w:rsidRPr="00BD0FE2" w:rsidRDefault="000637EA" w:rsidP="00CC0071">
            <w:pPr>
              <w:autoSpaceDE w:val="0"/>
              <w:autoSpaceDN w:val="0"/>
              <w:adjustRightInd w:val="0"/>
            </w:pPr>
          </w:p>
          <w:p w14:paraId="62B8743C" w14:textId="77777777" w:rsidR="00AC4AD4" w:rsidRDefault="00AC4AD4" w:rsidP="00CC0071">
            <w:pPr>
              <w:autoSpaceDE w:val="0"/>
              <w:autoSpaceDN w:val="0"/>
              <w:adjustRightInd w:val="0"/>
            </w:pPr>
            <w:r w:rsidRPr="00142CB1">
              <w:rPr>
                <w:b/>
              </w:rPr>
              <w:t>Resource</w:t>
            </w:r>
            <w:r>
              <w:t xml:space="preserve">:  Some of these students may have a hard time saying words with /ing/ endings.  They may say rockin for rocking or fixin for fixing.  If students have a hard time hearing the difference between –in and –ing have students practice pronouncing words ending in –ing. </w:t>
            </w:r>
          </w:p>
          <w:p w14:paraId="4ACF72C8" w14:textId="77777777" w:rsidR="000637EA" w:rsidRPr="008464C1" w:rsidRDefault="000637EA" w:rsidP="00CC0071">
            <w:pPr>
              <w:autoSpaceDE w:val="0"/>
              <w:autoSpaceDN w:val="0"/>
              <w:adjustRightInd w:val="0"/>
            </w:pPr>
          </w:p>
          <w:p w14:paraId="594FFBB6" w14:textId="77777777" w:rsidR="00AC4AD4" w:rsidRPr="00BD0FE2" w:rsidRDefault="00AC4AD4" w:rsidP="00CC0071">
            <w:pPr>
              <w:autoSpaceDE w:val="0"/>
              <w:autoSpaceDN w:val="0"/>
              <w:adjustRightInd w:val="0"/>
            </w:pPr>
            <w:r w:rsidRPr="00142CB1">
              <w:rPr>
                <w:b/>
              </w:rPr>
              <w:t>HAL:</w:t>
            </w:r>
            <w:r>
              <w:rPr>
                <w:b/>
              </w:rPr>
              <w:t xml:space="preserve"> </w:t>
            </w:r>
            <w:r>
              <w:t xml:space="preserve">Have students think of some other words they have heard or seen that have the inflected ending –ing.  </w:t>
            </w:r>
          </w:p>
        </w:tc>
      </w:tr>
      <w:tr w:rsidR="00AC4AD4" w14:paraId="02736BBA" w14:textId="77777777" w:rsidTr="00CC0071">
        <w:tc>
          <w:tcPr>
            <w:tcW w:w="9576" w:type="dxa"/>
            <w:gridSpan w:val="5"/>
          </w:tcPr>
          <w:p w14:paraId="5E4BE0BE" w14:textId="77777777" w:rsidR="00AC4AD4" w:rsidRDefault="00AC4AD4" w:rsidP="00CC0071">
            <w:pPr>
              <w:autoSpaceDE w:val="0"/>
              <w:autoSpaceDN w:val="0"/>
              <w:adjustRightInd w:val="0"/>
              <w:rPr>
                <w:b/>
              </w:rPr>
            </w:pPr>
            <w:r>
              <w:rPr>
                <w:b/>
              </w:rPr>
              <w:t xml:space="preserve">References: </w:t>
            </w:r>
          </w:p>
          <w:p w14:paraId="1FF9CE23" w14:textId="77777777" w:rsidR="00AC4AD4" w:rsidRDefault="00AC4AD4" w:rsidP="00CC0071">
            <w:pPr>
              <w:autoSpaceDE w:val="0"/>
              <w:autoSpaceDN w:val="0"/>
              <w:adjustRightInd w:val="0"/>
            </w:pPr>
            <w:r>
              <w:t>Worksheet pg. 170/173 for students</w:t>
            </w:r>
          </w:p>
          <w:p w14:paraId="4D65EAE2" w14:textId="77777777" w:rsidR="00AC4AD4" w:rsidRPr="00E7192B" w:rsidRDefault="00AC4AD4" w:rsidP="00CC0071">
            <w:pPr>
              <w:autoSpaceDE w:val="0"/>
              <w:autoSpaceDN w:val="0"/>
              <w:adjustRightInd w:val="0"/>
            </w:pPr>
            <w:r>
              <w:t>Teacher’s Manual</w:t>
            </w:r>
          </w:p>
          <w:p w14:paraId="59F0B598" w14:textId="77777777" w:rsidR="00AC4AD4" w:rsidRPr="0081173A" w:rsidRDefault="00AC4AD4" w:rsidP="00CC0071">
            <w:pPr>
              <w:autoSpaceDE w:val="0"/>
              <w:autoSpaceDN w:val="0"/>
              <w:adjustRightInd w:val="0"/>
              <w:rPr>
                <w:b/>
              </w:rPr>
            </w:pPr>
          </w:p>
        </w:tc>
      </w:tr>
      <w:tr w:rsidR="00AC4AD4" w14:paraId="777DF98C" w14:textId="77777777" w:rsidTr="00CC0071">
        <w:tc>
          <w:tcPr>
            <w:tcW w:w="9576" w:type="dxa"/>
            <w:gridSpan w:val="5"/>
          </w:tcPr>
          <w:p w14:paraId="20F87A71" w14:textId="77777777" w:rsidR="00AC4AD4" w:rsidRPr="00142CB1" w:rsidRDefault="00AC4AD4" w:rsidP="00CC0071">
            <w:pPr>
              <w:autoSpaceDE w:val="0"/>
              <w:autoSpaceDN w:val="0"/>
              <w:adjustRightInd w:val="0"/>
              <w:jc w:val="center"/>
              <w:rPr>
                <w:b/>
                <w:sz w:val="26"/>
                <w:szCs w:val="26"/>
              </w:rPr>
            </w:pPr>
            <w:r>
              <w:rPr>
                <w:b/>
                <w:sz w:val="26"/>
                <w:szCs w:val="26"/>
              </w:rPr>
              <w:t>LESSON ANALYSIS</w:t>
            </w:r>
          </w:p>
        </w:tc>
      </w:tr>
      <w:tr w:rsidR="00AC4AD4" w14:paraId="0887CDE3" w14:textId="77777777" w:rsidTr="00CC0071">
        <w:tc>
          <w:tcPr>
            <w:tcW w:w="9576" w:type="dxa"/>
            <w:gridSpan w:val="5"/>
          </w:tcPr>
          <w:p w14:paraId="36DB5F0E" w14:textId="77777777" w:rsidR="00AC4AD4" w:rsidRDefault="00AC4AD4" w:rsidP="00CC0071">
            <w:pPr>
              <w:autoSpaceDE w:val="0"/>
              <w:autoSpaceDN w:val="0"/>
              <w:adjustRightInd w:val="0"/>
              <w:rPr>
                <w:b/>
              </w:rPr>
            </w:pPr>
          </w:p>
          <w:p w14:paraId="18DA64D8" w14:textId="77777777" w:rsidR="00AC4AD4" w:rsidRPr="00403CCE" w:rsidRDefault="00AC4AD4" w:rsidP="00CC0071">
            <w:pPr>
              <w:autoSpaceDE w:val="0"/>
              <w:autoSpaceDN w:val="0"/>
              <w:adjustRightInd w:val="0"/>
              <w:rPr>
                <w:rFonts w:ascii="Times-Bold" w:hAnsi="Times-Bold" w:cs="Times-Bold"/>
                <w:bCs/>
                <w:sz w:val="23"/>
                <w:szCs w:val="23"/>
              </w:rPr>
            </w:pPr>
            <w:r w:rsidRPr="00387E8F">
              <w:rPr>
                <w:b/>
              </w:rPr>
              <w:t>Content Knowledge:</w:t>
            </w:r>
            <w:r>
              <w:rPr>
                <w:b/>
              </w:rPr>
              <w:t xml:space="preserve"> </w:t>
            </w:r>
            <w:r>
              <w:t xml:space="preserve">I want students to blend and read words with the inflected –ing ending.  I think that some students especially ELL and resource students will have trouble speaking the –ing ending and might say –in for ing. Such as fixin for fixing or eatin for eating.  </w:t>
            </w:r>
          </w:p>
          <w:p w14:paraId="0D5B7442" w14:textId="77777777" w:rsidR="00AC4AD4" w:rsidRPr="00F55753" w:rsidRDefault="00AC4AD4" w:rsidP="00CC0071">
            <w:pPr>
              <w:autoSpaceDE w:val="0"/>
              <w:autoSpaceDN w:val="0"/>
              <w:adjustRightInd w:val="0"/>
            </w:pPr>
            <w:r w:rsidRPr="00387E8F">
              <w:rPr>
                <w:b/>
              </w:rPr>
              <w:t xml:space="preserve">Teaching Methods/Strategies: </w:t>
            </w:r>
            <w:r>
              <w:t xml:space="preserve">In this lesson I will incorporate technology (using the smart board), having students blend and read words with the inflected –ing ending and have students complete a worksheet.  </w:t>
            </w:r>
          </w:p>
        </w:tc>
      </w:tr>
      <w:tr w:rsidR="00AC4AD4" w14:paraId="273796C0" w14:textId="77777777" w:rsidTr="00CC0071">
        <w:tc>
          <w:tcPr>
            <w:tcW w:w="9576" w:type="dxa"/>
            <w:gridSpan w:val="5"/>
          </w:tcPr>
          <w:p w14:paraId="5CF242FF" w14:textId="77777777" w:rsidR="00AC4AD4" w:rsidRDefault="00AC4AD4" w:rsidP="00CC0071">
            <w:pPr>
              <w:autoSpaceDE w:val="0"/>
              <w:autoSpaceDN w:val="0"/>
              <w:adjustRightInd w:val="0"/>
              <w:jc w:val="center"/>
              <w:rPr>
                <w:b/>
                <w:sz w:val="26"/>
                <w:szCs w:val="26"/>
              </w:rPr>
            </w:pPr>
            <w:r>
              <w:rPr>
                <w:b/>
                <w:sz w:val="26"/>
                <w:szCs w:val="26"/>
              </w:rPr>
              <w:t>REFLECTION</w:t>
            </w:r>
          </w:p>
          <w:p w14:paraId="5501200E" w14:textId="77777777" w:rsidR="00AC4AD4" w:rsidRDefault="00AC4AD4" w:rsidP="00CC0071">
            <w:pPr>
              <w:autoSpaceDE w:val="0"/>
              <w:autoSpaceDN w:val="0"/>
              <w:adjustRightInd w:val="0"/>
              <w:rPr>
                <w:b/>
              </w:rPr>
            </w:pPr>
          </w:p>
        </w:tc>
      </w:tr>
      <w:tr w:rsidR="00AC4AD4" w14:paraId="5EFB8501" w14:textId="77777777" w:rsidTr="00CC0071">
        <w:tc>
          <w:tcPr>
            <w:tcW w:w="9576" w:type="dxa"/>
            <w:gridSpan w:val="5"/>
          </w:tcPr>
          <w:p w14:paraId="1A9EF92D" w14:textId="6DFAC212" w:rsidR="00AC4AD4" w:rsidRPr="000637EA" w:rsidRDefault="000637EA" w:rsidP="00CC0071">
            <w:pPr>
              <w:autoSpaceDE w:val="0"/>
              <w:autoSpaceDN w:val="0"/>
              <w:adjustRightInd w:val="0"/>
            </w:pPr>
            <w:r>
              <w:t xml:space="preserve">This lesson went really well.  </w:t>
            </w:r>
            <w:r w:rsidR="001D3B3E">
              <w:t xml:space="preserve">Students were able to blend and read words that had the –ing ending.  Students were able to complete the worksheet adding –ing endings to words and choosing words with –ing to fill in the blank on sentences.  </w:t>
            </w:r>
          </w:p>
          <w:p w14:paraId="5FC9FA61" w14:textId="77777777" w:rsidR="00AC4AD4" w:rsidRDefault="00AC4AD4" w:rsidP="00CC0071">
            <w:pPr>
              <w:autoSpaceDE w:val="0"/>
              <w:autoSpaceDN w:val="0"/>
              <w:adjustRightInd w:val="0"/>
              <w:rPr>
                <w:i/>
              </w:rPr>
            </w:pPr>
          </w:p>
          <w:p w14:paraId="62973C91" w14:textId="77777777" w:rsidR="00AC4AD4" w:rsidRPr="00A57A72" w:rsidRDefault="00AC4AD4" w:rsidP="00CC0071">
            <w:pPr>
              <w:autoSpaceDE w:val="0"/>
              <w:autoSpaceDN w:val="0"/>
              <w:adjustRightInd w:val="0"/>
              <w:rPr>
                <w:i/>
              </w:rPr>
            </w:pPr>
          </w:p>
        </w:tc>
      </w:tr>
    </w:tbl>
    <w:p w14:paraId="722A5AA4" w14:textId="77777777" w:rsidR="00AC4AD4" w:rsidRDefault="00AC4AD4" w:rsidP="00AC4AD4"/>
    <w:p w14:paraId="5DE43944" w14:textId="77777777" w:rsidR="00AC4AD4" w:rsidRDefault="00AC4AD4" w:rsidP="00AC4AD4"/>
    <w:p w14:paraId="60C60C2E" w14:textId="77777777" w:rsidR="005C2703" w:rsidRDefault="005C2703" w:rsidP="00AC4AD4"/>
    <w:p w14:paraId="28CE3514" w14:textId="77777777" w:rsidR="005C2703" w:rsidRDefault="005C2703" w:rsidP="00AC4AD4"/>
    <w:p w14:paraId="09D6F71E" w14:textId="77777777" w:rsidR="005C2703" w:rsidRDefault="005C2703" w:rsidP="00AC4AD4"/>
    <w:p w14:paraId="16D2EBE1" w14:textId="77777777" w:rsidR="005C2703" w:rsidRDefault="005C2703" w:rsidP="00AC4AD4"/>
    <w:p w14:paraId="34AFD022" w14:textId="77777777" w:rsidR="005C2703" w:rsidRDefault="005C2703" w:rsidP="00AC4AD4"/>
    <w:p w14:paraId="57D0876F" w14:textId="77777777" w:rsidR="005C2703" w:rsidRDefault="005C2703" w:rsidP="00AC4AD4"/>
    <w:p w14:paraId="75E89A6B" w14:textId="77777777" w:rsidR="005C2703" w:rsidRDefault="005C2703" w:rsidP="00AC4AD4"/>
    <w:p w14:paraId="27AC5CAC" w14:textId="3B259C8A" w:rsidR="00AC4AD4" w:rsidRPr="00547F12" w:rsidRDefault="00AC4AD4" w:rsidP="00AC4AD4">
      <w:pPr>
        <w:jc w:val="center"/>
        <w:rPr>
          <w:rFonts w:cs="Courier New"/>
          <w:b/>
          <w:sz w:val="28"/>
          <w:szCs w:val="28"/>
        </w:rPr>
      </w:pPr>
      <w:r>
        <w:rPr>
          <w:rFonts w:cs="Courier New"/>
          <w:b/>
          <w:sz w:val="28"/>
          <w:szCs w:val="28"/>
        </w:rPr>
        <w:t xml:space="preserve"> </w:t>
      </w:r>
    </w:p>
    <w:tbl>
      <w:tblPr>
        <w:tblStyle w:val="TableGrid"/>
        <w:tblW w:w="0" w:type="auto"/>
        <w:tblLook w:val="04A0" w:firstRow="1" w:lastRow="0" w:firstColumn="1" w:lastColumn="0" w:noHBand="0" w:noVBand="1"/>
      </w:tblPr>
      <w:tblGrid>
        <w:gridCol w:w="2746"/>
        <w:gridCol w:w="1201"/>
        <w:gridCol w:w="762"/>
        <w:gridCol w:w="2541"/>
        <w:gridCol w:w="1606"/>
      </w:tblGrid>
      <w:tr w:rsidR="00AC4AD4" w14:paraId="3CD723B3" w14:textId="77777777" w:rsidTr="00CC0071">
        <w:tc>
          <w:tcPr>
            <w:tcW w:w="9576" w:type="dxa"/>
            <w:gridSpan w:val="5"/>
          </w:tcPr>
          <w:p w14:paraId="1A6C03B6" w14:textId="77777777" w:rsidR="00AC4AD4" w:rsidRDefault="00AC4AD4" w:rsidP="00CC0071">
            <w:pPr>
              <w:jc w:val="center"/>
              <w:rPr>
                <w:b/>
              </w:rPr>
            </w:pPr>
            <w:r w:rsidRPr="004334B7">
              <w:rPr>
                <w:b/>
                <w:sz w:val="26"/>
                <w:szCs w:val="26"/>
              </w:rPr>
              <w:t>LESSON/ACTIVITY INFORMATION</w:t>
            </w:r>
          </w:p>
        </w:tc>
      </w:tr>
      <w:tr w:rsidR="00AC4AD4" w14:paraId="137C4657" w14:textId="77777777" w:rsidTr="00CC0071">
        <w:tc>
          <w:tcPr>
            <w:tcW w:w="9576" w:type="dxa"/>
            <w:gridSpan w:val="5"/>
          </w:tcPr>
          <w:p w14:paraId="248167EA" w14:textId="77777777" w:rsidR="00AC4AD4" w:rsidRPr="00DA336B" w:rsidRDefault="00AC4AD4" w:rsidP="00CC0071">
            <w:r w:rsidRPr="003C7F00">
              <w:rPr>
                <w:b/>
              </w:rPr>
              <w:t>Title:</w:t>
            </w:r>
            <w:r>
              <w:rPr>
                <w:b/>
              </w:rPr>
              <w:t xml:space="preserve"> </w:t>
            </w:r>
            <w:r>
              <w:t>Word Work</w:t>
            </w:r>
          </w:p>
        </w:tc>
      </w:tr>
      <w:tr w:rsidR="00AC4AD4" w14:paraId="552E460A" w14:textId="77777777" w:rsidTr="00CC0071">
        <w:tc>
          <w:tcPr>
            <w:tcW w:w="3194" w:type="dxa"/>
          </w:tcPr>
          <w:p w14:paraId="21A33247" w14:textId="77777777" w:rsidR="00AC4AD4" w:rsidRDefault="00AC4AD4" w:rsidP="00CC0071">
            <w:pPr>
              <w:rPr>
                <w:b/>
              </w:rPr>
            </w:pPr>
            <w:r w:rsidRPr="0081173A">
              <w:rPr>
                <w:b/>
              </w:rPr>
              <w:t>Your name:</w:t>
            </w:r>
          </w:p>
          <w:p w14:paraId="0CCC89E4" w14:textId="77777777" w:rsidR="00AC4AD4" w:rsidRPr="00DA336B" w:rsidRDefault="00AC4AD4" w:rsidP="00CC0071">
            <w:r>
              <w:t>Brittany Hanson</w:t>
            </w:r>
          </w:p>
        </w:tc>
        <w:tc>
          <w:tcPr>
            <w:tcW w:w="2305" w:type="dxa"/>
            <w:gridSpan w:val="2"/>
          </w:tcPr>
          <w:p w14:paraId="1DD296DE" w14:textId="77777777" w:rsidR="00AC4AD4" w:rsidRDefault="00AC4AD4" w:rsidP="00CC0071">
            <w:pPr>
              <w:rPr>
                <w:b/>
              </w:rPr>
            </w:pPr>
            <w:r w:rsidRPr="00FE5E8F">
              <w:rPr>
                <w:b/>
              </w:rPr>
              <w:t>Age or Grade Level:</w:t>
            </w:r>
          </w:p>
          <w:p w14:paraId="32F28E7A" w14:textId="77777777" w:rsidR="00AC4AD4" w:rsidRPr="00DA336B" w:rsidRDefault="00AC4AD4" w:rsidP="00CC0071">
            <w:r>
              <w:t>1</w:t>
            </w:r>
            <w:r w:rsidRPr="00DA336B">
              <w:rPr>
                <w:vertAlign w:val="superscript"/>
              </w:rPr>
              <w:t>st</w:t>
            </w:r>
            <w:r>
              <w:t xml:space="preserve"> Grade</w:t>
            </w:r>
          </w:p>
        </w:tc>
        <w:tc>
          <w:tcPr>
            <w:tcW w:w="2276" w:type="dxa"/>
          </w:tcPr>
          <w:p w14:paraId="1E50B145" w14:textId="77777777" w:rsidR="00AC4AD4" w:rsidRDefault="00AC4AD4" w:rsidP="00CC0071">
            <w:pPr>
              <w:rPr>
                <w:b/>
              </w:rPr>
            </w:pPr>
            <w:r w:rsidRPr="00FE5E8F">
              <w:rPr>
                <w:b/>
              </w:rPr>
              <w:t>Integrated Disciplines/Subjects</w:t>
            </w:r>
            <w:r>
              <w:rPr>
                <w:b/>
              </w:rPr>
              <w:t>:</w:t>
            </w:r>
          </w:p>
          <w:p w14:paraId="18AD5A78" w14:textId="77777777" w:rsidR="00AC4AD4" w:rsidRPr="00DA336B" w:rsidRDefault="00AC4AD4" w:rsidP="00CC0071">
            <w:r>
              <w:t>Language Arts</w:t>
            </w:r>
          </w:p>
          <w:p w14:paraId="4D745C20" w14:textId="77777777" w:rsidR="00AC4AD4" w:rsidRDefault="00AC4AD4" w:rsidP="00CC0071">
            <w:pPr>
              <w:rPr>
                <w:b/>
              </w:rPr>
            </w:pPr>
          </w:p>
          <w:p w14:paraId="03FF09C0" w14:textId="77777777" w:rsidR="00AC4AD4" w:rsidRPr="0081173A" w:rsidRDefault="00AC4AD4" w:rsidP="00CC0071">
            <w:pPr>
              <w:rPr>
                <w:b/>
              </w:rPr>
            </w:pPr>
          </w:p>
        </w:tc>
        <w:tc>
          <w:tcPr>
            <w:tcW w:w="1801" w:type="dxa"/>
          </w:tcPr>
          <w:p w14:paraId="6A25C138" w14:textId="77777777" w:rsidR="00AC4AD4" w:rsidRDefault="00AC4AD4" w:rsidP="00CC0071">
            <w:pPr>
              <w:rPr>
                <w:b/>
              </w:rPr>
            </w:pPr>
            <w:r>
              <w:rPr>
                <w:b/>
              </w:rPr>
              <w:t>Time frame for Lesson:</w:t>
            </w:r>
          </w:p>
          <w:p w14:paraId="45728392" w14:textId="77777777" w:rsidR="00AC4AD4" w:rsidRPr="00DA336B" w:rsidRDefault="00AC4AD4" w:rsidP="00CC0071">
            <w:r>
              <w:t>20-25 minutes</w:t>
            </w:r>
          </w:p>
        </w:tc>
      </w:tr>
      <w:tr w:rsidR="00AC4AD4" w14:paraId="560F98CF" w14:textId="77777777" w:rsidTr="00CC0071">
        <w:tc>
          <w:tcPr>
            <w:tcW w:w="9576" w:type="dxa"/>
            <w:gridSpan w:val="5"/>
          </w:tcPr>
          <w:p w14:paraId="6B41CAD7" w14:textId="77777777" w:rsidR="00AC4AD4" w:rsidRDefault="00AC4AD4" w:rsidP="00CC0071">
            <w:pPr>
              <w:jc w:val="center"/>
            </w:pPr>
            <w:r>
              <w:rPr>
                <w:b/>
                <w:sz w:val="26"/>
                <w:szCs w:val="26"/>
              </w:rPr>
              <w:t>STANDARDS, OBJECTIVES, ASSESSMENTS &amp; MATERIALS</w:t>
            </w:r>
          </w:p>
        </w:tc>
      </w:tr>
      <w:tr w:rsidR="00AC4AD4" w14:paraId="5C6580D0" w14:textId="77777777" w:rsidTr="00CC0071">
        <w:tc>
          <w:tcPr>
            <w:tcW w:w="9576" w:type="dxa"/>
            <w:gridSpan w:val="5"/>
          </w:tcPr>
          <w:p w14:paraId="2F661D09" w14:textId="77777777" w:rsidR="00AC4AD4" w:rsidRDefault="00A33903" w:rsidP="00CC0071">
            <w:pPr>
              <w:rPr>
                <w:b/>
              </w:rPr>
            </w:pPr>
            <w:hyperlink r:id="rId39" w:history="1">
              <w:r w:rsidR="00AC4AD4" w:rsidRPr="00533900">
                <w:rPr>
                  <w:rStyle w:val="Hyperlink"/>
                  <w:b/>
                </w:rPr>
                <w:t>Nebraska State Standards</w:t>
              </w:r>
            </w:hyperlink>
            <w:r w:rsidR="00AC4AD4" w:rsidRPr="00FE5E8F">
              <w:rPr>
                <w:b/>
              </w:rPr>
              <w:t xml:space="preserve">; </w:t>
            </w:r>
            <w:hyperlink r:id="rId40" w:history="1">
              <w:r w:rsidR="00AC4AD4" w:rsidRPr="00FE5E8F">
                <w:rPr>
                  <w:rStyle w:val="Hyperlink"/>
                  <w:b/>
                </w:rPr>
                <w:t>Nebraska Early Learning Guidelines</w:t>
              </w:r>
            </w:hyperlink>
            <w:r w:rsidR="00AC4AD4">
              <w:rPr>
                <w:rStyle w:val="Hyperlink"/>
                <w:b/>
              </w:rPr>
              <w:t xml:space="preserve">,  </w:t>
            </w:r>
            <w:hyperlink r:id="rId41" w:history="1">
              <w:r w:rsidR="00AC4AD4" w:rsidRPr="00BE0AC2">
                <w:rPr>
                  <w:rStyle w:val="Hyperlink"/>
                  <w:b/>
                </w:rPr>
                <w:t>Nebraska Fine Arts Standards</w:t>
              </w:r>
            </w:hyperlink>
            <w:r w:rsidR="00AC4AD4" w:rsidRPr="00FE5E8F">
              <w:rPr>
                <w:b/>
              </w:rPr>
              <w:t xml:space="preserve"> and </w:t>
            </w:r>
            <w:hyperlink r:id="rId42" w:history="1">
              <w:r w:rsidR="00AC4AD4">
                <w:rPr>
                  <w:rStyle w:val="Hyperlink"/>
                  <w:b/>
                </w:rPr>
                <w:t>ISTE Standards</w:t>
              </w:r>
            </w:hyperlink>
            <w:r w:rsidR="00AC4AD4">
              <w:rPr>
                <w:rStyle w:val="Hyperlink"/>
                <w:b/>
              </w:rPr>
              <w:t xml:space="preserve"> </w:t>
            </w:r>
            <w:r w:rsidR="00AC4AD4" w:rsidRPr="00FE5E8F">
              <w:rPr>
                <w:b/>
              </w:rPr>
              <w:t>(as appropriate for the lesson):</w:t>
            </w:r>
          </w:p>
          <w:p w14:paraId="7B74A1F5" w14:textId="77777777" w:rsidR="00AC4AD4" w:rsidRDefault="00AC4AD4" w:rsidP="00CC0071">
            <w:pPr>
              <w:pStyle w:val="NormalWeb"/>
            </w:pPr>
            <w:r>
              <w:rPr>
                <w:rFonts w:ascii="Calibri,Bold" w:hAnsi="Calibri,Bold"/>
                <w:sz w:val="22"/>
                <w:szCs w:val="22"/>
              </w:rPr>
              <w:t xml:space="preserve">LA 1.1.2 Phonological Awareness: Students will demonstrate phonological awareness through oral activities. </w:t>
            </w:r>
          </w:p>
          <w:p w14:paraId="44761CFA" w14:textId="77777777" w:rsidR="00AC4AD4" w:rsidRDefault="00AC4AD4" w:rsidP="00CC0071">
            <w:pPr>
              <w:pStyle w:val="NormalWeb"/>
            </w:pPr>
            <w:r>
              <w:rPr>
                <w:rFonts w:ascii="Calibri,Bold" w:hAnsi="Calibri,Bold"/>
                <w:sz w:val="22"/>
                <w:szCs w:val="22"/>
              </w:rPr>
              <w:t xml:space="preserve">LA 1.1.3 Word Analysis: Students will use phonetic analysis to read, write, and spell grade level text. </w:t>
            </w:r>
          </w:p>
          <w:p w14:paraId="02428F19" w14:textId="77777777" w:rsidR="00AC4AD4" w:rsidRDefault="00AC4AD4" w:rsidP="00CC0071">
            <w:pPr>
              <w:pStyle w:val="NormalWeb"/>
            </w:pPr>
            <w:r>
              <w:rPr>
                <w:rFonts w:ascii="Calibri,Bold" w:hAnsi="Calibri,Bold"/>
                <w:sz w:val="22"/>
                <w:szCs w:val="22"/>
              </w:rPr>
              <w:t xml:space="preserve">LA 1.3.1 Speaking Skills: Students will develop and demonstrate speaking skills to communicate key ideas in a variety of situations. </w:t>
            </w:r>
          </w:p>
          <w:p w14:paraId="4E785140" w14:textId="77777777" w:rsidR="00AC4AD4" w:rsidRDefault="00AC4AD4" w:rsidP="00CC0071">
            <w:pPr>
              <w:pStyle w:val="NormalWeb"/>
            </w:pPr>
            <w:r>
              <w:rPr>
                <w:rFonts w:ascii="Calibri,Bold" w:hAnsi="Calibri,Bold"/>
                <w:sz w:val="22"/>
                <w:szCs w:val="22"/>
              </w:rPr>
              <w:t xml:space="preserve">LA 1.3.2 Listening Skills: Students will develop and demonstrate active listening skills across a variety of situations. </w:t>
            </w:r>
          </w:p>
          <w:p w14:paraId="78D1F3AB" w14:textId="77777777" w:rsidR="00AC4AD4" w:rsidRPr="0048597D" w:rsidRDefault="00AC4AD4" w:rsidP="00CC0071">
            <w:pPr>
              <w:pStyle w:val="NormalWeb"/>
            </w:pPr>
            <w:r>
              <w:rPr>
                <w:rFonts w:ascii="Calibri,Bold" w:hAnsi="Calibri,Bold"/>
                <w:sz w:val="22"/>
                <w:szCs w:val="22"/>
              </w:rPr>
              <w:t>LA 1.3.3 Reciprocal Communication: Students will develop reciprocal communication skills.</w:t>
            </w:r>
          </w:p>
          <w:p w14:paraId="297DDBC9" w14:textId="77777777" w:rsidR="00AC4AD4" w:rsidRPr="00AC719D" w:rsidRDefault="00AC4AD4" w:rsidP="00CC0071"/>
        </w:tc>
      </w:tr>
      <w:tr w:rsidR="00AC4AD4" w14:paraId="49733558" w14:textId="77777777" w:rsidTr="00CC0071">
        <w:tc>
          <w:tcPr>
            <w:tcW w:w="9576" w:type="dxa"/>
            <w:gridSpan w:val="5"/>
          </w:tcPr>
          <w:p w14:paraId="3D0BA0C0" w14:textId="77777777" w:rsidR="00AC4AD4" w:rsidRDefault="00AC4AD4" w:rsidP="00CC0071">
            <w:r w:rsidRPr="0081173A">
              <w:rPr>
                <w:b/>
              </w:rPr>
              <w:t>Objectives:</w:t>
            </w:r>
            <w:r>
              <w:t xml:space="preserve"> The students will be able to: </w:t>
            </w:r>
          </w:p>
          <w:p w14:paraId="55B2B1FB" w14:textId="77777777" w:rsidR="005C2703" w:rsidRDefault="00AC4AD4" w:rsidP="005C2703">
            <w:pPr>
              <w:pStyle w:val="ListParagraph"/>
              <w:numPr>
                <w:ilvl w:val="0"/>
                <w:numId w:val="15"/>
              </w:numPr>
              <w:spacing w:after="200" w:line="276" w:lineRule="auto"/>
            </w:pPr>
            <w:r>
              <w:t>Count syllables in spoken words.</w:t>
            </w:r>
          </w:p>
          <w:p w14:paraId="5078D5C6" w14:textId="77777777" w:rsidR="005C2703" w:rsidRDefault="00AC4AD4" w:rsidP="005C2703">
            <w:pPr>
              <w:pStyle w:val="ListParagraph"/>
              <w:numPr>
                <w:ilvl w:val="0"/>
                <w:numId w:val="15"/>
              </w:numPr>
              <w:spacing w:after="200" w:line="276" w:lineRule="auto"/>
            </w:pPr>
            <w:r>
              <w:t>Read words with the inflected ending –s.</w:t>
            </w:r>
          </w:p>
          <w:p w14:paraId="55E6DC0A" w14:textId="77777777" w:rsidR="005C2703" w:rsidRDefault="00AC4AD4" w:rsidP="005C2703">
            <w:pPr>
              <w:pStyle w:val="ListParagraph"/>
              <w:numPr>
                <w:ilvl w:val="0"/>
                <w:numId w:val="15"/>
              </w:numPr>
              <w:spacing w:after="200" w:line="276" w:lineRule="auto"/>
            </w:pPr>
            <w:r>
              <w:t xml:space="preserve">Read words with the inflected ending –ing. </w:t>
            </w:r>
          </w:p>
          <w:p w14:paraId="673F9A86" w14:textId="5948B88F" w:rsidR="00AC4AD4" w:rsidRDefault="00AC4AD4" w:rsidP="00CC0071">
            <w:pPr>
              <w:pStyle w:val="ListParagraph"/>
              <w:numPr>
                <w:ilvl w:val="0"/>
                <w:numId w:val="15"/>
              </w:numPr>
              <w:spacing w:after="200" w:line="276" w:lineRule="auto"/>
            </w:pPr>
            <w:r>
              <w:t>Spell words with the inflected ending –s and –ing.</w:t>
            </w:r>
          </w:p>
          <w:p w14:paraId="0E17FDE0" w14:textId="77777777" w:rsidR="00AC4AD4" w:rsidRPr="0069078C" w:rsidRDefault="00AC4AD4" w:rsidP="00CC0071"/>
        </w:tc>
      </w:tr>
      <w:tr w:rsidR="00AC4AD4" w14:paraId="1544DC1B" w14:textId="77777777" w:rsidTr="00CC0071">
        <w:tc>
          <w:tcPr>
            <w:tcW w:w="9576" w:type="dxa"/>
            <w:gridSpan w:val="5"/>
          </w:tcPr>
          <w:p w14:paraId="63D248EF" w14:textId="77777777" w:rsidR="00AC4AD4" w:rsidRPr="0069078C" w:rsidRDefault="00AC4AD4" w:rsidP="00CC0071">
            <w:pPr>
              <w:rPr>
                <w:i/>
              </w:rPr>
            </w:pPr>
            <w:r>
              <w:rPr>
                <w:b/>
              </w:rPr>
              <w:t xml:space="preserve">Assessment: </w:t>
            </w:r>
            <w:r w:rsidRPr="0069078C">
              <w:t>The teacher will use a formative assessment.</w:t>
            </w:r>
            <w:r>
              <w:rPr>
                <w:b/>
              </w:rPr>
              <w:t xml:space="preserve">  </w:t>
            </w:r>
            <w:r>
              <w:t xml:space="preserve">Students will read and discuss the story “Rob.”  Students will be asked to highlight words with the inflected /s/ ending and circle words with the inflected –ing ending.  They will also be asked to underline their high frequency words that they see in the story ( eat, four, five, her, this, too).  </w:t>
            </w:r>
          </w:p>
        </w:tc>
      </w:tr>
      <w:tr w:rsidR="00AC4AD4" w14:paraId="293E4E4F" w14:textId="77777777" w:rsidTr="00CC0071">
        <w:tc>
          <w:tcPr>
            <w:tcW w:w="9576" w:type="dxa"/>
            <w:gridSpan w:val="5"/>
          </w:tcPr>
          <w:p w14:paraId="0DBCC523" w14:textId="77777777" w:rsidR="00AC4AD4" w:rsidRDefault="00AC4AD4" w:rsidP="00CC0071">
            <w:pPr>
              <w:autoSpaceDE w:val="0"/>
              <w:autoSpaceDN w:val="0"/>
              <w:adjustRightInd w:val="0"/>
              <w:rPr>
                <w:i/>
              </w:rPr>
            </w:pPr>
            <w:r>
              <w:rPr>
                <w:b/>
              </w:rPr>
              <w:t xml:space="preserve">Materials: </w:t>
            </w:r>
          </w:p>
          <w:p w14:paraId="1DE39494" w14:textId="77777777" w:rsidR="00AC4AD4" w:rsidRDefault="00AC4AD4" w:rsidP="00CC0071">
            <w:pPr>
              <w:autoSpaceDE w:val="0"/>
              <w:autoSpaceDN w:val="0"/>
              <w:adjustRightInd w:val="0"/>
            </w:pPr>
            <w:r>
              <w:t>Laptop</w:t>
            </w:r>
          </w:p>
          <w:p w14:paraId="3EC7A278" w14:textId="77777777" w:rsidR="00AC4AD4" w:rsidRDefault="00AC4AD4" w:rsidP="00CC0071">
            <w:pPr>
              <w:autoSpaceDE w:val="0"/>
              <w:autoSpaceDN w:val="0"/>
              <w:adjustRightInd w:val="0"/>
            </w:pPr>
            <w:r>
              <w:t>Smart board</w:t>
            </w:r>
          </w:p>
          <w:p w14:paraId="0BB0B1FC" w14:textId="77777777" w:rsidR="00AC4AD4" w:rsidRDefault="00AC4AD4" w:rsidP="00CC0071">
            <w:pPr>
              <w:autoSpaceDE w:val="0"/>
              <w:autoSpaceDN w:val="0"/>
              <w:adjustRightInd w:val="0"/>
            </w:pPr>
            <w:r>
              <w:t>Foldable story called “Rob”</w:t>
            </w:r>
          </w:p>
          <w:p w14:paraId="14A8C29A" w14:textId="77777777" w:rsidR="00AC4AD4" w:rsidRPr="00A86EA8" w:rsidRDefault="00AC4AD4" w:rsidP="00CC0071">
            <w:pPr>
              <w:autoSpaceDE w:val="0"/>
              <w:autoSpaceDN w:val="0"/>
              <w:adjustRightInd w:val="0"/>
              <w:rPr>
                <w:b/>
              </w:rPr>
            </w:pPr>
            <w:r>
              <w:t>Teacher’s Manual</w:t>
            </w:r>
          </w:p>
        </w:tc>
      </w:tr>
      <w:tr w:rsidR="00AC4AD4" w14:paraId="30E5CBDE" w14:textId="77777777" w:rsidTr="00CC0071">
        <w:tc>
          <w:tcPr>
            <w:tcW w:w="9576" w:type="dxa"/>
            <w:gridSpan w:val="5"/>
          </w:tcPr>
          <w:p w14:paraId="55DD2CAD" w14:textId="77777777" w:rsidR="00AC4AD4" w:rsidRDefault="00AC4AD4" w:rsidP="00CC0071">
            <w:pPr>
              <w:autoSpaceDE w:val="0"/>
              <w:autoSpaceDN w:val="0"/>
              <w:adjustRightInd w:val="0"/>
              <w:jc w:val="center"/>
              <w:rPr>
                <w:b/>
                <w:sz w:val="26"/>
                <w:szCs w:val="26"/>
              </w:rPr>
            </w:pPr>
            <w:r>
              <w:rPr>
                <w:b/>
                <w:sz w:val="26"/>
                <w:szCs w:val="26"/>
              </w:rPr>
              <w:t>LESSON PROCEDURES</w:t>
            </w:r>
          </w:p>
          <w:p w14:paraId="2107C3D0" w14:textId="77777777" w:rsidR="005C2703" w:rsidRDefault="005C2703" w:rsidP="00CC0071">
            <w:pPr>
              <w:autoSpaceDE w:val="0"/>
              <w:autoSpaceDN w:val="0"/>
              <w:adjustRightInd w:val="0"/>
              <w:jc w:val="center"/>
              <w:rPr>
                <w:b/>
                <w:sz w:val="26"/>
                <w:szCs w:val="26"/>
              </w:rPr>
            </w:pPr>
          </w:p>
          <w:p w14:paraId="564F07A9" w14:textId="77777777" w:rsidR="005C2703" w:rsidRPr="004912A6" w:rsidRDefault="005C2703" w:rsidP="00CC0071">
            <w:pPr>
              <w:autoSpaceDE w:val="0"/>
              <w:autoSpaceDN w:val="0"/>
              <w:adjustRightInd w:val="0"/>
              <w:jc w:val="center"/>
              <w:rPr>
                <w:b/>
              </w:rPr>
            </w:pPr>
          </w:p>
        </w:tc>
      </w:tr>
      <w:tr w:rsidR="00AC4AD4" w14:paraId="500ADF56" w14:textId="77777777" w:rsidTr="00CC0071">
        <w:tc>
          <w:tcPr>
            <w:tcW w:w="9576" w:type="dxa"/>
            <w:gridSpan w:val="5"/>
          </w:tcPr>
          <w:p w14:paraId="7ACAC595" w14:textId="77777777" w:rsidR="00AC4AD4" w:rsidRPr="0069078C" w:rsidRDefault="00AC4AD4" w:rsidP="00CC0071">
            <w:pPr>
              <w:autoSpaceDE w:val="0"/>
              <w:autoSpaceDN w:val="0"/>
              <w:adjustRightInd w:val="0"/>
              <w:rPr>
                <w:rFonts w:asciiTheme="majorHAnsi" w:hAnsiTheme="majorHAnsi" w:cstheme="minorHAnsi"/>
                <w:color w:val="333333"/>
              </w:rPr>
            </w:pPr>
            <w:r w:rsidRPr="0081173A">
              <w:rPr>
                <w:b/>
              </w:rPr>
              <w:t>Anticipatory Set:</w:t>
            </w:r>
            <w:r w:rsidRPr="0081173A">
              <w:rPr>
                <w:rFonts w:ascii="TTE1CB6198t00" w:hAnsi="TTE1CB6198t00" w:cs="TTE1CB6198t00"/>
                <w:b/>
                <w:sz w:val="21"/>
                <w:szCs w:val="21"/>
              </w:rPr>
              <w:t xml:space="preserve"> </w:t>
            </w:r>
            <w:r>
              <w:rPr>
                <w:rFonts w:asciiTheme="majorHAnsi" w:hAnsiTheme="majorHAnsi" w:cs="TTE1CB6198t00"/>
              </w:rPr>
              <w:t xml:space="preserve">The teacher will begin the lesson by writing a word on the board such as eat and asking students to clap out the syllables in eat.  The teacher will then say ok eat has one syllable.  The teacher will write eating on the board and have students clap out eating.  The teacher will ask how many syllables in eating.  The teacher will discuss syllables with students. </w:t>
            </w:r>
          </w:p>
        </w:tc>
      </w:tr>
      <w:tr w:rsidR="00AC4AD4" w14:paraId="071F263C" w14:textId="77777777" w:rsidTr="00CC0071">
        <w:trPr>
          <w:trHeight w:val="179"/>
        </w:trPr>
        <w:tc>
          <w:tcPr>
            <w:tcW w:w="9576" w:type="dxa"/>
            <w:gridSpan w:val="5"/>
          </w:tcPr>
          <w:p w14:paraId="4C26C9F9" w14:textId="77777777" w:rsidR="00AC4AD4" w:rsidRPr="003606DC" w:rsidRDefault="00AC4AD4" w:rsidP="00CC0071">
            <w:pPr>
              <w:autoSpaceDE w:val="0"/>
              <w:autoSpaceDN w:val="0"/>
              <w:adjustRightInd w:val="0"/>
              <w:jc w:val="both"/>
              <w:rPr>
                <w:highlight w:val="yellow"/>
              </w:rPr>
            </w:pPr>
          </w:p>
        </w:tc>
      </w:tr>
      <w:tr w:rsidR="00AC4AD4" w14:paraId="6AE4F767" w14:textId="77777777" w:rsidTr="00CC0071">
        <w:tc>
          <w:tcPr>
            <w:tcW w:w="4559" w:type="dxa"/>
            <w:gridSpan w:val="2"/>
          </w:tcPr>
          <w:p w14:paraId="510A77EE" w14:textId="77777777" w:rsidR="00AC4AD4" w:rsidRDefault="00AC4AD4" w:rsidP="00CC0071">
            <w:pPr>
              <w:autoSpaceDE w:val="0"/>
              <w:autoSpaceDN w:val="0"/>
              <w:adjustRightInd w:val="0"/>
              <w:jc w:val="center"/>
              <w:rPr>
                <w:b/>
              </w:rPr>
            </w:pPr>
            <w:r>
              <w:rPr>
                <w:b/>
              </w:rPr>
              <w:t>Teacher will do:</w:t>
            </w:r>
          </w:p>
          <w:p w14:paraId="19A7BEC7" w14:textId="77777777" w:rsidR="00AC4AD4" w:rsidRPr="0069078C" w:rsidRDefault="00AC4AD4" w:rsidP="00AC4AD4">
            <w:pPr>
              <w:pStyle w:val="ListParagraph"/>
              <w:numPr>
                <w:ilvl w:val="0"/>
                <w:numId w:val="12"/>
              </w:numPr>
              <w:autoSpaceDE w:val="0"/>
              <w:autoSpaceDN w:val="0"/>
              <w:adjustRightInd w:val="0"/>
              <w:spacing w:after="200" w:line="276" w:lineRule="auto"/>
            </w:pPr>
            <w:r w:rsidRPr="0069078C">
              <w:t xml:space="preserve">The teacher will introduce the lesson by leading the anticipatory set.  </w:t>
            </w:r>
          </w:p>
          <w:p w14:paraId="534E9F8D" w14:textId="77777777" w:rsidR="00AC4AD4" w:rsidRDefault="00AC4AD4" w:rsidP="00AC4AD4">
            <w:pPr>
              <w:pStyle w:val="ListParagraph"/>
              <w:numPr>
                <w:ilvl w:val="0"/>
                <w:numId w:val="12"/>
              </w:numPr>
              <w:autoSpaceDE w:val="0"/>
              <w:autoSpaceDN w:val="0"/>
              <w:adjustRightInd w:val="0"/>
              <w:spacing w:after="200" w:line="276" w:lineRule="auto"/>
            </w:pPr>
            <w:r>
              <w:t xml:space="preserve">After a discussion on syllables the teacher will pull up the same picture from the day before and have students find words that have one and two syllables.  (bend—bending, feed, feeding, eat—eating).  </w:t>
            </w:r>
          </w:p>
          <w:p w14:paraId="0A4BB41A" w14:textId="77777777" w:rsidR="00AC4AD4" w:rsidRDefault="00AC4AD4" w:rsidP="00AC4AD4">
            <w:pPr>
              <w:pStyle w:val="ListParagraph"/>
              <w:numPr>
                <w:ilvl w:val="0"/>
                <w:numId w:val="12"/>
              </w:numPr>
              <w:autoSpaceDE w:val="0"/>
              <w:autoSpaceDN w:val="0"/>
              <w:adjustRightInd w:val="0"/>
              <w:spacing w:after="200" w:line="276" w:lineRule="auto"/>
            </w:pPr>
            <w:r>
              <w:t xml:space="preserve">After this the teacher will have students practice blending and reading words that have the inflected /s/ and /ing/ ending.  </w:t>
            </w:r>
          </w:p>
          <w:p w14:paraId="1548EEB0" w14:textId="77777777" w:rsidR="00AC4AD4" w:rsidRDefault="00AC4AD4" w:rsidP="00AC4AD4">
            <w:pPr>
              <w:pStyle w:val="ListParagraph"/>
              <w:numPr>
                <w:ilvl w:val="0"/>
                <w:numId w:val="12"/>
              </w:numPr>
              <w:autoSpaceDE w:val="0"/>
              <w:autoSpaceDN w:val="0"/>
              <w:adjustRightInd w:val="0"/>
              <w:spacing w:after="200" w:line="276" w:lineRule="auto"/>
            </w:pPr>
            <w:r>
              <w:t xml:space="preserve">Students will practice counting syllables.  The teacher will point to words and have students clap out the number of syllables.  </w:t>
            </w:r>
          </w:p>
          <w:p w14:paraId="29F993FB" w14:textId="77777777" w:rsidR="00AC4AD4" w:rsidRDefault="00AC4AD4" w:rsidP="00AC4AD4">
            <w:pPr>
              <w:pStyle w:val="ListParagraph"/>
              <w:numPr>
                <w:ilvl w:val="0"/>
                <w:numId w:val="12"/>
              </w:numPr>
              <w:autoSpaceDE w:val="0"/>
              <w:autoSpaceDN w:val="0"/>
              <w:adjustRightInd w:val="0"/>
              <w:spacing w:after="200" w:line="276" w:lineRule="auto"/>
            </w:pPr>
            <w:r>
              <w:t>The teacher will have students read a story called “Rob.”</w:t>
            </w:r>
          </w:p>
          <w:p w14:paraId="66AEC6F1" w14:textId="77777777" w:rsidR="00AC4AD4" w:rsidRDefault="00AC4AD4" w:rsidP="00AC4AD4">
            <w:pPr>
              <w:pStyle w:val="ListParagraph"/>
              <w:numPr>
                <w:ilvl w:val="0"/>
                <w:numId w:val="12"/>
              </w:numPr>
              <w:autoSpaceDE w:val="0"/>
              <w:autoSpaceDN w:val="0"/>
              <w:adjustRightInd w:val="0"/>
              <w:spacing w:after="200" w:line="276" w:lineRule="auto"/>
            </w:pPr>
            <w:r>
              <w:t xml:space="preserve">The teacher will first put the story on the projector and have students read along on the projector. </w:t>
            </w:r>
          </w:p>
          <w:p w14:paraId="5A1305AF" w14:textId="77777777" w:rsidR="00AC4AD4" w:rsidRDefault="00AC4AD4" w:rsidP="00AC4AD4">
            <w:pPr>
              <w:pStyle w:val="ListParagraph"/>
              <w:numPr>
                <w:ilvl w:val="0"/>
                <w:numId w:val="12"/>
              </w:numPr>
              <w:autoSpaceDE w:val="0"/>
              <w:autoSpaceDN w:val="0"/>
              <w:adjustRightInd w:val="0"/>
              <w:spacing w:after="200" w:line="276" w:lineRule="auto"/>
            </w:pPr>
            <w:r>
              <w:t>Then the teacher will have students go back to their seats and they will receive a foldable of the story “Rob.”</w:t>
            </w:r>
          </w:p>
          <w:p w14:paraId="26CDE743" w14:textId="77777777" w:rsidR="00AC4AD4" w:rsidRPr="0069078C" w:rsidRDefault="00AC4AD4" w:rsidP="00AC4AD4">
            <w:pPr>
              <w:pStyle w:val="ListParagraph"/>
              <w:numPr>
                <w:ilvl w:val="0"/>
                <w:numId w:val="12"/>
              </w:numPr>
              <w:autoSpaceDE w:val="0"/>
              <w:autoSpaceDN w:val="0"/>
              <w:adjustRightInd w:val="0"/>
              <w:spacing w:after="200" w:line="276" w:lineRule="auto"/>
            </w:pPr>
            <w:r>
              <w:t xml:space="preserve">The teacher will have students highlight words with the /s/ ending, circle words with the /ing/ ending, and underline words that are high frequency words.  </w:t>
            </w:r>
          </w:p>
        </w:tc>
        <w:tc>
          <w:tcPr>
            <w:tcW w:w="5017" w:type="dxa"/>
            <w:gridSpan w:val="3"/>
          </w:tcPr>
          <w:p w14:paraId="442DC344" w14:textId="77777777" w:rsidR="00AC4AD4" w:rsidRDefault="00AC4AD4" w:rsidP="00CC0071">
            <w:pPr>
              <w:autoSpaceDE w:val="0"/>
              <w:autoSpaceDN w:val="0"/>
              <w:adjustRightInd w:val="0"/>
              <w:jc w:val="center"/>
              <w:rPr>
                <w:b/>
              </w:rPr>
            </w:pPr>
            <w:r>
              <w:rPr>
                <w:b/>
              </w:rPr>
              <w:t>Student will do:</w:t>
            </w:r>
          </w:p>
          <w:p w14:paraId="2AA8DDF2" w14:textId="77777777" w:rsidR="00AC4AD4" w:rsidRDefault="00AC4AD4" w:rsidP="00CC0071">
            <w:pPr>
              <w:autoSpaceDE w:val="0"/>
              <w:autoSpaceDN w:val="0"/>
              <w:adjustRightInd w:val="0"/>
              <w:jc w:val="center"/>
              <w:rPr>
                <w:b/>
              </w:rPr>
            </w:pPr>
          </w:p>
          <w:p w14:paraId="2B576961" w14:textId="77777777" w:rsidR="00AC4AD4" w:rsidRDefault="00AC4AD4" w:rsidP="00CC0071">
            <w:pPr>
              <w:autoSpaceDE w:val="0"/>
              <w:autoSpaceDN w:val="0"/>
              <w:adjustRightInd w:val="0"/>
              <w:jc w:val="center"/>
              <w:rPr>
                <w:b/>
              </w:rPr>
            </w:pPr>
          </w:p>
          <w:p w14:paraId="53726742" w14:textId="77777777" w:rsidR="00AC4AD4" w:rsidRDefault="00AC4AD4" w:rsidP="00CC0071">
            <w:pPr>
              <w:autoSpaceDE w:val="0"/>
              <w:autoSpaceDN w:val="0"/>
              <w:adjustRightInd w:val="0"/>
              <w:jc w:val="center"/>
              <w:rPr>
                <w:b/>
              </w:rPr>
            </w:pPr>
          </w:p>
          <w:p w14:paraId="66F03195" w14:textId="77777777" w:rsidR="00AC4AD4" w:rsidRDefault="00AC4AD4" w:rsidP="00CC0071">
            <w:pPr>
              <w:autoSpaceDE w:val="0"/>
              <w:autoSpaceDN w:val="0"/>
              <w:adjustRightInd w:val="0"/>
              <w:jc w:val="center"/>
              <w:rPr>
                <w:b/>
              </w:rPr>
            </w:pPr>
          </w:p>
          <w:p w14:paraId="27AAFC78" w14:textId="77777777" w:rsidR="00AC4AD4" w:rsidRDefault="00AC4AD4" w:rsidP="00CC0071">
            <w:pPr>
              <w:autoSpaceDE w:val="0"/>
              <w:autoSpaceDN w:val="0"/>
              <w:adjustRightInd w:val="0"/>
              <w:jc w:val="center"/>
              <w:rPr>
                <w:b/>
              </w:rPr>
            </w:pPr>
          </w:p>
          <w:p w14:paraId="65A44B2D" w14:textId="77777777" w:rsidR="00AC4AD4" w:rsidRDefault="00AC4AD4" w:rsidP="00CC0071">
            <w:pPr>
              <w:autoSpaceDE w:val="0"/>
              <w:autoSpaceDN w:val="0"/>
              <w:adjustRightInd w:val="0"/>
              <w:rPr>
                <w:b/>
              </w:rPr>
            </w:pPr>
          </w:p>
        </w:tc>
      </w:tr>
      <w:tr w:rsidR="00AC4AD4" w14:paraId="6D75CE8B" w14:textId="77777777" w:rsidTr="00CC0071">
        <w:tc>
          <w:tcPr>
            <w:tcW w:w="9576" w:type="dxa"/>
            <w:gridSpan w:val="5"/>
          </w:tcPr>
          <w:p w14:paraId="6CF4267F" w14:textId="77777777" w:rsidR="00AC4AD4" w:rsidRPr="0069078C" w:rsidRDefault="00AC4AD4" w:rsidP="00CC0071">
            <w:pPr>
              <w:autoSpaceDE w:val="0"/>
              <w:autoSpaceDN w:val="0"/>
              <w:adjustRightInd w:val="0"/>
              <w:rPr>
                <w:rFonts w:asciiTheme="majorHAnsi" w:hAnsiTheme="majorHAnsi"/>
              </w:rPr>
            </w:pPr>
            <w:r>
              <w:rPr>
                <w:b/>
              </w:rPr>
              <w:t xml:space="preserve">Closure: </w:t>
            </w:r>
            <w:r>
              <w:t>Students work with a neighbor to thing of as many words as they can that have  the /s/ ending or /ing/ ending.  (books, pencils, markers, reading, gluing, eating, coloring, playing)</w:t>
            </w:r>
          </w:p>
        </w:tc>
      </w:tr>
      <w:tr w:rsidR="00AC4AD4" w14:paraId="235F40DA" w14:textId="77777777" w:rsidTr="00CC0071">
        <w:tc>
          <w:tcPr>
            <w:tcW w:w="9576" w:type="dxa"/>
            <w:gridSpan w:val="5"/>
          </w:tcPr>
          <w:p w14:paraId="5B81A6CD" w14:textId="77777777" w:rsidR="00AC4AD4" w:rsidRDefault="00AC4AD4" w:rsidP="00CC0071">
            <w:pPr>
              <w:autoSpaceDE w:val="0"/>
              <w:autoSpaceDN w:val="0"/>
              <w:adjustRightInd w:val="0"/>
              <w:rPr>
                <w:b/>
              </w:rPr>
            </w:pPr>
            <w:r w:rsidRPr="0081173A">
              <w:rPr>
                <w:b/>
              </w:rPr>
              <w:t>Differentiation:</w:t>
            </w:r>
          </w:p>
          <w:p w14:paraId="17E8ED80" w14:textId="77777777" w:rsidR="00AC4AD4" w:rsidRDefault="00AC4AD4" w:rsidP="00CC0071">
            <w:pPr>
              <w:autoSpaceDE w:val="0"/>
              <w:autoSpaceDN w:val="0"/>
              <w:adjustRightInd w:val="0"/>
            </w:pPr>
            <w:r w:rsidRPr="00142CB1">
              <w:rPr>
                <w:b/>
              </w:rPr>
              <w:t>ELL</w:t>
            </w:r>
            <w:r>
              <w:rPr>
                <w:b/>
              </w:rPr>
              <w:t xml:space="preserve">: </w:t>
            </w:r>
            <w:r>
              <w:t xml:space="preserve">Help students distinguish between saying singular and plural names for animals in English and in their home languages.  </w:t>
            </w:r>
          </w:p>
          <w:p w14:paraId="41EFC9AB" w14:textId="77777777" w:rsidR="005C2703" w:rsidRPr="00432FDA" w:rsidRDefault="005C2703" w:rsidP="00CC0071">
            <w:pPr>
              <w:autoSpaceDE w:val="0"/>
              <w:autoSpaceDN w:val="0"/>
              <w:adjustRightInd w:val="0"/>
            </w:pPr>
          </w:p>
          <w:p w14:paraId="5DEC17F9" w14:textId="77777777" w:rsidR="00AC4AD4" w:rsidRDefault="00AC4AD4" w:rsidP="00CC0071">
            <w:pPr>
              <w:autoSpaceDE w:val="0"/>
              <w:autoSpaceDN w:val="0"/>
              <w:adjustRightInd w:val="0"/>
            </w:pPr>
            <w:r w:rsidRPr="00142CB1">
              <w:rPr>
                <w:b/>
              </w:rPr>
              <w:t>Resource</w:t>
            </w:r>
            <w:r>
              <w:t xml:space="preserve">: If students have trouble pronouncing words with the inflected ending –s, provide additional words and practice opportunities.  </w:t>
            </w:r>
          </w:p>
          <w:p w14:paraId="27188D6C" w14:textId="77777777" w:rsidR="005C2703" w:rsidRPr="008464C1" w:rsidRDefault="005C2703" w:rsidP="00CC0071">
            <w:pPr>
              <w:autoSpaceDE w:val="0"/>
              <w:autoSpaceDN w:val="0"/>
              <w:adjustRightInd w:val="0"/>
            </w:pPr>
          </w:p>
          <w:p w14:paraId="45608871" w14:textId="77777777" w:rsidR="00AC4AD4" w:rsidRPr="00432FDA" w:rsidRDefault="00AC4AD4" w:rsidP="00CC0071">
            <w:pPr>
              <w:autoSpaceDE w:val="0"/>
              <w:autoSpaceDN w:val="0"/>
              <w:adjustRightInd w:val="0"/>
            </w:pPr>
            <w:r w:rsidRPr="00142CB1">
              <w:rPr>
                <w:b/>
              </w:rPr>
              <w:t>HAL:</w:t>
            </w:r>
            <w:r>
              <w:rPr>
                <w:b/>
              </w:rPr>
              <w:t xml:space="preserve"> </w:t>
            </w:r>
            <w:r>
              <w:t xml:space="preserve">Have these students read their favorite story and find words in the story that have the inflected ending –s and –ing.  </w:t>
            </w:r>
          </w:p>
        </w:tc>
      </w:tr>
      <w:tr w:rsidR="00AC4AD4" w14:paraId="60715327" w14:textId="77777777" w:rsidTr="00CC0071">
        <w:tc>
          <w:tcPr>
            <w:tcW w:w="9576" w:type="dxa"/>
            <w:gridSpan w:val="5"/>
          </w:tcPr>
          <w:p w14:paraId="1847B0F5" w14:textId="77777777" w:rsidR="00AC4AD4" w:rsidRDefault="00AC4AD4" w:rsidP="00CC0071">
            <w:pPr>
              <w:autoSpaceDE w:val="0"/>
              <w:autoSpaceDN w:val="0"/>
              <w:adjustRightInd w:val="0"/>
              <w:rPr>
                <w:b/>
              </w:rPr>
            </w:pPr>
            <w:r>
              <w:rPr>
                <w:b/>
              </w:rPr>
              <w:t xml:space="preserve">References: </w:t>
            </w:r>
          </w:p>
          <w:p w14:paraId="115C5E9B" w14:textId="77777777" w:rsidR="00AC4AD4" w:rsidRDefault="00AC4AD4" w:rsidP="00CC0071">
            <w:pPr>
              <w:autoSpaceDE w:val="0"/>
              <w:autoSpaceDN w:val="0"/>
              <w:adjustRightInd w:val="0"/>
            </w:pPr>
            <w:r>
              <w:t>The foldable story called “Rob”</w:t>
            </w:r>
          </w:p>
          <w:p w14:paraId="1FA60B3F" w14:textId="77777777" w:rsidR="00AC4AD4" w:rsidRDefault="00AC4AD4" w:rsidP="00CC0071">
            <w:pPr>
              <w:autoSpaceDE w:val="0"/>
              <w:autoSpaceDN w:val="0"/>
              <w:adjustRightInd w:val="0"/>
            </w:pPr>
            <w:r>
              <w:t>Teacher’s Manual</w:t>
            </w:r>
          </w:p>
          <w:p w14:paraId="400A266F" w14:textId="77777777" w:rsidR="00AC4AD4" w:rsidRPr="00F22E73" w:rsidRDefault="00AC4AD4" w:rsidP="00CC0071">
            <w:pPr>
              <w:autoSpaceDE w:val="0"/>
              <w:autoSpaceDN w:val="0"/>
              <w:adjustRightInd w:val="0"/>
            </w:pPr>
          </w:p>
        </w:tc>
      </w:tr>
      <w:tr w:rsidR="00AC4AD4" w14:paraId="0AE06CBC" w14:textId="77777777" w:rsidTr="00CC0071">
        <w:tc>
          <w:tcPr>
            <w:tcW w:w="9576" w:type="dxa"/>
            <w:gridSpan w:val="5"/>
          </w:tcPr>
          <w:p w14:paraId="768FEF68" w14:textId="77777777" w:rsidR="00AC4AD4" w:rsidRPr="00142CB1" w:rsidRDefault="00AC4AD4" w:rsidP="00CC0071">
            <w:pPr>
              <w:autoSpaceDE w:val="0"/>
              <w:autoSpaceDN w:val="0"/>
              <w:adjustRightInd w:val="0"/>
              <w:jc w:val="center"/>
              <w:rPr>
                <w:b/>
                <w:sz w:val="26"/>
                <w:szCs w:val="26"/>
              </w:rPr>
            </w:pPr>
            <w:r>
              <w:rPr>
                <w:b/>
                <w:sz w:val="26"/>
                <w:szCs w:val="26"/>
              </w:rPr>
              <w:t>LESSON ANALYSIS</w:t>
            </w:r>
          </w:p>
        </w:tc>
      </w:tr>
      <w:tr w:rsidR="00AC4AD4" w14:paraId="49763C8D" w14:textId="77777777" w:rsidTr="00CC0071">
        <w:tc>
          <w:tcPr>
            <w:tcW w:w="9576" w:type="dxa"/>
            <w:gridSpan w:val="5"/>
          </w:tcPr>
          <w:p w14:paraId="5EB816D3" w14:textId="77777777" w:rsidR="00AC4AD4" w:rsidRPr="00F22E73" w:rsidRDefault="00AC4AD4" w:rsidP="00CC0071">
            <w:pPr>
              <w:autoSpaceDE w:val="0"/>
              <w:autoSpaceDN w:val="0"/>
              <w:adjustRightInd w:val="0"/>
              <w:rPr>
                <w:rFonts w:ascii="Times-Bold" w:hAnsi="Times-Bold" w:cs="Times-Bold"/>
                <w:bCs/>
                <w:sz w:val="23"/>
                <w:szCs w:val="23"/>
              </w:rPr>
            </w:pPr>
            <w:r w:rsidRPr="00387E8F">
              <w:rPr>
                <w:b/>
              </w:rPr>
              <w:t>Content Knowledge:</w:t>
            </w:r>
            <w:r>
              <w:rPr>
                <w:b/>
              </w:rPr>
              <w:t xml:space="preserve">  </w:t>
            </w:r>
            <w:r>
              <w:t xml:space="preserve">I want students to understand that words can have one or more than one syllables.  I want students to understand what syllables mean.  I feel that in this lesson students may have trouble-counting out/clapping out syllables.  With extra practice students will be able to identify how many syllables are in a word.  </w:t>
            </w:r>
          </w:p>
          <w:p w14:paraId="57509523" w14:textId="77777777" w:rsidR="00AC4AD4" w:rsidRPr="00F22E73" w:rsidRDefault="00AC4AD4" w:rsidP="00CC0071">
            <w:pPr>
              <w:autoSpaceDE w:val="0"/>
              <w:autoSpaceDN w:val="0"/>
              <w:adjustRightInd w:val="0"/>
            </w:pPr>
            <w:r w:rsidRPr="00387E8F">
              <w:rPr>
                <w:b/>
              </w:rPr>
              <w:t xml:space="preserve">Teaching Methods/Strategies: </w:t>
            </w:r>
            <w:r>
              <w:t>In this lesson the teacher will use technology (the smart board), having students read and blend words with the /s/ ending and /ing/ ending, read a story and finding words with –s endings and –ing endings.</w:t>
            </w:r>
          </w:p>
        </w:tc>
      </w:tr>
      <w:tr w:rsidR="00AC4AD4" w14:paraId="3E69D37C" w14:textId="77777777" w:rsidTr="00CC0071">
        <w:tc>
          <w:tcPr>
            <w:tcW w:w="9576" w:type="dxa"/>
            <w:gridSpan w:val="5"/>
          </w:tcPr>
          <w:p w14:paraId="57FDC915" w14:textId="77777777" w:rsidR="00AC4AD4" w:rsidRDefault="00AC4AD4" w:rsidP="00CC0071">
            <w:pPr>
              <w:autoSpaceDE w:val="0"/>
              <w:autoSpaceDN w:val="0"/>
              <w:adjustRightInd w:val="0"/>
              <w:jc w:val="center"/>
              <w:rPr>
                <w:b/>
                <w:sz w:val="26"/>
                <w:szCs w:val="26"/>
              </w:rPr>
            </w:pPr>
            <w:r>
              <w:rPr>
                <w:b/>
                <w:sz w:val="26"/>
                <w:szCs w:val="26"/>
              </w:rPr>
              <w:t>REFLECTION</w:t>
            </w:r>
          </w:p>
          <w:p w14:paraId="3E181EFE" w14:textId="77777777" w:rsidR="00AC4AD4" w:rsidRDefault="00AC4AD4" w:rsidP="00CC0071">
            <w:pPr>
              <w:autoSpaceDE w:val="0"/>
              <w:autoSpaceDN w:val="0"/>
              <w:adjustRightInd w:val="0"/>
              <w:rPr>
                <w:b/>
              </w:rPr>
            </w:pPr>
          </w:p>
        </w:tc>
      </w:tr>
      <w:tr w:rsidR="00AC4AD4" w14:paraId="1BDE7CB9" w14:textId="77777777" w:rsidTr="00CC0071">
        <w:tc>
          <w:tcPr>
            <w:tcW w:w="9576" w:type="dxa"/>
            <w:gridSpan w:val="5"/>
          </w:tcPr>
          <w:p w14:paraId="7CE31462" w14:textId="658FE4BD" w:rsidR="00AC4AD4" w:rsidRPr="005C2703" w:rsidRDefault="005C2703" w:rsidP="00CC0071">
            <w:pPr>
              <w:autoSpaceDE w:val="0"/>
              <w:autoSpaceDN w:val="0"/>
              <w:adjustRightInd w:val="0"/>
            </w:pPr>
            <w:r>
              <w:t xml:space="preserve">This lesson went well. Students read the story  “Rob”, aloud with the teacher.  At the end of the story they then had to go back and highlight words with the /s/ ending, circle words with the –ing ending and underline their high frequency words for the week.  </w:t>
            </w:r>
          </w:p>
          <w:p w14:paraId="2E91F9B9" w14:textId="77777777" w:rsidR="00AC4AD4" w:rsidRPr="00F766CD" w:rsidRDefault="00AC4AD4" w:rsidP="00CC0071">
            <w:pPr>
              <w:autoSpaceDE w:val="0"/>
              <w:autoSpaceDN w:val="0"/>
              <w:adjustRightInd w:val="0"/>
            </w:pPr>
          </w:p>
          <w:p w14:paraId="31260D71" w14:textId="77777777" w:rsidR="00AC4AD4" w:rsidRPr="00A57A72" w:rsidRDefault="00AC4AD4" w:rsidP="00CC0071">
            <w:pPr>
              <w:autoSpaceDE w:val="0"/>
              <w:autoSpaceDN w:val="0"/>
              <w:adjustRightInd w:val="0"/>
              <w:rPr>
                <w:i/>
              </w:rPr>
            </w:pPr>
          </w:p>
        </w:tc>
      </w:tr>
    </w:tbl>
    <w:p w14:paraId="13B8E46E" w14:textId="77777777" w:rsidR="00FD1EE4" w:rsidRDefault="00FD1EE4" w:rsidP="00F766CD">
      <w:pPr>
        <w:spacing w:line="480" w:lineRule="auto"/>
        <w:jc w:val="both"/>
        <w:rPr>
          <w:rFonts w:asciiTheme="majorHAnsi" w:hAnsiTheme="majorHAnsi"/>
          <w:b/>
        </w:rPr>
      </w:pPr>
    </w:p>
    <w:p w14:paraId="6584A967" w14:textId="77777777" w:rsidR="00FD1EE4" w:rsidRDefault="00FD1EE4" w:rsidP="00F766CD">
      <w:pPr>
        <w:spacing w:line="480" w:lineRule="auto"/>
        <w:jc w:val="both"/>
        <w:rPr>
          <w:rFonts w:asciiTheme="majorHAnsi" w:hAnsiTheme="majorHAnsi"/>
          <w:b/>
        </w:rPr>
      </w:pPr>
    </w:p>
    <w:p w14:paraId="2D63C5DC" w14:textId="34F0A0D6" w:rsidR="00FD1EE4" w:rsidRDefault="00FD1EE4" w:rsidP="00F766CD">
      <w:pPr>
        <w:spacing w:line="480" w:lineRule="auto"/>
        <w:jc w:val="both"/>
        <w:rPr>
          <w:rFonts w:asciiTheme="majorHAnsi" w:hAnsiTheme="majorHAnsi"/>
          <w:b/>
        </w:rPr>
      </w:pPr>
      <w:r>
        <w:rPr>
          <w:rFonts w:asciiTheme="majorHAnsi" w:hAnsiTheme="majorHAnsi"/>
          <w:b/>
        </w:rPr>
        <w:t>Section 5 Instruction Decision- Making</w:t>
      </w:r>
    </w:p>
    <w:p w14:paraId="28ADFDB2" w14:textId="26220404" w:rsidR="00543E17" w:rsidRDefault="00543E17" w:rsidP="00F766CD">
      <w:pPr>
        <w:spacing w:line="480" w:lineRule="auto"/>
        <w:jc w:val="both"/>
        <w:rPr>
          <w:rFonts w:asciiTheme="majorHAnsi" w:hAnsiTheme="majorHAnsi"/>
        </w:rPr>
      </w:pPr>
      <w:r>
        <w:rPr>
          <w:rFonts w:asciiTheme="majorHAnsi" w:hAnsiTheme="majorHAnsi"/>
          <w:b/>
        </w:rPr>
        <w:tab/>
      </w:r>
      <w:r>
        <w:rPr>
          <w:rFonts w:asciiTheme="majorHAnsi" w:hAnsiTheme="majorHAnsi"/>
        </w:rPr>
        <w:t xml:space="preserve">Day 1: In this lesson I began by asking students the concept question of the week, how do animals help people?  Students brainstormed ways that animals help people.  As students brainstormed, </w:t>
      </w:r>
      <w:r w:rsidR="00B60A1A">
        <w:rPr>
          <w:rFonts w:asciiTheme="majorHAnsi" w:hAnsiTheme="majorHAnsi"/>
        </w:rPr>
        <w:t>I wrote their ideas on the board.  I felt that students were able to give great examples of how animals help people.  In this lesson I then introduced some amazing words to students and have them come up with actions.  I had students come up with actions so that way it will help them remember what these amazing words mean.  Students came up with some great actions for the amazing words.  Then, students listened to a song and anytime they heard the amazing word in the song, they would do the actions.  In this lesson students listened to an animal fantasy story called “The Big Blue Ox.”  I explained to students that animal fantasy means that it is made up and it can’t really happen.  Students listened to the story read aloud on the smart board.  As students listened to the story I asked questions along the way that dealt with characters, setting, and sequence.  At then end of the story I asked what made this story animal fantasy.  Students were able to give great examples as to why or how this story was animal fantasy.  I think before I have students listen to the story on the smart board, I will just go through the pictures with students and do a story walk.  This way</w:t>
      </w:r>
      <w:r w:rsidR="00EF2286">
        <w:rPr>
          <w:rFonts w:asciiTheme="majorHAnsi" w:hAnsiTheme="majorHAnsi"/>
        </w:rPr>
        <w:t>,</w:t>
      </w:r>
      <w:r w:rsidR="00B60A1A">
        <w:rPr>
          <w:rFonts w:asciiTheme="majorHAnsi" w:hAnsiTheme="majorHAnsi"/>
        </w:rPr>
        <w:t xml:space="preserve"> students can just look at the pictures and predict what the story is going to be about.  </w:t>
      </w:r>
    </w:p>
    <w:p w14:paraId="79FE8D3E" w14:textId="23BC1F1B" w:rsidR="00B60A1A" w:rsidRDefault="00B60A1A" w:rsidP="00F766CD">
      <w:pPr>
        <w:spacing w:line="480" w:lineRule="auto"/>
        <w:jc w:val="both"/>
        <w:rPr>
          <w:rFonts w:asciiTheme="majorHAnsi" w:hAnsiTheme="majorHAnsi"/>
        </w:rPr>
      </w:pPr>
      <w:r>
        <w:rPr>
          <w:rFonts w:asciiTheme="majorHAnsi" w:hAnsiTheme="majorHAnsi"/>
        </w:rPr>
        <w:tab/>
        <w:t xml:space="preserve">Day 2: </w:t>
      </w:r>
      <w:r w:rsidR="00EF2286">
        <w:rPr>
          <w:rFonts w:asciiTheme="majorHAnsi" w:hAnsiTheme="majorHAnsi"/>
        </w:rPr>
        <w:t>In this lesson, I reviewed with students the concept question of the week, how do animals help people.  I had students discuss with neighbors sitting next to them some examples they remembered from the day before.  I added any new examples students might have come up with.  Next, I reviewed the amazing words from the day before and students did the action to go along with each amazing word. Then, I introduced a few more amazing words and again students came up with actions to remember what the word meant.  I feel that this really helps the students if they put an action to a word.  After this I had students sing “The Oxen” song and show the action for any amazing word that was used in the song. Then I asked students if they remember what type of story they listened to the day before.  We discussed that it was an animal fantasy story and what made it animal fantasy.  I then had students get their reading street book out and we reread the story again as a class.  I had students pay attention to details</w:t>
      </w:r>
      <w:r w:rsidR="006566F8">
        <w:rPr>
          <w:rFonts w:asciiTheme="majorHAnsi" w:hAnsiTheme="majorHAnsi"/>
        </w:rPr>
        <w:t xml:space="preserve"> and punctuation marks as we reread the story.  At the end of the story I had pictures on the smart board from the story and asked students to sequence the pictures.  I felt that students had a hard time sequencing the story.  Next time, I will review what each picture is.  I felt that maybe they had a hard time making out what the picture was.  Before we sequence the story, I might have students go back and reread the story one more time to themselves and telling students to pay attention to what happened first, next, then, and last.  </w:t>
      </w:r>
      <w:r w:rsidR="00EF2286">
        <w:rPr>
          <w:rFonts w:asciiTheme="majorHAnsi" w:hAnsiTheme="majorHAnsi"/>
        </w:rPr>
        <w:t xml:space="preserve"> </w:t>
      </w:r>
    </w:p>
    <w:p w14:paraId="030225F4" w14:textId="5E6EF942" w:rsidR="006566F8" w:rsidRDefault="006566F8" w:rsidP="00F766CD">
      <w:pPr>
        <w:spacing w:line="480" w:lineRule="auto"/>
        <w:jc w:val="both"/>
        <w:rPr>
          <w:rFonts w:asciiTheme="majorHAnsi" w:hAnsiTheme="majorHAnsi"/>
        </w:rPr>
      </w:pPr>
      <w:r>
        <w:rPr>
          <w:rFonts w:asciiTheme="majorHAnsi" w:hAnsiTheme="majorHAnsi"/>
        </w:rPr>
        <w:tab/>
        <w:t xml:space="preserve">Day 3: </w:t>
      </w:r>
      <w:r w:rsidR="0051487E">
        <w:rPr>
          <w:rFonts w:asciiTheme="majorHAnsi" w:hAnsiTheme="majorHAnsi"/>
        </w:rPr>
        <w:t xml:space="preserve"> This lesson involved a new story and new concept question.  I began the lesson by asking students to brainstorm ways that wild animals take care of their babies.  As students told me their ideas on ways wild animals take care of their babies, I wrote them down on the board.  After a discussion on ways wild animals take care of their babies, I played a video for students on ways that wild animals care for their babies.  After the video we discussed anything new they heard that we could add to the board.  Again, in this lesson I introduced new amazing words.  Students came up with actions to show what these words mean.  I introduced the new song called “The Squirrel Song” to students.  In this lesson I introduced students to main idea and detail of a story.  Students seemed to have a hard time comprehending what main idea and detail of a story is.  I gave an example using the story “Little Red Riding Hood.”  I then told students that I was going to read a story to them called “A Rainforest in the Zoo.”  I told students that at the end I was going to ask them what the main idea of the story was and some details they could give me from the story.  After the short story, I asked students what the main idea or what was my story about.  Students were able to tell me what the main idea of my story was about and give me some great details that were in the story.  </w:t>
      </w:r>
    </w:p>
    <w:p w14:paraId="298615F6" w14:textId="56E811E5" w:rsidR="009F1A5B" w:rsidRDefault="005C2E50" w:rsidP="009F1A5B">
      <w:pPr>
        <w:autoSpaceDE w:val="0"/>
        <w:autoSpaceDN w:val="0"/>
        <w:adjustRightInd w:val="0"/>
        <w:spacing w:line="480" w:lineRule="auto"/>
      </w:pPr>
      <w:r>
        <w:rPr>
          <w:rFonts w:asciiTheme="majorHAnsi" w:hAnsiTheme="majorHAnsi"/>
        </w:rPr>
        <w:tab/>
        <w:t xml:space="preserve">Day 4: </w:t>
      </w:r>
      <w:r w:rsidR="009F1A5B">
        <w:t xml:space="preserve">This lesson was really fun!  Students enjoyed singing a song and doing the actions for any amazing words that were used in the song.  Student also enjoyed listening to a short DVD about what zookeepers do and what is important to know if you became a zookeeper.  I felt that the DVD at the beginning was boring and students lost interest sitting there just listening to this DVD.  It would have been nice to have a video to go along with the DVD.  However, students were able to tell me things that zookeepers do by listening to the DVD.   Next time, I would skip having students listen to the DVD.  Instead I will ask students what </w:t>
      </w:r>
      <w:proofErr w:type="gramStart"/>
      <w:r w:rsidR="009F1A5B">
        <w:t>zookeepers</w:t>
      </w:r>
      <w:proofErr w:type="gramEnd"/>
      <w:r w:rsidR="009F1A5B">
        <w:t xml:space="preserve"> do.  </w:t>
      </w:r>
    </w:p>
    <w:p w14:paraId="0C12A30B" w14:textId="5BD86BDE" w:rsidR="00A653E4" w:rsidRDefault="00A653E4" w:rsidP="009F1A5B">
      <w:pPr>
        <w:autoSpaceDE w:val="0"/>
        <w:autoSpaceDN w:val="0"/>
        <w:adjustRightInd w:val="0"/>
        <w:spacing w:line="480" w:lineRule="auto"/>
      </w:pPr>
      <w:r>
        <w:tab/>
        <w:t xml:space="preserve">Day 5: </w:t>
      </w:r>
      <w:r w:rsidR="00AB0F64" w:rsidRPr="00AB0F64">
        <w:t xml:space="preserve">This lesson went very well!  Student really enjoyed the book, </w:t>
      </w:r>
      <w:r w:rsidR="00AB0F64" w:rsidRPr="00AB0F64">
        <w:rPr>
          <w:u w:val="single"/>
        </w:rPr>
        <w:t>Jungle Drum</w:t>
      </w:r>
      <w:r w:rsidR="00AB0F64" w:rsidRPr="00AB0F64">
        <w:t xml:space="preserve">.  I had the students be animals from the story and anytime I read that animal they made the sound of the animal.  This made students pay attention to the book.  At the end of the book I asked students what sounds they can hear in the jungle.  We had a great class discussion about the jungle and the book.  </w:t>
      </w:r>
    </w:p>
    <w:p w14:paraId="10B78E14" w14:textId="0C55F2BA" w:rsidR="00AB0F64" w:rsidRDefault="00AB0F64" w:rsidP="009F1A5B">
      <w:pPr>
        <w:autoSpaceDE w:val="0"/>
        <w:autoSpaceDN w:val="0"/>
        <w:adjustRightInd w:val="0"/>
        <w:spacing w:line="480" w:lineRule="auto"/>
      </w:pPr>
      <w:r>
        <w:tab/>
        <w:t xml:space="preserve">Day 6: This lesson went well.  Students enjoyed reading the story “A Fox and a Kit” as a class.  As we read the story together students followed along and paid attention to punctuation marks and used expression when needed and paused at the end of periods when needed.  I kept the students attention by reading sentences the incorrect way and students would tell me if I read it correctly or not.  If I didn’t then students would read the sentence correctly to me.  I kept students engaged by asking questions during and after reading.  </w:t>
      </w:r>
      <w:r w:rsidR="00DA10D4">
        <w:t xml:space="preserve">When I read a sentence aloud and had students check to see if I read it correctly, this helped students pay attention to punctuation at the end of sentences.  I think that next time before we read the story, I will do a picture walk with students.  Sometimes, I forget to do that with students and I felt some students would look ahead when we were reading to see what was on the next page.  I did tell students at the beginning not to flip ahead and look at pages that they had to stay on the page and follow along.  </w:t>
      </w:r>
    </w:p>
    <w:p w14:paraId="6A397001" w14:textId="442D77AC" w:rsidR="00EA6C9E" w:rsidRDefault="00DA10D4" w:rsidP="00EA6C9E">
      <w:pPr>
        <w:autoSpaceDE w:val="0"/>
        <w:autoSpaceDN w:val="0"/>
        <w:adjustRightInd w:val="0"/>
        <w:spacing w:line="480" w:lineRule="auto"/>
      </w:pPr>
      <w:r>
        <w:tab/>
        <w:t xml:space="preserve">Day 7: </w:t>
      </w:r>
      <w:r w:rsidR="00EA6C9E">
        <w:t xml:space="preserve">I felt this lesson was challenging for some students.  When I explained to students that if we have two cats that we added a plural s to the end of the word cats, which means more than one.  I then explained that when we add the inflected –s to the end of verbs it makes a /z/ sound but has the same /s/ spelling.  I definitely had to keep reviewing and giving sentences as examples to help them understand this concept.  I think this lesson might be one I would break up into a two </w:t>
      </w:r>
      <w:r w:rsidR="008A29A6">
        <w:t>-</w:t>
      </w:r>
      <w:r w:rsidR="00EA6C9E">
        <w:t xml:space="preserve">day lesson.  This way </w:t>
      </w:r>
      <w:r w:rsidR="008A29A6">
        <w:t xml:space="preserve">they can review the second day and get more practice with this.  </w:t>
      </w:r>
    </w:p>
    <w:p w14:paraId="4DA2284B" w14:textId="377F960B" w:rsidR="00366A17" w:rsidRDefault="00366A17" w:rsidP="00366A17">
      <w:pPr>
        <w:autoSpaceDE w:val="0"/>
        <w:autoSpaceDN w:val="0"/>
        <w:adjustRightInd w:val="0"/>
        <w:spacing w:line="480" w:lineRule="auto"/>
      </w:pPr>
      <w:r>
        <w:tab/>
        <w:t xml:space="preserve">Day 8: </w:t>
      </w:r>
      <w:r w:rsidRPr="00366A17">
        <w:t>This lesson went really well.  Students were able to blend and read words that had the –</w:t>
      </w:r>
      <w:proofErr w:type="spellStart"/>
      <w:r w:rsidRPr="00366A17">
        <w:t>ing</w:t>
      </w:r>
      <w:proofErr w:type="spellEnd"/>
      <w:r w:rsidRPr="00366A17">
        <w:t xml:space="preserve"> ending.  Students were able to complet</w:t>
      </w:r>
      <w:r>
        <w:t>e a</w:t>
      </w:r>
      <w:r w:rsidRPr="00366A17">
        <w:t xml:space="preserve"> worksheet adding –</w:t>
      </w:r>
      <w:proofErr w:type="spellStart"/>
      <w:r w:rsidRPr="00366A17">
        <w:t>ing</w:t>
      </w:r>
      <w:proofErr w:type="spellEnd"/>
      <w:r w:rsidRPr="00366A17">
        <w:t xml:space="preserve"> endings to words and choosing words with –</w:t>
      </w:r>
      <w:proofErr w:type="spellStart"/>
      <w:r w:rsidRPr="00366A17">
        <w:t>ing</w:t>
      </w:r>
      <w:proofErr w:type="spellEnd"/>
      <w:r w:rsidRPr="00366A17">
        <w:t xml:space="preserve"> to fill in the blank on sentences.  </w:t>
      </w:r>
    </w:p>
    <w:p w14:paraId="7216DDAA" w14:textId="531BE2C6" w:rsidR="000069C1" w:rsidRPr="006F49AC" w:rsidRDefault="00366A17" w:rsidP="006F49AC">
      <w:pPr>
        <w:autoSpaceDE w:val="0"/>
        <w:autoSpaceDN w:val="0"/>
        <w:adjustRightInd w:val="0"/>
        <w:spacing w:line="480" w:lineRule="auto"/>
      </w:pPr>
      <w:r>
        <w:tab/>
        <w:t xml:space="preserve">Day 9: </w:t>
      </w:r>
      <w:r w:rsidRPr="00366A17">
        <w:t>This lesson went well. Students read the story  “Rob”, aloud with the teacher.  At the end of the story they then had to go back and highlight words with the /s/ ending, circle words with the –</w:t>
      </w:r>
      <w:proofErr w:type="spellStart"/>
      <w:r w:rsidRPr="00366A17">
        <w:t>ing</w:t>
      </w:r>
      <w:proofErr w:type="spellEnd"/>
      <w:r w:rsidRPr="00366A17">
        <w:t xml:space="preserve"> ending and underline their high</w:t>
      </w:r>
      <w:r w:rsidR="006F49AC">
        <w:t xml:space="preserve"> frequency words for the week. </w:t>
      </w:r>
    </w:p>
    <w:p w14:paraId="7242CA60" w14:textId="77777777" w:rsidR="000069C1" w:rsidRDefault="000069C1" w:rsidP="00F766CD">
      <w:pPr>
        <w:spacing w:line="480" w:lineRule="auto"/>
        <w:jc w:val="both"/>
        <w:rPr>
          <w:rFonts w:asciiTheme="majorHAnsi" w:hAnsiTheme="majorHAnsi"/>
          <w:b/>
        </w:rPr>
      </w:pPr>
    </w:p>
    <w:p w14:paraId="075ABC64" w14:textId="159FF222" w:rsidR="000069C1" w:rsidRDefault="000069C1" w:rsidP="00F766CD">
      <w:pPr>
        <w:spacing w:line="480" w:lineRule="auto"/>
        <w:jc w:val="both"/>
        <w:rPr>
          <w:rFonts w:asciiTheme="majorHAnsi" w:hAnsiTheme="majorHAnsi"/>
          <w:b/>
        </w:rPr>
      </w:pPr>
      <w:r>
        <w:rPr>
          <w:rFonts w:asciiTheme="majorHAnsi" w:hAnsiTheme="majorHAnsi"/>
          <w:b/>
        </w:rPr>
        <w:t>Section 6 Analysis of Student Learning</w:t>
      </w:r>
    </w:p>
    <w:p w14:paraId="35A4F96D" w14:textId="38035AEC" w:rsidR="000069C1" w:rsidRDefault="000069C1" w:rsidP="000069C1">
      <w:pPr>
        <w:spacing w:line="480" w:lineRule="auto"/>
        <w:jc w:val="both"/>
        <w:rPr>
          <w:rFonts w:asciiTheme="majorHAnsi" w:hAnsiTheme="majorHAnsi"/>
        </w:rPr>
      </w:pPr>
      <w:r>
        <w:rPr>
          <w:rFonts w:asciiTheme="majorHAnsi" w:hAnsiTheme="majorHAnsi"/>
          <w:b/>
        </w:rPr>
        <w:tab/>
      </w:r>
      <w:r>
        <w:rPr>
          <w:rFonts w:asciiTheme="majorHAnsi" w:hAnsiTheme="majorHAnsi"/>
        </w:rPr>
        <w:t xml:space="preserve">Before I began my </w:t>
      </w:r>
      <w:r w:rsidR="00224E71">
        <w:rPr>
          <w:rFonts w:asciiTheme="majorHAnsi" w:hAnsiTheme="majorHAnsi"/>
        </w:rPr>
        <w:t xml:space="preserve">unit I gave students a </w:t>
      </w:r>
      <w:proofErr w:type="gramStart"/>
      <w:r w:rsidR="00224E71">
        <w:rPr>
          <w:rFonts w:asciiTheme="majorHAnsi" w:hAnsiTheme="majorHAnsi"/>
        </w:rPr>
        <w:t xml:space="preserve">baseline </w:t>
      </w:r>
      <w:r>
        <w:rPr>
          <w:rFonts w:asciiTheme="majorHAnsi" w:hAnsiTheme="majorHAnsi"/>
        </w:rPr>
        <w:t>reading</w:t>
      </w:r>
      <w:proofErr w:type="gramEnd"/>
      <w:r>
        <w:rPr>
          <w:rFonts w:asciiTheme="majorHAnsi" w:hAnsiTheme="majorHAnsi"/>
        </w:rPr>
        <w:t xml:space="preserve"> test.  This </w:t>
      </w:r>
      <w:proofErr w:type="gramStart"/>
      <w:r>
        <w:rPr>
          <w:rFonts w:asciiTheme="majorHAnsi" w:hAnsiTheme="majorHAnsi"/>
        </w:rPr>
        <w:t>baseline reading</w:t>
      </w:r>
      <w:proofErr w:type="gramEnd"/>
      <w:r>
        <w:rPr>
          <w:rFonts w:asciiTheme="majorHAnsi" w:hAnsiTheme="majorHAnsi"/>
        </w:rPr>
        <w:t xml:space="preserve"> test consisted of 45 questions.  These questions covered: </w:t>
      </w:r>
      <w:r w:rsidRPr="00FD1EE4">
        <w:rPr>
          <w:rFonts w:asciiTheme="majorHAnsi" w:hAnsiTheme="majorHAnsi"/>
        </w:rPr>
        <w:t>Word Recognition</w:t>
      </w:r>
      <w:r>
        <w:rPr>
          <w:rFonts w:asciiTheme="majorHAnsi" w:hAnsiTheme="majorHAnsi"/>
        </w:rPr>
        <w:t xml:space="preserve">; </w:t>
      </w:r>
      <w:r w:rsidRPr="00FD1EE4">
        <w:rPr>
          <w:rFonts w:asciiTheme="majorHAnsi" w:hAnsiTheme="majorHAnsi"/>
        </w:rPr>
        <w:t>Short a</w:t>
      </w:r>
      <w:r>
        <w:rPr>
          <w:rFonts w:asciiTheme="majorHAnsi" w:hAnsiTheme="majorHAnsi"/>
        </w:rPr>
        <w:t xml:space="preserve">; </w:t>
      </w:r>
      <w:r w:rsidRPr="00FD1EE4">
        <w:rPr>
          <w:rFonts w:asciiTheme="majorHAnsi" w:hAnsiTheme="majorHAnsi"/>
        </w:rPr>
        <w:t xml:space="preserve">Consonants m /m/; s, </w:t>
      </w:r>
      <w:proofErr w:type="spellStart"/>
      <w:r w:rsidRPr="00FD1EE4">
        <w:rPr>
          <w:rFonts w:asciiTheme="majorHAnsi" w:hAnsiTheme="majorHAnsi"/>
        </w:rPr>
        <w:t>ss</w:t>
      </w:r>
      <w:proofErr w:type="spellEnd"/>
      <w:r w:rsidRPr="00FD1EE4">
        <w:rPr>
          <w:rFonts w:asciiTheme="majorHAnsi" w:hAnsiTheme="majorHAnsi"/>
        </w:rPr>
        <w:t xml:space="preserve"> /s/; t /t/</w:t>
      </w:r>
      <w:r>
        <w:rPr>
          <w:rFonts w:asciiTheme="majorHAnsi" w:hAnsiTheme="majorHAnsi"/>
        </w:rPr>
        <w:t xml:space="preserve">; </w:t>
      </w:r>
      <w:r w:rsidRPr="00FD1EE4">
        <w:rPr>
          <w:rFonts w:asciiTheme="majorHAnsi" w:hAnsiTheme="majorHAnsi"/>
        </w:rPr>
        <w:t>Consonants r /r/, w /w/, k /k/, j /j/</w:t>
      </w:r>
      <w:r>
        <w:rPr>
          <w:rFonts w:asciiTheme="majorHAnsi" w:hAnsiTheme="majorHAnsi"/>
        </w:rPr>
        <w:t xml:space="preserve">; </w:t>
      </w:r>
      <w:r w:rsidRPr="00FD1EE4">
        <w:rPr>
          <w:rFonts w:asciiTheme="majorHAnsi" w:hAnsiTheme="majorHAnsi"/>
        </w:rPr>
        <w:t>Sequence</w:t>
      </w:r>
      <w:r>
        <w:rPr>
          <w:rFonts w:asciiTheme="majorHAnsi" w:hAnsiTheme="majorHAnsi"/>
        </w:rPr>
        <w:t xml:space="preserve">; </w:t>
      </w:r>
      <w:r w:rsidRPr="00FD1EE4">
        <w:rPr>
          <w:rFonts w:asciiTheme="majorHAnsi" w:hAnsiTheme="majorHAnsi"/>
        </w:rPr>
        <w:t>Draw Conclusions</w:t>
      </w:r>
      <w:r>
        <w:rPr>
          <w:rFonts w:asciiTheme="majorHAnsi" w:hAnsiTheme="majorHAnsi"/>
        </w:rPr>
        <w:t xml:space="preserve">; </w:t>
      </w:r>
      <w:r w:rsidRPr="00FD1EE4">
        <w:rPr>
          <w:rFonts w:asciiTheme="majorHAnsi" w:hAnsiTheme="majorHAnsi"/>
        </w:rPr>
        <w:t>Main Idea and Details</w:t>
      </w:r>
      <w:r>
        <w:rPr>
          <w:rFonts w:asciiTheme="majorHAnsi" w:hAnsiTheme="majorHAnsi"/>
        </w:rPr>
        <w:t xml:space="preserve">; </w:t>
      </w:r>
      <w:r w:rsidRPr="00FD1EE4">
        <w:rPr>
          <w:rFonts w:asciiTheme="majorHAnsi" w:hAnsiTheme="majorHAnsi"/>
        </w:rPr>
        <w:t>Plot</w:t>
      </w:r>
      <w:r>
        <w:rPr>
          <w:rFonts w:asciiTheme="majorHAnsi" w:hAnsiTheme="majorHAnsi"/>
        </w:rPr>
        <w:t xml:space="preserve">; </w:t>
      </w:r>
      <w:r w:rsidRPr="00FD1EE4">
        <w:rPr>
          <w:rFonts w:asciiTheme="majorHAnsi" w:hAnsiTheme="majorHAnsi"/>
        </w:rPr>
        <w:t>Letter Recognition</w:t>
      </w:r>
      <w:r>
        <w:rPr>
          <w:rFonts w:asciiTheme="majorHAnsi" w:hAnsiTheme="majorHAnsi"/>
        </w:rPr>
        <w:t xml:space="preserve">; </w:t>
      </w:r>
      <w:r w:rsidRPr="00FD1EE4">
        <w:rPr>
          <w:rFonts w:asciiTheme="majorHAnsi" w:hAnsiTheme="majorHAnsi"/>
        </w:rPr>
        <w:t xml:space="preserve">Consonants d /d/, l, </w:t>
      </w:r>
      <w:proofErr w:type="spellStart"/>
      <w:r w:rsidRPr="00FD1EE4">
        <w:rPr>
          <w:rFonts w:asciiTheme="majorHAnsi" w:hAnsiTheme="majorHAnsi"/>
        </w:rPr>
        <w:t>ll</w:t>
      </w:r>
      <w:proofErr w:type="spellEnd"/>
      <w:r w:rsidRPr="00FD1EE4">
        <w:rPr>
          <w:rFonts w:asciiTheme="majorHAnsi" w:hAnsiTheme="majorHAnsi"/>
        </w:rPr>
        <w:t xml:space="preserve"> /l/; h /h/</w:t>
      </w:r>
      <w:r>
        <w:rPr>
          <w:rFonts w:asciiTheme="majorHAnsi" w:hAnsiTheme="majorHAnsi"/>
        </w:rPr>
        <w:t xml:space="preserve">; </w:t>
      </w:r>
      <w:r w:rsidRPr="00FD1EE4">
        <w:rPr>
          <w:rFonts w:asciiTheme="majorHAnsi" w:hAnsiTheme="majorHAnsi"/>
        </w:rPr>
        <w:t xml:space="preserve">Consonants f, </w:t>
      </w:r>
      <w:proofErr w:type="spellStart"/>
      <w:r w:rsidRPr="00FD1EE4">
        <w:rPr>
          <w:rFonts w:asciiTheme="majorHAnsi" w:hAnsiTheme="majorHAnsi"/>
        </w:rPr>
        <w:t>ff</w:t>
      </w:r>
      <w:proofErr w:type="spellEnd"/>
      <w:r w:rsidRPr="00FD1EE4">
        <w:rPr>
          <w:rFonts w:asciiTheme="majorHAnsi" w:hAnsiTheme="majorHAnsi"/>
        </w:rPr>
        <w:t xml:space="preserve"> /f/; b /b/, g /g/</w:t>
      </w:r>
      <w:r>
        <w:rPr>
          <w:rFonts w:asciiTheme="majorHAnsi" w:hAnsiTheme="majorHAnsi"/>
        </w:rPr>
        <w:t xml:space="preserve">; </w:t>
      </w:r>
      <w:r w:rsidRPr="00FD1EE4">
        <w:rPr>
          <w:rFonts w:asciiTheme="majorHAnsi" w:hAnsiTheme="majorHAnsi"/>
        </w:rPr>
        <w:t>Setting</w:t>
      </w:r>
      <w:r>
        <w:rPr>
          <w:rFonts w:asciiTheme="majorHAnsi" w:hAnsiTheme="majorHAnsi"/>
        </w:rPr>
        <w:t xml:space="preserve">; </w:t>
      </w:r>
      <w:r w:rsidRPr="00FD1EE4">
        <w:rPr>
          <w:rFonts w:asciiTheme="majorHAnsi" w:hAnsiTheme="majorHAnsi"/>
        </w:rPr>
        <w:t>Facts and Details</w:t>
      </w:r>
      <w:r>
        <w:rPr>
          <w:rFonts w:asciiTheme="majorHAnsi" w:hAnsiTheme="majorHAnsi"/>
        </w:rPr>
        <w:t xml:space="preserve">.  I read stories aloud and questions aloud to students.  We took the test in the classroom on laptops.  The test was scored right away when students hit done at the end of the test.  I felt this was easier than having to grade all the tests by hand.  However, students were frustrated, some didn’t know how to scroll, and the computer would kick students out of the test at times.  This made it harder for the teacher to give the test and run around the room to help students maneuver the computer.  </w:t>
      </w:r>
    </w:p>
    <w:p w14:paraId="15019EBF" w14:textId="6FD7AB01" w:rsidR="000069C1" w:rsidRDefault="000069C1" w:rsidP="000069C1">
      <w:pPr>
        <w:spacing w:line="480" w:lineRule="auto"/>
        <w:jc w:val="both"/>
        <w:rPr>
          <w:rFonts w:asciiTheme="majorHAnsi" w:hAnsiTheme="majorHAnsi"/>
        </w:rPr>
      </w:pPr>
      <w:r>
        <w:rPr>
          <w:rFonts w:asciiTheme="majorHAnsi" w:hAnsiTheme="majorHAnsi"/>
        </w:rPr>
        <w:tab/>
        <w:t>At the end of my reading unit I gave the unit test.</w:t>
      </w:r>
      <w:r w:rsidR="006F49AC">
        <w:rPr>
          <w:rFonts w:asciiTheme="majorHAnsi" w:hAnsiTheme="majorHAnsi"/>
        </w:rPr>
        <w:t xml:space="preserve"> The unit test consisted of 45 questions as well.</w:t>
      </w:r>
      <w:r>
        <w:rPr>
          <w:rFonts w:asciiTheme="majorHAnsi" w:hAnsiTheme="majorHAnsi"/>
        </w:rPr>
        <w:t xml:space="preserve"> This test covered: character, drawing conclusions, main idea and detail, realism/fantasy, sequence, setting, sentences, high frequency words, consonant pattern-</w:t>
      </w:r>
      <w:proofErr w:type="spellStart"/>
      <w:r>
        <w:rPr>
          <w:rFonts w:asciiTheme="majorHAnsi" w:hAnsiTheme="majorHAnsi"/>
        </w:rPr>
        <w:t>ck</w:t>
      </w:r>
      <w:proofErr w:type="spellEnd"/>
      <w:r>
        <w:rPr>
          <w:rFonts w:asciiTheme="majorHAnsi" w:hAnsiTheme="majorHAnsi"/>
        </w:rPr>
        <w:t>, consonant x /</w:t>
      </w:r>
      <w:proofErr w:type="spellStart"/>
      <w:r>
        <w:rPr>
          <w:rFonts w:asciiTheme="majorHAnsi" w:hAnsiTheme="majorHAnsi"/>
        </w:rPr>
        <w:t>ks</w:t>
      </w:r>
      <w:proofErr w:type="spellEnd"/>
      <w:r>
        <w:rPr>
          <w:rFonts w:asciiTheme="majorHAnsi" w:hAnsiTheme="majorHAnsi"/>
        </w:rPr>
        <w:t>/, short vowels, consonant blends (final), consonant blends (initial), inflected endings-</w:t>
      </w:r>
      <w:proofErr w:type="spellStart"/>
      <w:r>
        <w:rPr>
          <w:rFonts w:asciiTheme="majorHAnsi" w:hAnsiTheme="majorHAnsi"/>
        </w:rPr>
        <w:t>ing</w:t>
      </w:r>
      <w:proofErr w:type="spellEnd"/>
      <w:r>
        <w:rPr>
          <w:rFonts w:asciiTheme="majorHAnsi" w:hAnsiTheme="majorHAnsi"/>
        </w:rPr>
        <w:t xml:space="preserve"> and –s, plural –s, and consonant s /z/.  This time I felt that it would be easier to take the test in the computer lab, where it was easier for students to scroll using the mouse.   It still took quite a bit of time just getting students logged in and set up for the test.   I again, read aloud stories, questions, and answer options to students.  During the test I walked around the room and assisted those who were having trouble maneuvering the computer.  </w:t>
      </w:r>
    </w:p>
    <w:p w14:paraId="1657270C" w14:textId="3D77DD20" w:rsidR="00A33903" w:rsidRDefault="00A33903" w:rsidP="000069C1">
      <w:pPr>
        <w:spacing w:line="480" w:lineRule="auto"/>
        <w:jc w:val="both"/>
        <w:rPr>
          <w:rFonts w:asciiTheme="majorHAnsi" w:hAnsiTheme="majorHAnsi"/>
        </w:rPr>
      </w:pPr>
      <w:r>
        <w:rPr>
          <w:rFonts w:asciiTheme="majorHAnsi" w:hAnsiTheme="majorHAnsi"/>
        </w:rPr>
        <w:tab/>
        <w:t>I created a graph comparing the</w:t>
      </w:r>
      <w:r w:rsidR="0011103F">
        <w:rPr>
          <w:rFonts w:asciiTheme="majorHAnsi" w:hAnsiTheme="majorHAnsi"/>
        </w:rPr>
        <w:t xml:space="preserve"> baseline score and the unit 1 test score.  The baseline test that I gave at the beginning of this unit was easier than the unit 1 test.  However, when I was looking at the results</w:t>
      </w:r>
      <w:r w:rsidR="00A24A1C">
        <w:rPr>
          <w:rFonts w:asciiTheme="majorHAnsi" w:hAnsiTheme="majorHAnsi"/>
        </w:rPr>
        <w:t xml:space="preserve">, I felt that for some scored higher on the unit 1 test than the baseline test.  According to the results and my graph, six students scored higher on the baseline test than the unit 1 test.  There were three students who got the same score on the baseline test and the unit 1 test.  Seven students scored higher on the unit 1 test than the baseline test.  </w:t>
      </w:r>
    </w:p>
    <w:p w14:paraId="1314859D" w14:textId="293F7B18" w:rsidR="00A02892" w:rsidRDefault="00A02892" w:rsidP="000069C1">
      <w:pPr>
        <w:spacing w:line="480" w:lineRule="auto"/>
        <w:jc w:val="both"/>
        <w:rPr>
          <w:rFonts w:asciiTheme="majorHAnsi" w:hAnsiTheme="majorHAnsi"/>
        </w:rPr>
      </w:pPr>
      <w:r>
        <w:rPr>
          <w:rFonts w:asciiTheme="majorHAnsi" w:hAnsiTheme="majorHAnsi"/>
        </w:rPr>
        <w:t xml:space="preserve">Baseline Percentages: 98%, 96%, 96%, 93%, 96%, 96%, 100%, 98%, 100%, 100%, 96%, 96%, 96%, 98%, 98%, 100%, 98%, 93%, 87% </w:t>
      </w:r>
    </w:p>
    <w:p w14:paraId="3FC846D7" w14:textId="55C02836" w:rsidR="006F49AC" w:rsidRDefault="00A02892" w:rsidP="000069C1">
      <w:pPr>
        <w:spacing w:line="480" w:lineRule="auto"/>
        <w:jc w:val="both"/>
        <w:rPr>
          <w:rFonts w:asciiTheme="majorHAnsi" w:hAnsiTheme="majorHAnsi"/>
        </w:rPr>
      </w:pPr>
      <w:r>
        <w:rPr>
          <w:rFonts w:asciiTheme="majorHAnsi" w:hAnsiTheme="majorHAnsi"/>
        </w:rPr>
        <w:t>Unit 1 Test Percentages: 90%, 98%, 98%, 100%, 95%, 100%, 100%, 98%, 98%, 95%, 95%, 88%, 100%, 95%, 100%, 98%, 98%, 93%</w:t>
      </w:r>
    </w:p>
    <w:p w14:paraId="1CE69A74" w14:textId="77777777" w:rsidR="00A02892" w:rsidRPr="00FD1EE4" w:rsidRDefault="00A02892" w:rsidP="000069C1">
      <w:pPr>
        <w:spacing w:line="480" w:lineRule="auto"/>
        <w:jc w:val="both"/>
        <w:rPr>
          <w:rFonts w:asciiTheme="majorHAnsi" w:hAnsiTheme="majorHAnsi"/>
        </w:rPr>
      </w:pPr>
    </w:p>
    <w:p w14:paraId="3EF9F104" w14:textId="39A0799E" w:rsidR="000069C1" w:rsidRPr="000069C1" w:rsidRDefault="000069C1" w:rsidP="00F766CD">
      <w:pPr>
        <w:spacing w:line="480" w:lineRule="auto"/>
        <w:jc w:val="both"/>
        <w:rPr>
          <w:rFonts w:asciiTheme="majorHAnsi" w:hAnsiTheme="majorHAnsi"/>
        </w:rPr>
      </w:pPr>
    </w:p>
    <w:p w14:paraId="0DE000A0" w14:textId="3B390E34" w:rsidR="00FD1EE4" w:rsidRDefault="00A02892" w:rsidP="00F766CD">
      <w:pPr>
        <w:spacing w:line="480" w:lineRule="auto"/>
        <w:jc w:val="both"/>
        <w:rPr>
          <w:rFonts w:asciiTheme="majorHAnsi" w:hAnsiTheme="majorHAnsi"/>
        </w:rPr>
      </w:pPr>
      <w:r>
        <w:rPr>
          <w:rFonts w:asciiTheme="majorHAnsi" w:hAnsiTheme="majorHAnsi"/>
        </w:rPr>
        <w:t xml:space="preserve">Overall Growth Percentage: The average baseline test score was </w:t>
      </w:r>
      <w:r w:rsidR="00C152C6">
        <w:rPr>
          <w:rFonts w:asciiTheme="majorHAnsi" w:hAnsiTheme="majorHAnsi"/>
        </w:rPr>
        <w:t xml:space="preserve">97%.  The average unit 1 test score was 97%.  </w:t>
      </w:r>
    </w:p>
    <w:p w14:paraId="74ACB0FC" w14:textId="5499B5B3" w:rsidR="00A33903" w:rsidRDefault="00A33903" w:rsidP="00F766CD">
      <w:pPr>
        <w:spacing w:line="480" w:lineRule="auto"/>
        <w:jc w:val="both"/>
        <w:rPr>
          <w:rFonts w:asciiTheme="majorHAnsi" w:hAnsiTheme="majorHAnsi"/>
        </w:rPr>
      </w:pPr>
      <w:r>
        <w:rPr>
          <w:noProof/>
        </w:rPr>
        <w:drawing>
          <wp:inline distT="0" distB="0" distL="0" distR="0" wp14:anchorId="27DC81A6" wp14:editId="46E468BF">
            <wp:extent cx="5943600" cy="48006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E2BA95" w14:textId="5192BFB1" w:rsidR="00C152C6" w:rsidRDefault="00B030AC" w:rsidP="00F766CD">
      <w:pPr>
        <w:spacing w:line="480" w:lineRule="auto"/>
        <w:jc w:val="both"/>
        <w:rPr>
          <w:rFonts w:asciiTheme="majorHAnsi" w:hAnsiTheme="majorHAnsi"/>
          <w:b/>
        </w:rPr>
      </w:pPr>
      <w:r>
        <w:rPr>
          <w:rFonts w:asciiTheme="majorHAnsi" w:hAnsiTheme="majorHAnsi"/>
          <w:b/>
        </w:rPr>
        <w:t xml:space="preserve">Section 7 </w:t>
      </w:r>
      <w:proofErr w:type="gramStart"/>
      <w:r>
        <w:rPr>
          <w:rFonts w:asciiTheme="majorHAnsi" w:hAnsiTheme="majorHAnsi"/>
          <w:b/>
        </w:rPr>
        <w:t>Reflection</w:t>
      </w:r>
      <w:proofErr w:type="gramEnd"/>
      <w:r>
        <w:rPr>
          <w:rFonts w:asciiTheme="majorHAnsi" w:hAnsiTheme="majorHAnsi"/>
          <w:b/>
        </w:rPr>
        <w:t xml:space="preserve"> and Self-Evaluation</w:t>
      </w:r>
    </w:p>
    <w:p w14:paraId="7EF3589B" w14:textId="2ACE450B" w:rsidR="00F12BA8" w:rsidRDefault="00F12BA8" w:rsidP="00F766CD">
      <w:pPr>
        <w:spacing w:line="480" w:lineRule="auto"/>
        <w:jc w:val="both"/>
        <w:rPr>
          <w:rFonts w:asciiTheme="majorHAnsi" w:hAnsiTheme="majorHAnsi"/>
        </w:rPr>
      </w:pPr>
      <w:r>
        <w:rPr>
          <w:rFonts w:asciiTheme="majorHAnsi" w:hAnsiTheme="majorHAnsi"/>
          <w:b/>
        </w:rPr>
        <w:tab/>
      </w:r>
      <w:r w:rsidR="00DE79FB">
        <w:rPr>
          <w:rFonts w:asciiTheme="majorHAnsi" w:hAnsiTheme="majorHAnsi"/>
        </w:rPr>
        <w:t>By completing this case study it showed me what my students learned and what they still need to work on.  In the results section you can click on the student’s name and see what areas the student struggled with and needs to work on.  The baseline test was easier than the unit 1 test.  Some students did not show growth on the unit 1 test and scored higher on the baseline test.</w:t>
      </w:r>
      <w:r w:rsidR="00D2532C">
        <w:rPr>
          <w:rFonts w:asciiTheme="majorHAnsi" w:hAnsiTheme="majorHAnsi"/>
        </w:rPr>
        <w:t xml:space="preserve">  The students who scored higher on the baseline test than the unit 1 test improved what they knew before the unit as shown with the baseline test.  I feel that these students did not show growth on the unit 1 test because the lessons in this unit were very repetitive.  The only thing that changed was the new stories, songs, and amazing words in each lesson.  Some lessons continued on from the previous day.  By the third day of rereading and discussing the same story, the students got bored with the story.  </w:t>
      </w:r>
      <w:r w:rsidR="00CB36B8">
        <w:rPr>
          <w:rFonts w:asciiTheme="majorHAnsi" w:hAnsiTheme="majorHAnsi"/>
        </w:rPr>
        <w:t>In this unit I also included some word work lessons.  On the baseline test there were a lot questions over word recognition and consonants.  The lessons I included in this unit included consonant blends and the beginning and end of words, inflected endings such as plural /s/ and /</w:t>
      </w:r>
      <w:proofErr w:type="spellStart"/>
      <w:r w:rsidR="00CB36B8">
        <w:rPr>
          <w:rFonts w:asciiTheme="majorHAnsi" w:hAnsiTheme="majorHAnsi"/>
        </w:rPr>
        <w:t>ing</w:t>
      </w:r>
      <w:proofErr w:type="spellEnd"/>
      <w:r w:rsidR="00CB36B8">
        <w:rPr>
          <w:rFonts w:asciiTheme="majorHAnsi" w:hAnsiTheme="majorHAnsi"/>
        </w:rPr>
        <w:t>/ endings.  Students completed worksheets in these lesson dealing with plural /s/ and /</w:t>
      </w:r>
      <w:proofErr w:type="spellStart"/>
      <w:r w:rsidR="00CB36B8">
        <w:rPr>
          <w:rFonts w:asciiTheme="majorHAnsi" w:hAnsiTheme="majorHAnsi"/>
        </w:rPr>
        <w:t>ing</w:t>
      </w:r>
      <w:proofErr w:type="spellEnd"/>
      <w:r w:rsidR="00CB36B8">
        <w:rPr>
          <w:rFonts w:asciiTheme="majorHAnsi" w:hAnsiTheme="majorHAnsi"/>
        </w:rPr>
        <w:t xml:space="preserve">/ endings.  When I was grading these worksheets, some students seemed to struggle with this concept.  Before I began each new lesson I made sure to review with students what was taught in the previous lesson.  </w:t>
      </w:r>
    </w:p>
    <w:p w14:paraId="2689B04D" w14:textId="65F3DD5B" w:rsidR="003A7538" w:rsidRDefault="003A7538" w:rsidP="00F766CD">
      <w:pPr>
        <w:spacing w:line="480" w:lineRule="auto"/>
        <w:jc w:val="both"/>
        <w:rPr>
          <w:rFonts w:asciiTheme="majorHAnsi" w:hAnsiTheme="majorHAnsi"/>
        </w:rPr>
      </w:pPr>
      <w:r>
        <w:rPr>
          <w:rFonts w:asciiTheme="majorHAnsi" w:hAnsiTheme="majorHAnsi"/>
        </w:rPr>
        <w:tab/>
        <w:t>There were three higher-level students who scored the same on the baseline test and the unit 1 test.  Seven students scored higher on the unit 1 test than the baseline test.  Out of those seven student</w:t>
      </w:r>
      <w:r w:rsidR="00224E71">
        <w:rPr>
          <w:rFonts w:asciiTheme="majorHAnsi" w:hAnsiTheme="majorHAnsi"/>
        </w:rPr>
        <w:t>s</w:t>
      </w:r>
      <w:r>
        <w:rPr>
          <w:rFonts w:asciiTheme="majorHAnsi" w:hAnsiTheme="majorHAnsi"/>
        </w:rPr>
        <w:t xml:space="preserve"> who scored higher on the unit 1 test, there is one student</w:t>
      </w:r>
      <w:r w:rsidR="00224E71">
        <w:rPr>
          <w:rFonts w:asciiTheme="majorHAnsi" w:hAnsiTheme="majorHAnsi"/>
        </w:rPr>
        <w:t>,</w:t>
      </w:r>
      <w:r>
        <w:rPr>
          <w:rFonts w:asciiTheme="majorHAnsi" w:hAnsiTheme="majorHAnsi"/>
        </w:rPr>
        <w:t xml:space="preserve"> who is n</w:t>
      </w:r>
      <w:r w:rsidR="00224E71">
        <w:rPr>
          <w:rFonts w:asciiTheme="majorHAnsi" w:hAnsiTheme="majorHAnsi"/>
        </w:rPr>
        <w:t>ot yet identified on an IEP, that</w:t>
      </w:r>
      <w:r>
        <w:rPr>
          <w:rFonts w:asciiTheme="majorHAnsi" w:hAnsiTheme="majorHAnsi"/>
        </w:rPr>
        <w:t xml:space="preserve"> has behavior issues, trouble r</w:t>
      </w:r>
      <w:r w:rsidR="00224E71">
        <w:rPr>
          <w:rFonts w:asciiTheme="majorHAnsi" w:hAnsiTheme="majorHAnsi"/>
        </w:rPr>
        <w:t xml:space="preserve">eading, and trouble writing </w:t>
      </w:r>
      <w:r>
        <w:rPr>
          <w:rFonts w:asciiTheme="majorHAnsi" w:hAnsiTheme="majorHAnsi"/>
        </w:rPr>
        <w:t>showed a 6% increase in his score.  On the baseline test he score</w:t>
      </w:r>
      <w:r w:rsidR="00224E71">
        <w:rPr>
          <w:rFonts w:asciiTheme="majorHAnsi" w:hAnsiTheme="majorHAnsi"/>
        </w:rPr>
        <w:t>d</w:t>
      </w:r>
      <w:r>
        <w:rPr>
          <w:rFonts w:asciiTheme="majorHAnsi" w:hAnsiTheme="majorHAnsi"/>
        </w:rPr>
        <w:t xml:space="preserve"> a</w:t>
      </w:r>
      <w:r w:rsidR="00224E71">
        <w:rPr>
          <w:rFonts w:asciiTheme="majorHAnsi" w:hAnsiTheme="majorHAnsi"/>
        </w:rPr>
        <w:t>n</w:t>
      </w:r>
      <w:r>
        <w:rPr>
          <w:rFonts w:asciiTheme="majorHAnsi" w:hAnsiTheme="majorHAnsi"/>
        </w:rPr>
        <w:t xml:space="preserve"> 87% and on the unit 1 test he scored a 93%.  </w:t>
      </w:r>
    </w:p>
    <w:p w14:paraId="577FE06C" w14:textId="6BED4E50" w:rsidR="00224E71" w:rsidRDefault="00224E71" w:rsidP="00F766CD">
      <w:pPr>
        <w:spacing w:line="480" w:lineRule="auto"/>
        <w:jc w:val="both"/>
        <w:rPr>
          <w:rFonts w:asciiTheme="majorHAnsi" w:hAnsiTheme="majorHAnsi"/>
        </w:rPr>
      </w:pPr>
      <w:r>
        <w:rPr>
          <w:rFonts w:asciiTheme="majorHAnsi" w:hAnsiTheme="majorHAnsi"/>
        </w:rPr>
        <w:tab/>
        <w:t xml:space="preserve">I believe the lessons in this unit helped the students.  All of the lessons in this unit were taught in a whole group setting.  There were times when students completed assignments on their own.  The teacher checked these assignments the students completed.  This helped me see what the students understood and what I needed to review with students.  </w:t>
      </w:r>
    </w:p>
    <w:p w14:paraId="09E256DD" w14:textId="5A86F1AA" w:rsidR="00224E71" w:rsidRDefault="00224E71" w:rsidP="00F766CD">
      <w:pPr>
        <w:spacing w:line="480" w:lineRule="auto"/>
        <w:jc w:val="both"/>
        <w:rPr>
          <w:rFonts w:asciiTheme="majorHAnsi" w:hAnsiTheme="majorHAnsi"/>
        </w:rPr>
      </w:pPr>
      <w:r>
        <w:rPr>
          <w:rFonts w:asciiTheme="majorHAnsi" w:hAnsiTheme="majorHAnsi"/>
        </w:rPr>
        <w:tab/>
        <w:t xml:space="preserve">I wish that the baseline test and the unit 1 test were the exact same instead of the baseline test being easier than the unit 1 test.  I feel that my two students who scored higher on the baseline and lower on the unit 1 test could’ve show more of an improvement had the tests been the same and asked the exact same questions.  </w:t>
      </w:r>
      <w:r w:rsidR="009229DE">
        <w:rPr>
          <w:rFonts w:asciiTheme="majorHAnsi" w:hAnsiTheme="majorHAnsi"/>
        </w:rPr>
        <w:t xml:space="preserve">Student 1 and student 13 both scored 8% lower on the unit 1 test than the baseline test.  I feel that student 1 scored lower on the test because he receives ESL services and student 13 has trouble with reading but hasn’t been identified.  At the end of kindergarten student 13 showed she was on grade level for reading.  </w:t>
      </w:r>
    </w:p>
    <w:p w14:paraId="0E5AB131" w14:textId="1E3A4763" w:rsidR="00F12F3E" w:rsidRDefault="00F12F3E" w:rsidP="00F766CD">
      <w:pPr>
        <w:spacing w:line="480" w:lineRule="auto"/>
        <w:jc w:val="both"/>
        <w:rPr>
          <w:rFonts w:asciiTheme="majorHAnsi" w:hAnsiTheme="majorHAnsi"/>
        </w:rPr>
      </w:pPr>
      <w:r>
        <w:rPr>
          <w:rFonts w:asciiTheme="majorHAnsi" w:hAnsiTheme="majorHAnsi"/>
        </w:rPr>
        <w:tab/>
        <w:t xml:space="preserve">If I were to teach this unit again, I would add more hands-on activities to keep the students engaged in learning.  I felt that some of the lessons were so repetitive that students got bored so easily.  I could of done more activities or played review games to help students with word work lessons.  Now that I look back I felt during the word work lessons I included in this unit, I had students completing worksheets.  This was my way to check for student understanding but I feel some students got bored with it.  Some students I even caught rushing through the worksheet to get it done and made silly mistakes because they were rushing.  That made it hard to figure out if students had a hard time understanding what was taught or if it was because they just wanted to hurry and get the worksheet done.  In this unit I could’ve done more with small groups.  I could’ve had students </w:t>
      </w:r>
      <w:r w:rsidR="00B5237E">
        <w:rPr>
          <w:rFonts w:asciiTheme="majorHAnsi" w:hAnsiTheme="majorHAnsi"/>
        </w:rPr>
        <w:t>reread the stories in the lessons with partners.  Pairing lower level read</w:t>
      </w:r>
      <w:r w:rsidR="0053437A">
        <w:rPr>
          <w:rFonts w:asciiTheme="majorHAnsi" w:hAnsiTheme="majorHAnsi"/>
        </w:rPr>
        <w:t xml:space="preserve">ers with higher-level readers.   When I had students rereading the stories, we did so as a whole group.  Those lower level readers at times would space off and not follow along.  By pairing students up and having them take turns reading the story this gives those lower level readers more help, but from a peer.  </w:t>
      </w:r>
    </w:p>
    <w:p w14:paraId="1A296933" w14:textId="77777777" w:rsidR="00FB050E" w:rsidRDefault="0053437A" w:rsidP="00F766CD">
      <w:pPr>
        <w:spacing w:line="480" w:lineRule="auto"/>
        <w:jc w:val="both"/>
        <w:rPr>
          <w:rFonts w:asciiTheme="majorHAnsi" w:hAnsiTheme="majorHAnsi"/>
        </w:rPr>
      </w:pPr>
      <w:r>
        <w:rPr>
          <w:rFonts w:asciiTheme="majorHAnsi" w:hAnsiTheme="majorHAnsi"/>
        </w:rPr>
        <w:tab/>
        <w:t xml:space="preserve">By completing this case study, I learned that every student has the ability to learn.  Every student doesn’t learn the same way and as a teacher you need to figure out what works best for all students.  </w:t>
      </w:r>
      <w:r w:rsidR="00FB050E">
        <w:rPr>
          <w:rFonts w:asciiTheme="majorHAnsi" w:hAnsiTheme="majorHAnsi"/>
        </w:rPr>
        <w:t xml:space="preserve">After seeing the results from both tests, I now know what areas I need to go back and review with students.  As much as I would like to just reteach all of the </w:t>
      </w:r>
      <w:proofErr w:type="gramStart"/>
      <w:r w:rsidR="00FB050E">
        <w:rPr>
          <w:rFonts w:asciiTheme="majorHAnsi" w:hAnsiTheme="majorHAnsi"/>
        </w:rPr>
        <w:t>lessons, that</w:t>
      </w:r>
      <w:proofErr w:type="gramEnd"/>
      <w:r w:rsidR="00FB050E">
        <w:rPr>
          <w:rFonts w:asciiTheme="majorHAnsi" w:hAnsiTheme="majorHAnsi"/>
        </w:rPr>
        <w:t xml:space="preserve"> is just not practical with the amount of time in the classroom.  </w:t>
      </w:r>
    </w:p>
    <w:p w14:paraId="239B773E" w14:textId="489F98D7" w:rsidR="0053437A" w:rsidRDefault="00A07E89" w:rsidP="00F766CD">
      <w:pPr>
        <w:spacing w:line="480" w:lineRule="auto"/>
        <w:jc w:val="both"/>
        <w:rPr>
          <w:rFonts w:asciiTheme="majorHAnsi" w:hAnsiTheme="majorHAnsi"/>
        </w:rPr>
      </w:pPr>
      <w:r>
        <w:rPr>
          <w:rFonts w:asciiTheme="majorHAnsi" w:hAnsiTheme="majorHAnsi"/>
        </w:rPr>
        <w:tab/>
        <w:t xml:space="preserve">I also learned that as a teacher you have to be flexible and prepared.  There will be times when lessons won’t go the way you had planned, and you need to be flexible and able to adjust lessons if needed.  During my student teaching career, I have learned to plan at least a week in advanced and have any copies or materials you need the Friday before the start of the new week.  My cooperating teacher and the other team of first grade teachers plan on Tuesdays after school and have copies and materials made before Thursday.  Teachers are required to turn in their plans to the principal by the Thursday before the new week.  If you are one that waits until the last minute to make copies and gather materials, you never know when the copier might not be working or the materials you need aren’t available.  This can cause a lot of undo stress for the teacher.  </w:t>
      </w:r>
    </w:p>
    <w:p w14:paraId="472A9B96" w14:textId="0CFF8930" w:rsidR="00A07E89" w:rsidRDefault="00A07E89" w:rsidP="00F766CD">
      <w:pPr>
        <w:spacing w:line="480" w:lineRule="auto"/>
        <w:jc w:val="both"/>
        <w:rPr>
          <w:rFonts w:asciiTheme="majorHAnsi" w:hAnsiTheme="majorHAnsi"/>
        </w:rPr>
      </w:pPr>
      <w:r>
        <w:rPr>
          <w:rFonts w:asciiTheme="majorHAnsi" w:hAnsiTheme="majorHAnsi"/>
        </w:rPr>
        <w:tab/>
        <w:t xml:space="preserve">This case study also taught me to listen to my data.  It is important to give a pre-test or baseline test to see what students know and where to begin with planning and teaching.  As a teacher, it is important to be open to new ideas.  </w:t>
      </w:r>
      <w:r w:rsidR="00EE4D5C">
        <w:rPr>
          <w:rFonts w:asciiTheme="majorHAnsi" w:hAnsiTheme="majorHAnsi"/>
        </w:rPr>
        <w:t xml:space="preserve">Teachers need to stay abreast with new technologies, tools, and learning techniques. Teachers are never done learning in life and can learn new knowledge when we least expect it.  As the saying goes, students not only learn from teachers, but teachers learn from students.  </w:t>
      </w:r>
      <w:bookmarkStart w:id="0" w:name="_GoBack"/>
      <w:bookmarkEnd w:id="0"/>
    </w:p>
    <w:p w14:paraId="7016DC76" w14:textId="38149706" w:rsidR="0053437A" w:rsidRPr="00DE79FB" w:rsidRDefault="0053437A" w:rsidP="00F766CD">
      <w:pPr>
        <w:spacing w:line="480" w:lineRule="auto"/>
        <w:jc w:val="both"/>
        <w:rPr>
          <w:rFonts w:asciiTheme="majorHAnsi" w:hAnsiTheme="majorHAnsi"/>
        </w:rPr>
      </w:pPr>
      <w:r>
        <w:rPr>
          <w:rFonts w:asciiTheme="majorHAnsi" w:hAnsiTheme="majorHAnsi"/>
        </w:rPr>
        <w:tab/>
      </w:r>
    </w:p>
    <w:p w14:paraId="05D0D98D" w14:textId="38369E16" w:rsidR="00B030AC" w:rsidRPr="00B030AC" w:rsidRDefault="00B030AC" w:rsidP="00F766CD">
      <w:pPr>
        <w:spacing w:line="480" w:lineRule="auto"/>
        <w:jc w:val="both"/>
        <w:rPr>
          <w:rFonts w:asciiTheme="majorHAnsi" w:hAnsiTheme="majorHAnsi"/>
        </w:rPr>
      </w:pPr>
      <w:r>
        <w:rPr>
          <w:rFonts w:asciiTheme="majorHAnsi" w:hAnsiTheme="majorHAnsi"/>
          <w:b/>
        </w:rPr>
        <w:tab/>
      </w:r>
    </w:p>
    <w:p w14:paraId="6C89D9E6" w14:textId="77777777" w:rsidR="00B030AC" w:rsidRPr="00B030AC" w:rsidRDefault="00B030AC" w:rsidP="00F766CD">
      <w:pPr>
        <w:spacing w:line="480" w:lineRule="auto"/>
        <w:jc w:val="both"/>
        <w:rPr>
          <w:rFonts w:asciiTheme="majorHAnsi" w:hAnsiTheme="majorHAnsi"/>
          <w:b/>
        </w:rPr>
      </w:pPr>
    </w:p>
    <w:p w14:paraId="200EB600" w14:textId="77777777" w:rsidR="00A33903" w:rsidRDefault="00A33903" w:rsidP="00F766CD">
      <w:pPr>
        <w:spacing w:line="480" w:lineRule="auto"/>
        <w:jc w:val="both"/>
        <w:rPr>
          <w:rFonts w:asciiTheme="majorHAnsi" w:hAnsiTheme="majorHAnsi"/>
        </w:rPr>
      </w:pPr>
    </w:p>
    <w:p w14:paraId="6F68DA9D" w14:textId="77777777" w:rsidR="00A33903" w:rsidRDefault="00A33903" w:rsidP="00F766CD">
      <w:pPr>
        <w:spacing w:line="480" w:lineRule="auto"/>
        <w:jc w:val="both"/>
        <w:rPr>
          <w:rFonts w:asciiTheme="majorHAnsi" w:hAnsiTheme="majorHAnsi"/>
        </w:rPr>
      </w:pPr>
    </w:p>
    <w:p w14:paraId="2497B737" w14:textId="77777777" w:rsidR="00A33903" w:rsidRDefault="00A33903" w:rsidP="00F766CD">
      <w:pPr>
        <w:spacing w:line="480" w:lineRule="auto"/>
        <w:jc w:val="both"/>
        <w:rPr>
          <w:rFonts w:asciiTheme="majorHAnsi" w:hAnsiTheme="majorHAnsi"/>
        </w:rPr>
      </w:pPr>
    </w:p>
    <w:p w14:paraId="6B5C8E52" w14:textId="77777777" w:rsidR="00A33903" w:rsidRPr="003F772F" w:rsidRDefault="00A33903" w:rsidP="00F766CD">
      <w:pPr>
        <w:spacing w:line="480" w:lineRule="auto"/>
        <w:jc w:val="both"/>
        <w:rPr>
          <w:rFonts w:asciiTheme="majorHAnsi" w:hAnsiTheme="majorHAnsi"/>
        </w:rPr>
      </w:pPr>
    </w:p>
    <w:sectPr w:rsidR="00A33903" w:rsidRPr="003F772F" w:rsidSect="003135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TTE1CB6198t00">
    <w:altName w:val="Cambria"/>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701C"/>
    <w:multiLevelType w:val="hybridMultilevel"/>
    <w:tmpl w:val="131A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C5A2E"/>
    <w:multiLevelType w:val="hybridMultilevel"/>
    <w:tmpl w:val="4288CDE6"/>
    <w:lvl w:ilvl="0" w:tplc="EBA23E8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5062A"/>
    <w:multiLevelType w:val="hybridMultilevel"/>
    <w:tmpl w:val="D882A4C8"/>
    <w:lvl w:ilvl="0" w:tplc="B04A8F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20AE6"/>
    <w:multiLevelType w:val="hybridMultilevel"/>
    <w:tmpl w:val="B9ACA4DE"/>
    <w:lvl w:ilvl="0" w:tplc="E444A496">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F36B5"/>
    <w:multiLevelType w:val="hybridMultilevel"/>
    <w:tmpl w:val="8BE44374"/>
    <w:lvl w:ilvl="0" w:tplc="BC0A6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006237"/>
    <w:multiLevelType w:val="hybridMultilevel"/>
    <w:tmpl w:val="672EE2FE"/>
    <w:lvl w:ilvl="0" w:tplc="2C74C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D2E84"/>
    <w:multiLevelType w:val="hybridMultilevel"/>
    <w:tmpl w:val="D17882D4"/>
    <w:lvl w:ilvl="0" w:tplc="AA1A4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2D5741"/>
    <w:multiLevelType w:val="hybridMultilevel"/>
    <w:tmpl w:val="235AA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670246"/>
    <w:multiLevelType w:val="hybridMultilevel"/>
    <w:tmpl w:val="A8FC6194"/>
    <w:lvl w:ilvl="0" w:tplc="0FD826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61F67"/>
    <w:multiLevelType w:val="hybridMultilevel"/>
    <w:tmpl w:val="EA8239CC"/>
    <w:lvl w:ilvl="0" w:tplc="6146570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512D4"/>
    <w:multiLevelType w:val="hybridMultilevel"/>
    <w:tmpl w:val="2FA416DA"/>
    <w:lvl w:ilvl="0" w:tplc="D812B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B7CB9"/>
    <w:multiLevelType w:val="hybridMultilevel"/>
    <w:tmpl w:val="E7D42EF6"/>
    <w:lvl w:ilvl="0" w:tplc="48FC68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30323"/>
    <w:multiLevelType w:val="hybridMultilevel"/>
    <w:tmpl w:val="6626347C"/>
    <w:lvl w:ilvl="0" w:tplc="9ACC02A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2370EC"/>
    <w:multiLevelType w:val="hybridMultilevel"/>
    <w:tmpl w:val="95D229F0"/>
    <w:lvl w:ilvl="0" w:tplc="F9D02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403E0B"/>
    <w:multiLevelType w:val="hybridMultilevel"/>
    <w:tmpl w:val="5484B452"/>
    <w:lvl w:ilvl="0" w:tplc="4560E9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6"/>
  </w:num>
  <w:num w:numId="5">
    <w:abstractNumId w:val="7"/>
  </w:num>
  <w:num w:numId="6">
    <w:abstractNumId w:val="2"/>
  </w:num>
  <w:num w:numId="7">
    <w:abstractNumId w:val="1"/>
  </w:num>
  <w:num w:numId="8">
    <w:abstractNumId w:val="3"/>
  </w:num>
  <w:num w:numId="9">
    <w:abstractNumId w:val="11"/>
  </w:num>
  <w:num w:numId="10">
    <w:abstractNumId w:val="9"/>
  </w:num>
  <w:num w:numId="11">
    <w:abstractNumId w:val="8"/>
  </w:num>
  <w:num w:numId="12">
    <w:abstractNumId w:val="14"/>
  </w:num>
  <w:num w:numId="13">
    <w:abstractNumId w:val="1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04"/>
    <w:rsid w:val="000069C1"/>
    <w:rsid w:val="00051EC1"/>
    <w:rsid w:val="0005382D"/>
    <w:rsid w:val="000637EA"/>
    <w:rsid w:val="000E57C0"/>
    <w:rsid w:val="0011103F"/>
    <w:rsid w:val="0013220A"/>
    <w:rsid w:val="001D3B3E"/>
    <w:rsid w:val="002062A7"/>
    <w:rsid w:val="00213F8E"/>
    <w:rsid w:val="00224E71"/>
    <w:rsid w:val="00285131"/>
    <w:rsid w:val="002C77D5"/>
    <w:rsid w:val="002F40AC"/>
    <w:rsid w:val="00310AE7"/>
    <w:rsid w:val="0031359A"/>
    <w:rsid w:val="0036689B"/>
    <w:rsid w:val="00366A17"/>
    <w:rsid w:val="0038194E"/>
    <w:rsid w:val="00383B18"/>
    <w:rsid w:val="003A7538"/>
    <w:rsid w:val="003F772F"/>
    <w:rsid w:val="00495DB1"/>
    <w:rsid w:val="00495F6E"/>
    <w:rsid w:val="004B24DB"/>
    <w:rsid w:val="004B2E2C"/>
    <w:rsid w:val="004C1799"/>
    <w:rsid w:val="0051487E"/>
    <w:rsid w:val="00532E65"/>
    <w:rsid w:val="0053437A"/>
    <w:rsid w:val="00543E17"/>
    <w:rsid w:val="00573130"/>
    <w:rsid w:val="005C2703"/>
    <w:rsid w:val="005C2E50"/>
    <w:rsid w:val="005D27F2"/>
    <w:rsid w:val="006566F8"/>
    <w:rsid w:val="0067287A"/>
    <w:rsid w:val="00693F59"/>
    <w:rsid w:val="006E22D5"/>
    <w:rsid w:val="006F49AC"/>
    <w:rsid w:val="00711542"/>
    <w:rsid w:val="00731346"/>
    <w:rsid w:val="007C5A98"/>
    <w:rsid w:val="00852C54"/>
    <w:rsid w:val="008A29A6"/>
    <w:rsid w:val="008D74C6"/>
    <w:rsid w:val="008E671A"/>
    <w:rsid w:val="00913D4E"/>
    <w:rsid w:val="009229DE"/>
    <w:rsid w:val="0099662F"/>
    <w:rsid w:val="009A0CCF"/>
    <w:rsid w:val="009D4A46"/>
    <w:rsid w:val="009F1A5B"/>
    <w:rsid w:val="00A02892"/>
    <w:rsid w:val="00A07E89"/>
    <w:rsid w:val="00A24A1C"/>
    <w:rsid w:val="00A33903"/>
    <w:rsid w:val="00A47DAC"/>
    <w:rsid w:val="00A653E4"/>
    <w:rsid w:val="00A9254B"/>
    <w:rsid w:val="00AB0F64"/>
    <w:rsid w:val="00AC030E"/>
    <w:rsid w:val="00AC4AD4"/>
    <w:rsid w:val="00AD163E"/>
    <w:rsid w:val="00B030AC"/>
    <w:rsid w:val="00B5237E"/>
    <w:rsid w:val="00B60A1A"/>
    <w:rsid w:val="00B741ED"/>
    <w:rsid w:val="00BF67B3"/>
    <w:rsid w:val="00C152C6"/>
    <w:rsid w:val="00C32E04"/>
    <w:rsid w:val="00C95A4A"/>
    <w:rsid w:val="00CB36B8"/>
    <w:rsid w:val="00CC0071"/>
    <w:rsid w:val="00D2532C"/>
    <w:rsid w:val="00D87842"/>
    <w:rsid w:val="00DA10D4"/>
    <w:rsid w:val="00DD5344"/>
    <w:rsid w:val="00DE79FB"/>
    <w:rsid w:val="00E10AE5"/>
    <w:rsid w:val="00E83D26"/>
    <w:rsid w:val="00EA6C9E"/>
    <w:rsid w:val="00EE4D5C"/>
    <w:rsid w:val="00EF2286"/>
    <w:rsid w:val="00F12BA8"/>
    <w:rsid w:val="00F12F3E"/>
    <w:rsid w:val="00F3555B"/>
    <w:rsid w:val="00F56CD5"/>
    <w:rsid w:val="00F611BB"/>
    <w:rsid w:val="00F766CD"/>
    <w:rsid w:val="00F80FA5"/>
    <w:rsid w:val="00FB050E"/>
    <w:rsid w:val="00FC12B8"/>
    <w:rsid w:val="00FD1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7299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AE7"/>
    <w:pPr>
      <w:ind w:left="720"/>
      <w:contextualSpacing/>
    </w:pPr>
  </w:style>
  <w:style w:type="table" w:styleId="TableGrid">
    <w:name w:val="Table Grid"/>
    <w:basedOn w:val="TableNormal"/>
    <w:uiPriority w:val="59"/>
    <w:rsid w:val="00A92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62A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47DAC"/>
    <w:rPr>
      <w:color w:val="0000FF" w:themeColor="hyperlink"/>
      <w:u w:val="single"/>
    </w:rPr>
  </w:style>
  <w:style w:type="paragraph" w:styleId="BalloonText">
    <w:name w:val="Balloon Text"/>
    <w:basedOn w:val="Normal"/>
    <w:link w:val="BalloonTextChar"/>
    <w:uiPriority w:val="99"/>
    <w:semiHidden/>
    <w:unhideWhenUsed/>
    <w:rsid w:val="00A33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90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AE7"/>
    <w:pPr>
      <w:ind w:left="720"/>
      <w:contextualSpacing/>
    </w:pPr>
  </w:style>
  <w:style w:type="table" w:styleId="TableGrid">
    <w:name w:val="Table Grid"/>
    <w:basedOn w:val="TableNormal"/>
    <w:uiPriority w:val="59"/>
    <w:rsid w:val="00A92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62A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47DAC"/>
    <w:rPr>
      <w:color w:val="0000FF" w:themeColor="hyperlink"/>
      <w:u w:val="single"/>
    </w:rPr>
  </w:style>
  <w:style w:type="paragraph" w:styleId="BalloonText">
    <w:name w:val="Balloon Text"/>
    <w:basedOn w:val="Normal"/>
    <w:link w:val="BalloonTextChar"/>
    <w:uiPriority w:val="99"/>
    <w:semiHidden/>
    <w:unhideWhenUsed/>
    <w:rsid w:val="00A33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9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0668">
      <w:bodyDiv w:val="1"/>
      <w:marLeft w:val="0"/>
      <w:marRight w:val="0"/>
      <w:marTop w:val="0"/>
      <w:marBottom w:val="0"/>
      <w:divBdr>
        <w:top w:val="none" w:sz="0" w:space="0" w:color="auto"/>
        <w:left w:val="none" w:sz="0" w:space="0" w:color="auto"/>
        <w:bottom w:val="none" w:sz="0" w:space="0" w:color="auto"/>
        <w:right w:val="none" w:sz="0" w:space="0" w:color="auto"/>
      </w:divBdr>
    </w:div>
    <w:div w:id="1237008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ducation.ne.gov/OEC/elg.html" TargetMode="External"/><Relationship Id="rId21" Type="http://schemas.openxmlformats.org/officeDocument/2006/relationships/hyperlink" Target="http://www.education.ne.gov/FineArts/index.html" TargetMode="External"/><Relationship Id="rId22" Type="http://schemas.openxmlformats.org/officeDocument/2006/relationships/hyperlink" Target="http://www.iste.org/standards/standards-for-students" TargetMode="External"/><Relationship Id="rId23" Type="http://schemas.openxmlformats.org/officeDocument/2006/relationships/hyperlink" Target="http://www.education.ne.gov/academicstandards/index.html" TargetMode="External"/><Relationship Id="rId24" Type="http://schemas.openxmlformats.org/officeDocument/2006/relationships/hyperlink" Target="http://www.education.ne.gov/OEC/elg.html" TargetMode="External"/><Relationship Id="rId25" Type="http://schemas.openxmlformats.org/officeDocument/2006/relationships/hyperlink" Target="http://www.education.ne.gov/FineArts/index.html" TargetMode="External"/><Relationship Id="rId26" Type="http://schemas.openxmlformats.org/officeDocument/2006/relationships/hyperlink" Target="http://www.iste.org/standards/standards-for-students" TargetMode="External"/><Relationship Id="rId27" Type="http://schemas.openxmlformats.org/officeDocument/2006/relationships/hyperlink" Target="http://www.education.ne.gov/academicstandards/index.html" TargetMode="External"/><Relationship Id="rId28" Type="http://schemas.openxmlformats.org/officeDocument/2006/relationships/hyperlink" Target="http://www.education.ne.gov/OEC/elg.html" TargetMode="External"/><Relationship Id="rId29" Type="http://schemas.openxmlformats.org/officeDocument/2006/relationships/hyperlink" Target="http://www.education.ne.gov/FineArts/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ste.org/standards/standards-for-students" TargetMode="External"/><Relationship Id="rId31" Type="http://schemas.openxmlformats.org/officeDocument/2006/relationships/hyperlink" Target="http://www.education.ne.gov/academicstandards/index.html" TargetMode="External"/><Relationship Id="rId32" Type="http://schemas.openxmlformats.org/officeDocument/2006/relationships/hyperlink" Target="http://www.education.ne.gov/OEC/elg.html" TargetMode="External"/><Relationship Id="rId9" Type="http://schemas.openxmlformats.org/officeDocument/2006/relationships/hyperlink" Target="http://www.education.ne.gov/FineArts/index.html" TargetMode="External"/><Relationship Id="rId6" Type="http://schemas.openxmlformats.org/officeDocument/2006/relationships/webSettings" Target="webSettings.xml"/><Relationship Id="rId7" Type="http://schemas.openxmlformats.org/officeDocument/2006/relationships/hyperlink" Target="http://www.education.ne.gov/academicstandards/index.html" TargetMode="External"/><Relationship Id="rId8" Type="http://schemas.openxmlformats.org/officeDocument/2006/relationships/hyperlink" Target="http://www.education.ne.gov/OEC/elg.html" TargetMode="External"/><Relationship Id="rId33" Type="http://schemas.openxmlformats.org/officeDocument/2006/relationships/hyperlink" Target="http://www.education.ne.gov/FineArts/index.html" TargetMode="External"/><Relationship Id="rId34" Type="http://schemas.openxmlformats.org/officeDocument/2006/relationships/hyperlink" Target="http://www.iste.org/standards/standards-for-students" TargetMode="External"/><Relationship Id="rId35" Type="http://schemas.openxmlformats.org/officeDocument/2006/relationships/hyperlink" Target="http://www.education.ne.gov/academicstandards/index.html" TargetMode="External"/><Relationship Id="rId36" Type="http://schemas.openxmlformats.org/officeDocument/2006/relationships/hyperlink" Target="http://www.education.ne.gov/OEC/elg.html" TargetMode="External"/><Relationship Id="rId10" Type="http://schemas.openxmlformats.org/officeDocument/2006/relationships/hyperlink" Target="http://www.iste.org/standards/standards-for-students" TargetMode="External"/><Relationship Id="rId11" Type="http://schemas.openxmlformats.org/officeDocument/2006/relationships/hyperlink" Target="http://www.education.ne.gov/academicstandards/index.html" TargetMode="External"/><Relationship Id="rId12" Type="http://schemas.openxmlformats.org/officeDocument/2006/relationships/hyperlink" Target="http://www.education.ne.gov/OEC/elg.html" TargetMode="External"/><Relationship Id="rId13" Type="http://schemas.openxmlformats.org/officeDocument/2006/relationships/hyperlink" Target="http://www.education.ne.gov/FineArts/index.html" TargetMode="External"/><Relationship Id="rId14" Type="http://schemas.openxmlformats.org/officeDocument/2006/relationships/hyperlink" Target="http://www.iste.org/standards/standards-for-students" TargetMode="External"/><Relationship Id="rId15" Type="http://schemas.openxmlformats.org/officeDocument/2006/relationships/hyperlink" Target="http://www.education.ne.gov/academicstandards/index.html" TargetMode="External"/><Relationship Id="rId16" Type="http://schemas.openxmlformats.org/officeDocument/2006/relationships/hyperlink" Target="http://www.education.ne.gov/OEC/elg.html" TargetMode="External"/><Relationship Id="rId17" Type="http://schemas.openxmlformats.org/officeDocument/2006/relationships/hyperlink" Target="http://www.education.ne.gov/FineArts/index.html" TargetMode="External"/><Relationship Id="rId18" Type="http://schemas.openxmlformats.org/officeDocument/2006/relationships/hyperlink" Target="http://www.iste.org/standards/standards-for-students" TargetMode="External"/><Relationship Id="rId19" Type="http://schemas.openxmlformats.org/officeDocument/2006/relationships/hyperlink" Target="http://www.education.ne.gov/academicstandards/index.html" TargetMode="External"/><Relationship Id="rId37" Type="http://schemas.openxmlformats.org/officeDocument/2006/relationships/hyperlink" Target="http://www.education.ne.gov/FineArts/index.html" TargetMode="External"/><Relationship Id="rId38" Type="http://schemas.openxmlformats.org/officeDocument/2006/relationships/hyperlink" Target="http://www.iste.org/standards/standards-for-students" TargetMode="External"/><Relationship Id="rId39" Type="http://schemas.openxmlformats.org/officeDocument/2006/relationships/hyperlink" Target="http://www.education.ne.gov/academicstandards/index.html" TargetMode="External"/><Relationship Id="rId40" Type="http://schemas.openxmlformats.org/officeDocument/2006/relationships/hyperlink" Target="http://www.education.ne.gov/OEC/elg.html" TargetMode="External"/><Relationship Id="rId41" Type="http://schemas.openxmlformats.org/officeDocument/2006/relationships/hyperlink" Target="http://www.education.ne.gov/FineArts/index.html" TargetMode="External"/><Relationship Id="rId42" Type="http://schemas.openxmlformats.org/officeDocument/2006/relationships/hyperlink" Target="http://www.iste.org/standards/standards-for-students" TargetMode="External"/><Relationship Id="rId43" Type="http://schemas.openxmlformats.org/officeDocument/2006/relationships/chart" Target="charts/chart1.xm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ithanson:Documents:Student%20Teaching:Chart%20For%20Case%20Study%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51736819934545"/>
          <c:y val="0.0438121521956631"/>
          <c:w val="0.720396455072745"/>
          <c:h val="0.833152138849221"/>
        </c:manualLayout>
      </c:layout>
      <c:barChart>
        <c:barDir val="col"/>
        <c:grouping val="clustered"/>
        <c:varyColors val="0"/>
        <c:ser>
          <c:idx val="0"/>
          <c:order val="0"/>
          <c:tx>
            <c:strRef>
              <c:f>Sheet1!$B$3</c:f>
              <c:strCache>
                <c:ptCount val="1"/>
                <c:pt idx="0">
                  <c:v>Baseline Score</c:v>
                </c:pt>
              </c:strCache>
            </c:strRef>
          </c:tx>
          <c:invertIfNegative val="0"/>
          <c:cat>
            <c:strRef>
              <c:f>Sheet1!$A$4:$A$22</c:f>
              <c:strCache>
                <c:ptCount val="19"/>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strCache>
            </c:strRef>
          </c:cat>
          <c:val>
            <c:numRef>
              <c:f>Sheet1!$B$4:$B$22</c:f>
              <c:numCache>
                <c:formatCode>0%</c:formatCode>
                <c:ptCount val="19"/>
                <c:pt idx="0">
                  <c:v>0.98</c:v>
                </c:pt>
                <c:pt idx="1">
                  <c:v>0.96</c:v>
                </c:pt>
                <c:pt idx="2">
                  <c:v>0.96</c:v>
                </c:pt>
                <c:pt idx="3">
                  <c:v>0.93</c:v>
                </c:pt>
                <c:pt idx="4">
                  <c:v>0.96</c:v>
                </c:pt>
                <c:pt idx="5">
                  <c:v>0.96</c:v>
                </c:pt>
                <c:pt idx="6">
                  <c:v>1.0</c:v>
                </c:pt>
                <c:pt idx="7">
                  <c:v>0.98</c:v>
                </c:pt>
                <c:pt idx="8">
                  <c:v>1.0</c:v>
                </c:pt>
                <c:pt idx="9">
                  <c:v>1.0</c:v>
                </c:pt>
                <c:pt idx="10">
                  <c:v>0.96</c:v>
                </c:pt>
                <c:pt idx="11">
                  <c:v>0.96</c:v>
                </c:pt>
                <c:pt idx="12">
                  <c:v>0.96</c:v>
                </c:pt>
                <c:pt idx="13">
                  <c:v>0.98</c:v>
                </c:pt>
                <c:pt idx="14">
                  <c:v>0.98</c:v>
                </c:pt>
                <c:pt idx="15">
                  <c:v>1.0</c:v>
                </c:pt>
                <c:pt idx="16">
                  <c:v>0.98</c:v>
                </c:pt>
                <c:pt idx="17">
                  <c:v>0.93</c:v>
                </c:pt>
                <c:pt idx="18">
                  <c:v>0.87</c:v>
                </c:pt>
              </c:numCache>
            </c:numRef>
          </c:val>
        </c:ser>
        <c:ser>
          <c:idx val="1"/>
          <c:order val="1"/>
          <c:tx>
            <c:strRef>
              <c:f>Sheet1!$C$3</c:f>
              <c:strCache>
                <c:ptCount val="1"/>
                <c:pt idx="0">
                  <c:v>Unit 1 Test Score</c:v>
                </c:pt>
              </c:strCache>
            </c:strRef>
          </c:tx>
          <c:invertIfNegative val="0"/>
          <c:cat>
            <c:strRef>
              <c:f>Sheet1!$A$4:$A$22</c:f>
              <c:strCache>
                <c:ptCount val="19"/>
                <c:pt idx="0">
                  <c:v>Student 1</c:v>
                </c:pt>
                <c:pt idx="1">
                  <c:v>Student 2</c:v>
                </c:pt>
                <c:pt idx="2">
                  <c:v>Student 3</c:v>
                </c:pt>
                <c:pt idx="3">
                  <c:v>Student 4</c:v>
                </c:pt>
                <c:pt idx="4">
                  <c:v>Student 5</c:v>
                </c:pt>
                <c:pt idx="5">
                  <c:v>Student 6</c:v>
                </c:pt>
                <c:pt idx="6">
                  <c:v>Student 7</c:v>
                </c:pt>
                <c:pt idx="7">
                  <c:v>Student 8</c:v>
                </c:pt>
                <c:pt idx="8">
                  <c:v>Student 9</c:v>
                </c:pt>
                <c:pt idx="9">
                  <c:v>Student 10</c:v>
                </c:pt>
                <c:pt idx="10">
                  <c:v>Student 11</c:v>
                </c:pt>
                <c:pt idx="11">
                  <c:v>Student 12</c:v>
                </c:pt>
                <c:pt idx="12">
                  <c:v>Student 13</c:v>
                </c:pt>
                <c:pt idx="13">
                  <c:v>Student 14</c:v>
                </c:pt>
                <c:pt idx="14">
                  <c:v>Student 15</c:v>
                </c:pt>
                <c:pt idx="15">
                  <c:v>Student 16</c:v>
                </c:pt>
                <c:pt idx="16">
                  <c:v>Student 17</c:v>
                </c:pt>
                <c:pt idx="17">
                  <c:v>Student 18</c:v>
                </c:pt>
                <c:pt idx="18">
                  <c:v>Student 19</c:v>
                </c:pt>
              </c:strCache>
            </c:strRef>
          </c:cat>
          <c:val>
            <c:numRef>
              <c:f>Sheet1!$C$4:$C$22</c:f>
              <c:numCache>
                <c:formatCode>0%</c:formatCode>
                <c:ptCount val="19"/>
                <c:pt idx="0">
                  <c:v>0.9</c:v>
                </c:pt>
                <c:pt idx="1">
                  <c:v>0.98</c:v>
                </c:pt>
                <c:pt idx="2">
                  <c:v>0.98</c:v>
                </c:pt>
                <c:pt idx="3">
                  <c:v>1.0</c:v>
                </c:pt>
                <c:pt idx="4">
                  <c:v>0.95</c:v>
                </c:pt>
                <c:pt idx="5">
                  <c:v>0.95</c:v>
                </c:pt>
                <c:pt idx="6">
                  <c:v>1.0</c:v>
                </c:pt>
                <c:pt idx="7">
                  <c:v>1.0</c:v>
                </c:pt>
                <c:pt idx="8">
                  <c:v>0.98</c:v>
                </c:pt>
                <c:pt idx="9">
                  <c:v>0.98</c:v>
                </c:pt>
                <c:pt idx="10">
                  <c:v>0.95</c:v>
                </c:pt>
                <c:pt idx="11">
                  <c:v>0.95</c:v>
                </c:pt>
                <c:pt idx="12">
                  <c:v>0.88</c:v>
                </c:pt>
                <c:pt idx="13">
                  <c:v>1.0</c:v>
                </c:pt>
                <c:pt idx="14">
                  <c:v>0.95</c:v>
                </c:pt>
                <c:pt idx="15">
                  <c:v>1.0</c:v>
                </c:pt>
                <c:pt idx="16">
                  <c:v>0.98</c:v>
                </c:pt>
                <c:pt idx="17">
                  <c:v>0.98</c:v>
                </c:pt>
                <c:pt idx="18">
                  <c:v>0.93</c:v>
                </c:pt>
              </c:numCache>
            </c:numRef>
          </c:val>
        </c:ser>
        <c:dLbls>
          <c:showLegendKey val="0"/>
          <c:showVal val="0"/>
          <c:showCatName val="0"/>
          <c:showSerName val="0"/>
          <c:showPercent val="0"/>
          <c:showBubbleSize val="0"/>
        </c:dLbls>
        <c:gapWidth val="150"/>
        <c:axId val="2115681496"/>
        <c:axId val="2098204616"/>
      </c:barChart>
      <c:catAx>
        <c:axId val="2115681496"/>
        <c:scaling>
          <c:orientation val="minMax"/>
        </c:scaling>
        <c:delete val="0"/>
        <c:axPos val="b"/>
        <c:majorTickMark val="out"/>
        <c:minorTickMark val="none"/>
        <c:tickLblPos val="nextTo"/>
        <c:crossAx val="2098204616"/>
        <c:crosses val="autoZero"/>
        <c:auto val="1"/>
        <c:lblAlgn val="ctr"/>
        <c:lblOffset val="100"/>
        <c:noMultiLvlLbl val="0"/>
      </c:catAx>
      <c:valAx>
        <c:axId val="2098204616"/>
        <c:scaling>
          <c:orientation val="minMax"/>
        </c:scaling>
        <c:delete val="0"/>
        <c:axPos val="l"/>
        <c:majorGridlines/>
        <c:numFmt formatCode="0%" sourceLinked="1"/>
        <c:majorTickMark val="out"/>
        <c:minorTickMark val="none"/>
        <c:tickLblPos val="nextTo"/>
        <c:crossAx val="2115681496"/>
        <c:crosses val="autoZero"/>
        <c:crossBetween val="between"/>
      </c:valAx>
    </c:plotArea>
    <c:legend>
      <c:legendPos val="r"/>
      <c:layout>
        <c:manualLayout>
          <c:xMode val="edge"/>
          <c:yMode val="edge"/>
          <c:x val="0.811629726839701"/>
          <c:y val="0.335130792157295"/>
          <c:w val="0.188370273160299"/>
          <c:h val="0.12037259542741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59C6-5CB4-EB4B-970B-79C198CE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0</Pages>
  <Words>11679</Words>
  <Characters>66576</Characters>
  <Application>Microsoft Macintosh Word</Application>
  <DocSecurity>0</DocSecurity>
  <Lines>554</Lines>
  <Paragraphs>156</Paragraphs>
  <ScaleCrop>false</ScaleCrop>
  <Company/>
  <LinksUpToDate>false</LinksUpToDate>
  <CharactersWithSpaces>7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Hanson</dc:creator>
  <cp:keywords/>
  <dc:description/>
  <cp:lastModifiedBy>Brittany Hanson</cp:lastModifiedBy>
  <cp:revision>51</cp:revision>
  <cp:lastPrinted>2015-09-17T22:52:00Z</cp:lastPrinted>
  <dcterms:created xsi:type="dcterms:W3CDTF">2015-08-29T23:11:00Z</dcterms:created>
  <dcterms:modified xsi:type="dcterms:W3CDTF">2015-10-07T04:04:00Z</dcterms:modified>
</cp:coreProperties>
</file>